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6BF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6AECC368" w14:textId="77777777" w:rsidR="00F149D1" w:rsidRDefault="00F149D1" w:rsidP="006D1DBA">
      <w:pPr>
        <w:spacing w:line="320" w:lineRule="atLeast"/>
        <w:rPr>
          <w:rFonts w:ascii="Arial" w:hAnsi="Arial" w:cs="Arial"/>
          <w:b/>
          <w:sz w:val="26"/>
          <w:szCs w:val="26"/>
        </w:rPr>
      </w:pPr>
    </w:p>
    <w:p w14:paraId="1234FEEA" w14:textId="4F7130AE" w:rsidR="00F149D1" w:rsidRPr="006D1DBA" w:rsidRDefault="00F149D1" w:rsidP="006D1DBA">
      <w:pPr>
        <w:spacing w:line="320" w:lineRule="atLeast"/>
        <w:jc w:val="center"/>
        <w:rPr>
          <w:b/>
          <w:sz w:val="26"/>
          <w:szCs w:val="26"/>
        </w:rPr>
      </w:pPr>
      <w:r w:rsidRPr="006D1DBA">
        <w:rPr>
          <w:b/>
          <w:sz w:val="56"/>
          <w:szCs w:val="56"/>
        </w:rPr>
        <w:t xml:space="preserve">STATUT </w:t>
      </w:r>
    </w:p>
    <w:p w14:paraId="16241F9E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0356A935" w14:textId="77777777" w:rsidR="00F149D1" w:rsidRDefault="00F149D1" w:rsidP="006D1DBA">
      <w:pPr>
        <w:spacing w:line="320" w:lineRule="atLeast"/>
        <w:rPr>
          <w:rFonts w:ascii="Arial" w:hAnsi="Arial" w:cs="Arial"/>
          <w:b/>
          <w:sz w:val="26"/>
          <w:szCs w:val="26"/>
        </w:rPr>
      </w:pPr>
    </w:p>
    <w:p w14:paraId="2EA616FC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34CC89BB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25CCA91F" w14:textId="659110F3" w:rsidR="00F149D1" w:rsidRDefault="006D1DBA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9441EAF" wp14:editId="1559E257">
            <wp:extent cx="3237230" cy="32372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0CA1A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62D617FE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5EE349BF" w14:textId="77777777" w:rsidR="00F149D1" w:rsidRDefault="00F149D1" w:rsidP="006D1DBA">
      <w:pPr>
        <w:spacing w:line="320" w:lineRule="atLeast"/>
        <w:rPr>
          <w:rFonts w:ascii="Arial" w:hAnsi="Arial" w:cs="Arial"/>
          <w:b/>
          <w:sz w:val="26"/>
          <w:szCs w:val="26"/>
        </w:rPr>
      </w:pPr>
    </w:p>
    <w:p w14:paraId="509110E2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4465733B" w14:textId="77777777" w:rsidR="006D1DBA" w:rsidRPr="006D1DBA" w:rsidRDefault="006D1DBA" w:rsidP="006D1DBA">
      <w:pPr>
        <w:spacing w:line="320" w:lineRule="atLeast"/>
        <w:jc w:val="center"/>
        <w:rPr>
          <w:b/>
          <w:sz w:val="56"/>
          <w:szCs w:val="56"/>
        </w:rPr>
      </w:pPr>
      <w:r w:rsidRPr="006D1DBA">
        <w:rPr>
          <w:b/>
          <w:sz w:val="56"/>
          <w:szCs w:val="56"/>
        </w:rPr>
        <w:t xml:space="preserve">PRZEDSZKOLA NR 308      </w:t>
      </w:r>
    </w:p>
    <w:p w14:paraId="0302671E" w14:textId="77777777" w:rsidR="006D1DBA" w:rsidRPr="006D1DBA" w:rsidRDefault="006D1DBA" w:rsidP="006D1DBA">
      <w:pPr>
        <w:spacing w:line="320" w:lineRule="atLeast"/>
        <w:jc w:val="center"/>
        <w:rPr>
          <w:b/>
          <w:sz w:val="26"/>
          <w:szCs w:val="26"/>
        </w:rPr>
      </w:pPr>
    </w:p>
    <w:p w14:paraId="0E3AA4B8" w14:textId="77777777" w:rsidR="006D1DBA" w:rsidRPr="006D1DBA" w:rsidRDefault="006D1DBA" w:rsidP="006D1DBA">
      <w:pPr>
        <w:spacing w:line="320" w:lineRule="atLeast"/>
        <w:jc w:val="center"/>
        <w:rPr>
          <w:b/>
          <w:sz w:val="56"/>
          <w:szCs w:val="56"/>
        </w:rPr>
      </w:pPr>
      <w:r w:rsidRPr="006D1DBA">
        <w:rPr>
          <w:b/>
          <w:sz w:val="56"/>
          <w:szCs w:val="56"/>
        </w:rPr>
        <w:t>„Krasnala Hałabały”</w:t>
      </w:r>
    </w:p>
    <w:p w14:paraId="7ACDF0DF" w14:textId="77777777" w:rsidR="006D1DBA" w:rsidRPr="006D1DBA" w:rsidRDefault="006D1DBA" w:rsidP="006D1DBA">
      <w:pPr>
        <w:spacing w:line="320" w:lineRule="atLeast"/>
        <w:jc w:val="center"/>
        <w:rPr>
          <w:b/>
          <w:sz w:val="56"/>
          <w:szCs w:val="56"/>
        </w:rPr>
      </w:pPr>
    </w:p>
    <w:p w14:paraId="499E9D89" w14:textId="77777777" w:rsidR="006D1DBA" w:rsidRPr="006D1DBA" w:rsidRDefault="006D1DBA" w:rsidP="006D1DBA">
      <w:pPr>
        <w:spacing w:line="320" w:lineRule="atLeast"/>
        <w:jc w:val="center"/>
        <w:rPr>
          <w:b/>
          <w:sz w:val="56"/>
          <w:szCs w:val="56"/>
        </w:rPr>
      </w:pPr>
      <w:r w:rsidRPr="006D1DBA">
        <w:rPr>
          <w:b/>
          <w:sz w:val="56"/>
          <w:szCs w:val="56"/>
        </w:rPr>
        <w:t>w Warszawie</w:t>
      </w:r>
    </w:p>
    <w:p w14:paraId="650E7ACB" w14:textId="77777777" w:rsidR="006D1DBA" w:rsidRDefault="006D1DBA" w:rsidP="006D1DBA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74A8C5BD" w14:textId="77777777" w:rsidR="006D1DBA" w:rsidRDefault="006D1DBA" w:rsidP="006D1DBA">
      <w:pPr>
        <w:spacing w:line="320" w:lineRule="atLeast"/>
        <w:rPr>
          <w:rFonts w:ascii="Arial" w:hAnsi="Arial" w:cs="Arial"/>
          <w:b/>
          <w:sz w:val="26"/>
          <w:szCs w:val="26"/>
        </w:rPr>
      </w:pPr>
    </w:p>
    <w:p w14:paraId="09B6DC86" w14:textId="77777777" w:rsidR="006D1DBA" w:rsidRDefault="006D1DBA" w:rsidP="006D1DBA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KST UJEDNOLICONY</w:t>
      </w:r>
    </w:p>
    <w:p w14:paraId="6841888A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351FF930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26A78539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03AEACEF" w14:textId="77777777" w:rsidR="00F149D1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1A7DE02C" w14:textId="56919E18" w:rsidR="00F74B63" w:rsidRPr="006D1DBA" w:rsidRDefault="006D1DBA" w:rsidP="006D1DBA">
      <w:pPr>
        <w:spacing w:line="360" w:lineRule="auto"/>
        <w:jc w:val="center"/>
        <w:rPr>
          <w:sz w:val="20"/>
          <w:szCs w:val="28"/>
        </w:rPr>
      </w:pPr>
      <w:r w:rsidRPr="001B39C5">
        <w:rPr>
          <w:sz w:val="20"/>
          <w:szCs w:val="28"/>
        </w:rPr>
        <w:t>1</w:t>
      </w:r>
      <w:r>
        <w:rPr>
          <w:sz w:val="20"/>
          <w:szCs w:val="28"/>
        </w:rPr>
        <w:t>2</w:t>
      </w:r>
      <w:r w:rsidRPr="001B39C5">
        <w:rPr>
          <w:sz w:val="20"/>
          <w:szCs w:val="28"/>
        </w:rPr>
        <w:t>.</w:t>
      </w:r>
      <w:r>
        <w:rPr>
          <w:sz w:val="20"/>
          <w:szCs w:val="28"/>
        </w:rPr>
        <w:t>02</w:t>
      </w:r>
      <w:r w:rsidRPr="001B39C5">
        <w:rPr>
          <w:sz w:val="20"/>
          <w:szCs w:val="28"/>
        </w:rPr>
        <w:t>.202</w:t>
      </w:r>
      <w:r>
        <w:rPr>
          <w:sz w:val="20"/>
          <w:szCs w:val="28"/>
        </w:rPr>
        <w:t xml:space="preserve">4 </w:t>
      </w:r>
      <w:r w:rsidRPr="001B39C5">
        <w:rPr>
          <w:sz w:val="20"/>
          <w:szCs w:val="28"/>
        </w:rPr>
        <w:t>r.</w:t>
      </w:r>
    </w:p>
    <w:p w14:paraId="2AC7F069" w14:textId="77777777" w:rsidR="00F74B63" w:rsidRPr="006469D2" w:rsidRDefault="00F74B63" w:rsidP="00F149D1">
      <w:pPr>
        <w:spacing w:line="320" w:lineRule="atLeast"/>
        <w:jc w:val="right"/>
        <w:rPr>
          <w:rFonts w:ascii="Arial" w:hAnsi="Arial" w:cs="Arial"/>
          <w:b/>
          <w:sz w:val="26"/>
          <w:szCs w:val="26"/>
        </w:rPr>
      </w:pPr>
    </w:p>
    <w:p w14:paraId="190C1326" w14:textId="77777777" w:rsidR="00F149D1" w:rsidRPr="006469D2" w:rsidRDefault="00F149D1" w:rsidP="00F149D1">
      <w:pPr>
        <w:spacing w:line="32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7F4749F4" w14:textId="77777777" w:rsidR="00F149D1" w:rsidRPr="00ED2ED0" w:rsidRDefault="00F149D1" w:rsidP="00F149D1">
      <w:pPr>
        <w:pStyle w:val="Spistreci1"/>
      </w:pPr>
      <w:r w:rsidRPr="00ED2ED0">
        <w:t>Spis treści</w:t>
      </w:r>
    </w:p>
    <w:p w14:paraId="6CED1BD6" w14:textId="77777777" w:rsidR="00F149D1" w:rsidRPr="00ED2ED0" w:rsidRDefault="00F149D1" w:rsidP="00F149D1">
      <w:pPr>
        <w:pStyle w:val="Spistreci1"/>
        <w:rPr>
          <w:b w:val="0"/>
          <w:noProof/>
        </w:rPr>
      </w:pPr>
      <w:r w:rsidRPr="00ED2ED0">
        <w:rPr>
          <w:b w:val="0"/>
        </w:rPr>
        <w:fldChar w:fldCharType="begin"/>
      </w:r>
      <w:r w:rsidRPr="00ED2ED0">
        <w:rPr>
          <w:b w:val="0"/>
        </w:rPr>
        <w:instrText xml:space="preserve"> TOC \o "1-3" \h \z \u </w:instrText>
      </w:r>
      <w:r w:rsidRPr="00ED2ED0">
        <w:rPr>
          <w:b w:val="0"/>
        </w:rPr>
        <w:fldChar w:fldCharType="separate"/>
      </w:r>
      <w:hyperlink w:anchor="_Toc492867130" w:history="1">
        <w:r w:rsidRPr="00ED2ED0">
          <w:rPr>
            <w:rStyle w:val="Hipercze"/>
            <w:rFonts w:cs="Arial"/>
            <w:b w:val="0"/>
            <w:noProof/>
          </w:rPr>
          <w:t>Dział I. Postanowienia ogólne</w:t>
        </w:r>
        <w:r w:rsidRPr="00ED2ED0"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t>5</w:t>
        </w:r>
      </w:hyperlink>
    </w:p>
    <w:p w14:paraId="5F51C6DE" w14:textId="77777777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31" w:history="1">
        <w:r w:rsidRPr="00ED2ED0">
          <w:rPr>
            <w:rStyle w:val="Hipercze"/>
            <w:rFonts w:ascii="Arial" w:hAnsi="Arial" w:cs="Arial"/>
            <w:noProof/>
            <w:sz w:val="26"/>
            <w:szCs w:val="26"/>
          </w:rPr>
          <w:t xml:space="preserve">Rozdział 1. </w:t>
        </w:r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Przepisy definiujące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5</w:t>
        </w:r>
      </w:hyperlink>
    </w:p>
    <w:p w14:paraId="5F4722AA" w14:textId="77777777" w:rsidR="00F149D1" w:rsidRPr="00ED2ED0" w:rsidRDefault="00F149D1" w:rsidP="0038431E">
      <w:pPr>
        <w:pStyle w:val="Spistreci3"/>
      </w:pPr>
      <w:hyperlink w:anchor="_Toc492867132" w:history="1">
        <w:r w:rsidRPr="00ED2ED0">
          <w:rPr>
            <w:rStyle w:val="Hipercze"/>
            <w:rFonts w:cs="Arial"/>
          </w:rPr>
          <w:t>§ 1 Definicje</w:t>
        </w:r>
        <w:r w:rsidRPr="00ED2ED0">
          <w:rPr>
            <w:webHidden/>
          </w:rPr>
          <w:tab/>
        </w:r>
        <w:r>
          <w:rPr>
            <w:webHidden/>
          </w:rPr>
          <w:t>5</w:t>
        </w:r>
      </w:hyperlink>
    </w:p>
    <w:p w14:paraId="4709C2CD" w14:textId="77777777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33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2. Nazwa Przedszkola i inne informacje o Przedszkolu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6</w:t>
        </w:r>
      </w:hyperlink>
    </w:p>
    <w:p w14:paraId="5C8313A7" w14:textId="77777777" w:rsidR="00F149D1" w:rsidRPr="00ED2ED0" w:rsidRDefault="00F149D1" w:rsidP="0038431E">
      <w:pPr>
        <w:pStyle w:val="Spistreci3"/>
      </w:pPr>
      <w:hyperlink w:anchor="_Toc492867134" w:history="1">
        <w:r w:rsidRPr="00ED2ED0">
          <w:rPr>
            <w:rStyle w:val="Hipercze"/>
            <w:rFonts w:cs="Arial"/>
          </w:rPr>
          <w:t>§ 2 Nazwa Przedszkola</w:t>
        </w:r>
        <w:r w:rsidRPr="00ED2ED0">
          <w:rPr>
            <w:webHidden/>
          </w:rPr>
          <w:tab/>
        </w:r>
        <w:r>
          <w:rPr>
            <w:webHidden/>
          </w:rPr>
          <w:t>6</w:t>
        </w:r>
      </w:hyperlink>
    </w:p>
    <w:p w14:paraId="2B95DE10" w14:textId="77777777" w:rsidR="00F149D1" w:rsidRPr="00ED2ED0" w:rsidRDefault="00F149D1" w:rsidP="0038431E">
      <w:pPr>
        <w:pStyle w:val="Spistreci3"/>
      </w:pPr>
      <w:hyperlink w:anchor="_Toc492867135" w:history="1">
        <w:r w:rsidRPr="00ED2ED0">
          <w:rPr>
            <w:rStyle w:val="Hipercze"/>
            <w:rFonts w:cs="Arial"/>
          </w:rPr>
          <w:t>§ 3 Dane jednostki</w:t>
        </w:r>
        <w:r w:rsidRPr="00ED2ED0">
          <w:rPr>
            <w:webHidden/>
          </w:rPr>
          <w:tab/>
        </w:r>
        <w:r>
          <w:rPr>
            <w:webHidden/>
          </w:rPr>
          <w:t>6</w:t>
        </w:r>
      </w:hyperlink>
    </w:p>
    <w:p w14:paraId="2F74D0F9" w14:textId="77777777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36" w:history="1">
        <w:r w:rsidRPr="00ED2ED0">
          <w:rPr>
            <w:rStyle w:val="Hipercze"/>
            <w:rFonts w:ascii="Arial" w:hAnsi="Arial" w:cs="Arial"/>
            <w:noProof/>
            <w:sz w:val="26"/>
            <w:szCs w:val="26"/>
          </w:rPr>
          <w:t>Rozdział 3. Cele i zadania Przedszkola oraz sposoby ich realizacji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7</w:t>
        </w:r>
      </w:hyperlink>
    </w:p>
    <w:p w14:paraId="2F81AD09" w14:textId="77777777" w:rsidR="00F149D1" w:rsidRPr="00ED2ED0" w:rsidRDefault="00F149D1" w:rsidP="0038431E">
      <w:pPr>
        <w:pStyle w:val="Spistreci3"/>
      </w:pPr>
      <w:hyperlink w:anchor="_Toc492867137" w:history="1">
        <w:r w:rsidRPr="00ED2ED0">
          <w:rPr>
            <w:rStyle w:val="Hipercze"/>
            <w:rFonts w:cs="Arial"/>
          </w:rPr>
          <w:t>§ 4 Cele i zadania Przedszkola  w ogólności</w:t>
        </w:r>
        <w:r w:rsidRPr="00ED2ED0">
          <w:rPr>
            <w:webHidden/>
          </w:rPr>
          <w:tab/>
        </w:r>
        <w:r>
          <w:rPr>
            <w:webHidden/>
          </w:rPr>
          <w:t>7</w:t>
        </w:r>
      </w:hyperlink>
    </w:p>
    <w:p w14:paraId="1CD7FE2D" w14:textId="77777777" w:rsidR="00F149D1" w:rsidRPr="00ED2ED0" w:rsidRDefault="00F149D1" w:rsidP="0038431E">
      <w:pPr>
        <w:pStyle w:val="Spistreci3"/>
        <w:rPr>
          <w:rStyle w:val="Hipercze"/>
          <w:rFonts w:cs="Arial"/>
        </w:rPr>
      </w:pPr>
      <w:hyperlink w:anchor="_Toc492867138" w:history="1">
        <w:r w:rsidRPr="00ED2ED0">
          <w:rPr>
            <w:rStyle w:val="Hipercze"/>
            <w:rFonts w:cs="Arial"/>
          </w:rPr>
          <w:t>§ 5 Cel wychowania przedszkolnego i zadania Przedszkola w zakresie wychowania przedszkolnego</w:t>
        </w:r>
        <w:r w:rsidRPr="00ED2ED0">
          <w:rPr>
            <w:webHidden/>
          </w:rPr>
          <w:tab/>
        </w:r>
        <w:r>
          <w:rPr>
            <w:webHidden/>
          </w:rPr>
          <w:t>9</w:t>
        </w:r>
      </w:hyperlink>
    </w:p>
    <w:p w14:paraId="253EB7E6" w14:textId="77777777" w:rsidR="00F149D1" w:rsidRPr="00ED2ED0" w:rsidRDefault="00F149D1" w:rsidP="0038431E">
      <w:pPr>
        <w:pStyle w:val="Spistreci3"/>
      </w:pPr>
      <w:hyperlink w:anchor="_Toc492867139" w:history="1">
        <w:r w:rsidRPr="00ED2ED0">
          <w:rPr>
            <w:rStyle w:val="Hipercze"/>
            <w:rFonts w:cs="Arial"/>
          </w:rPr>
          <w:t>§ 6 Zadania Przedszkola</w:t>
        </w:r>
        <w:r w:rsidRPr="00ED2ED0">
          <w:rPr>
            <w:webHidden/>
          </w:rPr>
          <w:tab/>
        </w:r>
        <w:r>
          <w:rPr>
            <w:webHidden/>
          </w:rPr>
          <w:t>11</w:t>
        </w:r>
      </w:hyperlink>
    </w:p>
    <w:p w14:paraId="157D126F" w14:textId="6E4FF352" w:rsidR="00F149D1" w:rsidRPr="00ED2ED0" w:rsidRDefault="001A7BA2" w:rsidP="0038431E">
      <w:pPr>
        <w:pStyle w:val="Spistreci3"/>
      </w:pPr>
      <w:hyperlink w:anchor="_Toc492867141" w:history="1">
        <w:r>
          <w:rPr>
            <w:rStyle w:val="Hipercze"/>
            <w:rFonts w:cs="Arial"/>
            <w:bCs/>
          </w:rPr>
          <w:t>§ 7</w:t>
        </w:r>
        <w:r w:rsidR="00F149D1" w:rsidRPr="00ED2ED0">
          <w:rPr>
            <w:rStyle w:val="Hipercze"/>
            <w:rFonts w:cs="Arial"/>
            <w:bCs/>
          </w:rPr>
          <w:t xml:space="preserve"> </w:t>
        </w:r>
        <w:r w:rsidR="00F149D1" w:rsidRPr="00ED2ED0">
          <w:rPr>
            <w:rStyle w:val="Hipercze"/>
            <w:rFonts w:cs="Arial"/>
          </w:rPr>
          <w:t xml:space="preserve">Cele, zadania i formy realizacji w zakresie                                                                              opieki nad dziećmi </w:t>
        </w:r>
        <w:r w:rsidR="00201F1D">
          <w:rPr>
            <w:rStyle w:val="Hipercze"/>
            <w:rFonts w:cs="Arial"/>
          </w:rPr>
          <w:t xml:space="preserve">z </w:t>
        </w:r>
        <w:r w:rsidR="00F149D1" w:rsidRPr="00ED2ED0">
          <w:rPr>
            <w:rStyle w:val="Hipercze"/>
            <w:rFonts w:cs="Arial"/>
          </w:rPr>
          <w:t>niepełnosprawn</w:t>
        </w:r>
        <w:r w:rsidR="00201F1D">
          <w:rPr>
            <w:rStyle w:val="Hipercze"/>
            <w:rFonts w:cs="Arial"/>
          </w:rPr>
          <w:t>ościami</w:t>
        </w:r>
        <w:r w:rsidR="00F149D1" w:rsidRPr="00ED2ED0">
          <w:rPr>
            <w:webHidden/>
          </w:rPr>
          <w:tab/>
        </w:r>
        <w:r>
          <w:rPr>
            <w:webHidden/>
          </w:rPr>
          <w:t>12</w:t>
        </w:r>
      </w:hyperlink>
    </w:p>
    <w:p w14:paraId="7A38FB12" w14:textId="42AAE223" w:rsidR="00F149D1" w:rsidRDefault="001A7BA2" w:rsidP="0038431E">
      <w:pPr>
        <w:pStyle w:val="Spistreci3"/>
      </w:pPr>
      <w:hyperlink w:anchor="_Toc492867142" w:history="1">
        <w:r>
          <w:rPr>
            <w:rStyle w:val="Hipercze"/>
            <w:rFonts w:cs="Arial"/>
          </w:rPr>
          <w:t>§ 8</w:t>
        </w:r>
        <w:r w:rsidR="00F149D1" w:rsidRPr="00ED2ED0">
          <w:rPr>
            <w:rStyle w:val="Hipercze"/>
            <w:rFonts w:cs="Arial"/>
          </w:rPr>
          <w:t xml:space="preserve"> Sposoby</w:t>
        </w:r>
        <w:r w:rsidR="000C5F6C">
          <w:rPr>
            <w:rStyle w:val="Hipercze"/>
            <w:rFonts w:cs="Arial"/>
          </w:rPr>
          <w:t xml:space="preserve"> i warunki</w:t>
        </w:r>
        <w:r w:rsidR="00F149D1" w:rsidRPr="00ED2ED0">
          <w:rPr>
            <w:rStyle w:val="Hipercze"/>
            <w:rFonts w:cs="Arial"/>
          </w:rPr>
          <w:t xml:space="preserve"> realizacji celów i zadań</w:t>
        </w:r>
        <w:r w:rsidR="00F149D1" w:rsidRPr="00ED2ED0">
          <w:rPr>
            <w:webHidden/>
          </w:rPr>
          <w:tab/>
        </w:r>
        <w:r w:rsidR="00095A69">
          <w:rPr>
            <w:webHidden/>
          </w:rPr>
          <w:t>13</w:t>
        </w:r>
      </w:hyperlink>
    </w:p>
    <w:p w14:paraId="50FD9F83" w14:textId="77777777" w:rsidR="00C92EE9" w:rsidRPr="00C92EE9" w:rsidRDefault="00C92EE9" w:rsidP="00C92EE9"/>
    <w:p w14:paraId="7704DE11" w14:textId="1639C14F" w:rsidR="00F149D1" w:rsidRPr="00ED2ED0" w:rsidRDefault="00F149D1" w:rsidP="00F149D1">
      <w:pPr>
        <w:pStyle w:val="Spistreci1"/>
        <w:rPr>
          <w:b w:val="0"/>
          <w:noProof/>
        </w:rPr>
      </w:pPr>
      <w:hyperlink w:anchor="_Toc492867143" w:history="1">
        <w:r w:rsidRPr="00ED2ED0">
          <w:rPr>
            <w:rStyle w:val="Hipercze"/>
            <w:rFonts w:cs="Arial"/>
            <w:b w:val="0"/>
            <w:bCs/>
            <w:noProof/>
            <w:spacing w:val="-1"/>
          </w:rPr>
          <w:t xml:space="preserve">Dział II </w:t>
        </w:r>
        <w:r w:rsidRPr="00ED2ED0">
          <w:rPr>
            <w:rStyle w:val="Hipercze"/>
            <w:rFonts w:cs="Arial"/>
            <w:b w:val="0"/>
            <w:noProof/>
            <w:spacing w:val="-1"/>
          </w:rPr>
          <w:t>Zarządzanie Przedszkolem</w:t>
        </w:r>
        <w:r w:rsidRPr="00ED2ED0">
          <w:rPr>
            <w:b w:val="0"/>
            <w:noProof/>
            <w:webHidden/>
          </w:rPr>
          <w:tab/>
        </w:r>
        <w:r w:rsidR="00095A69">
          <w:rPr>
            <w:b w:val="0"/>
            <w:noProof/>
            <w:webHidden/>
          </w:rPr>
          <w:t>19</w:t>
        </w:r>
      </w:hyperlink>
    </w:p>
    <w:p w14:paraId="10C82E2F" w14:textId="62848FEE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44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1. Organy Przedszkola</w:t>
        </w:r>
        <w:r w:rsidRPr="00ED2ED0">
          <w:rPr>
            <w:noProof/>
            <w:webHidden/>
            <w:sz w:val="26"/>
            <w:szCs w:val="26"/>
          </w:rPr>
          <w:tab/>
        </w:r>
        <w:r w:rsidR="00095A69">
          <w:rPr>
            <w:noProof/>
            <w:webHidden/>
            <w:sz w:val="26"/>
            <w:szCs w:val="26"/>
          </w:rPr>
          <w:t>19</w:t>
        </w:r>
      </w:hyperlink>
    </w:p>
    <w:p w14:paraId="6AA08C3A" w14:textId="5F6000CA" w:rsidR="00F149D1" w:rsidRPr="00ED2ED0" w:rsidRDefault="00095A69" w:rsidP="0038431E">
      <w:pPr>
        <w:pStyle w:val="Spistreci3"/>
      </w:pPr>
      <w:hyperlink w:anchor="_Toc492867145" w:history="1">
        <w:r>
          <w:rPr>
            <w:rStyle w:val="Hipercze"/>
            <w:rFonts w:cs="Arial"/>
            <w:bCs/>
          </w:rPr>
          <w:t>§ 9</w:t>
        </w:r>
        <w:r w:rsidR="00F149D1" w:rsidRPr="00ED2ED0">
          <w:rPr>
            <w:rStyle w:val="Hipercze"/>
            <w:rFonts w:cs="Arial"/>
            <w:bCs/>
          </w:rPr>
          <w:t xml:space="preserve"> Organy Przedszkola</w:t>
        </w:r>
        <w:r w:rsidR="00F149D1" w:rsidRPr="00ED2ED0">
          <w:rPr>
            <w:webHidden/>
          </w:rPr>
          <w:tab/>
        </w:r>
        <w:r>
          <w:rPr>
            <w:webHidden/>
          </w:rPr>
          <w:t>19</w:t>
        </w:r>
      </w:hyperlink>
    </w:p>
    <w:p w14:paraId="2C306E07" w14:textId="21133C82" w:rsidR="00F149D1" w:rsidRPr="00ED2ED0" w:rsidRDefault="00095A69" w:rsidP="0038431E">
      <w:pPr>
        <w:pStyle w:val="Spistreci3"/>
      </w:pPr>
      <w:hyperlink w:anchor="_Toc492867146" w:history="1">
        <w:r>
          <w:rPr>
            <w:rStyle w:val="Hipercze"/>
            <w:rFonts w:cs="Arial"/>
            <w:bCs/>
          </w:rPr>
          <w:t>§ 10</w:t>
        </w:r>
        <w:r w:rsidR="00F149D1" w:rsidRPr="00ED2ED0">
          <w:rPr>
            <w:rStyle w:val="Hipercze"/>
            <w:rFonts w:cs="Arial"/>
            <w:bCs/>
          </w:rPr>
          <w:t xml:space="preserve"> Dyrektor</w:t>
        </w:r>
        <w:r w:rsidR="00F149D1" w:rsidRPr="00ED2ED0">
          <w:rPr>
            <w:webHidden/>
          </w:rPr>
          <w:tab/>
        </w:r>
        <w:r>
          <w:rPr>
            <w:webHidden/>
          </w:rPr>
          <w:t>19</w:t>
        </w:r>
      </w:hyperlink>
    </w:p>
    <w:p w14:paraId="58F9DE07" w14:textId="18E4637F" w:rsidR="00F149D1" w:rsidRPr="00ED2ED0" w:rsidRDefault="00847DAA" w:rsidP="0038431E">
      <w:pPr>
        <w:pStyle w:val="Spistreci3"/>
      </w:pPr>
      <w:hyperlink w:anchor="_Toc492867147" w:history="1">
        <w:r>
          <w:rPr>
            <w:rStyle w:val="Hipercze"/>
            <w:rFonts w:cs="Arial"/>
            <w:bCs/>
          </w:rPr>
          <w:t>§ 11</w:t>
        </w:r>
        <w:r w:rsidR="00F149D1" w:rsidRPr="00ED2ED0">
          <w:rPr>
            <w:rStyle w:val="Hipercze"/>
            <w:rFonts w:cs="Arial"/>
            <w:bCs/>
          </w:rPr>
          <w:t xml:space="preserve"> Rada Pedagogiczna</w:t>
        </w:r>
        <w:r w:rsidR="00F149D1" w:rsidRPr="00ED2ED0">
          <w:rPr>
            <w:webHidden/>
          </w:rPr>
          <w:tab/>
        </w:r>
        <w:r>
          <w:rPr>
            <w:webHidden/>
          </w:rPr>
          <w:t>2</w:t>
        </w:r>
        <w:r w:rsidR="009B6C3A">
          <w:rPr>
            <w:webHidden/>
          </w:rPr>
          <w:t>3</w:t>
        </w:r>
      </w:hyperlink>
    </w:p>
    <w:p w14:paraId="04C7AA6F" w14:textId="1B6699F7" w:rsidR="00F149D1" w:rsidRPr="00ED2ED0" w:rsidRDefault="00847DAA" w:rsidP="0038431E">
      <w:pPr>
        <w:pStyle w:val="Spistreci3"/>
      </w:pPr>
      <w:hyperlink w:anchor="_Toc492867148" w:history="1">
        <w:r>
          <w:rPr>
            <w:rStyle w:val="Hipercze"/>
            <w:rFonts w:cs="Arial"/>
          </w:rPr>
          <w:t>§ 12</w:t>
        </w:r>
        <w:r w:rsidR="00F149D1" w:rsidRPr="00ED2ED0">
          <w:rPr>
            <w:rStyle w:val="Hipercze"/>
            <w:rFonts w:cs="Arial"/>
          </w:rPr>
          <w:t xml:space="preserve"> Rada Rodziców</w:t>
        </w:r>
        <w:r w:rsidR="00F149D1" w:rsidRPr="00ED2ED0">
          <w:rPr>
            <w:webHidden/>
          </w:rPr>
          <w:tab/>
        </w:r>
        <w:r>
          <w:rPr>
            <w:webHidden/>
          </w:rPr>
          <w:t>25</w:t>
        </w:r>
      </w:hyperlink>
    </w:p>
    <w:p w14:paraId="7AE20969" w14:textId="74D23E33" w:rsidR="00F149D1" w:rsidRPr="00ED2ED0" w:rsidRDefault="00847DAA" w:rsidP="0038431E">
      <w:pPr>
        <w:pStyle w:val="Spistreci3"/>
      </w:pPr>
      <w:hyperlink w:anchor="_Toc492867149" w:history="1">
        <w:r>
          <w:rPr>
            <w:rStyle w:val="Hipercze"/>
            <w:rFonts w:cs="Arial"/>
          </w:rPr>
          <w:t>§ 13</w:t>
        </w:r>
        <w:r w:rsidR="00F149D1" w:rsidRPr="00ED2ED0">
          <w:rPr>
            <w:rStyle w:val="Hipercze"/>
            <w:rFonts w:cs="Arial"/>
          </w:rPr>
          <w:t xml:space="preserve"> Zasady współpracy organów Przedszkola</w:t>
        </w:r>
        <w:r w:rsidR="00F149D1" w:rsidRPr="00ED2ED0">
          <w:rPr>
            <w:webHidden/>
          </w:rPr>
          <w:tab/>
        </w:r>
        <w:r>
          <w:rPr>
            <w:webHidden/>
          </w:rPr>
          <w:t>25</w:t>
        </w:r>
      </w:hyperlink>
    </w:p>
    <w:p w14:paraId="4C8FFDFA" w14:textId="33964306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50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2.  Rozstrzyganie sporów pomiędzy organami Przedszkola</w:t>
        </w:r>
        <w:r w:rsidRPr="00ED2ED0">
          <w:rPr>
            <w:noProof/>
            <w:webHidden/>
            <w:sz w:val="26"/>
            <w:szCs w:val="26"/>
          </w:rPr>
          <w:tab/>
        </w:r>
        <w:r w:rsidR="00847DAA">
          <w:rPr>
            <w:noProof/>
            <w:webHidden/>
            <w:sz w:val="26"/>
            <w:szCs w:val="26"/>
          </w:rPr>
          <w:t>2</w:t>
        </w:r>
        <w:r w:rsidR="009B6C3A">
          <w:rPr>
            <w:noProof/>
            <w:webHidden/>
            <w:sz w:val="26"/>
            <w:szCs w:val="26"/>
          </w:rPr>
          <w:t>6</w:t>
        </w:r>
      </w:hyperlink>
    </w:p>
    <w:p w14:paraId="4B0F2AF9" w14:textId="65182258" w:rsidR="00F149D1" w:rsidRPr="00ED2ED0" w:rsidRDefault="00847DAA" w:rsidP="0038431E">
      <w:pPr>
        <w:pStyle w:val="Spistreci3"/>
      </w:pPr>
      <w:hyperlink w:anchor="_Toc492867151" w:history="1">
        <w:r>
          <w:rPr>
            <w:rStyle w:val="Hipercze"/>
            <w:rFonts w:cs="Arial"/>
            <w:bCs/>
          </w:rPr>
          <w:t>§ 14</w:t>
        </w:r>
        <w:r w:rsidR="00F149D1" w:rsidRPr="00ED2ED0">
          <w:rPr>
            <w:rStyle w:val="Hipercze"/>
            <w:rFonts w:cs="Arial"/>
            <w:bCs/>
          </w:rPr>
          <w:t xml:space="preserve"> Zasady ogólne</w:t>
        </w:r>
        <w:r w:rsidR="00F149D1" w:rsidRPr="00ED2ED0">
          <w:rPr>
            <w:webHidden/>
          </w:rPr>
          <w:tab/>
        </w:r>
        <w:r>
          <w:rPr>
            <w:webHidden/>
          </w:rPr>
          <w:t>2</w:t>
        </w:r>
        <w:r w:rsidR="009B6C3A">
          <w:rPr>
            <w:webHidden/>
          </w:rPr>
          <w:t>6</w:t>
        </w:r>
      </w:hyperlink>
    </w:p>
    <w:p w14:paraId="1FF0736B" w14:textId="0AB5BF59" w:rsidR="00F149D1" w:rsidRDefault="00847DAA" w:rsidP="0038431E">
      <w:pPr>
        <w:pStyle w:val="Spistreci3"/>
      </w:pPr>
      <w:hyperlink w:anchor="_Toc492867152" w:history="1">
        <w:r>
          <w:rPr>
            <w:rStyle w:val="Hipercze"/>
            <w:rFonts w:cs="Arial"/>
            <w:bCs/>
          </w:rPr>
          <w:t>§ 15</w:t>
        </w:r>
        <w:r w:rsidR="00F149D1" w:rsidRPr="00ED2ED0">
          <w:rPr>
            <w:rStyle w:val="Hipercze"/>
            <w:rFonts w:cs="Arial"/>
            <w:bCs/>
          </w:rPr>
          <w:t xml:space="preserve"> Postępowanie</w:t>
        </w:r>
        <w:r w:rsidR="00F149D1" w:rsidRPr="00ED2ED0">
          <w:rPr>
            <w:webHidden/>
          </w:rPr>
          <w:tab/>
        </w:r>
        <w:r>
          <w:rPr>
            <w:webHidden/>
          </w:rPr>
          <w:t>27</w:t>
        </w:r>
      </w:hyperlink>
    </w:p>
    <w:p w14:paraId="41BBD096" w14:textId="77777777" w:rsidR="00C92EE9" w:rsidRPr="00C92EE9" w:rsidRDefault="00C92EE9" w:rsidP="00C92EE9"/>
    <w:p w14:paraId="668884FE" w14:textId="23EA3483" w:rsidR="00F149D1" w:rsidRPr="00ED2ED0" w:rsidRDefault="00F149D1" w:rsidP="00F149D1">
      <w:pPr>
        <w:pStyle w:val="Spistreci1"/>
        <w:rPr>
          <w:b w:val="0"/>
          <w:noProof/>
        </w:rPr>
      </w:pPr>
      <w:hyperlink w:anchor="_Toc492867153" w:history="1">
        <w:r w:rsidRPr="00ED2ED0">
          <w:rPr>
            <w:rStyle w:val="Hipercze"/>
            <w:rFonts w:cs="Arial"/>
            <w:b w:val="0"/>
            <w:bCs/>
            <w:noProof/>
          </w:rPr>
          <w:t>Dział III Organizacja pracy Przedszkola</w:t>
        </w:r>
        <w:r w:rsidRPr="00ED2ED0">
          <w:rPr>
            <w:b w:val="0"/>
            <w:noProof/>
            <w:webHidden/>
          </w:rPr>
          <w:tab/>
        </w:r>
        <w:r w:rsidR="00847DAA">
          <w:rPr>
            <w:b w:val="0"/>
            <w:noProof/>
            <w:webHidden/>
          </w:rPr>
          <w:t>28</w:t>
        </w:r>
      </w:hyperlink>
    </w:p>
    <w:p w14:paraId="1E62FC29" w14:textId="4FA1D19A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54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1. Postanowienia ogólne</w:t>
        </w:r>
        <w:r w:rsidRPr="00ED2ED0">
          <w:rPr>
            <w:noProof/>
            <w:webHidden/>
            <w:sz w:val="26"/>
            <w:szCs w:val="26"/>
          </w:rPr>
          <w:tab/>
        </w:r>
        <w:r w:rsidR="00847DAA">
          <w:rPr>
            <w:noProof/>
            <w:webHidden/>
            <w:sz w:val="26"/>
            <w:szCs w:val="26"/>
          </w:rPr>
          <w:t>28</w:t>
        </w:r>
      </w:hyperlink>
    </w:p>
    <w:p w14:paraId="56707C59" w14:textId="60D5A46E" w:rsidR="00F149D1" w:rsidRPr="00ED2ED0" w:rsidRDefault="00847DAA" w:rsidP="0038431E">
      <w:pPr>
        <w:pStyle w:val="Spistreci3"/>
      </w:pPr>
      <w:hyperlink w:anchor="_Toc492867155" w:history="1">
        <w:r>
          <w:rPr>
            <w:rStyle w:val="Hipercze"/>
            <w:rFonts w:cs="Arial"/>
          </w:rPr>
          <w:t>§ 16</w:t>
        </w:r>
        <w:r w:rsidR="00F149D1" w:rsidRPr="00ED2ED0">
          <w:rPr>
            <w:rStyle w:val="Hipercze"/>
            <w:rFonts w:cs="Arial"/>
          </w:rPr>
          <w:t xml:space="preserve"> Rok szkolny w Przedszkolu</w:t>
        </w:r>
        <w:r w:rsidR="00F149D1" w:rsidRPr="00ED2ED0">
          <w:rPr>
            <w:webHidden/>
          </w:rPr>
          <w:tab/>
        </w:r>
        <w:r>
          <w:rPr>
            <w:webHidden/>
          </w:rPr>
          <w:t>2</w:t>
        </w:r>
        <w:r w:rsidR="009B6C3A">
          <w:rPr>
            <w:webHidden/>
          </w:rPr>
          <w:t>8</w:t>
        </w:r>
      </w:hyperlink>
    </w:p>
    <w:p w14:paraId="345F38CD" w14:textId="58C422B8" w:rsidR="00F149D1" w:rsidRPr="00ED2ED0" w:rsidRDefault="00847DAA" w:rsidP="0038431E">
      <w:pPr>
        <w:pStyle w:val="Spistreci3"/>
      </w:pPr>
      <w:hyperlink w:anchor="_Toc492867156" w:history="1">
        <w:r>
          <w:rPr>
            <w:rStyle w:val="Hipercze"/>
            <w:rFonts w:cs="Arial"/>
            <w:bCs/>
          </w:rPr>
          <w:t>§ 17</w:t>
        </w:r>
        <w:r w:rsidR="00F149D1" w:rsidRPr="00ED2ED0">
          <w:rPr>
            <w:rStyle w:val="Hipercze"/>
            <w:rFonts w:cs="Arial"/>
            <w:bCs/>
          </w:rPr>
          <w:t xml:space="preserve"> Rozkład zajęć w Przedszkolu</w:t>
        </w:r>
        <w:r w:rsidR="00F149D1" w:rsidRPr="00ED2ED0">
          <w:rPr>
            <w:webHidden/>
          </w:rPr>
          <w:tab/>
        </w:r>
        <w:r>
          <w:rPr>
            <w:webHidden/>
          </w:rPr>
          <w:t>2</w:t>
        </w:r>
        <w:r w:rsidR="0084006D">
          <w:rPr>
            <w:webHidden/>
          </w:rPr>
          <w:t>8</w:t>
        </w:r>
      </w:hyperlink>
    </w:p>
    <w:p w14:paraId="4412DB7A" w14:textId="74C5D6AD" w:rsidR="00F149D1" w:rsidRPr="00ED2ED0" w:rsidRDefault="00847DAA" w:rsidP="0038431E">
      <w:pPr>
        <w:pStyle w:val="Spistreci3"/>
      </w:pPr>
      <w:hyperlink w:anchor="_Toc492867157" w:history="1">
        <w:r>
          <w:rPr>
            <w:rStyle w:val="Hipercze"/>
            <w:rFonts w:cs="Arial"/>
          </w:rPr>
          <w:t>§ 18</w:t>
        </w:r>
        <w:r w:rsidR="00F149D1" w:rsidRPr="00ED2ED0">
          <w:rPr>
            <w:rStyle w:val="Hipercze"/>
            <w:rFonts w:cs="Arial"/>
          </w:rPr>
          <w:t xml:space="preserve"> Oddziały Przedszkola</w:t>
        </w:r>
        <w:r w:rsidR="00F149D1" w:rsidRPr="00ED2ED0">
          <w:rPr>
            <w:webHidden/>
          </w:rPr>
          <w:tab/>
        </w:r>
        <w:r w:rsidR="0084006D">
          <w:rPr>
            <w:webHidden/>
          </w:rPr>
          <w:t>29</w:t>
        </w:r>
      </w:hyperlink>
    </w:p>
    <w:p w14:paraId="227AAA58" w14:textId="26CB0E06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58" w:history="1">
        <w:r w:rsidRPr="00ED2ED0">
          <w:rPr>
            <w:rStyle w:val="Hipercze"/>
            <w:rFonts w:ascii="Arial" w:hAnsi="Arial" w:cs="Arial"/>
            <w:noProof/>
            <w:sz w:val="26"/>
            <w:szCs w:val="26"/>
          </w:rPr>
          <w:t>Rozdział 2. Postanowienia szczegółowe</w:t>
        </w:r>
        <w:r w:rsidRPr="00ED2ED0">
          <w:rPr>
            <w:noProof/>
            <w:webHidden/>
            <w:sz w:val="26"/>
            <w:szCs w:val="26"/>
          </w:rPr>
          <w:tab/>
        </w:r>
        <w:r w:rsidR="00847DAA">
          <w:rPr>
            <w:noProof/>
            <w:webHidden/>
            <w:sz w:val="26"/>
            <w:szCs w:val="26"/>
          </w:rPr>
          <w:t>3</w:t>
        </w:r>
        <w:r w:rsidR="0084006D">
          <w:rPr>
            <w:noProof/>
            <w:webHidden/>
            <w:sz w:val="26"/>
            <w:szCs w:val="26"/>
          </w:rPr>
          <w:t>0</w:t>
        </w:r>
      </w:hyperlink>
    </w:p>
    <w:p w14:paraId="56E5AF55" w14:textId="44DE2E36" w:rsidR="00F149D1" w:rsidRPr="00ED2ED0" w:rsidRDefault="00847DAA" w:rsidP="0038431E">
      <w:pPr>
        <w:pStyle w:val="Spistreci3"/>
      </w:pPr>
      <w:hyperlink w:anchor="_Toc492867159" w:history="1">
        <w:r>
          <w:rPr>
            <w:rStyle w:val="Hipercze"/>
            <w:rFonts w:cs="Arial"/>
          </w:rPr>
          <w:t>§ 19</w:t>
        </w:r>
        <w:r w:rsidR="00F149D1" w:rsidRPr="00ED2ED0">
          <w:rPr>
            <w:rStyle w:val="Hipercze"/>
            <w:rFonts w:cs="Arial"/>
          </w:rPr>
          <w:t xml:space="preserve"> Nauka Religii</w:t>
        </w:r>
        <w:r w:rsidR="00F149D1" w:rsidRPr="00ED2ED0">
          <w:rPr>
            <w:webHidden/>
          </w:rPr>
          <w:tab/>
        </w:r>
        <w:r>
          <w:rPr>
            <w:webHidden/>
          </w:rPr>
          <w:t>3</w:t>
        </w:r>
        <w:r w:rsidR="0084006D">
          <w:rPr>
            <w:webHidden/>
          </w:rPr>
          <w:t>0</w:t>
        </w:r>
      </w:hyperlink>
    </w:p>
    <w:p w14:paraId="44844704" w14:textId="7A695F5A" w:rsidR="00F149D1" w:rsidRPr="00ED2ED0" w:rsidRDefault="00847DAA" w:rsidP="0038431E">
      <w:pPr>
        <w:pStyle w:val="Spistreci3"/>
      </w:pPr>
      <w:hyperlink w:anchor="_Toc492867160" w:history="1">
        <w:r>
          <w:rPr>
            <w:rStyle w:val="Hipercze"/>
            <w:rFonts w:cs="Arial"/>
          </w:rPr>
          <w:t>§ 20</w:t>
        </w:r>
        <w:r w:rsidR="00F149D1" w:rsidRPr="00ED2ED0">
          <w:rPr>
            <w:rStyle w:val="Hipercze"/>
            <w:rFonts w:cs="Arial"/>
          </w:rPr>
          <w:t xml:space="preserve"> Wyżywienie i odpłatność w Przedszkolu</w:t>
        </w:r>
        <w:r w:rsidR="00F149D1" w:rsidRPr="00ED2ED0">
          <w:rPr>
            <w:webHidden/>
          </w:rPr>
          <w:tab/>
        </w:r>
        <w:r>
          <w:rPr>
            <w:webHidden/>
          </w:rPr>
          <w:t>3</w:t>
        </w:r>
        <w:r w:rsidR="0084006D">
          <w:rPr>
            <w:webHidden/>
          </w:rPr>
          <w:t>0</w:t>
        </w:r>
      </w:hyperlink>
    </w:p>
    <w:p w14:paraId="21A536F4" w14:textId="2BF80229" w:rsidR="00F149D1" w:rsidRPr="00ED2ED0" w:rsidRDefault="00847DAA" w:rsidP="0038431E">
      <w:pPr>
        <w:pStyle w:val="Spistreci3"/>
      </w:pPr>
      <w:hyperlink w:anchor="_Toc492867161" w:history="1">
        <w:r>
          <w:rPr>
            <w:rStyle w:val="Hipercze"/>
            <w:rFonts w:cs="Arial"/>
          </w:rPr>
          <w:t>§ 21</w:t>
        </w:r>
        <w:r w:rsidR="00F149D1" w:rsidRPr="00ED2ED0">
          <w:rPr>
            <w:rStyle w:val="Hipercze"/>
            <w:rFonts w:cs="Arial"/>
          </w:rPr>
          <w:t xml:space="preserve"> I</w:t>
        </w:r>
        <w:r w:rsidR="00F149D1" w:rsidRPr="00ED2ED0">
          <w:rPr>
            <w:rStyle w:val="Hipercze"/>
            <w:rFonts w:cs="Arial"/>
            <w:bCs/>
          </w:rPr>
          <w:t>ndywidualne obowiązkowe przygotowanie przedszkolne</w:t>
        </w:r>
        <w:r w:rsidR="00F149D1" w:rsidRPr="00ED2ED0">
          <w:rPr>
            <w:webHidden/>
          </w:rPr>
          <w:tab/>
        </w:r>
        <w:r>
          <w:rPr>
            <w:webHidden/>
          </w:rPr>
          <w:t>3</w:t>
        </w:r>
        <w:r w:rsidR="0084006D">
          <w:rPr>
            <w:webHidden/>
          </w:rPr>
          <w:t>1</w:t>
        </w:r>
      </w:hyperlink>
    </w:p>
    <w:p w14:paraId="5A39E197" w14:textId="5F307EE4" w:rsidR="00F149D1" w:rsidRDefault="00847DAA" w:rsidP="0038431E">
      <w:pPr>
        <w:pStyle w:val="Spistreci3"/>
      </w:pPr>
      <w:hyperlink w:anchor="_Toc492867162" w:history="1">
        <w:r>
          <w:rPr>
            <w:rStyle w:val="Hipercze"/>
            <w:rFonts w:cs="Arial"/>
          </w:rPr>
          <w:t>§ 22</w:t>
        </w:r>
        <w:r w:rsidR="00F149D1" w:rsidRPr="00ED2ED0">
          <w:rPr>
            <w:rStyle w:val="Hipercze"/>
            <w:rFonts w:cs="Arial"/>
          </w:rPr>
          <w:t xml:space="preserve"> Wczesne wspomaganie rozwoju</w:t>
        </w:r>
        <w:r w:rsidR="00F149D1" w:rsidRPr="00ED2ED0">
          <w:rPr>
            <w:webHidden/>
          </w:rPr>
          <w:tab/>
        </w:r>
        <w:r>
          <w:rPr>
            <w:webHidden/>
          </w:rPr>
          <w:t>3</w:t>
        </w:r>
        <w:r w:rsidR="0084006D">
          <w:rPr>
            <w:webHidden/>
          </w:rPr>
          <w:t>3</w:t>
        </w:r>
      </w:hyperlink>
    </w:p>
    <w:p w14:paraId="32E1B485" w14:textId="04391949" w:rsidR="00847DAA" w:rsidRPr="00847DAA" w:rsidRDefault="00847DAA" w:rsidP="00847DAA">
      <w:pPr>
        <w:rPr>
          <w:rFonts w:ascii="Arial" w:hAnsi="Arial" w:cs="Arial"/>
          <w:sz w:val="26"/>
          <w:szCs w:val="26"/>
        </w:rPr>
      </w:pPr>
      <w:r>
        <w:t xml:space="preserve">       </w:t>
      </w:r>
      <w:r w:rsidRPr="00847DAA">
        <w:rPr>
          <w:rFonts w:ascii="Arial" w:hAnsi="Arial" w:cs="Arial"/>
          <w:sz w:val="26"/>
          <w:szCs w:val="26"/>
        </w:rPr>
        <w:t xml:space="preserve"> § 23 Zajęcia rewalidacyjno - wychowawcze ……………………</w:t>
      </w:r>
      <w:r>
        <w:rPr>
          <w:rFonts w:ascii="Arial" w:hAnsi="Arial" w:cs="Arial"/>
          <w:sz w:val="26"/>
          <w:szCs w:val="26"/>
        </w:rPr>
        <w:t>.</w:t>
      </w:r>
      <w:r w:rsidRPr="00847DAA">
        <w:rPr>
          <w:rFonts w:ascii="Arial" w:hAnsi="Arial" w:cs="Arial"/>
          <w:sz w:val="26"/>
          <w:szCs w:val="26"/>
        </w:rPr>
        <w:t>……………… 3</w:t>
      </w:r>
      <w:r w:rsidR="0084006D">
        <w:rPr>
          <w:rFonts w:ascii="Arial" w:hAnsi="Arial" w:cs="Arial"/>
          <w:sz w:val="26"/>
          <w:szCs w:val="26"/>
        </w:rPr>
        <w:t>4</w:t>
      </w:r>
    </w:p>
    <w:p w14:paraId="697F9C29" w14:textId="77777777" w:rsidR="00847DAA" w:rsidRPr="00847DAA" w:rsidRDefault="00847DAA" w:rsidP="00847DAA"/>
    <w:p w14:paraId="79904B79" w14:textId="14140283" w:rsidR="00F149D1" w:rsidRPr="00ED2ED0" w:rsidRDefault="00847DAA" w:rsidP="0038431E">
      <w:pPr>
        <w:pStyle w:val="Spistreci3"/>
      </w:pPr>
      <w:hyperlink w:anchor="_Toc492867164" w:history="1">
        <w:r>
          <w:rPr>
            <w:rStyle w:val="Hipercze"/>
            <w:rFonts w:cs="Arial"/>
          </w:rPr>
          <w:t>§ 24</w:t>
        </w:r>
        <w:r w:rsidR="00F149D1" w:rsidRPr="00ED2ED0">
          <w:rPr>
            <w:rStyle w:val="Hipercze"/>
            <w:rFonts w:cs="Arial"/>
          </w:rPr>
          <w:t xml:space="preserve"> Działania w zakresie podtrzymywania poczucia tożsamości narodowej, etnicznej i językowej wychowanków</w:t>
        </w:r>
        <w:r w:rsidR="00F149D1" w:rsidRPr="00ED2ED0">
          <w:rPr>
            <w:webHidden/>
          </w:rPr>
          <w:tab/>
        </w:r>
        <w:r>
          <w:rPr>
            <w:webHidden/>
          </w:rPr>
          <w:t>3</w:t>
        </w:r>
        <w:r w:rsidR="0084006D">
          <w:rPr>
            <w:webHidden/>
          </w:rPr>
          <w:t>6</w:t>
        </w:r>
      </w:hyperlink>
    </w:p>
    <w:p w14:paraId="2FAC5732" w14:textId="0D86A29D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65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 xml:space="preserve">Rozdział 3. </w:t>
        </w:r>
        <w:r w:rsidRPr="00ED2ED0">
          <w:rPr>
            <w:rStyle w:val="Hipercze"/>
            <w:rFonts w:ascii="Arial" w:hAnsi="Arial" w:cs="Arial"/>
            <w:noProof/>
            <w:sz w:val="26"/>
            <w:szCs w:val="26"/>
          </w:rPr>
          <w:t>Pomoc psychologiczno-pedagogiczna w Przedszkolu</w:t>
        </w:r>
        <w:r w:rsidRPr="00ED2ED0">
          <w:rPr>
            <w:noProof/>
            <w:webHidden/>
            <w:sz w:val="26"/>
            <w:szCs w:val="26"/>
          </w:rPr>
          <w:tab/>
        </w:r>
        <w:r w:rsidR="0084006D">
          <w:rPr>
            <w:noProof/>
            <w:webHidden/>
            <w:sz w:val="26"/>
            <w:szCs w:val="26"/>
          </w:rPr>
          <w:t>37</w:t>
        </w:r>
      </w:hyperlink>
    </w:p>
    <w:p w14:paraId="0199E4EC" w14:textId="3EF28FA2" w:rsidR="00F149D1" w:rsidRPr="00ED2ED0" w:rsidRDefault="00F149D1" w:rsidP="0038431E">
      <w:pPr>
        <w:pStyle w:val="Spistreci3"/>
      </w:pPr>
      <w:hyperlink w:anchor="_Toc492867166" w:history="1">
        <w:r>
          <w:rPr>
            <w:rStyle w:val="Hipercze"/>
            <w:rFonts w:cs="Arial"/>
          </w:rPr>
          <w:t>§ 25</w:t>
        </w:r>
        <w:r w:rsidRPr="00ED2ED0">
          <w:rPr>
            <w:rStyle w:val="Hipercze"/>
            <w:rFonts w:cs="Arial"/>
          </w:rPr>
          <w:t xml:space="preserve"> Zasady ogólne</w:t>
        </w:r>
        <w:r w:rsidRPr="00ED2ED0">
          <w:rPr>
            <w:webHidden/>
          </w:rPr>
          <w:tab/>
        </w:r>
        <w:r w:rsidR="0084006D">
          <w:rPr>
            <w:webHidden/>
          </w:rPr>
          <w:t>37</w:t>
        </w:r>
      </w:hyperlink>
    </w:p>
    <w:p w14:paraId="07EFD75A" w14:textId="09A098BF" w:rsidR="00F149D1" w:rsidRPr="00ED2ED0" w:rsidRDefault="00F149D1" w:rsidP="0038431E">
      <w:pPr>
        <w:pStyle w:val="Spistreci3"/>
      </w:pPr>
      <w:hyperlink w:anchor="_Toc492867167" w:history="1">
        <w:r>
          <w:rPr>
            <w:rStyle w:val="Hipercze"/>
            <w:rFonts w:cs="Arial"/>
          </w:rPr>
          <w:t>§ 26</w:t>
        </w:r>
        <w:r w:rsidRPr="00ED2ED0">
          <w:rPr>
            <w:rStyle w:val="Hipercze"/>
            <w:rFonts w:cs="Arial"/>
          </w:rPr>
          <w:t xml:space="preserve"> Organizacja pomocy</w:t>
        </w:r>
        <w:r w:rsidRPr="00ED2ED0">
          <w:rPr>
            <w:webHidden/>
          </w:rPr>
          <w:tab/>
        </w:r>
        <w:r w:rsidR="0084006D">
          <w:rPr>
            <w:webHidden/>
          </w:rPr>
          <w:t>39</w:t>
        </w:r>
      </w:hyperlink>
    </w:p>
    <w:p w14:paraId="17255238" w14:textId="24471F77" w:rsidR="00F149D1" w:rsidRPr="00ED2ED0" w:rsidRDefault="00F149D1" w:rsidP="0038431E">
      <w:pPr>
        <w:pStyle w:val="Spistreci3"/>
      </w:pPr>
      <w:hyperlink w:anchor="_Toc492867168" w:history="1">
        <w:r>
          <w:rPr>
            <w:rStyle w:val="Hipercze"/>
            <w:rFonts w:cs="Arial"/>
          </w:rPr>
          <w:t>§ 27</w:t>
        </w:r>
        <w:r w:rsidRPr="00ED2ED0">
          <w:rPr>
            <w:rStyle w:val="Hipercze"/>
            <w:rFonts w:cs="Arial"/>
          </w:rPr>
          <w:t xml:space="preserve"> Formy pomocy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1</w:t>
        </w:r>
      </w:hyperlink>
    </w:p>
    <w:p w14:paraId="0DCFE801" w14:textId="1FC746C9" w:rsidR="00F149D1" w:rsidRPr="00ED2ED0" w:rsidRDefault="00F149D1" w:rsidP="0038431E">
      <w:pPr>
        <w:pStyle w:val="Spistreci3"/>
      </w:pPr>
      <w:hyperlink w:anchor="_Toc492867169" w:history="1">
        <w:r>
          <w:rPr>
            <w:rStyle w:val="Hipercze"/>
            <w:rFonts w:cs="Arial"/>
          </w:rPr>
          <w:t>§ 28</w:t>
        </w:r>
        <w:r w:rsidRPr="00ED2ED0">
          <w:rPr>
            <w:rStyle w:val="Hipercze"/>
            <w:rFonts w:cs="Arial"/>
          </w:rPr>
          <w:t xml:space="preserve"> Zindywidualizowana ścieżka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2</w:t>
        </w:r>
      </w:hyperlink>
    </w:p>
    <w:p w14:paraId="7C042C4A" w14:textId="23487F6E" w:rsidR="00F149D1" w:rsidRDefault="00F149D1" w:rsidP="0038431E">
      <w:pPr>
        <w:pStyle w:val="Spistreci3"/>
      </w:pPr>
      <w:hyperlink w:anchor="_Toc492867170" w:history="1">
        <w:r>
          <w:rPr>
            <w:rStyle w:val="Hipercze"/>
            <w:rFonts w:cs="Arial"/>
          </w:rPr>
          <w:t>§ 29</w:t>
        </w:r>
        <w:r w:rsidRPr="00ED2ED0">
          <w:rPr>
            <w:rStyle w:val="Hipercze"/>
            <w:rFonts w:cs="Arial"/>
          </w:rPr>
          <w:t xml:space="preserve"> Czas zajęć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3</w:t>
        </w:r>
      </w:hyperlink>
    </w:p>
    <w:p w14:paraId="29B84AB3" w14:textId="77777777" w:rsidR="00C92EE9" w:rsidRPr="00C92EE9" w:rsidRDefault="00C92EE9" w:rsidP="00C92EE9"/>
    <w:p w14:paraId="472404BC" w14:textId="44CD9F72" w:rsidR="00F149D1" w:rsidRPr="00ED2ED0" w:rsidRDefault="00F149D1" w:rsidP="00F149D1">
      <w:pPr>
        <w:pStyle w:val="Spistreci1"/>
        <w:rPr>
          <w:b w:val="0"/>
          <w:noProof/>
        </w:rPr>
      </w:pPr>
      <w:hyperlink w:anchor="_Toc492867171" w:history="1">
        <w:r w:rsidRPr="00ED2ED0">
          <w:rPr>
            <w:rStyle w:val="Hipercze"/>
            <w:rFonts w:cs="Arial"/>
            <w:b w:val="0"/>
            <w:noProof/>
          </w:rPr>
          <w:t>Dział IV. Wychowankowie Przedszkola i ich Rodzice</w:t>
        </w:r>
        <w:r w:rsidRPr="00ED2ED0">
          <w:rPr>
            <w:b w:val="0"/>
            <w:noProof/>
            <w:webHidden/>
          </w:rPr>
          <w:tab/>
        </w:r>
        <w:r>
          <w:rPr>
            <w:b w:val="0"/>
            <w:noProof/>
            <w:webHidden/>
          </w:rPr>
          <w:t>4</w:t>
        </w:r>
        <w:r w:rsidR="0084006D">
          <w:rPr>
            <w:b w:val="0"/>
            <w:noProof/>
            <w:webHidden/>
          </w:rPr>
          <w:t>3</w:t>
        </w:r>
      </w:hyperlink>
    </w:p>
    <w:p w14:paraId="4BD68D78" w14:textId="5ABB3F7E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72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1. Wychowanie przedszkolne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4</w:t>
        </w:r>
        <w:r w:rsidR="0084006D">
          <w:rPr>
            <w:noProof/>
            <w:webHidden/>
            <w:sz w:val="26"/>
            <w:szCs w:val="26"/>
          </w:rPr>
          <w:t>3</w:t>
        </w:r>
      </w:hyperlink>
    </w:p>
    <w:p w14:paraId="00FE0106" w14:textId="27C97524" w:rsidR="00F149D1" w:rsidRPr="00ED2ED0" w:rsidRDefault="00F149D1" w:rsidP="0038431E">
      <w:pPr>
        <w:pStyle w:val="Spistreci3"/>
      </w:pPr>
      <w:hyperlink w:anchor="_Toc492867173" w:history="1">
        <w:r>
          <w:rPr>
            <w:rStyle w:val="Hipercze"/>
            <w:rFonts w:cs="Arial"/>
            <w:bCs/>
          </w:rPr>
          <w:t>§ 30</w:t>
        </w:r>
        <w:r w:rsidRPr="00ED2ED0">
          <w:rPr>
            <w:rStyle w:val="Hipercze"/>
            <w:rFonts w:cs="Arial"/>
            <w:bCs/>
          </w:rPr>
          <w:t xml:space="preserve"> Zasady ogólne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3</w:t>
        </w:r>
      </w:hyperlink>
    </w:p>
    <w:p w14:paraId="2B7A0126" w14:textId="640C2BAB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74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2. Prawa i obowiązki Dziecka (Wychowanka)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4</w:t>
        </w:r>
        <w:r w:rsidR="0084006D">
          <w:rPr>
            <w:noProof/>
            <w:webHidden/>
            <w:sz w:val="26"/>
            <w:szCs w:val="26"/>
          </w:rPr>
          <w:t>4</w:t>
        </w:r>
      </w:hyperlink>
    </w:p>
    <w:p w14:paraId="028ACA9A" w14:textId="51482F2B" w:rsidR="00F149D1" w:rsidRPr="00ED2ED0" w:rsidRDefault="00F149D1" w:rsidP="0038431E">
      <w:pPr>
        <w:pStyle w:val="Spistreci3"/>
      </w:pPr>
      <w:hyperlink w:anchor="_Toc492867175" w:history="1">
        <w:r>
          <w:rPr>
            <w:rStyle w:val="Hipercze"/>
            <w:rFonts w:cs="Arial"/>
            <w:bCs/>
          </w:rPr>
          <w:t>§ 31</w:t>
        </w:r>
        <w:r w:rsidRPr="00ED2ED0">
          <w:rPr>
            <w:rStyle w:val="Hipercze"/>
            <w:rFonts w:cs="Arial"/>
            <w:bCs/>
          </w:rPr>
          <w:t xml:space="preserve"> Prawa i wolności Dziecka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4</w:t>
        </w:r>
      </w:hyperlink>
    </w:p>
    <w:p w14:paraId="218B32FA" w14:textId="7EFB3FFF" w:rsidR="00F149D1" w:rsidRPr="00ED2ED0" w:rsidRDefault="00F149D1" w:rsidP="0038431E">
      <w:pPr>
        <w:pStyle w:val="Spistreci3"/>
      </w:pPr>
      <w:hyperlink w:anchor="_Toc492867176" w:history="1">
        <w:r>
          <w:rPr>
            <w:rStyle w:val="Hipercze"/>
            <w:rFonts w:cs="Arial"/>
            <w:bCs/>
          </w:rPr>
          <w:t>§ 32</w:t>
        </w:r>
        <w:r w:rsidRPr="00ED2ED0">
          <w:rPr>
            <w:rStyle w:val="Hipercze"/>
            <w:rFonts w:cs="Arial"/>
            <w:bCs/>
          </w:rPr>
          <w:t xml:space="preserve"> Obowiązki wychowanków Przedszkola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5</w:t>
        </w:r>
      </w:hyperlink>
    </w:p>
    <w:p w14:paraId="742F656B" w14:textId="10645C43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77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3. Prawa i obowiązki Rodziców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4</w:t>
        </w:r>
        <w:r w:rsidR="0084006D">
          <w:rPr>
            <w:noProof/>
            <w:webHidden/>
            <w:sz w:val="26"/>
            <w:szCs w:val="26"/>
          </w:rPr>
          <w:t>6</w:t>
        </w:r>
      </w:hyperlink>
    </w:p>
    <w:p w14:paraId="5952A2BB" w14:textId="4870A067" w:rsidR="00F149D1" w:rsidRPr="00ED2ED0" w:rsidRDefault="00F149D1" w:rsidP="0038431E">
      <w:pPr>
        <w:pStyle w:val="Spistreci3"/>
      </w:pPr>
      <w:hyperlink w:anchor="_Toc492867178" w:history="1">
        <w:r>
          <w:rPr>
            <w:rStyle w:val="Hipercze"/>
            <w:rFonts w:cs="Arial"/>
            <w:bCs/>
          </w:rPr>
          <w:t>§ 33</w:t>
        </w:r>
        <w:r w:rsidRPr="00ED2ED0">
          <w:rPr>
            <w:rStyle w:val="Hipercze"/>
            <w:rFonts w:cs="Arial"/>
            <w:bCs/>
          </w:rPr>
          <w:t xml:space="preserve"> Prawa Rodziców</w:t>
        </w:r>
        <w:r w:rsidRPr="00ED2ED0">
          <w:rPr>
            <w:webHidden/>
          </w:rPr>
          <w:tab/>
        </w:r>
        <w:r>
          <w:rPr>
            <w:webHidden/>
          </w:rPr>
          <w:t>4</w:t>
        </w:r>
        <w:r w:rsidR="0084006D">
          <w:rPr>
            <w:webHidden/>
          </w:rPr>
          <w:t>6</w:t>
        </w:r>
      </w:hyperlink>
    </w:p>
    <w:p w14:paraId="5239D4E5" w14:textId="388F7F5F" w:rsidR="00F149D1" w:rsidRPr="00ED2ED0" w:rsidRDefault="00F149D1" w:rsidP="0038431E">
      <w:pPr>
        <w:pStyle w:val="Spistreci3"/>
      </w:pPr>
      <w:hyperlink w:anchor="_Toc492867179" w:history="1">
        <w:r>
          <w:rPr>
            <w:rStyle w:val="Hipercze"/>
            <w:rFonts w:cs="Arial"/>
            <w:bCs/>
          </w:rPr>
          <w:t>§ 34</w:t>
        </w:r>
        <w:r w:rsidRPr="00ED2ED0">
          <w:rPr>
            <w:rStyle w:val="Hipercze"/>
            <w:rFonts w:cs="Arial"/>
            <w:bCs/>
          </w:rPr>
          <w:t xml:space="preserve"> Podstawowe obowiązki Rodziców</w:t>
        </w:r>
        <w:r w:rsidRPr="00ED2ED0">
          <w:rPr>
            <w:webHidden/>
          </w:rPr>
          <w:tab/>
        </w:r>
        <w:r w:rsidR="0084006D">
          <w:rPr>
            <w:webHidden/>
          </w:rPr>
          <w:t>47</w:t>
        </w:r>
      </w:hyperlink>
    </w:p>
    <w:p w14:paraId="0FA943CA" w14:textId="0FA8A4FF" w:rsidR="00F149D1" w:rsidRPr="00ED2ED0" w:rsidRDefault="00F149D1" w:rsidP="0038431E">
      <w:pPr>
        <w:pStyle w:val="Spistreci3"/>
      </w:pPr>
      <w:hyperlink w:anchor="_Toc492867180" w:history="1">
        <w:r>
          <w:rPr>
            <w:rStyle w:val="Hipercze"/>
            <w:rFonts w:cs="Arial"/>
            <w:bCs/>
          </w:rPr>
          <w:t>§ 35</w:t>
        </w:r>
        <w:r w:rsidRPr="00ED2ED0">
          <w:rPr>
            <w:rStyle w:val="Hipercze"/>
            <w:rFonts w:cs="Arial"/>
            <w:bCs/>
          </w:rPr>
          <w:t xml:space="preserve"> Szczegółowe obowiązki</w:t>
        </w:r>
        <w:r w:rsidRPr="00ED2ED0">
          <w:rPr>
            <w:webHidden/>
          </w:rPr>
          <w:tab/>
        </w:r>
        <w:r w:rsidR="0084006D">
          <w:rPr>
            <w:webHidden/>
          </w:rPr>
          <w:t>48</w:t>
        </w:r>
      </w:hyperlink>
    </w:p>
    <w:p w14:paraId="6B9A53C1" w14:textId="525474D1" w:rsidR="00F149D1" w:rsidRDefault="00F149D1" w:rsidP="0038431E">
      <w:pPr>
        <w:pStyle w:val="Spistreci3"/>
      </w:pPr>
      <w:hyperlink w:anchor="_Toc492867181" w:history="1">
        <w:r>
          <w:rPr>
            <w:rStyle w:val="Hipercze"/>
            <w:rFonts w:cs="Arial"/>
            <w:bCs/>
          </w:rPr>
          <w:t>§ 36</w:t>
        </w:r>
        <w:r w:rsidRPr="00ED2ED0">
          <w:rPr>
            <w:rStyle w:val="Hipercze"/>
            <w:rFonts w:cs="Arial"/>
            <w:bCs/>
          </w:rPr>
          <w:t xml:space="preserve"> Współdziałanie z Rodzicami</w:t>
        </w:r>
        <w:r w:rsidRPr="00ED2ED0">
          <w:rPr>
            <w:webHidden/>
          </w:rPr>
          <w:tab/>
        </w:r>
        <w:r w:rsidR="0084006D">
          <w:rPr>
            <w:webHidden/>
          </w:rPr>
          <w:t>48</w:t>
        </w:r>
      </w:hyperlink>
    </w:p>
    <w:p w14:paraId="610C5C7C" w14:textId="77777777" w:rsidR="00C92EE9" w:rsidRPr="00C92EE9" w:rsidRDefault="00C92EE9" w:rsidP="00C92EE9"/>
    <w:p w14:paraId="1A8BF5DF" w14:textId="12C4614B" w:rsidR="00F149D1" w:rsidRPr="00ED2ED0" w:rsidRDefault="00F149D1" w:rsidP="00F149D1">
      <w:pPr>
        <w:pStyle w:val="Spistreci1"/>
        <w:rPr>
          <w:b w:val="0"/>
          <w:noProof/>
        </w:rPr>
      </w:pPr>
      <w:hyperlink w:anchor="_Toc492867182" w:history="1">
        <w:r w:rsidRPr="00ED2ED0">
          <w:rPr>
            <w:rStyle w:val="Hipercze"/>
            <w:rFonts w:cs="Arial"/>
            <w:b w:val="0"/>
            <w:bCs/>
            <w:noProof/>
          </w:rPr>
          <w:t>Dział V. Bezpieczeństwo w Przedszkolu</w:t>
        </w:r>
        <w:r w:rsidRPr="00ED2ED0">
          <w:rPr>
            <w:b w:val="0"/>
            <w:noProof/>
            <w:webHidden/>
          </w:rPr>
          <w:tab/>
        </w:r>
        <w:r w:rsidR="00CA0496">
          <w:rPr>
            <w:b w:val="0"/>
            <w:noProof/>
            <w:webHidden/>
          </w:rPr>
          <w:t>5</w:t>
        </w:r>
        <w:r w:rsidR="0084006D">
          <w:rPr>
            <w:b w:val="0"/>
            <w:noProof/>
            <w:webHidden/>
          </w:rPr>
          <w:t>0</w:t>
        </w:r>
      </w:hyperlink>
    </w:p>
    <w:p w14:paraId="06642F14" w14:textId="0D18F797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83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1. Postanowienia ogólne</w:t>
        </w:r>
        <w:r w:rsidRPr="00ED2ED0">
          <w:rPr>
            <w:noProof/>
            <w:webHidden/>
            <w:sz w:val="26"/>
            <w:szCs w:val="26"/>
          </w:rPr>
          <w:tab/>
        </w:r>
        <w:r w:rsidR="00CA0496">
          <w:rPr>
            <w:noProof/>
            <w:webHidden/>
            <w:sz w:val="26"/>
            <w:szCs w:val="26"/>
          </w:rPr>
          <w:t>5</w:t>
        </w:r>
        <w:r w:rsidR="0084006D">
          <w:rPr>
            <w:noProof/>
            <w:webHidden/>
            <w:sz w:val="26"/>
            <w:szCs w:val="26"/>
          </w:rPr>
          <w:t>0</w:t>
        </w:r>
      </w:hyperlink>
    </w:p>
    <w:p w14:paraId="4C6EB52F" w14:textId="43042058" w:rsidR="00F149D1" w:rsidRPr="00ED2ED0" w:rsidRDefault="00F149D1" w:rsidP="0038431E">
      <w:pPr>
        <w:pStyle w:val="Spistreci3"/>
      </w:pPr>
      <w:hyperlink w:anchor="_Toc492867184" w:history="1">
        <w:r>
          <w:rPr>
            <w:rStyle w:val="Hipercze"/>
            <w:rFonts w:cs="Arial"/>
            <w:bCs/>
          </w:rPr>
          <w:t>§ 37</w:t>
        </w:r>
        <w:r w:rsidRPr="00ED2ED0">
          <w:rPr>
            <w:rStyle w:val="Hipercze"/>
            <w:rFonts w:cs="Arial"/>
            <w:bCs/>
          </w:rPr>
          <w:t xml:space="preserve"> Obowiązki Dyrektora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F43B1E">
          <w:rPr>
            <w:webHidden/>
          </w:rPr>
          <w:t>0</w:t>
        </w:r>
      </w:hyperlink>
    </w:p>
    <w:p w14:paraId="4E299847" w14:textId="5B35F779" w:rsidR="00F149D1" w:rsidRPr="00ED2ED0" w:rsidRDefault="00F149D1" w:rsidP="0038431E">
      <w:pPr>
        <w:pStyle w:val="Spistreci3"/>
      </w:pPr>
      <w:hyperlink w:anchor="_Toc492867185" w:history="1">
        <w:r>
          <w:rPr>
            <w:rStyle w:val="Hipercze"/>
            <w:rFonts w:cs="Arial"/>
            <w:bCs/>
          </w:rPr>
          <w:t>§ 38</w:t>
        </w:r>
        <w:r w:rsidRPr="00ED2ED0">
          <w:rPr>
            <w:rStyle w:val="Hipercze"/>
            <w:rFonts w:cs="Arial"/>
            <w:bCs/>
          </w:rPr>
          <w:t xml:space="preserve"> Obowiązki nauczyciela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F43B1E">
          <w:rPr>
            <w:webHidden/>
          </w:rPr>
          <w:t>0</w:t>
        </w:r>
      </w:hyperlink>
    </w:p>
    <w:p w14:paraId="2CC3AB38" w14:textId="4E56EB89" w:rsidR="00F149D1" w:rsidRPr="00ED2ED0" w:rsidRDefault="00F149D1" w:rsidP="0038431E">
      <w:pPr>
        <w:pStyle w:val="Spistreci3"/>
      </w:pPr>
      <w:hyperlink w:anchor="_Toc492867186" w:history="1">
        <w:r>
          <w:rPr>
            <w:rStyle w:val="Hipercze"/>
            <w:rFonts w:cs="Arial"/>
            <w:bCs/>
          </w:rPr>
          <w:t>§ 39</w:t>
        </w:r>
        <w:r w:rsidRPr="00ED2ED0">
          <w:rPr>
            <w:rStyle w:val="Hipercze"/>
            <w:rFonts w:cs="Arial"/>
            <w:bCs/>
          </w:rPr>
          <w:t xml:space="preserve"> </w:t>
        </w:r>
        <w:r w:rsidRPr="00ED2ED0">
          <w:rPr>
            <w:rStyle w:val="Hipercze"/>
            <w:rFonts w:cs="Arial"/>
          </w:rPr>
          <w:t>Sposób sprawowania opieki nad dziećmi w czasie zajęć w Przedszkolu oraz poza Przedszkolem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F43B1E">
          <w:rPr>
            <w:webHidden/>
          </w:rPr>
          <w:t>1</w:t>
        </w:r>
      </w:hyperlink>
    </w:p>
    <w:p w14:paraId="698C4B7F" w14:textId="441E1CD2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87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2. Zasady przyprowadzania i odbierania dzieci z Przedszkola: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5</w:t>
        </w:r>
        <w:r w:rsidR="00123AD2">
          <w:rPr>
            <w:noProof/>
            <w:webHidden/>
            <w:sz w:val="26"/>
            <w:szCs w:val="26"/>
          </w:rPr>
          <w:t>2</w:t>
        </w:r>
      </w:hyperlink>
    </w:p>
    <w:p w14:paraId="46394444" w14:textId="27BEB423" w:rsidR="00F149D1" w:rsidRPr="00ED2ED0" w:rsidRDefault="00F149D1" w:rsidP="0038431E">
      <w:pPr>
        <w:pStyle w:val="Spistreci3"/>
      </w:pPr>
      <w:hyperlink w:anchor="_Toc492867188" w:history="1">
        <w:r>
          <w:rPr>
            <w:rStyle w:val="Hipercze"/>
            <w:rFonts w:cs="Arial"/>
            <w:bCs/>
          </w:rPr>
          <w:t>§ 40</w:t>
        </w:r>
        <w:r w:rsidRPr="00ED2ED0">
          <w:rPr>
            <w:rStyle w:val="Hipercze"/>
            <w:rFonts w:cs="Arial"/>
            <w:bCs/>
          </w:rPr>
          <w:t xml:space="preserve"> Zasady ogólne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123AD2">
          <w:rPr>
            <w:webHidden/>
          </w:rPr>
          <w:t>2</w:t>
        </w:r>
      </w:hyperlink>
    </w:p>
    <w:p w14:paraId="1DFCCB95" w14:textId="6A1B19D1" w:rsidR="00F149D1" w:rsidRPr="00ED2ED0" w:rsidRDefault="00F149D1" w:rsidP="0038431E">
      <w:pPr>
        <w:pStyle w:val="Spistreci3"/>
      </w:pPr>
      <w:hyperlink w:anchor="_Toc492867189" w:history="1">
        <w:r>
          <w:rPr>
            <w:rStyle w:val="Hipercze"/>
            <w:rFonts w:cs="Arial"/>
          </w:rPr>
          <w:t>§ 41</w:t>
        </w:r>
        <w:r w:rsidRPr="00ED2ED0">
          <w:rPr>
            <w:rStyle w:val="Hipercze"/>
            <w:rFonts w:cs="Arial"/>
          </w:rPr>
          <w:t xml:space="preserve"> Zasady szczegółowe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123AD2">
          <w:rPr>
            <w:webHidden/>
          </w:rPr>
          <w:t>3</w:t>
        </w:r>
      </w:hyperlink>
    </w:p>
    <w:p w14:paraId="061AD5AB" w14:textId="0677CA23" w:rsidR="00F149D1" w:rsidRPr="00ED2ED0" w:rsidRDefault="00F149D1" w:rsidP="00F149D1">
      <w:pPr>
        <w:pStyle w:val="Spistreci1"/>
        <w:rPr>
          <w:b w:val="0"/>
          <w:noProof/>
        </w:rPr>
      </w:pPr>
      <w:hyperlink w:anchor="_Toc492867190" w:history="1">
        <w:r w:rsidRPr="00ED2ED0">
          <w:rPr>
            <w:rStyle w:val="Hipercze"/>
            <w:rFonts w:cs="Arial"/>
            <w:b w:val="0"/>
            <w:bCs/>
            <w:noProof/>
          </w:rPr>
          <w:t>Dział VI. Zakres zadań pracowników Przedszkola, w tym zadań związanych z zapewnieniem bezpieczeństwa dzieciom</w:t>
        </w:r>
        <w:r w:rsidRPr="00ED2ED0">
          <w:rPr>
            <w:b w:val="0"/>
            <w:noProof/>
            <w:webHidden/>
          </w:rPr>
          <w:tab/>
        </w:r>
        <w:r w:rsidR="00CA0496">
          <w:rPr>
            <w:b w:val="0"/>
            <w:noProof/>
            <w:webHidden/>
          </w:rPr>
          <w:t>5</w:t>
        </w:r>
        <w:r w:rsidR="00123AD2">
          <w:rPr>
            <w:b w:val="0"/>
            <w:noProof/>
            <w:webHidden/>
          </w:rPr>
          <w:t>4</w:t>
        </w:r>
      </w:hyperlink>
    </w:p>
    <w:p w14:paraId="4E83BFFC" w14:textId="5604FE57" w:rsidR="00F149D1" w:rsidRPr="00ED2ED0" w:rsidRDefault="00F149D1" w:rsidP="0038431E">
      <w:pPr>
        <w:pStyle w:val="Spistreci3"/>
      </w:pPr>
      <w:hyperlink w:anchor="_Toc492867191" w:history="1">
        <w:r>
          <w:rPr>
            <w:rStyle w:val="Hipercze"/>
            <w:rFonts w:cs="Arial"/>
            <w:bCs/>
          </w:rPr>
          <w:t>§ 42</w:t>
        </w:r>
        <w:r w:rsidRPr="00ED2ED0">
          <w:rPr>
            <w:rStyle w:val="Hipercze"/>
            <w:rFonts w:cs="Arial"/>
            <w:bCs/>
          </w:rPr>
          <w:t xml:space="preserve"> Postanowienia ogólne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123AD2">
          <w:rPr>
            <w:webHidden/>
          </w:rPr>
          <w:t>4</w:t>
        </w:r>
      </w:hyperlink>
    </w:p>
    <w:p w14:paraId="2F690F99" w14:textId="0912D049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92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1. Zakres zadań nauczycieli i specjalistów</w:t>
        </w:r>
        <w:r w:rsidRPr="00ED2ED0">
          <w:rPr>
            <w:noProof/>
            <w:webHidden/>
            <w:sz w:val="26"/>
            <w:szCs w:val="26"/>
          </w:rPr>
          <w:tab/>
        </w:r>
        <w:r>
          <w:rPr>
            <w:noProof/>
            <w:webHidden/>
            <w:sz w:val="26"/>
            <w:szCs w:val="26"/>
          </w:rPr>
          <w:t>5</w:t>
        </w:r>
        <w:r w:rsidR="00123AD2">
          <w:rPr>
            <w:noProof/>
            <w:webHidden/>
            <w:sz w:val="26"/>
            <w:szCs w:val="26"/>
          </w:rPr>
          <w:t>5</w:t>
        </w:r>
      </w:hyperlink>
    </w:p>
    <w:p w14:paraId="6C882D62" w14:textId="27B2766C" w:rsidR="00F149D1" w:rsidRPr="00ED2ED0" w:rsidRDefault="00F149D1" w:rsidP="0038431E">
      <w:pPr>
        <w:pStyle w:val="Spistreci3"/>
      </w:pPr>
      <w:hyperlink w:anchor="_Toc492867193" w:history="1">
        <w:r>
          <w:rPr>
            <w:rStyle w:val="Hipercze"/>
            <w:rFonts w:cs="Arial"/>
            <w:bCs/>
          </w:rPr>
          <w:t>§ 43</w:t>
        </w:r>
        <w:r w:rsidRPr="00ED2ED0">
          <w:rPr>
            <w:rStyle w:val="Hipercze"/>
            <w:rFonts w:cs="Arial"/>
            <w:bCs/>
          </w:rPr>
          <w:t xml:space="preserve"> Zakres zadań nauczycieli</w:t>
        </w:r>
        <w:r w:rsidRPr="00ED2ED0">
          <w:rPr>
            <w:webHidden/>
          </w:rPr>
          <w:tab/>
        </w:r>
        <w:r>
          <w:rPr>
            <w:webHidden/>
          </w:rPr>
          <w:t>5</w:t>
        </w:r>
        <w:r w:rsidR="00123AD2">
          <w:rPr>
            <w:webHidden/>
          </w:rPr>
          <w:t>5</w:t>
        </w:r>
      </w:hyperlink>
    </w:p>
    <w:p w14:paraId="3F41E969" w14:textId="39963C6E" w:rsidR="00F149D1" w:rsidRPr="00ED2ED0" w:rsidRDefault="00F149D1" w:rsidP="0038431E">
      <w:pPr>
        <w:pStyle w:val="Spistreci3"/>
      </w:pPr>
      <w:hyperlink w:anchor="_Toc492867194" w:history="1">
        <w:r>
          <w:rPr>
            <w:rStyle w:val="Hipercze"/>
            <w:rFonts w:cs="Arial"/>
            <w:bCs/>
          </w:rPr>
          <w:t>§ 44</w:t>
        </w:r>
        <w:r w:rsidRPr="00ED2ED0">
          <w:rPr>
            <w:rStyle w:val="Hipercze"/>
            <w:rFonts w:cs="Arial"/>
            <w:bCs/>
          </w:rPr>
          <w:t xml:space="preserve"> Zadania w zakresie pomocy psychologiczno-pedagogicznej</w:t>
        </w:r>
        <w:r w:rsidRPr="00ED2ED0">
          <w:rPr>
            <w:webHidden/>
          </w:rPr>
          <w:tab/>
        </w:r>
        <w:r w:rsidR="00CA0496">
          <w:rPr>
            <w:webHidden/>
          </w:rPr>
          <w:t>6</w:t>
        </w:r>
        <w:r w:rsidR="00123AD2">
          <w:rPr>
            <w:webHidden/>
          </w:rPr>
          <w:t>0</w:t>
        </w:r>
      </w:hyperlink>
    </w:p>
    <w:p w14:paraId="5EA42EB2" w14:textId="32DDFC3A" w:rsidR="00F149D1" w:rsidRDefault="00F149D1" w:rsidP="0038431E">
      <w:pPr>
        <w:pStyle w:val="Spistreci3"/>
      </w:pPr>
      <w:hyperlink w:anchor="_Toc492867195" w:history="1">
        <w:r>
          <w:rPr>
            <w:rStyle w:val="Hipercze"/>
            <w:rFonts w:cs="Arial"/>
            <w:bCs/>
          </w:rPr>
          <w:t>§ 45</w:t>
        </w:r>
        <w:r w:rsidRPr="00ED2ED0">
          <w:rPr>
            <w:rStyle w:val="Hipercze"/>
            <w:rFonts w:cs="Arial"/>
            <w:bCs/>
          </w:rPr>
          <w:t xml:space="preserve"> Zadania pedagoga i psychologa</w:t>
        </w:r>
        <w:r w:rsidRPr="00ED2ED0">
          <w:rPr>
            <w:webHidden/>
          </w:rPr>
          <w:tab/>
        </w:r>
        <w:r>
          <w:rPr>
            <w:webHidden/>
          </w:rPr>
          <w:t>6</w:t>
        </w:r>
        <w:r w:rsidR="00123AD2">
          <w:rPr>
            <w:webHidden/>
          </w:rPr>
          <w:t>1</w:t>
        </w:r>
      </w:hyperlink>
    </w:p>
    <w:p w14:paraId="40ADF9C6" w14:textId="78F2FB8D" w:rsidR="00CA0496" w:rsidRPr="00CA0496" w:rsidRDefault="00CA0496" w:rsidP="00CA0496">
      <w:pPr>
        <w:spacing w:line="360" w:lineRule="auto"/>
        <w:rPr>
          <w:rFonts w:ascii="Arial" w:hAnsi="Arial" w:cs="Arial"/>
          <w:sz w:val="26"/>
          <w:szCs w:val="26"/>
        </w:rPr>
      </w:pPr>
      <w:r>
        <w:t xml:space="preserve">        </w:t>
      </w:r>
      <w:r>
        <w:rPr>
          <w:rFonts w:ascii="Arial" w:hAnsi="Arial" w:cs="Arial"/>
          <w:sz w:val="26"/>
          <w:szCs w:val="26"/>
        </w:rPr>
        <w:t>§ 46 Zadania pedagoga specjalnego ……………………………………………. 6</w:t>
      </w:r>
      <w:r w:rsidR="00123AD2">
        <w:rPr>
          <w:rFonts w:ascii="Arial" w:hAnsi="Arial" w:cs="Arial"/>
          <w:sz w:val="26"/>
          <w:szCs w:val="26"/>
        </w:rPr>
        <w:t>3</w:t>
      </w:r>
    </w:p>
    <w:p w14:paraId="5BA03C6D" w14:textId="242C320B" w:rsidR="00F149D1" w:rsidRPr="00ED2ED0" w:rsidRDefault="00CA0496" w:rsidP="0038431E">
      <w:pPr>
        <w:pStyle w:val="Spistreci3"/>
      </w:pPr>
      <w:hyperlink w:anchor="_Toc492867196" w:history="1">
        <w:r>
          <w:rPr>
            <w:rStyle w:val="Hipercze"/>
            <w:rFonts w:cs="Arial"/>
            <w:bCs/>
          </w:rPr>
          <w:t>§ 47</w:t>
        </w:r>
        <w:r w:rsidR="00F149D1" w:rsidRPr="00ED2ED0">
          <w:rPr>
            <w:rStyle w:val="Hipercze"/>
            <w:rFonts w:cs="Arial"/>
            <w:bCs/>
          </w:rPr>
          <w:t xml:space="preserve"> Zadania logopedy</w:t>
        </w:r>
        <w:r w:rsidR="00F149D1" w:rsidRPr="00ED2ED0">
          <w:rPr>
            <w:webHidden/>
          </w:rPr>
          <w:tab/>
        </w:r>
        <w:r>
          <w:rPr>
            <w:webHidden/>
          </w:rPr>
          <w:t>6</w:t>
        </w:r>
        <w:r w:rsidR="00123AD2">
          <w:rPr>
            <w:webHidden/>
          </w:rPr>
          <w:t>4</w:t>
        </w:r>
      </w:hyperlink>
    </w:p>
    <w:p w14:paraId="4E47E145" w14:textId="67731BC1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198" w:history="1">
        <w:r w:rsidRPr="00ED2ED0">
          <w:rPr>
            <w:rStyle w:val="Hipercze"/>
            <w:rFonts w:ascii="Arial" w:hAnsi="Arial" w:cs="Arial"/>
            <w:bCs/>
            <w:noProof/>
            <w:sz w:val="26"/>
            <w:szCs w:val="26"/>
          </w:rPr>
          <w:t>Rozdział 2. Zakres zadań pozostałych pracowników Przedszkola</w:t>
        </w:r>
        <w:r w:rsidRPr="00ED2ED0">
          <w:rPr>
            <w:noProof/>
            <w:webHidden/>
            <w:sz w:val="26"/>
            <w:szCs w:val="26"/>
          </w:rPr>
          <w:tab/>
        </w:r>
        <w:r w:rsidR="00CA0496">
          <w:rPr>
            <w:noProof/>
            <w:webHidden/>
            <w:sz w:val="26"/>
            <w:szCs w:val="26"/>
          </w:rPr>
          <w:t>6</w:t>
        </w:r>
        <w:r w:rsidR="00123AD2">
          <w:rPr>
            <w:noProof/>
            <w:webHidden/>
            <w:sz w:val="26"/>
            <w:szCs w:val="26"/>
          </w:rPr>
          <w:t>5</w:t>
        </w:r>
      </w:hyperlink>
    </w:p>
    <w:p w14:paraId="3699E1EB" w14:textId="6F8EDA7D" w:rsidR="00F149D1" w:rsidRPr="00ED2ED0" w:rsidRDefault="00CA0496" w:rsidP="0038431E">
      <w:pPr>
        <w:pStyle w:val="Spistreci3"/>
      </w:pPr>
      <w:hyperlink w:anchor="_Toc492867199" w:history="1">
        <w:r>
          <w:rPr>
            <w:rStyle w:val="Hipercze"/>
            <w:rFonts w:cs="Arial"/>
            <w:bCs/>
          </w:rPr>
          <w:t>§ 4</w:t>
        </w:r>
        <w:r w:rsidR="00123AD2">
          <w:rPr>
            <w:rStyle w:val="Hipercze"/>
            <w:rFonts w:cs="Arial"/>
            <w:bCs/>
          </w:rPr>
          <w:t>8</w:t>
        </w:r>
        <w:r w:rsidR="00F149D1" w:rsidRPr="00ED2ED0">
          <w:rPr>
            <w:rStyle w:val="Hipercze"/>
            <w:rFonts w:cs="Arial"/>
            <w:bCs/>
          </w:rPr>
          <w:t xml:space="preserve"> </w:t>
        </w:r>
        <w:r w:rsidR="00123AD2">
          <w:rPr>
            <w:rStyle w:val="Hipercze"/>
            <w:rFonts w:cs="Arial"/>
            <w:bCs/>
          </w:rPr>
          <w:t>Kierownik Gospodarczy</w:t>
        </w:r>
        <w:r w:rsidR="00F149D1" w:rsidRPr="00ED2ED0">
          <w:rPr>
            <w:webHidden/>
          </w:rPr>
          <w:tab/>
        </w:r>
        <w:r>
          <w:rPr>
            <w:webHidden/>
          </w:rPr>
          <w:t>6</w:t>
        </w:r>
        <w:r w:rsidR="00123AD2">
          <w:rPr>
            <w:webHidden/>
          </w:rPr>
          <w:t>5</w:t>
        </w:r>
      </w:hyperlink>
    </w:p>
    <w:p w14:paraId="487CC3A5" w14:textId="23444D4E" w:rsidR="00F149D1" w:rsidRPr="00ED2ED0" w:rsidRDefault="00CA0496" w:rsidP="0038431E">
      <w:pPr>
        <w:pStyle w:val="Spistreci3"/>
      </w:pPr>
      <w:hyperlink w:anchor="_Toc492867200" w:history="1">
        <w:r>
          <w:rPr>
            <w:rStyle w:val="Hipercze"/>
            <w:rFonts w:cs="Arial"/>
            <w:bCs/>
          </w:rPr>
          <w:t xml:space="preserve">§ </w:t>
        </w:r>
        <w:r w:rsidR="00123AD2">
          <w:rPr>
            <w:rStyle w:val="Hipercze"/>
            <w:rFonts w:cs="Arial"/>
            <w:bCs/>
          </w:rPr>
          <w:t>49</w:t>
        </w:r>
        <w:r w:rsidR="00F149D1" w:rsidRPr="00ED2ED0">
          <w:rPr>
            <w:rStyle w:val="Hipercze"/>
            <w:rFonts w:cs="Arial"/>
            <w:bCs/>
          </w:rPr>
          <w:t xml:space="preserve"> </w:t>
        </w:r>
        <w:r w:rsidR="00F149D1">
          <w:rPr>
            <w:rStyle w:val="Hipercze"/>
            <w:rFonts w:cs="Arial"/>
            <w:bCs/>
          </w:rPr>
          <w:t>Sekretarka</w:t>
        </w:r>
        <w:r w:rsidR="00F149D1" w:rsidRPr="00ED2ED0">
          <w:rPr>
            <w:webHidden/>
          </w:rPr>
          <w:tab/>
        </w:r>
        <w:r>
          <w:rPr>
            <w:webHidden/>
          </w:rPr>
          <w:t>6</w:t>
        </w:r>
        <w:r w:rsidR="00123AD2">
          <w:rPr>
            <w:webHidden/>
          </w:rPr>
          <w:t>6</w:t>
        </w:r>
      </w:hyperlink>
    </w:p>
    <w:p w14:paraId="756A7185" w14:textId="7C1B3295" w:rsidR="00F149D1" w:rsidRPr="00ED2ED0" w:rsidRDefault="00CA0496" w:rsidP="0038431E">
      <w:pPr>
        <w:pStyle w:val="Spistreci3"/>
      </w:pPr>
      <w:hyperlink w:anchor="_Toc492867201" w:history="1">
        <w:r>
          <w:rPr>
            <w:rStyle w:val="Hipercze"/>
            <w:rFonts w:cs="Arial"/>
            <w:bCs/>
          </w:rPr>
          <w:t>§ 5</w:t>
        </w:r>
        <w:r w:rsidR="00123AD2">
          <w:rPr>
            <w:rStyle w:val="Hipercze"/>
            <w:rFonts w:cs="Arial"/>
            <w:bCs/>
          </w:rPr>
          <w:t>0</w:t>
        </w:r>
        <w:r w:rsidR="00F149D1" w:rsidRPr="00ED2ED0">
          <w:rPr>
            <w:rStyle w:val="Hipercze"/>
            <w:rFonts w:cs="Arial"/>
            <w:bCs/>
          </w:rPr>
          <w:t xml:space="preserve"> Kucharka i pomoc kuchenna</w:t>
        </w:r>
        <w:r w:rsidR="00F149D1" w:rsidRPr="00ED2ED0">
          <w:rPr>
            <w:webHidden/>
          </w:rPr>
          <w:tab/>
        </w:r>
        <w:r w:rsidR="00123AD2">
          <w:rPr>
            <w:webHidden/>
          </w:rPr>
          <w:t>66</w:t>
        </w:r>
      </w:hyperlink>
    </w:p>
    <w:p w14:paraId="0F9200B1" w14:textId="52619ED7" w:rsidR="00F149D1" w:rsidRPr="00ED2ED0" w:rsidRDefault="00CA0496" w:rsidP="0038431E">
      <w:pPr>
        <w:pStyle w:val="Spistreci3"/>
      </w:pPr>
      <w:hyperlink w:anchor="_Toc492867202" w:history="1">
        <w:r>
          <w:rPr>
            <w:rStyle w:val="Hipercze"/>
            <w:rFonts w:cs="Arial"/>
            <w:bCs/>
          </w:rPr>
          <w:t>§ 5</w:t>
        </w:r>
        <w:r w:rsidR="00123AD2">
          <w:rPr>
            <w:rStyle w:val="Hipercze"/>
            <w:rFonts w:cs="Arial"/>
            <w:bCs/>
          </w:rPr>
          <w:t>1</w:t>
        </w:r>
        <w:r w:rsidR="00F149D1" w:rsidRPr="00ED2ED0">
          <w:rPr>
            <w:rStyle w:val="Hipercze"/>
            <w:rFonts w:cs="Arial"/>
            <w:bCs/>
          </w:rPr>
          <w:t xml:space="preserve"> Pomoc nauczyciela</w:t>
        </w:r>
        <w:r w:rsidR="00F149D1" w:rsidRPr="00ED2ED0">
          <w:rPr>
            <w:webHidden/>
          </w:rPr>
          <w:tab/>
        </w:r>
        <w:r w:rsidR="00123AD2">
          <w:rPr>
            <w:webHidden/>
          </w:rPr>
          <w:t>6</w:t>
        </w:r>
        <w:r>
          <w:rPr>
            <w:webHidden/>
          </w:rPr>
          <w:t>7</w:t>
        </w:r>
      </w:hyperlink>
    </w:p>
    <w:p w14:paraId="6F314610" w14:textId="02AE0AA6" w:rsidR="00F149D1" w:rsidRPr="00ED2ED0" w:rsidRDefault="00CA0496" w:rsidP="0038431E">
      <w:pPr>
        <w:pStyle w:val="Spistreci3"/>
      </w:pPr>
      <w:hyperlink w:anchor="_Toc492867203" w:history="1">
        <w:r>
          <w:rPr>
            <w:rStyle w:val="Hipercze"/>
            <w:rFonts w:cs="Arial"/>
            <w:bCs/>
          </w:rPr>
          <w:t>§ 5</w:t>
        </w:r>
        <w:r w:rsidR="00123AD2">
          <w:rPr>
            <w:rStyle w:val="Hipercze"/>
            <w:rFonts w:cs="Arial"/>
            <w:bCs/>
          </w:rPr>
          <w:t>2</w:t>
        </w:r>
        <w:r w:rsidR="00F149D1" w:rsidRPr="00ED2ED0">
          <w:rPr>
            <w:rStyle w:val="Hipercze"/>
            <w:rFonts w:cs="Arial"/>
            <w:bCs/>
          </w:rPr>
          <w:t xml:space="preserve"> Woźna oddziałowa</w:t>
        </w:r>
        <w:r w:rsidR="00F149D1" w:rsidRPr="00ED2ED0">
          <w:rPr>
            <w:webHidden/>
          </w:rPr>
          <w:tab/>
        </w:r>
        <w:r w:rsidR="00123AD2">
          <w:rPr>
            <w:webHidden/>
          </w:rPr>
          <w:t>68</w:t>
        </w:r>
      </w:hyperlink>
    </w:p>
    <w:p w14:paraId="5059C3C1" w14:textId="50A31077" w:rsidR="00F149D1" w:rsidRDefault="00CA0496" w:rsidP="0038431E">
      <w:pPr>
        <w:pStyle w:val="Spistreci3"/>
      </w:pPr>
      <w:hyperlink w:anchor="_Toc492867204" w:history="1">
        <w:r>
          <w:rPr>
            <w:rStyle w:val="Hipercze"/>
            <w:rFonts w:cs="Arial"/>
            <w:bCs/>
          </w:rPr>
          <w:t>§ 5</w:t>
        </w:r>
        <w:r w:rsidR="00123AD2">
          <w:rPr>
            <w:rStyle w:val="Hipercze"/>
            <w:rFonts w:cs="Arial"/>
            <w:bCs/>
          </w:rPr>
          <w:t>3</w:t>
        </w:r>
        <w:r w:rsidR="00F149D1" w:rsidRPr="00ED2ED0">
          <w:rPr>
            <w:rStyle w:val="Hipercze"/>
            <w:rFonts w:cs="Arial"/>
            <w:bCs/>
          </w:rPr>
          <w:t xml:space="preserve"> </w:t>
        </w:r>
        <w:r w:rsidR="00123AD2">
          <w:rPr>
            <w:rStyle w:val="Hipercze"/>
            <w:rFonts w:cs="Arial"/>
            <w:bCs/>
          </w:rPr>
          <w:t>Dozorca</w:t>
        </w:r>
        <w:r w:rsidR="00F149D1" w:rsidRPr="00ED2ED0">
          <w:rPr>
            <w:webHidden/>
          </w:rPr>
          <w:tab/>
        </w:r>
        <w:r w:rsidR="00123AD2">
          <w:rPr>
            <w:webHidden/>
          </w:rPr>
          <w:t>68</w:t>
        </w:r>
      </w:hyperlink>
    </w:p>
    <w:p w14:paraId="25E148E5" w14:textId="4037AA4F" w:rsidR="00123AD2" w:rsidRPr="00123AD2" w:rsidRDefault="00123AD2" w:rsidP="0038431E">
      <w:pPr>
        <w:pStyle w:val="Spistreci3"/>
      </w:pPr>
      <w:hyperlink w:anchor="_Toc492867204" w:history="1">
        <w:r>
          <w:rPr>
            <w:rStyle w:val="Hipercze"/>
            <w:rFonts w:cs="Arial"/>
            <w:bCs/>
          </w:rPr>
          <w:t>§ 54</w:t>
        </w:r>
        <w:r w:rsidRPr="00ED2ED0">
          <w:rPr>
            <w:rStyle w:val="Hipercze"/>
            <w:rFonts w:cs="Arial"/>
            <w:bCs/>
          </w:rPr>
          <w:t xml:space="preserve"> </w:t>
        </w:r>
        <w:r>
          <w:rPr>
            <w:rStyle w:val="Hipercze"/>
            <w:rFonts w:cs="Arial"/>
            <w:bCs/>
          </w:rPr>
          <w:t>Szatniarka/szatniarz</w:t>
        </w:r>
        <w:r w:rsidRPr="00ED2ED0">
          <w:rPr>
            <w:webHidden/>
          </w:rPr>
          <w:tab/>
        </w:r>
        <w:r>
          <w:rPr>
            <w:webHidden/>
          </w:rPr>
          <w:t>69</w:t>
        </w:r>
      </w:hyperlink>
    </w:p>
    <w:p w14:paraId="1EB7AB57" w14:textId="1506B955" w:rsidR="00F149D1" w:rsidRDefault="00CA0496" w:rsidP="0038431E">
      <w:pPr>
        <w:pStyle w:val="Spistreci3"/>
      </w:pPr>
      <w:hyperlink w:anchor="_Toc492867205" w:history="1">
        <w:r>
          <w:rPr>
            <w:rStyle w:val="Hipercze"/>
            <w:rFonts w:cs="Arial"/>
            <w:bCs/>
          </w:rPr>
          <w:t>§ 55</w:t>
        </w:r>
        <w:r w:rsidR="00F149D1" w:rsidRPr="00ED2ED0">
          <w:rPr>
            <w:rStyle w:val="Hipercze"/>
            <w:rFonts w:cs="Arial"/>
            <w:bCs/>
          </w:rPr>
          <w:t xml:space="preserve"> Postanowienia szczególne</w:t>
        </w:r>
        <w:r w:rsidR="00F149D1" w:rsidRPr="00ED2ED0">
          <w:rPr>
            <w:webHidden/>
          </w:rPr>
          <w:tab/>
        </w:r>
        <w:r w:rsidR="00123AD2">
          <w:rPr>
            <w:webHidden/>
          </w:rPr>
          <w:t>69</w:t>
        </w:r>
      </w:hyperlink>
    </w:p>
    <w:p w14:paraId="18F24C98" w14:textId="77777777" w:rsidR="00C92EE9" w:rsidRPr="00C92EE9" w:rsidRDefault="00C92EE9" w:rsidP="00C92EE9"/>
    <w:p w14:paraId="0734F57C" w14:textId="5E22E303" w:rsidR="00F149D1" w:rsidRPr="00ED2ED0" w:rsidRDefault="00F149D1" w:rsidP="00F149D1">
      <w:pPr>
        <w:pStyle w:val="Spistreci1"/>
        <w:rPr>
          <w:b w:val="0"/>
          <w:noProof/>
        </w:rPr>
      </w:pPr>
      <w:hyperlink w:anchor="_Toc492867206" w:history="1">
        <w:r w:rsidRPr="00ED2ED0">
          <w:rPr>
            <w:rStyle w:val="Hipercze"/>
            <w:rFonts w:cs="Arial"/>
            <w:b w:val="0"/>
            <w:noProof/>
          </w:rPr>
          <w:t>Dział VII. Postanowienia szczególne</w:t>
        </w:r>
        <w:r w:rsidRPr="00ED2ED0">
          <w:rPr>
            <w:b w:val="0"/>
            <w:noProof/>
            <w:webHidden/>
          </w:rPr>
          <w:tab/>
        </w:r>
        <w:r w:rsidR="00123AD2">
          <w:rPr>
            <w:b w:val="0"/>
            <w:noProof/>
            <w:webHidden/>
          </w:rPr>
          <w:t>69</w:t>
        </w:r>
      </w:hyperlink>
    </w:p>
    <w:p w14:paraId="15BA5776" w14:textId="46497A88" w:rsidR="00F149D1" w:rsidRPr="00ED2ED0" w:rsidRDefault="00F149D1" w:rsidP="00F149D1">
      <w:pPr>
        <w:pStyle w:val="Spistreci2"/>
        <w:rPr>
          <w:noProof/>
          <w:sz w:val="26"/>
          <w:szCs w:val="26"/>
        </w:rPr>
      </w:pPr>
      <w:hyperlink w:anchor="_Toc492867207" w:history="1">
        <w:r w:rsidRPr="00ED2ED0">
          <w:rPr>
            <w:rStyle w:val="Hipercze"/>
            <w:rFonts w:ascii="Arial" w:hAnsi="Arial" w:cs="Arial"/>
            <w:noProof/>
            <w:sz w:val="26"/>
            <w:szCs w:val="26"/>
          </w:rPr>
          <w:t>Rozdział 1. Rekrutacja do Przedszkola</w:t>
        </w:r>
        <w:r w:rsidRPr="00ED2ED0">
          <w:rPr>
            <w:noProof/>
            <w:webHidden/>
            <w:sz w:val="26"/>
            <w:szCs w:val="26"/>
          </w:rPr>
          <w:tab/>
        </w:r>
        <w:r w:rsidR="00123AD2">
          <w:rPr>
            <w:noProof/>
            <w:webHidden/>
            <w:sz w:val="26"/>
            <w:szCs w:val="26"/>
          </w:rPr>
          <w:t>69</w:t>
        </w:r>
      </w:hyperlink>
    </w:p>
    <w:bookmarkStart w:id="0" w:name="_Hlk211290761"/>
    <w:p w14:paraId="28BA134C" w14:textId="3C04FAF8" w:rsidR="00F149D1" w:rsidRDefault="00CA0496" w:rsidP="0038431E">
      <w:pPr>
        <w:pStyle w:val="Spistreci3"/>
      </w:pPr>
      <w:r>
        <w:fldChar w:fldCharType="begin"/>
      </w:r>
      <w:r>
        <w:instrText>HYPERLINK \l "_Toc492867208"</w:instrText>
      </w:r>
      <w:r>
        <w:fldChar w:fldCharType="separate"/>
      </w:r>
      <w:r>
        <w:rPr>
          <w:rStyle w:val="Hipercze"/>
          <w:rFonts w:cs="Arial"/>
        </w:rPr>
        <w:t>§ 56</w:t>
      </w:r>
      <w:r w:rsidR="00F149D1" w:rsidRPr="00ED2ED0">
        <w:rPr>
          <w:rStyle w:val="Hipercze"/>
          <w:rFonts w:cs="Arial"/>
        </w:rPr>
        <w:t xml:space="preserve"> Rekrutacja do Przedszkola</w:t>
      </w:r>
      <w:r w:rsidR="00F149D1" w:rsidRPr="00ED2ED0">
        <w:rPr>
          <w:webHidden/>
        </w:rPr>
        <w:tab/>
      </w:r>
      <w:r w:rsidR="00123AD2">
        <w:rPr>
          <w:webHidden/>
        </w:rPr>
        <w:t>69</w:t>
      </w:r>
      <w:r>
        <w:fldChar w:fldCharType="end"/>
      </w:r>
    </w:p>
    <w:bookmarkEnd w:id="0"/>
    <w:p w14:paraId="681E9539" w14:textId="77777777" w:rsidR="00C92EE9" w:rsidRPr="00C92EE9" w:rsidRDefault="00C92EE9" w:rsidP="00C92EE9"/>
    <w:p w14:paraId="259BB9BB" w14:textId="57E33305" w:rsidR="00F149D1" w:rsidRPr="00ED2ED0" w:rsidRDefault="00F149D1" w:rsidP="00F149D1">
      <w:pPr>
        <w:pStyle w:val="Spistreci1"/>
        <w:rPr>
          <w:b w:val="0"/>
          <w:noProof/>
        </w:rPr>
      </w:pPr>
      <w:hyperlink w:anchor="_Toc492867211" w:history="1">
        <w:r w:rsidRPr="00ED2ED0">
          <w:rPr>
            <w:rStyle w:val="Hipercze"/>
            <w:rFonts w:cs="Arial"/>
            <w:b w:val="0"/>
            <w:noProof/>
          </w:rPr>
          <w:t>Dział VIII. Postanowienia końcowe</w:t>
        </w:r>
        <w:r w:rsidRPr="00ED2ED0">
          <w:rPr>
            <w:b w:val="0"/>
            <w:noProof/>
            <w:webHidden/>
          </w:rPr>
          <w:tab/>
        </w:r>
        <w:r w:rsidR="00CA0496">
          <w:rPr>
            <w:b w:val="0"/>
            <w:noProof/>
            <w:webHidden/>
          </w:rPr>
          <w:t>7</w:t>
        </w:r>
        <w:r w:rsidR="00123AD2">
          <w:rPr>
            <w:b w:val="0"/>
            <w:noProof/>
            <w:webHidden/>
          </w:rPr>
          <w:t>0</w:t>
        </w:r>
      </w:hyperlink>
    </w:p>
    <w:p w14:paraId="0F197240" w14:textId="70D652B2" w:rsidR="0038431E" w:rsidRPr="0038431E" w:rsidRDefault="00F149D1" w:rsidP="0038431E">
      <w:pPr>
        <w:pStyle w:val="Spistreci3"/>
      </w:pPr>
      <w:r w:rsidRPr="00ED2ED0">
        <w:fldChar w:fldCharType="end"/>
      </w:r>
      <w:hyperlink w:anchor="_Toc492867208" w:history="1">
        <w:r w:rsidR="0038431E" w:rsidRPr="0038431E">
          <w:rPr>
            <w:rStyle w:val="Hipercze"/>
            <w:rFonts w:cs="Arial"/>
            <w:color w:val="auto"/>
            <w:u w:val="none"/>
          </w:rPr>
          <w:t>§ 5</w:t>
        </w:r>
        <w:r w:rsidR="0038431E">
          <w:rPr>
            <w:rStyle w:val="Hipercze"/>
            <w:rFonts w:cs="Arial"/>
            <w:color w:val="auto"/>
            <w:u w:val="none"/>
          </w:rPr>
          <w:t>7</w:t>
        </w:r>
        <w:r w:rsidR="0038431E" w:rsidRPr="0038431E">
          <w:rPr>
            <w:rStyle w:val="Hipercze"/>
            <w:rFonts w:cs="Arial"/>
            <w:color w:val="auto"/>
            <w:u w:val="none"/>
          </w:rPr>
          <w:t xml:space="preserve"> </w:t>
        </w:r>
        <w:r w:rsidR="0038431E">
          <w:rPr>
            <w:rStyle w:val="Hipercze"/>
            <w:rFonts w:cs="Arial"/>
            <w:color w:val="auto"/>
            <w:u w:val="none"/>
          </w:rPr>
          <w:t>Postanowienia końcowe</w:t>
        </w:r>
        <w:r w:rsidR="0038431E" w:rsidRPr="0038431E">
          <w:rPr>
            <w:webHidden/>
          </w:rPr>
          <w:tab/>
        </w:r>
        <w:r w:rsidR="0038431E">
          <w:rPr>
            <w:webHidden/>
          </w:rPr>
          <w:t>70</w:t>
        </w:r>
      </w:hyperlink>
    </w:p>
    <w:p w14:paraId="0BDB5335" w14:textId="5E40B2ED" w:rsidR="0038431E" w:rsidRDefault="0038431E" w:rsidP="0038431E">
      <w:pPr>
        <w:spacing w:line="360" w:lineRule="auto"/>
        <w:outlineLvl w:val="2"/>
        <w:rPr>
          <w:rFonts w:ascii="Arial" w:hAnsi="Arial" w:cs="Arial"/>
          <w:sz w:val="26"/>
          <w:szCs w:val="26"/>
        </w:rPr>
      </w:pPr>
    </w:p>
    <w:p w14:paraId="2AC6533F" w14:textId="77777777" w:rsidR="0038431E" w:rsidRDefault="0038431E" w:rsidP="0038431E">
      <w:pPr>
        <w:spacing w:line="36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14:paraId="0E72B310" w14:textId="77A4DCAC" w:rsidR="00F149D1" w:rsidRPr="00197080" w:rsidRDefault="00F149D1" w:rsidP="0038431E">
      <w:pPr>
        <w:spacing w:line="360" w:lineRule="auto"/>
        <w:jc w:val="both"/>
        <w:outlineLvl w:val="2"/>
        <w:rPr>
          <w:rFonts w:ascii="Arial" w:hAnsi="Arial" w:cs="Arial"/>
          <w:sz w:val="26"/>
          <w:szCs w:val="26"/>
        </w:rPr>
      </w:pPr>
    </w:p>
    <w:p w14:paraId="72886CA0" w14:textId="7C7B97ED" w:rsidR="00F74B63" w:rsidRDefault="00F74B63" w:rsidP="00C92EE9">
      <w:pPr>
        <w:tabs>
          <w:tab w:val="left" w:pos="3132"/>
        </w:tabs>
        <w:spacing w:line="320" w:lineRule="atLeast"/>
        <w:outlineLvl w:val="0"/>
        <w:rPr>
          <w:rFonts w:ascii="Arial" w:hAnsi="Arial" w:cs="Arial"/>
          <w:b/>
          <w:sz w:val="26"/>
          <w:szCs w:val="26"/>
        </w:rPr>
      </w:pPr>
      <w:bookmarkStart w:id="1" w:name="_Toc492867130"/>
    </w:p>
    <w:p w14:paraId="1E38F83B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79AFEF84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11E26F0F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0DE946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9723E06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BB4DA21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2162F7EE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CBE9CE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5C5E50A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74ABB2EC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5228B232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53A4DD9A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13178DA9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13C96E4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15100BE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334A01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C9F2A7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B7B3CE5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896452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15AEC1AC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7F6AB7D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5E3E094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68042207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19031A7A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66B115D8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C1C6DEB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1F68B077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235368B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68FBCBE" w14:textId="77777777" w:rsidR="00C92EE9" w:rsidRDefault="00C92EE9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70C1D651" w14:textId="0E7A580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b/>
          <w:sz w:val="26"/>
          <w:szCs w:val="26"/>
        </w:rPr>
        <w:t>PODSTAWY PRAWNE STATUTU</w:t>
      </w:r>
    </w:p>
    <w:p w14:paraId="5747C84D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77DC1AF2" w14:textId="642DBFCA" w:rsidR="00F149D1" w:rsidRPr="000A35A1" w:rsidRDefault="00F149D1" w:rsidP="007C7E46">
      <w:pPr>
        <w:pStyle w:val="Akapitzlist"/>
        <w:numPr>
          <w:ilvl w:val="0"/>
          <w:numId w:val="62"/>
        </w:numPr>
        <w:spacing w:line="36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0A35A1">
        <w:rPr>
          <w:rFonts w:ascii="Arial" w:hAnsi="Arial" w:cs="Arial"/>
          <w:sz w:val="26"/>
          <w:szCs w:val="26"/>
        </w:rPr>
        <w:t>Ustawa z dnia 14 grudnia 2016r. – Praw</w:t>
      </w:r>
      <w:r w:rsidR="00FA1736">
        <w:rPr>
          <w:rFonts w:ascii="Arial" w:hAnsi="Arial" w:cs="Arial"/>
          <w:sz w:val="26"/>
          <w:szCs w:val="26"/>
        </w:rPr>
        <w:t>o oświatowe (Dz.U.2017 poz. 59 ze zm.</w:t>
      </w:r>
      <w:r w:rsidRPr="000A35A1">
        <w:rPr>
          <w:rFonts w:ascii="Arial" w:hAnsi="Arial" w:cs="Arial"/>
          <w:sz w:val="26"/>
          <w:szCs w:val="26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F149D1" w:rsidRPr="007D5499" w14:paraId="4A11F11A" w14:textId="77777777" w:rsidTr="00B15E0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202A21C" w14:textId="402F495B" w:rsidR="00F149D1" w:rsidRPr="000A35A1" w:rsidRDefault="00F149D1" w:rsidP="007C7E46">
            <w:pPr>
              <w:pStyle w:val="Akapitzlist"/>
              <w:numPr>
                <w:ilvl w:val="0"/>
                <w:numId w:val="62"/>
              </w:numPr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0A35A1">
              <w:rPr>
                <w:rFonts w:ascii="Arial" w:hAnsi="Arial" w:cs="Arial"/>
                <w:bCs/>
                <w:sz w:val="26"/>
                <w:szCs w:val="26"/>
              </w:rPr>
              <w:t>Ustawa z dnia 14 grudnia 2016r.- Przepisy wprowadzające ustawę- Prawo oświatowe (Dz.U. z 2017</w:t>
            </w:r>
            <w:r w:rsidR="00FA1736">
              <w:rPr>
                <w:rFonts w:ascii="Arial" w:hAnsi="Arial" w:cs="Arial"/>
                <w:bCs/>
                <w:sz w:val="26"/>
                <w:szCs w:val="26"/>
              </w:rPr>
              <w:t>r. poz. 60 ze zm.</w:t>
            </w:r>
            <w:r w:rsidRPr="000A35A1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</w:tbl>
    <w:p w14:paraId="20A4940D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64D06FAB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2B58CEC3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b/>
          <w:sz w:val="26"/>
          <w:szCs w:val="26"/>
        </w:rPr>
        <w:t>Dział I. Postanowienia ogólne</w:t>
      </w:r>
      <w:bookmarkEnd w:id="1"/>
    </w:p>
    <w:p w14:paraId="0900C7F0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2" w:name="_Toc491857224"/>
      <w:bookmarkStart w:id="3" w:name="_Toc492867131"/>
      <w:r w:rsidRPr="006469D2">
        <w:rPr>
          <w:rFonts w:ascii="Arial" w:hAnsi="Arial" w:cs="Arial"/>
          <w:b/>
          <w:sz w:val="26"/>
          <w:szCs w:val="26"/>
        </w:rPr>
        <w:t xml:space="preserve">Rozdział 1. </w:t>
      </w:r>
      <w:r w:rsidRPr="006469D2">
        <w:rPr>
          <w:rFonts w:ascii="Arial" w:hAnsi="Arial" w:cs="Arial"/>
          <w:b/>
          <w:bCs/>
          <w:sz w:val="26"/>
          <w:szCs w:val="26"/>
        </w:rPr>
        <w:t>Przepisy definiujące</w:t>
      </w:r>
      <w:bookmarkEnd w:id="2"/>
      <w:bookmarkEnd w:id="3"/>
    </w:p>
    <w:p w14:paraId="7E030565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54F2F145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" w:name="_Toc491857225"/>
      <w:bookmarkStart w:id="5" w:name="_Toc492867132"/>
      <w:r w:rsidRPr="006469D2">
        <w:rPr>
          <w:rFonts w:ascii="Arial" w:hAnsi="Arial" w:cs="Arial"/>
          <w:b/>
          <w:sz w:val="26"/>
          <w:szCs w:val="26"/>
        </w:rPr>
        <w:t>§ 1</w:t>
      </w:r>
      <w:bookmarkEnd w:id="4"/>
      <w:r w:rsidRPr="006469D2">
        <w:rPr>
          <w:rFonts w:ascii="Arial" w:hAnsi="Arial" w:cs="Arial"/>
          <w:b/>
          <w:sz w:val="26"/>
          <w:szCs w:val="26"/>
        </w:rPr>
        <w:t xml:space="preserve"> Definicje</w:t>
      </w:r>
      <w:bookmarkEnd w:id="5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071ECE65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43E0A280" w14:textId="77777777" w:rsidR="00F149D1" w:rsidRPr="006469D2" w:rsidRDefault="00F149D1" w:rsidP="00F149D1">
      <w:pPr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lekroć w dalszych przepisach jest mowa bez bliższego określenia o:</w:t>
      </w:r>
    </w:p>
    <w:p w14:paraId="1BC6EFFA" w14:textId="1F0F632E" w:rsidR="00F149D1" w:rsidRPr="00FA1736" w:rsidRDefault="00F149D1" w:rsidP="000644E3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>Przedszkol</w:t>
      </w:r>
      <w:r w:rsidR="00F74B63">
        <w:rPr>
          <w:rFonts w:ascii="Arial" w:hAnsi="Arial" w:cs="Arial"/>
          <w:b/>
          <w:sz w:val="26"/>
          <w:szCs w:val="26"/>
        </w:rPr>
        <w:t>u</w:t>
      </w:r>
      <w:r w:rsidRPr="00FA1736">
        <w:rPr>
          <w:rFonts w:ascii="Arial" w:hAnsi="Arial" w:cs="Arial"/>
          <w:b/>
          <w:sz w:val="26"/>
          <w:szCs w:val="26"/>
        </w:rPr>
        <w:t xml:space="preserve"> </w:t>
      </w:r>
      <w:r w:rsidRPr="00FA1736">
        <w:rPr>
          <w:rFonts w:ascii="Arial" w:hAnsi="Arial" w:cs="Arial"/>
          <w:sz w:val="26"/>
          <w:szCs w:val="26"/>
        </w:rPr>
        <w:t>– należy przez to rozu</w:t>
      </w:r>
      <w:r w:rsidR="00FA1736" w:rsidRPr="00FA1736">
        <w:rPr>
          <w:rFonts w:ascii="Arial" w:hAnsi="Arial" w:cs="Arial"/>
          <w:sz w:val="26"/>
          <w:szCs w:val="26"/>
        </w:rPr>
        <w:t xml:space="preserve">mieć Przedszkole </w:t>
      </w:r>
      <w:bookmarkStart w:id="6" w:name="_Hlk157972152"/>
      <w:r w:rsidR="00F74B63">
        <w:rPr>
          <w:rFonts w:ascii="Arial" w:hAnsi="Arial" w:cs="Arial"/>
          <w:sz w:val="26"/>
          <w:szCs w:val="26"/>
        </w:rPr>
        <w:t>nr 308 „Krasnala Hałabały” w Warszawie</w:t>
      </w:r>
      <w:bookmarkEnd w:id="6"/>
      <w:r w:rsidRPr="00FA1736">
        <w:rPr>
          <w:rFonts w:ascii="Arial" w:hAnsi="Arial" w:cs="Arial"/>
          <w:sz w:val="26"/>
          <w:szCs w:val="26"/>
        </w:rPr>
        <w:t>;</w:t>
      </w:r>
    </w:p>
    <w:p w14:paraId="39F11DBE" w14:textId="0BD5F35E" w:rsidR="00F149D1" w:rsidRPr="00FA1736" w:rsidRDefault="00F149D1" w:rsidP="000644E3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>Ustawie</w:t>
      </w:r>
      <w:r w:rsidRPr="00FA1736">
        <w:rPr>
          <w:rFonts w:ascii="Arial" w:hAnsi="Arial" w:cs="Arial"/>
          <w:sz w:val="26"/>
          <w:szCs w:val="26"/>
        </w:rPr>
        <w:t xml:space="preserve"> – należy przez to rozumieć ustawę z dnia 14 grudnia 2016 r. Prawo oświatowe;</w:t>
      </w:r>
    </w:p>
    <w:p w14:paraId="720EC648" w14:textId="2AE28131" w:rsidR="00F149D1" w:rsidRPr="00F74B63" w:rsidRDefault="00F149D1" w:rsidP="000644E3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 xml:space="preserve">Statucie </w:t>
      </w:r>
      <w:r w:rsidRPr="00FA1736">
        <w:rPr>
          <w:rFonts w:ascii="Arial" w:hAnsi="Arial" w:cs="Arial"/>
          <w:sz w:val="26"/>
          <w:szCs w:val="26"/>
        </w:rPr>
        <w:t>– należy przez to rozumieć St</w:t>
      </w:r>
      <w:r w:rsidR="00FA1736" w:rsidRPr="00FA1736">
        <w:rPr>
          <w:rFonts w:ascii="Arial" w:hAnsi="Arial" w:cs="Arial"/>
          <w:sz w:val="26"/>
          <w:szCs w:val="26"/>
        </w:rPr>
        <w:t xml:space="preserve">atut Przedszkola </w:t>
      </w:r>
      <w:r w:rsidR="00F74B63" w:rsidRPr="00F74B63">
        <w:rPr>
          <w:rFonts w:ascii="Arial" w:hAnsi="Arial" w:cs="Arial"/>
          <w:sz w:val="26"/>
          <w:szCs w:val="26"/>
        </w:rPr>
        <w:t>nr 308 „Krasnala Hałabały” w Warszawie.</w:t>
      </w:r>
    </w:p>
    <w:p w14:paraId="3BD9A434" w14:textId="5375827D" w:rsidR="00F149D1" w:rsidRPr="00FA1736" w:rsidRDefault="00F149D1" w:rsidP="000644E3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6"/>
          <w:szCs w:val="26"/>
        </w:rPr>
      </w:pPr>
      <w:r w:rsidRPr="00FA1736">
        <w:rPr>
          <w:rFonts w:ascii="Arial" w:hAnsi="Arial" w:cs="Arial"/>
          <w:b/>
          <w:spacing w:val="-3"/>
          <w:sz w:val="26"/>
          <w:szCs w:val="26"/>
        </w:rPr>
        <w:t xml:space="preserve">Dyrektorze, </w:t>
      </w:r>
      <w:r w:rsidRPr="00FA1736">
        <w:rPr>
          <w:rFonts w:ascii="Arial" w:hAnsi="Arial" w:cs="Arial"/>
          <w:b/>
          <w:spacing w:val="-2"/>
          <w:sz w:val="26"/>
          <w:szCs w:val="26"/>
        </w:rPr>
        <w:t xml:space="preserve">Radzie Pedagogicznej, </w:t>
      </w:r>
      <w:r w:rsidRPr="00FA1736">
        <w:rPr>
          <w:rFonts w:ascii="Arial" w:hAnsi="Arial" w:cs="Arial"/>
          <w:b/>
          <w:sz w:val="26"/>
          <w:szCs w:val="26"/>
        </w:rPr>
        <w:t>Radzie Rodziców</w:t>
      </w:r>
      <w:r w:rsidRPr="00FA1736">
        <w:rPr>
          <w:rFonts w:ascii="Arial" w:hAnsi="Arial" w:cs="Arial"/>
          <w:sz w:val="26"/>
          <w:szCs w:val="26"/>
        </w:rPr>
        <w:t xml:space="preserve"> – należy przez to rozumieć organy działające w Przedszkolu.</w:t>
      </w:r>
    </w:p>
    <w:p w14:paraId="277D3609" w14:textId="35C2E281" w:rsidR="00F149D1" w:rsidRPr="00FA1736" w:rsidRDefault="00F149D1" w:rsidP="000644E3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pacing w:val="-2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>Wychowankach i rodzicach</w:t>
      </w:r>
      <w:r w:rsidRPr="00FA1736">
        <w:rPr>
          <w:rFonts w:ascii="Arial" w:hAnsi="Arial" w:cs="Arial"/>
          <w:sz w:val="26"/>
          <w:szCs w:val="26"/>
        </w:rPr>
        <w:t xml:space="preserve"> – należy przez to rozumieć Wychowanków Przedszkola oraz ich rodziców lub prawnych opiekunów.</w:t>
      </w:r>
    </w:p>
    <w:p w14:paraId="098EB444" w14:textId="11194B63" w:rsidR="00F149D1" w:rsidRPr="00FA1736" w:rsidRDefault="00F149D1" w:rsidP="000644E3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 xml:space="preserve">Organie prowadzącym Przedszkole </w:t>
      </w:r>
      <w:r w:rsidRPr="00FA1736">
        <w:rPr>
          <w:rFonts w:ascii="Arial" w:hAnsi="Arial" w:cs="Arial"/>
          <w:sz w:val="26"/>
          <w:szCs w:val="26"/>
        </w:rPr>
        <w:t xml:space="preserve"> – należy prz</w:t>
      </w:r>
      <w:r w:rsidR="00FA1736">
        <w:rPr>
          <w:rFonts w:ascii="Arial" w:hAnsi="Arial" w:cs="Arial"/>
          <w:sz w:val="26"/>
          <w:szCs w:val="26"/>
        </w:rPr>
        <w:t xml:space="preserve">ez to rozumieć </w:t>
      </w:r>
      <w:r w:rsidR="00F74B63">
        <w:rPr>
          <w:rFonts w:ascii="Arial" w:hAnsi="Arial" w:cs="Arial"/>
          <w:sz w:val="26"/>
          <w:szCs w:val="26"/>
        </w:rPr>
        <w:t>Mi</w:t>
      </w:r>
      <w:r w:rsidR="005E3063">
        <w:rPr>
          <w:rFonts w:ascii="Arial" w:hAnsi="Arial" w:cs="Arial"/>
          <w:sz w:val="26"/>
          <w:szCs w:val="26"/>
        </w:rPr>
        <w:t>a</w:t>
      </w:r>
      <w:r w:rsidR="00F74B63">
        <w:rPr>
          <w:rFonts w:ascii="Arial" w:hAnsi="Arial" w:cs="Arial"/>
          <w:sz w:val="26"/>
          <w:szCs w:val="26"/>
        </w:rPr>
        <w:t>sto Stołeczne Warszawa</w:t>
      </w:r>
    </w:p>
    <w:p w14:paraId="7FD77C1D" w14:textId="77777777" w:rsidR="00F74B63" w:rsidRPr="00F74B63" w:rsidRDefault="00F149D1" w:rsidP="000644E3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pacing w:val="-2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t>Organie sprawującym nadzór pedagogiczny nad Przedszkolem lub Kuratorze</w:t>
      </w:r>
      <w:r w:rsidRPr="00FA1736">
        <w:rPr>
          <w:rFonts w:ascii="Arial" w:hAnsi="Arial" w:cs="Arial"/>
          <w:sz w:val="26"/>
          <w:szCs w:val="26"/>
        </w:rPr>
        <w:t xml:space="preserve"> – należy przez to </w:t>
      </w:r>
      <w:r w:rsidR="00FA1736">
        <w:rPr>
          <w:rFonts w:ascii="Arial" w:hAnsi="Arial" w:cs="Arial"/>
          <w:spacing w:val="-1"/>
          <w:sz w:val="26"/>
          <w:szCs w:val="26"/>
        </w:rPr>
        <w:t>rozumieć</w:t>
      </w:r>
      <w:r w:rsidR="00F74B63">
        <w:rPr>
          <w:rFonts w:ascii="Arial" w:hAnsi="Arial" w:cs="Arial"/>
          <w:spacing w:val="-1"/>
          <w:sz w:val="26"/>
          <w:szCs w:val="26"/>
        </w:rPr>
        <w:t xml:space="preserve"> Mazowieckiego</w:t>
      </w:r>
      <w:r w:rsidR="00FA1736">
        <w:rPr>
          <w:rFonts w:ascii="Arial" w:hAnsi="Arial" w:cs="Arial"/>
          <w:spacing w:val="-1"/>
          <w:sz w:val="26"/>
          <w:szCs w:val="26"/>
        </w:rPr>
        <w:t xml:space="preserve"> Kuratora Oświaty </w:t>
      </w:r>
    </w:p>
    <w:p w14:paraId="42A642A2" w14:textId="79DF1FE5" w:rsidR="00F149D1" w:rsidRPr="00FA1736" w:rsidRDefault="00FA1736" w:rsidP="00F74B63">
      <w:pPr>
        <w:pStyle w:val="Akapitzlist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587" w:right="10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w </w:t>
      </w:r>
      <w:r w:rsidR="00F74B63">
        <w:rPr>
          <w:rFonts w:ascii="Arial" w:hAnsi="Arial" w:cs="Arial"/>
          <w:spacing w:val="-1"/>
          <w:sz w:val="26"/>
          <w:szCs w:val="26"/>
        </w:rPr>
        <w:t>Warszawie</w:t>
      </w:r>
    </w:p>
    <w:p w14:paraId="7DE67C8B" w14:textId="77777777" w:rsidR="00F74B63" w:rsidRDefault="00F149D1" w:rsidP="000644E3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z w:val="26"/>
          <w:szCs w:val="26"/>
        </w:rPr>
      </w:pPr>
      <w:r w:rsidRPr="00FA1736">
        <w:rPr>
          <w:rFonts w:ascii="Arial" w:hAnsi="Arial" w:cs="Arial"/>
          <w:b/>
          <w:sz w:val="26"/>
          <w:szCs w:val="26"/>
        </w:rPr>
        <w:lastRenderedPageBreak/>
        <w:t>Poradni psychologiczno-pedagogicznej</w:t>
      </w:r>
      <w:r w:rsidRPr="00FA1736">
        <w:rPr>
          <w:rFonts w:ascii="Arial" w:hAnsi="Arial" w:cs="Arial"/>
          <w:sz w:val="26"/>
          <w:szCs w:val="26"/>
        </w:rPr>
        <w:t xml:space="preserve"> – należy przez to rozumieć także inną poradnię specjalistyczną lub inną instytucję świadczącą poradnictwo </w:t>
      </w:r>
    </w:p>
    <w:p w14:paraId="3DAB6592" w14:textId="0E44D1A4" w:rsidR="00F149D1" w:rsidRPr="00F74B63" w:rsidRDefault="00F149D1" w:rsidP="00F74B63">
      <w:pPr>
        <w:pStyle w:val="Akapitzlist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587" w:right="10"/>
        <w:jc w:val="both"/>
        <w:rPr>
          <w:rFonts w:ascii="Arial" w:hAnsi="Arial" w:cs="Arial"/>
          <w:sz w:val="26"/>
          <w:szCs w:val="26"/>
        </w:rPr>
      </w:pPr>
      <w:r w:rsidRPr="00FA1736">
        <w:rPr>
          <w:rFonts w:ascii="Arial" w:hAnsi="Arial" w:cs="Arial"/>
          <w:sz w:val="26"/>
          <w:szCs w:val="26"/>
        </w:rPr>
        <w:t>i specjalistyczną pomoc.</w:t>
      </w:r>
    </w:p>
    <w:p w14:paraId="73645CD1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7" w:name="_Toc491857226"/>
      <w:bookmarkStart w:id="8" w:name="_Toc492867133"/>
      <w:r w:rsidRPr="006469D2">
        <w:rPr>
          <w:rFonts w:ascii="Arial" w:hAnsi="Arial" w:cs="Arial"/>
          <w:b/>
          <w:bCs/>
          <w:sz w:val="26"/>
          <w:szCs w:val="26"/>
        </w:rPr>
        <w:t xml:space="preserve">Rozdział 2. Nazwa Przedszkola i inne informacje o </w:t>
      </w:r>
      <w:bookmarkEnd w:id="7"/>
      <w:r w:rsidRPr="006469D2">
        <w:rPr>
          <w:rFonts w:ascii="Arial" w:hAnsi="Arial" w:cs="Arial"/>
          <w:b/>
          <w:bCs/>
          <w:sz w:val="26"/>
          <w:szCs w:val="26"/>
        </w:rPr>
        <w:t>Przedszkolu</w:t>
      </w:r>
      <w:bookmarkEnd w:id="8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C49A267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14:paraId="5FE83996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9" w:name="_Toc491857227"/>
      <w:bookmarkStart w:id="10" w:name="_Toc492867134"/>
      <w:r w:rsidRPr="006469D2">
        <w:rPr>
          <w:rFonts w:ascii="Arial" w:hAnsi="Arial" w:cs="Arial"/>
          <w:b/>
          <w:sz w:val="26"/>
          <w:szCs w:val="26"/>
        </w:rPr>
        <w:t>§ 2</w:t>
      </w:r>
      <w:bookmarkEnd w:id="9"/>
      <w:r w:rsidRPr="006469D2">
        <w:rPr>
          <w:rFonts w:ascii="Arial" w:hAnsi="Arial" w:cs="Arial"/>
          <w:b/>
          <w:sz w:val="26"/>
          <w:szCs w:val="26"/>
        </w:rPr>
        <w:t xml:space="preserve"> Nazwa Przedszkola</w:t>
      </w:r>
      <w:bookmarkEnd w:id="10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AF6062F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7B5818FB" w14:textId="47463552" w:rsidR="00F149D1" w:rsidRPr="006469D2" w:rsidRDefault="00F149D1" w:rsidP="000644E3">
      <w:pPr>
        <w:widowControl w:val="0"/>
        <w:numPr>
          <w:ilvl w:val="0"/>
          <w:numId w:val="51"/>
        </w:numPr>
        <w:tabs>
          <w:tab w:val="clear" w:pos="227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   nosi   nazwę:   Przedszkole </w:t>
      </w:r>
      <w:r w:rsidR="00F74B63">
        <w:rPr>
          <w:rFonts w:ascii="Arial" w:hAnsi="Arial" w:cs="Arial"/>
          <w:sz w:val="26"/>
          <w:szCs w:val="26"/>
        </w:rPr>
        <w:t>nr 308 „Krasnala Hałabały”</w:t>
      </w:r>
      <w:r w:rsidRPr="006469D2">
        <w:rPr>
          <w:rFonts w:ascii="Arial" w:hAnsi="Arial" w:cs="Arial"/>
          <w:sz w:val="26"/>
          <w:szCs w:val="26"/>
        </w:rPr>
        <w:t>.</w:t>
      </w:r>
    </w:p>
    <w:p w14:paraId="7DC34233" w14:textId="5363F5C3" w:rsidR="00F149D1" w:rsidRPr="006469D2" w:rsidRDefault="00F149D1" w:rsidP="000644E3">
      <w:pPr>
        <w:widowControl w:val="0"/>
        <w:numPr>
          <w:ilvl w:val="0"/>
          <w:numId w:val="51"/>
        </w:numPr>
        <w:tabs>
          <w:tab w:val="clear" w:pos="227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iedzibą Przedszkola </w:t>
      </w:r>
      <w:r w:rsidR="00FA1736">
        <w:rPr>
          <w:rFonts w:ascii="Arial" w:hAnsi="Arial" w:cs="Arial"/>
          <w:sz w:val="26"/>
          <w:szCs w:val="26"/>
        </w:rPr>
        <w:t xml:space="preserve">jest budynek przy </w:t>
      </w:r>
      <w:r w:rsidR="00F74B63">
        <w:rPr>
          <w:rFonts w:ascii="Arial" w:hAnsi="Arial" w:cs="Arial"/>
          <w:sz w:val="26"/>
          <w:szCs w:val="26"/>
        </w:rPr>
        <w:t>a</w:t>
      </w:r>
      <w:r w:rsidR="00FA1736">
        <w:rPr>
          <w:rFonts w:ascii="Arial" w:hAnsi="Arial" w:cs="Arial"/>
          <w:sz w:val="26"/>
          <w:szCs w:val="26"/>
        </w:rPr>
        <w:t xml:space="preserve">l. </w:t>
      </w:r>
      <w:r w:rsidR="00F74B63">
        <w:rPr>
          <w:rFonts w:ascii="Arial" w:hAnsi="Arial" w:cs="Arial"/>
          <w:sz w:val="26"/>
          <w:szCs w:val="26"/>
        </w:rPr>
        <w:t>Wł. Reymonta 8a, 01-842</w:t>
      </w:r>
      <w:r w:rsidR="00FA1736">
        <w:rPr>
          <w:rFonts w:ascii="Arial" w:hAnsi="Arial" w:cs="Arial"/>
          <w:sz w:val="26"/>
          <w:szCs w:val="26"/>
        </w:rPr>
        <w:t xml:space="preserve"> </w:t>
      </w:r>
      <w:r w:rsidR="00F74B63">
        <w:rPr>
          <w:rFonts w:ascii="Arial" w:hAnsi="Arial" w:cs="Arial"/>
          <w:sz w:val="26"/>
          <w:szCs w:val="26"/>
        </w:rPr>
        <w:t>Warszawa</w:t>
      </w:r>
    </w:p>
    <w:p w14:paraId="46CFA9D2" w14:textId="77777777" w:rsidR="00F149D1" w:rsidRPr="006469D2" w:rsidRDefault="00F149D1" w:rsidP="000644E3">
      <w:pPr>
        <w:widowControl w:val="0"/>
        <w:numPr>
          <w:ilvl w:val="0"/>
          <w:numId w:val="51"/>
        </w:numPr>
        <w:tabs>
          <w:tab w:val="clear" w:pos="227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 jest placówką publiczną. </w:t>
      </w:r>
    </w:p>
    <w:p w14:paraId="27B2AA8B" w14:textId="77777777" w:rsidR="00F149D1" w:rsidRPr="006469D2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0C455464" w14:textId="77777777" w:rsidR="00F149D1" w:rsidRPr="006469D2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5AC33527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1" w:name="_Toc491857228"/>
      <w:bookmarkStart w:id="12" w:name="_Toc492867135"/>
      <w:r w:rsidRPr="006469D2">
        <w:rPr>
          <w:rFonts w:ascii="Arial" w:hAnsi="Arial" w:cs="Arial"/>
          <w:b/>
          <w:sz w:val="26"/>
          <w:szCs w:val="26"/>
        </w:rPr>
        <w:t>§ 3</w:t>
      </w:r>
      <w:bookmarkEnd w:id="11"/>
      <w:r w:rsidRPr="006469D2">
        <w:rPr>
          <w:rFonts w:ascii="Arial" w:hAnsi="Arial" w:cs="Arial"/>
          <w:b/>
          <w:sz w:val="26"/>
          <w:szCs w:val="26"/>
        </w:rPr>
        <w:t xml:space="preserve"> Dane jednostki</w:t>
      </w:r>
      <w:bookmarkEnd w:id="12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0DDAF52F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23FCC1A6" w14:textId="2BAF5746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em prowadzącym Prz</w:t>
      </w:r>
      <w:r w:rsidR="00FA1736">
        <w:rPr>
          <w:rFonts w:ascii="Arial" w:hAnsi="Arial" w:cs="Arial"/>
          <w:sz w:val="26"/>
          <w:szCs w:val="26"/>
        </w:rPr>
        <w:t>edszkole jest Miasto</w:t>
      </w:r>
      <w:r w:rsidR="00F74B63">
        <w:rPr>
          <w:rFonts w:ascii="Arial" w:hAnsi="Arial" w:cs="Arial"/>
          <w:sz w:val="26"/>
          <w:szCs w:val="26"/>
        </w:rPr>
        <w:t xml:space="preserve"> Stołeczne Warszawa</w:t>
      </w:r>
      <w:r w:rsidR="00FA1736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.</w:t>
      </w:r>
    </w:p>
    <w:p w14:paraId="329DD246" w14:textId="313158A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em sprawującym nadzór pedagogiczn</w:t>
      </w:r>
      <w:r w:rsidR="00FA1736">
        <w:rPr>
          <w:rFonts w:ascii="Arial" w:hAnsi="Arial" w:cs="Arial"/>
          <w:sz w:val="26"/>
          <w:szCs w:val="26"/>
        </w:rPr>
        <w:t xml:space="preserve">y nad Przedszkolem jest  </w:t>
      </w:r>
      <w:r w:rsidR="00F74B63">
        <w:rPr>
          <w:rFonts w:ascii="Arial" w:hAnsi="Arial" w:cs="Arial"/>
          <w:sz w:val="26"/>
          <w:szCs w:val="26"/>
        </w:rPr>
        <w:t xml:space="preserve">Mazowiecki </w:t>
      </w:r>
      <w:r w:rsidR="00FA1736">
        <w:rPr>
          <w:rFonts w:ascii="Arial" w:hAnsi="Arial" w:cs="Arial"/>
          <w:sz w:val="26"/>
          <w:szCs w:val="26"/>
        </w:rPr>
        <w:t xml:space="preserve">Kurator Oświaty w </w:t>
      </w:r>
      <w:r w:rsidR="00F74B63">
        <w:rPr>
          <w:rFonts w:ascii="Arial" w:hAnsi="Arial" w:cs="Arial"/>
          <w:sz w:val="26"/>
          <w:szCs w:val="26"/>
        </w:rPr>
        <w:t>Warszawie</w:t>
      </w:r>
      <w:r w:rsidR="00FA1736">
        <w:rPr>
          <w:rFonts w:ascii="Arial" w:hAnsi="Arial" w:cs="Arial"/>
          <w:sz w:val="26"/>
          <w:szCs w:val="26"/>
        </w:rPr>
        <w:t xml:space="preserve"> .</w:t>
      </w:r>
    </w:p>
    <w:p w14:paraId="6B98A084" w14:textId="7777777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jest jednostką organizacyjną  działającą w formie jednostki budżetowej.</w:t>
      </w:r>
    </w:p>
    <w:p w14:paraId="5952E708" w14:textId="7777777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Szczegółowe zasady gospodarki finansowej Przedszkola regulują odrębne przepisy.</w:t>
      </w:r>
    </w:p>
    <w:p w14:paraId="49B3E91C" w14:textId="77777777" w:rsidR="00F74B63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 zapewnia dzieciom odpowiednie warunki do zabawy, nauki, pracy </w:t>
      </w:r>
    </w:p>
    <w:p w14:paraId="5C75FA24" w14:textId="4D22C387" w:rsidR="00F149D1" w:rsidRPr="006469D2" w:rsidRDefault="00F149D1" w:rsidP="00F74B6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 wypoczynku z uwzględnieniem przepisów bhp i ppoż.</w:t>
      </w:r>
    </w:p>
    <w:p w14:paraId="350A27EC" w14:textId="7777777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Do realizacji celów statutowych przedszkole dysponuje: </w:t>
      </w:r>
    </w:p>
    <w:p w14:paraId="61AA5157" w14:textId="4F428353" w:rsidR="00F149D1" w:rsidRPr="00BC58EE" w:rsidRDefault="00F149D1" w:rsidP="000644E3">
      <w:pPr>
        <w:pStyle w:val="Akapitzlist"/>
        <w:numPr>
          <w:ilvl w:val="0"/>
          <w:numId w:val="5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C58EE">
        <w:rPr>
          <w:rFonts w:ascii="Arial" w:hAnsi="Arial" w:cs="Arial"/>
          <w:sz w:val="26"/>
          <w:szCs w:val="26"/>
        </w:rPr>
        <w:t xml:space="preserve">salami zajęć dla poszczególnych oddziałów, </w:t>
      </w:r>
    </w:p>
    <w:p w14:paraId="5CB09F40" w14:textId="1A850032" w:rsidR="00BC58EE" w:rsidRDefault="00BC58EE" w:rsidP="000644E3">
      <w:pPr>
        <w:pStyle w:val="Akapitzlist"/>
        <w:numPr>
          <w:ilvl w:val="0"/>
          <w:numId w:val="5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abinetem psychologa, logopedy</w:t>
      </w:r>
    </w:p>
    <w:p w14:paraId="5DFF50D1" w14:textId="46B5A5FE" w:rsidR="00F149D1" w:rsidRDefault="00F149D1" w:rsidP="000644E3">
      <w:pPr>
        <w:pStyle w:val="Akapitzlist"/>
        <w:numPr>
          <w:ilvl w:val="0"/>
          <w:numId w:val="5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C58EE">
        <w:rPr>
          <w:rFonts w:ascii="Arial" w:hAnsi="Arial" w:cs="Arial"/>
          <w:sz w:val="26"/>
          <w:szCs w:val="26"/>
        </w:rPr>
        <w:t xml:space="preserve">pomieszczeniami administracyjno-gospodarczymi, </w:t>
      </w:r>
    </w:p>
    <w:p w14:paraId="26CC5671" w14:textId="7D456293" w:rsidR="00F149D1" w:rsidRDefault="00BC58EE" w:rsidP="000644E3">
      <w:pPr>
        <w:pStyle w:val="Akapitzlist"/>
        <w:numPr>
          <w:ilvl w:val="0"/>
          <w:numId w:val="5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uchnią,</w:t>
      </w:r>
    </w:p>
    <w:p w14:paraId="081CF1D7" w14:textId="498E662B" w:rsidR="00F149D1" w:rsidRPr="00BC58EE" w:rsidRDefault="00F149D1" w:rsidP="000644E3">
      <w:pPr>
        <w:pStyle w:val="Akapitzlist"/>
        <w:numPr>
          <w:ilvl w:val="0"/>
          <w:numId w:val="5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C58EE">
        <w:rPr>
          <w:rFonts w:ascii="Arial" w:hAnsi="Arial" w:cs="Arial"/>
          <w:sz w:val="26"/>
          <w:szCs w:val="26"/>
        </w:rPr>
        <w:t xml:space="preserve">szatnią dla dzieci i personelu. </w:t>
      </w:r>
    </w:p>
    <w:p w14:paraId="59766ED7" w14:textId="7777777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posiada ogród przedszkolny z urządzeniami dostosowanymi do wieku dzieci.</w:t>
      </w:r>
    </w:p>
    <w:p w14:paraId="6B487513" w14:textId="547AB108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Świadczenia udzielane przez Przedszkole w zakresie nauki, opieki i wychowania </w:t>
      </w:r>
      <w:r w:rsidRPr="006469D2">
        <w:rPr>
          <w:rFonts w:ascii="Arial" w:hAnsi="Arial" w:cs="Arial"/>
          <w:sz w:val="26"/>
          <w:szCs w:val="26"/>
        </w:rPr>
        <w:lastRenderedPageBreak/>
        <w:t xml:space="preserve">są </w:t>
      </w:r>
      <w:r w:rsidRPr="006469D2">
        <w:rPr>
          <w:rFonts w:ascii="Arial" w:hAnsi="Arial" w:cs="Arial"/>
          <w:sz w:val="26"/>
          <w:szCs w:val="26"/>
        </w:rPr>
        <w:tab/>
        <w:t>realizowane bezpłatnie</w:t>
      </w:r>
      <w:r w:rsidR="00F74B63">
        <w:rPr>
          <w:rFonts w:ascii="Arial" w:hAnsi="Arial" w:cs="Arial"/>
          <w:sz w:val="26"/>
          <w:szCs w:val="26"/>
        </w:rPr>
        <w:t>.</w:t>
      </w:r>
      <w:r w:rsidRPr="006469D2">
        <w:rPr>
          <w:rFonts w:ascii="Arial" w:hAnsi="Arial" w:cs="Arial"/>
          <w:sz w:val="26"/>
          <w:szCs w:val="26"/>
        </w:rPr>
        <w:t xml:space="preserve"> </w:t>
      </w:r>
    </w:p>
    <w:p w14:paraId="55C04426" w14:textId="77777777" w:rsidR="00F149D1" w:rsidRPr="006469D2" w:rsidRDefault="00F149D1" w:rsidP="00F149D1">
      <w:pPr>
        <w:widowControl w:val="0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może być miejscem praktyk pedagogicznych.</w:t>
      </w:r>
    </w:p>
    <w:p w14:paraId="4C035586" w14:textId="77777777" w:rsidR="00F149D1" w:rsidRPr="006469D2" w:rsidRDefault="00F149D1" w:rsidP="00F149D1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6F4C8DA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bookmarkStart w:id="13" w:name="_Toc492867136"/>
      <w:r w:rsidRPr="006469D2">
        <w:rPr>
          <w:rFonts w:ascii="Arial" w:hAnsi="Arial" w:cs="Arial"/>
          <w:b/>
          <w:sz w:val="26"/>
          <w:szCs w:val="26"/>
        </w:rPr>
        <w:t>Rozdział 3. Cele i zadania Przedszkola oraz sposoby ich realizacji</w:t>
      </w:r>
      <w:bookmarkEnd w:id="13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7CA1E7F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5000DD0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4" w:name="_Toc492867137"/>
      <w:r w:rsidRPr="006469D2">
        <w:rPr>
          <w:rFonts w:ascii="Arial" w:hAnsi="Arial" w:cs="Arial"/>
          <w:b/>
          <w:sz w:val="26"/>
          <w:szCs w:val="26"/>
        </w:rPr>
        <w:t>§ 4 Cele i zadania Przedszkola  w ogólności</w:t>
      </w:r>
      <w:bookmarkEnd w:id="14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4C2C4F27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AE55D70" w14:textId="77777777" w:rsidR="00F149D1" w:rsidRPr="006469D2" w:rsidRDefault="00F149D1" w:rsidP="00F149D1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realizuje następujące cele i zadania wynikające z U</w:t>
      </w:r>
      <w:r>
        <w:rPr>
          <w:rFonts w:ascii="Arial" w:hAnsi="Arial" w:cs="Arial"/>
          <w:sz w:val="26"/>
          <w:szCs w:val="26"/>
        </w:rPr>
        <w:t xml:space="preserve">stawy oraz wydanych na jej </w:t>
      </w:r>
      <w:r w:rsidRPr="006469D2">
        <w:rPr>
          <w:rFonts w:ascii="Arial" w:hAnsi="Arial" w:cs="Arial"/>
          <w:sz w:val="26"/>
          <w:szCs w:val="26"/>
        </w:rPr>
        <w:t xml:space="preserve">podstawie aktów wykonawczych, a w szczególności z podstawy programowej wychowania przedszkolnego. </w:t>
      </w:r>
    </w:p>
    <w:p w14:paraId="2C3E7C76" w14:textId="77777777" w:rsidR="00F149D1" w:rsidRPr="006469D2" w:rsidRDefault="00F149D1" w:rsidP="00F149D1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Głównymi celami działalności Przedszkola jest:</w:t>
      </w:r>
    </w:p>
    <w:p w14:paraId="74398E7C" w14:textId="77777777" w:rsidR="00F149D1" w:rsidRPr="006469D2" w:rsidRDefault="00F149D1" w:rsidP="00F149D1">
      <w:p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szeroko rozumiane dobro dziecka,</w:t>
      </w:r>
    </w:p>
    <w:p w14:paraId="5F1C2029" w14:textId="77777777" w:rsidR="00F149D1" w:rsidRPr="006469D2" w:rsidRDefault="00F149D1" w:rsidP="00F149D1">
      <w:p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)</w:t>
      </w:r>
      <w:r w:rsidRPr="006469D2">
        <w:rPr>
          <w:rFonts w:ascii="Arial" w:hAnsi="Arial" w:cs="Arial"/>
          <w:sz w:val="26"/>
          <w:szCs w:val="26"/>
        </w:rPr>
        <w:tab/>
        <w:t>realizacja podstawy programowej przez dobrze wyszkoloną kadrę,</w:t>
      </w:r>
    </w:p>
    <w:p w14:paraId="550A9B23" w14:textId="77777777" w:rsidR="00F149D1" w:rsidRPr="006469D2" w:rsidRDefault="00F149D1" w:rsidP="00F149D1">
      <w:p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realizacja celów edukacyjnych oraz opiekuńczych w poszanowaniu praw dziecka.</w:t>
      </w:r>
    </w:p>
    <w:p w14:paraId="12EE6A2E" w14:textId="77777777" w:rsidR="00F149D1" w:rsidRPr="006469D2" w:rsidRDefault="00F149D1" w:rsidP="00F149D1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:  </w:t>
      </w:r>
    </w:p>
    <w:p w14:paraId="5F6C1FBB" w14:textId="77777777" w:rsidR="00F149D1" w:rsidRPr="006469D2" w:rsidRDefault="00F149D1" w:rsidP="00F149D1">
      <w:pPr>
        <w:pStyle w:val="Akapitzlist"/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apewnia    opiekę,    wychowanie    i    nauczanie    w    atmosferze    akceptacj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bezpieczeństwa,</w:t>
      </w:r>
    </w:p>
    <w:p w14:paraId="520A2B8A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apewnia wszystkim dzieciom pełny rozw</w:t>
      </w:r>
      <w:r>
        <w:rPr>
          <w:rFonts w:ascii="Arial" w:hAnsi="Arial" w:cs="Arial"/>
          <w:sz w:val="26"/>
          <w:szCs w:val="26"/>
        </w:rPr>
        <w:t xml:space="preserve">ój umysłowy, moralno-społeczny, </w:t>
      </w:r>
      <w:r w:rsidRPr="006469D2">
        <w:rPr>
          <w:rFonts w:ascii="Arial" w:hAnsi="Arial" w:cs="Arial"/>
          <w:sz w:val="26"/>
          <w:szCs w:val="26"/>
        </w:rPr>
        <w:t>emocjonalny oraz fizyczny zgodnie z</w:t>
      </w:r>
      <w:r>
        <w:rPr>
          <w:rFonts w:ascii="Arial" w:hAnsi="Arial" w:cs="Arial"/>
          <w:sz w:val="26"/>
          <w:szCs w:val="26"/>
        </w:rPr>
        <w:t xml:space="preserve"> ich możliwościami                       i potrzebami </w:t>
      </w:r>
      <w:r w:rsidRPr="006469D2">
        <w:rPr>
          <w:rFonts w:ascii="Arial" w:hAnsi="Arial" w:cs="Arial"/>
          <w:sz w:val="26"/>
          <w:szCs w:val="26"/>
        </w:rPr>
        <w:t xml:space="preserve">psychofizycznymi w warunkach poszanowania godności osobistej, z wykorzystaniem </w:t>
      </w:r>
      <w:r w:rsidRPr="006469D2">
        <w:rPr>
          <w:rFonts w:ascii="Arial" w:hAnsi="Arial" w:cs="Arial"/>
          <w:sz w:val="26"/>
          <w:szCs w:val="26"/>
        </w:rPr>
        <w:tab/>
        <w:t xml:space="preserve">własnej </w:t>
      </w:r>
      <w:r>
        <w:rPr>
          <w:rFonts w:ascii="Arial" w:hAnsi="Arial" w:cs="Arial"/>
          <w:sz w:val="26"/>
          <w:szCs w:val="26"/>
        </w:rPr>
        <w:t>inicjatywy i aktywności dziecka,</w:t>
      </w:r>
    </w:p>
    <w:p w14:paraId="6B352878" w14:textId="77777777" w:rsidR="00F149D1" w:rsidRPr="006469D2" w:rsidRDefault="00F149D1" w:rsidP="00F149D1">
      <w:pPr>
        <w:pStyle w:val="Akapitzlist"/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ealizuje bezpłatne nauczanie i wychowanie w zakresie co najmniej podstawy </w:t>
      </w:r>
      <w:r w:rsidRPr="006469D2">
        <w:rPr>
          <w:rFonts w:ascii="Arial" w:hAnsi="Arial" w:cs="Arial"/>
          <w:sz w:val="26"/>
          <w:szCs w:val="26"/>
        </w:rPr>
        <w:tab/>
        <w:t>programowej w oparciu o program wychowania przedszkolnego zawierający wszystkie treści podstawy programowej w tym również treści wychowawcze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profilaktyczne, dopuszczony do użytku przez dyrektora przedszkola na podstawie opinii Rady Pedagogicznej,</w:t>
      </w:r>
    </w:p>
    <w:p w14:paraId="715E6D8A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zapewnia organizację zajęć dodatkowych, z uwzględnieniem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sz w:val="26"/>
          <w:szCs w:val="26"/>
        </w:rPr>
        <w:t xml:space="preserve">w szczególności </w:t>
      </w:r>
      <w:r w:rsidRPr="006469D2">
        <w:rPr>
          <w:rFonts w:ascii="Arial" w:hAnsi="Arial" w:cs="Arial"/>
          <w:sz w:val="26"/>
          <w:szCs w:val="26"/>
        </w:rPr>
        <w:tab/>
        <w:t xml:space="preserve">potrzeb i możliwości rozwojowych dzieci, </w:t>
      </w:r>
    </w:p>
    <w:p w14:paraId="4E9D4157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kształtuje umiejętność współżycia i współdziałania w zespole niejednorodnym; uczy </w:t>
      </w:r>
      <w:r w:rsidRPr="006469D2">
        <w:rPr>
          <w:rFonts w:ascii="Arial" w:hAnsi="Arial" w:cs="Arial"/>
          <w:sz w:val="26"/>
          <w:szCs w:val="26"/>
        </w:rPr>
        <w:tab/>
        <w:t xml:space="preserve">poczucia odpowiedzialności za drugiego człowieka, </w:t>
      </w:r>
    </w:p>
    <w:p w14:paraId="01E08A57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umożliwia dzieciom wychowanie w poczuciu przynależności narodowej; etnicznej; </w:t>
      </w:r>
      <w:r w:rsidRPr="006469D2">
        <w:rPr>
          <w:rFonts w:ascii="Arial" w:hAnsi="Arial" w:cs="Arial"/>
          <w:sz w:val="26"/>
          <w:szCs w:val="26"/>
        </w:rPr>
        <w:tab/>
        <w:t xml:space="preserve">językowej i religijnej, </w:t>
      </w:r>
    </w:p>
    <w:p w14:paraId="1E27D604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pomaga indywidualny rozwój dziecka oraz współdziała z rodziną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Pr="006469D2">
        <w:rPr>
          <w:rFonts w:ascii="Arial" w:hAnsi="Arial" w:cs="Arial"/>
          <w:sz w:val="26"/>
          <w:szCs w:val="26"/>
        </w:rPr>
        <w:t>w przygotowaniu do nauki w szkole, a w przypadku dzieci niepełnosprawnych uwzględnia stopień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rodzaj niepełnosprawności, w przypadku dzieci zagrożonych niedostosowaniem </w:t>
      </w:r>
      <w:r w:rsidRPr="006469D2">
        <w:rPr>
          <w:rFonts w:ascii="Arial" w:hAnsi="Arial" w:cs="Arial"/>
          <w:sz w:val="26"/>
          <w:szCs w:val="26"/>
        </w:rPr>
        <w:tab/>
        <w:t xml:space="preserve">społecznym uwzględnia ich potrzeby rozwojowe i edukacyjne oraz predyspozycje, </w:t>
      </w:r>
    </w:p>
    <w:p w14:paraId="794A29F3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udziela dzieciom pomocy psychologiczno-pedagogicznej, </w:t>
      </w:r>
    </w:p>
    <w:p w14:paraId="2D383F99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konsekwentnie przestrzega praw dziecka oraz upowszechnia wiedzę </w:t>
      </w:r>
      <w:r>
        <w:rPr>
          <w:rFonts w:ascii="Arial" w:hAnsi="Arial" w:cs="Arial"/>
          <w:sz w:val="26"/>
          <w:szCs w:val="26"/>
        </w:rPr>
        <w:t xml:space="preserve">               </w:t>
      </w:r>
      <w:r w:rsidRPr="006469D2">
        <w:rPr>
          <w:rFonts w:ascii="Arial" w:hAnsi="Arial" w:cs="Arial"/>
          <w:sz w:val="26"/>
          <w:szCs w:val="26"/>
        </w:rPr>
        <w:t xml:space="preserve">o tych prawach, </w:t>
      </w:r>
    </w:p>
    <w:p w14:paraId="61EC8ED8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pewnia wychowankom bezpieczne i</w:t>
      </w:r>
      <w:r w:rsidRPr="006469D2">
        <w:rPr>
          <w:rFonts w:ascii="Arial" w:hAnsi="Arial" w:cs="Arial"/>
          <w:sz w:val="26"/>
          <w:szCs w:val="26"/>
        </w:rPr>
        <w:t xml:space="preserve"> higienic</w:t>
      </w:r>
      <w:r>
        <w:rPr>
          <w:rFonts w:ascii="Arial" w:hAnsi="Arial" w:cs="Arial"/>
          <w:sz w:val="26"/>
          <w:szCs w:val="26"/>
        </w:rPr>
        <w:t xml:space="preserve">zne warunki nauki, </w:t>
      </w:r>
      <w:r w:rsidRPr="006469D2">
        <w:rPr>
          <w:rFonts w:ascii="Arial" w:hAnsi="Arial" w:cs="Arial"/>
          <w:sz w:val="26"/>
          <w:szCs w:val="26"/>
        </w:rPr>
        <w:t xml:space="preserve">wychowania opieki, </w:t>
      </w:r>
    </w:p>
    <w:p w14:paraId="4B30F27F" w14:textId="77777777" w:rsidR="00F149D1" w:rsidRPr="006469D2" w:rsidRDefault="00F149D1" w:rsidP="00F149D1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apewnia wychowankom prawo do właściwie zorganizowanego procesu opiekuńczo-edukacyjnego uwzględniając zasady: zaspokajania potrzeb dziecka, aktywnośc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indywidualizacji.</w:t>
      </w:r>
    </w:p>
    <w:p w14:paraId="2FD3DFE8" w14:textId="77777777" w:rsidR="00F149D1" w:rsidRPr="006469D2" w:rsidRDefault="00F149D1" w:rsidP="00F149D1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prowadzi działalność w zakresie dydaktyki, wychowania i opieki dzieci w wieku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3-6 lat. W wyjątkowych sytuacjach dopuszcza się możliwość przyjęcia do przedszkola dzieci, które ukończyły 2,5 roku. </w:t>
      </w:r>
    </w:p>
    <w:p w14:paraId="6E41A517" w14:textId="3871EDB9" w:rsidR="00F149D1" w:rsidRPr="006469D2" w:rsidRDefault="00F149D1" w:rsidP="00643D09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aca wychowawczo-dydaktyczna prowadzona jest na podstawie programu wychowania przedszkolnego, uwzględniającego całość podstawy programowej wychowania przedszkolnego </w:t>
      </w:r>
      <w:r w:rsidRPr="006469D2">
        <w:rPr>
          <w:rFonts w:ascii="Arial" w:hAnsi="Arial" w:cs="Arial"/>
          <w:sz w:val="26"/>
          <w:szCs w:val="26"/>
        </w:rPr>
        <w:tab/>
        <w:t xml:space="preserve">i dopuszczonego przez dyrektora przedszkola. Dopuszczenie programu do użytku odbywa się </w:t>
      </w:r>
      <w:r>
        <w:rPr>
          <w:rFonts w:ascii="Arial" w:hAnsi="Arial" w:cs="Arial"/>
          <w:sz w:val="26"/>
          <w:szCs w:val="26"/>
        </w:rPr>
        <w:t>na</w:t>
      </w:r>
      <w:r w:rsidR="00643D0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odstawie </w:t>
      </w:r>
      <w:r w:rsidRPr="006469D2">
        <w:rPr>
          <w:rFonts w:ascii="Arial" w:hAnsi="Arial" w:cs="Arial"/>
          <w:sz w:val="26"/>
          <w:szCs w:val="26"/>
        </w:rPr>
        <w:t>procedury wskazanej przez Dyrektora.</w:t>
      </w:r>
    </w:p>
    <w:p w14:paraId="149C235B" w14:textId="77777777" w:rsidR="00B546FA" w:rsidRDefault="00F149D1" w:rsidP="00643D09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umożliwia wychowankom  podtrzymanie poczucia tożsamości narodowej</w:t>
      </w:r>
      <w:r w:rsidR="00B546FA">
        <w:rPr>
          <w:rFonts w:ascii="Arial" w:hAnsi="Arial" w:cs="Arial"/>
          <w:sz w:val="26"/>
          <w:szCs w:val="26"/>
        </w:rPr>
        <w:t>,</w:t>
      </w:r>
    </w:p>
    <w:p w14:paraId="67674D14" w14:textId="623E8C60" w:rsidR="00F149D1" w:rsidRPr="006469D2" w:rsidRDefault="00F149D1" w:rsidP="00643D09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 etnicznej, językowej i religijnej poprzez organizowanie uroczystości przedszkolnych i narodowych, eksponowanie i szanowanie symboli narodowych</w:t>
      </w:r>
      <w:r>
        <w:rPr>
          <w:rFonts w:ascii="Arial" w:hAnsi="Arial" w:cs="Arial"/>
          <w:sz w:val="26"/>
          <w:szCs w:val="26"/>
        </w:rPr>
        <w:t xml:space="preserve">           </w:t>
      </w:r>
      <w:r w:rsidRPr="006469D2">
        <w:rPr>
          <w:rFonts w:ascii="Arial" w:hAnsi="Arial" w:cs="Arial"/>
          <w:sz w:val="26"/>
          <w:szCs w:val="26"/>
        </w:rPr>
        <w:t xml:space="preserve"> w pomieszczeniach przedszkolnych oraz 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organizowanie spotkań, wyjść, wyjazdów, wycieczek w miarę możliwości organizacyjnych. </w:t>
      </w:r>
    </w:p>
    <w:p w14:paraId="0104DD7F" w14:textId="77777777" w:rsidR="00F149D1" w:rsidRPr="006469D2" w:rsidRDefault="00F149D1" w:rsidP="00F149D1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 zakresie zadań przedszkola wynikających z przepisów prawa w tym również w zakresie </w:t>
      </w:r>
      <w:r w:rsidRPr="006469D2">
        <w:rPr>
          <w:rFonts w:ascii="Arial" w:hAnsi="Arial" w:cs="Arial"/>
          <w:sz w:val="26"/>
          <w:szCs w:val="26"/>
        </w:rPr>
        <w:tab/>
        <w:t xml:space="preserve">udzielania pomocy psychologiczno-pedagogicznej, organizowania opieki nad dziećmi niepełnosprawnymi, umożliwiania dzieciom podtrzymywania </w:t>
      </w:r>
      <w:r w:rsidRPr="006469D2">
        <w:rPr>
          <w:rFonts w:ascii="Arial" w:hAnsi="Arial" w:cs="Arial"/>
          <w:sz w:val="26"/>
          <w:szCs w:val="26"/>
        </w:rPr>
        <w:lastRenderedPageBreak/>
        <w:t>poczucia tożsamości narodowej, etnicznej, językowej i religijnej, z uwzględnieniem zasad bezpieczeństwa oraz zasad promocj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ochrony zdrowia do statutu przedszkola dopisuje się następujące treści:</w:t>
      </w:r>
    </w:p>
    <w:p w14:paraId="32B213D3" w14:textId="2FE8060D" w:rsidR="00F149D1" w:rsidRPr="006469D2" w:rsidRDefault="00F149D1" w:rsidP="00F149D1">
      <w:pPr>
        <w:pStyle w:val="Akapitzlist"/>
        <w:numPr>
          <w:ilvl w:val="1"/>
          <w:numId w:val="2"/>
        </w:numPr>
        <w:tabs>
          <w:tab w:val="clear" w:pos="1333"/>
          <w:tab w:val="left" w:pos="426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 okresie czasowego ograniczenia funkcjonowania jednostek systemu oświ</w:t>
      </w:r>
      <w:r w:rsidR="0059630B">
        <w:rPr>
          <w:rFonts w:ascii="Arial" w:hAnsi="Arial" w:cs="Arial"/>
          <w:sz w:val="26"/>
          <w:szCs w:val="26"/>
        </w:rPr>
        <w:t xml:space="preserve">aty, do zadań </w:t>
      </w:r>
      <w:r w:rsidRPr="006469D2">
        <w:rPr>
          <w:rFonts w:ascii="Arial" w:hAnsi="Arial" w:cs="Arial"/>
          <w:sz w:val="26"/>
          <w:szCs w:val="26"/>
        </w:rPr>
        <w:t>przedszkola należy organizacja procesów realizacji podstawy programowej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z wykorzystaniem metod i technik kształcenia na odległość lub in</w:t>
      </w:r>
      <w:r>
        <w:rPr>
          <w:rFonts w:ascii="Arial" w:hAnsi="Arial" w:cs="Arial"/>
          <w:sz w:val="26"/>
          <w:szCs w:val="26"/>
        </w:rPr>
        <w:t xml:space="preserve">nego sposobu </w:t>
      </w:r>
      <w:r w:rsidRPr="006469D2">
        <w:rPr>
          <w:rFonts w:ascii="Arial" w:hAnsi="Arial" w:cs="Arial"/>
          <w:sz w:val="26"/>
          <w:szCs w:val="26"/>
        </w:rPr>
        <w:t>realizacji, zgodnie z przepisami wydanymi na podstawie art. 30b ustawy z dnia 14 grudnia 2016 r. – Prawo oświatowe, zwanego dalej „innym sposobem kształcenia”</w:t>
      </w:r>
      <w:r w:rsidR="0059630B">
        <w:rPr>
          <w:rFonts w:ascii="Arial" w:hAnsi="Arial" w:cs="Arial"/>
          <w:sz w:val="26"/>
          <w:szCs w:val="26"/>
        </w:rPr>
        <w:t xml:space="preserve"> oraz przepisami wykonawczymi</w:t>
      </w:r>
      <w:r w:rsidRPr="006469D2">
        <w:rPr>
          <w:rFonts w:ascii="Arial" w:hAnsi="Arial" w:cs="Arial"/>
          <w:sz w:val="26"/>
          <w:szCs w:val="26"/>
        </w:rPr>
        <w:t>.</w:t>
      </w:r>
    </w:p>
    <w:p w14:paraId="74AF5274" w14:textId="77777777" w:rsidR="00F149D1" w:rsidRPr="006469D2" w:rsidRDefault="00F149D1" w:rsidP="00F149D1">
      <w:pPr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4FB1874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E5D004" w14:textId="77777777" w:rsidR="00F149D1" w:rsidRPr="006469D2" w:rsidRDefault="00F149D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5" w:name="_Toc492867138"/>
      <w:r w:rsidRPr="006469D2">
        <w:rPr>
          <w:rFonts w:ascii="Arial" w:hAnsi="Arial" w:cs="Arial"/>
          <w:b/>
          <w:sz w:val="26"/>
          <w:szCs w:val="26"/>
        </w:rPr>
        <w:t>§ 5 Cel wychowania przedszkolnego i zadania Przedszkola w zakresie wychowania przedszkolnego</w:t>
      </w:r>
      <w:bookmarkEnd w:id="15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1E69F3EF" w14:textId="77777777" w:rsidR="00F149D1" w:rsidRPr="006469D2" w:rsidRDefault="00F149D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1BFE06E" w14:textId="40773664" w:rsidR="00F149D1" w:rsidRPr="006469D2" w:rsidRDefault="00F149D1" w:rsidP="00643D09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.</w:t>
      </w:r>
      <w:r w:rsidRPr="006469D2">
        <w:rPr>
          <w:rFonts w:ascii="Arial" w:hAnsi="Arial" w:cs="Arial"/>
          <w:sz w:val="26"/>
          <w:szCs w:val="26"/>
        </w:rPr>
        <w:tab/>
        <w:t>Celem wychowania przedszkolnego, zgodnie z podstawą programową,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1911B62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Dla realizacji celu wychowania przedszkolnego Przedszkole realizuje następujące zadania: </w:t>
      </w:r>
    </w:p>
    <w:p w14:paraId="5786AA7F" w14:textId="386E6C9A" w:rsidR="00F149D1" w:rsidRPr="006469D2" w:rsidRDefault="00F149D1" w:rsidP="000644E3">
      <w:pPr>
        <w:pStyle w:val="Akapitzlist"/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pieranie wielokierunkowej aktywności dziecka poprzez organizację warunków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sprzyjających </w:t>
      </w:r>
      <w:r w:rsidRPr="006469D2">
        <w:rPr>
          <w:rFonts w:ascii="Arial" w:hAnsi="Arial" w:cs="Arial"/>
          <w:sz w:val="26"/>
          <w:szCs w:val="26"/>
        </w:rPr>
        <w:t>nabywaniu doświadczeń w fizy</w:t>
      </w:r>
      <w:r>
        <w:rPr>
          <w:rFonts w:ascii="Arial" w:hAnsi="Arial" w:cs="Arial"/>
          <w:sz w:val="26"/>
          <w:szCs w:val="26"/>
        </w:rPr>
        <w:t>cznym, emocjonalnym, społeczny</w:t>
      </w:r>
      <w:r w:rsidR="00643D09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</w:t>
      </w:r>
      <w:r w:rsidRPr="006469D2">
        <w:rPr>
          <w:rFonts w:ascii="Arial" w:hAnsi="Arial" w:cs="Arial"/>
          <w:sz w:val="26"/>
          <w:szCs w:val="26"/>
        </w:rPr>
        <w:tab/>
        <w:t>poznawczym obszarze jego rozwoju,</w:t>
      </w:r>
    </w:p>
    <w:p w14:paraId="6447B548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tworzenie warunków umożliwiających dzieciom swobodny rozwój, zabawę i odpoczynek w poczuciu bezpieczeństwa,</w:t>
      </w:r>
    </w:p>
    <w:p w14:paraId="2E02819F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spieranie aktywności dziecka podnoszącej poziom integracji sensorycznej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umiejętności korzystania z rozwijających się procesów poznawczych, </w:t>
      </w:r>
    </w:p>
    <w:p w14:paraId="31336AE8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zapewnienie prawidłowej organizacji warunków sprzyjających nabywaniu przez dzieci doświadczeń, które umożliwią im ciągłość procesów adaptacji oraz pomoc dzieciom </w:t>
      </w:r>
      <w:r w:rsidRPr="006469D2">
        <w:rPr>
          <w:rFonts w:ascii="Arial" w:hAnsi="Arial" w:cs="Arial"/>
          <w:sz w:val="26"/>
          <w:szCs w:val="26"/>
        </w:rPr>
        <w:tab/>
        <w:t>rozwijającym się w sposób nieharmonijny, wolniejszy lub przyspieszony,</w:t>
      </w:r>
    </w:p>
    <w:p w14:paraId="1C991E53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pieranie samodzielnej dziecięcej eksploracji świata, dobór treści adekwatnych do </w:t>
      </w:r>
      <w:r w:rsidRPr="006469D2">
        <w:rPr>
          <w:rFonts w:ascii="Arial" w:hAnsi="Arial" w:cs="Arial"/>
          <w:sz w:val="26"/>
          <w:szCs w:val="26"/>
        </w:rPr>
        <w:tab/>
        <w:t xml:space="preserve">poziomu rozwoju dziecka, jego możliwości percepcyjnych, wyobrażeń i rozumowania, </w:t>
      </w:r>
      <w:r w:rsidRPr="006469D2">
        <w:rPr>
          <w:rFonts w:ascii="Arial" w:hAnsi="Arial" w:cs="Arial"/>
          <w:sz w:val="26"/>
          <w:szCs w:val="26"/>
        </w:rPr>
        <w:tab/>
        <w:t xml:space="preserve">z poszanowaniem indywidualnych potrzeb 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6469D2">
        <w:rPr>
          <w:rFonts w:ascii="Arial" w:hAnsi="Arial" w:cs="Arial"/>
          <w:sz w:val="26"/>
          <w:szCs w:val="26"/>
        </w:rPr>
        <w:t>i zainteresowań,</w:t>
      </w:r>
    </w:p>
    <w:p w14:paraId="392D1A0A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zmacnianie poczucia wartości, indywidualność, oryginalność dziecka oraz potrzeby </w:t>
      </w:r>
      <w:r w:rsidRPr="006469D2">
        <w:rPr>
          <w:rFonts w:ascii="Arial" w:hAnsi="Arial" w:cs="Arial"/>
          <w:sz w:val="26"/>
          <w:szCs w:val="26"/>
        </w:rPr>
        <w:tab/>
        <w:t>tworzenia relacji osobowych i uczestnictwa w grupie,</w:t>
      </w:r>
    </w:p>
    <w:p w14:paraId="124CBAD7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tworzenie sytuacji sprzyjających rozwojowi nawyków i zachowań prowadzących do samodzielności, dbania o zdrowie, sprawność ruchową </w:t>
      </w:r>
      <w:r>
        <w:rPr>
          <w:rFonts w:ascii="Arial" w:hAnsi="Arial" w:cs="Arial"/>
          <w:sz w:val="26"/>
          <w:szCs w:val="26"/>
        </w:rPr>
        <w:t xml:space="preserve">           i bezpieczeństwo, w tym </w:t>
      </w:r>
      <w:r w:rsidRPr="006469D2">
        <w:rPr>
          <w:rFonts w:ascii="Arial" w:hAnsi="Arial" w:cs="Arial"/>
          <w:sz w:val="26"/>
          <w:szCs w:val="26"/>
        </w:rPr>
        <w:t>bezpieczeństwo w ruchu drogowym,</w:t>
      </w:r>
    </w:p>
    <w:p w14:paraId="24A88F57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ygotowywanie do rozumienia emocji, uczuć własnych i innych ludzi oraz dbanie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o zdrowie psychiczne, realizowane m.in. z wykorzystaniem naturalnych sytuacji, </w:t>
      </w:r>
      <w:r w:rsidRPr="006469D2">
        <w:rPr>
          <w:rFonts w:ascii="Arial" w:hAnsi="Arial" w:cs="Arial"/>
          <w:sz w:val="26"/>
          <w:szCs w:val="26"/>
        </w:rPr>
        <w:tab/>
        <w:t>pojawiających się w przedszkolu oraz sytuacji zadaniowych, uwzględniających treści adekwatne do intelektualnych możliwości i oczekiwań rozwojowych dzieci,</w:t>
      </w:r>
    </w:p>
    <w:p w14:paraId="718FD026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35312FF3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tworzenie warunków pozwalających na bezpieczną, samodzielną eksplorację otaczającej dziecko przyrody, stymulujących rozwój wrażliwośc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 i umożliwiają</w:t>
      </w:r>
      <w:r>
        <w:rPr>
          <w:rFonts w:ascii="Arial" w:hAnsi="Arial" w:cs="Arial"/>
          <w:sz w:val="26"/>
          <w:szCs w:val="26"/>
        </w:rPr>
        <w:t xml:space="preserve">cych </w:t>
      </w:r>
      <w:r w:rsidRPr="006469D2">
        <w:rPr>
          <w:rFonts w:ascii="Arial" w:hAnsi="Arial" w:cs="Arial"/>
          <w:sz w:val="26"/>
          <w:szCs w:val="26"/>
        </w:rPr>
        <w:t xml:space="preserve">poznanie wartości oraz norm odnoszących się do środowiska przyrodniczego, </w:t>
      </w:r>
      <w:r w:rsidRPr="006469D2">
        <w:rPr>
          <w:rFonts w:ascii="Arial" w:hAnsi="Arial" w:cs="Arial"/>
          <w:sz w:val="26"/>
          <w:szCs w:val="26"/>
        </w:rPr>
        <w:tab/>
        <w:t xml:space="preserve">adekwatnych do etapu rozwoju dziecka, </w:t>
      </w:r>
    </w:p>
    <w:p w14:paraId="3B0957B7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tworzenie warunków umożliwiających bezpieczną, samodzielną eksplorację elementów techniki w otoczeniu, konstruowania, majsterkowania, planowania</w:t>
      </w:r>
      <w:r>
        <w:rPr>
          <w:rFonts w:ascii="Arial" w:hAnsi="Arial" w:cs="Arial"/>
          <w:sz w:val="26"/>
          <w:szCs w:val="26"/>
        </w:rPr>
        <w:t xml:space="preserve"> i </w:t>
      </w:r>
      <w:r w:rsidRPr="006469D2">
        <w:rPr>
          <w:rFonts w:ascii="Arial" w:hAnsi="Arial" w:cs="Arial"/>
          <w:sz w:val="26"/>
          <w:szCs w:val="26"/>
        </w:rPr>
        <w:t>podejmowania intencjonalnego działania, prezentowania wytworów swojej pracy,</w:t>
      </w:r>
    </w:p>
    <w:p w14:paraId="7076EA88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współdziałanie z rodzicami, różnymi środowiskami, organizacjami 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sz w:val="26"/>
          <w:szCs w:val="26"/>
        </w:rPr>
        <w:t xml:space="preserve">i instytucjami, uznanymi przez rodziców za źródło istotnych wartości, na rzecz tworzenia warunków umożliwiających rozwój tożsamości dziecka, </w:t>
      </w:r>
    </w:p>
    <w:p w14:paraId="1D10688E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kreowanie, wspólne z wymienionymi podmiotami, sytuacji prowadzących do poznania przez dziecko wartości i norm społecznych, których źródłem jest rodzina, grupa 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w przedszkolu, inne dorosłe osoby, w tym osoby starsze, oraz rozwijania zachowań wynikających z wartości możliwych do zrozumienia na tym etapie rozwoju,</w:t>
      </w:r>
    </w:p>
    <w:p w14:paraId="1987E0E3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ystematyczne uzupełnianie, za zgodą rodziców, realizowanych treści wychowawczych o nowe zagadnienia, wynikające z pojawienia się 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sz w:val="26"/>
          <w:szCs w:val="26"/>
        </w:rPr>
        <w:t xml:space="preserve">w otoczeniu dziecka zmian i zjawisk istotnych dla jego bezpieczeństwa </w:t>
      </w:r>
      <w:r>
        <w:rPr>
          <w:rFonts w:ascii="Arial" w:hAnsi="Arial" w:cs="Arial"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sz w:val="26"/>
          <w:szCs w:val="26"/>
        </w:rPr>
        <w:t>i harmonijnego rozwoju,</w:t>
      </w:r>
    </w:p>
    <w:p w14:paraId="0CCB1B04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ystematyczne wspieranie rozwoju mechanizmów uczenia się dziecka, prowadzące do </w:t>
      </w:r>
      <w:r w:rsidRPr="006469D2">
        <w:rPr>
          <w:rFonts w:ascii="Arial" w:hAnsi="Arial" w:cs="Arial"/>
          <w:sz w:val="26"/>
          <w:szCs w:val="26"/>
        </w:rPr>
        <w:tab/>
        <w:t>osiągnięcia przez nie poziomu umożliwiającego podjęcie nauki w szkole,</w:t>
      </w:r>
    </w:p>
    <w:p w14:paraId="66D824EB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izowanie zajęć - zgodnie z potrzebami - umożliwiających dziecku poznawanie kultury i języka mniejszości narodowej lub etnicznej,</w:t>
      </w:r>
    </w:p>
    <w:p w14:paraId="0D0D3B9E" w14:textId="77777777" w:rsidR="00F149D1" w:rsidRPr="006469D2" w:rsidRDefault="00F149D1" w:rsidP="000644E3">
      <w:pPr>
        <w:numPr>
          <w:ilvl w:val="0"/>
          <w:numId w:val="52"/>
        </w:numPr>
        <w:tabs>
          <w:tab w:val="clear" w:pos="3034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tworzenie sytuacji edukacyjnych sprzyjających budowaniu zainteresowania dziecka </w:t>
      </w:r>
      <w:r w:rsidRPr="006469D2">
        <w:rPr>
          <w:rFonts w:ascii="Arial" w:hAnsi="Arial" w:cs="Arial"/>
          <w:sz w:val="26"/>
          <w:szCs w:val="26"/>
        </w:rPr>
        <w:tab/>
        <w:t>językiem obcym nowożytnym, chęci poznawania innych kultur.</w:t>
      </w:r>
    </w:p>
    <w:p w14:paraId="4FB4D39F" w14:textId="77777777" w:rsidR="00F149D1" w:rsidRPr="006469D2" w:rsidRDefault="00F149D1" w:rsidP="00F149D1">
      <w:p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</w:p>
    <w:p w14:paraId="67274F94" w14:textId="77777777" w:rsidR="00F149D1" w:rsidRPr="006469D2" w:rsidRDefault="00F149D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6" w:name="_Toc492867139"/>
      <w:r w:rsidRPr="006469D2">
        <w:rPr>
          <w:rFonts w:ascii="Arial" w:hAnsi="Arial" w:cs="Arial"/>
          <w:b/>
          <w:sz w:val="26"/>
          <w:szCs w:val="26"/>
        </w:rPr>
        <w:t>§ 6 Zadania Przedszkola</w:t>
      </w:r>
      <w:bookmarkEnd w:id="16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A24D248" w14:textId="77777777" w:rsidR="00F149D1" w:rsidRPr="006469D2" w:rsidRDefault="00F149D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21A3F51E" w14:textId="77777777" w:rsidR="00F149D1" w:rsidRPr="006469D2" w:rsidRDefault="00F149D1" w:rsidP="00F149D1">
      <w:pPr>
        <w:tabs>
          <w:tab w:val="left" w:pos="426"/>
        </w:tabs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Zadaniem Przedszkola jest:</w:t>
      </w:r>
    </w:p>
    <w:p w14:paraId="29FF3506" w14:textId="77777777" w:rsidR="00F149D1" w:rsidRPr="006469D2" w:rsidRDefault="00F149D1" w:rsidP="00F149D1">
      <w:pPr>
        <w:pStyle w:val="Akapitzlist"/>
        <w:numPr>
          <w:ilvl w:val="0"/>
          <w:numId w:val="4"/>
        </w:numPr>
        <w:tabs>
          <w:tab w:val="clear" w:pos="70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organizowanie opieki dzieciom w wieku 3-6 lat oraz zapewnienie im edukacji zgodnej z obowiązującą podstawą programową oraz innymi przepisami prawa,</w:t>
      </w:r>
    </w:p>
    <w:p w14:paraId="3EA1F8B4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ozwijanie potencjału i zainteresowań dzieci  a także wychowanie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Pr="006469D2">
        <w:rPr>
          <w:rFonts w:ascii="Arial" w:hAnsi="Arial" w:cs="Arial"/>
          <w:sz w:val="26"/>
          <w:szCs w:val="26"/>
        </w:rPr>
        <w:t>w ścisłym kontakcie i współpracy z ich rodzicami,</w:t>
      </w:r>
    </w:p>
    <w:p w14:paraId="66CEDCD7" w14:textId="28A97A89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apewnienie bezpieczeństwa zarówno w budynku przedszkola jak</w:t>
      </w:r>
      <w:r>
        <w:rPr>
          <w:rFonts w:ascii="Arial" w:hAnsi="Arial" w:cs="Arial"/>
          <w:sz w:val="26"/>
          <w:szCs w:val="26"/>
        </w:rPr>
        <w:t xml:space="preserve">              </w:t>
      </w:r>
      <w:r w:rsidRPr="006469D2">
        <w:rPr>
          <w:rFonts w:ascii="Arial" w:hAnsi="Arial" w:cs="Arial"/>
          <w:sz w:val="26"/>
          <w:szCs w:val="26"/>
        </w:rPr>
        <w:t xml:space="preserve"> i poza nim,</w:t>
      </w:r>
    </w:p>
    <w:p w14:paraId="28FB20F0" w14:textId="6C29C0B3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dostosowanie poziomu zajęć kierowanych i niekierowany</w:t>
      </w:r>
      <w:r w:rsidR="00643D09">
        <w:rPr>
          <w:rFonts w:ascii="Arial" w:hAnsi="Arial" w:cs="Arial"/>
          <w:sz w:val="26"/>
          <w:szCs w:val="26"/>
        </w:rPr>
        <w:t>ch</w:t>
      </w:r>
      <w:r w:rsidRPr="006469D2">
        <w:rPr>
          <w:rFonts w:ascii="Arial" w:hAnsi="Arial" w:cs="Arial"/>
          <w:sz w:val="26"/>
          <w:szCs w:val="26"/>
        </w:rPr>
        <w:t xml:space="preserve"> w tym szczególnie gier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zabaw, w taki sposób, aby każde dziecko osiągało sukcesy na miarę swoich </w:t>
      </w:r>
      <w:r w:rsidRPr="006469D2">
        <w:rPr>
          <w:rFonts w:ascii="Arial" w:hAnsi="Arial" w:cs="Arial"/>
          <w:sz w:val="26"/>
          <w:szCs w:val="26"/>
        </w:rPr>
        <w:tab/>
        <w:t>możliwości i rozwijało się zgodnie ze swoim potencjałem,</w:t>
      </w:r>
    </w:p>
    <w:p w14:paraId="452B6231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kazywanie dzieciom fundamentalnych zasad i norm społecznych uznanych przez </w:t>
      </w:r>
      <w:r w:rsidRPr="006469D2">
        <w:rPr>
          <w:rFonts w:ascii="Arial" w:hAnsi="Arial" w:cs="Arial"/>
          <w:sz w:val="26"/>
          <w:szCs w:val="26"/>
        </w:rPr>
        <w:tab/>
        <w:t xml:space="preserve">rodziców za istotne w wychowywaniu dzieci, </w:t>
      </w:r>
    </w:p>
    <w:p w14:paraId="2C62C4D3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budowanie tożsamości narodowej i postaw patriotycznych, </w:t>
      </w:r>
    </w:p>
    <w:p w14:paraId="64259004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chowanie w duchu tolerancji i szacunku dla każdego człowieka oraz siebie samego,</w:t>
      </w:r>
    </w:p>
    <w:p w14:paraId="1012E098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systematyczna diagnoza potrzeb edukacyjnych i wychowawczych dzieci,</w:t>
      </w:r>
    </w:p>
    <w:p w14:paraId="3F3ED35A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kształtowanie pewności siebie, samoświadomości i konsekwencji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sz w:val="26"/>
          <w:szCs w:val="26"/>
        </w:rPr>
        <w:t>w działaniu,</w:t>
      </w:r>
    </w:p>
    <w:p w14:paraId="683EFD02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ozpoznawanie barier utrudniających dzieciom funkcjonowanie i rozwój</w:t>
      </w:r>
      <w:r>
        <w:rPr>
          <w:rFonts w:ascii="Arial" w:hAnsi="Arial" w:cs="Arial"/>
          <w:sz w:val="26"/>
          <w:szCs w:val="26"/>
        </w:rPr>
        <w:t xml:space="preserve">             </w:t>
      </w:r>
      <w:r w:rsidRPr="006469D2">
        <w:rPr>
          <w:rFonts w:ascii="Arial" w:hAnsi="Arial" w:cs="Arial"/>
          <w:sz w:val="26"/>
          <w:szCs w:val="26"/>
        </w:rPr>
        <w:t xml:space="preserve"> a także możliwości i potrzeb indywidualnych dzieci, </w:t>
      </w:r>
    </w:p>
    <w:p w14:paraId="537D2359" w14:textId="5C6AC99A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ygotowanie dzieci do podjęcia nauki w szkole – osiągni</w:t>
      </w:r>
      <w:r w:rsidR="00643D09">
        <w:rPr>
          <w:rFonts w:ascii="Arial" w:hAnsi="Arial" w:cs="Arial"/>
          <w:sz w:val="26"/>
          <w:szCs w:val="26"/>
        </w:rPr>
        <w:t>ę</w:t>
      </w:r>
      <w:r w:rsidRPr="006469D2">
        <w:rPr>
          <w:rFonts w:ascii="Arial" w:hAnsi="Arial" w:cs="Arial"/>
          <w:sz w:val="26"/>
          <w:szCs w:val="26"/>
        </w:rPr>
        <w:t>cie odpowiedniego poziomu gotowości do podjęcia nauki w szkole,</w:t>
      </w:r>
    </w:p>
    <w:p w14:paraId="02C1DD36" w14:textId="77777777" w:rsidR="00F149D1" w:rsidRPr="006469D2" w:rsidRDefault="00F149D1" w:rsidP="00F149D1">
      <w:pPr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izowanie pomoc</w:t>
      </w:r>
      <w:r>
        <w:rPr>
          <w:rFonts w:ascii="Arial" w:hAnsi="Arial" w:cs="Arial"/>
          <w:sz w:val="26"/>
          <w:szCs w:val="26"/>
        </w:rPr>
        <w:t>y psychologiczno-pedagogicznej,</w:t>
      </w:r>
    </w:p>
    <w:p w14:paraId="625005DB" w14:textId="77777777" w:rsidR="00F149D1" w:rsidRPr="006469D2" w:rsidRDefault="00F149D1" w:rsidP="00F149D1">
      <w:pPr>
        <w:pStyle w:val="Akapitzlist"/>
        <w:numPr>
          <w:ilvl w:val="0"/>
          <w:numId w:val="4"/>
        </w:numPr>
        <w:tabs>
          <w:tab w:val="clear" w:pos="700"/>
          <w:tab w:val="num" w:pos="851"/>
          <w:tab w:val="num" w:pos="1276"/>
          <w:tab w:val="num" w:pos="1418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izowanie różnorodnych działań we współpracy ze środowiskiem lokalnym oraz innymi podmiotami w celu doskonalenia jakości procesów edukacyjnych, wychowawczych, opiekuńczych oraz wzajemnego rozwoju,</w:t>
      </w:r>
    </w:p>
    <w:p w14:paraId="32FD86F7" w14:textId="77777777" w:rsidR="00F149D1" w:rsidRPr="006469D2" w:rsidRDefault="00F149D1" w:rsidP="00F149D1">
      <w:pPr>
        <w:pStyle w:val="Akapitzlist"/>
        <w:numPr>
          <w:ilvl w:val="0"/>
          <w:numId w:val="4"/>
        </w:numPr>
        <w:tabs>
          <w:tab w:val="clear" w:pos="700"/>
          <w:tab w:val="num" w:pos="851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spieranie rodziców oraz nauczycieli w zakresie rozwiązywania problemów wychowawczych a w przypadku nauczycieli doskonalenia jakości udzielanej pomocy psychologiczno pedagogicznej,</w:t>
      </w:r>
    </w:p>
    <w:p w14:paraId="37266075" w14:textId="1A760C89" w:rsidR="00270B7C" w:rsidRPr="00270B7C" w:rsidRDefault="00F149D1" w:rsidP="00270B7C">
      <w:p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>Szczegółowe zadania Przedszkola i sposób ich realizacji ustalany jest</w:t>
      </w:r>
      <w:r w:rsidR="00270B7C" w:rsidRPr="00F0426B">
        <w:rPr>
          <w:rFonts w:ascii="Arial" w:hAnsi="Arial" w:cs="Arial"/>
          <w:sz w:val="22"/>
          <w:szCs w:val="22"/>
        </w:rPr>
        <w:t xml:space="preserve"> </w:t>
      </w:r>
      <w:r w:rsidR="00270B7C" w:rsidRPr="00270B7C">
        <w:rPr>
          <w:rFonts w:ascii="Arial" w:hAnsi="Arial" w:cs="Arial"/>
          <w:sz w:val="26"/>
          <w:szCs w:val="26"/>
        </w:rPr>
        <w:t xml:space="preserve">ustalany jest w rocznym planie pracy przedszkola i w miesięcznych planach pracy poszczególnych oddziałów przedszkolnych. </w:t>
      </w:r>
    </w:p>
    <w:p w14:paraId="04480A06" w14:textId="564F3EE5" w:rsidR="00F149D1" w:rsidRPr="00967591" w:rsidRDefault="00967591" w:rsidP="0096759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5AB54565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7341CE3" w14:textId="7322EB5C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7" w:name="_Toc491857233"/>
      <w:bookmarkStart w:id="18" w:name="_Toc492867141"/>
      <w:r w:rsidRPr="006469D2">
        <w:rPr>
          <w:rFonts w:ascii="Arial" w:hAnsi="Arial" w:cs="Arial"/>
          <w:b/>
          <w:bCs/>
          <w:sz w:val="26"/>
          <w:szCs w:val="26"/>
        </w:rPr>
        <w:t xml:space="preserve">§ </w:t>
      </w:r>
      <w:bookmarkEnd w:id="17"/>
      <w:r w:rsidR="00967591">
        <w:rPr>
          <w:rFonts w:ascii="Arial" w:hAnsi="Arial" w:cs="Arial"/>
          <w:b/>
          <w:bCs/>
          <w:sz w:val="26"/>
          <w:szCs w:val="26"/>
        </w:rPr>
        <w:t>7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/>
          <w:sz w:val="26"/>
          <w:szCs w:val="26"/>
        </w:rPr>
        <w:t xml:space="preserve">Cele, zadania i formy realizacji w zakresie                                                                              opieki nad dziećmi </w:t>
      </w:r>
      <w:r w:rsidR="00B23D25">
        <w:rPr>
          <w:rFonts w:ascii="Arial" w:hAnsi="Arial" w:cs="Arial"/>
          <w:b/>
          <w:sz w:val="26"/>
          <w:szCs w:val="26"/>
        </w:rPr>
        <w:t xml:space="preserve">z </w:t>
      </w:r>
      <w:r w:rsidRPr="006469D2">
        <w:rPr>
          <w:rFonts w:ascii="Arial" w:hAnsi="Arial" w:cs="Arial"/>
          <w:b/>
          <w:sz w:val="26"/>
          <w:szCs w:val="26"/>
        </w:rPr>
        <w:t>niepełnospraw</w:t>
      </w:r>
      <w:bookmarkEnd w:id="18"/>
      <w:r w:rsidR="00B23D25">
        <w:rPr>
          <w:rFonts w:ascii="Arial" w:hAnsi="Arial" w:cs="Arial"/>
          <w:b/>
          <w:sz w:val="26"/>
          <w:szCs w:val="26"/>
        </w:rPr>
        <w:t>nościami</w:t>
      </w:r>
    </w:p>
    <w:p w14:paraId="25453191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6A8B605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>Przedszkole organizuje wychowanie i opiekę dla dzieci posiada</w:t>
      </w:r>
      <w:r w:rsidRPr="006469D2">
        <w:rPr>
          <w:rFonts w:ascii="Arial" w:hAnsi="Arial" w:cs="Arial"/>
          <w:bCs/>
          <w:sz w:val="26"/>
          <w:szCs w:val="26"/>
        </w:rPr>
        <w:softHyphen/>
        <w:t xml:space="preserve">jących orzeczenie o potrzebie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kształcenia specjalnego: </w:t>
      </w:r>
    </w:p>
    <w:p w14:paraId="681A61AF" w14:textId="0D713293" w:rsidR="00270B7C" w:rsidRDefault="00F149D1" w:rsidP="00270B7C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</w:r>
      <w:r w:rsidR="00B23D25">
        <w:rPr>
          <w:rFonts w:ascii="Arial" w:hAnsi="Arial" w:cs="Arial"/>
          <w:bCs/>
          <w:sz w:val="26"/>
          <w:szCs w:val="26"/>
        </w:rPr>
        <w:t xml:space="preserve">z </w:t>
      </w:r>
      <w:r w:rsidRPr="006469D2">
        <w:rPr>
          <w:rFonts w:ascii="Arial" w:hAnsi="Arial" w:cs="Arial"/>
          <w:bCs/>
          <w:sz w:val="26"/>
          <w:szCs w:val="26"/>
        </w:rPr>
        <w:t>niepełnospraw</w:t>
      </w:r>
      <w:r w:rsidR="00B23D25">
        <w:rPr>
          <w:rFonts w:ascii="Arial" w:hAnsi="Arial" w:cs="Arial"/>
          <w:bCs/>
          <w:sz w:val="26"/>
          <w:szCs w:val="26"/>
        </w:rPr>
        <w:t>nościami</w:t>
      </w:r>
      <w:r w:rsidRPr="006469D2">
        <w:rPr>
          <w:rFonts w:ascii="Arial" w:hAnsi="Arial" w:cs="Arial"/>
          <w:bCs/>
          <w:sz w:val="26"/>
          <w:szCs w:val="26"/>
        </w:rPr>
        <w:t>: niesłyszących, słabosłyszących, niewidomych, słabowidzących, z</w:t>
      </w:r>
      <w:r w:rsidR="00270B7C"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niepełnosprawnością ruchową, w tym z afazją,</w:t>
      </w:r>
      <w:r>
        <w:rPr>
          <w:rFonts w:ascii="Arial" w:hAnsi="Arial" w:cs="Arial"/>
          <w:bCs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</w:t>
      </w:r>
    </w:p>
    <w:p w14:paraId="7FFAD8B1" w14:textId="2E936870" w:rsidR="00F149D1" w:rsidRPr="006469D2" w:rsidRDefault="00F149D1" w:rsidP="00270B7C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z niepełnosprawnością intelektualną w stopniu lekkim, umiarkowanym lub znacznym, z autyzmem, w tym z zespołem Aspergera,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z niepełnosprawnościami sprzężonymi, </w:t>
      </w:r>
    </w:p>
    <w:p w14:paraId="5557F34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2)</w:t>
      </w:r>
      <w:r w:rsidRPr="006469D2">
        <w:rPr>
          <w:rFonts w:ascii="Arial" w:hAnsi="Arial" w:cs="Arial"/>
          <w:bCs/>
          <w:sz w:val="26"/>
          <w:szCs w:val="26"/>
        </w:rPr>
        <w:tab/>
        <w:t>zagrożonych niedostosowaniem społecznym,</w:t>
      </w:r>
      <w:r w:rsidRPr="006469D2">
        <w:rPr>
          <w:rFonts w:ascii="Arial" w:hAnsi="Arial" w:cs="Arial"/>
          <w:bCs/>
          <w:sz w:val="26"/>
          <w:szCs w:val="26"/>
        </w:rPr>
        <w:br/>
        <w:t>3)</w:t>
      </w:r>
      <w:r w:rsidRPr="006469D2">
        <w:rPr>
          <w:rFonts w:ascii="Arial" w:hAnsi="Arial" w:cs="Arial"/>
          <w:bCs/>
          <w:sz w:val="26"/>
          <w:szCs w:val="26"/>
        </w:rPr>
        <w:tab/>
        <w:t>wymagających stosowania specjalnej organizacji nauki i metod pracy.</w:t>
      </w:r>
    </w:p>
    <w:p w14:paraId="2A1C4003" w14:textId="117E3E82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ychowanie i opiekę dla wychowanków </w:t>
      </w:r>
      <w:r w:rsidR="00B546FA">
        <w:rPr>
          <w:rFonts w:ascii="Arial" w:hAnsi="Arial" w:cs="Arial"/>
          <w:bCs/>
          <w:sz w:val="26"/>
          <w:szCs w:val="26"/>
        </w:rPr>
        <w:t xml:space="preserve">z </w:t>
      </w:r>
      <w:r w:rsidRPr="006469D2">
        <w:rPr>
          <w:rFonts w:ascii="Arial" w:hAnsi="Arial" w:cs="Arial"/>
          <w:bCs/>
          <w:sz w:val="26"/>
          <w:szCs w:val="26"/>
        </w:rPr>
        <w:t>niepełnosprawn</w:t>
      </w:r>
      <w:r w:rsidR="00B546FA">
        <w:rPr>
          <w:rFonts w:ascii="Arial" w:hAnsi="Arial" w:cs="Arial"/>
          <w:bCs/>
          <w:sz w:val="26"/>
          <w:szCs w:val="26"/>
        </w:rPr>
        <w:t>ościami</w:t>
      </w:r>
      <w:r w:rsidRPr="006469D2">
        <w:rPr>
          <w:rFonts w:ascii="Arial" w:hAnsi="Arial" w:cs="Arial"/>
          <w:bCs/>
          <w:sz w:val="26"/>
          <w:szCs w:val="26"/>
        </w:rPr>
        <w:t xml:space="preserve"> w Przedszkolu organizuje się w integracji z wychowankami pełnosprawnymi w Przedszkolu.</w:t>
      </w:r>
    </w:p>
    <w:p w14:paraId="18D0716F" w14:textId="77777777" w:rsidR="00F149D1" w:rsidRPr="006469D2" w:rsidRDefault="00F149D1" w:rsidP="00F149D1">
      <w:pPr>
        <w:tabs>
          <w:tab w:val="left" w:pos="426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3.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/>
          <w:bCs/>
          <w:sz w:val="26"/>
          <w:szCs w:val="26"/>
        </w:rPr>
        <w:tab/>
      </w:r>
      <w:r w:rsidRPr="006469D2">
        <w:rPr>
          <w:rFonts w:ascii="Arial" w:hAnsi="Arial" w:cs="Arial"/>
          <w:bCs/>
          <w:sz w:val="26"/>
          <w:szCs w:val="26"/>
        </w:rPr>
        <w:t xml:space="preserve">Przedszkole zapewnia:  </w:t>
      </w:r>
    </w:p>
    <w:p w14:paraId="0F9C679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>realizację zaleceń zawartych w orzeczeniu o potrzebie kształcenia specjalnego;</w:t>
      </w:r>
    </w:p>
    <w:p w14:paraId="7E3F1BD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2)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arunki do nauki, sprzęt specjalistyczny i środki dydaktyczne, odpowiednie ze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zględu na indywidualne potrzeby rozwojowe i edukacyjne oraz możliwości </w:t>
      </w:r>
      <w:r w:rsidRPr="006469D2">
        <w:rPr>
          <w:rFonts w:ascii="Arial" w:hAnsi="Arial" w:cs="Arial"/>
          <w:bCs/>
          <w:sz w:val="26"/>
          <w:szCs w:val="26"/>
        </w:rPr>
        <w:tab/>
        <w:t>psychofizyczne wychowanków;</w:t>
      </w:r>
    </w:p>
    <w:p w14:paraId="561CF1D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) </w:t>
      </w:r>
      <w:r w:rsidRPr="006469D2">
        <w:rPr>
          <w:rFonts w:ascii="Arial" w:hAnsi="Arial" w:cs="Arial"/>
          <w:bCs/>
          <w:sz w:val="26"/>
          <w:szCs w:val="26"/>
        </w:rPr>
        <w:tab/>
        <w:t>zajęcia specjalistyczne, o których mowa w przepisach wydanych na podstawie art. 47 ust. 1 pkt 5 Ustawy;</w:t>
      </w:r>
    </w:p>
    <w:p w14:paraId="2F765EA8" w14:textId="1F5C02B1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4)</w:t>
      </w:r>
      <w:r w:rsidRPr="006469D2">
        <w:rPr>
          <w:rFonts w:ascii="Arial" w:hAnsi="Arial" w:cs="Arial"/>
          <w:bCs/>
          <w:sz w:val="26"/>
          <w:szCs w:val="26"/>
        </w:rPr>
        <w:tab/>
        <w:t>inne zajęcia odpowiednie ze względu na indywidualne potrzeby rozwojowe i edukacyjne oraz możliwości psycho</w:t>
      </w:r>
      <w:r w:rsidRPr="006469D2">
        <w:rPr>
          <w:rFonts w:ascii="Arial" w:hAnsi="Arial" w:cs="Arial"/>
          <w:bCs/>
          <w:sz w:val="26"/>
          <w:szCs w:val="26"/>
        </w:rPr>
        <w:softHyphen/>
        <w:t>fizyczne wychowanków,</w:t>
      </w:r>
      <w:r>
        <w:rPr>
          <w:rFonts w:ascii="Arial" w:hAnsi="Arial" w:cs="Arial"/>
          <w:bCs/>
          <w:sz w:val="26"/>
          <w:szCs w:val="26"/>
        </w:rPr>
        <w:t xml:space="preserve">                 w szczególności zajęcia </w:t>
      </w:r>
      <w:r w:rsidRPr="006469D2">
        <w:rPr>
          <w:rFonts w:ascii="Arial" w:hAnsi="Arial" w:cs="Arial"/>
          <w:bCs/>
          <w:sz w:val="26"/>
          <w:szCs w:val="26"/>
        </w:rPr>
        <w:t>rewalidacyjne</w:t>
      </w:r>
      <w:r w:rsidR="00F86480">
        <w:rPr>
          <w:rFonts w:ascii="Arial" w:hAnsi="Arial" w:cs="Arial"/>
          <w:bCs/>
          <w:sz w:val="26"/>
          <w:szCs w:val="26"/>
        </w:rPr>
        <w:t>.</w:t>
      </w:r>
    </w:p>
    <w:p w14:paraId="6B1A2A8C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integrację wychowanków ze środowiskiem rówieśniczym, w tym </w:t>
      </w:r>
      <w:r>
        <w:rPr>
          <w:rFonts w:ascii="Arial" w:hAnsi="Arial" w:cs="Arial"/>
          <w:bCs/>
          <w:sz w:val="26"/>
          <w:szCs w:val="26"/>
        </w:rPr>
        <w:t xml:space="preserve">                            </w:t>
      </w:r>
      <w:r w:rsidRPr="006469D2">
        <w:rPr>
          <w:rFonts w:ascii="Arial" w:hAnsi="Arial" w:cs="Arial"/>
          <w:bCs/>
          <w:sz w:val="26"/>
          <w:szCs w:val="26"/>
        </w:rPr>
        <w:t>z wychowankami  pełnosprawnymi;</w:t>
      </w:r>
    </w:p>
    <w:p w14:paraId="65DF1CB1" w14:textId="6DD5EA0D" w:rsidR="00F149D1" w:rsidRPr="006469D2" w:rsidRDefault="00F149D1" w:rsidP="00F149D1">
      <w:pPr>
        <w:tabs>
          <w:tab w:val="left" w:pos="1276"/>
        </w:tabs>
        <w:spacing w:line="360" w:lineRule="auto"/>
        <w:ind w:left="851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) </w:t>
      </w:r>
      <w:r w:rsidRPr="006469D2">
        <w:rPr>
          <w:rFonts w:ascii="Arial" w:hAnsi="Arial" w:cs="Arial"/>
          <w:bCs/>
          <w:sz w:val="26"/>
          <w:szCs w:val="26"/>
        </w:rPr>
        <w:tab/>
        <w:t>przygotowanie wychowanków do samodzielności.</w:t>
      </w:r>
    </w:p>
    <w:p w14:paraId="2F3CB310" w14:textId="77777777" w:rsidR="00B546FA" w:rsidRDefault="00F149D1" w:rsidP="00F149D1">
      <w:pPr>
        <w:tabs>
          <w:tab w:val="left" w:pos="426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4.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ozostałe działania Przedszkola w zakresie kształcenia, opieki i wychowania dotyczącego dzieci </w:t>
      </w:r>
      <w:r w:rsidR="00B546FA">
        <w:rPr>
          <w:rFonts w:ascii="Arial" w:hAnsi="Arial" w:cs="Arial"/>
          <w:bCs/>
          <w:sz w:val="26"/>
          <w:szCs w:val="26"/>
        </w:rPr>
        <w:t xml:space="preserve">z </w:t>
      </w:r>
      <w:r w:rsidRPr="006469D2">
        <w:rPr>
          <w:rFonts w:ascii="Arial" w:hAnsi="Arial" w:cs="Arial"/>
          <w:bCs/>
          <w:sz w:val="26"/>
          <w:szCs w:val="26"/>
        </w:rPr>
        <w:t>niepełnospraw</w:t>
      </w:r>
      <w:r w:rsidR="00B546FA">
        <w:rPr>
          <w:rFonts w:ascii="Arial" w:hAnsi="Arial" w:cs="Arial"/>
          <w:bCs/>
          <w:sz w:val="26"/>
          <w:szCs w:val="26"/>
        </w:rPr>
        <w:t>nościami</w:t>
      </w:r>
      <w:r w:rsidRPr="006469D2">
        <w:rPr>
          <w:rFonts w:ascii="Arial" w:hAnsi="Arial" w:cs="Arial"/>
          <w:bCs/>
          <w:sz w:val="26"/>
          <w:szCs w:val="26"/>
        </w:rPr>
        <w:t xml:space="preserve"> realizowane są zgodnie </w:t>
      </w:r>
    </w:p>
    <w:p w14:paraId="3B5C986E" w14:textId="6213DE1C" w:rsidR="00F149D1" w:rsidRPr="006469D2" w:rsidRDefault="00F149D1" w:rsidP="00F149D1">
      <w:pPr>
        <w:tabs>
          <w:tab w:val="left" w:pos="426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z obowiązującymi przepisami szczegółowymi wydanymi na podstawie Ustawy. </w:t>
      </w:r>
    </w:p>
    <w:p w14:paraId="6A507D8A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9" w:name="_Toc492867142"/>
    </w:p>
    <w:p w14:paraId="2CECFF36" w14:textId="2F6570FE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§ 8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Sposoby i warunki realizacji celów i zadań</w:t>
      </w:r>
      <w:bookmarkEnd w:id="19"/>
      <w:r w:rsidR="00F149D1"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1B07798F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08CF2C9C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zedszkole realizuje cele i zadania poprzez zapewnienie następujących warunków:</w:t>
      </w:r>
    </w:p>
    <w:p w14:paraId="0EEEFEFE" w14:textId="59288AD8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 xml:space="preserve">Prowadzenie pracy opiekuńczo – wychowawczej i dydaktycznej w oparciu </w:t>
      </w:r>
      <w:r>
        <w:rPr>
          <w:rFonts w:ascii="Arial" w:hAnsi="Arial" w:cs="Arial"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sz w:val="26"/>
          <w:szCs w:val="26"/>
        </w:rPr>
        <w:t>o pełną znajomość dziecka i jego środowiska rodzinnego, w ramach okr</w:t>
      </w:r>
      <w:r w:rsidR="003F0BC9">
        <w:rPr>
          <w:rFonts w:ascii="Arial" w:hAnsi="Arial" w:cs="Arial"/>
          <w:sz w:val="26"/>
          <w:szCs w:val="26"/>
        </w:rPr>
        <w:t xml:space="preserve">eślonych </w:t>
      </w:r>
      <w:r w:rsidR="003F0BC9">
        <w:rPr>
          <w:rFonts w:ascii="Arial" w:hAnsi="Arial" w:cs="Arial"/>
          <w:sz w:val="26"/>
          <w:szCs w:val="26"/>
        </w:rPr>
        <w:lastRenderedPageBreak/>
        <w:t xml:space="preserve">obszarów edukacyjnych </w:t>
      </w:r>
      <w:r w:rsidRPr="006469D2">
        <w:rPr>
          <w:rFonts w:ascii="Arial" w:hAnsi="Arial" w:cs="Arial"/>
          <w:sz w:val="26"/>
          <w:szCs w:val="26"/>
        </w:rPr>
        <w:t xml:space="preserve">zawartych w podstawie programowej wychowania przedszkolnego, zgodnie ze współczesną </w:t>
      </w:r>
      <w:r w:rsidRPr="006469D2">
        <w:rPr>
          <w:rFonts w:ascii="Arial" w:hAnsi="Arial" w:cs="Arial"/>
          <w:sz w:val="26"/>
          <w:szCs w:val="26"/>
        </w:rPr>
        <w:tab/>
        <w:t>wiedzą pedagogiczną,</w:t>
      </w:r>
    </w:p>
    <w:p w14:paraId="01B91119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Tworzenie warunków wspomagających rozwój dzieci, ich zdolności </w:t>
      </w: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Pr="006469D2">
        <w:rPr>
          <w:rFonts w:ascii="Arial" w:hAnsi="Arial" w:cs="Arial"/>
          <w:sz w:val="26"/>
          <w:szCs w:val="26"/>
        </w:rPr>
        <w:t>i zainteresowań,</w:t>
      </w:r>
    </w:p>
    <w:p w14:paraId="33D18FC0" w14:textId="141C882D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.</w:t>
      </w:r>
      <w:r w:rsidRPr="006469D2">
        <w:rPr>
          <w:rFonts w:ascii="Arial" w:hAnsi="Arial" w:cs="Arial"/>
          <w:sz w:val="26"/>
          <w:szCs w:val="26"/>
        </w:rPr>
        <w:tab/>
        <w:t>Sprawowanie opieki nad dziećmi powierzone jest nauczycielom, któr</w:t>
      </w:r>
      <w:r w:rsidR="00270B7C">
        <w:rPr>
          <w:rFonts w:ascii="Arial" w:hAnsi="Arial" w:cs="Arial"/>
          <w:sz w:val="26"/>
          <w:szCs w:val="26"/>
        </w:rPr>
        <w:t>zy</w:t>
      </w:r>
      <w:r w:rsidRPr="006469D2">
        <w:rPr>
          <w:rFonts w:ascii="Arial" w:hAnsi="Arial" w:cs="Arial"/>
          <w:sz w:val="26"/>
          <w:szCs w:val="26"/>
        </w:rPr>
        <w:t xml:space="preserve"> odpowiadają za </w:t>
      </w:r>
      <w:r w:rsidRPr="006469D2">
        <w:rPr>
          <w:rFonts w:ascii="Arial" w:hAnsi="Arial" w:cs="Arial"/>
          <w:sz w:val="26"/>
          <w:szCs w:val="26"/>
        </w:rPr>
        <w:tab/>
        <w:t>bezpieczeństwo dzieci w czasie zajęć w Przedszkolu i w cz</w:t>
      </w:r>
      <w:r w:rsidR="003F0BC9">
        <w:rPr>
          <w:rFonts w:ascii="Arial" w:hAnsi="Arial" w:cs="Arial"/>
          <w:sz w:val="26"/>
          <w:szCs w:val="26"/>
        </w:rPr>
        <w:t xml:space="preserve">asie zajęć organizowanych poza </w:t>
      </w:r>
      <w:r w:rsidRPr="006469D2">
        <w:rPr>
          <w:rFonts w:ascii="Arial" w:hAnsi="Arial" w:cs="Arial"/>
          <w:sz w:val="26"/>
          <w:szCs w:val="26"/>
        </w:rPr>
        <w:t>przedszkolem.</w:t>
      </w:r>
    </w:p>
    <w:p w14:paraId="09847DEA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</w:r>
      <w:r w:rsidRPr="006469D2">
        <w:rPr>
          <w:rFonts w:ascii="Arial" w:hAnsi="Arial" w:cs="Arial"/>
          <w:bCs/>
          <w:sz w:val="26"/>
          <w:szCs w:val="26"/>
        </w:rPr>
        <w:t>Zapewnia: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ADF373A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ealizację zaleceń zawartych w orzeczeniu o potrzebie kształcenia specjalnego; </w:t>
      </w:r>
    </w:p>
    <w:p w14:paraId="20566EE9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arunki do nauki, sprzęt specjalistyczny i środki dydaktyczne, odpowiednie ze względu </w:t>
      </w:r>
      <w:r w:rsidRPr="006469D2">
        <w:rPr>
          <w:rFonts w:ascii="Arial" w:hAnsi="Arial" w:cs="Arial"/>
          <w:sz w:val="26"/>
          <w:szCs w:val="26"/>
        </w:rPr>
        <w:tab/>
        <w:t xml:space="preserve">na indywidualne potrzeby rozwojowe </w:t>
      </w:r>
      <w:r>
        <w:rPr>
          <w:rFonts w:ascii="Arial" w:hAnsi="Arial" w:cs="Arial"/>
          <w:sz w:val="26"/>
          <w:szCs w:val="26"/>
        </w:rPr>
        <w:t xml:space="preserve">                                </w:t>
      </w:r>
      <w:r w:rsidRPr="006469D2">
        <w:rPr>
          <w:rFonts w:ascii="Arial" w:hAnsi="Arial" w:cs="Arial"/>
          <w:sz w:val="26"/>
          <w:szCs w:val="26"/>
        </w:rPr>
        <w:t xml:space="preserve">i edukacyjne oraz możliwości psychofizyczne </w:t>
      </w:r>
      <w:r w:rsidRPr="006469D2">
        <w:rPr>
          <w:rFonts w:ascii="Arial" w:hAnsi="Arial" w:cs="Arial"/>
          <w:sz w:val="26"/>
          <w:szCs w:val="26"/>
        </w:rPr>
        <w:tab/>
        <w:t>dzieci,</w:t>
      </w:r>
    </w:p>
    <w:p w14:paraId="2EE99505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zajęcia specjalistyczne, o których mowa w przepisach wydanych na podstawie art. 47 ust. 1 pkt 5 Ustawy, </w:t>
      </w:r>
    </w:p>
    <w:p w14:paraId="5206B962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inne zajęcia odpowiednie ze względu na indywidualne potrzeby rozwojowe </w:t>
      </w:r>
      <w:r>
        <w:rPr>
          <w:rFonts w:ascii="Arial" w:hAnsi="Arial" w:cs="Arial"/>
          <w:sz w:val="26"/>
          <w:szCs w:val="26"/>
        </w:rPr>
        <w:t xml:space="preserve"> i </w:t>
      </w:r>
      <w:r w:rsidRPr="006469D2">
        <w:rPr>
          <w:rFonts w:ascii="Arial" w:hAnsi="Arial" w:cs="Arial"/>
          <w:sz w:val="26"/>
          <w:szCs w:val="26"/>
        </w:rPr>
        <w:t xml:space="preserve">edukacyjne oraz możliwości psychofizyczne dzieci, </w:t>
      </w: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w szczególności zajęcia </w:t>
      </w:r>
      <w:r w:rsidRPr="006469D2">
        <w:rPr>
          <w:rFonts w:ascii="Arial" w:hAnsi="Arial" w:cs="Arial"/>
          <w:sz w:val="26"/>
          <w:szCs w:val="26"/>
        </w:rPr>
        <w:tab/>
        <w:t xml:space="preserve">rewalidacyjne, </w:t>
      </w:r>
    </w:p>
    <w:p w14:paraId="6702B2E6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integrację dzieci ze środowiskiem rówieśniczym, w tym z dziećmi pełnosprawnymi; </w:t>
      </w:r>
    </w:p>
    <w:p w14:paraId="6D961AA3" w14:textId="77777777" w:rsidR="00F149D1" w:rsidRPr="006469D2" w:rsidRDefault="00F149D1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ygotowanie dzieci do samodzielności na kolejnych etapach edukacji,</w:t>
      </w:r>
    </w:p>
    <w:p w14:paraId="08FB5D33" w14:textId="77777777" w:rsidR="00CE270C" w:rsidRDefault="00CE270C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</w:p>
    <w:p w14:paraId="453DFCA8" w14:textId="2852BBCD" w:rsidR="00F149D1" w:rsidRPr="00AD2B34" w:rsidRDefault="00AD2B34" w:rsidP="000644E3">
      <w:pPr>
        <w:numPr>
          <w:ilvl w:val="0"/>
          <w:numId w:val="40"/>
        </w:numPr>
        <w:tabs>
          <w:tab w:val="clear" w:pos="720"/>
          <w:tab w:val="num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F149D1" w:rsidRPr="00AD2B34">
        <w:rPr>
          <w:rFonts w:ascii="Arial" w:hAnsi="Arial" w:cs="Arial"/>
          <w:sz w:val="26"/>
          <w:szCs w:val="26"/>
        </w:rPr>
        <w:t>rganizowanie zajęć wspierających rozwój dziecka. Wykorzystywanie do tego każdej sytuacji  i moment</w:t>
      </w:r>
      <w:r w:rsidRPr="00AD2B34">
        <w:rPr>
          <w:rFonts w:ascii="Arial" w:hAnsi="Arial" w:cs="Arial"/>
          <w:sz w:val="26"/>
          <w:szCs w:val="26"/>
        </w:rPr>
        <w:t>u</w:t>
      </w:r>
      <w:r w:rsidR="00F149D1" w:rsidRPr="00AD2B34">
        <w:rPr>
          <w:rFonts w:ascii="Arial" w:hAnsi="Arial" w:cs="Arial"/>
          <w:sz w:val="26"/>
          <w:szCs w:val="26"/>
        </w:rPr>
        <w:t xml:space="preserve"> pobytu dziecka w przedszkolu, czyli tzw. zajęcia kierowane i niekierowane. </w:t>
      </w:r>
    </w:p>
    <w:p w14:paraId="58B50184" w14:textId="77777777" w:rsidR="00A8730B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. </w:t>
      </w:r>
      <w:r w:rsidRPr="006469D2">
        <w:rPr>
          <w:rFonts w:ascii="Arial" w:hAnsi="Arial" w:cs="Arial"/>
          <w:sz w:val="26"/>
          <w:szCs w:val="26"/>
        </w:rPr>
        <w:tab/>
        <w:t xml:space="preserve">Odpowiednia organizacja i planowanie - wszystkie doświadczenia dzieci płynące z organizacji pracy Przedszkola są efektem  realizacji programu wychowania przedszkolnego; prowadzenie </w:t>
      </w:r>
      <w:r w:rsidRPr="006469D2">
        <w:rPr>
          <w:rFonts w:ascii="Arial" w:hAnsi="Arial" w:cs="Arial"/>
          <w:sz w:val="26"/>
          <w:szCs w:val="26"/>
        </w:rPr>
        <w:tab/>
        <w:t>zajęć  kierowanych ale również zapewniania czasu na spokojne spożywanie posiłków, czasu przeznaczonego na odpoczynek</w:t>
      </w: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 i zapewnienie odpowiedni</w:t>
      </w:r>
      <w:r>
        <w:rPr>
          <w:rFonts w:ascii="Arial" w:hAnsi="Arial" w:cs="Arial"/>
          <w:sz w:val="26"/>
          <w:szCs w:val="26"/>
        </w:rPr>
        <w:t xml:space="preserve">ego charakteru tego odpoczynku, </w:t>
      </w:r>
      <w:r w:rsidRPr="006469D2">
        <w:rPr>
          <w:rFonts w:ascii="Arial" w:hAnsi="Arial" w:cs="Arial"/>
          <w:sz w:val="26"/>
          <w:szCs w:val="26"/>
        </w:rPr>
        <w:t xml:space="preserve">zapewnienie uroczystości przedszkolnych, wycieczek, jak również zajęć w zakresie ubierania </w:t>
      </w:r>
    </w:p>
    <w:p w14:paraId="761290FE" w14:textId="50835086" w:rsidR="00F149D1" w:rsidRPr="006469D2" w:rsidRDefault="00270B7C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i </w:t>
      </w:r>
      <w:r w:rsidR="00F149D1" w:rsidRPr="006469D2">
        <w:rPr>
          <w:rFonts w:ascii="Arial" w:hAnsi="Arial" w:cs="Arial"/>
          <w:sz w:val="26"/>
          <w:szCs w:val="26"/>
        </w:rPr>
        <w:t xml:space="preserve">rozbierania oraz innych czynności samoobsługowych; bardzo ważny nacisk kładziony  jest na </w:t>
      </w:r>
      <w:r w:rsidR="00F149D1" w:rsidRPr="006469D2">
        <w:rPr>
          <w:rFonts w:ascii="Arial" w:hAnsi="Arial" w:cs="Arial"/>
          <w:sz w:val="26"/>
          <w:szCs w:val="26"/>
        </w:rPr>
        <w:tab/>
      </w:r>
      <w:r w:rsidR="00F149D1">
        <w:rPr>
          <w:rFonts w:ascii="Arial" w:hAnsi="Arial" w:cs="Arial"/>
          <w:sz w:val="26"/>
          <w:szCs w:val="26"/>
        </w:rPr>
        <w:t>samodzielną zabawę.</w:t>
      </w:r>
    </w:p>
    <w:p w14:paraId="415169E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. </w:t>
      </w:r>
      <w:r w:rsidRPr="006469D2">
        <w:rPr>
          <w:rFonts w:ascii="Arial" w:hAnsi="Arial" w:cs="Arial"/>
          <w:sz w:val="26"/>
          <w:szCs w:val="26"/>
        </w:rPr>
        <w:tab/>
        <w:t xml:space="preserve">Poszanowanie typowych dla tego okresu potrzeb rozwojowych, których spełnieniem powinna </w:t>
      </w:r>
      <w:r w:rsidRPr="006469D2">
        <w:rPr>
          <w:rFonts w:ascii="Arial" w:hAnsi="Arial" w:cs="Arial"/>
          <w:sz w:val="26"/>
          <w:szCs w:val="26"/>
        </w:rPr>
        <w:tab/>
        <w:t xml:space="preserve">stać się dobrze zorganizowana zabawa, zarówno </w:t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w budynku Przedszkola, jak i na świeżym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owietrzu.</w:t>
      </w:r>
    </w:p>
    <w:p w14:paraId="6B5929C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8.</w:t>
      </w:r>
      <w:r w:rsidRPr="006469D2">
        <w:rPr>
          <w:rFonts w:ascii="Arial" w:hAnsi="Arial" w:cs="Arial"/>
          <w:sz w:val="26"/>
          <w:szCs w:val="26"/>
        </w:rPr>
        <w:tab/>
        <w:t xml:space="preserve">Naturalna zabawa dzieci wiąże się w Przedszkolu z doskonaleniem motoryki 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sz w:val="26"/>
          <w:szCs w:val="26"/>
        </w:rPr>
        <w:t xml:space="preserve">i zaspokojeniem </w:t>
      </w:r>
      <w:r w:rsidRPr="006469D2">
        <w:rPr>
          <w:rFonts w:ascii="Arial" w:hAnsi="Arial" w:cs="Arial"/>
          <w:sz w:val="26"/>
          <w:szCs w:val="26"/>
        </w:rPr>
        <w:tab/>
        <w:t xml:space="preserve">potrzeby ruchu, dlatego organizacja zajęć na świeżym powietrzu jest elementem codziennej </w:t>
      </w:r>
      <w:r w:rsidRPr="006469D2">
        <w:rPr>
          <w:rFonts w:ascii="Arial" w:hAnsi="Arial" w:cs="Arial"/>
          <w:sz w:val="26"/>
          <w:szCs w:val="26"/>
        </w:rPr>
        <w:tab/>
        <w:t xml:space="preserve">pracy z dzieckiem w każdej grupie wiekowej; sytuacje wyjątkowe stanowią warunki pogodowe </w:t>
      </w:r>
      <w:r w:rsidRPr="006469D2">
        <w:rPr>
          <w:rFonts w:ascii="Arial" w:hAnsi="Arial" w:cs="Arial"/>
          <w:sz w:val="26"/>
          <w:szCs w:val="26"/>
        </w:rPr>
        <w:tab/>
        <w:t xml:space="preserve">w tym szczególnie zanieczyszczenie powietrza, które mogą mieć negatywny wpływ na zdrowie </w:t>
      </w:r>
      <w:r>
        <w:rPr>
          <w:rFonts w:ascii="Arial" w:hAnsi="Arial" w:cs="Arial"/>
          <w:sz w:val="26"/>
          <w:szCs w:val="26"/>
        </w:rPr>
        <w:t>dziecka.</w:t>
      </w:r>
    </w:p>
    <w:p w14:paraId="56A45CC2" w14:textId="422B601E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9.</w:t>
      </w:r>
      <w:r w:rsidRPr="006469D2">
        <w:rPr>
          <w:rFonts w:ascii="Arial" w:hAnsi="Arial" w:cs="Arial"/>
          <w:sz w:val="26"/>
          <w:szCs w:val="26"/>
        </w:rPr>
        <w:tab/>
        <w:t xml:space="preserve">Nauczyciele, organizując zajęcia kierowane, biorą pod uwagę możliwości dzieci, ich </w:t>
      </w:r>
      <w:r w:rsidRPr="006469D2">
        <w:rPr>
          <w:rFonts w:ascii="Arial" w:hAnsi="Arial" w:cs="Arial"/>
          <w:sz w:val="26"/>
          <w:szCs w:val="26"/>
        </w:rPr>
        <w:tab/>
        <w:t xml:space="preserve">oczekiwania poznawcze i potrzeby wyrażania swoich stanów emocjonalnych, komunikacji oraz </w:t>
      </w:r>
      <w:r w:rsidRPr="006469D2">
        <w:rPr>
          <w:rFonts w:ascii="Arial" w:hAnsi="Arial" w:cs="Arial"/>
          <w:sz w:val="26"/>
          <w:szCs w:val="26"/>
        </w:rPr>
        <w:tab/>
        <w:t>chęci zabawy; nauczyciele wykorzystują każdą naturalnie pojawiającą s</w:t>
      </w:r>
      <w:r w:rsidR="00AD2B34">
        <w:rPr>
          <w:rFonts w:ascii="Arial" w:hAnsi="Arial" w:cs="Arial"/>
          <w:sz w:val="26"/>
          <w:szCs w:val="26"/>
        </w:rPr>
        <w:t xml:space="preserve">ię sytuację edukacyjną </w:t>
      </w:r>
      <w:r w:rsidRPr="006469D2">
        <w:rPr>
          <w:rFonts w:ascii="Arial" w:hAnsi="Arial" w:cs="Arial"/>
          <w:sz w:val="26"/>
          <w:szCs w:val="26"/>
        </w:rPr>
        <w:t>prowadzącą do o</w:t>
      </w:r>
      <w:r>
        <w:rPr>
          <w:rFonts w:ascii="Arial" w:hAnsi="Arial" w:cs="Arial"/>
          <w:sz w:val="26"/>
          <w:szCs w:val="26"/>
        </w:rPr>
        <w:t>siągnięcia dojrzałości szkolnej.</w:t>
      </w:r>
    </w:p>
    <w:p w14:paraId="7A87516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0. Poprzez zabawę dzieci w Przedszkolu poznają alfabet liter drukowanych; zabawa jest </w:t>
      </w:r>
      <w:r w:rsidRPr="006469D2">
        <w:rPr>
          <w:rFonts w:ascii="Arial" w:hAnsi="Arial" w:cs="Arial"/>
          <w:sz w:val="26"/>
          <w:szCs w:val="26"/>
        </w:rPr>
        <w:tab/>
        <w:t xml:space="preserve">najczęściej występującym rozwiązaniem metodycznym, które ma sprzyjać rozwojowi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aktywności poznawczej dzieci.</w:t>
      </w:r>
    </w:p>
    <w:p w14:paraId="344B78F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1. W Przedszkolu kładzie się szczególny nacisk na rozwijanie napięcia mięśniowego, ćwiczeń </w:t>
      </w:r>
      <w:r w:rsidRPr="006469D2">
        <w:rPr>
          <w:rFonts w:ascii="Arial" w:hAnsi="Arial" w:cs="Arial"/>
          <w:sz w:val="26"/>
          <w:szCs w:val="26"/>
        </w:rPr>
        <w:tab/>
        <w:t xml:space="preserve">planowania ruchu przy kreśleniu znaków o charakterze literopodobnym, ćwiczeń czytania </w:t>
      </w:r>
      <w:r w:rsidRPr="006469D2">
        <w:rPr>
          <w:rFonts w:ascii="Arial" w:hAnsi="Arial" w:cs="Arial"/>
          <w:sz w:val="26"/>
          <w:szCs w:val="26"/>
        </w:rPr>
        <w:tab/>
        <w:t>liniatury, wodzenia po śladzie i zapi</w:t>
      </w:r>
      <w:r>
        <w:rPr>
          <w:rFonts w:ascii="Arial" w:hAnsi="Arial" w:cs="Arial"/>
          <w:sz w:val="26"/>
          <w:szCs w:val="26"/>
        </w:rPr>
        <w:t>su wybranego znaku graficznego.</w:t>
      </w:r>
    </w:p>
    <w:p w14:paraId="4E6DA3AE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2. </w:t>
      </w:r>
      <w:r w:rsidRPr="006469D2">
        <w:rPr>
          <w:rFonts w:ascii="Arial" w:hAnsi="Arial" w:cs="Arial"/>
          <w:sz w:val="26"/>
          <w:szCs w:val="26"/>
        </w:rPr>
        <w:tab/>
        <w:t xml:space="preserve">W trakcie wychowania przedszkolnego dziecko może ale nie musi się uczyć czynności </w:t>
      </w:r>
      <w:r w:rsidRPr="006469D2">
        <w:rPr>
          <w:rFonts w:ascii="Arial" w:hAnsi="Arial" w:cs="Arial"/>
          <w:sz w:val="26"/>
          <w:szCs w:val="26"/>
        </w:rPr>
        <w:tab/>
        <w:t>złożonych z udziałem całej grupy, lecz przygotowuje się do nauki czytania i pisania oraz uczest</w:t>
      </w:r>
      <w:r>
        <w:rPr>
          <w:rFonts w:ascii="Arial" w:hAnsi="Arial" w:cs="Arial"/>
          <w:sz w:val="26"/>
          <w:szCs w:val="26"/>
        </w:rPr>
        <w:t>niczy w procesie alfabetyzacji.</w:t>
      </w:r>
    </w:p>
    <w:p w14:paraId="5F2D2A44" w14:textId="53D42EF0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3.</w:t>
      </w:r>
      <w:r w:rsidRPr="006469D2">
        <w:rPr>
          <w:rFonts w:ascii="Arial" w:hAnsi="Arial" w:cs="Arial"/>
          <w:sz w:val="26"/>
          <w:szCs w:val="26"/>
        </w:rPr>
        <w:tab/>
        <w:t xml:space="preserve">Nauczyciele diagnozują, rozpoznają potrzeby i możliwości psychofizyczne, czynniki  </w:t>
      </w:r>
      <w:r w:rsidRPr="006469D2">
        <w:rPr>
          <w:rFonts w:ascii="Arial" w:hAnsi="Arial" w:cs="Arial"/>
          <w:sz w:val="26"/>
          <w:szCs w:val="26"/>
        </w:rPr>
        <w:tab/>
        <w:t xml:space="preserve">środowiskowe, obserwują dzieci i twórczo organizują przestrzeń ich rozwoju, włączając do </w:t>
      </w:r>
      <w:r w:rsidRPr="006469D2">
        <w:rPr>
          <w:rFonts w:ascii="Arial" w:hAnsi="Arial" w:cs="Arial"/>
          <w:sz w:val="26"/>
          <w:szCs w:val="26"/>
        </w:rPr>
        <w:tab/>
        <w:t xml:space="preserve">zabaw i doświadczeń przedszkolnych potencjał tkwiący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w dzieciach oraz ich zaciekawienie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lementami </w:t>
      </w:r>
      <w:r w:rsidRPr="006469D2">
        <w:rPr>
          <w:rFonts w:ascii="Arial" w:hAnsi="Arial" w:cs="Arial"/>
          <w:sz w:val="26"/>
          <w:szCs w:val="26"/>
        </w:rPr>
        <w:t xml:space="preserve">otoczenia; jak również zaspokajając </w:t>
      </w:r>
      <w:r w:rsidR="00577AAF">
        <w:rPr>
          <w:rFonts w:ascii="Arial" w:hAnsi="Arial" w:cs="Arial"/>
          <w:sz w:val="26"/>
          <w:szCs w:val="26"/>
        </w:rPr>
        <w:t>w</w:t>
      </w:r>
      <w:r w:rsidRPr="006469D2">
        <w:rPr>
          <w:rFonts w:ascii="Arial" w:hAnsi="Arial" w:cs="Arial"/>
          <w:sz w:val="26"/>
          <w:szCs w:val="26"/>
        </w:rPr>
        <w:t xml:space="preserve"> czasie zajęć i w ramach odrębnych form zin</w:t>
      </w:r>
      <w:r>
        <w:rPr>
          <w:rFonts w:ascii="Arial" w:hAnsi="Arial" w:cs="Arial"/>
          <w:sz w:val="26"/>
          <w:szCs w:val="26"/>
        </w:rPr>
        <w:t>dywidualizowane potrzeby dzieci.</w:t>
      </w:r>
    </w:p>
    <w:p w14:paraId="62BB6DA9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4. </w:t>
      </w:r>
      <w:r w:rsidRPr="006469D2">
        <w:rPr>
          <w:rFonts w:ascii="Arial" w:hAnsi="Arial" w:cs="Arial"/>
          <w:sz w:val="26"/>
          <w:szCs w:val="26"/>
        </w:rPr>
        <w:tab/>
        <w:t xml:space="preserve">Przedszkole jest również miejscem, w którym dziecko otrzymuje pomoc </w:t>
      </w:r>
      <w:r>
        <w:rPr>
          <w:rFonts w:ascii="Arial" w:hAnsi="Arial" w:cs="Arial"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sz w:val="26"/>
          <w:szCs w:val="26"/>
        </w:rPr>
        <w:t xml:space="preserve">w zrozumieniu szybko zmieniającego się otoczenia; dodatkowo Przedszkole jest </w:t>
      </w:r>
      <w:r w:rsidRPr="006469D2">
        <w:rPr>
          <w:rFonts w:ascii="Arial" w:hAnsi="Arial" w:cs="Arial"/>
          <w:sz w:val="26"/>
          <w:szCs w:val="26"/>
        </w:rPr>
        <w:lastRenderedPageBreak/>
        <w:t xml:space="preserve">miejscem wspierającym </w:t>
      </w:r>
      <w:r w:rsidRPr="006469D2">
        <w:rPr>
          <w:rFonts w:ascii="Arial" w:hAnsi="Arial" w:cs="Arial"/>
          <w:sz w:val="26"/>
          <w:szCs w:val="26"/>
        </w:rPr>
        <w:tab/>
        <w:t>procesy adaptacyjne dziecka do nowych warunków zaistn</w:t>
      </w:r>
      <w:r>
        <w:rPr>
          <w:rFonts w:ascii="Arial" w:hAnsi="Arial" w:cs="Arial"/>
          <w:sz w:val="26"/>
          <w:szCs w:val="26"/>
        </w:rPr>
        <w:t>iałych w jego życiu, otoczeniu.</w:t>
      </w:r>
    </w:p>
    <w:p w14:paraId="4B6AC90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5. Organizacja zabawy, nauki i wypoczynku w Przedszkolu oparta jest na rytmie dnia, czyli </w:t>
      </w:r>
      <w:r w:rsidRPr="006469D2">
        <w:rPr>
          <w:rFonts w:ascii="Arial" w:hAnsi="Arial" w:cs="Arial"/>
          <w:sz w:val="26"/>
          <w:szCs w:val="26"/>
        </w:rPr>
        <w:tab/>
        <w:t xml:space="preserve">powtarzających się systematycznie fazach, które pozwalają dziecku na stopniowe zrozumienie </w:t>
      </w:r>
      <w:r w:rsidRPr="006469D2">
        <w:rPr>
          <w:rFonts w:ascii="Arial" w:hAnsi="Arial" w:cs="Arial"/>
          <w:sz w:val="26"/>
          <w:szCs w:val="26"/>
        </w:rPr>
        <w:tab/>
        <w:t xml:space="preserve">pojęcia czasu i organizacji oraz dają poczucie bezpieczeństwa i spokoju, zapewniając mu </w:t>
      </w:r>
      <w:r>
        <w:rPr>
          <w:rFonts w:ascii="Arial" w:hAnsi="Arial" w:cs="Arial"/>
          <w:sz w:val="26"/>
          <w:szCs w:val="26"/>
        </w:rPr>
        <w:t>zdrowy rozwój.</w:t>
      </w:r>
    </w:p>
    <w:p w14:paraId="5AAE18A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6. </w:t>
      </w:r>
      <w:r w:rsidRPr="006469D2">
        <w:rPr>
          <w:rFonts w:ascii="Arial" w:hAnsi="Arial" w:cs="Arial"/>
          <w:sz w:val="26"/>
          <w:szCs w:val="26"/>
        </w:rPr>
        <w:tab/>
        <w:t>Pobyt dzieci w Przedszkolu jest czasem wypełnionym zabaw</w:t>
      </w:r>
      <w:r>
        <w:rPr>
          <w:rFonts w:ascii="Arial" w:hAnsi="Arial" w:cs="Arial"/>
          <w:sz w:val="26"/>
          <w:szCs w:val="26"/>
        </w:rPr>
        <w:t xml:space="preserve">ą, która pod okiem specjalistów </w:t>
      </w:r>
      <w:r w:rsidRPr="006469D2">
        <w:rPr>
          <w:rFonts w:ascii="Arial" w:hAnsi="Arial" w:cs="Arial"/>
          <w:sz w:val="26"/>
          <w:szCs w:val="26"/>
        </w:rPr>
        <w:t>tworzy pole doświadczeń rozwojowych</w:t>
      </w:r>
      <w:r>
        <w:rPr>
          <w:rFonts w:ascii="Arial" w:hAnsi="Arial" w:cs="Arial"/>
          <w:sz w:val="26"/>
          <w:szCs w:val="26"/>
        </w:rPr>
        <w:t xml:space="preserve"> budujących dojrzałość szkolną.</w:t>
      </w:r>
    </w:p>
    <w:p w14:paraId="63F5CBF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7. Nauczyciele zwracają uwagę na konieczność tworzenia stosownych nawyków ruchowych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u dzieci, które będą niezbędne, aby rozpocząć naukę w szk</w:t>
      </w:r>
      <w:r>
        <w:rPr>
          <w:rFonts w:ascii="Arial" w:hAnsi="Arial" w:cs="Arial"/>
          <w:sz w:val="26"/>
          <w:szCs w:val="26"/>
        </w:rPr>
        <w:t xml:space="preserve">ole, a także na rolę poznawania </w:t>
      </w:r>
      <w:r w:rsidRPr="006469D2">
        <w:rPr>
          <w:rFonts w:ascii="Arial" w:hAnsi="Arial" w:cs="Arial"/>
          <w:sz w:val="26"/>
          <w:szCs w:val="26"/>
        </w:rPr>
        <w:t>w</w:t>
      </w:r>
      <w:r>
        <w:rPr>
          <w:rFonts w:ascii="Arial" w:hAnsi="Arial" w:cs="Arial"/>
          <w:sz w:val="26"/>
          <w:szCs w:val="26"/>
        </w:rPr>
        <w:t>ielozmysłowego.</w:t>
      </w:r>
    </w:p>
    <w:p w14:paraId="679D9246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8. Przedszkole organizuje zajęcia </w:t>
      </w:r>
      <w:r>
        <w:rPr>
          <w:rFonts w:ascii="Arial" w:hAnsi="Arial" w:cs="Arial"/>
          <w:sz w:val="26"/>
          <w:szCs w:val="26"/>
        </w:rPr>
        <w:t xml:space="preserve">z elementami </w:t>
      </w:r>
      <w:r w:rsidRPr="006469D2">
        <w:rPr>
          <w:rFonts w:ascii="Arial" w:hAnsi="Arial" w:cs="Arial"/>
          <w:sz w:val="26"/>
          <w:szCs w:val="26"/>
        </w:rPr>
        <w:t xml:space="preserve">rytmiki, które powinny być prowadzone w każdej grupie </w:t>
      </w:r>
      <w:r w:rsidRPr="006469D2">
        <w:rPr>
          <w:rFonts w:ascii="Arial" w:hAnsi="Arial" w:cs="Arial"/>
          <w:sz w:val="26"/>
          <w:szCs w:val="26"/>
        </w:rPr>
        <w:tab/>
        <w:t xml:space="preserve">wiekowej oraz gimnastyki, ze szczególnym uwzględnieniem ćwiczeń zapobiegających wadom postawy; zajęcia te mogą być </w:t>
      </w:r>
      <w:r>
        <w:rPr>
          <w:rFonts w:ascii="Arial" w:hAnsi="Arial" w:cs="Arial"/>
          <w:sz w:val="26"/>
          <w:szCs w:val="26"/>
        </w:rPr>
        <w:t>skorelowane z innymi zajęciami.</w:t>
      </w:r>
    </w:p>
    <w:p w14:paraId="23016A56" w14:textId="3D8C766E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9. Nauczyciele systematycznie informują rodziców o postępach </w:t>
      </w:r>
      <w:r w:rsidR="00AD2B34">
        <w:rPr>
          <w:rFonts w:ascii="Arial" w:hAnsi="Arial" w:cs="Arial"/>
          <w:sz w:val="26"/>
          <w:szCs w:val="26"/>
        </w:rPr>
        <w:t xml:space="preserve">w rozwoju ich dziecka w sposób </w:t>
      </w:r>
      <w:r w:rsidRPr="006469D2">
        <w:rPr>
          <w:rFonts w:ascii="Arial" w:hAnsi="Arial" w:cs="Arial"/>
          <w:sz w:val="26"/>
          <w:szCs w:val="26"/>
        </w:rPr>
        <w:t>uzgo</w:t>
      </w:r>
      <w:r>
        <w:rPr>
          <w:rFonts w:ascii="Arial" w:hAnsi="Arial" w:cs="Arial"/>
          <w:sz w:val="26"/>
          <w:szCs w:val="26"/>
        </w:rPr>
        <w:t>dniony z rodzicami i Dyrektorem.</w:t>
      </w:r>
    </w:p>
    <w:p w14:paraId="08593618" w14:textId="1BCD874A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0. Nauczyciele zachęcają rodziców a rodzice aktywnie włączają</w:t>
      </w:r>
      <w:r w:rsidR="005E3063">
        <w:rPr>
          <w:rFonts w:ascii="Arial" w:hAnsi="Arial" w:cs="Arial"/>
          <w:sz w:val="26"/>
          <w:szCs w:val="26"/>
        </w:rPr>
        <w:t xml:space="preserve"> się</w:t>
      </w:r>
      <w:r w:rsidRPr="006469D2">
        <w:rPr>
          <w:rFonts w:ascii="Arial" w:hAnsi="Arial" w:cs="Arial"/>
          <w:sz w:val="26"/>
          <w:szCs w:val="26"/>
        </w:rPr>
        <w:t xml:space="preserve"> do współpracy w realizacji </w:t>
      </w:r>
      <w:r w:rsidRPr="006469D2">
        <w:rPr>
          <w:rFonts w:ascii="Arial" w:hAnsi="Arial" w:cs="Arial"/>
          <w:sz w:val="26"/>
          <w:szCs w:val="26"/>
        </w:rPr>
        <w:tab/>
        <w:t>pro</w:t>
      </w:r>
      <w:r>
        <w:rPr>
          <w:rFonts w:ascii="Arial" w:hAnsi="Arial" w:cs="Arial"/>
          <w:sz w:val="26"/>
          <w:szCs w:val="26"/>
        </w:rPr>
        <w:t>gramu wychowania przedszkolnego.</w:t>
      </w:r>
    </w:p>
    <w:p w14:paraId="617CE9D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1.</w:t>
      </w:r>
      <w:r w:rsidRPr="006469D2">
        <w:rPr>
          <w:rFonts w:ascii="Arial" w:hAnsi="Arial" w:cs="Arial"/>
          <w:sz w:val="26"/>
          <w:szCs w:val="26"/>
        </w:rPr>
        <w:tab/>
        <w:t>Nauczyciele opracowują diagnozę dojrzałości szkolnej dla tych dzieci, które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 w danym roku mają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rozpocząć naukę w szkole – rozumianą jako analizę gotowości dziecka do podjęcia nauki w szkole wynikającą z prowadzony</w:t>
      </w:r>
      <w:r>
        <w:rPr>
          <w:rFonts w:ascii="Arial" w:hAnsi="Arial" w:cs="Arial"/>
          <w:sz w:val="26"/>
          <w:szCs w:val="26"/>
        </w:rPr>
        <w:t>ch przez nauczycieli obserwacji.</w:t>
      </w:r>
    </w:p>
    <w:p w14:paraId="1022F27C" w14:textId="16FEF1BD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2. Przygotowanie dzieci do posługiwania się językiem obcym nowożytnym powinno </w:t>
      </w:r>
      <w:r w:rsidR="00A8730B">
        <w:rPr>
          <w:rFonts w:ascii="Arial" w:hAnsi="Arial" w:cs="Arial"/>
          <w:sz w:val="26"/>
          <w:szCs w:val="26"/>
        </w:rPr>
        <w:t>być</w:t>
      </w:r>
      <w:r w:rsidRPr="006469D2">
        <w:rPr>
          <w:rFonts w:ascii="Arial" w:hAnsi="Arial" w:cs="Arial"/>
          <w:sz w:val="26"/>
          <w:szCs w:val="26"/>
        </w:rPr>
        <w:t xml:space="preserve"> włączone w różne działania realizowane w ramach programu wychowania przedszkolnego i odbywa</w:t>
      </w:r>
      <w:r w:rsidR="00A8730B">
        <w:rPr>
          <w:rFonts w:ascii="Arial" w:hAnsi="Arial" w:cs="Arial"/>
          <w:sz w:val="26"/>
          <w:szCs w:val="26"/>
        </w:rPr>
        <w:t>ć</w:t>
      </w:r>
      <w:r w:rsidRPr="006469D2">
        <w:rPr>
          <w:rFonts w:ascii="Arial" w:hAnsi="Arial" w:cs="Arial"/>
          <w:sz w:val="26"/>
          <w:szCs w:val="26"/>
        </w:rPr>
        <w:t xml:space="preserve"> się </w:t>
      </w:r>
      <w:r w:rsidRPr="006469D2">
        <w:rPr>
          <w:rFonts w:ascii="Arial" w:hAnsi="Arial" w:cs="Arial"/>
          <w:sz w:val="26"/>
          <w:szCs w:val="26"/>
        </w:rPr>
        <w:tab/>
        <w:t>przede wszystki</w:t>
      </w:r>
      <w:r>
        <w:rPr>
          <w:rFonts w:ascii="Arial" w:hAnsi="Arial" w:cs="Arial"/>
          <w:sz w:val="26"/>
          <w:szCs w:val="26"/>
        </w:rPr>
        <w:t>m w formie zabawy.</w:t>
      </w:r>
    </w:p>
    <w:p w14:paraId="27BD46AE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3.</w:t>
      </w:r>
      <w:r w:rsidRPr="006469D2">
        <w:rPr>
          <w:rFonts w:ascii="Arial" w:hAnsi="Arial" w:cs="Arial"/>
          <w:sz w:val="26"/>
          <w:szCs w:val="26"/>
        </w:rPr>
        <w:tab/>
        <w:t xml:space="preserve">Przedszkole tworzy  warunki umożliwiające dzieciom osłuchanie się z językiem obcym w różnych sytuacjach życia codziennego, m.in. poprzez kierowanie do dzieci bardzo prostych </w:t>
      </w:r>
      <w:r w:rsidRPr="006469D2">
        <w:rPr>
          <w:rFonts w:ascii="Arial" w:hAnsi="Arial" w:cs="Arial"/>
          <w:sz w:val="26"/>
          <w:szCs w:val="26"/>
        </w:rPr>
        <w:tab/>
        <w:t xml:space="preserve">poleceń w języku obcym w toku różnych zajęć i zabaw, wspólną lekturę książek dla dzieci 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w języku obcym, włączanie do zajęć rymowanek, prostych wierszyków, piosenek oraz materiałów audiowizualnych w języku obcym; nauczyciel </w:t>
      </w:r>
      <w:r w:rsidRPr="006469D2">
        <w:rPr>
          <w:rFonts w:ascii="Arial" w:hAnsi="Arial" w:cs="Arial"/>
          <w:sz w:val="26"/>
          <w:szCs w:val="26"/>
        </w:rPr>
        <w:lastRenderedPageBreak/>
        <w:t xml:space="preserve">prowadzący zajęcia z dziećmi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wykorzystuje </w:t>
      </w:r>
      <w:r w:rsidRPr="006469D2">
        <w:rPr>
          <w:rFonts w:ascii="Arial" w:hAnsi="Arial" w:cs="Arial"/>
          <w:sz w:val="26"/>
          <w:szCs w:val="26"/>
        </w:rPr>
        <w:t>naturalne s</w:t>
      </w:r>
      <w:r>
        <w:rPr>
          <w:rFonts w:ascii="Arial" w:hAnsi="Arial" w:cs="Arial"/>
          <w:sz w:val="26"/>
          <w:szCs w:val="26"/>
        </w:rPr>
        <w:t xml:space="preserve">ytuacje wynikające ze </w:t>
      </w:r>
      <w:r w:rsidRPr="006469D2">
        <w:rPr>
          <w:rFonts w:ascii="Arial" w:hAnsi="Arial" w:cs="Arial"/>
          <w:sz w:val="26"/>
          <w:szCs w:val="26"/>
        </w:rPr>
        <w:t xml:space="preserve">swobodnej zabawy dzieci, aby powtórzyć </w:t>
      </w:r>
      <w:r>
        <w:rPr>
          <w:rFonts w:ascii="Arial" w:hAnsi="Arial" w:cs="Arial"/>
          <w:sz w:val="26"/>
          <w:szCs w:val="26"/>
        </w:rPr>
        <w:t xml:space="preserve">lub </w:t>
      </w:r>
      <w:r w:rsidRPr="006469D2">
        <w:rPr>
          <w:rFonts w:ascii="Arial" w:hAnsi="Arial" w:cs="Arial"/>
          <w:sz w:val="26"/>
          <w:szCs w:val="26"/>
        </w:rPr>
        <w:t>zastosować  w dalszej zabawie poznan</w:t>
      </w:r>
      <w:r>
        <w:rPr>
          <w:rFonts w:ascii="Arial" w:hAnsi="Arial" w:cs="Arial"/>
          <w:sz w:val="26"/>
          <w:szCs w:val="26"/>
        </w:rPr>
        <w:t>e przez dzieci słowa lub zwroty.</w:t>
      </w:r>
    </w:p>
    <w:p w14:paraId="234D4D91" w14:textId="0CB9AD24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4.</w:t>
      </w:r>
      <w:r w:rsidRPr="006469D2">
        <w:rPr>
          <w:rFonts w:ascii="Arial" w:hAnsi="Arial" w:cs="Arial"/>
          <w:sz w:val="26"/>
          <w:szCs w:val="26"/>
        </w:rPr>
        <w:tab/>
        <w:t xml:space="preserve">Dokonując wyboru języka obcego nowożytnego, do posługiwania się którym będą </w:t>
      </w:r>
      <w:r w:rsidRPr="006469D2">
        <w:rPr>
          <w:rFonts w:ascii="Arial" w:hAnsi="Arial" w:cs="Arial"/>
          <w:sz w:val="26"/>
          <w:szCs w:val="26"/>
        </w:rPr>
        <w:tab/>
        <w:t>przygotowywane dzieci uczęszczające do przedszkola</w:t>
      </w:r>
      <w:r w:rsidR="005E3063">
        <w:rPr>
          <w:rFonts w:ascii="Arial" w:hAnsi="Arial" w:cs="Arial"/>
          <w:sz w:val="26"/>
          <w:szCs w:val="26"/>
        </w:rPr>
        <w:t xml:space="preserve">, </w:t>
      </w:r>
      <w:r w:rsidRPr="006469D2">
        <w:rPr>
          <w:rFonts w:ascii="Arial" w:hAnsi="Arial" w:cs="Arial"/>
          <w:sz w:val="26"/>
          <w:szCs w:val="26"/>
        </w:rPr>
        <w:t xml:space="preserve">brane jest pod uwagę, jaki język obcy nowożytny jest nauczany w szkołach podstawowych na terenie danej </w:t>
      </w:r>
      <w:r w:rsidR="00A8730B">
        <w:rPr>
          <w:rFonts w:ascii="Arial" w:hAnsi="Arial" w:cs="Arial"/>
          <w:sz w:val="26"/>
          <w:szCs w:val="26"/>
        </w:rPr>
        <w:t>dzielnicy</w:t>
      </w:r>
      <w:r w:rsidRPr="006469D2">
        <w:rPr>
          <w:rFonts w:ascii="Arial" w:hAnsi="Arial" w:cs="Arial"/>
          <w:sz w:val="26"/>
          <w:szCs w:val="26"/>
        </w:rPr>
        <w:t>.</w:t>
      </w:r>
    </w:p>
    <w:p w14:paraId="67A56AAC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5. Zagospodarowanie aranżacji przestrzeni wpływa na aktywność wychowanków, dlatego Przedszkole zagospodarowuje ją w sposób, który pozwoli dzieciom na podejmowanie różnorodnych form działania m.in. poprzez zorganizowanie stałych </w:t>
      </w:r>
      <w:r>
        <w:rPr>
          <w:rFonts w:ascii="Arial" w:hAnsi="Arial" w:cs="Arial"/>
          <w:sz w:val="26"/>
          <w:szCs w:val="26"/>
        </w:rPr>
        <w:t xml:space="preserve">              </w:t>
      </w:r>
      <w:r w:rsidRPr="006469D2">
        <w:rPr>
          <w:rFonts w:ascii="Arial" w:hAnsi="Arial" w:cs="Arial"/>
          <w:sz w:val="26"/>
          <w:szCs w:val="26"/>
        </w:rPr>
        <w:t>i czasowych kącików zainteresowań; jako stałe przyjmuje się kąciki: czytelnic</w:t>
      </w:r>
      <w:r>
        <w:rPr>
          <w:rFonts w:ascii="Arial" w:hAnsi="Arial" w:cs="Arial"/>
          <w:sz w:val="26"/>
          <w:szCs w:val="26"/>
        </w:rPr>
        <w:t xml:space="preserve">zy, konstrukcyjny, artystyczny, </w:t>
      </w:r>
      <w:r w:rsidRPr="006469D2">
        <w:rPr>
          <w:rFonts w:ascii="Arial" w:hAnsi="Arial" w:cs="Arial"/>
          <w:sz w:val="26"/>
          <w:szCs w:val="26"/>
        </w:rPr>
        <w:t>przyrodniczy; jako czasowe przyjmuje się kąciki związane z realizowaną tematyką, świętami okolicznościowymi, specyfiką pracy Przedszkola lub</w:t>
      </w:r>
      <w:r>
        <w:rPr>
          <w:rFonts w:ascii="Arial" w:hAnsi="Arial" w:cs="Arial"/>
          <w:sz w:val="26"/>
          <w:szCs w:val="26"/>
        </w:rPr>
        <w:t xml:space="preserve"> decyzjami zespołów nauczycieli.</w:t>
      </w:r>
    </w:p>
    <w:p w14:paraId="4FFA2EC3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6. Dodatkowymi elementem przestrzeni są także zabawki i po</w:t>
      </w:r>
      <w:r>
        <w:rPr>
          <w:rFonts w:ascii="Arial" w:hAnsi="Arial" w:cs="Arial"/>
          <w:sz w:val="26"/>
          <w:szCs w:val="26"/>
        </w:rPr>
        <w:t xml:space="preserve">moce dydaktyczne wykorzystywane </w:t>
      </w:r>
      <w:r w:rsidRPr="006469D2">
        <w:rPr>
          <w:rFonts w:ascii="Arial" w:hAnsi="Arial" w:cs="Arial"/>
          <w:sz w:val="26"/>
          <w:szCs w:val="26"/>
        </w:rPr>
        <w:t xml:space="preserve">w motywowaniu dzieci do podejmowania samodzielnego działania, odkrywania zjawisk oraz zachodzących procesów, utrwalania zdobytej wiedzy </w:t>
      </w:r>
      <w:r>
        <w:rPr>
          <w:rFonts w:ascii="Arial" w:hAnsi="Arial" w:cs="Arial"/>
          <w:sz w:val="26"/>
          <w:szCs w:val="26"/>
        </w:rPr>
        <w:t xml:space="preserve">              </w:t>
      </w:r>
      <w:r w:rsidRPr="006469D2">
        <w:rPr>
          <w:rFonts w:ascii="Arial" w:hAnsi="Arial" w:cs="Arial"/>
          <w:sz w:val="26"/>
          <w:szCs w:val="26"/>
        </w:rPr>
        <w:t>i umiejętności, inspirowania do prowadzenia własnych eksperymentów;  każde dziecko ma  możliwość korzystania z nich bez nieuzasadnionych</w:t>
      </w:r>
      <w:r>
        <w:rPr>
          <w:rFonts w:ascii="Arial" w:hAnsi="Arial" w:cs="Arial"/>
          <w:sz w:val="26"/>
          <w:szCs w:val="26"/>
        </w:rPr>
        <w:t xml:space="preserve"> ograniczeń czasowych.</w:t>
      </w:r>
    </w:p>
    <w:p w14:paraId="4BE0C65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7. Dodatkowymi elementem przestrzeni w Przedszkolu są odpowiednio wyposażone miejsca przeznaczone na odpoczynek dzieci (leżak, materac, mata, poduszka), jak również elementy wyposażenia odpowiednie dla dzieci o specjalnych potrzebach edukacyjnych – jeśli zajdzie taka </w:t>
      </w:r>
      <w:r>
        <w:rPr>
          <w:rFonts w:ascii="Arial" w:hAnsi="Arial" w:cs="Arial"/>
          <w:sz w:val="26"/>
          <w:szCs w:val="26"/>
        </w:rPr>
        <w:t>konieczność.</w:t>
      </w:r>
    </w:p>
    <w:p w14:paraId="092670E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8.</w:t>
      </w:r>
      <w:r w:rsidRPr="006469D2">
        <w:rPr>
          <w:rFonts w:ascii="Arial" w:hAnsi="Arial" w:cs="Arial"/>
          <w:sz w:val="26"/>
          <w:szCs w:val="26"/>
        </w:rPr>
        <w:tab/>
        <w:t xml:space="preserve">Estetyczna aranżacja wnętrz Przedszkola umożliwia celebrowanie posiłków (kulturalne, </w:t>
      </w:r>
      <w:r w:rsidRPr="006469D2">
        <w:rPr>
          <w:rFonts w:ascii="Arial" w:hAnsi="Arial" w:cs="Arial"/>
          <w:sz w:val="26"/>
          <w:szCs w:val="26"/>
        </w:rPr>
        <w:tab/>
        <w:t xml:space="preserve">spokojne ich spożywanie połączone z nauką posługiwania się sztućcami), a także możliwość wybierania potraw przez dzieci (walory odżywcze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i zdrowotne produktów), a nawet ich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komponowania.</w:t>
      </w:r>
    </w:p>
    <w:p w14:paraId="22C5C0E2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9.</w:t>
      </w:r>
      <w:r w:rsidRPr="006469D2">
        <w:rPr>
          <w:rFonts w:ascii="Arial" w:hAnsi="Arial" w:cs="Arial"/>
          <w:sz w:val="26"/>
          <w:szCs w:val="26"/>
        </w:rPr>
        <w:tab/>
        <w:t>Aranżacja wnętrz umożliwia dzieciom podejmowanie prac porządkowych np. po i przed posiłkami, po zakończonej za</w:t>
      </w:r>
      <w:r>
        <w:rPr>
          <w:rFonts w:ascii="Arial" w:hAnsi="Arial" w:cs="Arial"/>
          <w:sz w:val="26"/>
          <w:szCs w:val="26"/>
        </w:rPr>
        <w:t>bawie, przed wyjściem na spacer.</w:t>
      </w:r>
    </w:p>
    <w:p w14:paraId="178560B7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30. Współpraca z rodzicami oraz innymi podmiotami m.in. w środowisku lokalnym ukierunkowana jest na wzrost efektów w zakresie osiągnięć dzieci zarówno </w:t>
      </w:r>
      <w:r>
        <w:rPr>
          <w:rFonts w:ascii="Arial" w:hAnsi="Arial" w:cs="Arial"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sz w:val="26"/>
          <w:szCs w:val="26"/>
        </w:rPr>
        <w:t xml:space="preserve">w obszarze edukacyjnym, jak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również wychowawczym.</w:t>
      </w:r>
    </w:p>
    <w:p w14:paraId="72DC125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1. Organizacja uroczystości, imprez, zajęć otwartych, zajęć prowadzonych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Pr="006469D2">
        <w:rPr>
          <w:rFonts w:ascii="Arial" w:hAnsi="Arial" w:cs="Arial"/>
          <w:sz w:val="26"/>
          <w:szCs w:val="26"/>
        </w:rPr>
        <w:t xml:space="preserve">z udziałem rodziców innych specjalistów, wolontariuszy w różnych miejscach na terenie i poza terenem Przedszkola </w:t>
      </w:r>
      <w:r w:rsidRPr="006469D2">
        <w:rPr>
          <w:rFonts w:ascii="Arial" w:hAnsi="Arial" w:cs="Arial"/>
          <w:sz w:val="26"/>
          <w:szCs w:val="26"/>
        </w:rPr>
        <w:tab/>
        <w:t>wspiera wielokierunkową aktywność dzieci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Pr="006469D2">
        <w:rPr>
          <w:rFonts w:ascii="Arial" w:hAnsi="Arial" w:cs="Arial"/>
          <w:sz w:val="26"/>
          <w:szCs w:val="26"/>
        </w:rPr>
        <w:t xml:space="preserve"> i rozwój we wszystkich sferach wskazanych w </w:t>
      </w:r>
      <w:r>
        <w:rPr>
          <w:rFonts w:ascii="Arial" w:hAnsi="Arial" w:cs="Arial"/>
          <w:sz w:val="26"/>
          <w:szCs w:val="26"/>
        </w:rPr>
        <w:t>podstawie programowej.</w:t>
      </w:r>
    </w:p>
    <w:p w14:paraId="7FB76BF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2.</w:t>
      </w:r>
      <w:r w:rsidRPr="006469D2">
        <w:rPr>
          <w:rFonts w:ascii="Arial" w:hAnsi="Arial" w:cs="Arial"/>
          <w:sz w:val="26"/>
          <w:szCs w:val="26"/>
        </w:rPr>
        <w:tab/>
        <w:t>Monitorowanie efektywności działań przez nauczycieli służy analizie, wyciąganiu wniosków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</w:t>
      </w:r>
      <w:r w:rsidRPr="006469D2">
        <w:rPr>
          <w:rFonts w:ascii="Arial" w:hAnsi="Arial" w:cs="Arial"/>
          <w:sz w:val="26"/>
          <w:szCs w:val="26"/>
        </w:rPr>
        <w:tab/>
        <w:t xml:space="preserve">podnoszeniu jakości procesów edukacyjno-wychowawczych oraz opiekuńczych </w:t>
      </w:r>
      <w:r>
        <w:rPr>
          <w:rFonts w:ascii="Arial" w:hAnsi="Arial" w:cs="Arial"/>
          <w:sz w:val="26"/>
          <w:szCs w:val="26"/>
        </w:rPr>
        <w:t>przebiegających w Przedszkolu.</w:t>
      </w:r>
    </w:p>
    <w:p w14:paraId="3AB6BC86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3. Systematycznie wdrażane są innowacje o charakterze programowym lub metodycznym lub </w:t>
      </w:r>
      <w:r w:rsidRPr="006469D2">
        <w:rPr>
          <w:rFonts w:ascii="Arial" w:hAnsi="Arial" w:cs="Arial"/>
          <w:sz w:val="26"/>
          <w:szCs w:val="26"/>
        </w:rPr>
        <w:tab/>
        <w:t>organizacyjnym mające na celu doskonalenie jakości procesów</w:t>
      </w:r>
      <w:r>
        <w:rPr>
          <w:rFonts w:ascii="Arial" w:hAnsi="Arial" w:cs="Arial"/>
          <w:sz w:val="26"/>
          <w:szCs w:val="26"/>
        </w:rPr>
        <w:t xml:space="preserve"> nauczania i uczenia się dzieci.</w:t>
      </w:r>
    </w:p>
    <w:p w14:paraId="0F6B4503" w14:textId="61793729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4. W okresie czasowego ograniczenia funkcjonowania jed</w:t>
      </w:r>
      <w:r w:rsidR="00AD2B34">
        <w:rPr>
          <w:rFonts w:ascii="Arial" w:hAnsi="Arial" w:cs="Arial"/>
          <w:sz w:val="26"/>
          <w:szCs w:val="26"/>
        </w:rPr>
        <w:t>nostek systemu oświaty</w:t>
      </w:r>
      <w:r w:rsidRPr="006469D2">
        <w:rPr>
          <w:rFonts w:ascii="Arial" w:hAnsi="Arial" w:cs="Arial"/>
          <w:sz w:val="26"/>
          <w:szCs w:val="26"/>
        </w:rPr>
        <w:t>, realizacja zadań przedszkola odbywa się poprzez organizację zajęć z wykorzystaniem metod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 i technik kształcenia na </w:t>
      </w:r>
      <w:r w:rsidRPr="006469D2">
        <w:rPr>
          <w:rFonts w:ascii="Arial" w:hAnsi="Arial" w:cs="Arial"/>
          <w:sz w:val="26"/>
          <w:szCs w:val="26"/>
        </w:rPr>
        <w:tab/>
        <w:t>odległość lub innego sposobu realizacji tych zadań, zgodnie z przepisami wydanymi na podstawie ustawy prawo oświato</w:t>
      </w:r>
      <w:r>
        <w:rPr>
          <w:rFonts w:ascii="Arial" w:hAnsi="Arial" w:cs="Arial"/>
          <w:sz w:val="26"/>
          <w:szCs w:val="26"/>
        </w:rPr>
        <w:t xml:space="preserve">we. </w:t>
      </w:r>
      <w:r w:rsidRPr="006469D2">
        <w:rPr>
          <w:rFonts w:ascii="Arial" w:hAnsi="Arial" w:cs="Arial"/>
          <w:sz w:val="26"/>
          <w:szCs w:val="26"/>
        </w:rPr>
        <w:t>Odbywa się to</w:t>
      </w:r>
      <w:r w:rsidR="00AD2B34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w szczególności poprzez stosowanie zajęć z wykorzystaniem metod i technik kształcenia na odległość w ścisłej współpracy z rodzicami.</w:t>
      </w:r>
    </w:p>
    <w:p w14:paraId="21433FE3" w14:textId="77777777" w:rsidR="00F149D1" w:rsidRPr="006469D2" w:rsidRDefault="00F149D1" w:rsidP="000644E3">
      <w:pPr>
        <w:pStyle w:val="Akapitzlist"/>
        <w:numPr>
          <w:ilvl w:val="0"/>
          <w:numId w:val="41"/>
        </w:numPr>
        <w:tabs>
          <w:tab w:val="left" w:pos="1276"/>
        </w:tabs>
        <w:spacing w:line="360" w:lineRule="auto"/>
        <w:ind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 wykorzystaniem:</w:t>
      </w:r>
    </w:p>
    <w:p w14:paraId="2BF698FE" w14:textId="77777777" w:rsidR="00F149D1" w:rsidRPr="006469D2" w:rsidRDefault="00F149D1" w:rsidP="000644E3">
      <w:pPr>
        <w:pStyle w:val="Akapitzlist"/>
        <w:numPr>
          <w:ilvl w:val="0"/>
          <w:numId w:val="42"/>
        </w:numPr>
        <w:spacing w:line="360" w:lineRule="auto"/>
        <w:ind w:hanging="87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materiałów i funkcjonalności Zintegrowanej Platformy Edukacyjnej  udostępnionej przez ministra właściwego do spraw oświaty i wychowania pod </w:t>
      </w:r>
      <w:r>
        <w:rPr>
          <w:rFonts w:ascii="Arial" w:hAnsi="Arial" w:cs="Arial"/>
          <w:i/>
          <w:iCs/>
          <w:sz w:val="26"/>
          <w:szCs w:val="26"/>
        </w:rPr>
        <w:t xml:space="preserve">adresem www.epodreczniki.pl, </w:t>
      </w:r>
      <w:r w:rsidRPr="006469D2">
        <w:rPr>
          <w:rFonts w:ascii="Arial" w:hAnsi="Arial" w:cs="Arial"/>
          <w:i/>
          <w:iCs/>
          <w:sz w:val="26"/>
          <w:szCs w:val="26"/>
        </w:rPr>
        <w:t>komunikatora WhatsApp, komunikatora Skype, platformy Google Dysk , Google Class, Skrzynek poczty elektronicznej, strony internetowej placówki,</w:t>
      </w:r>
    </w:p>
    <w:p w14:paraId="2E582496" w14:textId="77777777" w:rsidR="00F149D1" w:rsidRPr="006469D2" w:rsidRDefault="00F149D1" w:rsidP="000644E3">
      <w:pPr>
        <w:pStyle w:val="Akapitzlist"/>
        <w:numPr>
          <w:ilvl w:val="0"/>
          <w:numId w:val="42"/>
        </w:numPr>
        <w:spacing w:line="360" w:lineRule="auto"/>
        <w:ind w:hanging="87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materiałów dostępnych na stronach internetowych urzędu obsługującego ministra właściwego do spraw oświaty i wychowania, stronach internetowych jednostek podległych temu ministrowi lub przez niego nadzorowanych,</w:t>
      </w:r>
    </w:p>
    <w:p w14:paraId="06805FF1" w14:textId="77777777" w:rsidR="00F149D1" w:rsidRPr="006469D2" w:rsidRDefault="00F149D1" w:rsidP="000644E3">
      <w:pPr>
        <w:pStyle w:val="Akapitzlist"/>
        <w:numPr>
          <w:ilvl w:val="0"/>
          <w:numId w:val="42"/>
        </w:numPr>
        <w:spacing w:line="360" w:lineRule="auto"/>
        <w:ind w:hanging="87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materiałów prezentowanych w programach publicznej telewizji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sz w:val="26"/>
          <w:szCs w:val="26"/>
        </w:rPr>
        <w:t xml:space="preserve">i radiofonii, </w:t>
      </w:r>
    </w:p>
    <w:p w14:paraId="05ED650A" w14:textId="77777777" w:rsidR="00F149D1" w:rsidRPr="006469D2" w:rsidRDefault="00F149D1" w:rsidP="000644E3">
      <w:pPr>
        <w:pStyle w:val="Akapitzlist"/>
        <w:numPr>
          <w:ilvl w:val="0"/>
          <w:numId w:val="42"/>
        </w:numPr>
        <w:spacing w:line="360" w:lineRule="auto"/>
        <w:ind w:hanging="87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innych niż wymienione w lit. a–c materiałów wskazanych przez nauczycieli za zgodą dyrektora przedszkola; </w:t>
      </w:r>
    </w:p>
    <w:p w14:paraId="7F49E4DB" w14:textId="226E3D8A" w:rsidR="00F149D1" w:rsidRPr="006469D2" w:rsidRDefault="00F149D1" w:rsidP="000644E3">
      <w:pPr>
        <w:pStyle w:val="Akapitzlist"/>
        <w:numPr>
          <w:ilvl w:val="0"/>
          <w:numId w:val="41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z podejmowanie przez wychowanków aktywności </w:t>
      </w:r>
      <w:r w:rsidR="00AD2B34">
        <w:rPr>
          <w:rFonts w:ascii="Arial" w:hAnsi="Arial" w:cs="Arial"/>
          <w:sz w:val="26"/>
          <w:szCs w:val="26"/>
        </w:rPr>
        <w:t xml:space="preserve">określonych przez nauczyciela, </w:t>
      </w:r>
      <w:r w:rsidRPr="006469D2">
        <w:rPr>
          <w:rFonts w:ascii="Arial" w:hAnsi="Arial" w:cs="Arial"/>
          <w:sz w:val="26"/>
          <w:szCs w:val="26"/>
        </w:rPr>
        <w:t>potwierdzających -</w:t>
      </w:r>
      <w:r w:rsidR="00283A6D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przy udziale rodziców, zapoznanie się ze wskazanym materiałem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dających podstawę do obserwacji pracy dziecka; </w:t>
      </w:r>
    </w:p>
    <w:p w14:paraId="2EF63C69" w14:textId="77777777" w:rsidR="00CE270C" w:rsidRDefault="00F149D1" w:rsidP="00CE270C">
      <w:pPr>
        <w:pStyle w:val="Akapitzlist"/>
        <w:numPr>
          <w:ilvl w:val="0"/>
          <w:numId w:val="41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i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z stałe, cykliczne, regularne informowanie rodziców o dostępnych materiałach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możliwych formach ich realizacji przez dziecko w domu, </w:t>
      </w:r>
      <w:r w:rsidRPr="006469D2">
        <w:rPr>
          <w:rFonts w:ascii="Arial" w:hAnsi="Arial" w:cs="Arial"/>
          <w:iCs/>
          <w:sz w:val="26"/>
          <w:szCs w:val="26"/>
        </w:rPr>
        <w:t>w tym szczególnie wychowanków objętych</w:t>
      </w:r>
      <w:r w:rsidR="00CE270C">
        <w:rPr>
          <w:rFonts w:ascii="Arial" w:hAnsi="Arial" w:cs="Arial"/>
          <w:iCs/>
          <w:sz w:val="26"/>
          <w:szCs w:val="26"/>
        </w:rPr>
        <w:t xml:space="preserve"> </w:t>
      </w:r>
      <w:r w:rsidR="00AD2B34">
        <w:rPr>
          <w:rFonts w:ascii="Arial" w:hAnsi="Arial" w:cs="Arial"/>
          <w:iCs/>
          <w:sz w:val="26"/>
          <w:szCs w:val="26"/>
        </w:rPr>
        <w:t xml:space="preserve">zajęciami </w:t>
      </w:r>
      <w:r w:rsidRPr="006469D2">
        <w:rPr>
          <w:rFonts w:ascii="Arial" w:hAnsi="Arial" w:cs="Arial"/>
          <w:iCs/>
          <w:sz w:val="26"/>
          <w:szCs w:val="26"/>
        </w:rPr>
        <w:t xml:space="preserve">rewalidacyjno-wychowawczymi oraz wychowanków z niepełnosprawnością intelektualną </w:t>
      </w:r>
    </w:p>
    <w:p w14:paraId="7C6F6223" w14:textId="77777777" w:rsidR="00C37869" w:rsidRDefault="00F149D1" w:rsidP="00CE270C">
      <w:pPr>
        <w:pStyle w:val="Akapitzlist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iCs/>
          <w:sz w:val="26"/>
          <w:szCs w:val="26"/>
        </w:rPr>
      </w:pPr>
      <w:r w:rsidRPr="006469D2">
        <w:rPr>
          <w:rFonts w:ascii="Arial" w:hAnsi="Arial" w:cs="Arial"/>
          <w:iCs/>
          <w:sz w:val="26"/>
          <w:szCs w:val="26"/>
        </w:rPr>
        <w:t xml:space="preserve">w stopniu </w:t>
      </w:r>
      <w:r w:rsidR="00AD2B34">
        <w:rPr>
          <w:rFonts w:ascii="Arial" w:hAnsi="Arial" w:cs="Arial"/>
          <w:iCs/>
          <w:sz w:val="26"/>
          <w:szCs w:val="26"/>
        </w:rPr>
        <w:t xml:space="preserve">umiarkowanym </w:t>
      </w:r>
      <w:r>
        <w:rPr>
          <w:rFonts w:ascii="Arial" w:hAnsi="Arial" w:cs="Arial"/>
          <w:iCs/>
          <w:sz w:val="26"/>
          <w:szCs w:val="26"/>
        </w:rPr>
        <w:t xml:space="preserve">lub </w:t>
      </w:r>
    </w:p>
    <w:p w14:paraId="5FE575C3" w14:textId="1BE006BE" w:rsidR="00F149D1" w:rsidRPr="006469D2" w:rsidRDefault="00F149D1" w:rsidP="00CE270C">
      <w:pPr>
        <w:pStyle w:val="Akapitzlist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znacznym lub </w:t>
      </w:r>
      <w:r w:rsidRPr="006469D2">
        <w:rPr>
          <w:rFonts w:ascii="Arial" w:hAnsi="Arial" w:cs="Arial"/>
          <w:iCs/>
          <w:sz w:val="26"/>
          <w:szCs w:val="26"/>
        </w:rPr>
        <w:t>z niepełnosprawnościami sprzężonymi.</w:t>
      </w:r>
    </w:p>
    <w:p w14:paraId="00E3B22E" w14:textId="77777777" w:rsidR="00F149D1" w:rsidRPr="006469D2" w:rsidRDefault="00F149D1" w:rsidP="000644E3">
      <w:pPr>
        <w:pStyle w:val="Akapitzlist"/>
        <w:numPr>
          <w:ilvl w:val="0"/>
          <w:numId w:val="41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iCs/>
          <w:sz w:val="26"/>
          <w:szCs w:val="26"/>
        </w:rPr>
      </w:pPr>
      <w:r w:rsidRPr="006469D2">
        <w:rPr>
          <w:rFonts w:ascii="Arial" w:hAnsi="Arial" w:cs="Arial"/>
          <w:iCs/>
          <w:sz w:val="26"/>
          <w:szCs w:val="26"/>
        </w:rPr>
        <w:t xml:space="preserve">przez prowadzenie konsultacji dla rodziców  w formach i terminach określonych przez dyrektora przedszkola. </w:t>
      </w:r>
    </w:p>
    <w:p w14:paraId="3A37373F" w14:textId="77777777" w:rsidR="00F149D1" w:rsidRPr="004221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5. Szczegółowe sposoby realizacji zadań placówki w tym zakresie znajdują się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w </w:t>
      </w:r>
      <w:r w:rsidRPr="006469D2">
        <w:rPr>
          <w:rFonts w:ascii="Arial" w:hAnsi="Arial" w:cs="Arial"/>
          <w:b/>
          <w:bCs/>
          <w:sz w:val="26"/>
          <w:szCs w:val="26"/>
        </w:rPr>
        <w:t>„</w:t>
      </w:r>
      <w:r w:rsidRPr="006469D2">
        <w:rPr>
          <w:rFonts w:ascii="Arial" w:hAnsi="Arial" w:cs="Arial"/>
          <w:bCs/>
          <w:sz w:val="26"/>
          <w:szCs w:val="26"/>
        </w:rPr>
        <w:t>Procedurze zdalnego nauczania w przedszkolu obowiązującej w czasie ograniczonego funkcjonowania placówki.”</w:t>
      </w:r>
    </w:p>
    <w:p w14:paraId="734F4FFD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4BC9BFD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20" w:name="_Toc491857237"/>
      <w:bookmarkStart w:id="21" w:name="_Toc492867143"/>
      <w:r w:rsidRPr="006469D2">
        <w:rPr>
          <w:rFonts w:ascii="Arial" w:hAnsi="Arial" w:cs="Arial"/>
          <w:b/>
          <w:bCs/>
          <w:spacing w:val="-1"/>
          <w:sz w:val="26"/>
          <w:szCs w:val="26"/>
        </w:rPr>
        <w:t xml:space="preserve">Dział II </w:t>
      </w:r>
      <w:r w:rsidRPr="006469D2">
        <w:rPr>
          <w:rFonts w:ascii="Arial" w:hAnsi="Arial" w:cs="Arial"/>
          <w:b/>
          <w:spacing w:val="-1"/>
          <w:sz w:val="26"/>
          <w:szCs w:val="26"/>
        </w:rPr>
        <w:t xml:space="preserve">Zarządzanie </w:t>
      </w:r>
      <w:bookmarkEnd w:id="20"/>
      <w:r w:rsidRPr="006469D2">
        <w:rPr>
          <w:rFonts w:ascii="Arial" w:hAnsi="Arial" w:cs="Arial"/>
          <w:b/>
          <w:spacing w:val="-1"/>
          <w:sz w:val="26"/>
          <w:szCs w:val="26"/>
        </w:rPr>
        <w:t>Przedszkolem</w:t>
      </w:r>
      <w:bookmarkEnd w:id="21"/>
      <w:r w:rsidRPr="006469D2">
        <w:rPr>
          <w:rFonts w:ascii="Arial" w:hAnsi="Arial" w:cs="Arial"/>
          <w:b/>
          <w:spacing w:val="-1"/>
          <w:sz w:val="26"/>
          <w:szCs w:val="26"/>
        </w:rPr>
        <w:t xml:space="preserve"> </w:t>
      </w:r>
    </w:p>
    <w:p w14:paraId="12B91526" w14:textId="77777777" w:rsidR="00F149D1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22" w:name="_Toc491857238"/>
      <w:bookmarkStart w:id="23" w:name="_Toc492867144"/>
      <w:r w:rsidRPr="006469D2">
        <w:rPr>
          <w:rFonts w:ascii="Arial" w:hAnsi="Arial" w:cs="Arial"/>
          <w:b/>
          <w:bCs/>
          <w:sz w:val="26"/>
          <w:szCs w:val="26"/>
        </w:rPr>
        <w:t xml:space="preserve">Rozdział 1. Organy </w:t>
      </w:r>
      <w:bookmarkEnd w:id="22"/>
      <w:r w:rsidRPr="006469D2">
        <w:rPr>
          <w:rFonts w:ascii="Arial" w:hAnsi="Arial" w:cs="Arial"/>
          <w:b/>
          <w:bCs/>
          <w:sz w:val="26"/>
          <w:szCs w:val="26"/>
        </w:rPr>
        <w:t>Przedszkola</w:t>
      </w:r>
      <w:bookmarkEnd w:id="23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16D1D48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14:paraId="32094220" w14:textId="7037F7ED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24" w:name="_Toc491857239"/>
      <w:bookmarkStart w:id="25" w:name="_Toc492867145"/>
      <w:r w:rsidRPr="006469D2">
        <w:rPr>
          <w:rFonts w:ascii="Arial" w:hAnsi="Arial" w:cs="Arial"/>
          <w:b/>
          <w:bCs/>
          <w:sz w:val="26"/>
          <w:szCs w:val="26"/>
        </w:rPr>
        <w:t xml:space="preserve">§ </w:t>
      </w:r>
      <w:bookmarkEnd w:id="24"/>
      <w:r w:rsidR="00967591">
        <w:rPr>
          <w:rFonts w:ascii="Arial" w:hAnsi="Arial" w:cs="Arial"/>
          <w:b/>
          <w:bCs/>
          <w:sz w:val="26"/>
          <w:szCs w:val="26"/>
        </w:rPr>
        <w:t>9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Organy Przedszkola</w:t>
      </w:r>
      <w:bookmarkEnd w:id="25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83A9FD7" w14:textId="77777777" w:rsidR="00F149D1" w:rsidRPr="006469D2" w:rsidRDefault="00F149D1" w:rsidP="00F149D1">
      <w:pPr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rganami Przedszkola są:</w:t>
      </w:r>
    </w:p>
    <w:p w14:paraId="6C12C941" w14:textId="77777777" w:rsidR="00F149D1" w:rsidRPr="006469D2" w:rsidRDefault="00F149D1" w:rsidP="00F149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Dyrektor, </w:t>
      </w:r>
    </w:p>
    <w:p w14:paraId="27BFADC3" w14:textId="77777777" w:rsidR="00F149D1" w:rsidRPr="006469D2" w:rsidRDefault="00F149D1" w:rsidP="00F149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ada Pedagogiczna, </w:t>
      </w:r>
    </w:p>
    <w:p w14:paraId="7F79E216" w14:textId="77777777" w:rsidR="00F149D1" w:rsidRDefault="00F149D1" w:rsidP="00F149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ada Rodziców</w:t>
      </w:r>
      <w:r w:rsidRPr="006469D2">
        <w:rPr>
          <w:rFonts w:ascii="Arial" w:hAnsi="Arial" w:cs="Arial"/>
          <w:i/>
          <w:sz w:val="26"/>
          <w:szCs w:val="26"/>
        </w:rPr>
        <w:t xml:space="preserve">. </w:t>
      </w:r>
    </w:p>
    <w:p w14:paraId="01E35471" w14:textId="77777777" w:rsidR="00F149D1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sz w:val="26"/>
          <w:szCs w:val="26"/>
        </w:rPr>
      </w:pPr>
    </w:p>
    <w:p w14:paraId="092B1CA4" w14:textId="77777777" w:rsidR="00F149D1" w:rsidRPr="006469D2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sz w:val="26"/>
          <w:szCs w:val="26"/>
        </w:rPr>
      </w:pPr>
    </w:p>
    <w:p w14:paraId="55F66BCA" w14:textId="01C7D0BF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26" w:name="_Toc491857240"/>
      <w:bookmarkStart w:id="27" w:name="_Toc492867146"/>
      <w:r w:rsidRPr="006469D2">
        <w:rPr>
          <w:rFonts w:ascii="Arial" w:hAnsi="Arial" w:cs="Arial"/>
          <w:b/>
          <w:bCs/>
          <w:sz w:val="26"/>
          <w:szCs w:val="26"/>
        </w:rPr>
        <w:t>§ 1</w:t>
      </w:r>
      <w:bookmarkEnd w:id="26"/>
      <w:r w:rsidR="00967591">
        <w:rPr>
          <w:rFonts w:ascii="Arial" w:hAnsi="Arial" w:cs="Arial"/>
          <w:b/>
          <w:bCs/>
          <w:sz w:val="26"/>
          <w:szCs w:val="26"/>
        </w:rPr>
        <w:t>0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Dyrektor</w:t>
      </w:r>
      <w:bookmarkEnd w:id="27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991F54B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Dyrektor realizuje zadania określone w ustawie w oparciu o współpracę z Radą Pedagogiczną, Radą Rodziców, organem sprawującym nadzór pedagogiczny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6469D2">
        <w:rPr>
          <w:rFonts w:ascii="Arial" w:hAnsi="Arial" w:cs="Arial"/>
          <w:sz w:val="26"/>
          <w:szCs w:val="26"/>
        </w:rPr>
        <w:t>i organem prowadzącym.</w:t>
      </w:r>
    </w:p>
    <w:p w14:paraId="1F7C35C2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.</w:t>
      </w:r>
      <w:r w:rsidRPr="006469D2">
        <w:rPr>
          <w:rFonts w:ascii="Arial" w:hAnsi="Arial" w:cs="Arial"/>
          <w:sz w:val="26"/>
          <w:szCs w:val="26"/>
        </w:rPr>
        <w:tab/>
        <w:t>Dyrektor:</w:t>
      </w:r>
    </w:p>
    <w:p w14:paraId="7B272273" w14:textId="77777777" w:rsidR="00F149D1" w:rsidRPr="006469D2" w:rsidRDefault="00F149D1" w:rsidP="00F149D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kieruje jej bieżącą działalnością;</w:t>
      </w:r>
    </w:p>
    <w:p w14:paraId="276180DA" w14:textId="77777777" w:rsidR="00F149D1" w:rsidRPr="006469D2" w:rsidRDefault="00F149D1" w:rsidP="00F149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jest przewodniczącym Rady Pedagogicznej;</w:t>
      </w:r>
    </w:p>
    <w:p w14:paraId="6298F466" w14:textId="77777777" w:rsidR="00F149D1" w:rsidRPr="006469D2" w:rsidRDefault="00F149D1" w:rsidP="00F149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eprezentuje Przedszkole na zewnątrz;</w:t>
      </w:r>
    </w:p>
    <w:p w14:paraId="20E4D8A7" w14:textId="77777777" w:rsidR="00F149D1" w:rsidRPr="006469D2" w:rsidRDefault="00F149D1" w:rsidP="00F149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jest   kierownikiem   zakładu   pracy   dla    zatrudnionych   w  Przedszkolu    pracowników   i   wykonuje czynności z zakresu prawa pracy.</w:t>
      </w:r>
    </w:p>
    <w:p w14:paraId="06585238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.</w:t>
      </w:r>
      <w:r w:rsidRPr="006469D2">
        <w:rPr>
          <w:rFonts w:ascii="Arial" w:hAnsi="Arial" w:cs="Arial"/>
          <w:sz w:val="26"/>
          <w:szCs w:val="26"/>
        </w:rPr>
        <w:tab/>
        <w:t>Dyrektor podejmuje decyzje na podstawie:</w:t>
      </w:r>
    </w:p>
    <w:p w14:paraId="0556CFC4" w14:textId="13025376" w:rsidR="00F149D1" w:rsidRPr="006469D2" w:rsidRDefault="00F149D1" w:rsidP="00F149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ełnomocnictwa udzielonego </w:t>
      </w:r>
      <w:r w:rsidR="00AD2B34">
        <w:rPr>
          <w:rFonts w:ascii="Arial" w:hAnsi="Arial" w:cs="Arial"/>
          <w:sz w:val="26"/>
          <w:szCs w:val="26"/>
        </w:rPr>
        <w:t>mu przez Prezydenta</w:t>
      </w:r>
      <w:r w:rsidR="00283A6D">
        <w:rPr>
          <w:rFonts w:ascii="Arial" w:hAnsi="Arial" w:cs="Arial"/>
          <w:sz w:val="26"/>
          <w:szCs w:val="26"/>
        </w:rPr>
        <w:t xml:space="preserve"> Miasta Stoł</w:t>
      </w:r>
      <w:r w:rsidR="00BA1446">
        <w:rPr>
          <w:rFonts w:ascii="Arial" w:hAnsi="Arial" w:cs="Arial"/>
          <w:sz w:val="26"/>
          <w:szCs w:val="26"/>
        </w:rPr>
        <w:t>e</w:t>
      </w:r>
      <w:r w:rsidR="00283A6D">
        <w:rPr>
          <w:rFonts w:ascii="Arial" w:hAnsi="Arial" w:cs="Arial"/>
          <w:sz w:val="26"/>
          <w:szCs w:val="26"/>
        </w:rPr>
        <w:t>cznego Warszawa</w:t>
      </w:r>
      <w:r w:rsidRPr="006469D2">
        <w:rPr>
          <w:rFonts w:ascii="Arial" w:hAnsi="Arial" w:cs="Arial"/>
          <w:sz w:val="26"/>
          <w:szCs w:val="26"/>
        </w:rPr>
        <w:t>;</w:t>
      </w:r>
    </w:p>
    <w:p w14:paraId="6E6D4620" w14:textId="77777777" w:rsidR="00F149D1" w:rsidRPr="006469D2" w:rsidRDefault="00F149D1" w:rsidP="00F149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bowiązujących przepisów prawa.</w:t>
      </w:r>
    </w:p>
    <w:p w14:paraId="7128351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.</w:t>
      </w:r>
      <w:r w:rsidRPr="006469D2">
        <w:rPr>
          <w:rFonts w:ascii="Arial" w:hAnsi="Arial" w:cs="Arial"/>
          <w:sz w:val="26"/>
          <w:szCs w:val="26"/>
        </w:rPr>
        <w:tab/>
        <w:t>Dyrektor w szczególności:</w:t>
      </w:r>
    </w:p>
    <w:p w14:paraId="2E8A33D6" w14:textId="77777777" w:rsidR="00F149D1" w:rsidRPr="006469D2" w:rsidRDefault="00F149D1" w:rsidP="00F149D1">
      <w:pPr>
        <w:pStyle w:val="Akapitzlist"/>
        <w:widowControl w:val="0"/>
        <w:numPr>
          <w:ilvl w:val="0"/>
          <w:numId w:val="8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kieruje działalnością Przedszkola oraz reprezentuje je na zewnątrz;</w:t>
      </w:r>
    </w:p>
    <w:p w14:paraId="06F3694B" w14:textId="77777777" w:rsidR="00F149D1" w:rsidRPr="006469D2" w:rsidRDefault="00F149D1" w:rsidP="00F149D1">
      <w:pPr>
        <w:widowControl w:val="0"/>
        <w:numPr>
          <w:ilvl w:val="0"/>
          <w:numId w:val="8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sprawuje nadzór pedagogiczny, w tym: </w:t>
      </w:r>
    </w:p>
    <w:p w14:paraId="431B1FD6" w14:textId="77777777" w:rsidR="00F149D1" w:rsidRPr="007300B7" w:rsidRDefault="00F149D1" w:rsidP="000644E3">
      <w:pPr>
        <w:pStyle w:val="Akapitzlist"/>
        <w:numPr>
          <w:ilvl w:val="0"/>
          <w:numId w:val="53"/>
        </w:numPr>
        <w:spacing w:line="360" w:lineRule="auto"/>
        <w:ind w:left="1560" w:hanging="284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kontroluje przestrzeganie przez nauczycieli przepisów prawa oraz zapisów </w:t>
      </w:r>
      <w:r w:rsidRPr="007300B7">
        <w:rPr>
          <w:rFonts w:ascii="Arial" w:hAnsi="Arial" w:cs="Arial"/>
          <w:sz w:val="26"/>
          <w:szCs w:val="26"/>
        </w:rPr>
        <w:t xml:space="preserve">statutowych,  </w:t>
      </w:r>
    </w:p>
    <w:p w14:paraId="02A13A6D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b) przep</w:t>
      </w:r>
      <w:r>
        <w:rPr>
          <w:rFonts w:ascii="Arial" w:hAnsi="Arial" w:cs="Arial"/>
          <w:sz w:val="26"/>
          <w:szCs w:val="26"/>
        </w:rPr>
        <w:t>rowadza badania wewnętrzne</w:t>
      </w:r>
      <w:r w:rsidRPr="006469D2">
        <w:rPr>
          <w:rFonts w:ascii="Arial" w:hAnsi="Arial" w:cs="Arial"/>
          <w:sz w:val="26"/>
          <w:szCs w:val="26"/>
        </w:rPr>
        <w:t xml:space="preserve">, </w:t>
      </w:r>
    </w:p>
    <w:p w14:paraId="7E4B075D" w14:textId="77777777" w:rsidR="00F149D1" w:rsidRPr="006469D2" w:rsidRDefault="00F149D1" w:rsidP="00F149D1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c) wspomaga nauczycieli w doskonaleniu procesów</w:t>
      </w:r>
      <w:r>
        <w:rPr>
          <w:rFonts w:ascii="Arial" w:hAnsi="Arial" w:cs="Arial"/>
          <w:sz w:val="26"/>
          <w:szCs w:val="26"/>
        </w:rPr>
        <w:t xml:space="preserve"> edukacyjnych, wychowawczych, </w:t>
      </w:r>
      <w:r w:rsidRPr="006469D2">
        <w:rPr>
          <w:rFonts w:ascii="Arial" w:hAnsi="Arial" w:cs="Arial"/>
          <w:sz w:val="26"/>
          <w:szCs w:val="26"/>
        </w:rPr>
        <w:t>opiekuńczych oraz wszelkich innych działaniach w tym również związanych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 xml:space="preserve">z awansem zawodowym; </w:t>
      </w:r>
    </w:p>
    <w:p w14:paraId="1F667B97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) monitoruje w wyznaczonym przez siebie zakresie obszary działalności przedszkola</w:t>
      </w:r>
    </w:p>
    <w:p w14:paraId="39A0238D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e) tworzy plan obserwacji zajęć prowadzonych przez nauczycieli; </w:t>
      </w:r>
    </w:p>
    <w:p w14:paraId="4F80ADF1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f) dokonuje oceny pracy nauczycieli, </w:t>
      </w:r>
    </w:p>
    <w:p w14:paraId="169DC89A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) </w:t>
      </w:r>
      <w:r w:rsidRPr="006469D2">
        <w:rPr>
          <w:rFonts w:ascii="Arial" w:hAnsi="Arial" w:cs="Arial"/>
          <w:sz w:val="26"/>
          <w:szCs w:val="26"/>
        </w:rPr>
        <w:t xml:space="preserve">analizuje dokumentację przedszkola dotyczącą nauczania, wychowania i opieki, </w:t>
      </w:r>
    </w:p>
    <w:p w14:paraId="3E256B73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h) inspiruje, koordynuje i organizuje współpracę między nauczycielami, </w:t>
      </w:r>
    </w:p>
    <w:p w14:paraId="3C97FAC3" w14:textId="77777777" w:rsidR="00F149D1" w:rsidRPr="006469D2" w:rsidRDefault="00F149D1" w:rsidP="00F149D1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) przedstawi</w:t>
      </w:r>
      <w:r>
        <w:rPr>
          <w:rFonts w:ascii="Arial" w:hAnsi="Arial" w:cs="Arial"/>
          <w:sz w:val="26"/>
          <w:szCs w:val="26"/>
        </w:rPr>
        <w:t xml:space="preserve">a Radzie Pedagogicznej  wnioski z prowadzonego </w:t>
      </w:r>
      <w:r w:rsidRPr="006469D2">
        <w:rPr>
          <w:rFonts w:ascii="Arial" w:hAnsi="Arial" w:cs="Arial"/>
          <w:sz w:val="26"/>
          <w:szCs w:val="26"/>
        </w:rPr>
        <w:t xml:space="preserve">nadzoru pedagogicznego minimum dwa razy w roku; </w:t>
      </w:r>
    </w:p>
    <w:p w14:paraId="2D7BD878" w14:textId="77777777" w:rsidR="00F149D1" w:rsidRPr="006469D2" w:rsidRDefault="00F149D1" w:rsidP="00F149D1">
      <w:pPr>
        <w:spacing w:line="360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j) wdraża wnioski ze sprawowanego nadzoru pedagogicznego,</w:t>
      </w:r>
    </w:p>
    <w:p w14:paraId="032C2DF8" w14:textId="77777777" w:rsidR="00F149D1" w:rsidRPr="006469D2" w:rsidRDefault="00F149D1" w:rsidP="000644E3">
      <w:pPr>
        <w:pStyle w:val="Akapitzlist"/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prawuje opiekę nad wychowankami oraz stwarza warunki harmonijnego rozwoju </w:t>
      </w:r>
      <w:r w:rsidRPr="006469D2">
        <w:rPr>
          <w:rFonts w:ascii="Arial" w:hAnsi="Arial" w:cs="Arial"/>
          <w:sz w:val="26"/>
          <w:szCs w:val="26"/>
        </w:rPr>
        <w:tab/>
        <w:t>psychofizycznego poprzez aktywne działania prozdrowotne;</w:t>
      </w:r>
    </w:p>
    <w:p w14:paraId="50EC2350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ealizuje uchwały Rady Pedagogicznej, podjęte w ramach ich kompetencji </w:t>
      </w:r>
      <w:r w:rsidRPr="006469D2">
        <w:rPr>
          <w:rFonts w:ascii="Arial" w:hAnsi="Arial" w:cs="Arial"/>
          <w:sz w:val="26"/>
          <w:szCs w:val="26"/>
        </w:rPr>
        <w:tab/>
        <w:t>stanowiących;</w:t>
      </w:r>
    </w:p>
    <w:p w14:paraId="0E1391F4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dysponuje środkami określonymi w planie finansowym Przedszkola  zaopiniowanym </w:t>
      </w:r>
      <w:r w:rsidRPr="006469D2">
        <w:rPr>
          <w:rFonts w:ascii="Arial" w:hAnsi="Arial" w:cs="Arial"/>
          <w:sz w:val="26"/>
          <w:szCs w:val="26"/>
        </w:rPr>
        <w:tab/>
        <w:t>przez Radę Rodziców  i ponosi odpowiedzialność za ich prawidłowe wykorzystanie,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a także może organizować administracyjną, finansową i gospodarczą obsługę </w:t>
      </w:r>
      <w:r w:rsidRPr="006469D2">
        <w:rPr>
          <w:rFonts w:ascii="Arial" w:hAnsi="Arial" w:cs="Arial"/>
          <w:sz w:val="26"/>
          <w:szCs w:val="26"/>
        </w:rPr>
        <w:tab/>
        <w:t>Przedszkola;</w:t>
      </w:r>
    </w:p>
    <w:p w14:paraId="1FD2F89D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konuje zadania związane z zapewnieniem bezpieczeństwa wychowankom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 xml:space="preserve">i </w:t>
      </w:r>
      <w:r w:rsidRPr="006469D2">
        <w:rPr>
          <w:rFonts w:ascii="Arial" w:hAnsi="Arial" w:cs="Arial"/>
          <w:sz w:val="26"/>
          <w:szCs w:val="26"/>
        </w:rPr>
        <w:tab/>
        <w:t>nauczycielom w czasie zajęć organizowanych przez Przedszkole;</w:t>
      </w:r>
    </w:p>
    <w:p w14:paraId="7B9850A2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konuje inne zadania wynikające z przepisów szczególnych;</w:t>
      </w:r>
    </w:p>
    <w:p w14:paraId="1D5A607F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półpracuje z Radą Pedagogiczną, Radą Rodziców; </w:t>
      </w:r>
    </w:p>
    <w:p w14:paraId="2F34B58A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spółpracuje z organami statutowymi Przedszkola rozstrzygając kwestie sporne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 xml:space="preserve">i konflikty w ramach swoich kompetencji; </w:t>
      </w:r>
    </w:p>
    <w:p w14:paraId="14253AF7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półdziała z zakładowymi organizacjami związkowymi działającymi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 xml:space="preserve">w Przedszkolu, w zakresie przewidzianym odrębnymi przepisami; </w:t>
      </w:r>
    </w:p>
    <w:p w14:paraId="7353C24F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egzekwuje przestrzeganie przez wychowankó</w:t>
      </w:r>
      <w:r>
        <w:rPr>
          <w:rFonts w:ascii="Arial" w:hAnsi="Arial" w:cs="Arial"/>
          <w:sz w:val="26"/>
          <w:szCs w:val="26"/>
        </w:rPr>
        <w:t xml:space="preserve">w i pracowników Przedszkola </w:t>
      </w:r>
      <w:r w:rsidRPr="006469D2">
        <w:rPr>
          <w:rFonts w:ascii="Arial" w:hAnsi="Arial" w:cs="Arial"/>
          <w:sz w:val="26"/>
          <w:szCs w:val="26"/>
        </w:rPr>
        <w:t>ustalonego w Przedszkolu  porządku i bezpieczeństwa oraz dbanie o czystość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estetykę Przedszkola; </w:t>
      </w:r>
    </w:p>
    <w:p w14:paraId="6F5253D2" w14:textId="77777777" w:rsidR="00F149D1" w:rsidRPr="006469D2" w:rsidRDefault="00F149D1" w:rsidP="000644E3">
      <w:pPr>
        <w:widowControl w:val="0"/>
        <w:numPr>
          <w:ilvl w:val="0"/>
          <w:numId w:val="5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ykonuje inne zadania wynikające z przepisów szczegółowych w tym dotyczących organizacji pomocy psychologiczno – pedagogicznej.   </w:t>
      </w:r>
    </w:p>
    <w:p w14:paraId="44669AB2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5.  Dyrektor jest kierownikiem zakładu pracy dla zatrudnionych w Przedszkolu nauczycieli</w:t>
      </w:r>
      <w:r>
        <w:rPr>
          <w:rFonts w:ascii="Arial" w:hAnsi="Arial" w:cs="Arial"/>
          <w:sz w:val="26"/>
          <w:szCs w:val="26"/>
        </w:rPr>
        <w:t xml:space="preserve"> i </w:t>
      </w:r>
      <w:r w:rsidRPr="006469D2">
        <w:rPr>
          <w:rFonts w:ascii="Arial" w:hAnsi="Arial" w:cs="Arial"/>
          <w:sz w:val="26"/>
          <w:szCs w:val="26"/>
        </w:rPr>
        <w:t>pracowników niebędących nauczycielami. Dyrektor w szczególności:</w:t>
      </w:r>
    </w:p>
    <w:p w14:paraId="2F497ECC" w14:textId="77777777" w:rsidR="00F149D1" w:rsidRPr="006469D2" w:rsidRDefault="00F149D1" w:rsidP="00F149D1">
      <w:pPr>
        <w:pStyle w:val="Akapitzlist"/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zatrudnia i zwalnia nauczycieli oraz innych pracowników Przedszkola;</w:t>
      </w:r>
    </w:p>
    <w:p w14:paraId="319233AC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przyznaje nagrody oraz wymierza kary porządkowe nauczycielom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sz w:val="26"/>
          <w:szCs w:val="26"/>
        </w:rPr>
        <w:t xml:space="preserve"> i innym </w:t>
      </w:r>
      <w:r w:rsidRPr="006469D2">
        <w:rPr>
          <w:rFonts w:ascii="Arial" w:hAnsi="Arial" w:cs="Arial"/>
          <w:sz w:val="26"/>
          <w:szCs w:val="26"/>
        </w:rPr>
        <w:tab/>
        <w:t>pracownikom Przedszkola;</w:t>
      </w:r>
    </w:p>
    <w:p w14:paraId="50D525F9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występuje z wnioskami, po zasięgnięciu opinii Rady Pedagogicznej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w sprawach odznaczeń, nagród i innych wyróżnień dla nauczycieli oraz pozostałych pracowników </w:t>
      </w:r>
      <w:r w:rsidRPr="006469D2">
        <w:rPr>
          <w:rFonts w:ascii="Arial" w:hAnsi="Arial" w:cs="Arial"/>
          <w:sz w:val="26"/>
          <w:szCs w:val="26"/>
        </w:rPr>
        <w:tab/>
        <w:t xml:space="preserve">Przedszkola; </w:t>
      </w:r>
    </w:p>
    <w:p w14:paraId="1C1EAF28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zapoznaje pracowników z zakresem obowiązków;</w:t>
      </w:r>
    </w:p>
    <w:p w14:paraId="60324202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organizuje pracę w sposób zapewniający efektywne wykorzystanie czasu pracy;</w:t>
      </w:r>
    </w:p>
    <w:p w14:paraId="031B3493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zapewnia bezpieczne i higieniczne warunki pracy, organizuje szkolenie BHP pracowników;</w:t>
      </w:r>
    </w:p>
    <w:p w14:paraId="45BCA9D1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terminowo i prawidłowo wypłaca wynagrodzenia; </w:t>
      </w:r>
    </w:p>
    <w:p w14:paraId="71CB9C87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ab/>
        <w:t xml:space="preserve">ułatwia pracownikom podnoszenie kwalifikacji zawodowych; </w:t>
      </w:r>
    </w:p>
    <w:p w14:paraId="2B40E393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zaspakaja socjalne potrzeby pracowników w miarę posiadanych środków; </w:t>
      </w:r>
    </w:p>
    <w:p w14:paraId="7367540B" w14:textId="77777777" w:rsidR="00F149D1" w:rsidRPr="006469D2" w:rsidRDefault="00F149D1" w:rsidP="00F149D1">
      <w:pPr>
        <w:widowControl w:val="0"/>
        <w:numPr>
          <w:ilvl w:val="0"/>
          <w:numId w:val="9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owadzi dokumentację w sprawach związanych ze stosunkiem pracy i akta osobowe </w:t>
      </w:r>
      <w:r w:rsidRPr="006469D2">
        <w:rPr>
          <w:rFonts w:ascii="Arial" w:hAnsi="Arial" w:cs="Arial"/>
          <w:sz w:val="26"/>
          <w:szCs w:val="26"/>
        </w:rPr>
        <w:tab/>
        <w:t xml:space="preserve">pracowników.   </w:t>
      </w:r>
    </w:p>
    <w:p w14:paraId="5E101B70" w14:textId="77777777" w:rsidR="00F149D1" w:rsidRPr="006469D2" w:rsidRDefault="00F149D1" w:rsidP="00F149D1">
      <w:pPr>
        <w:tabs>
          <w:tab w:val="left" w:pos="426"/>
        </w:tabs>
        <w:spacing w:line="360" w:lineRule="auto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. </w:t>
      </w:r>
      <w:r w:rsidRPr="006469D2">
        <w:rPr>
          <w:rFonts w:ascii="Arial" w:hAnsi="Arial" w:cs="Arial"/>
          <w:sz w:val="26"/>
          <w:szCs w:val="26"/>
        </w:rPr>
        <w:tab/>
        <w:t xml:space="preserve">Dyrektor jako przewodniczącym Rady Pedagogicznej: </w:t>
      </w:r>
    </w:p>
    <w:p w14:paraId="2AF971D4" w14:textId="77777777" w:rsidR="00F149D1" w:rsidRPr="006469D2" w:rsidRDefault="00F149D1" w:rsidP="00F149D1">
      <w:pPr>
        <w:pStyle w:val="Akapitzlist"/>
        <w:widowControl w:val="0"/>
        <w:numPr>
          <w:ilvl w:val="0"/>
          <w:numId w:val="10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zawiadamia członków Rady Pedagogicznej o posiedzeniach, egzekwuje ich obecność na zebraniach, </w:t>
      </w:r>
    </w:p>
    <w:p w14:paraId="3E909933" w14:textId="77777777" w:rsidR="00F149D1" w:rsidRPr="006469D2" w:rsidRDefault="00F149D1" w:rsidP="00F149D1">
      <w:pPr>
        <w:widowControl w:val="0"/>
        <w:numPr>
          <w:ilvl w:val="0"/>
          <w:numId w:val="10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realizuje i egzekwuje wykonanie uchwał Rady Pedagogicznej podjętych w ramach jej kompetencji, </w:t>
      </w:r>
    </w:p>
    <w:p w14:paraId="4C52026F" w14:textId="77777777" w:rsidR="00F149D1" w:rsidRPr="006469D2" w:rsidRDefault="00F149D1" w:rsidP="00F149D1">
      <w:pPr>
        <w:widowControl w:val="0"/>
        <w:numPr>
          <w:ilvl w:val="0"/>
          <w:numId w:val="10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wstrzymuje wykonanie uchwał niezgodnych z przepisami prawa, </w:t>
      </w:r>
    </w:p>
    <w:p w14:paraId="01342C0D" w14:textId="77777777" w:rsidR="00F149D1" w:rsidRPr="006469D2" w:rsidRDefault="00F149D1" w:rsidP="00F149D1">
      <w:pPr>
        <w:widowControl w:val="0"/>
        <w:numPr>
          <w:ilvl w:val="0"/>
          <w:numId w:val="10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przekazuje członkom Rady Pedagogicznej zarządzenia wydane przez MEN, </w:t>
      </w:r>
    </w:p>
    <w:p w14:paraId="498AAC63" w14:textId="77777777" w:rsidR="00F149D1" w:rsidRPr="006469D2" w:rsidRDefault="00F149D1" w:rsidP="00F149D1">
      <w:pPr>
        <w:widowControl w:val="0"/>
        <w:numPr>
          <w:ilvl w:val="0"/>
          <w:numId w:val="10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hanging="2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ustala organizację pracy Przedszkola. </w:t>
      </w:r>
    </w:p>
    <w:p w14:paraId="68043E9C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. </w:t>
      </w:r>
      <w:r w:rsidRPr="006469D2">
        <w:rPr>
          <w:rFonts w:ascii="Arial" w:hAnsi="Arial" w:cs="Arial"/>
          <w:sz w:val="26"/>
          <w:szCs w:val="26"/>
        </w:rPr>
        <w:tab/>
        <w:t>Dyrektor jest odpowiedzialny przede wszystkim za:</w:t>
      </w:r>
    </w:p>
    <w:p w14:paraId="05E2DA8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)</w:t>
      </w:r>
      <w:r w:rsidRPr="006469D2">
        <w:rPr>
          <w:rFonts w:ascii="Arial" w:hAnsi="Arial" w:cs="Arial"/>
          <w:sz w:val="26"/>
          <w:szCs w:val="26"/>
        </w:rPr>
        <w:tab/>
        <w:t>wysoką jakość procesów edukacyjnych, wychowawczych i opiekuńczych</w:t>
      </w:r>
      <w:r>
        <w:rPr>
          <w:rFonts w:ascii="Arial" w:hAnsi="Arial" w:cs="Arial"/>
          <w:sz w:val="26"/>
          <w:szCs w:val="26"/>
        </w:rPr>
        <w:t>,</w:t>
      </w:r>
    </w:p>
    <w:p w14:paraId="6AE5A662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)</w:t>
      </w:r>
      <w:r w:rsidRPr="006469D2">
        <w:rPr>
          <w:rFonts w:ascii="Arial" w:hAnsi="Arial" w:cs="Arial"/>
          <w:sz w:val="26"/>
          <w:szCs w:val="26"/>
        </w:rPr>
        <w:tab/>
        <w:t>sprawne funkcjonowanie placówki,</w:t>
      </w:r>
    </w:p>
    <w:p w14:paraId="072CF2CB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)</w:t>
      </w:r>
      <w:r w:rsidRPr="006469D2">
        <w:rPr>
          <w:rFonts w:ascii="Arial" w:hAnsi="Arial" w:cs="Arial"/>
          <w:sz w:val="26"/>
          <w:szCs w:val="26"/>
        </w:rPr>
        <w:tab/>
        <w:t>zapewnienie nauczycielom warunków do realizacji zadań oraz systematycznego doskonalenia się,</w:t>
      </w:r>
    </w:p>
    <w:p w14:paraId="626B0C8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>sprawną komunikację z rodzicami,</w:t>
      </w:r>
    </w:p>
    <w:p w14:paraId="3FCC1BB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systematyczne dbanie o wyposażenie Przedszkola,</w:t>
      </w:r>
    </w:p>
    <w:p w14:paraId="144F12D2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)  </w:t>
      </w:r>
      <w:r w:rsidRPr="006469D2">
        <w:rPr>
          <w:rFonts w:ascii="Arial" w:hAnsi="Arial" w:cs="Arial"/>
          <w:sz w:val="26"/>
          <w:szCs w:val="26"/>
        </w:rPr>
        <w:tab/>
        <w:t>umiejętne pozyskiwanie partnerów do współpracy z Przedszkolem,</w:t>
      </w:r>
    </w:p>
    <w:p w14:paraId="3891BAA3" w14:textId="79CE733E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) </w:t>
      </w:r>
      <w:r w:rsidRPr="006469D2">
        <w:rPr>
          <w:rFonts w:ascii="Arial" w:hAnsi="Arial" w:cs="Arial"/>
          <w:sz w:val="26"/>
          <w:szCs w:val="26"/>
        </w:rPr>
        <w:tab/>
        <w:t>zapew</w:t>
      </w:r>
      <w:r w:rsidR="00283A6D">
        <w:rPr>
          <w:rFonts w:ascii="Arial" w:hAnsi="Arial" w:cs="Arial"/>
          <w:sz w:val="26"/>
          <w:szCs w:val="26"/>
        </w:rPr>
        <w:t>nia</w:t>
      </w:r>
      <w:r w:rsidRPr="006469D2">
        <w:rPr>
          <w:rFonts w:ascii="Arial" w:hAnsi="Arial" w:cs="Arial"/>
          <w:sz w:val="26"/>
          <w:szCs w:val="26"/>
        </w:rPr>
        <w:t xml:space="preserve"> warunk</w:t>
      </w:r>
      <w:r w:rsidR="00283A6D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 odpowiedn</w:t>
      </w:r>
      <w:r w:rsidR="00283A6D">
        <w:rPr>
          <w:rFonts w:ascii="Arial" w:hAnsi="Arial" w:cs="Arial"/>
          <w:sz w:val="26"/>
          <w:szCs w:val="26"/>
        </w:rPr>
        <w:t>ie</w:t>
      </w:r>
      <w:r>
        <w:rPr>
          <w:rFonts w:ascii="Arial" w:hAnsi="Arial" w:cs="Arial"/>
          <w:sz w:val="26"/>
          <w:szCs w:val="26"/>
        </w:rPr>
        <w:t xml:space="preserve"> do rozwoju dzieci,</w:t>
      </w:r>
    </w:p>
    <w:p w14:paraId="49B1C97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wykorzystuje </w:t>
      </w:r>
      <w:r w:rsidRPr="006469D2">
        <w:rPr>
          <w:rFonts w:ascii="Arial" w:hAnsi="Arial" w:cs="Arial"/>
          <w:sz w:val="26"/>
          <w:szCs w:val="26"/>
        </w:rPr>
        <w:t>wnioski wynikające ze sprawowanego nadzoru pedagogicznego do podnoszenia jakości pracy Przedszkola;</w:t>
      </w:r>
    </w:p>
    <w:p w14:paraId="448ADAA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9) </w:t>
      </w:r>
      <w:r w:rsidRPr="006469D2">
        <w:rPr>
          <w:rFonts w:ascii="Arial" w:hAnsi="Arial" w:cs="Arial"/>
          <w:sz w:val="26"/>
          <w:szCs w:val="26"/>
        </w:rPr>
        <w:tab/>
        <w:t>p</w:t>
      </w:r>
      <w:r>
        <w:rPr>
          <w:rFonts w:ascii="Arial" w:hAnsi="Arial" w:cs="Arial"/>
          <w:sz w:val="26"/>
          <w:szCs w:val="26"/>
        </w:rPr>
        <w:t xml:space="preserve">odejmuje </w:t>
      </w:r>
      <w:r w:rsidRPr="006469D2">
        <w:rPr>
          <w:rFonts w:ascii="Arial" w:hAnsi="Arial" w:cs="Arial"/>
          <w:sz w:val="26"/>
          <w:szCs w:val="26"/>
        </w:rPr>
        <w:t xml:space="preserve">działania zapewniające przedszkolu wspomaganie zewnętrzne odpowiednie do potrzeb </w:t>
      </w:r>
      <w:r>
        <w:rPr>
          <w:rFonts w:ascii="Arial" w:hAnsi="Arial" w:cs="Arial"/>
          <w:sz w:val="26"/>
          <w:szCs w:val="26"/>
        </w:rPr>
        <w:t>i służące rozwojowi Przedszkola,</w:t>
      </w:r>
    </w:p>
    <w:p w14:paraId="1DF3459C" w14:textId="00281D6B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0) w porozumieniu ze społecznością przedszkola  ustala i nadzoruje przestrzegani</w:t>
      </w:r>
      <w:r w:rsidR="00283A6D">
        <w:rPr>
          <w:rFonts w:ascii="Arial" w:hAnsi="Arial" w:cs="Arial"/>
          <w:sz w:val="26"/>
          <w:szCs w:val="26"/>
        </w:rPr>
        <w:t>e</w:t>
      </w:r>
      <w:r w:rsidRPr="006469D2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ab/>
        <w:t xml:space="preserve">procedur dotyczących bezpieczeństwa, w tym sposobów działania w sytuacjach </w:t>
      </w:r>
      <w:r w:rsidRPr="006469D2">
        <w:rPr>
          <w:rFonts w:ascii="Arial" w:hAnsi="Arial" w:cs="Arial"/>
          <w:sz w:val="26"/>
          <w:szCs w:val="26"/>
        </w:rPr>
        <w:tab/>
        <w:t>trudnych i kryzysowych.</w:t>
      </w:r>
    </w:p>
    <w:p w14:paraId="18C23EB3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</w:p>
    <w:p w14:paraId="6EEC2860" w14:textId="77777777" w:rsidR="00F149D1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6CAA0613" w14:textId="77777777" w:rsidR="00A107BF" w:rsidRDefault="00A107BF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49AAF231" w14:textId="77777777" w:rsidR="003A23BC" w:rsidRDefault="003A23BC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4848E0F1" w14:textId="77777777" w:rsidR="003A23BC" w:rsidRDefault="003A23BC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6F0D8A29" w14:textId="77777777" w:rsidR="003A23BC" w:rsidRDefault="003A23BC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18C50D49" w14:textId="77777777" w:rsidR="00A107BF" w:rsidRPr="006469D2" w:rsidRDefault="00A107BF" w:rsidP="00F149D1">
      <w:pPr>
        <w:widowControl w:val="0"/>
        <w:autoSpaceDE w:val="0"/>
        <w:autoSpaceDN w:val="0"/>
        <w:adjustRightInd w:val="0"/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</w:p>
    <w:p w14:paraId="74D5D26C" w14:textId="3E99CE90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28" w:name="_Toc491857241"/>
      <w:bookmarkStart w:id="29" w:name="_Toc492867147"/>
      <w:r w:rsidRPr="006469D2">
        <w:rPr>
          <w:rFonts w:ascii="Arial" w:hAnsi="Arial" w:cs="Arial"/>
          <w:b/>
          <w:bCs/>
          <w:sz w:val="26"/>
          <w:szCs w:val="26"/>
        </w:rPr>
        <w:t>§ 1</w:t>
      </w:r>
      <w:bookmarkEnd w:id="28"/>
      <w:r w:rsidR="00967591">
        <w:rPr>
          <w:rFonts w:ascii="Arial" w:hAnsi="Arial" w:cs="Arial"/>
          <w:b/>
          <w:bCs/>
          <w:sz w:val="26"/>
          <w:szCs w:val="26"/>
        </w:rPr>
        <w:t>1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Rada Pedagogiczna</w:t>
      </w:r>
      <w:bookmarkEnd w:id="29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9F67AA3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0FCB8D5E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Rada Pedagogiczna jest kolegialnym organem Przedszkola w zakresie realizacji jej statutowych zadań dotyczących kształcenia, wychowania i opieki. </w:t>
      </w:r>
    </w:p>
    <w:p w14:paraId="0EFB13F0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W skład Rady Pedagogicznej wchodzą wszyscy nauczyciele zatrudnieni </w:t>
      </w:r>
      <w:r>
        <w:rPr>
          <w:rFonts w:ascii="Arial" w:hAnsi="Arial" w:cs="Arial"/>
          <w:bCs/>
          <w:sz w:val="26"/>
          <w:szCs w:val="26"/>
        </w:rPr>
        <w:t xml:space="preserve">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Przedszkolu. </w:t>
      </w:r>
    </w:p>
    <w:p w14:paraId="513887EC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Przewodniczącym Rady Pedagogicznej jest Dyrektor. </w:t>
      </w:r>
    </w:p>
    <w:p w14:paraId="00C3493F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Rada Pedagogiczna działa w oparciu o uchwalony przez siebie regulamin </w:t>
      </w:r>
      <w:r>
        <w:rPr>
          <w:rFonts w:ascii="Arial" w:hAnsi="Arial" w:cs="Arial"/>
          <w:bCs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harmonogram pracy na dany rok szkolny. </w:t>
      </w:r>
    </w:p>
    <w:p w14:paraId="5EDDA790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ebrania Rady Pedagogicznej są organizowane przed rozpoczęciem roku szkolnego, w każdym półroczu</w:t>
      </w:r>
      <w:r w:rsidRPr="006469D2">
        <w:rPr>
          <w:rFonts w:ascii="Arial" w:hAnsi="Arial" w:cs="Arial"/>
          <w:bCs/>
          <w:sz w:val="26"/>
          <w:szCs w:val="26"/>
          <w:u w:val="single"/>
        </w:rPr>
        <w:t>,</w:t>
      </w:r>
      <w:r w:rsidRPr="006469D2">
        <w:rPr>
          <w:rFonts w:ascii="Arial" w:hAnsi="Arial" w:cs="Arial"/>
          <w:bCs/>
          <w:sz w:val="26"/>
          <w:szCs w:val="26"/>
        </w:rPr>
        <w:t xml:space="preserve"> po zakończeniu rocznych zajęć dydaktyczno-wychowawczych oraz w miarę bieżących potrzeb. </w:t>
      </w:r>
    </w:p>
    <w:p w14:paraId="7872298F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ebrania mogą być organizowane na wniosek organu sprawującego nadzór pedagogiczny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z inicjatywy Dyrektora, organu prowadzącego Przedszkole albo co najmniej 1/3 członków Rady Pedagogicznej.</w:t>
      </w:r>
    </w:p>
    <w:p w14:paraId="4EB14DFB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030979EB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ebrania Rady są protokołowane w sposób wskazany przez przewodniczącego Rady Pedagogicznej.</w:t>
      </w:r>
    </w:p>
    <w:p w14:paraId="1D96D6C8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awo do postanowień i wydawania opinii Rady Pedagogicznej wynika</w:t>
      </w:r>
      <w:r>
        <w:rPr>
          <w:rFonts w:ascii="Arial" w:hAnsi="Arial" w:cs="Arial"/>
          <w:bCs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z obowiązujących </w:t>
      </w:r>
      <w:r w:rsidRPr="006469D2">
        <w:rPr>
          <w:rFonts w:ascii="Arial" w:hAnsi="Arial" w:cs="Arial"/>
          <w:bCs/>
          <w:sz w:val="26"/>
          <w:szCs w:val="26"/>
        </w:rPr>
        <w:tab/>
        <w:t>przepisów prawa.</w:t>
      </w:r>
    </w:p>
    <w:p w14:paraId="3EBA8928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Rada Pedagogiczna może wystąpić  z wnioskiem do </w:t>
      </w:r>
      <w:r>
        <w:rPr>
          <w:rFonts w:ascii="Arial" w:hAnsi="Arial" w:cs="Arial"/>
          <w:bCs/>
          <w:sz w:val="26"/>
          <w:szCs w:val="26"/>
        </w:rPr>
        <w:t xml:space="preserve">organu prowadzącego Przedszkole </w:t>
      </w:r>
      <w:r w:rsidRPr="006469D2">
        <w:rPr>
          <w:rFonts w:ascii="Arial" w:hAnsi="Arial" w:cs="Arial"/>
          <w:bCs/>
          <w:sz w:val="26"/>
          <w:szCs w:val="26"/>
        </w:rPr>
        <w:t>o odwołanie z funkcji Dyrektora lub do Dyrektora o odwołanie nauczyciela z innej funkcji kierowniczej w Przedszkolu.</w:t>
      </w:r>
    </w:p>
    <w:p w14:paraId="152C8D7D" w14:textId="77777777" w:rsidR="00F149D1" w:rsidRPr="006469D2" w:rsidRDefault="00F149D1" w:rsidP="00F149D1">
      <w:pPr>
        <w:widowControl w:val="0"/>
        <w:numPr>
          <w:ilvl w:val="0"/>
          <w:numId w:val="11"/>
        </w:numPr>
        <w:tabs>
          <w:tab w:val="clear" w:pos="737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Do kompetencji stanowiących Rady Pedagogicznej należy:</w:t>
      </w:r>
    </w:p>
    <w:p w14:paraId="693CB299" w14:textId="1DFD4A25" w:rsidR="00F149D1" w:rsidRPr="006469D2" w:rsidRDefault="00F149D1" w:rsidP="00F149D1">
      <w:pPr>
        <w:pStyle w:val="Akapitzlist"/>
        <w:widowControl w:val="0"/>
        <w:numPr>
          <w:ilvl w:val="1"/>
          <w:numId w:val="11"/>
        </w:numPr>
        <w:tabs>
          <w:tab w:val="left" w:pos="426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atwierdzanie planów pracy Przedszkola;</w:t>
      </w:r>
    </w:p>
    <w:p w14:paraId="589C8EA4" w14:textId="77777777" w:rsidR="00F149D1" w:rsidRPr="006469D2" w:rsidRDefault="00F149D1" w:rsidP="00F149D1">
      <w:pPr>
        <w:widowControl w:val="0"/>
        <w:numPr>
          <w:ilvl w:val="1"/>
          <w:numId w:val="11"/>
        </w:numPr>
        <w:tabs>
          <w:tab w:val="left" w:pos="426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opracowanie i uchwalanie statutu oraz wprowadzanie zmian, </w:t>
      </w:r>
    </w:p>
    <w:p w14:paraId="09191B79" w14:textId="77777777" w:rsidR="00F149D1" w:rsidRPr="006469D2" w:rsidRDefault="00F149D1" w:rsidP="00F149D1">
      <w:pPr>
        <w:widowControl w:val="0"/>
        <w:numPr>
          <w:ilvl w:val="1"/>
          <w:numId w:val="11"/>
        </w:numPr>
        <w:tabs>
          <w:tab w:val="left" w:pos="426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decydowanie w sprawie innowacji i eksperymentów pedagogicznych, </w:t>
      </w:r>
    </w:p>
    <w:p w14:paraId="233FA808" w14:textId="77777777" w:rsidR="00F149D1" w:rsidRPr="006469D2" w:rsidRDefault="00F149D1" w:rsidP="00F149D1">
      <w:pPr>
        <w:widowControl w:val="0"/>
        <w:numPr>
          <w:ilvl w:val="1"/>
          <w:numId w:val="11"/>
        </w:numPr>
        <w:tabs>
          <w:tab w:val="left" w:pos="426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ustalanie organizacji doskonalenia zawodowego nauczycieli Przedszkola;</w:t>
      </w:r>
    </w:p>
    <w:p w14:paraId="063775C8" w14:textId="77777777" w:rsidR="00F149D1" w:rsidRPr="006469D2" w:rsidRDefault="00F149D1" w:rsidP="00F149D1">
      <w:pPr>
        <w:widowControl w:val="0"/>
        <w:numPr>
          <w:ilvl w:val="1"/>
          <w:numId w:val="11"/>
        </w:numPr>
        <w:tabs>
          <w:tab w:val="left" w:pos="426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ustalanie sposobu wykorzystania wyników nadzoru pedagogicznego,</w:t>
      </w:r>
      <w:r>
        <w:rPr>
          <w:rFonts w:ascii="Arial" w:hAnsi="Arial" w:cs="Arial"/>
          <w:bCs/>
          <w:sz w:val="26"/>
          <w:szCs w:val="26"/>
        </w:rPr>
        <w:t xml:space="preserve">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w tym sprawowanego nad Przedszkolem przez organ sprawujący nadzór pedagogiczny, w celu</w:t>
      </w:r>
      <w:r>
        <w:rPr>
          <w:rFonts w:ascii="Arial" w:hAnsi="Arial" w:cs="Arial"/>
          <w:bCs/>
          <w:sz w:val="26"/>
          <w:szCs w:val="26"/>
        </w:rPr>
        <w:t xml:space="preserve"> doskonalenia pracy </w:t>
      </w:r>
      <w:r w:rsidRPr="006469D2">
        <w:rPr>
          <w:rFonts w:ascii="Arial" w:hAnsi="Arial" w:cs="Arial"/>
          <w:bCs/>
          <w:sz w:val="26"/>
          <w:szCs w:val="26"/>
        </w:rPr>
        <w:t>Przedszkola.</w:t>
      </w:r>
    </w:p>
    <w:p w14:paraId="18AE3381" w14:textId="77777777" w:rsidR="00F149D1" w:rsidRPr="006469D2" w:rsidRDefault="00F149D1" w:rsidP="00F149D1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12. Rada pedagogiczna opiniuje w szczególności:</w:t>
      </w:r>
    </w:p>
    <w:p w14:paraId="6DFA9807" w14:textId="77777777" w:rsidR="00F149D1" w:rsidRPr="006469D2" w:rsidRDefault="00F149D1" w:rsidP="00F149D1">
      <w:pPr>
        <w:pStyle w:val="Akapitzlist"/>
        <w:widowControl w:val="0"/>
        <w:numPr>
          <w:ilvl w:val="0"/>
          <w:numId w:val="12"/>
        </w:numPr>
        <w:tabs>
          <w:tab w:val="clear" w:pos="1077"/>
          <w:tab w:val="left" w:pos="426"/>
          <w:tab w:val="num" w:pos="1276"/>
          <w:tab w:val="num" w:pos="2127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organizację pracy Przedszkola, w tym tygodniowy rozkład;</w:t>
      </w:r>
    </w:p>
    <w:p w14:paraId="41A73F47" w14:textId="77777777" w:rsidR="00F149D1" w:rsidRPr="006469D2" w:rsidRDefault="00F149D1" w:rsidP="00F149D1">
      <w:pPr>
        <w:widowControl w:val="0"/>
        <w:numPr>
          <w:ilvl w:val="0"/>
          <w:numId w:val="12"/>
        </w:numPr>
        <w:tabs>
          <w:tab w:val="clear" w:pos="1077"/>
          <w:tab w:val="left" w:pos="426"/>
          <w:tab w:val="num" w:pos="1276"/>
          <w:tab w:val="num" w:pos="2127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ojekt planu finansowego Przedszkola;</w:t>
      </w:r>
    </w:p>
    <w:p w14:paraId="48334EA6" w14:textId="77777777" w:rsidR="00F149D1" w:rsidRPr="006469D2" w:rsidRDefault="00F149D1" w:rsidP="00F149D1">
      <w:pPr>
        <w:widowControl w:val="0"/>
        <w:numPr>
          <w:ilvl w:val="0"/>
          <w:numId w:val="12"/>
        </w:numPr>
        <w:tabs>
          <w:tab w:val="clear" w:pos="1077"/>
          <w:tab w:val="left" w:pos="426"/>
          <w:tab w:val="num" w:pos="1276"/>
          <w:tab w:val="num" w:pos="2127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nioski Dyrektora o przyznanie nauczycielom odznaczeń, nagród i innych wyróżnień;</w:t>
      </w:r>
    </w:p>
    <w:p w14:paraId="735D178F" w14:textId="77777777" w:rsidR="00F149D1" w:rsidRPr="006469D2" w:rsidRDefault="00F149D1" w:rsidP="00F149D1">
      <w:pPr>
        <w:widowControl w:val="0"/>
        <w:numPr>
          <w:ilvl w:val="0"/>
          <w:numId w:val="12"/>
        </w:numPr>
        <w:tabs>
          <w:tab w:val="clear" w:pos="1077"/>
          <w:tab w:val="left" w:pos="426"/>
          <w:tab w:val="num" w:pos="1276"/>
          <w:tab w:val="num" w:pos="2127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opozycje Dyrektora w sprawach przydziału nauczycielom stałych prac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 xml:space="preserve"> i zajęć w ramach wynagrodzenia zasadniczego oraz dodatkowo płatnych zajęć dydaktycznych, wychowawczych i opiekuńczych.</w:t>
      </w:r>
    </w:p>
    <w:p w14:paraId="555DC04F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3. Rada Pedagogiczna podejmuje uchwały oraz wydaje opinie na mocy głosowania, przyjmując </w:t>
      </w:r>
      <w:r w:rsidRPr="006469D2">
        <w:rPr>
          <w:rFonts w:ascii="Arial" w:hAnsi="Arial" w:cs="Arial"/>
          <w:bCs/>
          <w:sz w:val="26"/>
          <w:szCs w:val="26"/>
        </w:rPr>
        <w:tab/>
        <w:t>zasadę zwykłej większości głosów w obecności co najmniej połowy jej członków.</w:t>
      </w:r>
    </w:p>
    <w:p w14:paraId="08A77E2E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4. Głosowanie odbywa się podczas posiedzeń Rady Pedagogicznej. </w:t>
      </w:r>
    </w:p>
    <w:p w14:paraId="1CA05845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5.  Dyrektor wstrzymuje wykonanie uchwał, o których mowa w pkt  11 niezgodnych z przepisami prawa. O wstrzymaniu wykonania uchwały Dyrektor niezwłocznie zawiadamia organ prowadzący Przedszkole oraz organ sprawujący nadzór pedagogiczny. </w:t>
      </w:r>
    </w:p>
    <w:p w14:paraId="4E671353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6. Dyrektor przedstawia Radzie Pedagogicznej, nie rzadziej niż dwa razy w roku szkolnym, ogólne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nioski wynikające ze sprawowanego nadzoru pedagogicznego oraz informacje o działalności </w:t>
      </w:r>
      <w:r w:rsidRPr="006469D2">
        <w:rPr>
          <w:rFonts w:ascii="Arial" w:hAnsi="Arial" w:cs="Arial"/>
          <w:bCs/>
          <w:sz w:val="26"/>
          <w:szCs w:val="26"/>
        </w:rPr>
        <w:tab/>
        <w:t>Przedszkola.</w:t>
      </w:r>
    </w:p>
    <w:p w14:paraId="635D4332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7. W zebraniach Rady Pedagogicznej mogą brać udział, z głosem doradczym, osoby zapraszane przez jej przewodniczącego za zgodą lub na wniosek Rady Pedagogicznej, w tym przedstawiciele stowarzyszeń i innych organizacji, </w:t>
      </w:r>
      <w:r>
        <w:rPr>
          <w:rFonts w:ascii="Arial" w:hAnsi="Arial" w:cs="Arial"/>
          <w:bCs/>
          <w:sz w:val="26"/>
          <w:szCs w:val="26"/>
        </w:rPr>
        <w:t xml:space="preserve">    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szczególności organizacji harcerskich,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których celem statutowym jest działalność wychowawcza lub rozszerzanie i wzbogacanie form działalności dydaktycznej, wychowawczej i opiekuńczej Przedszkola. Osoby biorące udział 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w zebraniu Rady Pedagogicznej są obowiązane do nieujawniania spraw poruszanych na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zebraniu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Rady, które mogą naruszać dobra osobiste wychowanków lub ich rodziców, a także </w:t>
      </w:r>
      <w:r w:rsidRPr="006469D2">
        <w:rPr>
          <w:rFonts w:ascii="Arial" w:hAnsi="Arial" w:cs="Arial"/>
          <w:bCs/>
          <w:sz w:val="26"/>
          <w:szCs w:val="26"/>
        </w:rPr>
        <w:tab/>
        <w:t>nauczycieli i innych pracowników Przedszkola.</w:t>
      </w:r>
    </w:p>
    <w:p w14:paraId="0BE7D286" w14:textId="77777777" w:rsidR="00F149D1" w:rsidRPr="006469D2" w:rsidRDefault="00F149D1" w:rsidP="00F149D1">
      <w:pPr>
        <w:tabs>
          <w:tab w:val="left" w:pos="426"/>
          <w:tab w:val="num" w:pos="993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57840DBC" w14:textId="4D64616E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30" w:name="_Toc492867148"/>
      <w:r>
        <w:rPr>
          <w:rFonts w:ascii="Arial" w:hAnsi="Arial" w:cs="Arial"/>
          <w:b/>
          <w:sz w:val="26"/>
          <w:szCs w:val="26"/>
        </w:rPr>
        <w:t>§ 12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Rada Rodziców</w:t>
      </w:r>
      <w:bookmarkEnd w:id="30"/>
    </w:p>
    <w:p w14:paraId="000FC1D6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778BEEBA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.</w:t>
      </w:r>
      <w:r w:rsidRPr="006469D2">
        <w:rPr>
          <w:rFonts w:ascii="Arial" w:hAnsi="Arial" w:cs="Arial"/>
          <w:sz w:val="26"/>
          <w:szCs w:val="26"/>
        </w:rPr>
        <w:tab/>
        <w:t>Wewnętrzną strukturę Rady Rodziców i tryb wyboru rady oddziałów i rady rodziców określa regulamin uchwalony przez Radę Rodziców.</w:t>
      </w:r>
    </w:p>
    <w:p w14:paraId="4E525A6B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.</w:t>
      </w:r>
      <w:r w:rsidRPr="006469D2">
        <w:rPr>
          <w:rFonts w:ascii="Arial" w:hAnsi="Arial" w:cs="Arial"/>
          <w:sz w:val="26"/>
          <w:szCs w:val="26"/>
        </w:rPr>
        <w:tab/>
        <w:t>Rada Rodziców:</w:t>
      </w:r>
    </w:p>
    <w:p w14:paraId="4863A44C" w14:textId="77777777" w:rsidR="00F149D1" w:rsidRPr="006469D2" w:rsidRDefault="00F149D1" w:rsidP="00F149D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)</w:t>
      </w:r>
      <w:r w:rsidRPr="006469D2">
        <w:rPr>
          <w:rFonts w:ascii="Arial" w:hAnsi="Arial" w:cs="Arial"/>
          <w:sz w:val="26"/>
          <w:szCs w:val="26"/>
        </w:rPr>
        <w:tab/>
        <w:t xml:space="preserve">uczestniczy w życiu Przedszkola przyczyniając się do podnoszenia jakości pracy </w:t>
      </w:r>
      <w:r w:rsidRPr="006469D2">
        <w:rPr>
          <w:rFonts w:ascii="Arial" w:hAnsi="Arial" w:cs="Arial"/>
          <w:sz w:val="26"/>
          <w:szCs w:val="26"/>
        </w:rPr>
        <w:tab/>
        <w:t>placówki i zaspokojenia potrzeb dzieci,</w:t>
      </w:r>
    </w:p>
    <w:p w14:paraId="31A2C0E4" w14:textId="77777777" w:rsidR="00F149D1" w:rsidRPr="006469D2" w:rsidRDefault="00F149D1" w:rsidP="00F149D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)</w:t>
      </w:r>
      <w:r w:rsidRPr="006469D2">
        <w:rPr>
          <w:rFonts w:ascii="Arial" w:hAnsi="Arial" w:cs="Arial"/>
          <w:sz w:val="26"/>
          <w:szCs w:val="26"/>
        </w:rPr>
        <w:tab/>
        <w:t xml:space="preserve">może występować do Dyrektora i Rady Pedagogicznej z wnioskami i opiniami, </w:t>
      </w:r>
      <w:r w:rsidRPr="006469D2">
        <w:rPr>
          <w:rFonts w:ascii="Arial" w:hAnsi="Arial" w:cs="Arial"/>
          <w:sz w:val="26"/>
          <w:szCs w:val="26"/>
        </w:rPr>
        <w:tab/>
        <w:t>dotyczącymi wszystkich spraw placówki</w:t>
      </w:r>
    </w:p>
    <w:p w14:paraId="4BCEB708" w14:textId="77777777" w:rsidR="00F149D1" w:rsidRPr="006469D2" w:rsidRDefault="00F149D1" w:rsidP="00F149D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)</w:t>
      </w:r>
      <w:r w:rsidRPr="006469D2">
        <w:rPr>
          <w:rFonts w:ascii="Arial" w:hAnsi="Arial" w:cs="Arial"/>
          <w:sz w:val="26"/>
          <w:szCs w:val="26"/>
        </w:rPr>
        <w:tab/>
        <w:t>może występować z wnioskami i opiniami dotyczącymi funkcjonowania placówki do organu prowadzącego i sprawującego nadzór pedagogiczny,</w:t>
      </w:r>
    </w:p>
    <w:p w14:paraId="54507D54" w14:textId="77777777" w:rsidR="00F149D1" w:rsidRPr="006469D2" w:rsidRDefault="00F149D1" w:rsidP="00F149D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)</w:t>
      </w:r>
      <w:r w:rsidRPr="006469D2">
        <w:rPr>
          <w:rFonts w:ascii="Arial" w:hAnsi="Arial" w:cs="Arial"/>
          <w:sz w:val="26"/>
          <w:szCs w:val="26"/>
        </w:rPr>
        <w:tab/>
        <w:t>gromadzi fundusze z dobrowolnych składek oraz innych źródeł w celu wspierania działalności Przedszkola,</w:t>
      </w:r>
    </w:p>
    <w:p w14:paraId="2EE4EE09" w14:textId="77777777" w:rsidR="00F149D1" w:rsidRPr="006469D2" w:rsidRDefault="00F149D1" w:rsidP="00F149D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5)</w:t>
      </w:r>
      <w:r w:rsidRPr="006469D2">
        <w:rPr>
          <w:rFonts w:ascii="Arial" w:hAnsi="Arial" w:cs="Arial"/>
          <w:sz w:val="26"/>
          <w:szCs w:val="26"/>
        </w:rPr>
        <w:tab/>
        <w:t>w posiedzeniach Rady Rodziców uczestniczyć mogą: Dyrektor, nauczyciele i inne zaproszone osoby,</w:t>
      </w:r>
    </w:p>
    <w:p w14:paraId="3BF2246E" w14:textId="77777777" w:rsidR="00F149D1" w:rsidRDefault="00F149D1" w:rsidP="00F149D1">
      <w:pPr>
        <w:spacing w:line="360" w:lineRule="auto"/>
        <w:jc w:val="center"/>
        <w:outlineLvl w:val="2"/>
        <w:rPr>
          <w:rFonts w:ascii="Arial" w:hAnsi="Arial" w:cs="Arial"/>
          <w:sz w:val="26"/>
          <w:szCs w:val="26"/>
        </w:rPr>
      </w:pPr>
      <w:bookmarkStart w:id="31" w:name="_Toc492867149"/>
    </w:p>
    <w:p w14:paraId="536C73C3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14:paraId="02A1CFF1" w14:textId="68B639AF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§ 13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Zasady współpracy organów Przedszkola</w:t>
      </w:r>
      <w:bookmarkEnd w:id="31"/>
      <w:r w:rsidR="00F149D1"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14B30AB3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33AE26B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bCs/>
          <w:sz w:val="26"/>
          <w:szCs w:val="26"/>
        </w:rPr>
        <w:t>1.</w:t>
      </w:r>
      <w:r w:rsidRPr="006469D2">
        <w:rPr>
          <w:rFonts w:ascii="Arial" w:eastAsia="MS Mincho" w:hAnsi="Arial" w:cs="Arial"/>
          <w:bCs/>
          <w:sz w:val="26"/>
          <w:szCs w:val="26"/>
        </w:rPr>
        <w:tab/>
        <w:t>Organy Przedszkola współdziałają ze sobą:</w:t>
      </w:r>
    </w:p>
    <w:p w14:paraId="3B0FC8A4" w14:textId="77777777" w:rsidR="00F149D1" w:rsidRPr="006469D2" w:rsidRDefault="00F149D1" w:rsidP="00F149D1">
      <w:pPr>
        <w:pStyle w:val="Akapitzlist"/>
        <w:numPr>
          <w:ilvl w:val="0"/>
          <w:numId w:val="13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>dając każdemu z nich możliwość swobodnego d</w:t>
      </w:r>
      <w:r>
        <w:rPr>
          <w:rFonts w:ascii="Arial" w:eastAsia="MS Mincho" w:hAnsi="Arial" w:cs="Arial"/>
          <w:sz w:val="26"/>
          <w:szCs w:val="26"/>
        </w:rPr>
        <w:t xml:space="preserve">ziałania i podejmowania decyzji </w:t>
      </w:r>
      <w:r w:rsidRPr="006469D2">
        <w:rPr>
          <w:rFonts w:ascii="Arial" w:eastAsia="MS Mincho" w:hAnsi="Arial" w:cs="Arial"/>
          <w:sz w:val="26"/>
          <w:szCs w:val="26"/>
        </w:rPr>
        <w:t>w ramach swoich kompetencji określonych ustawą i zawartych szczegółowo w Statucie Przedszkola,</w:t>
      </w:r>
    </w:p>
    <w:p w14:paraId="67912214" w14:textId="77777777" w:rsidR="00F149D1" w:rsidRPr="006469D2" w:rsidRDefault="00F149D1" w:rsidP="00F149D1">
      <w:pPr>
        <w:pStyle w:val="Akapitzlist"/>
        <w:numPr>
          <w:ilvl w:val="0"/>
          <w:numId w:val="13"/>
        </w:numPr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>zapewniają bieżącą wymianę informacji między sobą.</w:t>
      </w:r>
    </w:p>
    <w:p w14:paraId="45D545B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2. </w:t>
      </w:r>
      <w:r w:rsidRPr="006469D2">
        <w:rPr>
          <w:rFonts w:ascii="Arial" w:eastAsia="MS Mincho" w:hAnsi="Arial" w:cs="Arial"/>
          <w:sz w:val="26"/>
          <w:szCs w:val="26"/>
        </w:rPr>
        <w:tab/>
      </w:r>
      <w:r w:rsidRPr="006469D2">
        <w:rPr>
          <w:rFonts w:ascii="Arial" w:eastAsia="MS Mincho" w:hAnsi="Arial" w:cs="Arial"/>
          <w:bCs/>
          <w:sz w:val="26"/>
          <w:szCs w:val="26"/>
        </w:rPr>
        <w:t>Zasady współpracy między organami:</w:t>
      </w:r>
    </w:p>
    <w:p w14:paraId="21DF4469" w14:textId="77777777" w:rsidR="00F149D1" w:rsidRPr="006469D2" w:rsidRDefault="00F149D1" w:rsidP="00F149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lastRenderedPageBreak/>
        <w:tab/>
        <w:t xml:space="preserve">współdziałanie wszystkich organów Przedszkola ma na celu stworzenie jak </w:t>
      </w:r>
      <w:r w:rsidRPr="006469D2">
        <w:rPr>
          <w:rFonts w:ascii="Arial" w:eastAsia="MS Mincho" w:hAnsi="Arial" w:cs="Arial"/>
          <w:sz w:val="26"/>
          <w:szCs w:val="26"/>
        </w:rPr>
        <w:tab/>
        <w:t xml:space="preserve">najlepszych </w:t>
      </w:r>
      <w:r w:rsidRPr="006469D2">
        <w:rPr>
          <w:rFonts w:ascii="Arial" w:eastAsia="MS Mincho" w:hAnsi="Arial" w:cs="Arial"/>
          <w:sz w:val="26"/>
          <w:szCs w:val="26"/>
        </w:rPr>
        <w:tab/>
        <w:t>warunków rozwoju dzieci i podnoszenie jakości pracy Przedszkola,</w:t>
      </w:r>
    </w:p>
    <w:p w14:paraId="0D5030F6" w14:textId="77777777" w:rsidR="00F149D1" w:rsidRPr="006469D2" w:rsidRDefault="00F149D1" w:rsidP="00F149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ab/>
        <w:t>organy współdziałają w duchu porozumienia, tolerancji i wzajemnego szacunku,</w:t>
      </w:r>
    </w:p>
    <w:p w14:paraId="5873056A" w14:textId="77777777" w:rsidR="00F149D1" w:rsidRPr="006469D2" w:rsidRDefault="00F149D1" w:rsidP="00F149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ab/>
        <w:t xml:space="preserve">każdy z wymienionych organów działa w ramach posiadanych kompetencji </w:t>
      </w:r>
      <w:r>
        <w:rPr>
          <w:rFonts w:ascii="Arial" w:eastAsia="MS Mincho" w:hAnsi="Arial" w:cs="Arial"/>
          <w:sz w:val="26"/>
          <w:szCs w:val="26"/>
        </w:rPr>
        <w:t xml:space="preserve">i </w:t>
      </w:r>
      <w:r w:rsidRPr="006469D2">
        <w:rPr>
          <w:rFonts w:ascii="Arial" w:eastAsia="MS Mincho" w:hAnsi="Arial" w:cs="Arial"/>
          <w:sz w:val="26"/>
          <w:szCs w:val="26"/>
        </w:rPr>
        <w:t>regulaminów tak, aby przede wszystkim gwarantowały każdemu z nich możliwości swobodnego działania i podejmowania decyzji, zapewniały bieżącą wymianę informacji pomiędzy organami Przedszkola na temat planowanych działań i podejmowanych decyzji, wymiana informacji następowała poprzez zapraszanie na posiedzenia poszczególnych organów przedstawicieli pozostałych organów,</w:t>
      </w:r>
    </w:p>
    <w:p w14:paraId="4FA38840" w14:textId="77777777" w:rsidR="00F149D1" w:rsidRPr="006469D2" w:rsidRDefault="00F149D1" w:rsidP="00F149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ab/>
        <w:t>organy mogą spotkać się w każdej chwili w zależności od potrzeb,</w:t>
      </w:r>
    </w:p>
    <w:p w14:paraId="4FAEE9CC" w14:textId="77777777" w:rsidR="00F149D1" w:rsidRPr="006469D2" w:rsidRDefault="00F149D1" w:rsidP="00F149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ab/>
        <w:t>wnioski i opinie poszczególnych organów kierowane do innego o</w:t>
      </w:r>
      <w:r>
        <w:rPr>
          <w:rFonts w:ascii="Arial" w:eastAsia="MS Mincho" w:hAnsi="Arial" w:cs="Arial"/>
          <w:sz w:val="26"/>
          <w:szCs w:val="26"/>
        </w:rPr>
        <w:t xml:space="preserve">rganu rozpatrywane </w:t>
      </w:r>
      <w:r w:rsidRPr="006469D2">
        <w:rPr>
          <w:rFonts w:ascii="Arial" w:eastAsia="MS Mincho" w:hAnsi="Arial" w:cs="Arial"/>
          <w:sz w:val="26"/>
          <w:szCs w:val="26"/>
        </w:rPr>
        <w:t>są na najbliższym spotkaniu.</w:t>
      </w:r>
    </w:p>
    <w:p w14:paraId="044C1C3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3. </w:t>
      </w:r>
      <w:r w:rsidRPr="006469D2">
        <w:rPr>
          <w:rFonts w:ascii="Arial" w:eastAsia="MS Mincho" w:hAnsi="Arial" w:cs="Arial"/>
          <w:bCs/>
          <w:sz w:val="26"/>
          <w:szCs w:val="26"/>
        </w:rPr>
        <w:t xml:space="preserve">Rodzice i nauczyciele współdziałają ze sobą w sprawach opieki, wychowania                                            </w:t>
      </w:r>
      <w:r w:rsidRPr="006469D2">
        <w:rPr>
          <w:rFonts w:ascii="Arial" w:eastAsia="MS Mincho" w:hAnsi="Arial" w:cs="Arial"/>
          <w:bCs/>
          <w:sz w:val="26"/>
          <w:szCs w:val="26"/>
        </w:rPr>
        <w:tab/>
        <w:t>i kształcenia dzieci:</w:t>
      </w:r>
    </w:p>
    <w:p w14:paraId="76E2388C" w14:textId="77777777" w:rsidR="00F149D1" w:rsidRPr="006469D2" w:rsidRDefault="00F149D1" w:rsidP="00F149D1">
      <w:pPr>
        <w:pStyle w:val="Akapitzlist"/>
        <w:numPr>
          <w:ilvl w:val="0"/>
          <w:numId w:val="15"/>
        </w:numPr>
        <w:tabs>
          <w:tab w:val="clear" w:pos="700"/>
          <w:tab w:val="num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nauczyciele utrzymują stały kontakt z rodzicami, udzielając rzetelnych informacji na temat dziecka, jego zachowania i rozwoju a także dają wskazówki rodzicom, mające na celu wsparcie rodziny w wychowywaniu </w:t>
      </w:r>
      <w:r>
        <w:rPr>
          <w:rFonts w:ascii="Arial" w:eastAsia="MS Mincho" w:hAnsi="Arial" w:cs="Arial"/>
          <w:sz w:val="26"/>
          <w:szCs w:val="26"/>
        </w:rPr>
        <w:t xml:space="preserve">                   </w:t>
      </w:r>
      <w:r w:rsidRPr="006469D2">
        <w:rPr>
          <w:rFonts w:ascii="Arial" w:eastAsia="MS Mincho" w:hAnsi="Arial" w:cs="Arial"/>
          <w:sz w:val="26"/>
          <w:szCs w:val="26"/>
        </w:rPr>
        <w:t>i edukacji dziecka,</w:t>
      </w:r>
    </w:p>
    <w:p w14:paraId="23E766D7" w14:textId="77777777" w:rsidR="00F149D1" w:rsidRPr="006469D2" w:rsidRDefault="00F149D1" w:rsidP="00F149D1">
      <w:pPr>
        <w:numPr>
          <w:ilvl w:val="0"/>
          <w:numId w:val="15"/>
        </w:numPr>
        <w:tabs>
          <w:tab w:val="clear" w:pos="700"/>
          <w:tab w:val="num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Przedszkole organizuje zajęcia  otwarte dla rodziców i z udziałem rodziców, zebrania </w:t>
      </w:r>
      <w:r w:rsidRPr="006469D2">
        <w:rPr>
          <w:rFonts w:ascii="Arial" w:eastAsia="MS Mincho" w:hAnsi="Arial" w:cs="Arial"/>
          <w:sz w:val="26"/>
          <w:szCs w:val="26"/>
        </w:rPr>
        <w:tab/>
        <w:t>ogólne i grupowe, konsultacje indywidualne, warsztaty, wyjazdy, grupy wsparcia</w:t>
      </w:r>
      <w:r>
        <w:rPr>
          <w:rFonts w:ascii="Arial" w:eastAsia="MS Mincho" w:hAnsi="Arial" w:cs="Arial"/>
          <w:sz w:val="26"/>
          <w:szCs w:val="26"/>
        </w:rPr>
        <w:t xml:space="preserve">  </w:t>
      </w:r>
      <w:r w:rsidRPr="006469D2">
        <w:rPr>
          <w:rFonts w:ascii="Arial" w:eastAsia="MS Mincho" w:hAnsi="Arial" w:cs="Arial"/>
          <w:sz w:val="26"/>
          <w:szCs w:val="26"/>
        </w:rPr>
        <w:t xml:space="preserve">w zależności od potrzeb, </w:t>
      </w:r>
    </w:p>
    <w:p w14:paraId="7F60FB4D" w14:textId="77777777" w:rsidR="00F149D1" w:rsidRPr="006469D2" w:rsidRDefault="00F149D1" w:rsidP="00F149D1">
      <w:pPr>
        <w:numPr>
          <w:ilvl w:val="0"/>
          <w:numId w:val="15"/>
        </w:numPr>
        <w:tabs>
          <w:tab w:val="clear" w:pos="700"/>
          <w:tab w:val="num" w:pos="1276"/>
        </w:tabs>
        <w:spacing w:line="360" w:lineRule="auto"/>
        <w:ind w:left="85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współdziałanie  organów Przedszkola ma na celu stworzenie jak najlepszych warunków </w:t>
      </w:r>
      <w:r w:rsidRPr="006469D2">
        <w:rPr>
          <w:rFonts w:ascii="Arial" w:eastAsia="MS Mincho" w:hAnsi="Arial" w:cs="Arial"/>
          <w:sz w:val="26"/>
          <w:szCs w:val="26"/>
        </w:rPr>
        <w:tab/>
        <w:t>rozwoju wychowanków oraz podnoszenie jakości pracy Przedszkola.</w:t>
      </w:r>
    </w:p>
    <w:p w14:paraId="4695B7D4" w14:textId="77777777" w:rsidR="00F149D1" w:rsidRPr="006469D2" w:rsidRDefault="00F149D1" w:rsidP="00F149D1">
      <w:pPr>
        <w:pStyle w:val="Akapitzlist"/>
        <w:numPr>
          <w:ilvl w:val="0"/>
          <w:numId w:val="5"/>
        </w:numPr>
        <w:tabs>
          <w:tab w:val="clear" w:pos="720"/>
          <w:tab w:val="left" w:pos="426"/>
          <w:tab w:val="num" w:pos="1701"/>
        </w:tabs>
        <w:spacing w:line="360" w:lineRule="auto"/>
        <w:ind w:left="0" w:hanging="11"/>
        <w:jc w:val="both"/>
        <w:rPr>
          <w:rFonts w:ascii="Arial" w:eastAsia="MS Mincho" w:hAnsi="Arial" w:cs="Arial"/>
          <w:sz w:val="26"/>
          <w:szCs w:val="26"/>
        </w:rPr>
      </w:pPr>
      <w:r w:rsidRPr="006469D2">
        <w:rPr>
          <w:rFonts w:ascii="Arial" w:eastAsia="MS Mincho" w:hAnsi="Arial" w:cs="Arial"/>
          <w:sz w:val="26"/>
          <w:szCs w:val="26"/>
        </w:rPr>
        <w:t xml:space="preserve">Współdziałanie Dyrektora i Rady Pedagogicznej z rodzicami odbywa się poprzez Radę Rodziców, jeżeli przepisy szczególne lub Statut nie stanowią inaczej. </w:t>
      </w:r>
    </w:p>
    <w:p w14:paraId="78BA076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eastAsia="MS Mincho" w:hAnsi="Arial" w:cs="Arial"/>
          <w:sz w:val="26"/>
          <w:szCs w:val="26"/>
        </w:rPr>
      </w:pPr>
    </w:p>
    <w:p w14:paraId="13BB980C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32" w:name="_Toc491857245"/>
    </w:p>
    <w:p w14:paraId="1EC4C7B9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33" w:name="_Toc492867150"/>
      <w:r w:rsidRPr="006469D2">
        <w:rPr>
          <w:rFonts w:ascii="Arial" w:hAnsi="Arial" w:cs="Arial"/>
          <w:b/>
          <w:bCs/>
          <w:sz w:val="26"/>
          <w:szCs w:val="26"/>
        </w:rPr>
        <w:t xml:space="preserve">Rozdział 2.  Rozstrzyganie sporów pomiędzy organami </w:t>
      </w:r>
      <w:bookmarkEnd w:id="32"/>
      <w:r w:rsidRPr="006469D2">
        <w:rPr>
          <w:rFonts w:ascii="Arial" w:hAnsi="Arial" w:cs="Arial"/>
          <w:b/>
          <w:bCs/>
          <w:sz w:val="26"/>
          <w:szCs w:val="26"/>
        </w:rPr>
        <w:t>Przedszkola</w:t>
      </w:r>
      <w:bookmarkEnd w:id="33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E2EC2FE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62FB92B7" w14:textId="70AA4A73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34" w:name="_Toc491857246"/>
      <w:bookmarkStart w:id="35" w:name="_Toc492867151"/>
      <w:r w:rsidRPr="006469D2">
        <w:rPr>
          <w:rFonts w:ascii="Arial" w:hAnsi="Arial" w:cs="Arial"/>
          <w:b/>
          <w:bCs/>
          <w:sz w:val="26"/>
          <w:szCs w:val="26"/>
        </w:rPr>
        <w:t>§ 1</w:t>
      </w:r>
      <w:bookmarkEnd w:id="34"/>
      <w:r w:rsidR="00967591">
        <w:rPr>
          <w:rFonts w:ascii="Arial" w:hAnsi="Arial" w:cs="Arial"/>
          <w:b/>
          <w:bCs/>
          <w:sz w:val="26"/>
          <w:szCs w:val="26"/>
        </w:rPr>
        <w:t>4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Zasady ogólne</w:t>
      </w:r>
      <w:bookmarkEnd w:id="35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8386DD7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57DAB881" w14:textId="77777777" w:rsidR="00F149D1" w:rsidRPr="006469D2" w:rsidRDefault="00F149D1" w:rsidP="00F149D1">
      <w:pPr>
        <w:widowControl w:val="0"/>
        <w:numPr>
          <w:ilvl w:val="0"/>
          <w:numId w:val="16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Każdy organ Przedszkola ma zapewnioną możliwość swobodnego działania </w:t>
      </w:r>
      <w:r>
        <w:rPr>
          <w:rFonts w:ascii="Arial" w:hAnsi="Arial" w:cs="Arial"/>
          <w:bCs/>
          <w:sz w:val="26"/>
          <w:szCs w:val="26"/>
        </w:rPr>
        <w:t xml:space="preserve">                 </w:t>
      </w:r>
      <w:r w:rsidRPr="006469D2">
        <w:rPr>
          <w:rFonts w:ascii="Arial" w:hAnsi="Arial" w:cs="Arial"/>
          <w:bCs/>
          <w:sz w:val="26"/>
          <w:szCs w:val="26"/>
        </w:rPr>
        <w:t>i podejmowania decyzji w granicach swoich kompetencji określonych ustawą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i niniejszym statutem oraz własnym regulaminem.</w:t>
      </w:r>
    </w:p>
    <w:p w14:paraId="7CE5202D" w14:textId="77777777" w:rsidR="00F149D1" w:rsidRPr="006469D2" w:rsidRDefault="00F149D1" w:rsidP="00F149D1">
      <w:pPr>
        <w:widowControl w:val="0"/>
        <w:numPr>
          <w:ilvl w:val="0"/>
          <w:numId w:val="16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Wszystkie organy współdziałają w sprawach wychowania dzieci oraz rozwiązywania problemów Przedszkola. </w:t>
      </w:r>
    </w:p>
    <w:p w14:paraId="756A572D" w14:textId="77777777" w:rsidR="00F149D1" w:rsidRPr="006469D2" w:rsidRDefault="00F149D1" w:rsidP="00F149D1">
      <w:pPr>
        <w:widowControl w:val="0"/>
        <w:numPr>
          <w:ilvl w:val="0"/>
          <w:numId w:val="16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Organem koordynującym współpracę jest Dyrektor, który zapewnia bieżącą wymianę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informacji pomiędzy organami Przedszkola o planowanych </w:t>
      </w:r>
      <w:r>
        <w:rPr>
          <w:rFonts w:ascii="Arial" w:hAnsi="Arial" w:cs="Arial"/>
          <w:bCs/>
          <w:sz w:val="26"/>
          <w:szCs w:val="26"/>
        </w:rPr>
        <w:t xml:space="preserve">                                </w:t>
      </w:r>
      <w:r w:rsidRPr="006469D2">
        <w:rPr>
          <w:rFonts w:ascii="Arial" w:hAnsi="Arial" w:cs="Arial"/>
          <w:bCs/>
          <w:sz w:val="26"/>
          <w:szCs w:val="26"/>
        </w:rPr>
        <w:t>i podejmowanych decyzjach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Pr="006469D2">
        <w:rPr>
          <w:rFonts w:ascii="Arial" w:hAnsi="Arial" w:cs="Arial"/>
          <w:bCs/>
          <w:sz w:val="26"/>
          <w:szCs w:val="26"/>
        </w:rPr>
        <w:t>i działaniach, a także rozstrzyga o sprawach spornych między poszczególnymi organami.</w:t>
      </w:r>
    </w:p>
    <w:p w14:paraId="0D5A2001" w14:textId="1DE4CC5A" w:rsidR="00F149D1" w:rsidRPr="00847DAA" w:rsidRDefault="00F149D1" w:rsidP="00F149D1">
      <w:pPr>
        <w:widowControl w:val="0"/>
        <w:numPr>
          <w:ilvl w:val="0"/>
          <w:numId w:val="16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Jeżeli między organami Przedszkola wynikną kwestie sporne, Dyrektor kierując się dobrem </w:t>
      </w:r>
      <w:r w:rsidRPr="006469D2">
        <w:rPr>
          <w:rFonts w:ascii="Arial" w:hAnsi="Arial" w:cs="Arial"/>
          <w:bCs/>
          <w:sz w:val="26"/>
          <w:szCs w:val="26"/>
        </w:rPr>
        <w:tab/>
        <w:t>Przedszkola, pełni rolę mediatora i podejmuje niezbędne działania zmierzające do rozwiązania konfliktu.</w:t>
      </w:r>
    </w:p>
    <w:p w14:paraId="558A8D52" w14:textId="77777777" w:rsidR="00F149D1" w:rsidRPr="006469D2" w:rsidRDefault="00F149D1" w:rsidP="00F149D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6"/>
          <w:szCs w:val="26"/>
        </w:rPr>
      </w:pPr>
    </w:p>
    <w:p w14:paraId="3F5C5D27" w14:textId="5EAA335E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36" w:name="_Toc491857247"/>
      <w:bookmarkStart w:id="37" w:name="_Toc492867152"/>
      <w:r w:rsidRPr="006469D2">
        <w:rPr>
          <w:rFonts w:ascii="Arial" w:hAnsi="Arial" w:cs="Arial"/>
          <w:b/>
          <w:bCs/>
          <w:sz w:val="26"/>
          <w:szCs w:val="26"/>
        </w:rPr>
        <w:t>§ 1</w:t>
      </w:r>
      <w:bookmarkEnd w:id="36"/>
      <w:r w:rsidR="00967591">
        <w:rPr>
          <w:rFonts w:ascii="Arial" w:hAnsi="Arial" w:cs="Arial"/>
          <w:b/>
          <w:bCs/>
          <w:sz w:val="26"/>
          <w:szCs w:val="26"/>
        </w:rPr>
        <w:t>5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Postępowanie</w:t>
      </w:r>
      <w:bookmarkEnd w:id="37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56E7D41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0AC80986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 Przedszkolu obowiązuje następujący tryb rozstrzygania sporów między organami Przedszkola:</w:t>
      </w:r>
    </w:p>
    <w:p w14:paraId="3722042A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Obowiązkiem organów jest dążenie do rozstrzygania sporów na terenie Przedszkola.</w:t>
      </w:r>
    </w:p>
    <w:p w14:paraId="2F0698B9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ośbę o rozstrzygnięcie sporu wnosi do Dyrektora zainteresowany organ na piśmie, po przedstawieniu prawomocnej uchwały swojego gremium.</w:t>
      </w:r>
    </w:p>
    <w:p w14:paraId="2B1DC667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 ciągu 14 dni Dyrektor wyznacza termin posiedzenia mediacyjnego przedstawicieli organów, między którymi wystąpiły kwestie sporne.</w:t>
      </w:r>
    </w:p>
    <w:p w14:paraId="3051250D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osiedzenie mediacyjne poprzedza rozmowa prowadzona przez Dyrektora ze stronami, wyjaśniająca przedmiot sporu oraz cele i oczekiwania stron konfliktu.</w:t>
      </w:r>
    </w:p>
    <w:p w14:paraId="34073013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Dyrektor jako mediator prowadzi posiedzenie zmierzające do osiągnięcia kompromisu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w przedmiotowej sprawie. Posiedzenie mediacyjne jest protokołowane.</w:t>
      </w:r>
    </w:p>
    <w:p w14:paraId="12CC2644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Dyrektor ma prawo powołania różnych zespołów konsultacyjnych, których celem jest pomoc w osiągnięciu porozumienia między stronami konfliktu.</w:t>
      </w:r>
    </w:p>
    <w:p w14:paraId="3CE4BE9E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>W razie braku kompromisu Dyrektor rozstrzyga spór jednoosobowo, kierując się zasadą obiektywizmu, dobrem Przedszkola.</w:t>
      </w:r>
    </w:p>
    <w:p w14:paraId="2E718AEB" w14:textId="77777777" w:rsidR="00F149D1" w:rsidRPr="006469D2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Decyzja Dyrektora w sprawie rozstrzygnięcia przedmiotu sporu jest ostateczna. </w:t>
      </w:r>
    </w:p>
    <w:p w14:paraId="74F91865" w14:textId="53FEAF9D" w:rsidR="009B2809" w:rsidRPr="00920ED1" w:rsidRDefault="00F149D1" w:rsidP="00F149D1">
      <w:pPr>
        <w:widowControl w:val="0"/>
        <w:numPr>
          <w:ilvl w:val="0"/>
          <w:numId w:val="1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Spory pomiędzy  Dyrektorem  a  innymi  organami Przedszkola  rozst</w:t>
      </w:r>
      <w:r>
        <w:rPr>
          <w:rFonts w:ascii="Arial" w:hAnsi="Arial" w:cs="Arial"/>
          <w:bCs/>
          <w:sz w:val="26"/>
          <w:szCs w:val="26"/>
        </w:rPr>
        <w:t xml:space="preserve">rzyga,  w zależności od  przedmiotu sporu,  organ  </w:t>
      </w:r>
      <w:r w:rsidRPr="006469D2">
        <w:rPr>
          <w:rFonts w:ascii="Arial" w:hAnsi="Arial" w:cs="Arial"/>
          <w:bCs/>
          <w:sz w:val="26"/>
          <w:szCs w:val="26"/>
        </w:rPr>
        <w:t>prowadzący  P</w:t>
      </w:r>
      <w:r>
        <w:rPr>
          <w:rFonts w:ascii="Arial" w:hAnsi="Arial" w:cs="Arial"/>
          <w:bCs/>
          <w:sz w:val="26"/>
          <w:szCs w:val="26"/>
        </w:rPr>
        <w:t xml:space="preserve">rzedszkole albo </w:t>
      </w:r>
      <w:r w:rsidRPr="006469D2">
        <w:rPr>
          <w:rFonts w:ascii="Arial" w:hAnsi="Arial" w:cs="Arial"/>
          <w:bCs/>
          <w:sz w:val="26"/>
          <w:szCs w:val="26"/>
        </w:rPr>
        <w:t>organ sprawujący nadzór pedagogiczny. Decyzja Organów wspomnianych wyżej jest ostateczna.</w:t>
      </w:r>
    </w:p>
    <w:p w14:paraId="616AF5D9" w14:textId="77777777" w:rsidR="000C5F6C" w:rsidRPr="006469D2" w:rsidRDefault="000C5F6C" w:rsidP="00F149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53C5EF81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38" w:name="_Toc491857263"/>
      <w:bookmarkStart w:id="39" w:name="_Toc492867153"/>
      <w:r w:rsidRPr="006469D2">
        <w:rPr>
          <w:rFonts w:ascii="Arial" w:hAnsi="Arial" w:cs="Arial"/>
          <w:b/>
          <w:bCs/>
          <w:sz w:val="26"/>
          <w:szCs w:val="26"/>
        </w:rPr>
        <w:t xml:space="preserve">Dział III Organizacja pracy </w:t>
      </w:r>
      <w:bookmarkEnd w:id="38"/>
      <w:r w:rsidRPr="006469D2">
        <w:rPr>
          <w:rFonts w:ascii="Arial" w:hAnsi="Arial" w:cs="Arial"/>
          <w:b/>
          <w:bCs/>
          <w:sz w:val="26"/>
          <w:szCs w:val="26"/>
        </w:rPr>
        <w:t>Przedszkola</w:t>
      </w:r>
      <w:bookmarkEnd w:id="39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B82140F" w14:textId="77777777" w:rsidR="00F149D1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40" w:name="_Toc491857264"/>
      <w:bookmarkStart w:id="41" w:name="_Toc492867154"/>
      <w:r w:rsidRPr="006469D2">
        <w:rPr>
          <w:rFonts w:ascii="Arial" w:hAnsi="Arial" w:cs="Arial"/>
          <w:b/>
          <w:bCs/>
          <w:sz w:val="26"/>
          <w:szCs w:val="26"/>
        </w:rPr>
        <w:t>Rozdział 1. Postanowienia ogólne</w:t>
      </w:r>
      <w:bookmarkEnd w:id="40"/>
      <w:bookmarkEnd w:id="41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8486860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14:paraId="0CD91E7E" w14:textId="439709D3" w:rsidR="00F149D1" w:rsidRPr="006469D2" w:rsidRDefault="00967591" w:rsidP="00F149D1">
      <w:pPr>
        <w:spacing w:line="360" w:lineRule="auto"/>
        <w:ind w:left="426" w:hanging="426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2" w:name="_Toc492867155"/>
      <w:r>
        <w:rPr>
          <w:rFonts w:ascii="Arial" w:hAnsi="Arial" w:cs="Arial"/>
          <w:b/>
          <w:sz w:val="26"/>
          <w:szCs w:val="26"/>
        </w:rPr>
        <w:t>§ 16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Rok szkolny w Przedszkolu</w:t>
      </w:r>
      <w:bookmarkEnd w:id="42"/>
    </w:p>
    <w:p w14:paraId="007385BE" w14:textId="77777777" w:rsidR="00F149D1" w:rsidRPr="006469D2" w:rsidRDefault="00F149D1" w:rsidP="00F149D1">
      <w:pPr>
        <w:spacing w:line="360" w:lineRule="auto"/>
        <w:ind w:left="426" w:hanging="426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ADE85D0" w14:textId="77777777" w:rsidR="00F149D1" w:rsidRPr="006469D2" w:rsidRDefault="00F149D1" w:rsidP="000644E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Przedszkole organizuje pracę opiekuńczo - wychowawczą i dydaktyczną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sz w:val="26"/>
          <w:szCs w:val="26"/>
        </w:rPr>
        <w:t xml:space="preserve"> w oparciu o Podstawę programową wychowania przedszkolnego dla przedszkoli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Pr="006469D2">
        <w:rPr>
          <w:rFonts w:ascii="Arial" w:hAnsi="Arial" w:cs="Arial"/>
          <w:sz w:val="26"/>
          <w:szCs w:val="26"/>
        </w:rPr>
        <w:t>i oddziałów przedszkolnych zatwierdzoną przez Ministra Edukacji Narodowej.</w:t>
      </w:r>
    </w:p>
    <w:p w14:paraId="75C07AD1" w14:textId="77777777" w:rsidR="00F149D1" w:rsidRPr="006469D2" w:rsidRDefault="00F149D1" w:rsidP="000644E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Rok szkolny w Przedszkolu trwa od 1 września do 31 sierpnia. </w:t>
      </w:r>
    </w:p>
    <w:p w14:paraId="74348BD9" w14:textId="77777777" w:rsidR="00F149D1" w:rsidRPr="006469D2" w:rsidRDefault="00F149D1" w:rsidP="000644E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Przedszkole funkcjonuje przez cały rok szkolny z zastrzeżeniem punktu 4. </w:t>
      </w:r>
    </w:p>
    <w:p w14:paraId="112DE6BD" w14:textId="77777777" w:rsidR="001F2DD4" w:rsidRDefault="00F149D1" w:rsidP="001F2DD4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2DD4">
        <w:rPr>
          <w:rFonts w:ascii="Arial" w:hAnsi="Arial" w:cs="Arial"/>
          <w:sz w:val="26"/>
          <w:szCs w:val="26"/>
        </w:rPr>
        <w:tab/>
        <w:t>Dniami wolnymi od pracy z wychowankami są dni ustawowo wolne od pracy.</w:t>
      </w:r>
      <w:r w:rsidR="00250C53" w:rsidRPr="001F2DD4">
        <w:rPr>
          <w:rFonts w:ascii="Arial" w:hAnsi="Arial" w:cs="Arial"/>
          <w:sz w:val="26"/>
          <w:szCs w:val="26"/>
        </w:rPr>
        <w:t xml:space="preserve"> </w:t>
      </w:r>
    </w:p>
    <w:p w14:paraId="1EE601A4" w14:textId="09F131AD" w:rsidR="00F149D1" w:rsidRPr="001F2DD4" w:rsidRDefault="001F2DD4" w:rsidP="001F2DD4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1F2DD4">
        <w:rPr>
          <w:rFonts w:ascii="Arial" w:hAnsi="Arial" w:cs="Arial"/>
          <w:sz w:val="26"/>
          <w:szCs w:val="26"/>
        </w:rPr>
        <w:t xml:space="preserve">W Przedszkolu obowiązuje przerwa wakacyjna w miesiącu lipcu lub sierpniu ustalona przez organ prowadzący przedszkole, na wspólny wniosek Dyrektora Przedszkola i Rady Rodziców. </w:t>
      </w:r>
      <w:r w:rsidR="00250C53" w:rsidRPr="001F2DD4">
        <w:rPr>
          <w:rFonts w:ascii="Arial" w:hAnsi="Arial" w:cs="Arial"/>
          <w:sz w:val="26"/>
          <w:szCs w:val="26"/>
        </w:rPr>
        <w:t>Informację o wyznaczonej przerwie Dyrektor podaje do wiadomości rodziców.</w:t>
      </w:r>
      <w:r w:rsidRPr="001F2DD4">
        <w:rPr>
          <w:rFonts w:ascii="Arial" w:hAnsi="Arial" w:cs="Arial"/>
          <w:sz w:val="22"/>
          <w:szCs w:val="22"/>
        </w:rPr>
        <w:t xml:space="preserve"> </w:t>
      </w:r>
    </w:p>
    <w:p w14:paraId="78D9A327" w14:textId="77777777" w:rsidR="00F149D1" w:rsidRPr="006469D2" w:rsidRDefault="00F149D1" w:rsidP="000644E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Decyzję o przyjęciu dziecka do przedszkola zastępczego w okresie wakacyjnym podejmuje Dyrektor, w miarę posiadania wolnych miejsc.</w:t>
      </w:r>
    </w:p>
    <w:p w14:paraId="5055004F" w14:textId="77777777" w:rsidR="00F149D1" w:rsidRPr="006469D2" w:rsidRDefault="00F149D1" w:rsidP="000644E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Dzienny czas pracy Przedszkola ustala organ prowadzący na wniosek Dyrektora i Rady Pedagogicznej. Czas pracy Przedszkola może ulec zmianie stosownie do aktualnych potrzeb rodziców po uzgodnieniu z organem prowadzącym.</w:t>
      </w:r>
    </w:p>
    <w:p w14:paraId="67F9BB53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2945D2E" w14:textId="511B6D17" w:rsidR="00F149D1" w:rsidRPr="006469D2" w:rsidRDefault="00967591" w:rsidP="00F149D1">
      <w:pPr>
        <w:spacing w:line="360" w:lineRule="auto"/>
        <w:ind w:left="852" w:hanging="426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43" w:name="_Toc492867156"/>
      <w:r>
        <w:rPr>
          <w:rFonts w:ascii="Arial" w:hAnsi="Arial" w:cs="Arial"/>
          <w:b/>
          <w:bCs/>
          <w:sz w:val="26"/>
          <w:szCs w:val="26"/>
        </w:rPr>
        <w:t>§ 17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Rozkład zajęć w Przedszkolu</w:t>
      </w:r>
      <w:bookmarkEnd w:id="43"/>
    </w:p>
    <w:p w14:paraId="40C79B7B" w14:textId="77777777" w:rsidR="00F149D1" w:rsidRPr="006469D2" w:rsidRDefault="00F149D1" w:rsidP="00F149D1">
      <w:pPr>
        <w:spacing w:line="360" w:lineRule="auto"/>
        <w:ind w:left="852" w:hanging="426"/>
        <w:jc w:val="center"/>
        <w:outlineLvl w:val="2"/>
        <w:rPr>
          <w:rFonts w:ascii="Arial" w:hAnsi="Arial" w:cs="Arial"/>
          <w:sz w:val="26"/>
          <w:szCs w:val="26"/>
        </w:rPr>
      </w:pPr>
    </w:p>
    <w:p w14:paraId="44A49B92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Szczegółową organizację pracy przedszkola w danym roku szkolnym określa arkusz organizacyjny Przedszkola opracowany przez Dyrektora do 30 kwietnia każdego roku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>i zatwierdzony przez organ prowadzący do 25 maja każdego roku.</w:t>
      </w:r>
    </w:p>
    <w:p w14:paraId="79F0FA5D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Organizację pracy Przedszkola określa ramowy rozkład dnia ustalony przez Dyrektora, na wniosek Rady Pedagogicznej, z uwzględnieniem przepisów 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sz w:val="26"/>
          <w:szCs w:val="26"/>
        </w:rPr>
        <w:t xml:space="preserve">w sprawie bezpieczeństwa i higieny w publicznych i niepublicznych szkołach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>i placówkach.</w:t>
      </w:r>
    </w:p>
    <w:p w14:paraId="2CC1C92F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amowy rozkład dnia określa czas przyprowadzania oraz odbierania dzieci, god</w:t>
      </w:r>
      <w:r>
        <w:rPr>
          <w:rFonts w:ascii="Arial" w:hAnsi="Arial" w:cs="Arial"/>
          <w:sz w:val="26"/>
          <w:szCs w:val="26"/>
        </w:rPr>
        <w:t>ziny posiłków, przedstawia integrację treści wychowawczo- dydaktycznych</w:t>
      </w:r>
      <w:r w:rsidRPr="006469D2">
        <w:rPr>
          <w:rFonts w:ascii="Arial" w:hAnsi="Arial" w:cs="Arial"/>
          <w:sz w:val="26"/>
          <w:szCs w:val="26"/>
        </w:rPr>
        <w:t>.</w:t>
      </w:r>
    </w:p>
    <w:p w14:paraId="214FCC3E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Na podstawie ramowego rozkładu dnia nauczyciele, którym powierzono opiekę nad danym oddziałem, ustalają dla tego oddziału szczegółowy rozkład dnia 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sz w:val="26"/>
          <w:szCs w:val="26"/>
        </w:rPr>
        <w:t>z uwzględnieniem podstawy programowej oraz potrzeb i zainteresowań dzieci.</w:t>
      </w:r>
    </w:p>
    <w:p w14:paraId="0D5B3AE5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amowe rozkłady, o których mowa w pkt 2,3 i 4 podaje się do wiadomości rodzicom dzieci oraz zamieszcza na stronie internetowej Przedszkola.</w:t>
      </w:r>
    </w:p>
    <w:p w14:paraId="7FEF2AE5" w14:textId="13B937C1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uczyciele organizują zajęcia wspierające rozwój dziecka wykorzystując do tego każdą sytuację i moment pobytu dziecka w przedszkolu.</w:t>
      </w:r>
    </w:p>
    <w:p w14:paraId="154D8CE1" w14:textId="77777777" w:rsidR="00F149D1" w:rsidRPr="006469D2" w:rsidRDefault="00F149D1" w:rsidP="000644E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Godzina zajęć w Przedszkolu trwa 60 minut, za wyjątkiem zajęć z zakresu pomocy p</w:t>
      </w:r>
      <w:r>
        <w:rPr>
          <w:rFonts w:ascii="Arial" w:hAnsi="Arial" w:cs="Arial"/>
          <w:sz w:val="26"/>
          <w:szCs w:val="26"/>
        </w:rPr>
        <w:t>sychologiczno</w:t>
      </w:r>
      <w:r w:rsidRPr="006469D2">
        <w:rPr>
          <w:rFonts w:ascii="Arial" w:hAnsi="Arial" w:cs="Arial"/>
          <w:sz w:val="26"/>
          <w:szCs w:val="26"/>
        </w:rPr>
        <w:t>-p</w:t>
      </w:r>
      <w:r>
        <w:rPr>
          <w:rFonts w:ascii="Arial" w:hAnsi="Arial" w:cs="Arial"/>
          <w:sz w:val="26"/>
          <w:szCs w:val="26"/>
        </w:rPr>
        <w:t>edagogicznej</w:t>
      </w:r>
      <w:r w:rsidRPr="006469D2">
        <w:rPr>
          <w:rFonts w:ascii="Arial" w:hAnsi="Arial" w:cs="Arial"/>
          <w:sz w:val="26"/>
          <w:szCs w:val="26"/>
        </w:rPr>
        <w:t xml:space="preserve">, których czas trwa 45 min. </w:t>
      </w:r>
    </w:p>
    <w:p w14:paraId="5B22469D" w14:textId="77777777" w:rsidR="00F149D1" w:rsidRPr="006469D2" w:rsidRDefault="00F149D1" w:rsidP="00F149D1">
      <w:pPr>
        <w:spacing w:after="120" w:line="360" w:lineRule="auto"/>
        <w:ind w:left="425" w:hanging="425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8.</w:t>
      </w:r>
      <w:r w:rsidRPr="006469D2">
        <w:rPr>
          <w:rFonts w:ascii="Arial" w:hAnsi="Arial" w:cs="Arial"/>
          <w:sz w:val="26"/>
          <w:szCs w:val="26"/>
        </w:rPr>
        <w:tab/>
        <w:t>Czas prowadzonych w Przedszkolu zajęć powinien być dostosowany do możliwości rozwojowych dzieci, z tym że czas prowadzonych w Przedszkolu zajęć religii, zajęć z języka mniejszości narodowej, języka mniejszości etnicznej lub języka regionalnego i zajęć rewalidacyjnych powinien wynosić:</w:t>
      </w:r>
    </w:p>
    <w:p w14:paraId="4CFBDBB0" w14:textId="77777777" w:rsidR="00F149D1" w:rsidRPr="006469D2" w:rsidRDefault="00F149D1" w:rsidP="000644E3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 dziećmi w wieku 3-4 lat - około 15 minut;</w:t>
      </w:r>
    </w:p>
    <w:p w14:paraId="7527C2EE" w14:textId="77777777" w:rsidR="00F149D1" w:rsidRPr="006469D2" w:rsidRDefault="00F149D1" w:rsidP="000644E3">
      <w:pPr>
        <w:numPr>
          <w:ilvl w:val="1"/>
          <w:numId w:val="23"/>
        </w:numPr>
        <w:spacing w:after="120" w:line="360" w:lineRule="auto"/>
        <w:ind w:left="1077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 dziećmi w wieku 5-6 lat - około 30 minut.</w:t>
      </w:r>
    </w:p>
    <w:p w14:paraId="68CC9112" w14:textId="77777777" w:rsidR="00E904C8" w:rsidRDefault="00E904C8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4" w:name="_Toc492867157"/>
    </w:p>
    <w:p w14:paraId="66F5AB61" w14:textId="439C9352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§ 18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Oddziały Przedszkola</w:t>
      </w:r>
      <w:bookmarkEnd w:id="44"/>
      <w:r w:rsidR="00F149D1"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79BC968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2E7C7A1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odstawową jednostką organizacyjną Przedszkola jest oddział obejmujący dzieci w zbliżonym wieku z uwzględnieniem ich potrzeb, zainteresowań, uzdolnień, stopnia i rodzaju niepełnosprawności.</w:t>
      </w:r>
    </w:p>
    <w:p w14:paraId="20E25ECE" w14:textId="5DFFA050" w:rsidR="00F149D1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Liczba dzieci w poszczególnych oddziałach nie może przekroczyć 25.</w:t>
      </w:r>
    </w:p>
    <w:p w14:paraId="275BCD38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 może być jedno lub wielooddziałowe. </w:t>
      </w:r>
    </w:p>
    <w:p w14:paraId="07DCA2A8" w14:textId="46BAE021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W Przedszkolu w miarę możliwości dzieli się </w:t>
      </w:r>
      <w:r w:rsidR="00BC32A7">
        <w:rPr>
          <w:rFonts w:ascii="Arial" w:hAnsi="Arial" w:cs="Arial"/>
          <w:sz w:val="26"/>
          <w:szCs w:val="26"/>
        </w:rPr>
        <w:t xml:space="preserve"> wychowanków </w:t>
      </w:r>
      <w:r w:rsidRPr="006469D2">
        <w:rPr>
          <w:rFonts w:ascii="Arial" w:hAnsi="Arial" w:cs="Arial"/>
          <w:sz w:val="26"/>
          <w:szCs w:val="26"/>
        </w:rPr>
        <w:t>na grupy według rocznika: 3-latki, 4-latki, 5-latki, 6-latki.</w:t>
      </w:r>
    </w:p>
    <w:p w14:paraId="3658BB2F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ada Pedagogiczna może przyjąć inne zasady zgrupowania dzieci w zależności od potrzeb i realizacji założeń programowych oraz możliwości organizacyjnych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6469D2">
        <w:rPr>
          <w:rFonts w:ascii="Arial" w:hAnsi="Arial" w:cs="Arial"/>
          <w:sz w:val="26"/>
          <w:szCs w:val="26"/>
        </w:rPr>
        <w:t xml:space="preserve"> i kwalifikacyjnych nauczycieli.</w:t>
      </w:r>
    </w:p>
    <w:p w14:paraId="0511BDBD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yrektor powierza każdy oddział opiece nauczyciela.</w:t>
      </w:r>
    </w:p>
    <w:p w14:paraId="0B144680" w14:textId="77777777" w:rsidR="009B2809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 miarę możliwości organizacyjnych oraz dla zapewnienia ciągłości pracy wychowawczej i jej skuteczności, nauczyciele prowadzą swój oddział przez </w:t>
      </w:r>
    </w:p>
    <w:p w14:paraId="14A8AFF7" w14:textId="4E6EC8A5" w:rsidR="00F149D1" w:rsidRPr="006469D2" w:rsidRDefault="00F149D1" w:rsidP="009B280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szystkie lata pobytu dziecka w przedszkolu. </w:t>
      </w:r>
    </w:p>
    <w:p w14:paraId="267341F7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 oddziale/oddziałach dzieci 3-4 letnich zatrudniona jest dodatkowo pomoc wychowawcy.</w:t>
      </w:r>
    </w:p>
    <w:p w14:paraId="2EB67327" w14:textId="77777777" w:rsidR="00F149D1" w:rsidRPr="006469D2" w:rsidRDefault="00F149D1" w:rsidP="000644E3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 Przedszkolu można utworzyć grupy międzyoddziałowe.</w:t>
      </w:r>
    </w:p>
    <w:p w14:paraId="286C7184" w14:textId="77777777" w:rsidR="00F149D1" w:rsidRDefault="00F149D1" w:rsidP="00F149D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14:paraId="1658DA1C" w14:textId="77777777" w:rsidR="00E904C8" w:rsidRPr="006469D2" w:rsidRDefault="00E904C8" w:rsidP="00F149D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14:paraId="634BA054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bookmarkStart w:id="45" w:name="_Toc492867158"/>
      <w:r w:rsidRPr="006469D2">
        <w:rPr>
          <w:rFonts w:ascii="Arial" w:hAnsi="Arial" w:cs="Arial"/>
          <w:b/>
          <w:sz w:val="26"/>
          <w:szCs w:val="26"/>
        </w:rPr>
        <w:t>Rozdział 2. Postanowienia szczegółowe</w:t>
      </w:r>
      <w:bookmarkEnd w:id="45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752AC60" w14:textId="64CCA20E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6" w:name="_Toc492867159"/>
      <w:r>
        <w:rPr>
          <w:rFonts w:ascii="Arial" w:hAnsi="Arial" w:cs="Arial"/>
          <w:b/>
          <w:sz w:val="26"/>
          <w:szCs w:val="26"/>
        </w:rPr>
        <w:t>§ 19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Nauka Religii</w:t>
      </w:r>
      <w:bookmarkEnd w:id="46"/>
      <w:r w:rsidR="00F149D1"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9ABD45C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7FFEC66D" w14:textId="77777777" w:rsidR="00F149D1" w:rsidRPr="006469D2" w:rsidRDefault="00F149D1" w:rsidP="000644E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pacing w:val="-1"/>
          <w:sz w:val="26"/>
          <w:szCs w:val="26"/>
        </w:rPr>
        <w:t xml:space="preserve">W Przedszkolu organizuje się w ramach zajęć przedszkolnych </w:t>
      </w:r>
      <w:r w:rsidRPr="006469D2">
        <w:rPr>
          <w:rFonts w:ascii="Arial" w:hAnsi="Arial" w:cs="Arial"/>
          <w:bCs/>
          <w:spacing w:val="-1"/>
          <w:sz w:val="26"/>
          <w:szCs w:val="26"/>
        </w:rPr>
        <w:t xml:space="preserve">naukę religii </w:t>
      </w:r>
      <w:r w:rsidRPr="006469D2">
        <w:rPr>
          <w:rFonts w:ascii="Arial" w:hAnsi="Arial" w:cs="Arial"/>
          <w:spacing w:val="-1"/>
          <w:sz w:val="26"/>
          <w:szCs w:val="26"/>
        </w:rPr>
        <w:t xml:space="preserve">na życzenie </w:t>
      </w:r>
      <w:r w:rsidRPr="006469D2">
        <w:rPr>
          <w:rFonts w:ascii="Arial" w:hAnsi="Arial" w:cs="Arial"/>
          <w:sz w:val="26"/>
          <w:szCs w:val="26"/>
        </w:rPr>
        <w:t>rodziców lub prawnych opiekunów, wyrażone w formie pisemnego oświadczenia.</w:t>
      </w:r>
    </w:p>
    <w:p w14:paraId="6C0F5136" w14:textId="77777777" w:rsidR="00F149D1" w:rsidRPr="006469D2" w:rsidRDefault="00F149D1" w:rsidP="000644E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0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edszkole ma obowiązek zorganizowania nauki religii dla grupy nie mniejszej niż siedmioro dzieci w danej grupie.</w:t>
      </w:r>
    </w:p>
    <w:p w14:paraId="22AB6A26" w14:textId="77777777" w:rsidR="00F149D1" w:rsidRPr="006469D2" w:rsidRDefault="00F149D1" w:rsidP="000644E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 przypadku mniejszej liczby dzieci w oddziale naukę religii organizuje się 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6469D2">
        <w:rPr>
          <w:rFonts w:ascii="Arial" w:hAnsi="Arial" w:cs="Arial"/>
          <w:sz w:val="26"/>
          <w:szCs w:val="26"/>
        </w:rPr>
        <w:t>w grupie międzyoddziałowej.</w:t>
      </w:r>
    </w:p>
    <w:p w14:paraId="2513EC14" w14:textId="77777777" w:rsidR="00F149D1" w:rsidRPr="006469D2" w:rsidRDefault="00F149D1" w:rsidP="000644E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Nauczanie religii odbywa się na podstawie programów opracowanych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6469D2">
        <w:rPr>
          <w:rFonts w:ascii="Arial" w:hAnsi="Arial" w:cs="Arial"/>
          <w:sz w:val="26"/>
          <w:szCs w:val="26"/>
        </w:rPr>
        <w:t>i zatwierdzonych przez właściwe władze kościołów i innych związków wyznaniowych.</w:t>
      </w:r>
    </w:p>
    <w:p w14:paraId="08547E8E" w14:textId="77777777" w:rsidR="00F149D1" w:rsidRPr="006469D2" w:rsidRDefault="00F149D1" w:rsidP="000644E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Naukę religii prowadzi nauczyciel posiadający kwalifikacje określone </w:t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Pr="006469D2">
        <w:rPr>
          <w:rFonts w:ascii="Arial" w:hAnsi="Arial" w:cs="Arial"/>
          <w:sz w:val="26"/>
          <w:szCs w:val="26"/>
        </w:rPr>
        <w:t>w odrębnych przepisach.</w:t>
      </w:r>
    </w:p>
    <w:p w14:paraId="2C87C569" w14:textId="77777777" w:rsidR="00F149D1" w:rsidRPr="006469D2" w:rsidRDefault="00F149D1" w:rsidP="00F149D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sz w:val="26"/>
          <w:szCs w:val="26"/>
        </w:rPr>
      </w:pPr>
    </w:p>
    <w:p w14:paraId="6FAD0CFB" w14:textId="399A0F81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7" w:name="_Toc492867160"/>
      <w:r>
        <w:rPr>
          <w:rFonts w:ascii="Arial" w:hAnsi="Arial" w:cs="Arial"/>
          <w:b/>
          <w:sz w:val="26"/>
          <w:szCs w:val="26"/>
        </w:rPr>
        <w:t>§ 20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Wyżywienie i odpłatność w Przedszkolu</w:t>
      </w:r>
      <w:bookmarkEnd w:id="47"/>
    </w:p>
    <w:p w14:paraId="5CD7F01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322ACBF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1.</w:t>
      </w:r>
      <w:r w:rsidRPr="006469D2">
        <w:rPr>
          <w:rFonts w:ascii="Arial" w:hAnsi="Arial" w:cs="Arial"/>
          <w:sz w:val="26"/>
          <w:szCs w:val="26"/>
        </w:rPr>
        <w:tab/>
        <w:t>Placówka zapewnia dzieciom trzy posiłki dziennie.</w:t>
      </w:r>
    </w:p>
    <w:p w14:paraId="444A0808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.</w:t>
      </w:r>
      <w:r w:rsidRPr="006469D2">
        <w:rPr>
          <w:rFonts w:ascii="Arial" w:hAnsi="Arial" w:cs="Arial"/>
          <w:sz w:val="26"/>
          <w:szCs w:val="26"/>
        </w:rPr>
        <w:tab/>
        <w:t>Zasady odpłatności za korzystanie z wyżywienia dzieci i pracowników ustala Dyrektor  w porozumieniu z organem prowadzącym.</w:t>
      </w:r>
    </w:p>
    <w:p w14:paraId="67230347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.</w:t>
      </w:r>
      <w:r w:rsidRPr="006469D2">
        <w:rPr>
          <w:rFonts w:ascii="Arial" w:hAnsi="Arial" w:cs="Arial"/>
          <w:sz w:val="26"/>
          <w:szCs w:val="26"/>
        </w:rPr>
        <w:tab/>
        <w:t>Koszty wyżywienia pokrywają rodzice.</w:t>
      </w:r>
    </w:p>
    <w:p w14:paraId="4541BBF8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.</w:t>
      </w:r>
      <w:r w:rsidRPr="006469D2">
        <w:rPr>
          <w:rFonts w:ascii="Arial" w:hAnsi="Arial" w:cs="Arial"/>
          <w:sz w:val="26"/>
          <w:szCs w:val="26"/>
        </w:rPr>
        <w:tab/>
        <w:t>Płatności dokonują rodzice do 15 dnia każdego miesiąca.</w:t>
      </w:r>
    </w:p>
    <w:p w14:paraId="05D4F8A2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5.</w:t>
      </w:r>
      <w:r w:rsidRPr="006469D2">
        <w:rPr>
          <w:rFonts w:ascii="Arial" w:hAnsi="Arial" w:cs="Arial"/>
          <w:sz w:val="26"/>
          <w:szCs w:val="26"/>
        </w:rPr>
        <w:tab/>
        <w:t>Z wyżywienia mogą korzystać pracownicy na ustalonych zasadach.</w:t>
      </w:r>
    </w:p>
    <w:p w14:paraId="565302AB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6.</w:t>
      </w:r>
      <w:r w:rsidRPr="006469D2">
        <w:rPr>
          <w:rFonts w:ascii="Arial" w:hAnsi="Arial" w:cs="Arial"/>
          <w:sz w:val="26"/>
          <w:szCs w:val="26"/>
        </w:rPr>
        <w:tab/>
        <w:t>Odpłatność za wyżywienie może się zmieniać w zależności od aktualnych cen rynkowych.</w:t>
      </w:r>
    </w:p>
    <w:p w14:paraId="499A2D37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7.</w:t>
      </w:r>
      <w:r w:rsidRPr="006469D2">
        <w:rPr>
          <w:rFonts w:ascii="Arial" w:hAnsi="Arial" w:cs="Arial"/>
          <w:sz w:val="26"/>
          <w:szCs w:val="26"/>
        </w:rPr>
        <w:tab/>
        <w:t>Wszelkie decyzje o zmianie wysokości opłat ogłasza się co najmniej z 14 - dniowym wyprzedzeniem terminu, w formie ogłoszenia na tablicy informacyjnej w placówce.</w:t>
      </w:r>
    </w:p>
    <w:p w14:paraId="460CBCDD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9.</w:t>
      </w:r>
      <w:r w:rsidRPr="006469D2">
        <w:rPr>
          <w:rFonts w:ascii="Arial" w:hAnsi="Arial" w:cs="Arial"/>
          <w:sz w:val="26"/>
          <w:szCs w:val="26"/>
        </w:rPr>
        <w:tab/>
        <w:t>Od opłaty za wyżywienie stosuje się odpisy z tytułu nieobecności dziecka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 xml:space="preserve"> w przedszkolu za każdy dzień nieobecny usprawiedliwiony.</w:t>
      </w:r>
    </w:p>
    <w:p w14:paraId="71B63D27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0.</w:t>
      </w:r>
      <w:r w:rsidRPr="006469D2">
        <w:rPr>
          <w:rFonts w:ascii="Arial" w:hAnsi="Arial" w:cs="Arial"/>
          <w:sz w:val="26"/>
          <w:szCs w:val="26"/>
        </w:rPr>
        <w:tab/>
        <w:t xml:space="preserve">Zwrot kosztów żywienia z tytułu nieobecności dziecka w placówce rozliczany jest na koniec miesiąca i podlega finansowemu zwrotowi w kolejnym miesiącu rozliczeniowym. </w:t>
      </w:r>
    </w:p>
    <w:p w14:paraId="7754FD52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</w:p>
    <w:p w14:paraId="1287323F" w14:textId="52DF7A14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48" w:name="_Toc492867161"/>
      <w:r>
        <w:rPr>
          <w:rFonts w:ascii="Arial" w:hAnsi="Arial" w:cs="Arial"/>
          <w:b/>
          <w:sz w:val="26"/>
          <w:szCs w:val="26"/>
        </w:rPr>
        <w:t>§ 21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I</w:t>
      </w:r>
      <w:r w:rsidR="00F149D1" w:rsidRPr="006469D2">
        <w:rPr>
          <w:rFonts w:ascii="Arial" w:hAnsi="Arial" w:cs="Arial"/>
          <w:b/>
          <w:bCs/>
          <w:color w:val="000000"/>
          <w:sz w:val="26"/>
          <w:szCs w:val="26"/>
        </w:rPr>
        <w:t>ndywidualne obowiązkowe przygotowanie przedszkolne</w:t>
      </w:r>
      <w:bookmarkEnd w:id="48"/>
    </w:p>
    <w:p w14:paraId="679F4D50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color w:val="000000"/>
          <w:sz w:val="26"/>
          <w:szCs w:val="26"/>
        </w:rPr>
      </w:pPr>
    </w:p>
    <w:p w14:paraId="6565D944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Przedszkole organizuje </w:t>
      </w:r>
      <w:r w:rsidRPr="006469D2">
        <w:rPr>
          <w:rFonts w:ascii="Arial" w:hAnsi="Arial" w:cs="Arial"/>
          <w:bCs/>
          <w:color w:val="000000"/>
          <w:sz w:val="26"/>
          <w:szCs w:val="26"/>
        </w:rPr>
        <w:t>indywidualne obowiązkowe przygotowanie przedszkolne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na czas określony wskazany w orzeczeniu o potrzebie indywidualnego obowiązkowego rocznego przygotowania przedszkolnego.</w:t>
      </w:r>
    </w:p>
    <w:p w14:paraId="0F4CF26D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Indywidualne przygotowanie przedszkolne organizuje się w sposób zapewniający wykonanie zaleceń określonych w orzeczeniu.</w:t>
      </w:r>
    </w:p>
    <w:p w14:paraId="15FD0895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Dyrektor ustala, w uzgodnieniu z organem prowadzącym Przedszkole, zakres</w:t>
      </w:r>
      <w:r>
        <w:rPr>
          <w:rFonts w:ascii="Arial" w:hAnsi="Arial" w:cs="Arial"/>
          <w:color w:val="000000"/>
          <w:sz w:val="26"/>
          <w:szCs w:val="26"/>
        </w:rPr>
        <w:t xml:space="preserve">              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i czas prowadzenia zajęć indywidualnego przygotowania przedszkolnego. </w:t>
      </w:r>
    </w:p>
    <w:p w14:paraId="273EEC76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Dyrektor zasięga opinii rodziców dziecka w zakresie czasu prowadzenia zajęć indywidualnego przygotowania przedszkolnego.</w:t>
      </w:r>
    </w:p>
    <w:p w14:paraId="3402246A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Zajęcia indywidualnego przygotowania przedszkolnego są prowadzone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z dzieckiem przez jednego nauczyciela lub dwóch nauczycieli Przedszkola, którym Dyrektor powierzy prowadzenie tych zajęć. W uzasadnionych przypadkach Dyrektor może powierzyć prowadzenie zajęć indywidualnego </w:t>
      </w:r>
      <w:r w:rsidRPr="006469D2">
        <w:rPr>
          <w:rFonts w:ascii="Arial" w:hAnsi="Arial" w:cs="Arial"/>
          <w:color w:val="000000"/>
          <w:sz w:val="26"/>
          <w:szCs w:val="26"/>
        </w:rPr>
        <w:lastRenderedPageBreak/>
        <w:t>przygotowania przedszkolnego nauczycielowi zatrudnionemu w innym przedszkolu, innej formie wychowania przedszkolnego lub szkole. Zajęcia indywidualnego przygotowania przedszkolnego są prowadzone pr</w:t>
      </w:r>
      <w:r>
        <w:rPr>
          <w:rFonts w:ascii="Arial" w:hAnsi="Arial" w:cs="Arial"/>
          <w:color w:val="000000"/>
          <w:sz w:val="26"/>
          <w:szCs w:val="26"/>
        </w:rPr>
        <w:t xml:space="preserve">zez nauczyciela lub nauczycieli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w indywidualnym i bezpośrednim kontakcie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</w:t>
      </w:r>
      <w:r w:rsidRPr="006469D2">
        <w:rPr>
          <w:rFonts w:ascii="Arial" w:hAnsi="Arial" w:cs="Arial"/>
          <w:color w:val="000000"/>
          <w:sz w:val="26"/>
          <w:szCs w:val="26"/>
        </w:rPr>
        <w:t>z dzieckiem.</w:t>
      </w:r>
    </w:p>
    <w:p w14:paraId="513BBD2A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Zajęcia indywidualnego przygotowania przedszkolnego prowadzi się w miejscu pobytu dziecka, w szczególności w domu rodzinnym, placówkach, o których mowa w </w:t>
      </w:r>
      <w:r w:rsidRPr="006469D2">
        <w:rPr>
          <w:rFonts w:ascii="Arial" w:hAnsi="Arial" w:cs="Arial"/>
          <w:color w:val="1B1B1B"/>
          <w:sz w:val="26"/>
          <w:szCs w:val="26"/>
        </w:rPr>
        <w:t>art. 2 pkt 7</w:t>
      </w:r>
      <w:r>
        <w:rPr>
          <w:rFonts w:ascii="Arial" w:hAnsi="Arial" w:cs="Arial"/>
          <w:color w:val="000000"/>
          <w:sz w:val="26"/>
          <w:szCs w:val="26"/>
        </w:rPr>
        <w:t xml:space="preserve"> Ustawy,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u rodziny zastępczej, w rodzinnym domu dziecka,</w:t>
      </w:r>
      <w:r>
        <w:rPr>
          <w:rFonts w:ascii="Arial" w:hAnsi="Arial" w:cs="Arial"/>
          <w:color w:val="000000"/>
          <w:sz w:val="26"/>
          <w:szCs w:val="26"/>
        </w:rPr>
        <w:t xml:space="preserve"> 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w placówce opiekuńczo-wychowawczej lub w regionalnej placówce opiekuńczo-terapeutycznej, o których mowa w </w:t>
      </w:r>
      <w:r w:rsidRPr="006469D2">
        <w:rPr>
          <w:rFonts w:ascii="Arial" w:hAnsi="Arial" w:cs="Arial"/>
          <w:color w:val="1B1B1B"/>
          <w:sz w:val="26"/>
          <w:szCs w:val="26"/>
        </w:rPr>
        <w:t>ustawie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z dnia 9 czerwca 2011 r. o wspieraniu rodziny i systemie pieczy zastępczej.</w:t>
      </w:r>
    </w:p>
    <w:p w14:paraId="7BD4D91C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W indywidualnym przygotowaniu przedszkolnym realizuje się programy wychowania przedszkolnego uwzględniające podstawę programową wychowania przedszkolnego, dostosowane do potrzeb rozwojowych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       </w:t>
      </w:r>
      <w:r w:rsidRPr="006469D2">
        <w:rPr>
          <w:rFonts w:ascii="Arial" w:hAnsi="Arial" w:cs="Arial"/>
          <w:color w:val="000000"/>
          <w:sz w:val="26"/>
          <w:szCs w:val="26"/>
        </w:rPr>
        <w:t>i edukacyjnych oraz możliwości psychofizycznych dziecka.</w:t>
      </w:r>
    </w:p>
    <w:p w14:paraId="2F99F3BF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ycznych dziecka oraz warunków w miejscu, w którym są organizowane zajęcia indywidualnego przygotowania przedszkolnego.</w:t>
      </w:r>
    </w:p>
    <w:p w14:paraId="4028A181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Tygodniowy wymiar godzin zajęć indywidualnego przygotowania przedszkolnego realizowanych z dzieckiem wynosi od 4 do 6 godzin. Tygodniowy wymiar godzin zajęć indywidualnego przygotowania przedszkolnego realizuje się w ciągu co najmniej 2 dni.</w:t>
      </w:r>
    </w:p>
    <w:p w14:paraId="71C8B7C3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Dyrektor może ustalić tygodniowy wymiar godzin zajęć indywidualnego przygotowania przedszkolnego wyższy niż maksymalny za zgodą organu prowadzącego Przedszkole.</w:t>
      </w:r>
    </w:p>
    <w:p w14:paraId="3C3EB53E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W przypadkach uzasadnionych stanem zdrowia dziecka Dyrektor może ustalić, na wniosek rodziców dziecka, tygodniowy wymiar godzin zajęć indywidualnego przygotowania przedszkolnego niższy niż minimalny wymiar. W przypadku obniżenia wymiaru godzin zajęć indywidualnego przygotowania przedszkolnego, </w:t>
      </w:r>
      <w:r w:rsidRPr="006469D2">
        <w:rPr>
          <w:rFonts w:ascii="Arial" w:hAnsi="Arial" w:cs="Arial"/>
          <w:color w:val="000000"/>
          <w:sz w:val="26"/>
          <w:szCs w:val="26"/>
        </w:rPr>
        <w:lastRenderedPageBreak/>
        <w:t>należy uwzględnić konieczność realizacji podstawy programowej wychowania przedszkolnego przez dziecko.</w:t>
      </w:r>
    </w:p>
    <w:p w14:paraId="4CBBD9AC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W celu zapewnienia pełnego osobowego rozwoju dziecka lub ucznia, integracji ze środowiskiem przedszkolnym oraz ułatwienia powrotu dziecka do przedszkola, nauczyciele prowadzący zajęcia indywidualnego przygotowania przedszkolnego o</w:t>
      </w:r>
      <w:r>
        <w:rPr>
          <w:rFonts w:ascii="Arial" w:hAnsi="Arial" w:cs="Arial"/>
          <w:color w:val="000000"/>
          <w:sz w:val="26"/>
          <w:szCs w:val="26"/>
        </w:rPr>
        <w:t>bserwują funkcjonowanie dziecka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w zakresie możliwości uczestniczenia dziecka w życiu przedszkolnym. </w:t>
      </w:r>
    </w:p>
    <w:p w14:paraId="5D9A86A1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Dyrektor, uwzględniając aktualny stan zdrowia dziecka oraz wnioski nauczycieli z obserwacji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469D2">
        <w:rPr>
          <w:rFonts w:ascii="Arial" w:hAnsi="Arial" w:cs="Arial"/>
          <w:color w:val="000000"/>
          <w:sz w:val="26"/>
          <w:szCs w:val="26"/>
        </w:rPr>
        <w:t>w uzgodnieniu z rodzicami dziecka, podejmuje działania umożliwiające kontakt dziecka objętego indywidualnym przygotowaniem przedszkolnym z dziećmi w oddziale przedszkolnym, a w przypadku innej formy wychowania przedszkolnego - z dziećmi w grupie.</w:t>
      </w:r>
    </w:p>
    <w:p w14:paraId="0C2BC4F4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W przypadku dzieci objętych indywidualnym przygotowaniem przedszkolnym, których stan zdrowia znacznie utrudnia uczęszczanie do przedszkola Dyrektor organizuje różne formy uczestniczenia dziecka w życiu przedszkolnym. Dyrektor w szczególności umożliwia dziecku udział w zajęciach rozwijających zainteresowania i uzdolnienia, uroczystościach i imprezach przedszkolnych oraz wybranych zajęciach wychowania przedszkolnego lub zajęciach edukacyjnych.</w:t>
      </w:r>
    </w:p>
    <w:p w14:paraId="062F7ECA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Dzieci objęte indywidualnym przygotowaniem przedszkolnym uczestniczą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color w:val="000000"/>
          <w:sz w:val="26"/>
          <w:szCs w:val="26"/>
        </w:rPr>
        <w:t>w zajęciach rewalidacyjnych lub w formach pomocy psychologiczno-pedagogicznej poza tygodniowym wymiarem godzin zajęć.</w:t>
      </w:r>
    </w:p>
    <w:p w14:paraId="671FBD0F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Na wniosek rodziców dziecka i na podstawie dołączonego do wniosku zaświadczenia lekarskiego, z którego wynika, że stan zdrowia dziecka uległ czasowej poprawie i umożliwia mu uczęszczanie do przedszkola Dyrektor zawiesza organizację indywidualnego przygotowania przedszkolnego na okres wskazany w zaświadczeniu lekarskim.</w:t>
      </w:r>
    </w:p>
    <w:p w14:paraId="47A4D2B3" w14:textId="77777777" w:rsidR="00F149D1" w:rsidRPr="006469D2" w:rsidRDefault="00F149D1" w:rsidP="00F149D1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Na wniosek rodziców dziecka i na podstawie dołączonego do wniosku zaświadczenia lekarskiego, z którego wynika, że stan zdrowia dziecka umożliwia uczęszczanie do przedszkola Dyrektor zaprzestaje organizacji indywidualnego przygotowania przedszkolnego oraz powiadamia o tym poradnię, w której działa zespół, który wydał orzeczenie, i organ prowadzący Przedszkole.</w:t>
      </w:r>
    </w:p>
    <w:p w14:paraId="1933E63C" w14:textId="77777777" w:rsidR="00F149D1" w:rsidRPr="006469D2" w:rsidRDefault="00F149D1" w:rsidP="00F149D1">
      <w:p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14:paraId="77145107" w14:textId="38F89245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49" w:name="_Toc492867162"/>
      <w:r>
        <w:rPr>
          <w:rFonts w:ascii="Arial" w:hAnsi="Arial" w:cs="Arial"/>
          <w:b/>
          <w:sz w:val="26"/>
          <w:szCs w:val="26"/>
        </w:rPr>
        <w:lastRenderedPageBreak/>
        <w:t>§ 22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Wczesne wspomaganie rozwoju</w:t>
      </w:r>
      <w:bookmarkEnd w:id="49"/>
    </w:p>
    <w:p w14:paraId="61757373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0CDA5E7C" w14:textId="77777777" w:rsidR="00B60B82" w:rsidRDefault="00F149D1" w:rsidP="00B60B8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zedszkole </w:t>
      </w:r>
      <w:r w:rsidR="00B60B82">
        <w:rPr>
          <w:rFonts w:ascii="Arial" w:hAnsi="Arial" w:cs="Arial"/>
          <w:sz w:val="26"/>
          <w:szCs w:val="26"/>
        </w:rPr>
        <w:t>nie</w:t>
      </w:r>
      <w:r w:rsidRPr="006469D2">
        <w:rPr>
          <w:rFonts w:ascii="Arial" w:hAnsi="Arial" w:cs="Arial"/>
          <w:sz w:val="26"/>
          <w:szCs w:val="26"/>
        </w:rPr>
        <w:t xml:space="preserve"> organiz</w:t>
      </w:r>
      <w:r w:rsidR="00B60B82">
        <w:rPr>
          <w:rFonts w:ascii="Arial" w:hAnsi="Arial" w:cs="Arial"/>
          <w:sz w:val="26"/>
          <w:szCs w:val="26"/>
        </w:rPr>
        <w:t>uje</w:t>
      </w:r>
      <w:r w:rsidRPr="006469D2">
        <w:rPr>
          <w:rFonts w:ascii="Arial" w:hAnsi="Arial" w:cs="Arial"/>
          <w:sz w:val="26"/>
          <w:szCs w:val="26"/>
        </w:rPr>
        <w:t xml:space="preserve"> wczesne</w:t>
      </w:r>
      <w:r w:rsidR="00B60B82">
        <w:rPr>
          <w:rFonts w:ascii="Arial" w:hAnsi="Arial" w:cs="Arial"/>
          <w:sz w:val="26"/>
          <w:szCs w:val="26"/>
        </w:rPr>
        <w:t>go</w:t>
      </w:r>
      <w:r w:rsidRPr="006469D2">
        <w:rPr>
          <w:rFonts w:ascii="Arial" w:hAnsi="Arial" w:cs="Arial"/>
          <w:sz w:val="26"/>
          <w:szCs w:val="26"/>
        </w:rPr>
        <w:t xml:space="preserve"> wspomagani</w:t>
      </w:r>
      <w:r w:rsidR="00B60B82">
        <w:rPr>
          <w:rFonts w:ascii="Arial" w:hAnsi="Arial" w:cs="Arial"/>
          <w:sz w:val="26"/>
          <w:szCs w:val="26"/>
        </w:rPr>
        <w:t>a</w:t>
      </w:r>
      <w:r w:rsidRPr="006469D2">
        <w:rPr>
          <w:rFonts w:ascii="Arial" w:hAnsi="Arial" w:cs="Arial"/>
          <w:sz w:val="26"/>
          <w:szCs w:val="26"/>
        </w:rPr>
        <w:t xml:space="preserve"> rozwoju dla dzieci</w:t>
      </w:r>
    </w:p>
    <w:p w14:paraId="2A3EED57" w14:textId="173935C9" w:rsidR="00F149D1" w:rsidRPr="00E04704" w:rsidRDefault="00E04704" w:rsidP="00B60B8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E04704">
        <w:rPr>
          <w:rFonts w:ascii="Arial" w:hAnsi="Arial" w:cs="Arial"/>
          <w:sz w:val="26"/>
          <w:szCs w:val="26"/>
        </w:rPr>
        <w:t>Jeśli rodzice złożą w przedszkolu opinię o potrzebie uczestniczenia dziecka w zajęciach, to należy „przekierować” ich do placówki, która prowadzi takie działania</w:t>
      </w:r>
      <w:r w:rsidR="00F149D1" w:rsidRPr="00E04704">
        <w:rPr>
          <w:rFonts w:ascii="Arial" w:hAnsi="Arial" w:cs="Arial"/>
          <w:sz w:val="26"/>
          <w:szCs w:val="26"/>
        </w:rPr>
        <w:t xml:space="preserve"> </w:t>
      </w:r>
    </w:p>
    <w:p w14:paraId="66A2D4D9" w14:textId="18D201F6" w:rsidR="00BE588D" w:rsidRDefault="00BE588D" w:rsidP="00BE588D">
      <w:pPr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</w:p>
    <w:p w14:paraId="526665D0" w14:textId="2F5AD1E2" w:rsidR="00D41E20" w:rsidRDefault="00967591" w:rsidP="00D41E20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50" w:name="_Toc491857283"/>
      <w:bookmarkStart w:id="51" w:name="_Toc492867163"/>
      <w:r>
        <w:rPr>
          <w:rFonts w:ascii="Arial" w:hAnsi="Arial" w:cs="Arial"/>
          <w:b/>
          <w:bCs/>
          <w:sz w:val="26"/>
          <w:szCs w:val="26"/>
        </w:rPr>
        <w:t>§ 23</w:t>
      </w:r>
      <w:r w:rsidR="00D41E20" w:rsidRPr="00D41E20">
        <w:rPr>
          <w:rFonts w:ascii="Arial" w:hAnsi="Arial" w:cs="Arial"/>
          <w:b/>
          <w:bCs/>
          <w:sz w:val="26"/>
          <w:szCs w:val="26"/>
        </w:rPr>
        <w:t xml:space="preserve"> Zajęcia rewalidacyjno-wychowawcze</w:t>
      </w:r>
      <w:bookmarkEnd w:id="50"/>
      <w:bookmarkEnd w:id="51"/>
      <w:r w:rsidR="00D41E20" w:rsidRPr="00D41E2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5F1D3CB" w14:textId="77777777" w:rsidR="00D41E20" w:rsidRPr="00D41E20" w:rsidRDefault="00D41E20" w:rsidP="00D41E20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D5CB401" w14:textId="17F81DF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1. W Przedszkolu organizuje się zajęcia rewalidacyjno-wychowawcze dla dzieci</w:t>
      </w:r>
      <w:r>
        <w:rPr>
          <w:rFonts w:ascii="Arial" w:hAnsi="Arial" w:cs="Arial"/>
          <w:bCs/>
          <w:sz w:val="26"/>
          <w:szCs w:val="26"/>
        </w:rPr>
        <w:t xml:space="preserve">                   </w:t>
      </w:r>
      <w:r w:rsidRPr="00D41E20">
        <w:rPr>
          <w:rFonts w:ascii="Arial" w:hAnsi="Arial" w:cs="Arial"/>
          <w:bCs/>
          <w:sz w:val="26"/>
          <w:szCs w:val="26"/>
        </w:rPr>
        <w:t xml:space="preserve"> z </w:t>
      </w:r>
      <w:r w:rsidR="00C276BF">
        <w:rPr>
          <w:rFonts w:ascii="Arial" w:hAnsi="Arial" w:cs="Arial"/>
          <w:bCs/>
          <w:sz w:val="26"/>
          <w:szCs w:val="26"/>
        </w:rPr>
        <w:t>niepełnosprawnością intelektualną</w:t>
      </w:r>
      <w:r w:rsidRPr="00D41E20">
        <w:rPr>
          <w:rFonts w:ascii="Arial" w:hAnsi="Arial" w:cs="Arial"/>
          <w:bCs/>
          <w:sz w:val="26"/>
          <w:szCs w:val="26"/>
        </w:rPr>
        <w:t xml:space="preserve"> w stopniu głębokim, posiadających orzeczenie </w:t>
      </w:r>
      <w:r>
        <w:rPr>
          <w:rFonts w:ascii="Arial" w:hAnsi="Arial" w:cs="Arial"/>
          <w:bCs/>
          <w:sz w:val="26"/>
          <w:szCs w:val="26"/>
        </w:rPr>
        <w:t xml:space="preserve">                   </w:t>
      </w:r>
      <w:r w:rsidRPr="00D41E20">
        <w:rPr>
          <w:rFonts w:ascii="Arial" w:hAnsi="Arial" w:cs="Arial"/>
          <w:bCs/>
          <w:sz w:val="26"/>
          <w:szCs w:val="26"/>
        </w:rPr>
        <w:t>o potrzebie zajęć rewalidacyjno-wychowawczych wydane przez zespoły orzekające działające w publicznych poradniach psychologiczno-pedagogicznych, w tym publicznych poradniach specjalistycznych, zgodnie z przepisami w sprawie orzeczeń i opinii wydawanych przez zespoły orzekające działające w publicznych poradniach psychologiczno-pedagogicznych.</w:t>
      </w:r>
    </w:p>
    <w:p w14:paraId="2872633B" w14:textId="41FDE0A0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 xml:space="preserve">2. Celem zajęć jest wspomaganie rozwoju dzieci i młodzieży z  </w:t>
      </w:r>
      <w:r w:rsidR="00C276BF">
        <w:rPr>
          <w:rFonts w:ascii="Arial" w:hAnsi="Arial" w:cs="Arial"/>
          <w:bCs/>
          <w:sz w:val="26"/>
          <w:szCs w:val="26"/>
        </w:rPr>
        <w:t>niepełnosprawnością intelektualną</w:t>
      </w:r>
      <w:r w:rsidR="00C276BF" w:rsidRPr="00D41E20">
        <w:rPr>
          <w:rFonts w:ascii="Arial" w:hAnsi="Arial" w:cs="Arial"/>
          <w:bCs/>
          <w:sz w:val="26"/>
          <w:szCs w:val="26"/>
        </w:rPr>
        <w:t xml:space="preserve"> </w:t>
      </w:r>
      <w:r w:rsidRPr="00D41E20">
        <w:rPr>
          <w:rFonts w:ascii="Arial" w:hAnsi="Arial" w:cs="Arial"/>
          <w:bCs/>
          <w:sz w:val="26"/>
          <w:szCs w:val="26"/>
        </w:rPr>
        <w:t>w stopniu głębokim, rozwijanie zainteresowania otoczeniem oraz rozwijanie samodzielności w funkcjonowaniu w codziennym życiu, stosownie do ich możliwości psychofizycznych oraz indywidualnych potrzeb rozwojowych.</w:t>
      </w:r>
    </w:p>
    <w:p w14:paraId="4755923E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3. Zajęcia rewalidacyjno-wychowawcze w Przedszkolu organizuje Dyrektor.</w:t>
      </w:r>
    </w:p>
    <w:p w14:paraId="38D83D20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4. Zajęcia są uwzględniane w danym roku szkolnym w arkuszu organizacji Przedszkola.</w:t>
      </w:r>
    </w:p>
    <w:p w14:paraId="4C2F2CB2" w14:textId="77777777" w:rsidR="00C276BF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 xml:space="preserve">5. Zajęcia prowadzą nauczyciele posiadający kwalifikacje określone w przepisach </w:t>
      </w:r>
    </w:p>
    <w:p w14:paraId="5AADBDFA" w14:textId="439F2A86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w sprawie szczegółowych kwalifikacji wymaganych od nauczycieli oraz określenia szkół i wypadków, w których można zatrudnić nauczycieli niemających wyższego wykształcenia lub ukończonego zakładu kształcenia nauczycieli.</w:t>
      </w:r>
    </w:p>
    <w:p w14:paraId="51E7BDE0" w14:textId="77777777" w:rsidR="00C276BF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 xml:space="preserve">6. Opiekę niezbędną w czasie prowadzenia zajęć sprawuje pomoc nauczyciela, </w:t>
      </w:r>
    </w:p>
    <w:p w14:paraId="4746185C" w14:textId="77777777" w:rsidR="00C866F4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z wyjątkiem zajęć prowadzonych w domu rodzinnym. Opiekę niezbędną w czasie prowadzenia zajęć w domu rodzinnym zapewniają rodzice (p</w:t>
      </w:r>
    </w:p>
    <w:p w14:paraId="565E195A" w14:textId="6D1E87A1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rawni opiekunowie).</w:t>
      </w:r>
    </w:p>
    <w:p w14:paraId="72FF835C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7. Zajęcia obejmują w szczególności:</w:t>
      </w:r>
    </w:p>
    <w:p w14:paraId="4F5F4F51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lastRenderedPageBreak/>
        <w:t>a) naukę nawiązywania kontaktów w sposób odpowiedni do potrzeb i możliwości uczestnika zajęć;</w:t>
      </w:r>
    </w:p>
    <w:p w14:paraId="1672A9AD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b) kształtowanie sposobu komunikowania się z otoczeniem na poziomie odpowiadającym indywidualnym możliwościom uczestnika zajęć;</w:t>
      </w:r>
    </w:p>
    <w:p w14:paraId="47E3FDC1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c) usprawnianie ruchowe i psychoruchowe w zakresie dużej i małej motoryki, wyrabianie orientacji w schemacie własnego ciała i orientacji przestrzennej;</w:t>
      </w:r>
    </w:p>
    <w:p w14:paraId="108ABFE4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d) wdrażanie do osiągania optymalnego poziomu samodzielności w podstawowych sferach życia;</w:t>
      </w:r>
    </w:p>
    <w:p w14:paraId="35F03B16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e) rozwijanie zainteresowania otoczeniem, wielozmysłowe poznawanie otoczenia, naukę rozumienia zachodzących w nim zjawisk, kształtowanie umiejętności funkcjonowania w otoczeniu;</w:t>
      </w:r>
    </w:p>
    <w:p w14:paraId="5C1789BE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f) kształtowanie umiejętności współżycia w grupie;</w:t>
      </w:r>
    </w:p>
    <w:p w14:paraId="0E0C1432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g) naukę celowego działania dostosowanego do wieku, możliwości i zainteresowań uczestnika zajęć oraz przejawianej przez niego aktywności.</w:t>
      </w:r>
    </w:p>
    <w:p w14:paraId="006F714C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8. Zajęcia są prowadzone w formie zajęć indywidualnych lub zajęć zespołowych, organizowanych we współpracy z rodzicami (prawnymi opiekunami).</w:t>
      </w:r>
    </w:p>
    <w:p w14:paraId="4E5A2DC0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 xml:space="preserve">9. Czas prowadzonych w Przedszkolu zajęć powinien być dostosowany do możliwości rozwojowych dzieci i w zakresie zajęć rewalidacyjnych powinien wynosić: </w:t>
      </w:r>
    </w:p>
    <w:p w14:paraId="749A00FB" w14:textId="77777777" w:rsidR="00D41E20" w:rsidRPr="00D41E20" w:rsidRDefault="00D41E20" w:rsidP="00D41E20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z dziećmi w wieku 3-4 lat - około 15 minut;</w:t>
      </w:r>
    </w:p>
    <w:p w14:paraId="53248782" w14:textId="77777777" w:rsidR="00D41E20" w:rsidRPr="00D41E20" w:rsidRDefault="00D41E20" w:rsidP="00D41E20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z dziećmi w wieku 5-6 lat - około 30 minut.</w:t>
      </w:r>
    </w:p>
    <w:p w14:paraId="3B6F567A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10. Dla każdego uczestnika zajęć opracowuje się indywidualny program zajęć, zawierający w szczególności:</w:t>
      </w:r>
    </w:p>
    <w:p w14:paraId="39554E67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a) cele realizowanych zajęć;</w:t>
      </w:r>
    </w:p>
    <w:p w14:paraId="18AD9538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b) metody i formy pracy z uczestnikiem zajęć;</w:t>
      </w:r>
    </w:p>
    <w:p w14:paraId="564249FA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c) zakres współpracy z rodzicami (opiekunami prawnymi) uczestnika zajęć.</w:t>
      </w:r>
    </w:p>
    <w:p w14:paraId="481CE458" w14:textId="77777777" w:rsidR="00D41E20" w:rsidRPr="00D41E20" w:rsidRDefault="00D41E20" w:rsidP="00D41E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>11. Indywidualny program zajęć opracowują prowadzący zajęcia nauczyciele we współpracy z psychologiem oraz, w zależności od potrzeb, z innymi specjalistami pracującymi z dziećmi i młodzieżą, na podstawie diagnozy oraz zaleceń zawartych w orzeczeniu o potrzebie zajęć rewalidacyjno-wychowawczych oraz obserwacji funkcjonowania uczestnika zajęć.</w:t>
      </w:r>
    </w:p>
    <w:p w14:paraId="4EE551D4" w14:textId="22A4218F" w:rsidR="00F149D1" w:rsidRPr="006469D2" w:rsidRDefault="00D41E20" w:rsidP="00F149D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41E20">
        <w:rPr>
          <w:rFonts w:ascii="Arial" w:hAnsi="Arial" w:cs="Arial"/>
          <w:bCs/>
          <w:sz w:val="26"/>
          <w:szCs w:val="26"/>
        </w:rPr>
        <w:t xml:space="preserve">12. Nie rzadziej niż dwa razy w roku szkolnym na podstawie dokumentacji zajęć, w tym indywidualnego programu zajęć, nauczyciele prowadzący zajęcia dokonują </w:t>
      </w:r>
      <w:r w:rsidRPr="00D41E20">
        <w:rPr>
          <w:rFonts w:ascii="Arial" w:hAnsi="Arial" w:cs="Arial"/>
          <w:bCs/>
          <w:sz w:val="26"/>
          <w:szCs w:val="26"/>
        </w:rPr>
        <w:lastRenderedPageBreak/>
        <w:t>okresowej oceny funkcjonowania uczestnika zajęć oraz w razie potrzeby modyfikują indywidualny program zajęć.</w:t>
      </w:r>
    </w:p>
    <w:p w14:paraId="4E8117B1" w14:textId="3021FFC5" w:rsidR="00F149D1" w:rsidRPr="006469D2" w:rsidRDefault="0096759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52" w:name="_Toc492867164"/>
      <w:r>
        <w:rPr>
          <w:rFonts w:ascii="Arial" w:hAnsi="Arial" w:cs="Arial"/>
          <w:b/>
          <w:sz w:val="26"/>
          <w:szCs w:val="26"/>
        </w:rPr>
        <w:t>§ 24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Działania w zakresie podtrzymywania poczucia tożsa</w:t>
      </w:r>
      <w:r w:rsidR="00F149D1">
        <w:rPr>
          <w:rFonts w:ascii="Arial" w:hAnsi="Arial" w:cs="Arial"/>
          <w:b/>
          <w:sz w:val="26"/>
          <w:szCs w:val="26"/>
        </w:rPr>
        <w:t xml:space="preserve">mości narodowej, etnicznej 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i językowej wychowanków</w:t>
      </w:r>
      <w:bookmarkEnd w:id="52"/>
    </w:p>
    <w:p w14:paraId="4976CDCC" w14:textId="77777777" w:rsidR="00F149D1" w:rsidRPr="006469D2" w:rsidRDefault="00F149D1" w:rsidP="00F149D1">
      <w:pPr>
        <w:spacing w:line="360" w:lineRule="auto"/>
        <w:ind w:left="360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DC1E58C" w14:textId="77777777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Przedszkole umożliwia wychowankom należącym do mniejszości narodowych</w:t>
      </w:r>
      <w:r>
        <w:rPr>
          <w:rFonts w:ascii="Arial" w:hAnsi="Arial" w:cs="Arial"/>
          <w:color w:val="000000"/>
          <w:sz w:val="26"/>
          <w:szCs w:val="26"/>
        </w:rPr>
        <w:t xml:space="preserve">              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i etnicznych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w rozumieniu </w:t>
      </w:r>
      <w:r w:rsidRPr="006469D2">
        <w:rPr>
          <w:rFonts w:ascii="Arial" w:hAnsi="Arial" w:cs="Arial"/>
          <w:color w:val="1B1B1B"/>
          <w:sz w:val="26"/>
          <w:szCs w:val="26"/>
        </w:rPr>
        <w:t>art. 2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 ustawy z dnia 6 stycznia 2005 r. o mniejszo</w:t>
      </w:r>
      <w:r>
        <w:rPr>
          <w:rFonts w:ascii="Arial" w:hAnsi="Arial" w:cs="Arial"/>
          <w:color w:val="000000"/>
          <w:sz w:val="26"/>
          <w:szCs w:val="26"/>
        </w:rPr>
        <w:t xml:space="preserve">ściach narodowych </w:t>
      </w:r>
      <w:r w:rsidRPr="006469D2">
        <w:rPr>
          <w:rFonts w:ascii="Arial" w:hAnsi="Arial" w:cs="Arial"/>
          <w:color w:val="000000"/>
          <w:sz w:val="26"/>
          <w:szCs w:val="26"/>
        </w:rPr>
        <w:t>i etnicznych oraz o języku regionalnym  oraz społeczności posługującej się językiem regionalnym, o której mowa w tej ustawie, podtrzymywanie i rozwijanie poczucia tożsamości narodowej, etnicznej i językowej przez prowadzenie: nauki języka mniejszości narodowej lub etnicznej oraz języka regionalnego, a także  nauki własnej historii i kultury.</w:t>
      </w:r>
    </w:p>
    <w:p w14:paraId="42900EEA" w14:textId="77777777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Przedszkole może prowadzić dla uczniów należących do mniejszości narodowych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469D2">
        <w:rPr>
          <w:rFonts w:ascii="Arial" w:hAnsi="Arial" w:cs="Arial"/>
          <w:color w:val="000000"/>
          <w:sz w:val="26"/>
          <w:szCs w:val="26"/>
        </w:rPr>
        <w:t>i etnicznych oraz społeczności posługujących się językiem regionalnym zajęcia artystyczne lub inne zajęcia, jeżeli organ prowadzący Przedszkole przyzna godziny na realizację tych zajęć.</w:t>
      </w:r>
    </w:p>
    <w:p w14:paraId="2B9905F2" w14:textId="30F41DB3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Naukę języka mniejszości lub języka regionalnego w Prze</w:t>
      </w:r>
      <w:r w:rsidR="00BE588D">
        <w:rPr>
          <w:rFonts w:ascii="Arial" w:hAnsi="Arial" w:cs="Arial"/>
          <w:color w:val="000000"/>
          <w:sz w:val="26"/>
          <w:szCs w:val="26"/>
        </w:rPr>
        <w:t xml:space="preserve">dszkolu organizuje Dyrektor na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wniosek złożony przez rodziców dziecka. Wniosek składa się Dyrektorowi w terminie do dnia 20 września. W uzasadnionych przypadkach,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w szczególności gdy Przedszkole dysponuje wolnymi </w:t>
      </w:r>
      <w:r w:rsidRPr="006469D2">
        <w:rPr>
          <w:rFonts w:ascii="Arial" w:hAnsi="Arial" w:cs="Arial"/>
          <w:color w:val="000000"/>
          <w:sz w:val="26"/>
          <w:szCs w:val="26"/>
        </w:rPr>
        <w:tab/>
        <w:t xml:space="preserve">miejscami, Dyrektor może przyjąć wniosek po terminie. Wniosek dotyczy całego okresu </w:t>
      </w:r>
      <w:r w:rsidRPr="006469D2"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 xml:space="preserve">korzystania </w:t>
      </w:r>
      <w:r w:rsidRPr="006469D2">
        <w:rPr>
          <w:rFonts w:ascii="Arial" w:hAnsi="Arial" w:cs="Arial"/>
          <w:color w:val="000000"/>
          <w:sz w:val="26"/>
          <w:szCs w:val="26"/>
        </w:rPr>
        <w:t xml:space="preserve">przez dziecko z wychowania przedszkolnego w Przedszkolu. </w:t>
      </w:r>
    </w:p>
    <w:p w14:paraId="2885CDB6" w14:textId="77777777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Rodzice dziecka mogą złożyć oświadczenie o rezygnacji z nauki języka mniejszości, nauki języka regionalnego i nauki własnej historii i kultury. Oświadczenie składa się Dyrektorowi nie później niż do dnia 29 września roku szkolnego, którego dotyczy rezygnacja. </w:t>
      </w:r>
    </w:p>
    <w:p w14:paraId="30318CD2" w14:textId="77777777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Nauka języka mniejszości lub języka regionalnego w przedszkolu może być organizowana:</w:t>
      </w:r>
    </w:p>
    <w:p w14:paraId="77F415A0" w14:textId="77777777" w:rsidR="00F149D1" w:rsidRPr="006469D2" w:rsidRDefault="00F149D1" w:rsidP="00F149D1">
      <w:pPr>
        <w:pStyle w:val="Akapitzlist"/>
        <w:numPr>
          <w:ilvl w:val="1"/>
          <w:numId w:val="20"/>
        </w:numPr>
        <w:tabs>
          <w:tab w:val="clear" w:pos="142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w formie dodatkowej nauki języka mniejszości lub języka regionalnego;</w:t>
      </w:r>
    </w:p>
    <w:p w14:paraId="69EE83F3" w14:textId="77777777" w:rsidR="00F149D1" w:rsidRPr="006469D2" w:rsidRDefault="00F149D1" w:rsidP="00F149D1">
      <w:pPr>
        <w:numPr>
          <w:ilvl w:val="1"/>
          <w:numId w:val="20"/>
        </w:numPr>
        <w:tabs>
          <w:tab w:val="clear" w:pos="142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przez prowadzenie zajęć przedszkolnych w dwóch językach: języku polskim i języku </w:t>
      </w:r>
      <w:r w:rsidRPr="006469D2">
        <w:rPr>
          <w:rFonts w:ascii="Arial" w:hAnsi="Arial" w:cs="Arial"/>
          <w:color w:val="000000"/>
          <w:sz w:val="26"/>
          <w:szCs w:val="26"/>
        </w:rPr>
        <w:tab/>
        <w:t>mniejszości lub języku regionalnym;</w:t>
      </w:r>
    </w:p>
    <w:p w14:paraId="7E48DF9C" w14:textId="77777777" w:rsidR="00F149D1" w:rsidRPr="006469D2" w:rsidRDefault="00F149D1" w:rsidP="00F149D1">
      <w:pPr>
        <w:numPr>
          <w:ilvl w:val="1"/>
          <w:numId w:val="20"/>
        </w:numPr>
        <w:tabs>
          <w:tab w:val="clear" w:pos="142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lastRenderedPageBreak/>
        <w:t>przez prowadzenie zajęć przedszkolnych w języku mniejszości lub języku regionalnym.</w:t>
      </w:r>
    </w:p>
    <w:p w14:paraId="4CB757CF" w14:textId="77777777" w:rsidR="00F149D1" w:rsidRPr="00A53725" w:rsidRDefault="00F149D1" w:rsidP="00F149D1">
      <w:pPr>
        <w:numPr>
          <w:ilvl w:val="0"/>
          <w:numId w:val="20"/>
        </w:numPr>
        <w:tabs>
          <w:tab w:val="clear" w:pos="720"/>
          <w:tab w:val="left" w:pos="426"/>
          <w:tab w:val="num" w:pos="993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A53725">
        <w:rPr>
          <w:rFonts w:ascii="Arial" w:hAnsi="Arial" w:cs="Arial"/>
          <w:sz w:val="26"/>
          <w:szCs w:val="26"/>
        </w:rPr>
        <w:t>Nauka języka mniejszości lub języka regionalnego organizowana w formie dodatkowej nauki  jest prowadzona w wymiarze 6 zajęć przedszkolnych tygodniowo. W przypadku gdy nauka języka mniejszości lub języka regionalnego jest organizowana w formie prowadzenia zajęć w języku mniejszości lub języku regionalnym, zajęcia przedszkolne są prowadzone także w języku polskim,                           w wymiarze 8 zajęć przedszkolnych tygodniowo.</w:t>
      </w:r>
    </w:p>
    <w:p w14:paraId="30B08F05" w14:textId="77777777" w:rsidR="00F149D1" w:rsidRPr="006469D2" w:rsidRDefault="00F149D1" w:rsidP="00F149D1">
      <w:pPr>
        <w:numPr>
          <w:ilvl w:val="0"/>
          <w:numId w:val="20"/>
        </w:numPr>
        <w:tabs>
          <w:tab w:val="clear" w:pos="720"/>
          <w:tab w:val="left" w:pos="426"/>
          <w:tab w:val="num" w:pos="993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Czas prowadzonych w Przedszkolu zajęć z języka mniejszości narodowej, języka mniejszości </w:t>
      </w:r>
      <w:r w:rsidRPr="006469D2">
        <w:rPr>
          <w:rFonts w:ascii="Arial" w:hAnsi="Arial" w:cs="Arial"/>
          <w:sz w:val="26"/>
          <w:szCs w:val="26"/>
        </w:rPr>
        <w:tab/>
        <w:t>etnicznej lub języka regionalnego powinien wynosić:</w:t>
      </w:r>
    </w:p>
    <w:p w14:paraId="006B7F19" w14:textId="77777777" w:rsidR="00F149D1" w:rsidRPr="006469D2" w:rsidRDefault="00F149D1" w:rsidP="00F149D1">
      <w:pPr>
        <w:numPr>
          <w:ilvl w:val="1"/>
          <w:numId w:val="20"/>
        </w:numPr>
        <w:tabs>
          <w:tab w:val="clear" w:pos="142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 dziećmi w wieku 3-4 lat - około 15 minut;</w:t>
      </w:r>
    </w:p>
    <w:p w14:paraId="36F7921D" w14:textId="77777777" w:rsidR="00F149D1" w:rsidRPr="006469D2" w:rsidRDefault="00F149D1" w:rsidP="00F149D1">
      <w:pPr>
        <w:numPr>
          <w:ilvl w:val="1"/>
          <w:numId w:val="20"/>
        </w:numPr>
        <w:tabs>
          <w:tab w:val="clear" w:pos="1420"/>
          <w:tab w:val="num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 dziećmi w wieku 5-6 lat - około 30 minut.</w:t>
      </w:r>
    </w:p>
    <w:p w14:paraId="52AD2692" w14:textId="77777777" w:rsidR="00F149D1" w:rsidRPr="008E55BE" w:rsidRDefault="00F149D1" w:rsidP="00F149D1">
      <w:pPr>
        <w:numPr>
          <w:ilvl w:val="0"/>
          <w:numId w:val="20"/>
        </w:numPr>
        <w:tabs>
          <w:tab w:val="clear" w:pos="720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>Organ prowadzący oraz Dyrektor współdziałają z organizacjami mniejszości narodowych</w:t>
      </w:r>
      <w:r>
        <w:rPr>
          <w:rFonts w:ascii="Arial" w:hAnsi="Arial" w:cs="Arial"/>
          <w:color w:val="000000"/>
          <w:sz w:val="26"/>
          <w:szCs w:val="26"/>
        </w:rPr>
        <w:t xml:space="preserve">  </w:t>
      </w:r>
      <w:r w:rsidRPr="006469D2">
        <w:rPr>
          <w:rFonts w:ascii="Arial" w:hAnsi="Arial" w:cs="Arial"/>
          <w:color w:val="000000"/>
          <w:sz w:val="26"/>
          <w:szCs w:val="26"/>
        </w:rPr>
        <w:t>i etnicznych oraz społeczności posługującej się językiem regionalnym.</w:t>
      </w:r>
    </w:p>
    <w:p w14:paraId="257706B0" w14:textId="5FF9DD1A" w:rsidR="008E55BE" w:rsidRPr="008E55BE" w:rsidRDefault="008E55BE" w:rsidP="00F149D1">
      <w:pPr>
        <w:numPr>
          <w:ilvl w:val="0"/>
          <w:numId w:val="20"/>
        </w:numPr>
        <w:tabs>
          <w:tab w:val="clear" w:pos="720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8E55BE">
        <w:rPr>
          <w:rFonts w:ascii="Arial" w:hAnsi="Arial" w:cs="Arial"/>
          <w:sz w:val="26"/>
          <w:szCs w:val="26"/>
        </w:rPr>
        <w:t>Jeżeli z powodu zbyt małej liczby zgłoszonych dzieci albo braku nauczyciela nie ma możliwości zorganizowania nauczania języka mniejszości lub języka regionalnego w sposób określony w § 3 ust. 1 lub § 4 ust. 1, organ prowadzący przedszkole organizuje międzyprzedszkolne zespoły nauczania. Dyrektor przedszkola przekazuje organowi prowadzącemu, w terminie do dnia 30 września danego roku szkolnego, listę dzieci zgłoszonych na naukę języka mniejszości lub języka regionalnego.</w:t>
      </w:r>
    </w:p>
    <w:p w14:paraId="57AD91A5" w14:textId="77777777" w:rsidR="00F149D1" w:rsidRPr="007A0414" w:rsidRDefault="00F149D1" w:rsidP="00F149D1">
      <w:pPr>
        <w:numPr>
          <w:ilvl w:val="0"/>
          <w:numId w:val="20"/>
        </w:numPr>
        <w:tabs>
          <w:tab w:val="clear" w:pos="720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color w:val="000000"/>
          <w:sz w:val="26"/>
          <w:szCs w:val="26"/>
        </w:rPr>
        <w:t xml:space="preserve">Przedszkole podejmuje, w razie potrzeby, dodatkowe działania mające na celu podtrzymywanie </w:t>
      </w:r>
      <w:r w:rsidRPr="006469D2">
        <w:rPr>
          <w:rFonts w:ascii="Arial" w:hAnsi="Arial" w:cs="Arial"/>
          <w:color w:val="000000"/>
          <w:sz w:val="26"/>
          <w:szCs w:val="26"/>
        </w:rPr>
        <w:tab/>
        <w:t xml:space="preserve">i rozwijanie poczucia tożsamości etnicznej dzieci i młodzieży pochodzenia romskiego oraz </w:t>
      </w:r>
      <w:r w:rsidRPr="006469D2">
        <w:rPr>
          <w:rFonts w:ascii="Arial" w:hAnsi="Arial" w:cs="Arial"/>
          <w:color w:val="000000"/>
          <w:sz w:val="26"/>
          <w:szCs w:val="26"/>
        </w:rPr>
        <w:tab/>
        <w:t>wspomagające ich edukację, w szczególności przez prowadzenie zajęć wyrównawczych.</w:t>
      </w:r>
    </w:p>
    <w:p w14:paraId="02DE273A" w14:textId="77777777" w:rsidR="008E55BE" w:rsidRDefault="008E55BE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53" w:name="_Toc492867165"/>
    </w:p>
    <w:p w14:paraId="363087BE" w14:textId="11CD0FA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 xml:space="preserve">Rozdział 3. </w:t>
      </w:r>
      <w:r w:rsidRPr="006469D2">
        <w:rPr>
          <w:rFonts w:ascii="Arial" w:hAnsi="Arial" w:cs="Arial"/>
          <w:b/>
          <w:sz w:val="26"/>
          <w:szCs w:val="26"/>
        </w:rPr>
        <w:t>Pomoc psychologiczno-pedagogiczna w Przedszkolu</w:t>
      </w:r>
      <w:bookmarkEnd w:id="53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7ED457B7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33360390" w14:textId="4C41E8D9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54" w:name="_Toc491857297"/>
      <w:bookmarkStart w:id="55" w:name="_Toc492867166"/>
      <w:r w:rsidRPr="006469D2">
        <w:rPr>
          <w:rFonts w:ascii="Arial" w:hAnsi="Arial" w:cs="Arial"/>
          <w:b/>
          <w:sz w:val="26"/>
          <w:szCs w:val="26"/>
        </w:rPr>
        <w:t xml:space="preserve">§ </w:t>
      </w:r>
      <w:bookmarkEnd w:id="54"/>
      <w:r w:rsidR="00967591">
        <w:rPr>
          <w:rFonts w:ascii="Arial" w:hAnsi="Arial" w:cs="Arial"/>
          <w:b/>
          <w:sz w:val="26"/>
          <w:szCs w:val="26"/>
        </w:rPr>
        <w:t>25</w:t>
      </w:r>
      <w:r w:rsidRPr="006469D2">
        <w:rPr>
          <w:rFonts w:ascii="Arial" w:hAnsi="Arial" w:cs="Arial"/>
          <w:b/>
          <w:sz w:val="26"/>
          <w:szCs w:val="26"/>
        </w:rPr>
        <w:t xml:space="preserve"> Zasady ogólne</w:t>
      </w:r>
      <w:bookmarkEnd w:id="55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3A337D5C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45D084A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Przedszkole udziela wychowankom, ich rodzicom oraz nauczycielom pomocy psychologiczno-</w:t>
      </w:r>
      <w:r w:rsidRPr="006469D2">
        <w:rPr>
          <w:rFonts w:ascii="Arial" w:hAnsi="Arial" w:cs="Arial"/>
          <w:sz w:val="26"/>
          <w:szCs w:val="26"/>
        </w:rPr>
        <w:tab/>
        <w:t xml:space="preserve">pedagogicznej i organizuje tę pomoc na zasadach określonych 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6469D2">
        <w:rPr>
          <w:rFonts w:ascii="Arial" w:hAnsi="Arial" w:cs="Arial"/>
          <w:sz w:val="26"/>
          <w:szCs w:val="26"/>
        </w:rPr>
        <w:t>w odrębnych przepisach.</w:t>
      </w:r>
    </w:p>
    <w:p w14:paraId="6013DED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Pomoc psychologiczno-pedagogiczna udzielana wychowankowi w Przedszkolu polega na </w:t>
      </w:r>
      <w:r w:rsidRPr="006469D2">
        <w:rPr>
          <w:rFonts w:ascii="Arial" w:hAnsi="Arial" w:cs="Arial"/>
          <w:sz w:val="26"/>
          <w:szCs w:val="26"/>
        </w:rPr>
        <w:tab/>
        <w:t>rozpo</w:t>
      </w:r>
      <w:r w:rsidRPr="006469D2">
        <w:rPr>
          <w:rFonts w:ascii="Arial" w:hAnsi="Arial" w:cs="Arial"/>
          <w:sz w:val="26"/>
          <w:szCs w:val="26"/>
        </w:rPr>
        <w:softHyphen/>
        <w:t>znawaniu i zaspokajaniu indywidualnych pot</w:t>
      </w:r>
      <w:r>
        <w:rPr>
          <w:rFonts w:ascii="Arial" w:hAnsi="Arial" w:cs="Arial"/>
          <w:sz w:val="26"/>
          <w:szCs w:val="26"/>
        </w:rPr>
        <w:t xml:space="preserve">rzeb rozwojowych                i edukacyjnych </w:t>
      </w:r>
      <w:r w:rsidRPr="006469D2">
        <w:rPr>
          <w:rFonts w:ascii="Arial" w:hAnsi="Arial" w:cs="Arial"/>
          <w:sz w:val="26"/>
          <w:szCs w:val="26"/>
        </w:rPr>
        <w:t>wychowanka oraz rozpoznawaniu indywidualnych możliwości psychofizycznych wychowanka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 xml:space="preserve">i czynników środowiskowych wpływających na jego funkcjonowanie w Przedszkolu, w celu </w:t>
      </w:r>
      <w:r w:rsidRPr="006469D2">
        <w:rPr>
          <w:rFonts w:ascii="Arial" w:hAnsi="Arial" w:cs="Arial"/>
          <w:sz w:val="26"/>
          <w:szCs w:val="26"/>
        </w:rPr>
        <w:tab/>
        <w:t>wspierania potencjału rozwojowego wychowanka i stwarzania warunków do jego aktywnego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i pełnego uczestnictwa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>w życiu Przedszkola  oraz w środowisku społecznym.</w:t>
      </w:r>
    </w:p>
    <w:p w14:paraId="7559B84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. </w:t>
      </w:r>
      <w:r w:rsidRPr="006469D2">
        <w:rPr>
          <w:rFonts w:ascii="Arial" w:hAnsi="Arial" w:cs="Arial"/>
          <w:sz w:val="26"/>
          <w:szCs w:val="26"/>
        </w:rPr>
        <w:tab/>
        <w:t xml:space="preserve">Potrzeba objęcia wychowanka pomocą psychologiczno-pedagogiczną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6469D2">
        <w:rPr>
          <w:rFonts w:ascii="Arial" w:hAnsi="Arial" w:cs="Arial"/>
          <w:sz w:val="26"/>
          <w:szCs w:val="26"/>
        </w:rPr>
        <w:t xml:space="preserve">w Przedszkolu  wynika </w:t>
      </w:r>
      <w:r w:rsidRPr="006469D2">
        <w:rPr>
          <w:rFonts w:ascii="Arial" w:hAnsi="Arial" w:cs="Arial"/>
          <w:sz w:val="26"/>
          <w:szCs w:val="26"/>
        </w:rPr>
        <w:tab/>
        <w:t>w szczególności:</w:t>
      </w:r>
    </w:p>
    <w:p w14:paraId="0DFF362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z niepełnosprawności;</w:t>
      </w:r>
    </w:p>
    <w:p w14:paraId="12CDAFEB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z niedostosowania społecznego;</w:t>
      </w:r>
    </w:p>
    <w:p w14:paraId="77E288DC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z zagrożenia niedostosowaniem społecznym;</w:t>
      </w:r>
    </w:p>
    <w:p w14:paraId="48A94C7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>z zaburzeń zachowania lub emocji;</w:t>
      </w:r>
    </w:p>
    <w:p w14:paraId="21E85F42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ze szczególnych uzdolnień;</w:t>
      </w:r>
    </w:p>
    <w:p w14:paraId="6A9B268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) </w:t>
      </w:r>
      <w:r w:rsidRPr="006469D2">
        <w:rPr>
          <w:rFonts w:ascii="Arial" w:hAnsi="Arial" w:cs="Arial"/>
          <w:sz w:val="26"/>
          <w:szCs w:val="26"/>
        </w:rPr>
        <w:tab/>
        <w:t>ze specyficznych trudności w uczeniu się;</w:t>
      </w:r>
    </w:p>
    <w:p w14:paraId="5D2170F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) </w:t>
      </w:r>
      <w:r w:rsidRPr="006469D2">
        <w:rPr>
          <w:rFonts w:ascii="Arial" w:hAnsi="Arial" w:cs="Arial"/>
          <w:sz w:val="26"/>
          <w:szCs w:val="26"/>
        </w:rPr>
        <w:tab/>
        <w:t>z deficytów kompetencji i zaburzeń sprawności językowych;</w:t>
      </w:r>
    </w:p>
    <w:p w14:paraId="66F88E5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) </w:t>
      </w:r>
      <w:r w:rsidRPr="006469D2">
        <w:rPr>
          <w:rFonts w:ascii="Arial" w:hAnsi="Arial" w:cs="Arial"/>
          <w:sz w:val="26"/>
          <w:szCs w:val="26"/>
        </w:rPr>
        <w:tab/>
        <w:t>z choroby przewlekłej;</w:t>
      </w:r>
    </w:p>
    <w:p w14:paraId="6879D082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9) </w:t>
      </w:r>
      <w:r w:rsidRPr="006469D2">
        <w:rPr>
          <w:rFonts w:ascii="Arial" w:hAnsi="Arial" w:cs="Arial"/>
          <w:sz w:val="26"/>
          <w:szCs w:val="26"/>
        </w:rPr>
        <w:tab/>
        <w:t>z sytuacji kryzysowych lub traumatycznych;</w:t>
      </w:r>
    </w:p>
    <w:p w14:paraId="244105D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0) </w:t>
      </w:r>
      <w:r w:rsidRPr="006469D2">
        <w:rPr>
          <w:rFonts w:ascii="Arial" w:hAnsi="Arial" w:cs="Arial"/>
          <w:sz w:val="26"/>
          <w:szCs w:val="26"/>
        </w:rPr>
        <w:tab/>
        <w:t>z niepowodzeń edukacyjnych;</w:t>
      </w:r>
    </w:p>
    <w:p w14:paraId="6D88B65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1) </w:t>
      </w:r>
      <w:r w:rsidRPr="006469D2">
        <w:rPr>
          <w:rFonts w:ascii="Arial" w:hAnsi="Arial" w:cs="Arial"/>
          <w:sz w:val="26"/>
          <w:szCs w:val="26"/>
        </w:rPr>
        <w:tab/>
        <w:t xml:space="preserve">z zaniedbań środowiskowych związanych z sytuacją bytową ucznia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>i jego rodziny, sposobem spędzania czasu wolnego i kontaktami środowiskowymi;</w:t>
      </w:r>
    </w:p>
    <w:p w14:paraId="30C7B67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2) z trudności adaptacyjnych związanych z różnicami kulturowymi lub ze zmianą środowiska edukacyjnego, w tym związanych z wcześniejszym kształceniem za </w:t>
      </w:r>
      <w:r w:rsidRPr="006469D2">
        <w:rPr>
          <w:rFonts w:ascii="Arial" w:hAnsi="Arial" w:cs="Arial"/>
          <w:sz w:val="26"/>
          <w:szCs w:val="26"/>
        </w:rPr>
        <w:tab/>
        <w:t>granicą.</w:t>
      </w:r>
    </w:p>
    <w:p w14:paraId="78AEE5B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Pomoc psychologiczno-pedagogiczna udzielana w Przedszkolu rodzicom wychowanka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nauczycie</w:t>
      </w:r>
      <w:r w:rsidRPr="006469D2">
        <w:rPr>
          <w:rFonts w:ascii="Arial" w:hAnsi="Arial" w:cs="Arial"/>
          <w:sz w:val="26"/>
          <w:szCs w:val="26"/>
        </w:rPr>
        <w:softHyphen/>
        <w:t xml:space="preserve">lom polega na wspieraniu rodziców i nauczycieli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6469D2">
        <w:rPr>
          <w:rFonts w:ascii="Arial" w:hAnsi="Arial" w:cs="Arial"/>
          <w:sz w:val="26"/>
          <w:szCs w:val="26"/>
        </w:rPr>
        <w:t xml:space="preserve">w rozwiązywaniu problemów </w:t>
      </w:r>
      <w:r w:rsidRPr="006469D2">
        <w:rPr>
          <w:rFonts w:ascii="Arial" w:hAnsi="Arial" w:cs="Arial"/>
          <w:sz w:val="26"/>
          <w:szCs w:val="26"/>
        </w:rPr>
        <w:tab/>
        <w:t xml:space="preserve">wychowawczych i dydaktycznych oraz rozwijaniu ich </w:t>
      </w:r>
      <w:r w:rsidRPr="006469D2">
        <w:rPr>
          <w:rFonts w:ascii="Arial" w:hAnsi="Arial" w:cs="Arial"/>
          <w:sz w:val="26"/>
          <w:szCs w:val="26"/>
        </w:rPr>
        <w:lastRenderedPageBreak/>
        <w:t>umiejętności wychowawczych w celu zwiększania efektywności pomocy udzielanej wychowankom.</w:t>
      </w:r>
    </w:p>
    <w:p w14:paraId="68AE8C9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5.</w:t>
      </w:r>
      <w:r w:rsidRPr="006469D2">
        <w:rPr>
          <w:rFonts w:ascii="Arial" w:hAnsi="Arial" w:cs="Arial"/>
          <w:sz w:val="26"/>
          <w:szCs w:val="26"/>
        </w:rPr>
        <w:tab/>
        <w:t>Korzystanie z pomocy psychologiczno-pedagogicznej w Przedszkolu jest dobrowolne i nieodpłatne.</w:t>
      </w:r>
    </w:p>
    <w:p w14:paraId="0B538BC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F269A8D" w14:textId="7B69AF00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56" w:name="_Toc491857298"/>
      <w:bookmarkStart w:id="57" w:name="_Toc492867167"/>
      <w:r w:rsidRPr="006469D2">
        <w:rPr>
          <w:rFonts w:ascii="Arial" w:hAnsi="Arial" w:cs="Arial"/>
          <w:b/>
          <w:sz w:val="26"/>
          <w:szCs w:val="26"/>
        </w:rPr>
        <w:t xml:space="preserve">§ </w:t>
      </w:r>
      <w:bookmarkEnd w:id="56"/>
      <w:r w:rsidR="00967591">
        <w:rPr>
          <w:rFonts w:ascii="Arial" w:hAnsi="Arial" w:cs="Arial"/>
          <w:b/>
          <w:sz w:val="26"/>
          <w:szCs w:val="26"/>
        </w:rPr>
        <w:t>26</w:t>
      </w:r>
      <w:r w:rsidRPr="006469D2">
        <w:rPr>
          <w:rFonts w:ascii="Arial" w:hAnsi="Arial" w:cs="Arial"/>
          <w:b/>
          <w:sz w:val="26"/>
          <w:szCs w:val="26"/>
        </w:rPr>
        <w:t xml:space="preserve"> Organizacja pomocy</w:t>
      </w:r>
      <w:bookmarkEnd w:id="57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2703E8B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C0397FC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Pomoc psychologiczno-pedagogiczną organizuje Dyrektor.</w:t>
      </w:r>
    </w:p>
    <w:p w14:paraId="10EA80C8" w14:textId="5F19163D" w:rsidR="00F149D1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>Pomocy psychologiczno-pedagogicznej w Przedszkolu udzielają wychowankom nauczyciele, wycho</w:t>
      </w:r>
      <w:r w:rsidRPr="006469D2">
        <w:rPr>
          <w:rFonts w:ascii="Arial" w:hAnsi="Arial" w:cs="Arial"/>
          <w:sz w:val="26"/>
          <w:szCs w:val="26"/>
        </w:rPr>
        <w:softHyphen/>
        <w:t xml:space="preserve">wawcy grup wychowawczych oraz specjaliści wykonujący </w:t>
      </w:r>
      <w:r>
        <w:rPr>
          <w:rFonts w:ascii="Arial" w:hAnsi="Arial" w:cs="Arial"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sz w:val="26"/>
          <w:szCs w:val="26"/>
        </w:rPr>
        <w:t xml:space="preserve">w Przedszkolu zadania z zakresu pomocy psychologiczno-pedagogicznej,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sz w:val="26"/>
          <w:szCs w:val="26"/>
        </w:rPr>
        <w:t xml:space="preserve">w szczególności psycholodzy, pedagodzy, </w:t>
      </w:r>
      <w:r w:rsidRPr="006469D2">
        <w:rPr>
          <w:rFonts w:ascii="Arial" w:hAnsi="Arial" w:cs="Arial"/>
          <w:sz w:val="26"/>
          <w:szCs w:val="26"/>
        </w:rPr>
        <w:tab/>
        <w:t>logo</w:t>
      </w:r>
      <w:r w:rsidR="00BB4090">
        <w:rPr>
          <w:rFonts w:ascii="Arial" w:hAnsi="Arial" w:cs="Arial"/>
          <w:sz w:val="26"/>
          <w:szCs w:val="26"/>
        </w:rPr>
        <w:t>pedzi i terapeuci peda</w:t>
      </w:r>
      <w:r w:rsidR="00BB4090">
        <w:rPr>
          <w:rFonts w:ascii="Arial" w:hAnsi="Arial" w:cs="Arial"/>
          <w:sz w:val="26"/>
          <w:szCs w:val="26"/>
        </w:rPr>
        <w:softHyphen/>
        <w:t>gogiczni, którzy tworzą zespół</w:t>
      </w:r>
      <w:r w:rsidR="00B135D5">
        <w:rPr>
          <w:rFonts w:ascii="Arial" w:hAnsi="Arial" w:cs="Arial"/>
          <w:sz w:val="26"/>
          <w:szCs w:val="26"/>
        </w:rPr>
        <w:t xml:space="preserve"> lub zespoły do spraw pomocy psychologiczno</w:t>
      </w:r>
      <w:r w:rsidR="00A02FEB">
        <w:rPr>
          <w:rFonts w:ascii="Arial" w:hAnsi="Arial" w:cs="Arial"/>
          <w:sz w:val="26"/>
          <w:szCs w:val="26"/>
        </w:rPr>
        <w:t>-</w:t>
      </w:r>
      <w:r w:rsidR="00B135D5">
        <w:rPr>
          <w:rFonts w:ascii="Arial" w:hAnsi="Arial" w:cs="Arial"/>
          <w:sz w:val="26"/>
          <w:szCs w:val="26"/>
        </w:rPr>
        <w:t xml:space="preserve"> pedagogicznej powoływane przez dyrektora placówki, na czas określony lub nieokreślony.</w:t>
      </w:r>
    </w:p>
    <w:p w14:paraId="48C3AE29" w14:textId="2CE8D718" w:rsidR="00BB4090" w:rsidRDefault="00BB4090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B135D5">
        <w:rPr>
          <w:rFonts w:ascii="Arial" w:hAnsi="Arial" w:cs="Arial"/>
          <w:sz w:val="26"/>
          <w:szCs w:val="26"/>
        </w:rPr>
        <w:t>Zespoły o których mowa w ust. 2 odpowiadają za prowadzenie dokumentacji dotyczącej udzielanej pomocy psychologiczno</w:t>
      </w:r>
      <w:r w:rsidR="00A02FEB">
        <w:rPr>
          <w:rFonts w:ascii="Arial" w:hAnsi="Arial" w:cs="Arial"/>
          <w:sz w:val="26"/>
          <w:szCs w:val="26"/>
        </w:rPr>
        <w:t>-</w:t>
      </w:r>
      <w:r w:rsidR="00B135D5">
        <w:rPr>
          <w:rFonts w:ascii="Arial" w:hAnsi="Arial" w:cs="Arial"/>
          <w:sz w:val="26"/>
          <w:szCs w:val="26"/>
        </w:rPr>
        <w:t xml:space="preserve"> pedagogicznej wynikającej z obowiązujących przepisów prawa oraz innych potrzeb uznanych przez zespół za istotne.</w:t>
      </w:r>
    </w:p>
    <w:p w14:paraId="3C8579F6" w14:textId="3DEFAA61" w:rsidR="00A02FEB" w:rsidRDefault="00A02FEB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Zespoły spotykają się systematycznie, zgodnie z potrzebami dzieci wynikającymi w szczególności z sytuacji wskazanych w przepisach szczegółowych lub z wniosków dotyczących przebiegu i efektywności udzielanej pomocy psychologiczno- pedagogicznej.</w:t>
      </w:r>
    </w:p>
    <w:p w14:paraId="2E6817BE" w14:textId="21596FFA" w:rsidR="00A02FEB" w:rsidRPr="006469D2" w:rsidRDefault="00A02FEB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W szczególnych przypadkach zespoły zbierają się na wniosek lub z inicjatywy podmiotów, z którymi współpracują w zakresie udzielania pomocy psychologiczno- pedagogicznej.</w:t>
      </w:r>
    </w:p>
    <w:p w14:paraId="0F5B3128" w14:textId="20193609" w:rsidR="00F149D1" w:rsidRPr="006469D2" w:rsidRDefault="00A02FEB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F149D1" w:rsidRPr="006469D2">
        <w:rPr>
          <w:rFonts w:ascii="Arial" w:hAnsi="Arial" w:cs="Arial"/>
          <w:sz w:val="26"/>
          <w:szCs w:val="26"/>
        </w:rPr>
        <w:t xml:space="preserve">. </w:t>
      </w:r>
      <w:r w:rsidR="00F149D1" w:rsidRPr="006469D2">
        <w:rPr>
          <w:rFonts w:ascii="Arial" w:hAnsi="Arial" w:cs="Arial"/>
          <w:sz w:val="26"/>
          <w:szCs w:val="26"/>
        </w:rPr>
        <w:tab/>
        <w:t>Pomoc psychologiczno-pedagogiczna jest organizowana i udzielana we współpracy z:</w:t>
      </w:r>
    </w:p>
    <w:p w14:paraId="38797D5C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rodzicami uczniów;</w:t>
      </w:r>
    </w:p>
    <w:p w14:paraId="27CB043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poradniami psychologiczno-pedagogicznymi, w tym poradniami specjalistycznymi;</w:t>
      </w:r>
    </w:p>
    <w:p w14:paraId="326EA5D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placówkami doskonalenia nauczycieli;</w:t>
      </w:r>
    </w:p>
    <w:p w14:paraId="59DD622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)</w:t>
      </w:r>
      <w:r w:rsidRPr="006469D2">
        <w:rPr>
          <w:rFonts w:ascii="Arial" w:hAnsi="Arial" w:cs="Arial"/>
          <w:sz w:val="26"/>
          <w:szCs w:val="26"/>
        </w:rPr>
        <w:tab/>
        <w:t xml:space="preserve"> innymi przedszkolami, szkołami i placówkami;</w:t>
      </w:r>
    </w:p>
    <w:p w14:paraId="289E14F2" w14:textId="546F40C9" w:rsidR="00A02FEB" w:rsidRPr="006469D2" w:rsidRDefault="00F149D1" w:rsidP="00A02FEB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 xml:space="preserve">organizacjami pozarządowymi oraz innymi instytucjami i podmiotami działającymi na </w:t>
      </w:r>
      <w:r w:rsidRPr="006469D2">
        <w:rPr>
          <w:rFonts w:ascii="Arial" w:hAnsi="Arial" w:cs="Arial"/>
          <w:sz w:val="26"/>
          <w:szCs w:val="26"/>
        </w:rPr>
        <w:tab/>
        <w:t>rzecz rodziny, dzieci i młodzieży.</w:t>
      </w:r>
    </w:p>
    <w:p w14:paraId="2201D6EB" w14:textId="28C7000D" w:rsidR="00A02FEB" w:rsidRDefault="00A02FEB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F149D1" w:rsidRPr="006469D2">
        <w:rPr>
          <w:rFonts w:ascii="Arial" w:hAnsi="Arial" w:cs="Arial"/>
          <w:sz w:val="26"/>
          <w:szCs w:val="26"/>
        </w:rPr>
        <w:t xml:space="preserve">. </w:t>
      </w:r>
      <w:r w:rsidR="00F149D1" w:rsidRPr="006469D2">
        <w:rPr>
          <w:rFonts w:ascii="Arial" w:hAnsi="Arial" w:cs="Arial"/>
          <w:sz w:val="26"/>
          <w:szCs w:val="26"/>
        </w:rPr>
        <w:tab/>
        <w:t xml:space="preserve">Dyrektor uzgadnia z podmiotami wskazanymi w </w:t>
      </w:r>
      <w:r>
        <w:rPr>
          <w:rFonts w:ascii="Arial" w:hAnsi="Arial" w:cs="Arial"/>
          <w:sz w:val="26"/>
          <w:szCs w:val="26"/>
        </w:rPr>
        <w:t>pkt 6</w:t>
      </w:r>
      <w:r w:rsidR="00F149D1" w:rsidRPr="006469D2">
        <w:rPr>
          <w:rFonts w:ascii="Arial" w:hAnsi="Arial" w:cs="Arial"/>
          <w:sz w:val="26"/>
          <w:szCs w:val="26"/>
        </w:rPr>
        <w:t xml:space="preserve"> warunki współpracy.</w:t>
      </w:r>
      <w:r>
        <w:rPr>
          <w:rFonts w:ascii="Arial" w:hAnsi="Arial" w:cs="Arial"/>
          <w:sz w:val="26"/>
          <w:szCs w:val="26"/>
        </w:rPr>
        <w:t xml:space="preserve"> Może ona polegać na: </w:t>
      </w:r>
    </w:p>
    <w:p w14:paraId="25A80554" w14:textId="02CBF04C" w:rsidR="00A02FEB" w:rsidRPr="006469D2" w:rsidRDefault="00A02FEB" w:rsidP="00A02FEB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)   </w:t>
      </w:r>
      <w:r w:rsidRPr="006469D2">
        <w:rPr>
          <w:rFonts w:ascii="Arial" w:hAnsi="Arial" w:cs="Arial"/>
          <w:bCs/>
          <w:sz w:val="26"/>
          <w:szCs w:val="26"/>
        </w:rPr>
        <w:t xml:space="preserve">systematycznym kontakcie w ramach prowadzonego przez Przedszkole procesu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rozpoznania i diagnozy indywidualnych potrzeb rozwojowych </w:t>
      </w:r>
      <w:r>
        <w:rPr>
          <w:rFonts w:ascii="Arial" w:hAnsi="Arial" w:cs="Arial"/>
          <w:bCs/>
          <w:sz w:val="26"/>
          <w:szCs w:val="26"/>
        </w:rPr>
        <w:t xml:space="preserve">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edukacyjnych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ychowanka oraz rozpoznawaniu indywidualnych możliwości psychofizycznych wychowanka i czynników środowiskowych wpływających na jego funkcjonowanie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w przedszkolu,</w:t>
      </w:r>
    </w:p>
    <w:p w14:paraId="39E12735" w14:textId="77777777" w:rsidR="00A02FEB" w:rsidRPr="006469D2" w:rsidRDefault="00A02FEB" w:rsidP="00A02FEB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2)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 współdziałaniu i współpracy w obszarze diagnostycznym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</w:t>
      </w:r>
      <w:r w:rsidRPr="006469D2">
        <w:rPr>
          <w:rFonts w:ascii="Arial" w:hAnsi="Arial" w:cs="Arial"/>
          <w:bCs/>
          <w:sz w:val="26"/>
          <w:szCs w:val="26"/>
        </w:rPr>
        <w:t>i postdiagnostycznym,</w:t>
      </w:r>
    </w:p>
    <w:p w14:paraId="0DA9DEDE" w14:textId="77777777" w:rsidR="00A02FEB" w:rsidRPr="006469D2" w:rsidRDefault="00A02FEB" w:rsidP="00A02FEB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3)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 wymianie informacji na temat możliwości doskonalenia, skuteczności</w:t>
      </w:r>
      <w:r>
        <w:rPr>
          <w:rFonts w:ascii="Arial" w:hAnsi="Arial" w:cs="Arial"/>
          <w:bCs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i jakości </w:t>
      </w:r>
      <w:r w:rsidRPr="006469D2">
        <w:rPr>
          <w:rFonts w:ascii="Arial" w:hAnsi="Arial" w:cs="Arial"/>
          <w:bCs/>
          <w:sz w:val="26"/>
          <w:szCs w:val="26"/>
        </w:rPr>
        <w:tab/>
        <w:t>udzielanej pomocy p-p również w zakresie wy</w:t>
      </w:r>
      <w:r>
        <w:rPr>
          <w:rFonts w:ascii="Arial" w:hAnsi="Arial" w:cs="Arial"/>
          <w:bCs/>
          <w:sz w:val="26"/>
          <w:szCs w:val="26"/>
        </w:rPr>
        <w:t xml:space="preserve">miany metod, rodzajów ćwiczeń, </w:t>
      </w:r>
      <w:r w:rsidRPr="006469D2">
        <w:rPr>
          <w:rFonts w:ascii="Arial" w:hAnsi="Arial" w:cs="Arial"/>
          <w:bCs/>
          <w:sz w:val="26"/>
          <w:szCs w:val="26"/>
        </w:rPr>
        <w:t xml:space="preserve">narzędzi, doświadczeń, </w:t>
      </w:r>
    </w:p>
    <w:p w14:paraId="5BACBC16" w14:textId="77777777" w:rsidR="00A02FEB" w:rsidRDefault="00A02FEB" w:rsidP="00967591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</w:t>
      </w:r>
      <w:r w:rsidRPr="006469D2">
        <w:rPr>
          <w:rFonts w:ascii="Arial" w:hAnsi="Arial" w:cs="Arial"/>
          <w:bCs/>
          <w:sz w:val="26"/>
          <w:szCs w:val="26"/>
        </w:rPr>
        <w:t xml:space="preserve">4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 przypadku poradni psychologiczno-pedagogicznej, placówki doskonalenia oraz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podmiotów wymienionych w ust 13 pkt</w:t>
      </w:r>
    </w:p>
    <w:p w14:paraId="65B53B26" w14:textId="42DE0C00" w:rsidR="00A02FEB" w:rsidRPr="006469D2" w:rsidRDefault="00A02FEB" w:rsidP="00967591">
      <w:pPr>
        <w:tabs>
          <w:tab w:val="left" w:pos="42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6469D2">
        <w:rPr>
          <w:rFonts w:ascii="Arial" w:hAnsi="Arial" w:cs="Arial"/>
          <w:bCs/>
          <w:sz w:val="26"/>
          <w:szCs w:val="26"/>
        </w:rPr>
        <w:t>) dodatkowo polega na udziale ekspertów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w posiedzeniach zespołów do spraw pomocy psychologiczno-pedagogicznej funkcjonujących na terenie Przedszkola na wniosek</w:t>
      </w:r>
      <w:r>
        <w:rPr>
          <w:rFonts w:ascii="Arial" w:hAnsi="Arial" w:cs="Arial"/>
          <w:bCs/>
          <w:sz w:val="26"/>
          <w:szCs w:val="26"/>
        </w:rPr>
        <w:t xml:space="preserve"> przewodniczących tych zespołów </w:t>
      </w:r>
      <w:r w:rsidRPr="006469D2">
        <w:rPr>
          <w:rFonts w:ascii="Arial" w:hAnsi="Arial" w:cs="Arial"/>
          <w:bCs/>
          <w:sz w:val="26"/>
          <w:szCs w:val="26"/>
        </w:rPr>
        <w:t xml:space="preserve">i za zgodą Dyrektora a w przypadku omawiania na zespołach danych wrażliwych dotyczących konkretnych uczniów za zgodą rodziców tych uczniów; wyjątkiem jest publiczna poradnia psychologiczno-pedagogiczna, pod opieką której znajduje się </w:t>
      </w:r>
      <w:r>
        <w:rPr>
          <w:rFonts w:ascii="Arial" w:hAnsi="Arial" w:cs="Arial"/>
          <w:bCs/>
          <w:sz w:val="26"/>
          <w:szCs w:val="26"/>
        </w:rPr>
        <w:t>Przedszkole</w:t>
      </w:r>
    </w:p>
    <w:p w14:paraId="67238C0A" w14:textId="05D5A1A2" w:rsidR="00F149D1" w:rsidRPr="006469D2" w:rsidRDefault="00A02FEB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F149D1" w:rsidRPr="006469D2">
        <w:rPr>
          <w:rFonts w:ascii="Arial" w:hAnsi="Arial" w:cs="Arial"/>
          <w:sz w:val="26"/>
          <w:szCs w:val="26"/>
        </w:rPr>
        <w:t xml:space="preserve">. </w:t>
      </w:r>
      <w:r w:rsidR="00F149D1" w:rsidRPr="006469D2">
        <w:rPr>
          <w:rFonts w:ascii="Arial" w:hAnsi="Arial" w:cs="Arial"/>
          <w:sz w:val="26"/>
          <w:szCs w:val="26"/>
        </w:rPr>
        <w:tab/>
        <w:t>Pomoc psychologiczno-pedagogiczna w Przedszkolu  jest udzielana z inicjatywy:</w:t>
      </w:r>
    </w:p>
    <w:p w14:paraId="59C05A5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wychowanka;</w:t>
      </w:r>
    </w:p>
    <w:p w14:paraId="4356750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rodziców wychowanka;</w:t>
      </w:r>
    </w:p>
    <w:p w14:paraId="66D3601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Dyrektora;</w:t>
      </w:r>
    </w:p>
    <w:p w14:paraId="5619F2B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 xml:space="preserve">nauczyciela, wychowawcy grupy wychowawczej lub specjalisty, prowadzących zajęcia </w:t>
      </w:r>
      <w:r w:rsidRPr="006469D2">
        <w:rPr>
          <w:rFonts w:ascii="Arial" w:hAnsi="Arial" w:cs="Arial"/>
          <w:sz w:val="26"/>
          <w:szCs w:val="26"/>
        </w:rPr>
        <w:tab/>
        <w:t>z wychowankiem;</w:t>
      </w:r>
    </w:p>
    <w:p w14:paraId="3C818F0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pielęgniarki środowiska nauczania i wychowania lub higienistki;</w:t>
      </w:r>
    </w:p>
    <w:p w14:paraId="5158E7F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) </w:t>
      </w:r>
      <w:r w:rsidRPr="006469D2">
        <w:rPr>
          <w:rFonts w:ascii="Arial" w:hAnsi="Arial" w:cs="Arial"/>
          <w:sz w:val="26"/>
          <w:szCs w:val="26"/>
        </w:rPr>
        <w:tab/>
        <w:t>poradni;</w:t>
      </w:r>
    </w:p>
    <w:p w14:paraId="5AC8DD0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) </w:t>
      </w:r>
      <w:r w:rsidRPr="006469D2">
        <w:rPr>
          <w:rFonts w:ascii="Arial" w:hAnsi="Arial" w:cs="Arial"/>
          <w:sz w:val="26"/>
          <w:szCs w:val="26"/>
        </w:rPr>
        <w:tab/>
        <w:t>asystenta edukacji romskiej;</w:t>
      </w:r>
    </w:p>
    <w:p w14:paraId="66D53D7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8)</w:t>
      </w:r>
      <w:r w:rsidRPr="006469D2">
        <w:rPr>
          <w:rFonts w:ascii="Arial" w:hAnsi="Arial" w:cs="Arial"/>
          <w:sz w:val="26"/>
          <w:szCs w:val="26"/>
        </w:rPr>
        <w:tab/>
        <w:t>pomocy nauczyciela;</w:t>
      </w:r>
    </w:p>
    <w:p w14:paraId="1DA5220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)</w:t>
      </w:r>
      <w:r w:rsidRPr="006469D2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ab/>
        <w:t>pracownika socjalnego;</w:t>
      </w:r>
    </w:p>
    <w:p w14:paraId="631842A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Pr="006469D2">
        <w:rPr>
          <w:rFonts w:ascii="Arial" w:hAnsi="Arial" w:cs="Arial"/>
          <w:sz w:val="26"/>
          <w:szCs w:val="26"/>
        </w:rPr>
        <w:t xml:space="preserve">) </w:t>
      </w:r>
      <w:r w:rsidRPr="006469D2">
        <w:rPr>
          <w:rFonts w:ascii="Arial" w:hAnsi="Arial" w:cs="Arial"/>
          <w:sz w:val="26"/>
          <w:szCs w:val="26"/>
        </w:rPr>
        <w:tab/>
        <w:t>asystenta rodziny;</w:t>
      </w:r>
    </w:p>
    <w:p w14:paraId="34C2237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Pr="006469D2">
        <w:rPr>
          <w:rFonts w:ascii="Arial" w:hAnsi="Arial" w:cs="Arial"/>
          <w:sz w:val="26"/>
          <w:szCs w:val="26"/>
        </w:rPr>
        <w:t xml:space="preserve">) </w:t>
      </w:r>
      <w:r w:rsidRPr="006469D2">
        <w:rPr>
          <w:rFonts w:ascii="Arial" w:hAnsi="Arial" w:cs="Arial"/>
          <w:sz w:val="26"/>
          <w:szCs w:val="26"/>
        </w:rPr>
        <w:tab/>
        <w:t>kuratora sądowego;</w:t>
      </w:r>
    </w:p>
    <w:p w14:paraId="16D840F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</w:t>
      </w:r>
      <w:r w:rsidRPr="006469D2">
        <w:rPr>
          <w:rFonts w:ascii="Arial" w:hAnsi="Arial" w:cs="Arial"/>
          <w:sz w:val="26"/>
          <w:szCs w:val="26"/>
        </w:rPr>
        <w:t xml:space="preserve">) </w:t>
      </w:r>
      <w:r w:rsidRPr="006469D2">
        <w:rPr>
          <w:rFonts w:ascii="Arial" w:hAnsi="Arial" w:cs="Arial"/>
          <w:sz w:val="26"/>
          <w:szCs w:val="26"/>
        </w:rPr>
        <w:tab/>
        <w:t>organizacji pozarządowej, innej instytucji lub podmiotu działających na rzecz rodziny, dzieci i młodzieży.</w:t>
      </w:r>
    </w:p>
    <w:p w14:paraId="2AB56A3C" w14:textId="6A59BD5D" w:rsidR="00F149D1" w:rsidRPr="006469D2" w:rsidRDefault="00F149D1" w:rsidP="00967591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CB951BC" w14:textId="04AE7F7A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58" w:name="_Toc491857299"/>
      <w:bookmarkStart w:id="59" w:name="_Toc492867168"/>
      <w:r w:rsidRPr="006469D2">
        <w:rPr>
          <w:rFonts w:ascii="Arial" w:hAnsi="Arial" w:cs="Arial"/>
          <w:b/>
          <w:sz w:val="26"/>
          <w:szCs w:val="26"/>
        </w:rPr>
        <w:t xml:space="preserve">§ </w:t>
      </w:r>
      <w:bookmarkEnd w:id="58"/>
      <w:r w:rsidR="00967591">
        <w:rPr>
          <w:rFonts w:ascii="Arial" w:hAnsi="Arial" w:cs="Arial"/>
          <w:b/>
          <w:sz w:val="26"/>
          <w:szCs w:val="26"/>
        </w:rPr>
        <w:t>27</w:t>
      </w:r>
      <w:r w:rsidRPr="006469D2">
        <w:rPr>
          <w:rFonts w:ascii="Arial" w:hAnsi="Arial" w:cs="Arial"/>
          <w:b/>
          <w:sz w:val="26"/>
          <w:szCs w:val="26"/>
        </w:rPr>
        <w:t xml:space="preserve"> Formy pomocy</w:t>
      </w:r>
      <w:bookmarkEnd w:id="59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3C81518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4821A164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 </w:t>
      </w:r>
      <w:r w:rsidRPr="006469D2">
        <w:rPr>
          <w:rFonts w:ascii="Arial" w:hAnsi="Arial" w:cs="Arial"/>
          <w:sz w:val="26"/>
          <w:szCs w:val="26"/>
        </w:rPr>
        <w:tab/>
        <w:t>W Przedszkolu pomoc psychologiczno-pedagogiczna jest udzielana w trakcie bieżącej pracy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 xml:space="preserve">z </w:t>
      </w:r>
      <w:r w:rsidRPr="006469D2">
        <w:rPr>
          <w:rFonts w:ascii="Arial" w:hAnsi="Arial" w:cs="Arial"/>
          <w:sz w:val="26"/>
          <w:szCs w:val="26"/>
        </w:rPr>
        <w:tab/>
        <w:t xml:space="preserve">wychowankiem oraz przez zintegrowane działania nauczycieli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>i specjalistów, a także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w formie:</w:t>
      </w:r>
    </w:p>
    <w:p w14:paraId="4D39465B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zajęć rozwijających uzdolnienia;</w:t>
      </w:r>
    </w:p>
    <w:p w14:paraId="294CE06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 xml:space="preserve">zajęć specjalistycznych: korekcyjno-kompensacyjnych, logopedycznych, rozwijających kompetencje emocjonalno-społeczne oraz innych zajęć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6469D2">
        <w:rPr>
          <w:rFonts w:ascii="Arial" w:hAnsi="Arial" w:cs="Arial"/>
          <w:sz w:val="26"/>
          <w:szCs w:val="26"/>
        </w:rPr>
        <w:t>o charakterze terapeutycznym;</w:t>
      </w:r>
    </w:p>
    <w:p w14:paraId="0549DD5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 xml:space="preserve">zindywidualizowanej ścieżki realizacji obowiązkowego rocznego przygotowania </w:t>
      </w:r>
      <w:r w:rsidRPr="006469D2">
        <w:rPr>
          <w:rFonts w:ascii="Arial" w:hAnsi="Arial" w:cs="Arial"/>
          <w:sz w:val="26"/>
          <w:szCs w:val="26"/>
        </w:rPr>
        <w:tab/>
        <w:t>przedszkolnego;</w:t>
      </w:r>
    </w:p>
    <w:p w14:paraId="7DBCE0C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>porad i konsultacji.</w:t>
      </w:r>
    </w:p>
    <w:p w14:paraId="5207A5B4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>W Przedszkolu pomoc psychologiczno-pedagogiczna jest udzielana rodzicom wychowanków i nauczycielom w formie</w:t>
      </w:r>
      <w:r>
        <w:rPr>
          <w:rFonts w:ascii="Arial" w:hAnsi="Arial" w:cs="Arial"/>
          <w:sz w:val="26"/>
          <w:szCs w:val="26"/>
        </w:rPr>
        <w:t xml:space="preserve"> porad, konsultacji, warsztatów </w:t>
      </w:r>
      <w:r w:rsidRPr="006469D2">
        <w:rPr>
          <w:rFonts w:ascii="Arial" w:hAnsi="Arial" w:cs="Arial"/>
          <w:sz w:val="26"/>
          <w:szCs w:val="26"/>
        </w:rPr>
        <w:t>i szkoleń.</w:t>
      </w:r>
    </w:p>
    <w:p w14:paraId="0A6CD6D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. </w:t>
      </w:r>
      <w:r w:rsidRPr="006469D2">
        <w:rPr>
          <w:rFonts w:ascii="Arial" w:hAnsi="Arial" w:cs="Arial"/>
          <w:sz w:val="26"/>
          <w:szCs w:val="26"/>
        </w:rPr>
        <w:tab/>
        <w:t>Dyrektor organizuje wspomaganie Przedszkola w zakresie rea</w:t>
      </w:r>
      <w:r w:rsidRPr="006469D2">
        <w:rPr>
          <w:rFonts w:ascii="Arial" w:hAnsi="Arial" w:cs="Arial"/>
          <w:sz w:val="26"/>
          <w:szCs w:val="26"/>
        </w:rPr>
        <w:softHyphen/>
        <w:t xml:space="preserve">lizacji zadań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z zakresu pomocy psychologiczno-pedagogicznej polegające na zaplanowaniu </w:t>
      </w:r>
      <w:r>
        <w:rPr>
          <w:rFonts w:ascii="Arial" w:hAnsi="Arial" w:cs="Arial"/>
          <w:sz w:val="26"/>
          <w:szCs w:val="26"/>
        </w:rPr>
        <w:t xml:space="preserve">             </w:t>
      </w:r>
      <w:r w:rsidRPr="006469D2">
        <w:rPr>
          <w:rFonts w:ascii="Arial" w:hAnsi="Arial" w:cs="Arial"/>
          <w:sz w:val="26"/>
          <w:szCs w:val="26"/>
        </w:rPr>
        <w:t>i przeprowadzeniu działań mających na celu poprawę jakości udzielanej pomocy psychologiczno-pedagogicznej.</w:t>
      </w:r>
    </w:p>
    <w:p w14:paraId="0C79BD09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Zajęcia rozwijające uzdolnienia organizuje się dla wychowanków szczególnie uzdolnionych. Liczba uczestników zajęć nie może przekraczać 8.</w:t>
      </w:r>
    </w:p>
    <w:p w14:paraId="3555C31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. </w:t>
      </w:r>
      <w:r w:rsidRPr="006469D2">
        <w:rPr>
          <w:rFonts w:ascii="Arial" w:hAnsi="Arial" w:cs="Arial"/>
          <w:sz w:val="26"/>
          <w:szCs w:val="26"/>
        </w:rPr>
        <w:tab/>
        <w:t xml:space="preserve">Zajęcia korekcyjno-kompensacyjne organizuje się dla wychowanków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Pr="006469D2">
        <w:rPr>
          <w:rFonts w:ascii="Arial" w:hAnsi="Arial" w:cs="Arial"/>
          <w:sz w:val="26"/>
          <w:szCs w:val="26"/>
        </w:rPr>
        <w:t>z zaburzeniam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odchyleniami rozwojowymi, w tym specyficznymi trudnościami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 xml:space="preserve"> w uczeniu się. Liczba uczestników zajęć nie może przekraczać 5.</w:t>
      </w:r>
    </w:p>
    <w:p w14:paraId="3629DB0A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6. </w:t>
      </w:r>
      <w:r w:rsidRPr="006469D2">
        <w:rPr>
          <w:rFonts w:ascii="Arial" w:hAnsi="Arial" w:cs="Arial"/>
          <w:sz w:val="26"/>
          <w:szCs w:val="26"/>
        </w:rPr>
        <w:tab/>
        <w:t>Zajęcia logopedyczne organizuje się dla wychowanków z deficytami kompetencji i zaburzeniami sprawności języko</w:t>
      </w:r>
      <w:r w:rsidRPr="006469D2">
        <w:rPr>
          <w:rFonts w:ascii="Arial" w:hAnsi="Arial" w:cs="Arial"/>
          <w:sz w:val="26"/>
          <w:szCs w:val="26"/>
        </w:rPr>
        <w:softHyphen/>
        <w:t>wych. Liczba uczestników zajęć nie może przekraczać 4.</w:t>
      </w:r>
    </w:p>
    <w:p w14:paraId="7EC4E36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. </w:t>
      </w:r>
      <w:r w:rsidRPr="006469D2">
        <w:rPr>
          <w:rFonts w:ascii="Arial" w:hAnsi="Arial" w:cs="Arial"/>
          <w:sz w:val="26"/>
          <w:szCs w:val="26"/>
        </w:rPr>
        <w:tab/>
        <w:t xml:space="preserve">Zajęcia rozwijające kompetencje emocjonalno-społeczne organizuje się dla wychowanków  </w:t>
      </w:r>
      <w:r w:rsidRPr="006469D2">
        <w:rPr>
          <w:rFonts w:ascii="Arial" w:hAnsi="Arial" w:cs="Arial"/>
          <w:sz w:val="26"/>
          <w:szCs w:val="26"/>
        </w:rPr>
        <w:tab/>
        <w:t xml:space="preserve">przejawiających trudności w funkcjonowaniu społecznym. Liczba uczestników zajęć nie może </w:t>
      </w:r>
      <w:r w:rsidRPr="006469D2">
        <w:rPr>
          <w:rFonts w:ascii="Arial" w:hAnsi="Arial" w:cs="Arial"/>
          <w:sz w:val="26"/>
          <w:szCs w:val="26"/>
        </w:rPr>
        <w:tab/>
        <w:t>przekraczać 10, chyba że zwiększenie liczby uczestni</w:t>
      </w:r>
      <w:r w:rsidRPr="006469D2">
        <w:rPr>
          <w:rFonts w:ascii="Arial" w:hAnsi="Arial" w:cs="Arial"/>
          <w:sz w:val="26"/>
          <w:szCs w:val="26"/>
        </w:rPr>
        <w:softHyphen/>
        <w:t xml:space="preserve">ków jest uzasadnione potrzebami </w:t>
      </w:r>
      <w:r w:rsidRPr="006469D2">
        <w:rPr>
          <w:rFonts w:ascii="Arial" w:hAnsi="Arial" w:cs="Arial"/>
          <w:sz w:val="26"/>
          <w:szCs w:val="26"/>
        </w:rPr>
        <w:tab/>
        <w:t>wychowanków.</w:t>
      </w:r>
    </w:p>
    <w:p w14:paraId="6253C46C" w14:textId="0549AFEE" w:rsidR="00F149D1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. </w:t>
      </w:r>
      <w:r w:rsidRPr="006469D2">
        <w:rPr>
          <w:rFonts w:ascii="Arial" w:hAnsi="Arial" w:cs="Arial"/>
          <w:sz w:val="26"/>
          <w:szCs w:val="26"/>
        </w:rPr>
        <w:tab/>
        <w:t xml:space="preserve">Inne zajęcia o charakterze terapeutycznym organizuje się dla wychowanków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sz w:val="26"/>
          <w:szCs w:val="26"/>
        </w:rPr>
        <w:t>z zaburzeniam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odchyleniami rozwojo</w:t>
      </w:r>
      <w:r w:rsidRPr="006469D2">
        <w:rPr>
          <w:rFonts w:ascii="Arial" w:hAnsi="Arial" w:cs="Arial"/>
          <w:sz w:val="26"/>
          <w:szCs w:val="26"/>
        </w:rPr>
        <w:softHyphen/>
        <w:t xml:space="preserve">wymi mających problemy w funkcjonowaniu 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w Przedszkol</w:t>
      </w:r>
      <w:r w:rsidR="00C866F4">
        <w:rPr>
          <w:rFonts w:ascii="Arial" w:hAnsi="Arial" w:cs="Arial"/>
          <w:sz w:val="26"/>
          <w:szCs w:val="26"/>
        </w:rPr>
        <w:t>u</w:t>
      </w:r>
      <w:r w:rsidRPr="006469D2">
        <w:rPr>
          <w:rFonts w:ascii="Arial" w:hAnsi="Arial" w:cs="Arial"/>
          <w:sz w:val="26"/>
          <w:szCs w:val="26"/>
        </w:rPr>
        <w:t xml:space="preserve"> oraz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z aktywnym i pełnym uczestnic</w:t>
      </w:r>
      <w:r w:rsidRPr="006469D2">
        <w:rPr>
          <w:rFonts w:ascii="Arial" w:hAnsi="Arial" w:cs="Arial"/>
          <w:sz w:val="26"/>
          <w:szCs w:val="26"/>
        </w:rPr>
        <w:softHyphen/>
        <w:t>twem  życiu Przedszkola. Liczba uczestników zajęć nie może przekraczać 10.</w:t>
      </w:r>
    </w:p>
    <w:p w14:paraId="06B3F876" w14:textId="3A1A3B30" w:rsidR="00BB4090" w:rsidRDefault="00BB4090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Wszystkie formy pomocy psychologiczno pedagogicznej organizuje się z zachowaniem przepisów szczegółowych dotyczących zasad organizacji udzielania pomocy psychologiczno pedagogicznej w tym również liczby dzieci na poszczególnych formach zajęć oraz kwalifikacji nauczycieli, którym powierza się prowadzenie danych zajęć.</w:t>
      </w:r>
    </w:p>
    <w:p w14:paraId="1B5D673F" w14:textId="0FA8F41D" w:rsidR="00BB4090" w:rsidRPr="006469D2" w:rsidRDefault="00BB4090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 Wszystkie zajęcia w zakresie przyznanych dziecku form pomocy psychologiczno pedagogicznej dokumentuje się w sposób wynikający z przepisów szczegółowych wydanych na podstawie ustawy Prawo Oświatowe.</w:t>
      </w:r>
    </w:p>
    <w:p w14:paraId="42A34876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D1FBFEC" w14:textId="6A1860A2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60" w:name="_Toc491857300"/>
      <w:bookmarkStart w:id="61" w:name="_Toc492867169"/>
      <w:r w:rsidRPr="006469D2">
        <w:rPr>
          <w:rFonts w:ascii="Arial" w:hAnsi="Arial" w:cs="Arial"/>
          <w:b/>
          <w:sz w:val="26"/>
          <w:szCs w:val="26"/>
        </w:rPr>
        <w:t xml:space="preserve">§ </w:t>
      </w:r>
      <w:bookmarkEnd w:id="60"/>
      <w:r w:rsidR="00967591">
        <w:rPr>
          <w:rFonts w:ascii="Arial" w:hAnsi="Arial" w:cs="Arial"/>
          <w:b/>
          <w:sz w:val="26"/>
          <w:szCs w:val="26"/>
        </w:rPr>
        <w:t>28</w:t>
      </w:r>
      <w:r w:rsidRPr="006469D2">
        <w:rPr>
          <w:rFonts w:ascii="Arial" w:hAnsi="Arial" w:cs="Arial"/>
          <w:b/>
          <w:sz w:val="26"/>
          <w:szCs w:val="26"/>
        </w:rPr>
        <w:t xml:space="preserve"> Zindywidualizowana ścieżka</w:t>
      </w:r>
      <w:bookmarkEnd w:id="61"/>
    </w:p>
    <w:p w14:paraId="1612672D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B0CE3CA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 xml:space="preserve">Zindywidualizowana ścieżka realizacji obowiązkowego rocznego przygotowania przedszkolnego jest organizowana dla wychowanków, którzy mogą uczęszczać do Przedszkola, ale ze względu na trudności w funkcjonowaniu wynikające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sz w:val="26"/>
          <w:szCs w:val="26"/>
        </w:rPr>
        <w:t>w szczególności ze stanu zdrowia nie mogą realizować wszystkich zajęć wychowania przedszkolnego lub zajęć edukacyjnych wspólnie z oddziałem przedszkolnym i wymagają dostosowania organizacji</w:t>
      </w:r>
      <w:r>
        <w:rPr>
          <w:rFonts w:ascii="Arial" w:hAnsi="Arial" w:cs="Arial"/>
          <w:sz w:val="26"/>
          <w:szCs w:val="26"/>
        </w:rPr>
        <w:t xml:space="preserve">  </w:t>
      </w:r>
      <w:r w:rsidRPr="006469D2">
        <w:rPr>
          <w:rFonts w:ascii="Arial" w:hAnsi="Arial" w:cs="Arial"/>
          <w:sz w:val="26"/>
          <w:szCs w:val="26"/>
        </w:rPr>
        <w:t>i procesu nauczania do ich specjalnych potrzeb eduka</w:t>
      </w:r>
      <w:r w:rsidRPr="006469D2">
        <w:rPr>
          <w:rFonts w:ascii="Arial" w:hAnsi="Arial" w:cs="Arial"/>
          <w:sz w:val="26"/>
          <w:szCs w:val="26"/>
        </w:rPr>
        <w:softHyphen/>
        <w:t>cyjnych.</w:t>
      </w:r>
    </w:p>
    <w:p w14:paraId="188BB04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.</w:t>
      </w:r>
      <w:r w:rsidRPr="006469D2">
        <w:rPr>
          <w:rFonts w:ascii="Arial" w:hAnsi="Arial" w:cs="Arial"/>
          <w:sz w:val="26"/>
          <w:szCs w:val="26"/>
        </w:rPr>
        <w:tab/>
        <w:t>Zindywidualizowana ścieżka obejmuje wszystkie zajęcia wychowania przedszkolnego, które są realizowane: wspólnie z oddziałem przedszkolnym oraz indywidualnie z wychowankiem.</w:t>
      </w:r>
    </w:p>
    <w:p w14:paraId="41F72D6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3.  </w:t>
      </w:r>
      <w:r w:rsidRPr="006469D2">
        <w:rPr>
          <w:rFonts w:ascii="Arial" w:hAnsi="Arial" w:cs="Arial"/>
          <w:sz w:val="26"/>
          <w:szCs w:val="26"/>
        </w:rPr>
        <w:tab/>
        <w:t xml:space="preserve">Objęcie wychowanka zindywidualizowaną ścieżką wymaga opinii publicznej poradni, z której </w:t>
      </w:r>
      <w:r w:rsidRPr="006469D2">
        <w:rPr>
          <w:rFonts w:ascii="Arial" w:hAnsi="Arial" w:cs="Arial"/>
          <w:sz w:val="26"/>
          <w:szCs w:val="26"/>
        </w:rPr>
        <w:tab/>
        <w:t>wynika potrzeba objęcia wychowanka pomocą w tej formie.</w:t>
      </w:r>
    </w:p>
    <w:p w14:paraId="42948694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 xml:space="preserve">Wychowanek objęty zindywidualizowaną ścieżką realizuje w Przedszkolu program wychowania </w:t>
      </w:r>
      <w:r w:rsidRPr="006469D2">
        <w:rPr>
          <w:rFonts w:ascii="Arial" w:hAnsi="Arial" w:cs="Arial"/>
          <w:sz w:val="26"/>
          <w:szCs w:val="26"/>
        </w:rPr>
        <w:tab/>
        <w:t xml:space="preserve">przedszkolnego, z dostosowaniem metod i form ich realizacji do jego indywidualnych potrzeb </w:t>
      </w:r>
      <w:r w:rsidRPr="006469D2">
        <w:rPr>
          <w:rFonts w:ascii="Arial" w:hAnsi="Arial" w:cs="Arial"/>
          <w:sz w:val="26"/>
          <w:szCs w:val="26"/>
        </w:rPr>
        <w:tab/>
        <w:t>rozwojowych i edukacyjnych oraz możliwości psychofizycznych, w szczególności potrzeb wynikających ze stanu zdrowia.</w:t>
      </w:r>
    </w:p>
    <w:p w14:paraId="56FBB946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. </w:t>
      </w:r>
      <w:r w:rsidRPr="006469D2">
        <w:rPr>
          <w:rFonts w:ascii="Arial" w:hAnsi="Arial" w:cs="Arial"/>
          <w:sz w:val="26"/>
          <w:szCs w:val="26"/>
        </w:rPr>
        <w:tab/>
        <w:t xml:space="preserve">Na wniosek rodziców wychowanka Dyrektor ustala, z uwzględnieniem opinii, tygodniowy godzin zajęć wychowania przedszkolnego realizowanych indywidualnie z wychowankiem, </w:t>
      </w:r>
      <w:r w:rsidRPr="006469D2">
        <w:rPr>
          <w:rFonts w:ascii="Arial" w:hAnsi="Arial" w:cs="Arial"/>
          <w:sz w:val="26"/>
          <w:szCs w:val="26"/>
        </w:rPr>
        <w:tab/>
        <w:t>uwzględniając konieczność realizacji przez ucznia podstawy programowej wychowania przedszkolnego.</w:t>
      </w:r>
    </w:p>
    <w:p w14:paraId="43553990" w14:textId="6E8797E0" w:rsidR="00F149D1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6. Nauczyciele prowadzący zajęcia z wychowankiem objętym zindywidualizowaną ścieżką podejmują działania ukierunko</w:t>
      </w:r>
      <w:r w:rsidRPr="006469D2">
        <w:rPr>
          <w:rFonts w:ascii="Arial" w:hAnsi="Arial" w:cs="Arial"/>
          <w:sz w:val="26"/>
          <w:szCs w:val="26"/>
        </w:rPr>
        <w:softHyphen/>
        <w:t>wane na poprawę funkcjonowania ucznia w Przedszkolu.</w:t>
      </w:r>
    </w:p>
    <w:p w14:paraId="378E2853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3ADB7EA" w14:textId="2305EB2C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62" w:name="_Toc491857303"/>
      <w:bookmarkStart w:id="63" w:name="_Toc492867170"/>
      <w:r w:rsidRPr="006469D2">
        <w:rPr>
          <w:rFonts w:ascii="Arial" w:hAnsi="Arial" w:cs="Arial"/>
          <w:b/>
          <w:sz w:val="26"/>
          <w:szCs w:val="26"/>
        </w:rPr>
        <w:t xml:space="preserve">§ </w:t>
      </w:r>
      <w:bookmarkEnd w:id="62"/>
      <w:r w:rsidR="00967591">
        <w:rPr>
          <w:rFonts w:ascii="Arial" w:hAnsi="Arial" w:cs="Arial"/>
          <w:b/>
          <w:sz w:val="26"/>
          <w:szCs w:val="26"/>
        </w:rPr>
        <w:t>29</w:t>
      </w:r>
      <w:r w:rsidRPr="006469D2">
        <w:rPr>
          <w:rFonts w:ascii="Arial" w:hAnsi="Arial" w:cs="Arial"/>
          <w:b/>
          <w:sz w:val="26"/>
          <w:szCs w:val="26"/>
        </w:rPr>
        <w:t xml:space="preserve"> Czas zajęć</w:t>
      </w:r>
      <w:bookmarkEnd w:id="63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1A757BF4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2821015B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Godzina zajęć trwa 45 minut.</w:t>
      </w:r>
    </w:p>
    <w:p w14:paraId="153DBF0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Dopuszcza się prowadzenie zajęć w czasie dłuższym lub krótszym niż 45 minut, z zachowaniem </w:t>
      </w:r>
      <w:r w:rsidRPr="006469D2">
        <w:rPr>
          <w:rFonts w:ascii="Arial" w:hAnsi="Arial" w:cs="Arial"/>
          <w:sz w:val="26"/>
          <w:szCs w:val="26"/>
        </w:rPr>
        <w:tab/>
        <w:t>ustalonego dla wychowanka łącznego tygodniowego czasu tych zajęć, jeżeli jest to uzasadnione potrzebami wychowanka.</w:t>
      </w:r>
    </w:p>
    <w:p w14:paraId="7CD52CA7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. </w:t>
      </w:r>
      <w:r w:rsidRPr="006469D2">
        <w:rPr>
          <w:rFonts w:ascii="Arial" w:hAnsi="Arial" w:cs="Arial"/>
          <w:sz w:val="26"/>
          <w:szCs w:val="26"/>
        </w:rPr>
        <w:tab/>
        <w:t>Zajęcia rozwijające uzdolnienia oraz zajęcia specja</w:t>
      </w:r>
      <w:r>
        <w:rPr>
          <w:rFonts w:ascii="Arial" w:hAnsi="Arial" w:cs="Arial"/>
          <w:sz w:val="26"/>
          <w:szCs w:val="26"/>
        </w:rPr>
        <w:t xml:space="preserve">listyczne prowadzą nauczyciele, </w:t>
      </w:r>
      <w:r w:rsidRPr="006469D2">
        <w:rPr>
          <w:rFonts w:ascii="Arial" w:hAnsi="Arial" w:cs="Arial"/>
          <w:sz w:val="26"/>
          <w:szCs w:val="26"/>
        </w:rPr>
        <w:t>wychowawcy grup wychowawczych i specjaliści posia</w:t>
      </w:r>
      <w:r w:rsidRPr="006469D2">
        <w:rPr>
          <w:rFonts w:ascii="Arial" w:hAnsi="Arial" w:cs="Arial"/>
          <w:sz w:val="26"/>
          <w:szCs w:val="26"/>
        </w:rPr>
        <w:softHyphen/>
        <w:t xml:space="preserve">dający kwalifikacje odpowiednie do rodzaju zajęć. </w:t>
      </w:r>
    </w:p>
    <w:p w14:paraId="191EF1B7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Porady i  konsultacje prowadzą nauczyciele, wychowawcy grup wychowawczych i specjaliści.</w:t>
      </w:r>
    </w:p>
    <w:p w14:paraId="532BB473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64" w:name="_Toc492867171"/>
    </w:p>
    <w:p w14:paraId="4EB677BE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b/>
          <w:sz w:val="26"/>
          <w:szCs w:val="26"/>
        </w:rPr>
        <w:t>Dział IV. Wychowankowie Przedszkola i ich Rodzice</w:t>
      </w:r>
      <w:bookmarkEnd w:id="64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491C974E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65" w:name="_Toc492867172"/>
      <w:r w:rsidRPr="006469D2">
        <w:rPr>
          <w:rFonts w:ascii="Arial" w:hAnsi="Arial" w:cs="Arial"/>
          <w:b/>
          <w:bCs/>
          <w:sz w:val="26"/>
          <w:szCs w:val="26"/>
        </w:rPr>
        <w:t>Rozdział 1. Wychowanie przedszkolne</w:t>
      </w:r>
      <w:bookmarkEnd w:id="65"/>
    </w:p>
    <w:p w14:paraId="68E558A9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4187369E" w14:textId="6DE751D1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66" w:name="_Toc492867173"/>
      <w:r>
        <w:rPr>
          <w:rFonts w:ascii="Arial" w:hAnsi="Arial" w:cs="Arial"/>
          <w:b/>
          <w:bCs/>
          <w:sz w:val="26"/>
          <w:szCs w:val="26"/>
        </w:rPr>
        <w:t>§ 30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Zasady ogólne</w:t>
      </w:r>
      <w:bookmarkEnd w:id="66"/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B472276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73020B9D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ychowanie przedszkolne obejmuje dzieci od początku roku szkolnego w roku kalendarzowym, </w:t>
      </w:r>
      <w:r w:rsidRPr="006469D2">
        <w:rPr>
          <w:rFonts w:ascii="Arial" w:hAnsi="Arial" w:cs="Arial"/>
          <w:bCs/>
          <w:sz w:val="26"/>
          <w:szCs w:val="26"/>
        </w:rPr>
        <w:tab/>
        <w:t>w którym dziecko kończy 3 lata,</w:t>
      </w:r>
      <w:r>
        <w:rPr>
          <w:rFonts w:ascii="Arial" w:hAnsi="Arial" w:cs="Arial"/>
          <w:bCs/>
          <w:sz w:val="26"/>
          <w:szCs w:val="26"/>
        </w:rPr>
        <w:t xml:space="preserve"> do końca roku szkolnego w roku </w:t>
      </w:r>
      <w:r w:rsidRPr="006469D2">
        <w:rPr>
          <w:rFonts w:ascii="Arial" w:hAnsi="Arial" w:cs="Arial"/>
          <w:bCs/>
          <w:sz w:val="26"/>
          <w:szCs w:val="26"/>
        </w:rPr>
        <w:t xml:space="preserve">kalendarzowym, w którym dziecko kończy 7 lat. </w:t>
      </w:r>
    </w:p>
    <w:p w14:paraId="308484E4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2. 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Rozpoczęcie spełniania obowiązku szkolnego może być odroczone nie dłużej niż do końca roku szkolnego w roku kalendarzowym, </w:t>
      </w:r>
      <w:r>
        <w:rPr>
          <w:rFonts w:ascii="Arial" w:hAnsi="Arial" w:cs="Arial"/>
          <w:bCs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bCs/>
          <w:sz w:val="26"/>
          <w:szCs w:val="26"/>
        </w:rPr>
        <w:t>w którym dziecko kończy 9 lat.</w:t>
      </w:r>
    </w:p>
    <w:p w14:paraId="66EAE63C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3. </w:t>
      </w:r>
      <w:r w:rsidRPr="006469D2">
        <w:rPr>
          <w:rFonts w:ascii="Arial" w:hAnsi="Arial" w:cs="Arial"/>
          <w:bCs/>
          <w:sz w:val="26"/>
          <w:szCs w:val="26"/>
        </w:rPr>
        <w:tab/>
        <w:t>W szczególnie uzasadnionych przypadkach wychowaniem przedszkolnym może także zostać objęte dziecko, które ukończyło 2,5 roku.</w:t>
      </w:r>
    </w:p>
    <w:p w14:paraId="5C8F699B" w14:textId="1FF8F501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4. 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Dziecko w wieku 6 lat jest obowiązane odbyć roczne przygotowanie przedszkolne w Przedszkolu, oddziale przedszkolnym w szkole podstawowej lub </w:t>
      </w:r>
      <w:r>
        <w:rPr>
          <w:rFonts w:ascii="Arial" w:hAnsi="Arial" w:cs="Arial"/>
          <w:bCs/>
          <w:sz w:val="26"/>
          <w:szCs w:val="26"/>
        </w:rPr>
        <w:t xml:space="preserve">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innej formie wychowania przedszkolnego. Obowiązek ten  rozpoczyna się 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t>z po</w:t>
      </w:r>
      <w:r w:rsidR="00BE588D">
        <w:rPr>
          <w:rFonts w:ascii="Arial" w:hAnsi="Arial" w:cs="Arial"/>
          <w:bCs/>
          <w:sz w:val="26"/>
          <w:szCs w:val="26"/>
        </w:rPr>
        <w:t xml:space="preserve">czątkiem roku szkolnego w roku </w:t>
      </w:r>
      <w:r w:rsidRPr="006469D2">
        <w:rPr>
          <w:rFonts w:ascii="Arial" w:hAnsi="Arial" w:cs="Arial"/>
          <w:bCs/>
          <w:sz w:val="26"/>
          <w:szCs w:val="26"/>
        </w:rPr>
        <w:t>kalendarzowym, w którym dziecko kończy 6 lat. Możliwość pójścia do szkoły uzyskuje dziecko</w:t>
      </w:r>
      <w:r>
        <w:rPr>
          <w:rFonts w:ascii="Arial" w:hAnsi="Arial" w:cs="Arial"/>
          <w:bCs/>
          <w:sz w:val="26"/>
          <w:szCs w:val="26"/>
        </w:rPr>
        <w:t>, które, ukończyło lub ukończy 6</w:t>
      </w:r>
      <w:r w:rsidRPr="006469D2">
        <w:rPr>
          <w:rFonts w:ascii="Arial" w:hAnsi="Arial" w:cs="Arial"/>
          <w:bCs/>
          <w:sz w:val="26"/>
          <w:szCs w:val="26"/>
        </w:rPr>
        <w:t xml:space="preserve"> lat w roku kalendarzowym, w którym rozpoczyna się rok szkolny, </w:t>
      </w:r>
      <w:r w:rsidRPr="006469D2">
        <w:rPr>
          <w:rFonts w:ascii="Arial" w:hAnsi="Arial" w:cs="Arial"/>
          <w:bCs/>
          <w:sz w:val="26"/>
          <w:szCs w:val="26"/>
        </w:rPr>
        <w:tab/>
      </w:r>
      <w:r w:rsidR="00BE588D">
        <w:rPr>
          <w:rFonts w:ascii="Arial" w:hAnsi="Arial" w:cs="Arial"/>
          <w:bCs/>
          <w:sz w:val="26"/>
          <w:szCs w:val="26"/>
        </w:rPr>
        <w:t xml:space="preserve">w </w:t>
      </w:r>
      <w:r>
        <w:rPr>
          <w:rFonts w:ascii="Arial" w:hAnsi="Arial" w:cs="Arial"/>
          <w:bCs/>
          <w:sz w:val="26"/>
          <w:szCs w:val="26"/>
        </w:rPr>
        <w:t xml:space="preserve">którym </w:t>
      </w:r>
      <w:r w:rsidRPr="006469D2">
        <w:rPr>
          <w:rFonts w:ascii="Arial" w:hAnsi="Arial" w:cs="Arial"/>
          <w:bCs/>
          <w:sz w:val="26"/>
          <w:szCs w:val="26"/>
        </w:rPr>
        <w:t xml:space="preserve">ma rozpocząć naukę w klasie 1. </w:t>
      </w:r>
    </w:p>
    <w:p w14:paraId="04D3490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5. </w:t>
      </w:r>
      <w:r w:rsidRPr="006469D2">
        <w:rPr>
          <w:rFonts w:ascii="Arial" w:hAnsi="Arial" w:cs="Arial"/>
          <w:bCs/>
          <w:sz w:val="26"/>
          <w:szCs w:val="26"/>
        </w:rPr>
        <w:tab/>
        <w:t>Dzieci w wieku 3-5 lat mają prawo do korzystania z wychowania przedszkolnego w przedszkolu, oddziale przedszkolnym w szkole podstawowej lub innej formie wychowania przedszkolnego.</w:t>
      </w:r>
    </w:p>
    <w:p w14:paraId="38A59D0F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6. </w:t>
      </w:r>
      <w:r w:rsidRPr="006469D2">
        <w:rPr>
          <w:rFonts w:ascii="Arial" w:hAnsi="Arial" w:cs="Arial"/>
          <w:bCs/>
          <w:sz w:val="26"/>
          <w:szCs w:val="26"/>
        </w:rPr>
        <w:tab/>
        <w:t>Dziecko uzyskuje prawo z początkiem roku szkolnego w roku kalendarzowym,</w:t>
      </w:r>
      <w:r>
        <w:rPr>
          <w:rFonts w:ascii="Arial" w:hAnsi="Arial" w:cs="Arial"/>
          <w:bCs/>
          <w:sz w:val="26"/>
          <w:szCs w:val="26"/>
        </w:rPr>
        <w:t xml:space="preserve">            </w:t>
      </w:r>
      <w:r w:rsidRPr="006469D2">
        <w:rPr>
          <w:rFonts w:ascii="Arial" w:hAnsi="Arial" w:cs="Arial"/>
          <w:bCs/>
          <w:sz w:val="26"/>
          <w:szCs w:val="26"/>
        </w:rPr>
        <w:t xml:space="preserve"> w którym kończy 3 lata.</w:t>
      </w:r>
    </w:p>
    <w:p w14:paraId="44872A88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67" w:name="_Toc492867174"/>
    </w:p>
    <w:p w14:paraId="10777455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Rozdział 2. Prawa i obowiązki Dziecka (Wychowanka)</w:t>
      </w:r>
      <w:bookmarkEnd w:id="67"/>
    </w:p>
    <w:p w14:paraId="51B69AF3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65632D59" w14:textId="12C8715C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68" w:name="_Toc492867175"/>
      <w:r>
        <w:rPr>
          <w:rFonts w:ascii="Arial" w:hAnsi="Arial" w:cs="Arial"/>
          <w:b/>
          <w:bCs/>
          <w:sz w:val="26"/>
          <w:szCs w:val="26"/>
        </w:rPr>
        <w:t>§ 31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Prawa i wolności Dziecka</w:t>
      </w:r>
      <w:bookmarkEnd w:id="68"/>
    </w:p>
    <w:p w14:paraId="28CF9DB4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Cs/>
          <w:sz w:val="26"/>
          <w:szCs w:val="26"/>
        </w:rPr>
      </w:pPr>
    </w:p>
    <w:p w14:paraId="3FE1CB39" w14:textId="77777777" w:rsidR="00F149D1" w:rsidRPr="006469D2" w:rsidRDefault="00F149D1" w:rsidP="000644E3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Prawa i wolności dziecka:</w:t>
      </w:r>
    </w:p>
    <w:p w14:paraId="543E1276" w14:textId="77777777" w:rsidR="00F149D1" w:rsidRPr="006469D2" w:rsidRDefault="00F149D1" w:rsidP="00F149D1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bCs/>
          <w:sz w:val="26"/>
          <w:szCs w:val="26"/>
        </w:rPr>
      </w:pPr>
    </w:p>
    <w:p w14:paraId="6C572104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Dzieci uczęszczające do Przedszkola mają prawo do:</w:t>
      </w:r>
    </w:p>
    <w:p w14:paraId="659A82B9" w14:textId="77777777" w:rsidR="00F149D1" w:rsidRPr="006469D2" w:rsidRDefault="00F149D1" w:rsidP="00F149D1">
      <w:pPr>
        <w:pStyle w:val="Akapitzlist"/>
        <w:numPr>
          <w:ilvl w:val="2"/>
          <w:numId w:val="11"/>
        </w:numPr>
        <w:shd w:val="clear" w:color="auto" w:fill="FFFFFF"/>
        <w:tabs>
          <w:tab w:val="clear" w:pos="2685"/>
          <w:tab w:val="num" w:pos="1843"/>
        </w:tabs>
        <w:spacing w:line="360" w:lineRule="auto"/>
        <w:ind w:left="1843" w:hanging="42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możliwie optymalnych warunków wszechstronnego rozwoju,</w:t>
      </w:r>
    </w:p>
    <w:p w14:paraId="7395DF2D" w14:textId="77777777" w:rsidR="00F149D1" w:rsidRPr="006469D2" w:rsidRDefault="00F149D1" w:rsidP="00F149D1">
      <w:pPr>
        <w:pStyle w:val="Akapitzlist"/>
        <w:numPr>
          <w:ilvl w:val="2"/>
          <w:numId w:val="11"/>
        </w:numPr>
        <w:shd w:val="clear" w:color="auto" w:fill="FFFFFF"/>
        <w:tabs>
          <w:tab w:val="clear" w:pos="2685"/>
          <w:tab w:val="num" w:pos="1843"/>
        </w:tabs>
        <w:spacing w:line="360" w:lineRule="auto"/>
        <w:ind w:left="1843" w:hanging="42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>rozwijania    zainteresowań    i    zdolności    zgodnie    z    wiekiem                                      i możliwościami rozwojowymi,</w:t>
      </w:r>
    </w:p>
    <w:p w14:paraId="579FB7BC" w14:textId="77777777" w:rsidR="00F149D1" w:rsidRPr="006469D2" w:rsidRDefault="00F149D1" w:rsidP="00F149D1">
      <w:pPr>
        <w:pStyle w:val="Akapitzlist"/>
        <w:numPr>
          <w:ilvl w:val="2"/>
          <w:numId w:val="11"/>
        </w:numPr>
        <w:shd w:val="clear" w:color="auto" w:fill="FFFFFF"/>
        <w:tabs>
          <w:tab w:val="clear" w:pos="2685"/>
          <w:tab w:val="num" w:pos="1843"/>
        </w:tabs>
        <w:spacing w:line="360" w:lineRule="auto"/>
        <w:ind w:left="1843" w:hanging="42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ochrony  przed wszelkimi przejawami przemocy fizycznej, psychicznej, zaniedbania, bądź złego traktowania i wyzysku,</w:t>
      </w:r>
    </w:p>
    <w:p w14:paraId="255880D7" w14:textId="77777777" w:rsidR="00F149D1" w:rsidRPr="006469D2" w:rsidRDefault="00F149D1" w:rsidP="00F149D1">
      <w:pPr>
        <w:pStyle w:val="Akapitzlist"/>
        <w:numPr>
          <w:ilvl w:val="2"/>
          <w:numId w:val="11"/>
        </w:numPr>
        <w:shd w:val="clear" w:color="auto" w:fill="FFFFFF"/>
        <w:tabs>
          <w:tab w:val="clear" w:pos="2685"/>
          <w:tab w:val="num" w:pos="1843"/>
          <w:tab w:val="num" w:pos="1985"/>
        </w:tabs>
        <w:spacing w:line="360" w:lineRule="auto"/>
        <w:ind w:left="1985" w:hanging="567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olności religii i przekonań.</w:t>
      </w:r>
    </w:p>
    <w:p w14:paraId="4F536DE7" w14:textId="77777777" w:rsidR="00F149D1" w:rsidRPr="006469D2" w:rsidRDefault="00F149D1" w:rsidP="000644E3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Prawa socjalne:</w:t>
      </w:r>
    </w:p>
    <w:p w14:paraId="4EAC20CB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Dzieci uczęszczające do Przedszkola mają prawo do:</w:t>
      </w:r>
    </w:p>
    <w:p w14:paraId="3C72D879" w14:textId="77777777" w:rsidR="00F149D1" w:rsidRPr="006469D2" w:rsidRDefault="00F149D1" w:rsidP="000644E3">
      <w:pPr>
        <w:pStyle w:val="Akapitzlist"/>
        <w:numPr>
          <w:ilvl w:val="0"/>
          <w:numId w:val="44"/>
        </w:numPr>
        <w:shd w:val="clear" w:color="auto" w:fill="FFFFFF"/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aspokajania poczucia bezpieczeństwa psychicznego i fizycznego,</w:t>
      </w:r>
    </w:p>
    <w:p w14:paraId="1CE773CC" w14:textId="77777777" w:rsidR="00F149D1" w:rsidRPr="006469D2" w:rsidRDefault="00F149D1" w:rsidP="000644E3">
      <w:pPr>
        <w:pStyle w:val="Akapitzlist"/>
        <w:numPr>
          <w:ilvl w:val="0"/>
          <w:numId w:val="44"/>
        </w:numPr>
        <w:shd w:val="clear" w:color="auto" w:fill="FFFFFF"/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wypoczynku,  uczestnictwa   w  zabawach   i  zajęciach  rekreacyjnych  oraz  do </w:t>
      </w:r>
      <w:r w:rsidRPr="006469D2">
        <w:rPr>
          <w:rFonts w:ascii="Arial" w:hAnsi="Arial" w:cs="Arial"/>
          <w:bCs/>
          <w:sz w:val="26"/>
          <w:szCs w:val="26"/>
        </w:rPr>
        <w:tab/>
        <w:t>nieskrępowanego uczestnictwa w życiu kulturalnym i artystycznym.</w:t>
      </w:r>
    </w:p>
    <w:p w14:paraId="76522AC7" w14:textId="77777777" w:rsidR="00F149D1" w:rsidRPr="006469D2" w:rsidRDefault="00F149D1" w:rsidP="000644E3">
      <w:pPr>
        <w:pStyle w:val="Akapitzlist"/>
        <w:numPr>
          <w:ilvl w:val="0"/>
          <w:numId w:val="43"/>
        </w:numPr>
        <w:shd w:val="clear" w:color="auto" w:fill="FFFFFF"/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Prawa kulturalne:</w:t>
      </w:r>
    </w:p>
    <w:p w14:paraId="4940140C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Dzieci uczęszczające do Przedszkola mają prawo do:</w:t>
      </w:r>
    </w:p>
    <w:p w14:paraId="3A4DDEA9" w14:textId="77777777" w:rsidR="00F149D1" w:rsidRPr="006469D2" w:rsidRDefault="00F149D1" w:rsidP="000644E3">
      <w:pPr>
        <w:pStyle w:val="Akapitzlist"/>
        <w:numPr>
          <w:ilvl w:val="0"/>
          <w:numId w:val="25"/>
        </w:numPr>
        <w:shd w:val="clear" w:color="auto" w:fill="FFFFFF"/>
        <w:tabs>
          <w:tab w:val="left" w:pos="1843"/>
        </w:tabs>
        <w:spacing w:line="360" w:lineRule="auto"/>
        <w:ind w:left="1418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łaściwie zorganizowanego  procesu  wychowawczo–dydaktyczno–</w:t>
      </w:r>
      <w:r w:rsidRPr="006469D2">
        <w:rPr>
          <w:rFonts w:ascii="Arial" w:hAnsi="Arial" w:cs="Arial"/>
          <w:bCs/>
          <w:sz w:val="26"/>
          <w:szCs w:val="26"/>
        </w:rPr>
        <w:tab/>
        <w:t>opiekuńczego, zgodnie z ich rozwojem psychofizycznym,</w:t>
      </w:r>
    </w:p>
    <w:p w14:paraId="5863CC1D" w14:textId="77777777" w:rsidR="00F149D1" w:rsidRPr="006469D2" w:rsidRDefault="00F149D1" w:rsidP="000644E3">
      <w:pPr>
        <w:pStyle w:val="Akapitzlist"/>
        <w:numPr>
          <w:ilvl w:val="0"/>
          <w:numId w:val="25"/>
        </w:numPr>
        <w:shd w:val="clear" w:color="auto" w:fill="FFFFFF"/>
        <w:tabs>
          <w:tab w:val="left" w:pos="1843"/>
        </w:tabs>
        <w:spacing w:line="360" w:lineRule="auto"/>
        <w:ind w:left="1418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najomości swoich praw,</w:t>
      </w:r>
    </w:p>
    <w:p w14:paraId="079A62C2" w14:textId="77777777" w:rsidR="00F149D1" w:rsidRPr="006469D2" w:rsidRDefault="00F149D1" w:rsidP="000644E3">
      <w:pPr>
        <w:pStyle w:val="Akapitzlist"/>
        <w:numPr>
          <w:ilvl w:val="0"/>
          <w:numId w:val="25"/>
        </w:numPr>
        <w:shd w:val="clear" w:color="auto" w:fill="FFFFFF"/>
        <w:tabs>
          <w:tab w:val="left" w:pos="1843"/>
        </w:tabs>
        <w:spacing w:line="360" w:lineRule="auto"/>
        <w:ind w:left="1418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wychowania w tolerancji dla samego siebie i innych ludzi, bez względu na rasę, </w:t>
      </w:r>
      <w:r w:rsidRPr="006469D2">
        <w:rPr>
          <w:rFonts w:ascii="Arial" w:hAnsi="Arial" w:cs="Arial"/>
          <w:bCs/>
          <w:sz w:val="26"/>
          <w:szCs w:val="26"/>
        </w:rPr>
        <w:tab/>
        <w:t>płeć, wiek, stan zdrowia, akceptacji ich odmienności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 xml:space="preserve"> i potrzeb,</w:t>
      </w:r>
    </w:p>
    <w:p w14:paraId="48CB675F" w14:textId="77777777" w:rsidR="00F149D1" w:rsidRPr="006469D2" w:rsidRDefault="00F149D1" w:rsidP="000644E3">
      <w:pPr>
        <w:pStyle w:val="Akapitzlist"/>
        <w:numPr>
          <w:ilvl w:val="0"/>
          <w:numId w:val="25"/>
        </w:numPr>
        <w:shd w:val="clear" w:color="auto" w:fill="FFFFFF"/>
        <w:tabs>
          <w:tab w:val="left" w:pos="1843"/>
        </w:tabs>
        <w:spacing w:line="360" w:lineRule="auto"/>
        <w:ind w:left="1418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najomości własnej kultury, religii i używania własnego języka,</w:t>
      </w:r>
    </w:p>
    <w:p w14:paraId="3E497882" w14:textId="77777777" w:rsidR="00F149D1" w:rsidRPr="006469D2" w:rsidRDefault="00F149D1" w:rsidP="000644E3">
      <w:pPr>
        <w:pStyle w:val="Akapitzlist"/>
        <w:numPr>
          <w:ilvl w:val="0"/>
          <w:numId w:val="25"/>
        </w:numPr>
        <w:shd w:val="clear" w:color="auto" w:fill="FFFFFF"/>
        <w:tabs>
          <w:tab w:val="left" w:pos="1843"/>
        </w:tabs>
        <w:spacing w:line="360" w:lineRule="auto"/>
        <w:ind w:left="1418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swobody wypowiedzi, wyrażania poglądów i ich poszanowania  stosownie  do sytuacji.</w:t>
      </w:r>
    </w:p>
    <w:p w14:paraId="23A0FAA1" w14:textId="77777777" w:rsidR="00F149D1" w:rsidRPr="006469D2" w:rsidRDefault="00F149D1" w:rsidP="00F149D1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1BBBF70" w14:textId="01357C5A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69" w:name="_Toc492867176"/>
      <w:r>
        <w:rPr>
          <w:rFonts w:ascii="Arial" w:hAnsi="Arial" w:cs="Arial"/>
          <w:b/>
          <w:bCs/>
          <w:sz w:val="26"/>
          <w:szCs w:val="26"/>
        </w:rPr>
        <w:t>§ 32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Obowiązki wychowanków Przedszkola</w:t>
      </w:r>
      <w:bookmarkEnd w:id="69"/>
    </w:p>
    <w:p w14:paraId="4AAC1A6E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477ED9C8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BD48CB">
        <w:rPr>
          <w:rFonts w:ascii="Arial" w:hAnsi="Arial" w:cs="Arial"/>
          <w:bCs/>
          <w:sz w:val="26"/>
          <w:szCs w:val="26"/>
        </w:rPr>
        <w:t>Obowiązkiem wychowanków uczęs</w:t>
      </w:r>
      <w:r>
        <w:rPr>
          <w:rFonts w:ascii="Arial" w:hAnsi="Arial" w:cs="Arial"/>
          <w:bCs/>
          <w:sz w:val="26"/>
          <w:szCs w:val="26"/>
        </w:rPr>
        <w:t>zczających do Przedszkola jest:</w:t>
      </w:r>
    </w:p>
    <w:p w14:paraId="6875B61B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współdziałanie z nauczycielami w procesie wychowania, nauczania i terapii,</w:t>
      </w:r>
    </w:p>
    <w:p w14:paraId="06D80B98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szanowanie odrębności każdego kolegi,</w:t>
      </w:r>
    </w:p>
    <w:p w14:paraId="29417B45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przestrzeganie zasad form współżycia ustalonych w zbiorowości przedszkolnej,</w:t>
      </w:r>
    </w:p>
    <w:p w14:paraId="5022D09F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przestrzeganie wartości uniwersalnych takich jak: dobro, prawda, miłość i piękno,</w:t>
      </w:r>
    </w:p>
    <w:p w14:paraId="62AA3355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szanowanie sprzętów i zabawek jako wspólnej wartości,</w:t>
      </w:r>
    </w:p>
    <w:p w14:paraId="36804056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uczestniczenie w pracach porządkowych i samoobsługowych, pełnienie dyżurów,</w:t>
      </w:r>
    </w:p>
    <w:p w14:paraId="7130F1C4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ab/>
        <w:t>przestrzeganie zasad równego prawa do korzystania ze wspólnych zabawek,</w:t>
      </w:r>
    </w:p>
    <w:p w14:paraId="7DB7D3D3" w14:textId="77777777" w:rsidR="00F149D1" w:rsidRPr="006469D2" w:rsidRDefault="00F149D1" w:rsidP="000644E3">
      <w:pPr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kulturalne zwracanie się do innych, używanie form grzecznościowych,</w:t>
      </w:r>
    </w:p>
    <w:p w14:paraId="74292656" w14:textId="77777777" w:rsidR="00F149D1" w:rsidRPr="006469D2" w:rsidRDefault="00F149D1" w:rsidP="000644E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ab/>
        <w:t>pomaganie słabszym kolegom.</w:t>
      </w:r>
    </w:p>
    <w:p w14:paraId="69B0A0E2" w14:textId="35C843FC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</w:t>
      </w:r>
      <w:r w:rsidR="00A43D82">
        <w:rPr>
          <w:rFonts w:ascii="Arial" w:hAnsi="Arial" w:cs="Arial"/>
          <w:sz w:val="26"/>
          <w:szCs w:val="26"/>
        </w:rPr>
        <w:t>0</w:t>
      </w:r>
      <w:r w:rsidRPr="006469D2">
        <w:rPr>
          <w:rFonts w:ascii="Arial" w:hAnsi="Arial" w:cs="Arial"/>
          <w:sz w:val="26"/>
          <w:szCs w:val="26"/>
        </w:rPr>
        <w:t>.</w:t>
      </w:r>
      <w:r w:rsidRPr="006469D2">
        <w:rPr>
          <w:rFonts w:ascii="Arial" w:hAnsi="Arial" w:cs="Arial"/>
          <w:sz w:val="26"/>
          <w:szCs w:val="26"/>
        </w:rPr>
        <w:tab/>
        <w:t>W okresie czasowego ograniczenia funkcjonowania jednostek systemu oświat</w:t>
      </w:r>
      <w:r w:rsidR="00BE588D">
        <w:rPr>
          <w:rFonts w:ascii="Arial" w:hAnsi="Arial" w:cs="Arial"/>
          <w:sz w:val="26"/>
          <w:szCs w:val="26"/>
        </w:rPr>
        <w:t xml:space="preserve">y </w:t>
      </w:r>
      <w:r w:rsidRPr="006469D2">
        <w:rPr>
          <w:rFonts w:ascii="Arial" w:hAnsi="Arial" w:cs="Arial"/>
          <w:sz w:val="26"/>
          <w:szCs w:val="26"/>
        </w:rPr>
        <w:t>, dziecko ma prawo do takiej organizacji kształcenia, która umożliwi mu w równym stopniu co innym uczniom realizację podstawy programowej wychowania przedszkolnego oraz uczestnictwo w zajęciach organizowanych przez przedszkole z wykorzystaniem technik i metod nauczania na odległość lub innych form kształcenia przyjętych przez przedszkole:</w:t>
      </w:r>
    </w:p>
    <w:p w14:paraId="3818F0D1" w14:textId="77777777" w:rsidR="00F149D1" w:rsidRPr="006469D2" w:rsidRDefault="00F149D1" w:rsidP="00F149D1">
      <w:pPr>
        <w:tabs>
          <w:tab w:val="left" w:pos="426"/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d</w:t>
      </w:r>
      <w:r w:rsidRPr="006469D2">
        <w:rPr>
          <w:rFonts w:ascii="Arial" w:hAnsi="Arial" w:cs="Arial"/>
          <w:sz w:val="26"/>
          <w:szCs w:val="26"/>
        </w:rPr>
        <w:t xml:space="preserve">ziecko za pośrednictwem rodziców ma obowiązek stosować się do zasad wynikających z organizacji kształcenia na odległość określonych przez nauczycieli poszczególnych przedmiotów w tym szczególnie do przesyłania m.in. drogą elektroniczną efektów swojej pracy zgodnie ze wskazaniami nauczyciela. </w:t>
      </w:r>
    </w:p>
    <w:p w14:paraId="2FDB5F4A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E359CD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65F8BEA0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70" w:name="_Toc492867177"/>
      <w:r w:rsidRPr="006469D2">
        <w:rPr>
          <w:rFonts w:ascii="Arial" w:hAnsi="Arial" w:cs="Arial"/>
          <w:b/>
          <w:bCs/>
          <w:sz w:val="26"/>
          <w:szCs w:val="26"/>
        </w:rPr>
        <w:t>Rozdział 3. Prawa i obowiązki Rodziców</w:t>
      </w:r>
      <w:bookmarkEnd w:id="70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2B5DFF6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665DA00E" w14:textId="38F0990A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1" w:name="_Toc492867178"/>
      <w:r>
        <w:rPr>
          <w:rFonts w:ascii="Arial" w:hAnsi="Arial" w:cs="Arial"/>
          <w:b/>
          <w:bCs/>
          <w:sz w:val="26"/>
          <w:szCs w:val="26"/>
        </w:rPr>
        <w:t>§ 33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Prawa Rodziców</w:t>
      </w:r>
      <w:bookmarkEnd w:id="71"/>
    </w:p>
    <w:p w14:paraId="30D22210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087185A6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Rodzice w Przedszkolu mają prawo do:</w:t>
      </w:r>
    </w:p>
    <w:p w14:paraId="0620EFE0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z</w:t>
      </w:r>
      <w:r w:rsidRPr="006469D2">
        <w:rPr>
          <w:rFonts w:ascii="Arial" w:hAnsi="Arial" w:cs="Arial"/>
          <w:bCs/>
          <w:sz w:val="26"/>
          <w:szCs w:val="26"/>
        </w:rPr>
        <w:t xml:space="preserve">apoznania się z programem wychowania przedszkolnego dopuszczonym przez Dyrektora dla grupy, w której edukację odbywa ich dziecko oraz z zadaniami wynikającymi z  planów pracy w </w:t>
      </w:r>
      <w:r>
        <w:rPr>
          <w:rFonts w:ascii="Arial" w:hAnsi="Arial" w:cs="Arial"/>
          <w:bCs/>
          <w:sz w:val="26"/>
          <w:szCs w:val="26"/>
        </w:rPr>
        <w:t>danym oddziale.</w:t>
      </w:r>
    </w:p>
    <w:p w14:paraId="389F0B30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Uzyskania na bieżąco rzetelnej informacji na temat swojego dziecka w tym szczególnie jego </w:t>
      </w:r>
      <w:r w:rsidRPr="006469D2">
        <w:rPr>
          <w:rFonts w:ascii="Arial" w:hAnsi="Arial" w:cs="Arial"/>
          <w:bCs/>
          <w:sz w:val="26"/>
          <w:szCs w:val="26"/>
        </w:rPr>
        <w:tab/>
        <w:t>rozwoju, potrzeb, możliw</w:t>
      </w:r>
      <w:r>
        <w:rPr>
          <w:rFonts w:ascii="Arial" w:hAnsi="Arial" w:cs="Arial"/>
          <w:bCs/>
          <w:sz w:val="26"/>
          <w:szCs w:val="26"/>
        </w:rPr>
        <w:t>ości, potencjału, zainteresowań.</w:t>
      </w:r>
    </w:p>
    <w:p w14:paraId="487D0DB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3.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Uzyskania informacji o stanie gotowości szkolnej swojego dziecka nie później niż do 30 kwietnia roku kalendarzowego, w którym dziecko ma lub może rozpocząć naukę w szkole, aby mogli je </w:t>
      </w:r>
      <w:r w:rsidRPr="006469D2">
        <w:rPr>
          <w:rFonts w:ascii="Arial" w:hAnsi="Arial" w:cs="Arial"/>
          <w:bCs/>
          <w:sz w:val="26"/>
          <w:szCs w:val="26"/>
        </w:rPr>
        <w:tab/>
        <w:t>w osiąganiu tej gotowości, odpowiednio do potrzeb, wspomagać,</w:t>
      </w:r>
    </w:p>
    <w:p w14:paraId="00845185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4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Uzyskiwania porad i wskazówek od nauczycieli w rozpoznawaniu przyczyn </w:t>
      </w:r>
      <w:r>
        <w:rPr>
          <w:rFonts w:ascii="Arial" w:hAnsi="Arial" w:cs="Arial"/>
          <w:bCs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trudności </w:t>
      </w:r>
      <w:r w:rsidRPr="006469D2">
        <w:rPr>
          <w:rFonts w:ascii="Arial" w:hAnsi="Arial" w:cs="Arial"/>
          <w:bCs/>
          <w:sz w:val="26"/>
          <w:szCs w:val="26"/>
        </w:rPr>
        <w:tab/>
        <w:t>wychowawczych oraz doborze metod udzielania dziecku pomocy psychologiczno-</w:t>
      </w:r>
      <w:r>
        <w:rPr>
          <w:rFonts w:ascii="Arial" w:hAnsi="Arial" w:cs="Arial"/>
          <w:bCs/>
          <w:sz w:val="26"/>
          <w:szCs w:val="26"/>
        </w:rPr>
        <w:t>pedagogicznej.</w:t>
      </w:r>
    </w:p>
    <w:p w14:paraId="6F381096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yrażania i przekazywania nauczycielowi oraz Dyrektorowi wniosków </w:t>
      </w:r>
      <w:r>
        <w:rPr>
          <w:rFonts w:ascii="Arial" w:hAnsi="Arial" w:cs="Arial"/>
          <w:bCs/>
          <w:sz w:val="26"/>
          <w:szCs w:val="26"/>
        </w:rPr>
        <w:t xml:space="preserve"> 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z obserwacji i opinii na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temat pracy Przedszkola.</w:t>
      </w:r>
    </w:p>
    <w:p w14:paraId="54E15050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. </w:t>
      </w:r>
      <w:r w:rsidRPr="006469D2">
        <w:rPr>
          <w:rFonts w:ascii="Arial" w:hAnsi="Arial" w:cs="Arial"/>
          <w:bCs/>
          <w:sz w:val="26"/>
          <w:szCs w:val="26"/>
        </w:rPr>
        <w:tab/>
        <w:t>Wyrażania i przekazywania opinii na temat pracy Przedszkola organowi prowadzącemu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i s</w:t>
      </w:r>
      <w:r>
        <w:rPr>
          <w:rFonts w:ascii="Arial" w:hAnsi="Arial" w:cs="Arial"/>
          <w:bCs/>
          <w:sz w:val="26"/>
          <w:szCs w:val="26"/>
        </w:rPr>
        <w:t>prawującemu nadzór pedagogiczny.</w:t>
      </w:r>
    </w:p>
    <w:p w14:paraId="62D3022C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7. </w:t>
      </w:r>
      <w:r w:rsidRPr="006469D2">
        <w:rPr>
          <w:rFonts w:ascii="Arial" w:hAnsi="Arial" w:cs="Arial"/>
          <w:bCs/>
          <w:sz w:val="26"/>
          <w:szCs w:val="26"/>
        </w:rPr>
        <w:tab/>
        <w:t>Aktywnego włączania się w życie Przedszkola, w</w:t>
      </w:r>
      <w:r>
        <w:rPr>
          <w:rFonts w:ascii="Arial" w:hAnsi="Arial" w:cs="Arial"/>
          <w:bCs/>
          <w:sz w:val="26"/>
          <w:szCs w:val="26"/>
        </w:rPr>
        <w:t>spółdecydowania w jego sprawach.</w:t>
      </w:r>
    </w:p>
    <w:p w14:paraId="54074E84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8. </w:t>
      </w:r>
      <w:r w:rsidRPr="006469D2">
        <w:rPr>
          <w:rFonts w:ascii="Arial" w:hAnsi="Arial" w:cs="Arial"/>
          <w:bCs/>
          <w:sz w:val="26"/>
          <w:szCs w:val="26"/>
        </w:rPr>
        <w:tab/>
        <w:t>Współuczestniczenia w organizowaniu wycieczek oraz imprez kul</w:t>
      </w:r>
      <w:r>
        <w:rPr>
          <w:rFonts w:ascii="Arial" w:hAnsi="Arial" w:cs="Arial"/>
          <w:bCs/>
          <w:sz w:val="26"/>
          <w:szCs w:val="26"/>
        </w:rPr>
        <w:t>turalnych dla dzieci i rodziców.</w:t>
      </w:r>
    </w:p>
    <w:p w14:paraId="375BF372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9. </w:t>
      </w:r>
      <w:r w:rsidRPr="006469D2">
        <w:rPr>
          <w:rFonts w:ascii="Arial" w:hAnsi="Arial" w:cs="Arial"/>
          <w:bCs/>
          <w:sz w:val="26"/>
          <w:szCs w:val="26"/>
        </w:rPr>
        <w:tab/>
        <w:t>Współuczestniczenia w wybranych zajęcia</w:t>
      </w:r>
      <w:r>
        <w:rPr>
          <w:rFonts w:ascii="Arial" w:hAnsi="Arial" w:cs="Arial"/>
          <w:bCs/>
          <w:sz w:val="26"/>
          <w:szCs w:val="26"/>
        </w:rPr>
        <w:t>ch organizowanych w Przedszkolu.</w:t>
      </w:r>
    </w:p>
    <w:p w14:paraId="5D973FEB" w14:textId="77777777" w:rsidR="00F149D1" w:rsidRPr="00BD48CB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10.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spółdecydowania w sprawach dotyczących </w:t>
      </w:r>
      <w:r w:rsidRPr="00BD48CB">
        <w:rPr>
          <w:rFonts w:ascii="Arial" w:hAnsi="Arial" w:cs="Arial"/>
          <w:bCs/>
          <w:sz w:val="26"/>
          <w:szCs w:val="26"/>
        </w:rPr>
        <w:t>współdziałania Przedszkola</w:t>
      </w:r>
      <w:r>
        <w:rPr>
          <w:rFonts w:ascii="Arial" w:hAnsi="Arial" w:cs="Arial"/>
          <w:bCs/>
          <w:sz w:val="26"/>
          <w:szCs w:val="26"/>
        </w:rPr>
        <w:t xml:space="preserve">                       </w:t>
      </w:r>
      <w:r w:rsidRPr="00BD48CB">
        <w:rPr>
          <w:rFonts w:ascii="Arial" w:hAnsi="Arial" w:cs="Arial"/>
          <w:bCs/>
          <w:sz w:val="26"/>
          <w:szCs w:val="26"/>
        </w:rPr>
        <w:t xml:space="preserve"> z różnymi </w:t>
      </w:r>
      <w:r w:rsidRPr="00BD48CB">
        <w:rPr>
          <w:rFonts w:ascii="Arial" w:hAnsi="Arial" w:cs="Arial"/>
          <w:bCs/>
          <w:sz w:val="26"/>
          <w:szCs w:val="26"/>
        </w:rPr>
        <w:tab/>
        <w:t xml:space="preserve">środowiskami, organizacjami i instytucjami, uznania ich za źródło istotnych wartości, na </w:t>
      </w:r>
      <w:r w:rsidRPr="00BD48CB">
        <w:rPr>
          <w:rFonts w:ascii="Arial" w:hAnsi="Arial" w:cs="Arial"/>
          <w:bCs/>
          <w:sz w:val="26"/>
          <w:szCs w:val="26"/>
        </w:rPr>
        <w:tab/>
        <w:t>rzecz tworzenia warunków umożliwiających rozwój tożsamości dziecka,</w:t>
      </w:r>
    </w:p>
    <w:p w14:paraId="0E7BFC9B" w14:textId="77777777" w:rsidR="00F149D1" w:rsidRPr="00BD48CB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BD48CB">
        <w:rPr>
          <w:rFonts w:ascii="Arial" w:hAnsi="Arial" w:cs="Arial"/>
          <w:bCs/>
          <w:sz w:val="26"/>
          <w:szCs w:val="26"/>
        </w:rPr>
        <w:t>11.</w:t>
      </w:r>
      <w:r w:rsidRPr="00BD48CB">
        <w:rPr>
          <w:rFonts w:ascii="Arial" w:hAnsi="Arial" w:cs="Arial"/>
          <w:bCs/>
          <w:sz w:val="26"/>
          <w:szCs w:val="26"/>
        </w:rPr>
        <w:tab/>
        <w:t xml:space="preserve">Kreowania, wspólne z wymienionymi w pkt  10 podmiotami, w tym szczególnie nauczycielami </w:t>
      </w:r>
      <w:r w:rsidRPr="00BD48CB">
        <w:rPr>
          <w:rFonts w:ascii="Arial" w:hAnsi="Arial" w:cs="Arial"/>
          <w:bCs/>
          <w:sz w:val="26"/>
          <w:szCs w:val="26"/>
        </w:rPr>
        <w:tab/>
        <w:t xml:space="preserve">Przedszkola, sytuacji prowadzących do poznania przez dziecko wartości i norm </w:t>
      </w:r>
      <w:r w:rsidRPr="00BD48CB">
        <w:rPr>
          <w:rFonts w:ascii="Arial" w:hAnsi="Arial" w:cs="Arial"/>
          <w:bCs/>
          <w:sz w:val="26"/>
          <w:szCs w:val="26"/>
        </w:rPr>
        <w:tab/>
        <w:t xml:space="preserve">społecznych, których źródłem jest rodzina, grupa w Przedszkolu, inne dorosłe osoby, w tym osoby starsze, oraz rozwijania zachowań wynikających </w:t>
      </w:r>
      <w:r>
        <w:rPr>
          <w:rFonts w:ascii="Arial" w:hAnsi="Arial" w:cs="Arial"/>
          <w:bCs/>
          <w:sz w:val="26"/>
          <w:szCs w:val="26"/>
        </w:rPr>
        <w:t xml:space="preserve">           </w:t>
      </w:r>
      <w:r w:rsidRPr="00BD48CB">
        <w:rPr>
          <w:rFonts w:ascii="Arial" w:hAnsi="Arial" w:cs="Arial"/>
          <w:bCs/>
          <w:sz w:val="26"/>
          <w:szCs w:val="26"/>
        </w:rPr>
        <w:t>z wartości możliwych do zrozumienia na tym etapie rozwoju,</w:t>
      </w:r>
    </w:p>
    <w:p w14:paraId="45967ECE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BD48CB">
        <w:rPr>
          <w:rFonts w:ascii="Arial" w:hAnsi="Arial" w:cs="Arial"/>
          <w:bCs/>
          <w:sz w:val="26"/>
          <w:szCs w:val="26"/>
        </w:rPr>
        <w:t xml:space="preserve">12. </w:t>
      </w:r>
      <w:r w:rsidRPr="00BD48CB">
        <w:rPr>
          <w:rFonts w:ascii="Arial" w:hAnsi="Arial" w:cs="Arial"/>
          <w:bCs/>
          <w:sz w:val="26"/>
          <w:szCs w:val="26"/>
        </w:rPr>
        <w:tab/>
        <w:t>Wyrażania zgody na systematyczne powiększanie przez Przedszkole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 </w:t>
      </w:r>
      <w:r w:rsidRPr="00BD48CB">
        <w:rPr>
          <w:rFonts w:ascii="Arial" w:hAnsi="Arial" w:cs="Arial"/>
          <w:bCs/>
          <w:sz w:val="26"/>
          <w:szCs w:val="26"/>
        </w:rPr>
        <w:t>realizowanych treści wychowawczych</w:t>
      </w:r>
      <w:r w:rsidRPr="006469D2">
        <w:rPr>
          <w:rFonts w:ascii="Arial" w:hAnsi="Arial" w:cs="Arial"/>
          <w:bCs/>
          <w:sz w:val="26"/>
          <w:szCs w:val="26"/>
        </w:rPr>
        <w:t xml:space="preserve"> o nowe zagadnienia, wynikające z pojawienia się w otoczeniu dziecka zmian i zjawisk istotnych dla jego bezpieczeństwa </w:t>
      </w:r>
      <w:r>
        <w:rPr>
          <w:rFonts w:ascii="Arial" w:hAnsi="Arial" w:cs="Arial"/>
          <w:bCs/>
          <w:sz w:val="26"/>
          <w:szCs w:val="26"/>
        </w:rPr>
        <w:t xml:space="preserve">                               </w:t>
      </w:r>
      <w:r w:rsidRPr="006469D2">
        <w:rPr>
          <w:rFonts w:ascii="Arial" w:hAnsi="Arial" w:cs="Arial"/>
          <w:bCs/>
          <w:sz w:val="26"/>
          <w:szCs w:val="26"/>
        </w:rPr>
        <w:t>i harmonijnego rozwoju.</w:t>
      </w:r>
    </w:p>
    <w:p w14:paraId="398B7D07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748475E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6AE6A21C" w14:textId="4DD55687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2" w:name="_Toc492867179"/>
      <w:r>
        <w:rPr>
          <w:rFonts w:ascii="Arial" w:hAnsi="Arial" w:cs="Arial"/>
          <w:b/>
          <w:bCs/>
          <w:sz w:val="26"/>
          <w:szCs w:val="26"/>
        </w:rPr>
        <w:t>§ 34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Podstawowe obowiązki Rodziców</w:t>
      </w:r>
      <w:bookmarkEnd w:id="72"/>
    </w:p>
    <w:p w14:paraId="2CE5F885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0D7BD2F9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Do podstawowych obowiązków rodziców (prawnych opiekunów) dziecka należy:</w:t>
      </w:r>
    </w:p>
    <w:p w14:paraId="625946F6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rzestrzeganie niniejszego Statutu, respektowanie uchwał Rady Pedagogicznej i Rady </w:t>
      </w:r>
      <w:r>
        <w:rPr>
          <w:rFonts w:ascii="Arial" w:hAnsi="Arial" w:cs="Arial"/>
          <w:bCs/>
          <w:sz w:val="26"/>
          <w:szCs w:val="26"/>
        </w:rPr>
        <w:t>Rodziców.</w:t>
      </w:r>
    </w:p>
    <w:p w14:paraId="16044787" w14:textId="43FC83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>Przyprowadzanie i odbieranie dziecka z Przedszkola lub przez upoważnioną przez rodziców osobę powyżej 1</w:t>
      </w:r>
      <w:r w:rsidR="008C559F">
        <w:rPr>
          <w:rFonts w:ascii="Arial" w:hAnsi="Arial" w:cs="Arial"/>
          <w:bCs/>
          <w:sz w:val="26"/>
          <w:szCs w:val="26"/>
        </w:rPr>
        <w:t>8</w:t>
      </w:r>
      <w:r w:rsidRPr="006469D2">
        <w:rPr>
          <w:rFonts w:ascii="Arial" w:hAnsi="Arial" w:cs="Arial"/>
          <w:bCs/>
          <w:sz w:val="26"/>
          <w:szCs w:val="26"/>
        </w:rPr>
        <w:t>-go roku życia, zapewniają</w:t>
      </w:r>
      <w:r>
        <w:rPr>
          <w:rFonts w:ascii="Arial" w:hAnsi="Arial" w:cs="Arial"/>
          <w:bCs/>
          <w:sz w:val="26"/>
          <w:szCs w:val="26"/>
        </w:rPr>
        <w:t>cą dziecku pełne bezpieczeństwo.</w:t>
      </w:r>
      <w:r w:rsidR="00FF4BE7">
        <w:rPr>
          <w:rFonts w:ascii="Arial" w:hAnsi="Arial" w:cs="Arial"/>
          <w:bCs/>
          <w:sz w:val="26"/>
          <w:szCs w:val="26"/>
        </w:rPr>
        <w:t xml:space="preserve"> Wskazując osobę upoważnioną do odbior</w:t>
      </w:r>
      <w:r w:rsidR="008C559F">
        <w:rPr>
          <w:rFonts w:ascii="Arial" w:hAnsi="Arial" w:cs="Arial"/>
          <w:bCs/>
          <w:sz w:val="26"/>
          <w:szCs w:val="26"/>
        </w:rPr>
        <w:t>u</w:t>
      </w:r>
      <w:r w:rsidR="00FF4BE7">
        <w:rPr>
          <w:rFonts w:ascii="Arial" w:hAnsi="Arial" w:cs="Arial"/>
          <w:bCs/>
          <w:sz w:val="26"/>
          <w:szCs w:val="26"/>
        </w:rPr>
        <w:t>, gwarantują pełne bezpieczeństwo w zakresie przyprowadzania i odbierania dziecka z przedszkola</w:t>
      </w:r>
    </w:p>
    <w:p w14:paraId="3D38B8B2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. </w:t>
      </w:r>
      <w:r w:rsidRPr="006469D2">
        <w:rPr>
          <w:rFonts w:ascii="Arial" w:hAnsi="Arial" w:cs="Arial"/>
          <w:bCs/>
          <w:sz w:val="26"/>
          <w:szCs w:val="26"/>
        </w:rPr>
        <w:tab/>
        <w:t>Terminowe uiszczanie opłat za pobyt dziecka</w:t>
      </w:r>
      <w:r>
        <w:rPr>
          <w:rFonts w:ascii="Arial" w:hAnsi="Arial" w:cs="Arial"/>
          <w:bCs/>
          <w:sz w:val="26"/>
          <w:szCs w:val="26"/>
        </w:rPr>
        <w:t xml:space="preserve"> w Przedszkolu.</w:t>
      </w:r>
    </w:p>
    <w:p w14:paraId="4412566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Informowanie o przyczynach nieobecności dziecka w Przedszkolu, </w:t>
      </w:r>
      <w:r>
        <w:rPr>
          <w:rFonts w:ascii="Arial" w:hAnsi="Arial" w:cs="Arial"/>
          <w:bCs/>
          <w:sz w:val="26"/>
          <w:szCs w:val="26"/>
        </w:rPr>
        <w:t xml:space="preserve">                           </w:t>
      </w:r>
      <w:r w:rsidRPr="006469D2">
        <w:rPr>
          <w:rFonts w:ascii="Arial" w:hAnsi="Arial" w:cs="Arial"/>
          <w:bCs/>
          <w:sz w:val="26"/>
          <w:szCs w:val="26"/>
        </w:rPr>
        <w:t>a w przypadku rocznego przygotowania przedszkolnego usprawiedliwiania ni</w:t>
      </w:r>
      <w:r>
        <w:rPr>
          <w:rFonts w:ascii="Arial" w:hAnsi="Arial" w:cs="Arial"/>
          <w:bCs/>
          <w:sz w:val="26"/>
          <w:szCs w:val="26"/>
        </w:rPr>
        <w:t>eobecności dziecka na zajęciach.</w:t>
      </w:r>
    </w:p>
    <w:p w14:paraId="0E89DA81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Niezwłoczne zawiadamianie o zatruciach pokarmowych i chorobach </w:t>
      </w:r>
      <w:r>
        <w:rPr>
          <w:rFonts w:ascii="Arial" w:hAnsi="Arial" w:cs="Arial"/>
          <w:bCs/>
          <w:sz w:val="26"/>
          <w:szCs w:val="26"/>
        </w:rPr>
        <w:t>zakaźnych dziecka.</w:t>
      </w:r>
    </w:p>
    <w:p w14:paraId="599050F7" w14:textId="7A7C60ED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6.</w:t>
      </w:r>
      <w:r w:rsidRPr="006469D2">
        <w:rPr>
          <w:rFonts w:ascii="Arial" w:hAnsi="Arial" w:cs="Arial"/>
          <w:bCs/>
          <w:sz w:val="26"/>
          <w:szCs w:val="26"/>
        </w:rPr>
        <w:tab/>
        <w:t>Troska</w:t>
      </w:r>
      <w:r w:rsidR="00A43D82"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o fizyczny i duchowy rozwój dziecka oraz przygoto</w:t>
      </w:r>
      <w:r>
        <w:rPr>
          <w:rFonts w:ascii="Arial" w:hAnsi="Arial" w:cs="Arial"/>
          <w:bCs/>
          <w:sz w:val="26"/>
          <w:szCs w:val="26"/>
        </w:rPr>
        <w:t>wanie do życia                   w społeczeństwie.</w:t>
      </w:r>
    </w:p>
    <w:p w14:paraId="107F063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7. </w:t>
      </w:r>
      <w:r w:rsidRPr="006469D2">
        <w:rPr>
          <w:rFonts w:ascii="Arial" w:hAnsi="Arial" w:cs="Arial"/>
          <w:bCs/>
          <w:sz w:val="26"/>
          <w:szCs w:val="26"/>
        </w:rPr>
        <w:tab/>
        <w:t>Przestr</w:t>
      </w:r>
      <w:r>
        <w:rPr>
          <w:rFonts w:ascii="Arial" w:hAnsi="Arial" w:cs="Arial"/>
          <w:bCs/>
          <w:sz w:val="26"/>
          <w:szCs w:val="26"/>
        </w:rPr>
        <w:t>zeganie czasu pracy Przedszkola.</w:t>
      </w:r>
    </w:p>
    <w:p w14:paraId="741E812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8. </w:t>
      </w:r>
      <w:r w:rsidRPr="006469D2">
        <w:rPr>
          <w:rFonts w:ascii="Arial" w:hAnsi="Arial" w:cs="Arial"/>
          <w:bCs/>
          <w:sz w:val="26"/>
          <w:szCs w:val="26"/>
        </w:rPr>
        <w:tab/>
        <w:t>Zapewnienie opieki dzieciom we własnym zakresie podczas przerwy letniej,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w szczególnych przypadkach na wniosek rodziców, Dyrektor może skierow</w:t>
      </w:r>
      <w:r>
        <w:rPr>
          <w:rFonts w:ascii="Arial" w:hAnsi="Arial" w:cs="Arial"/>
          <w:bCs/>
          <w:sz w:val="26"/>
          <w:szCs w:val="26"/>
        </w:rPr>
        <w:t>ać dzieci do innych przedszkoli.</w:t>
      </w:r>
    </w:p>
    <w:p w14:paraId="514DF489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6AB0250" w14:textId="3A763E1E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3" w:name="_Toc492867180"/>
      <w:r>
        <w:rPr>
          <w:rFonts w:ascii="Arial" w:hAnsi="Arial" w:cs="Arial"/>
          <w:b/>
          <w:bCs/>
          <w:sz w:val="26"/>
          <w:szCs w:val="26"/>
        </w:rPr>
        <w:t>§ 35</w:t>
      </w:r>
      <w:r w:rsidR="00F149D1">
        <w:rPr>
          <w:rFonts w:ascii="Arial" w:hAnsi="Arial" w:cs="Arial"/>
          <w:b/>
          <w:bCs/>
          <w:sz w:val="26"/>
          <w:szCs w:val="26"/>
        </w:rPr>
        <w:t xml:space="preserve"> 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>Szczegółowe obowiązki</w:t>
      </w:r>
      <w:bookmarkEnd w:id="73"/>
    </w:p>
    <w:p w14:paraId="59848908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4C89ED2B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odzice </w:t>
      </w:r>
      <w:r w:rsidRPr="006469D2">
        <w:rPr>
          <w:rFonts w:ascii="Arial" w:hAnsi="Arial" w:cs="Arial"/>
          <w:bCs/>
          <w:sz w:val="26"/>
          <w:szCs w:val="26"/>
        </w:rPr>
        <w:t>dziecka podlegającego obowiązkowi rocznego przygotowania przedszkolnego są zobowiązani:</w:t>
      </w:r>
    </w:p>
    <w:p w14:paraId="625C6EB9" w14:textId="77777777" w:rsidR="00F149D1" w:rsidRPr="006469D2" w:rsidRDefault="00F149D1" w:rsidP="000644E3">
      <w:pPr>
        <w:pStyle w:val="Akapitzlist"/>
        <w:numPr>
          <w:ilvl w:val="0"/>
          <w:numId w:val="28"/>
        </w:numPr>
        <w:shd w:val="clear" w:color="auto" w:fill="FFFFFF"/>
        <w:tabs>
          <w:tab w:val="clear" w:pos="340"/>
          <w:tab w:val="num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</w:t>
      </w:r>
      <w:r w:rsidRPr="006469D2">
        <w:rPr>
          <w:rFonts w:ascii="Arial" w:hAnsi="Arial" w:cs="Arial"/>
          <w:bCs/>
          <w:sz w:val="26"/>
          <w:szCs w:val="26"/>
        </w:rPr>
        <w:t xml:space="preserve">opełnić czynności związanych ze zgłoszeniem dziecka do Przedszkola lub oddziału </w:t>
      </w:r>
      <w:r w:rsidRPr="006469D2">
        <w:rPr>
          <w:rFonts w:ascii="Arial" w:hAnsi="Arial" w:cs="Arial"/>
          <w:bCs/>
          <w:sz w:val="26"/>
          <w:szCs w:val="26"/>
        </w:rPr>
        <w:tab/>
        <w:t>przedsz</w:t>
      </w:r>
      <w:r>
        <w:rPr>
          <w:rFonts w:ascii="Arial" w:hAnsi="Arial" w:cs="Arial"/>
          <w:bCs/>
          <w:sz w:val="26"/>
          <w:szCs w:val="26"/>
        </w:rPr>
        <w:t>kolnego przy szkole podstawowej.</w:t>
      </w:r>
    </w:p>
    <w:p w14:paraId="0F10A2D3" w14:textId="77777777" w:rsidR="00F149D1" w:rsidRPr="006469D2" w:rsidRDefault="00F149D1" w:rsidP="000644E3">
      <w:pPr>
        <w:numPr>
          <w:ilvl w:val="0"/>
          <w:numId w:val="28"/>
        </w:numPr>
        <w:shd w:val="clear" w:color="auto" w:fill="FFFFFF"/>
        <w:tabs>
          <w:tab w:val="clear" w:pos="340"/>
          <w:tab w:val="num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Zapewnić regularne </w:t>
      </w:r>
      <w:r>
        <w:rPr>
          <w:rFonts w:ascii="Arial" w:hAnsi="Arial" w:cs="Arial"/>
          <w:bCs/>
          <w:sz w:val="26"/>
          <w:szCs w:val="26"/>
        </w:rPr>
        <w:t>uczęszczanie dziecka na zajęcia.</w:t>
      </w:r>
    </w:p>
    <w:p w14:paraId="0C43368C" w14:textId="77777777" w:rsidR="00F149D1" w:rsidRPr="006469D2" w:rsidRDefault="00F149D1" w:rsidP="000644E3">
      <w:pPr>
        <w:numPr>
          <w:ilvl w:val="0"/>
          <w:numId w:val="28"/>
        </w:numPr>
        <w:shd w:val="clear" w:color="auto" w:fill="FFFFFF"/>
        <w:tabs>
          <w:tab w:val="clear" w:pos="340"/>
          <w:tab w:val="num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spierać nauczycieli w celu osiągnięcia gotowości szkolnej dziecka, w tym szczególnie uczestniczyć w zebraniach, konsultacjach, warsztat</w:t>
      </w:r>
      <w:r>
        <w:rPr>
          <w:rFonts w:ascii="Arial" w:hAnsi="Arial" w:cs="Arial"/>
          <w:bCs/>
          <w:sz w:val="26"/>
          <w:szCs w:val="26"/>
        </w:rPr>
        <w:t>ach organizowanych dla rodziców.</w:t>
      </w:r>
    </w:p>
    <w:p w14:paraId="09904DB0" w14:textId="77777777" w:rsidR="00F149D1" w:rsidRPr="006469D2" w:rsidRDefault="00F149D1" w:rsidP="000644E3">
      <w:pPr>
        <w:numPr>
          <w:ilvl w:val="0"/>
          <w:numId w:val="28"/>
        </w:numPr>
        <w:shd w:val="clear" w:color="auto" w:fill="FFFFFF"/>
        <w:tabs>
          <w:tab w:val="clear" w:pos="340"/>
          <w:tab w:val="num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Zapewnić dziecku warunki do rozwoju i osiągnięcia optymalnego poziomu gotowości dziecka do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podjęcia nauki w szkole.</w:t>
      </w:r>
      <w:r w:rsidRPr="006469D2">
        <w:rPr>
          <w:rFonts w:ascii="Arial" w:hAnsi="Arial" w:cs="Arial"/>
          <w:bCs/>
          <w:sz w:val="26"/>
          <w:szCs w:val="26"/>
        </w:rPr>
        <w:t xml:space="preserve"> </w:t>
      </w:r>
    </w:p>
    <w:p w14:paraId="00010E97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3996C6E" w14:textId="6EB6D6B4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4" w:name="_Toc492867181"/>
      <w:r>
        <w:rPr>
          <w:rFonts w:ascii="Arial" w:hAnsi="Arial" w:cs="Arial"/>
          <w:b/>
          <w:bCs/>
          <w:sz w:val="26"/>
          <w:szCs w:val="26"/>
        </w:rPr>
        <w:t>§ 36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Współdziałanie z Rodzicami</w:t>
      </w:r>
      <w:bookmarkEnd w:id="74"/>
    </w:p>
    <w:p w14:paraId="6FE18CEE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AE86D6A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>Rodzice i nauczyciele zobowiązani są do współdziałania ze sobą w celu skutecznego oddziaływania wychowawczego na dziecko i określania drogi jego indywidualnego rozwoju.</w:t>
      </w:r>
    </w:p>
    <w:p w14:paraId="01BA452B" w14:textId="109651F8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>Współpraca   Przedszkola   z   rodzicami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  </w:t>
      </w:r>
      <w:r w:rsidRPr="006469D2">
        <w:rPr>
          <w:rFonts w:ascii="Arial" w:hAnsi="Arial" w:cs="Arial"/>
          <w:bCs/>
          <w:sz w:val="26"/>
          <w:szCs w:val="26"/>
        </w:rPr>
        <w:t>obejmuje następujące formy:</w:t>
      </w:r>
    </w:p>
    <w:p w14:paraId="61FC24F0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>konsultacje indywidualne z inicjatywy nauczyciela lub rodziców</w:t>
      </w:r>
      <w:r>
        <w:rPr>
          <w:rFonts w:ascii="Arial" w:hAnsi="Arial" w:cs="Arial"/>
          <w:bCs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z dyrektorem, nauczycielami, specjalistami;</w:t>
      </w:r>
    </w:p>
    <w:p w14:paraId="2121EC60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) </w:t>
      </w:r>
      <w:r w:rsidRPr="006469D2">
        <w:rPr>
          <w:rFonts w:ascii="Arial" w:hAnsi="Arial" w:cs="Arial"/>
          <w:bCs/>
          <w:sz w:val="26"/>
          <w:szCs w:val="26"/>
        </w:rPr>
        <w:tab/>
        <w:t>zebrania grupowe i dni otwarte;</w:t>
      </w:r>
    </w:p>
    <w:p w14:paraId="2D75D98C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) </w:t>
      </w:r>
      <w:r w:rsidRPr="006469D2">
        <w:rPr>
          <w:rFonts w:ascii="Arial" w:hAnsi="Arial" w:cs="Arial"/>
          <w:bCs/>
          <w:sz w:val="26"/>
          <w:szCs w:val="26"/>
        </w:rPr>
        <w:tab/>
        <w:t>zajęcia otwarte;</w:t>
      </w:r>
    </w:p>
    <w:p w14:paraId="1D278BF4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zajęcia dla rodziców i dzieci w ramach programów własnych, realizowanych przez </w:t>
      </w:r>
      <w:r w:rsidRPr="006469D2">
        <w:rPr>
          <w:rFonts w:ascii="Arial" w:hAnsi="Arial" w:cs="Arial"/>
          <w:bCs/>
          <w:sz w:val="26"/>
          <w:szCs w:val="26"/>
        </w:rPr>
        <w:tab/>
        <w:t>poszczególnych nauczycieli;</w:t>
      </w:r>
    </w:p>
    <w:p w14:paraId="1130DD0B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5)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 imprezy środowiskowe;</w:t>
      </w:r>
    </w:p>
    <w:p w14:paraId="1A9CBAD3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) </w:t>
      </w:r>
      <w:r w:rsidRPr="006469D2">
        <w:rPr>
          <w:rFonts w:ascii="Arial" w:hAnsi="Arial" w:cs="Arial"/>
          <w:bCs/>
          <w:sz w:val="26"/>
          <w:szCs w:val="26"/>
        </w:rPr>
        <w:tab/>
        <w:t>udział rodziców w uroczystościach;</w:t>
      </w:r>
    </w:p>
    <w:p w14:paraId="09B8039A" w14:textId="2128BE29" w:rsidR="00F149D1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7) </w:t>
      </w:r>
      <w:r w:rsidRPr="006469D2">
        <w:rPr>
          <w:rFonts w:ascii="Arial" w:hAnsi="Arial" w:cs="Arial"/>
          <w:bCs/>
          <w:sz w:val="26"/>
          <w:szCs w:val="26"/>
        </w:rPr>
        <w:tab/>
        <w:t>kierowanie dziecka do specjalistów (logopedy, psychologa itp.);</w:t>
      </w:r>
    </w:p>
    <w:p w14:paraId="3313E8B6" w14:textId="010F4E4A" w:rsidR="00A70F4B" w:rsidRPr="006469D2" w:rsidRDefault="00A70F4B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8) w okresie czasowego ograniczenia funkcjonowania, przedszkole organizuje dla rodziców konsultacje w formach i terminach podanych do wiadomości członkom społeczności przedszkola przez Dyrektora. Konsultacje zapewniają rodzicom kontakt z każdym nauczycielem i specjalistą. Dodatkowo nauczyciele i specjaliści, w każdym dniu komunikują się z rodzicami swoich wychowanków za pomocą technik i narzędzi lub w inny , uzgodniony sposób, wskazany przez dyrektora placówki lub wynikający z procedury wewnętrznej.</w:t>
      </w:r>
    </w:p>
    <w:p w14:paraId="736EE157" w14:textId="536677F3" w:rsidR="00F149D1" w:rsidRPr="006469D2" w:rsidRDefault="00A70F4B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9</w:t>
      </w:r>
      <w:r w:rsidR="00F149D1" w:rsidRPr="006469D2">
        <w:rPr>
          <w:rFonts w:ascii="Arial" w:hAnsi="Arial" w:cs="Arial"/>
          <w:bCs/>
          <w:sz w:val="26"/>
          <w:szCs w:val="26"/>
        </w:rPr>
        <w:t>)</w:t>
      </w:r>
      <w:r w:rsidR="00F149D1" w:rsidRPr="006469D2">
        <w:rPr>
          <w:rFonts w:ascii="Arial" w:hAnsi="Arial" w:cs="Arial"/>
          <w:bCs/>
          <w:sz w:val="26"/>
          <w:szCs w:val="26"/>
        </w:rPr>
        <w:tab/>
        <w:t xml:space="preserve"> inne.</w:t>
      </w:r>
    </w:p>
    <w:p w14:paraId="7FC7C1DC" w14:textId="4806A3A6" w:rsidR="00F149D1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. </w:t>
      </w:r>
      <w:r w:rsidRPr="006469D2">
        <w:rPr>
          <w:rFonts w:ascii="Arial" w:hAnsi="Arial" w:cs="Arial"/>
          <w:bCs/>
          <w:sz w:val="26"/>
          <w:szCs w:val="26"/>
        </w:rPr>
        <w:tab/>
        <w:t>Częstotliwość wzajemnych spotkań rodziców i nauczycieli poświęconych wymianie informacji i dyskusji na tematy wychowawcze zależy od nauczyciela prowadzącego oddział i od rodziców.</w:t>
      </w:r>
    </w:p>
    <w:p w14:paraId="41C0DFE9" w14:textId="27649B60" w:rsidR="00FF4BE7" w:rsidRPr="006469D2" w:rsidRDefault="00FF4BE7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 Z początkiem roku szkolnego Dyrektor podaje do ogólnej wiadomości godziny dostępności poszczególnych nauczycieli oraz specjalistów. </w:t>
      </w:r>
    </w:p>
    <w:p w14:paraId="2D650D7C" w14:textId="18745588" w:rsidR="00F149D1" w:rsidRPr="006469D2" w:rsidRDefault="00FF4BE7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="00F149D1" w:rsidRPr="006469D2">
        <w:rPr>
          <w:rFonts w:ascii="Arial" w:hAnsi="Arial" w:cs="Arial"/>
          <w:bCs/>
          <w:sz w:val="26"/>
          <w:szCs w:val="26"/>
        </w:rPr>
        <w:t>.</w:t>
      </w:r>
      <w:r w:rsidR="00F149D1" w:rsidRPr="006469D2">
        <w:rPr>
          <w:rFonts w:ascii="Arial" w:hAnsi="Arial" w:cs="Arial"/>
          <w:bCs/>
          <w:sz w:val="26"/>
          <w:szCs w:val="26"/>
        </w:rPr>
        <w:tab/>
        <w:t>Celem współpracy Przedszkola z rodzicami (prawnymi opiekunami) jest:</w:t>
      </w:r>
    </w:p>
    <w:p w14:paraId="18C30B91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omoc   w   rozpoznawaniu   potrzeb i możliwości   rozwojowych   dziecka a także </w:t>
      </w:r>
      <w:r w:rsidRPr="006469D2">
        <w:rPr>
          <w:rFonts w:ascii="Arial" w:hAnsi="Arial" w:cs="Arial"/>
          <w:bCs/>
          <w:sz w:val="26"/>
          <w:szCs w:val="26"/>
        </w:rPr>
        <w:tab/>
        <w:t>czynników środowiskowych mających wpływ na funkcjonowanie dziecka  i   objęcia   go natychmiast pomocą psychologiczno-pedagogiczną;</w:t>
      </w:r>
    </w:p>
    <w:p w14:paraId="0D9F7206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) </w:t>
      </w:r>
      <w:r w:rsidRPr="006469D2">
        <w:rPr>
          <w:rFonts w:ascii="Arial" w:hAnsi="Arial" w:cs="Arial"/>
          <w:bCs/>
          <w:sz w:val="26"/>
          <w:szCs w:val="26"/>
        </w:rPr>
        <w:tab/>
        <w:t>systematyczne informowanie o dziecku, jego zachowaniu i rozwoju;</w:t>
      </w:r>
    </w:p>
    <w:p w14:paraId="38E61A6F" w14:textId="77777777" w:rsidR="00F149D1" w:rsidRPr="006469D2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3) </w:t>
      </w:r>
      <w:r w:rsidRPr="006469D2">
        <w:rPr>
          <w:rFonts w:ascii="Arial" w:hAnsi="Arial" w:cs="Arial"/>
          <w:bCs/>
          <w:sz w:val="26"/>
          <w:szCs w:val="26"/>
        </w:rPr>
        <w:tab/>
        <w:t>uzgadnianie wspólnie z rodzicami kierunków i zakresu działań;</w:t>
      </w:r>
    </w:p>
    <w:p w14:paraId="6E90EE63" w14:textId="77777777" w:rsidR="00F149D1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zajemna pomoc w realizacji programów,  planów i systemów opracowanych przez </w:t>
      </w:r>
      <w:r w:rsidRPr="006469D2">
        <w:rPr>
          <w:rFonts w:ascii="Arial" w:hAnsi="Arial" w:cs="Arial"/>
          <w:bCs/>
          <w:sz w:val="26"/>
          <w:szCs w:val="26"/>
        </w:rPr>
        <w:tab/>
      </w:r>
      <w:bookmarkStart w:id="75" w:name="_Toc492867182"/>
      <w:r>
        <w:rPr>
          <w:rFonts w:ascii="Arial" w:hAnsi="Arial" w:cs="Arial"/>
          <w:bCs/>
          <w:sz w:val="26"/>
          <w:szCs w:val="26"/>
        </w:rPr>
        <w:t>nauczycieli.</w:t>
      </w:r>
    </w:p>
    <w:p w14:paraId="4916328B" w14:textId="77777777" w:rsidR="00F149D1" w:rsidRPr="00BD48CB" w:rsidRDefault="00F149D1" w:rsidP="00F149D1">
      <w:pPr>
        <w:shd w:val="clear" w:color="auto" w:fill="FFFFFF"/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</w:p>
    <w:p w14:paraId="739DCB98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079882E7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Dział V. Bezpieczeństwo w Przedszkolu</w:t>
      </w:r>
      <w:bookmarkEnd w:id="75"/>
    </w:p>
    <w:p w14:paraId="00E294FD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76" w:name="_Toc492867183"/>
      <w:r w:rsidRPr="006469D2">
        <w:rPr>
          <w:rFonts w:ascii="Arial" w:hAnsi="Arial" w:cs="Arial"/>
          <w:b/>
          <w:bCs/>
          <w:sz w:val="26"/>
          <w:szCs w:val="26"/>
        </w:rPr>
        <w:t>Rozdział 1. Postanowienia ogólne</w:t>
      </w:r>
      <w:bookmarkEnd w:id="76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F7A62D0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652D822E" w14:textId="24A6930C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7" w:name="_Toc492867184"/>
      <w:r>
        <w:rPr>
          <w:rFonts w:ascii="Arial" w:hAnsi="Arial" w:cs="Arial"/>
          <w:b/>
          <w:bCs/>
          <w:sz w:val="26"/>
          <w:szCs w:val="26"/>
        </w:rPr>
        <w:t>§ 37</w:t>
      </w:r>
      <w:r w:rsidR="00F149D1">
        <w:rPr>
          <w:rFonts w:ascii="Arial" w:hAnsi="Arial" w:cs="Arial"/>
          <w:b/>
          <w:bCs/>
          <w:sz w:val="26"/>
          <w:szCs w:val="26"/>
        </w:rPr>
        <w:t xml:space="preserve"> 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>Obowiązki Dyrektora</w:t>
      </w:r>
      <w:bookmarkEnd w:id="77"/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DE80208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68A2AA7F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Dyrektor:</w:t>
      </w:r>
    </w:p>
    <w:p w14:paraId="4373AFD1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Zapewnia bezpieczne i higieniczne warunki pobytu i uczestnictwa w zajęciach organizowanych </w:t>
      </w:r>
      <w:r w:rsidRPr="006469D2">
        <w:rPr>
          <w:rFonts w:ascii="Arial" w:hAnsi="Arial" w:cs="Arial"/>
          <w:bCs/>
          <w:sz w:val="26"/>
          <w:szCs w:val="26"/>
        </w:rPr>
        <w:tab/>
        <w:t>przez Przedszkole,</w:t>
      </w:r>
    </w:p>
    <w:p w14:paraId="482CAB0F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>Po trwającej dłużej niż dwa tygodnie przerwie w działalności Przedszkola dyrektor dokonuje kontroli obiektu pod kątem zapewnienia bezpiecznych higienicznych warunków korzystania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Pr="006469D2">
        <w:rPr>
          <w:rFonts w:ascii="Arial" w:hAnsi="Arial" w:cs="Arial"/>
          <w:bCs/>
          <w:sz w:val="26"/>
          <w:szCs w:val="26"/>
        </w:rPr>
        <w:t>z niego,</w:t>
      </w:r>
    </w:p>
    <w:p w14:paraId="74AB38E3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. </w:t>
      </w:r>
      <w:r w:rsidRPr="006469D2">
        <w:rPr>
          <w:rFonts w:ascii="Arial" w:hAnsi="Arial" w:cs="Arial"/>
          <w:bCs/>
          <w:sz w:val="26"/>
          <w:szCs w:val="26"/>
        </w:rPr>
        <w:tab/>
        <w:t>Sporządza protokół pokontrolny, który podpisują osoby biorące udział w kontroli, kopię protokołu przekazuje organowi prowadzącemu,</w:t>
      </w:r>
    </w:p>
    <w:p w14:paraId="67B23F85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Dba, aby prace remontowe, naprawcze i instalacyjne w pomieszczeniach prowadzone były  pod </w:t>
      </w:r>
      <w:r w:rsidRPr="006469D2">
        <w:rPr>
          <w:rFonts w:ascii="Arial" w:hAnsi="Arial" w:cs="Arial"/>
          <w:bCs/>
          <w:sz w:val="26"/>
          <w:szCs w:val="26"/>
        </w:rPr>
        <w:tab/>
        <w:t>nieobecność dzieci,</w:t>
      </w:r>
    </w:p>
    <w:p w14:paraId="3C3BB040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5. Zobowiązany jest do czasowego zamknięcia Przedszkola, po powiadomieniu organu prowadzącego, jeżeli w salach zajęć i zabaw temperatura jest mniejsza niż +</w:t>
      </w:r>
      <w:smartTag w:uri="urn:schemas-microsoft-com:office:smarttags" w:element="metricconverter">
        <w:smartTagPr>
          <w:attr w:name="ProductID" w:val="18ﾰC"/>
        </w:smartTagPr>
        <w:r w:rsidRPr="006469D2">
          <w:rPr>
            <w:rFonts w:ascii="Arial" w:hAnsi="Arial" w:cs="Arial"/>
            <w:bCs/>
            <w:sz w:val="26"/>
            <w:szCs w:val="26"/>
          </w:rPr>
          <w:t>18°C</w:t>
        </w:r>
      </w:smartTag>
      <w:r w:rsidRPr="006469D2">
        <w:rPr>
          <w:rFonts w:ascii="Arial" w:hAnsi="Arial" w:cs="Arial"/>
          <w:bCs/>
          <w:sz w:val="26"/>
          <w:szCs w:val="26"/>
        </w:rPr>
        <w:t>,</w:t>
      </w:r>
    </w:p>
    <w:p w14:paraId="58E56668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Może, za zgodą organu prowadzącego, zawiesić czasowo zajęcia, jeżeli temperatura zewnętrzna mierzona o godzinie 21:00 w dwóch kolejnych dniach poprzedzających zawieszenie </w:t>
      </w:r>
      <w:r w:rsidRPr="006469D2">
        <w:rPr>
          <w:rFonts w:ascii="Arial" w:hAnsi="Arial" w:cs="Arial"/>
          <w:bCs/>
          <w:sz w:val="26"/>
          <w:szCs w:val="26"/>
        </w:rPr>
        <w:tab/>
        <w:t>zajęć wynosi –15°C lub mniej oraz w przypadku wystąpienia klęsk żywiołowych, epidemii lub innych zagrożeń dla zdrowia dziecka.</w:t>
      </w:r>
    </w:p>
    <w:p w14:paraId="739697D8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34C212B" w14:textId="2A087106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78" w:name="_Toc492867185"/>
      <w:r>
        <w:rPr>
          <w:rFonts w:ascii="Arial" w:hAnsi="Arial" w:cs="Arial"/>
          <w:b/>
          <w:bCs/>
          <w:sz w:val="26"/>
          <w:szCs w:val="26"/>
        </w:rPr>
        <w:t xml:space="preserve">§ 38 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>Obowiązki nauczyciela</w:t>
      </w:r>
      <w:bookmarkEnd w:id="78"/>
    </w:p>
    <w:p w14:paraId="4AA15772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2AA48EC0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Nauczyciel, któremu powierzono oddział zobowiązany jest do:</w:t>
      </w:r>
    </w:p>
    <w:p w14:paraId="06052988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>1.</w:t>
      </w:r>
      <w:r>
        <w:rPr>
          <w:rFonts w:ascii="Arial" w:hAnsi="Arial" w:cs="Arial"/>
          <w:bCs/>
          <w:sz w:val="26"/>
          <w:szCs w:val="26"/>
        </w:rPr>
        <w:tab/>
        <w:t>c</w:t>
      </w:r>
      <w:r w:rsidRPr="006469D2">
        <w:rPr>
          <w:rFonts w:ascii="Arial" w:hAnsi="Arial" w:cs="Arial"/>
          <w:bCs/>
          <w:sz w:val="26"/>
          <w:szCs w:val="26"/>
        </w:rPr>
        <w:t xml:space="preserve">odziennego przebywania z dziećmi na świeżym powietrzu, jeżeli pozwalają na to warunki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atmosferyczne.</w:t>
      </w:r>
    </w:p>
    <w:p w14:paraId="0F16E85A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Organizowania spacerów i wycieczek w miejsca bezpieczne, zabierając ze sobą apteczkę </w:t>
      </w:r>
      <w:r>
        <w:rPr>
          <w:rFonts w:ascii="Arial" w:hAnsi="Arial" w:cs="Arial"/>
          <w:bCs/>
          <w:sz w:val="26"/>
          <w:szCs w:val="26"/>
        </w:rPr>
        <w:t>pierwszej pomocy.</w:t>
      </w:r>
    </w:p>
    <w:p w14:paraId="7CDC8308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. </w:t>
      </w:r>
      <w:r w:rsidRPr="006469D2">
        <w:rPr>
          <w:rFonts w:ascii="Arial" w:hAnsi="Arial" w:cs="Arial"/>
          <w:bCs/>
          <w:sz w:val="26"/>
          <w:szCs w:val="26"/>
        </w:rPr>
        <w:tab/>
        <w:t>Odnotowania każdego wyjścia z dziećmi poza ter</w:t>
      </w:r>
      <w:r>
        <w:rPr>
          <w:rFonts w:ascii="Arial" w:hAnsi="Arial" w:cs="Arial"/>
          <w:bCs/>
          <w:sz w:val="26"/>
          <w:szCs w:val="26"/>
        </w:rPr>
        <w:t>en Przedszkola w zeszycie wyjść.</w:t>
      </w:r>
    </w:p>
    <w:p w14:paraId="329BCEE8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 porozumieniu z Dyrektorem – w przypadku liczby dzieci przekraczającej 20 – zwiększenia </w:t>
      </w:r>
      <w:r>
        <w:rPr>
          <w:rFonts w:ascii="Arial" w:hAnsi="Arial" w:cs="Arial"/>
          <w:bCs/>
          <w:sz w:val="26"/>
          <w:szCs w:val="26"/>
        </w:rPr>
        <w:t>liczby opiekunów.</w:t>
      </w:r>
    </w:p>
    <w:p w14:paraId="1E5D5DA5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Sprawdzenia liczby dzieci przed wyruszeniem z każdego miejsca pobytu, </w:t>
      </w:r>
      <w:r>
        <w:rPr>
          <w:rFonts w:ascii="Arial" w:hAnsi="Arial" w:cs="Arial"/>
          <w:bCs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bCs/>
          <w:sz w:val="26"/>
          <w:szCs w:val="26"/>
        </w:rPr>
        <w:t>w czasie spaceru, zwiedzania, przejazdu oraz</w:t>
      </w:r>
      <w:r>
        <w:rPr>
          <w:rFonts w:ascii="Arial" w:hAnsi="Arial" w:cs="Arial"/>
          <w:bCs/>
          <w:sz w:val="26"/>
          <w:szCs w:val="26"/>
        </w:rPr>
        <w:t xml:space="preserve"> przybycia do punktu docelowego,</w:t>
      </w:r>
    </w:p>
    <w:p w14:paraId="7EDE41BA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. </w:t>
      </w:r>
      <w:r w:rsidRPr="006469D2">
        <w:rPr>
          <w:rFonts w:ascii="Arial" w:hAnsi="Arial" w:cs="Arial"/>
          <w:bCs/>
          <w:sz w:val="26"/>
          <w:szCs w:val="26"/>
        </w:rPr>
        <w:tab/>
        <w:t>Nie organizowania wyjść dzieci w czasie bu</w:t>
      </w:r>
      <w:r>
        <w:rPr>
          <w:rFonts w:ascii="Arial" w:hAnsi="Arial" w:cs="Arial"/>
          <w:bCs/>
          <w:sz w:val="26"/>
          <w:szCs w:val="26"/>
        </w:rPr>
        <w:t>rzy, śnieżycy, gołoledzi, ulewy,</w:t>
      </w:r>
    </w:p>
    <w:p w14:paraId="2F8C8504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7. </w:t>
      </w:r>
      <w:r w:rsidRPr="006469D2">
        <w:rPr>
          <w:rFonts w:ascii="Arial" w:hAnsi="Arial" w:cs="Arial"/>
          <w:bCs/>
          <w:sz w:val="26"/>
          <w:szCs w:val="26"/>
        </w:rPr>
        <w:tab/>
        <w:t>Wietrzenia pomieszcz</w:t>
      </w:r>
      <w:r>
        <w:rPr>
          <w:rFonts w:ascii="Arial" w:hAnsi="Arial" w:cs="Arial"/>
          <w:bCs/>
          <w:sz w:val="26"/>
          <w:szCs w:val="26"/>
        </w:rPr>
        <w:t>eń podczas nieobecności dzieci,</w:t>
      </w:r>
    </w:p>
    <w:p w14:paraId="3CD7BB73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8. </w:t>
      </w:r>
      <w:r w:rsidRPr="006469D2">
        <w:rPr>
          <w:rFonts w:ascii="Arial" w:hAnsi="Arial" w:cs="Arial"/>
          <w:bCs/>
          <w:sz w:val="26"/>
          <w:szCs w:val="26"/>
        </w:rPr>
        <w:tab/>
        <w:t>Nie pozostawiani</w:t>
      </w:r>
      <w:r>
        <w:rPr>
          <w:rFonts w:ascii="Arial" w:hAnsi="Arial" w:cs="Arial"/>
          <w:bCs/>
          <w:sz w:val="26"/>
          <w:szCs w:val="26"/>
        </w:rPr>
        <w:t>a dzieci bez nadzoru osoby dorosłej,</w:t>
      </w:r>
    </w:p>
    <w:p w14:paraId="3B3F122E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9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Eliminowania z sali zajęć  wszystkich sprzętów  i zabawek  zagrażających bezpieczeństwu </w:t>
      </w:r>
      <w:r>
        <w:rPr>
          <w:rFonts w:ascii="Arial" w:hAnsi="Arial" w:cs="Arial"/>
          <w:bCs/>
          <w:sz w:val="26"/>
          <w:szCs w:val="26"/>
        </w:rPr>
        <w:t>dzieci,</w:t>
      </w:r>
    </w:p>
    <w:p w14:paraId="7DA93BA9" w14:textId="77777777" w:rsidR="00F149D1" w:rsidRPr="006469D2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0. </w:t>
      </w:r>
      <w:r w:rsidRPr="006469D2">
        <w:rPr>
          <w:rFonts w:ascii="Arial" w:hAnsi="Arial" w:cs="Arial"/>
          <w:bCs/>
          <w:sz w:val="26"/>
          <w:szCs w:val="26"/>
        </w:rPr>
        <w:tab/>
        <w:t>Przeprowadzania ćwiczeń na</w:t>
      </w:r>
      <w:r>
        <w:rPr>
          <w:rFonts w:ascii="Arial" w:hAnsi="Arial" w:cs="Arial"/>
          <w:bCs/>
          <w:sz w:val="26"/>
          <w:szCs w:val="26"/>
        </w:rPr>
        <w:t xml:space="preserve"> przyrządach asekurując dzieci,</w:t>
      </w:r>
    </w:p>
    <w:p w14:paraId="6062B123" w14:textId="7CBD0170" w:rsidR="00F149D1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11</w:t>
      </w:r>
      <w:r w:rsidR="007C1E05">
        <w:rPr>
          <w:rFonts w:ascii="Arial" w:hAnsi="Arial" w:cs="Arial"/>
          <w:bCs/>
          <w:sz w:val="26"/>
          <w:szCs w:val="26"/>
        </w:rPr>
        <w:t>.</w:t>
      </w:r>
      <w:r w:rsidRPr="006469D2">
        <w:rPr>
          <w:rFonts w:ascii="Arial" w:hAnsi="Arial" w:cs="Arial"/>
          <w:bCs/>
          <w:sz w:val="26"/>
          <w:szCs w:val="26"/>
        </w:rPr>
        <w:t xml:space="preserve"> 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Natychmiastowego  udzielenia pierwszej  pomocy  w  razie  wypadku  oraz niezwłocznego </w:t>
      </w:r>
      <w:r>
        <w:rPr>
          <w:rFonts w:ascii="Arial" w:hAnsi="Arial" w:cs="Arial"/>
          <w:bCs/>
          <w:sz w:val="26"/>
          <w:szCs w:val="26"/>
        </w:rPr>
        <w:t>powiadomienia Dyrektora.</w:t>
      </w:r>
    </w:p>
    <w:p w14:paraId="7443F3EE" w14:textId="10B200E4" w:rsidR="007C1E05" w:rsidRPr="006469D2" w:rsidRDefault="007C1E05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2. Dokonywania raz w roku samooceny własnej pracy w sposób wskazany przez Dyrektora.</w:t>
      </w:r>
    </w:p>
    <w:p w14:paraId="45327789" w14:textId="77777777" w:rsidR="00F149D1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C20AB38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C556520" w14:textId="1A6EA52A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79" w:name="_Toc492867186"/>
      <w:r>
        <w:rPr>
          <w:rFonts w:ascii="Arial" w:hAnsi="Arial" w:cs="Arial"/>
          <w:b/>
          <w:bCs/>
          <w:sz w:val="26"/>
          <w:szCs w:val="26"/>
        </w:rPr>
        <w:t>§ 39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r w:rsidR="00F149D1" w:rsidRPr="006469D2">
        <w:rPr>
          <w:rFonts w:ascii="Arial" w:hAnsi="Arial" w:cs="Arial"/>
          <w:b/>
          <w:sz w:val="26"/>
          <w:szCs w:val="26"/>
        </w:rPr>
        <w:t>Sposób sprawowania opieki nad dziećmi w czasie zajęć w Przedszkolu oraz poza Przedszkolem</w:t>
      </w:r>
      <w:bookmarkEnd w:id="79"/>
    </w:p>
    <w:p w14:paraId="0315580B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64DF422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 xml:space="preserve">Dzieci przebywające w Przedszkolu są pod opieką nauczyciela, który organizuje im zabawy, </w:t>
      </w:r>
      <w:r w:rsidRPr="006469D2">
        <w:rPr>
          <w:rFonts w:ascii="Arial" w:hAnsi="Arial" w:cs="Arial"/>
          <w:sz w:val="26"/>
          <w:szCs w:val="26"/>
        </w:rPr>
        <w:tab/>
        <w:t>zajęcia dydaktyczno - wychowawcze zgodnie z realizowanym programem i miesięcznym planem zajęć.</w:t>
      </w:r>
    </w:p>
    <w:p w14:paraId="63FAFB03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Dziecko uczęszczające na zajęcia dodatkowe, organizowane w Przedszkolu jest pod opieką </w:t>
      </w:r>
      <w:r w:rsidRPr="006469D2">
        <w:rPr>
          <w:rFonts w:ascii="Arial" w:hAnsi="Arial" w:cs="Arial"/>
          <w:sz w:val="26"/>
          <w:szCs w:val="26"/>
        </w:rPr>
        <w:tab/>
        <w:t>osoby instruktora prowadzącego zajęcia, zgodnie z podpisaną deklaracją bezpieczeństwa.</w:t>
      </w:r>
    </w:p>
    <w:p w14:paraId="2E7C8F3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3. </w:t>
      </w:r>
      <w:r w:rsidRPr="006469D2">
        <w:rPr>
          <w:rFonts w:ascii="Arial" w:hAnsi="Arial" w:cs="Arial"/>
          <w:sz w:val="26"/>
          <w:szCs w:val="26"/>
        </w:rPr>
        <w:tab/>
        <w:t>Nauczyciel jest w pełni odpowiedzialny za bezpieczeństwo fizyczne i psychiczne powierzonych mu dzieci.</w:t>
      </w:r>
    </w:p>
    <w:p w14:paraId="7B8DE9E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Nauczyciel, który opuszcza oddział w momencie przyjścia drugiego nauczyciela, informuje go o wszystkich sprawach dotyczących wychowanków.</w:t>
      </w:r>
    </w:p>
    <w:p w14:paraId="0E52DEA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. </w:t>
      </w:r>
      <w:r w:rsidRPr="006469D2">
        <w:rPr>
          <w:rFonts w:ascii="Arial" w:hAnsi="Arial" w:cs="Arial"/>
          <w:sz w:val="26"/>
          <w:szCs w:val="26"/>
        </w:rPr>
        <w:tab/>
        <w:t>Nauczyciel może opuścić dzieci w sytuacji nagłej tylko wtedy, gdy zapewni w tym czasie opiekę innego pracownika pedagogicznego Przedszkola.</w:t>
      </w:r>
    </w:p>
    <w:p w14:paraId="1C341B83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. </w:t>
      </w:r>
      <w:r w:rsidRPr="006469D2">
        <w:rPr>
          <w:rFonts w:ascii="Arial" w:hAnsi="Arial" w:cs="Arial"/>
          <w:sz w:val="26"/>
          <w:szCs w:val="26"/>
        </w:rPr>
        <w:tab/>
        <w:t xml:space="preserve">Obowiązkiem nauczyciela jest udzielenie natychmiastowej pomocy dziecku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>w sytuacji, gdy ta pomoc jest niezbędna.</w:t>
      </w:r>
    </w:p>
    <w:p w14:paraId="16103394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. </w:t>
      </w:r>
      <w:r w:rsidRPr="006469D2">
        <w:rPr>
          <w:rFonts w:ascii="Arial" w:hAnsi="Arial" w:cs="Arial"/>
          <w:sz w:val="26"/>
          <w:szCs w:val="26"/>
        </w:rPr>
        <w:tab/>
        <w:t xml:space="preserve">Obowiązkiem nauczyciela jest powiadomienie Dyrektora oraz rodziców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6469D2">
        <w:rPr>
          <w:rFonts w:ascii="Arial" w:hAnsi="Arial" w:cs="Arial"/>
          <w:sz w:val="26"/>
          <w:szCs w:val="26"/>
        </w:rPr>
        <w:t xml:space="preserve">o zaistniałym wypadku </w:t>
      </w:r>
      <w:r w:rsidRPr="006469D2">
        <w:rPr>
          <w:rFonts w:ascii="Arial" w:hAnsi="Arial" w:cs="Arial"/>
          <w:sz w:val="26"/>
          <w:szCs w:val="26"/>
        </w:rPr>
        <w:tab/>
        <w:t xml:space="preserve">lub zaobserwowanych niepokojących symptomach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Pr="006469D2">
        <w:rPr>
          <w:rFonts w:ascii="Arial" w:hAnsi="Arial" w:cs="Arial"/>
          <w:sz w:val="26"/>
          <w:szCs w:val="26"/>
        </w:rPr>
        <w:t>u wychowanka np. temperatura.</w:t>
      </w:r>
    </w:p>
    <w:p w14:paraId="0697771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. </w:t>
      </w:r>
      <w:r w:rsidRPr="006469D2">
        <w:rPr>
          <w:rFonts w:ascii="Arial" w:hAnsi="Arial" w:cs="Arial"/>
          <w:sz w:val="26"/>
          <w:szCs w:val="26"/>
        </w:rPr>
        <w:tab/>
        <w:t>W wypadkach nagłych wszystkie działania pracowników Przedszkola, bez względu na zakres ich czynności służbowych, w pierwszej kolejności skierowane są na zapewnienie bezpieczeństwa wychowankom.</w:t>
      </w:r>
    </w:p>
    <w:p w14:paraId="7BC00A96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9. </w:t>
      </w:r>
      <w:r w:rsidRPr="006469D2">
        <w:rPr>
          <w:rFonts w:ascii="Arial" w:hAnsi="Arial" w:cs="Arial"/>
          <w:sz w:val="26"/>
          <w:szCs w:val="26"/>
        </w:rPr>
        <w:tab/>
        <w:t>W Przedszkolu nie mogą być stosowane wobec wychowanków żad</w:t>
      </w:r>
      <w:r>
        <w:rPr>
          <w:rFonts w:ascii="Arial" w:hAnsi="Arial" w:cs="Arial"/>
          <w:sz w:val="26"/>
          <w:szCs w:val="26"/>
        </w:rPr>
        <w:t xml:space="preserve">ne zabiegi lekarskie poza </w:t>
      </w:r>
      <w:r w:rsidRPr="006469D2">
        <w:rPr>
          <w:rFonts w:ascii="Arial" w:hAnsi="Arial" w:cs="Arial"/>
          <w:sz w:val="26"/>
          <w:szCs w:val="26"/>
        </w:rPr>
        <w:t xml:space="preserve">udzielaniem   pierwszej    pomocy   w   nagłych    wypadkach. </w:t>
      </w:r>
      <w:r>
        <w:rPr>
          <w:rFonts w:ascii="Arial" w:hAnsi="Arial" w:cs="Arial"/>
          <w:sz w:val="26"/>
          <w:szCs w:val="26"/>
        </w:rPr>
        <w:t xml:space="preserve">                            W Przedszkolu nauczyciele lub </w:t>
      </w:r>
      <w:r w:rsidRPr="006469D2">
        <w:rPr>
          <w:rFonts w:ascii="Arial" w:hAnsi="Arial" w:cs="Arial"/>
          <w:sz w:val="26"/>
          <w:szCs w:val="26"/>
        </w:rPr>
        <w:t>inni pracownicy Przedszkola nie podają wychowankom żadnych lekarstw.</w:t>
      </w:r>
    </w:p>
    <w:p w14:paraId="116311E8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0. W miarę możliwości w Przedszkolu, za zgodą organu prowadzącego, można zatrudnić specjalistów wspierających pracę nauczycieli w zakresie wyrównywania deficytów rozwojowych </w:t>
      </w:r>
      <w:r w:rsidRPr="006469D2">
        <w:rPr>
          <w:rFonts w:ascii="Arial" w:hAnsi="Arial" w:cs="Arial"/>
          <w:sz w:val="26"/>
          <w:szCs w:val="26"/>
        </w:rPr>
        <w:tab/>
        <w:t>dzieci.</w:t>
      </w:r>
    </w:p>
    <w:p w14:paraId="20B2BD09" w14:textId="64518E66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1. W okresie czasowego ograniczenia funkcjonowania jedn</w:t>
      </w:r>
      <w:r w:rsidR="00A70F4B">
        <w:rPr>
          <w:rFonts w:ascii="Arial" w:hAnsi="Arial" w:cs="Arial"/>
          <w:sz w:val="26"/>
          <w:szCs w:val="26"/>
        </w:rPr>
        <w:t xml:space="preserve">ostek systemu oświaty </w:t>
      </w:r>
      <w:r w:rsidRPr="006469D2">
        <w:rPr>
          <w:rFonts w:ascii="Arial" w:hAnsi="Arial" w:cs="Arial"/>
          <w:sz w:val="26"/>
          <w:szCs w:val="26"/>
        </w:rPr>
        <w:t>, przedszkole nie sprawuje opieki nad dziećmi w żadnej formie i czasie.</w:t>
      </w:r>
    </w:p>
    <w:p w14:paraId="040ACE40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2D9727C5" w14:textId="77777777" w:rsidR="00F149D1" w:rsidRPr="006469D2" w:rsidRDefault="00F149D1" w:rsidP="00F149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1ADD8517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80" w:name="_Toc492867187"/>
      <w:r w:rsidRPr="006469D2">
        <w:rPr>
          <w:rFonts w:ascii="Arial" w:hAnsi="Arial" w:cs="Arial"/>
          <w:b/>
          <w:bCs/>
          <w:sz w:val="26"/>
          <w:szCs w:val="26"/>
        </w:rPr>
        <w:t>Rozdział 2. Zasady przyprowadzania i odbierania dzieci z Przedszkola:</w:t>
      </w:r>
      <w:bookmarkEnd w:id="80"/>
    </w:p>
    <w:p w14:paraId="3F4772A3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3305A24B" w14:textId="7C0A29EA" w:rsidR="00F149D1" w:rsidRPr="006469D2" w:rsidRDefault="0096759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81" w:name="_Toc492867188"/>
      <w:r>
        <w:rPr>
          <w:rFonts w:ascii="Arial" w:hAnsi="Arial" w:cs="Arial"/>
          <w:b/>
          <w:bCs/>
          <w:sz w:val="26"/>
          <w:szCs w:val="26"/>
        </w:rPr>
        <w:t>§ 40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Zasady ogólne</w:t>
      </w:r>
      <w:bookmarkEnd w:id="81"/>
    </w:p>
    <w:p w14:paraId="7A2FF13B" w14:textId="77777777" w:rsidR="00F149D1" w:rsidRPr="006469D2" w:rsidRDefault="00F149D1" w:rsidP="00F149D1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5EE6E9F2" w14:textId="39938E95" w:rsidR="00D269A0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Dziecko do Prz</w:t>
      </w:r>
      <w:r>
        <w:rPr>
          <w:rFonts w:ascii="Arial" w:hAnsi="Arial" w:cs="Arial"/>
          <w:sz w:val="26"/>
          <w:szCs w:val="26"/>
        </w:rPr>
        <w:t xml:space="preserve">edszkola winno być </w:t>
      </w:r>
      <w:r w:rsidRPr="006469D2">
        <w:rPr>
          <w:rFonts w:ascii="Arial" w:hAnsi="Arial" w:cs="Arial"/>
          <w:sz w:val="26"/>
          <w:szCs w:val="26"/>
        </w:rPr>
        <w:t xml:space="preserve">odbierane przez rodziców lub inną osobę </w:t>
      </w:r>
      <w:r w:rsidRPr="006469D2">
        <w:rPr>
          <w:rFonts w:ascii="Arial" w:hAnsi="Arial" w:cs="Arial"/>
          <w:sz w:val="26"/>
          <w:szCs w:val="26"/>
        </w:rPr>
        <w:tab/>
        <w:t>pisemnie przez nich upoważnioną powyżej 1</w:t>
      </w:r>
      <w:r w:rsidR="00BA72EC">
        <w:rPr>
          <w:rFonts w:ascii="Arial" w:hAnsi="Arial" w:cs="Arial"/>
          <w:sz w:val="26"/>
          <w:szCs w:val="26"/>
        </w:rPr>
        <w:t>8</w:t>
      </w:r>
      <w:r w:rsidRPr="006469D2">
        <w:rPr>
          <w:rFonts w:ascii="Arial" w:hAnsi="Arial" w:cs="Arial"/>
          <w:sz w:val="26"/>
          <w:szCs w:val="26"/>
        </w:rPr>
        <w:t xml:space="preserve"> roku życia, zapewniającą dziecku </w:t>
      </w:r>
      <w:r w:rsidR="00D269A0">
        <w:rPr>
          <w:rFonts w:ascii="Arial" w:hAnsi="Arial" w:cs="Arial"/>
          <w:sz w:val="26"/>
          <w:szCs w:val="26"/>
        </w:rPr>
        <w:t xml:space="preserve"> </w:t>
      </w:r>
    </w:p>
    <w:p w14:paraId="1C466A68" w14:textId="600E7D73" w:rsidR="00F149D1" w:rsidRPr="006469D2" w:rsidRDefault="00D269A0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pełne</w:t>
      </w:r>
      <w:r w:rsidR="00F149D1" w:rsidRPr="006469D2">
        <w:rPr>
          <w:rFonts w:ascii="Arial" w:hAnsi="Arial" w:cs="Arial"/>
          <w:sz w:val="26"/>
          <w:szCs w:val="26"/>
        </w:rPr>
        <w:t xml:space="preserve"> bezpieczeństwo.</w:t>
      </w:r>
    </w:p>
    <w:p w14:paraId="546CE8E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 xml:space="preserve">Upoważnienie pisemne powinno zawierać imiona i nazwiska rodziców lub prawnych opiekunów, </w:t>
      </w:r>
      <w:r w:rsidRPr="006469D2">
        <w:rPr>
          <w:rFonts w:ascii="Arial" w:hAnsi="Arial" w:cs="Arial"/>
          <w:sz w:val="26"/>
          <w:szCs w:val="26"/>
        </w:rPr>
        <w:tab/>
        <w:t>adres zamieszkania, numery telefonów oraz imię</w:t>
      </w:r>
      <w:r>
        <w:rPr>
          <w:rFonts w:ascii="Arial" w:hAnsi="Arial" w:cs="Arial"/>
          <w:sz w:val="26"/>
          <w:szCs w:val="26"/>
        </w:rPr>
        <w:t xml:space="preserve"> i nazwisko osoby upoważnionej, </w:t>
      </w:r>
      <w:r w:rsidRPr="006469D2">
        <w:rPr>
          <w:rFonts w:ascii="Arial" w:hAnsi="Arial" w:cs="Arial"/>
          <w:sz w:val="26"/>
          <w:szCs w:val="26"/>
        </w:rPr>
        <w:t>oraz deklarację zgody na udostępnienie danych</w:t>
      </w:r>
      <w:r>
        <w:rPr>
          <w:rFonts w:ascii="Arial" w:hAnsi="Arial" w:cs="Arial"/>
          <w:sz w:val="26"/>
          <w:szCs w:val="26"/>
        </w:rPr>
        <w:t xml:space="preserve"> osobowych. </w:t>
      </w:r>
      <w:r w:rsidRPr="006469D2">
        <w:rPr>
          <w:rFonts w:ascii="Arial" w:hAnsi="Arial" w:cs="Arial"/>
          <w:sz w:val="26"/>
          <w:szCs w:val="26"/>
        </w:rPr>
        <w:t xml:space="preserve"> Upoważnienie ważne jest przez rok szkolny.</w:t>
      </w:r>
    </w:p>
    <w:p w14:paraId="7130C16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. </w:t>
      </w:r>
      <w:r w:rsidRPr="006469D2">
        <w:rPr>
          <w:rFonts w:ascii="Arial" w:hAnsi="Arial" w:cs="Arial"/>
          <w:sz w:val="26"/>
          <w:szCs w:val="26"/>
        </w:rPr>
        <w:tab/>
        <w:t xml:space="preserve">Osoby upoważnione w każdym przypadku odbierają dzieci bezpośrednio od nauczyciela danego oddziału. Osoby upoważnione mogą odebrać dziecko po uprzednim okazaniu dowodu </w:t>
      </w:r>
      <w:r w:rsidRPr="006469D2">
        <w:rPr>
          <w:rFonts w:ascii="Arial" w:hAnsi="Arial" w:cs="Arial"/>
          <w:sz w:val="26"/>
          <w:szCs w:val="26"/>
        </w:rPr>
        <w:tab/>
        <w:t>tożsamości.</w:t>
      </w:r>
    </w:p>
    <w:p w14:paraId="7679AA65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Rodzice (prawni opiekunowie) przejmują odpowiedzialność prawną za bezpieczeństwo dziecka odbieranego z Przedszkola przez upoważnioną przez nich osobę.</w:t>
      </w:r>
    </w:p>
    <w:p w14:paraId="348AD443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. </w:t>
      </w:r>
      <w:r w:rsidRPr="006469D2">
        <w:rPr>
          <w:rFonts w:ascii="Arial" w:hAnsi="Arial" w:cs="Arial"/>
          <w:sz w:val="26"/>
          <w:szCs w:val="26"/>
        </w:rPr>
        <w:tab/>
        <w:t xml:space="preserve">Pracownicy przedszkola mają prawo odmówić wydania dziecka osobom będącym w stanie nietrzeźwym, bez względu na to, czy jest to rodzic, czy osoba upoważniona do odbioru dziecka. Pracownicy Przedszkola powiadamiają w tej sprawie odpowiednie służby w tym m.in. Policję oraz ośrodek pomocy społecznej. </w:t>
      </w:r>
    </w:p>
    <w:p w14:paraId="4CFDD3A6" w14:textId="14FD3E45" w:rsidR="00F149D1" w:rsidRPr="006469D2" w:rsidRDefault="00F149D1" w:rsidP="0068043A">
      <w:p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6.</w:t>
      </w:r>
      <w:r w:rsidRPr="006469D2">
        <w:rPr>
          <w:rFonts w:ascii="Arial" w:hAnsi="Arial" w:cs="Arial"/>
          <w:sz w:val="26"/>
          <w:szCs w:val="26"/>
        </w:rPr>
        <w:tab/>
        <w:t xml:space="preserve"> O każdej odmowie wydania dziecka rodzicowi na</w:t>
      </w:r>
      <w:r w:rsidR="0068043A">
        <w:rPr>
          <w:rFonts w:ascii="Arial" w:hAnsi="Arial" w:cs="Arial"/>
          <w:sz w:val="26"/>
          <w:szCs w:val="26"/>
        </w:rPr>
        <w:t xml:space="preserve">uczyciel niezwłocznie informuje </w:t>
      </w:r>
      <w:r w:rsidRPr="006469D2">
        <w:rPr>
          <w:rFonts w:ascii="Arial" w:hAnsi="Arial" w:cs="Arial"/>
          <w:sz w:val="26"/>
          <w:szCs w:val="26"/>
        </w:rPr>
        <w:t>Dyrektora lub osobę przez niego wskazaną na mocy pełnomocnictwa.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sz w:val="26"/>
          <w:szCs w:val="26"/>
        </w:rPr>
        <w:t xml:space="preserve"> W przypadku gdy nauczyciel nie wyda dziecka, Dyrektor wspólnie </w:t>
      </w: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z nauczycielem podejmują wszelkie czynności w celu nawiązania kontaktu </w:t>
      </w:r>
      <w:r>
        <w:rPr>
          <w:rFonts w:ascii="Arial" w:hAnsi="Arial" w:cs="Arial"/>
          <w:sz w:val="26"/>
          <w:szCs w:val="26"/>
        </w:rPr>
        <w:t xml:space="preserve">                        </w:t>
      </w:r>
      <w:r w:rsidRPr="006469D2">
        <w:rPr>
          <w:rFonts w:ascii="Arial" w:hAnsi="Arial" w:cs="Arial"/>
          <w:sz w:val="26"/>
          <w:szCs w:val="26"/>
        </w:rPr>
        <w:t>z rodzicami (prawnymi opiekunami) dziecka lub innymi osobami upoważnionymi do odbioru dziecka.</w:t>
      </w:r>
    </w:p>
    <w:p w14:paraId="40AD61D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. </w:t>
      </w:r>
      <w:r w:rsidRPr="006469D2">
        <w:rPr>
          <w:rFonts w:ascii="Arial" w:hAnsi="Arial" w:cs="Arial"/>
          <w:sz w:val="26"/>
          <w:szCs w:val="26"/>
        </w:rPr>
        <w:tab/>
        <w:t>Dziecko musi być przyprowadzone do budynku Przedszkola i oddane pod opiekę pracownikowi Przedszkola. W każdym innym przypadku Przedszkole nie przejmuje odpowiedzialności za dzieci.</w:t>
      </w:r>
    </w:p>
    <w:p w14:paraId="568E78F3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2C2DCF1" w14:textId="59DCB9F1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82" w:name="_Toc492867189"/>
      <w:r>
        <w:rPr>
          <w:rFonts w:ascii="Arial" w:hAnsi="Arial" w:cs="Arial"/>
          <w:b/>
          <w:sz w:val="26"/>
          <w:szCs w:val="26"/>
        </w:rPr>
        <w:t>§ 41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Zasady szczegółowe</w:t>
      </w:r>
      <w:bookmarkEnd w:id="82"/>
    </w:p>
    <w:p w14:paraId="78A2DB25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1ABE133A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. </w:t>
      </w:r>
      <w:r w:rsidRPr="006469D2">
        <w:rPr>
          <w:rFonts w:ascii="Arial" w:hAnsi="Arial" w:cs="Arial"/>
          <w:sz w:val="26"/>
          <w:szCs w:val="26"/>
        </w:rPr>
        <w:tab/>
        <w:t>Dzieci powinny być przyprowadzane do Przedszkola od godziny otwarcia Przedszkola  do godziny 8:30.</w:t>
      </w:r>
    </w:p>
    <w:p w14:paraId="08F46A6C" w14:textId="47A5C3DF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. </w:t>
      </w:r>
      <w:r w:rsidRPr="006469D2">
        <w:rPr>
          <w:rFonts w:ascii="Arial" w:hAnsi="Arial" w:cs="Arial"/>
          <w:sz w:val="26"/>
          <w:szCs w:val="26"/>
        </w:rPr>
        <w:tab/>
        <w:t>Z powodów organizacyjnych (podawanie posiłku o godz. 8:30 oraz prowadzenie zorganizowanych zajęć edukacyjnych z całą grupą po godz. 9:00 zgodnie</w:t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 z ramowym </w:t>
      </w:r>
      <w:r w:rsidRPr="006469D2">
        <w:rPr>
          <w:rFonts w:ascii="Arial" w:hAnsi="Arial" w:cs="Arial"/>
          <w:sz w:val="26"/>
          <w:szCs w:val="26"/>
        </w:rPr>
        <w:tab/>
        <w:t xml:space="preserve">rozkładem dnia), a także ze względu na konieczność przygotowania odpowiedniej liczby posiłków, w przypadku późniejszej godziny przyprowadzenia </w:t>
      </w:r>
      <w:r w:rsidRPr="006469D2">
        <w:rPr>
          <w:rFonts w:ascii="Arial" w:hAnsi="Arial" w:cs="Arial"/>
          <w:sz w:val="26"/>
          <w:szCs w:val="26"/>
        </w:rPr>
        <w:lastRenderedPageBreak/>
        <w:t>dziecka do Przedszkola rodzice mają obowiązek poinformować o tym fakcie nauczyciel</w:t>
      </w:r>
      <w:r w:rsidR="00BA72EC">
        <w:rPr>
          <w:rFonts w:ascii="Arial" w:hAnsi="Arial" w:cs="Arial"/>
          <w:sz w:val="26"/>
          <w:szCs w:val="26"/>
        </w:rPr>
        <w:t>a</w:t>
      </w:r>
      <w:r w:rsidRPr="006469D2">
        <w:rPr>
          <w:rFonts w:ascii="Arial" w:hAnsi="Arial" w:cs="Arial"/>
          <w:sz w:val="26"/>
          <w:szCs w:val="26"/>
        </w:rPr>
        <w:t xml:space="preserve"> danego oddziału telefonicznie lub osobiście do godz. 8:30.</w:t>
      </w:r>
    </w:p>
    <w:p w14:paraId="23A35640" w14:textId="2861C91E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.</w:t>
      </w:r>
      <w:r w:rsidRPr="006469D2">
        <w:rPr>
          <w:rFonts w:ascii="Arial" w:hAnsi="Arial" w:cs="Arial"/>
          <w:sz w:val="26"/>
          <w:szCs w:val="26"/>
        </w:rPr>
        <w:tab/>
      </w:r>
      <w:r w:rsidR="000F6DCE" w:rsidRPr="000F6DCE">
        <w:rPr>
          <w:rFonts w:ascii="Arial" w:hAnsi="Arial" w:cs="Arial"/>
          <w:sz w:val="26"/>
          <w:szCs w:val="26"/>
        </w:rPr>
        <w:t>Odbieranie dzieci z przedszkola odbywa się w godzinach od 12.00-12.30 oraz po godzinie 14.30 do momentu zamkni</w:t>
      </w:r>
      <w:r w:rsidR="000F6DCE">
        <w:rPr>
          <w:rFonts w:ascii="Arial" w:hAnsi="Arial" w:cs="Arial"/>
          <w:sz w:val="26"/>
          <w:szCs w:val="26"/>
        </w:rPr>
        <w:t>ę</w:t>
      </w:r>
      <w:r w:rsidR="000F6DCE" w:rsidRPr="000F6DCE">
        <w:rPr>
          <w:rFonts w:ascii="Arial" w:hAnsi="Arial" w:cs="Arial"/>
          <w:sz w:val="26"/>
          <w:szCs w:val="26"/>
        </w:rPr>
        <w:t>cia placówki.</w:t>
      </w:r>
    </w:p>
    <w:p w14:paraId="4C30A4C0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 xml:space="preserve">W przypadku nieodebrania dziecka do godziny zamknięcia przedszkola nauczyciel powinien niezwłocznie powiadomić rodziców (prawnych opiekunów) 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sz w:val="26"/>
          <w:szCs w:val="26"/>
        </w:rPr>
        <w:t>o tym fakcie oraz zapewnić opiekę dziecku do czasu przybycia rodziców.</w:t>
      </w:r>
    </w:p>
    <w:p w14:paraId="012D28E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. </w:t>
      </w:r>
      <w:r w:rsidRPr="006469D2">
        <w:rPr>
          <w:rFonts w:ascii="Arial" w:hAnsi="Arial" w:cs="Arial"/>
          <w:sz w:val="26"/>
          <w:szCs w:val="26"/>
        </w:rPr>
        <w:tab/>
        <w:t>W przypadku, gdy pod wskazanymi numerami telefonów nie można uzyskać informacj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o miejscu pobytu rodziców, nauczyciel powiadamia Dyrektora </w:t>
      </w:r>
      <w:r>
        <w:rPr>
          <w:rFonts w:ascii="Arial" w:hAnsi="Arial" w:cs="Arial"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sz w:val="26"/>
          <w:szCs w:val="26"/>
        </w:rPr>
        <w:t xml:space="preserve">o zaistniałym fakcie. Dyrektor </w:t>
      </w:r>
      <w:r w:rsidRPr="006469D2">
        <w:rPr>
          <w:rFonts w:ascii="Arial" w:hAnsi="Arial" w:cs="Arial"/>
          <w:sz w:val="26"/>
          <w:szCs w:val="26"/>
        </w:rPr>
        <w:tab/>
        <w:t xml:space="preserve">podejmuje decyzję o powiadomieniu Policji </w:t>
      </w:r>
      <w:r>
        <w:rPr>
          <w:rFonts w:ascii="Arial" w:hAnsi="Arial" w:cs="Arial"/>
          <w:sz w:val="26"/>
          <w:szCs w:val="26"/>
        </w:rPr>
        <w:t xml:space="preserve">                                         </w:t>
      </w:r>
      <w:r w:rsidRPr="006469D2">
        <w:rPr>
          <w:rFonts w:ascii="Arial" w:hAnsi="Arial" w:cs="Arial"/>
          <w:sz w:val="26"/>
          <w:szCs w:val="26"/>
        </w:rPr>
        <w:t>o niemożności skontaktowania się z rodzicami (prawnymi opiekunami) dziecka.</w:t>
      </w:r>
    </w:p>
    <w:p w14:paraId="1ACB27B0" w14:textId="77777777" w:rsidR="004A4D0A" w:rsidRDefault="00F149D1" w:rsidP="00F149D1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 przypadku </w:t>
      </w:r>
      <w:r w:rsidR="004A4D0A">
        <w:rPr>
          <w:rFonts w:ascii="Arial" w:hAnsi="Arial" w:cs="Arial"/>
          <w:bCs/>
          <w:sz w:val="26"/>
          <w:szCs w:val="26"/>
        </w:rPr>
        <w:t xml:space="preserve">powtarzającego się </w:t>
      </w:r>
      <w:r w:rsidRPr="006469D2">
        <w:rPr>
          <w:rFonts w:ascii="Arial" w:hAnsi="Arial" w:cs="Arial"/>
          <w:bCs/>
          <w:sz w:val="26"/>
          <w:szCs w:val="26"/>
        </w:rPr>
        <w:t>pozostawi</w:t>
      </w:r>
      <w:r w:rsidR="004A4D0A">
        <w:rPr>
          <w:rFonts w:ascii="Arial" w:hAnsi="Arial" w:cs="Arial"/>
          <w:bCs/>
          <w:sz w:val="26"/>
          <w:szCs w:val="26"/>
        </w:rPr>
        <w:t>a</w:t>
      </w:r>
      <w:r w:rsidRPr="006469D2">
        <w:rPr>
          <w:rFonts w:ascii="Arial" w:hAnsi="Arial" w:cs="Arial"/>
          <w:bCs/>
          <w:sz w:val="26"/>
          <w:szCs w:val="26"/>
        </w:rPr>
        <w:t xml:space="preserve">nia dzieci po określonej </w:t>
      </w:r>
    </w:p>
    <w:p w14:paraId="78BC6311" w14:textId="5F6A1EEA" w:rsidR="00F149D1" w:rsidRPr="006469D2" w:rsidRDefault="00F149D1" w:rsidP="00182D0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 organizacji pracy Przedszkola godzinie</w:t>
      </w:r>
      <w:r w:rsidR="00182D07">
        <w:rPr>
          <w:rFonts w:ascii="Arial" w:hAnsi="Arial" w:cs="Arial"/>
          <w:bCs/>
          <w:sz w:val="26"/>
          <w:szCs w:val="26"/>
        </w:rPr>
        <w:t xml:space="preserve">, dyrektor </w:t>
      </w:r>
      <w:r w:rsidR="00182D07" w:rsidRPr="00182D07">
        <w:rPr>
          <w:rFonts w:ascii="Arial" w:hAnsi="Arial" w:cs="Arial"/>
          <w:sz w:val="26"/>
          <w:szCs w:val="26"/>
        </w:rPr>
        <w:t>zawiad</w:t>
      </w:r>
      <w:r w:rsidR="00182D07">
        <w:rPr>
          <w:rFonts w:ascii="Arial" w:hAnsi="Arial" w:cs="Arial"/>
          <w:sz w:val="26"/>
          <w:szCs w:val="26"/>
        </w:rPr>
        <w:t>amia o tym fakcie</w:t>
      </w:r>
      <w:r w:rsidR="00182D07" w:rsidRPr="00182D07">
        <w:rPr>
          <w:rFonts w:ascii="Arial" w:hAnsi="Arial" w:cs="Arial"/>
          <w:sz w:val="26"/>
          <w:szCs w:val="26"/>
        </w:rPr>
        <w:t xml:space="preserve"> sąd rodzinny.</w:t>
      </w:r>
      <w:r w:rsidR="00182D07">
        <w:br/>
      </w:r>
      <w:r w:rsidR="00182D07">
        <w:br/>
      </w:r>
    </w:p>
    <w:p w14:paraId="67C92266" w14:textId="77777777" w:rsidR="009B2809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83" w:name="_Toc492867190"/>
      <w:r w:rsidRPr="006469D2">
        <w:rPr>
          <w:rFonts w:ascii="Arial" w:hAnsi="Arial" w:cs="Arial"/>
          <w:b/>
          <w:bCs/>
          <w:sz w:val="26"/>
          <w:szCs w:val="26"/>
        </w:rPr>
        <w:t xml:space="preserve">Dział VI. Zakres zadań pracowników Przedszkola, w tym zadań związanych </w:t>
      </w:r>
    </w:p>
    <w:p w14:paraId="6E317404" w14:textId="79B67591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z zapewnieniem bezpieczeństwa dzieciom</w:t>
      </w:r>
      <w:bookmarkEnd w:id="83"/>
    </w:p>
    <w:p w14:paraId="7A3CAC92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04B54545" w14:textId="70944BF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84" w:name="_Toc491857306"/>
      <w:bookmarkStart w:id="85" w:name="_Toc492867191"/>
      <w:r w:rsidRPr="006469D2">
        <w:rPr>
          <w:rFonts w:ascii="Arial" w:hAnsi="Arial" w:cs="Arial"/>
          <w:b/>
          <w:bCs/>
          <w:sz w:val="26"/>
          <w:szCs w:val="26"/>
        </w:rPr>
        <w:t>§ 4</w:t>
      </w:r>
      <w:bookmarkEnd w:id="84"/>
      <w:r w:rsidR="00967591">
        <w:rPr>
          <w:rFonts w:ascii="Arial" w:hAnsi="Arial" w:cs="Arial"/>
          <w:b/>
          <w:bCs/>
          <w:sz w:val="26"/>
          <w:szCs w:val="26"/>
        </w:rPr>
        <w:t>2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Postanowienia ogólne</w:t>
      </w:r>
      <w:bookmarkEnd w:id="85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92F0EA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5D520B69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 Przedszkolu zatrudnia się nauczycieli oraz pracowników ekonomicznych, administracyjnych, technicznych i pracowników obsługi.</w:t>
      </w:r>
    </w:p>
    <w:p w14:paraId="2F8CA6D1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ełniąc obowiązki służbowe, nauczyciele i pracownicy Przedszkola są funkcjonariuszami publicznymi.</w:t>
      </w:r>
    </w:p>
    <w:p w14:paraId="41E87A70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asady zatrudniania nauczycieli i innych pracowników Przedszkola określają odrębne przepisy.</w:t>
      </w:r>
    </w:p>
    <w:p w14:paraId="0EAE04B7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Kwalifikacje nauczycieli i innych pracowników Przedszkola oraz zasady ich wynagradzania określają odrębne przepisy.</w:t>
      </w:r>
    </w:p>
    <w:p w14:paraId="44F794C8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Szczegółowy zakres zadań poszczególnych pracowników wynika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  </w:t>
      </w:r>
      <w:r w:rsidRPr="006469D2">
        <w:rPr>
          <w:rFonts w:ascii="Arial" w:hAnsi="Arial" w:cs="Arial"/>
          <w:bCs/>
          <w:sz w:val="26"/>
          <w:szCs w:val="26"/>
        </w:rPr>
        <w:t>z indywidualnego zakresu obowiązków ustalonego przez Dyrektora.</w:t>
      </w:r>
    </w:p>
    <w:p w14:paraId="69138E40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Pracownik Przedszkola zobowiązany jest wykonywać pracę sumiennie </w:t>
      </w:r>
      <w:r>
        <w:rPr>
          <w:rFonts w:ascii="Arial" w:hAnsi="Arial" w:cs="Arial"/>
          <w:bCs/>
          <w:sz w:val="26"/>
          <w:szCs w:val="26"/>
        </w:rPr>
        <w:t xml:space="preserve">                                 </w:t>
      </w:r>
      <w:r w:rsidRPr="006469D2">
        <w:rPr>
          <w:rFonts w:ascii="Arial" w:hAnsi="Arial" w:cs="Arial"/>
          <w:bCs/>
          <w:sz w:val="26"/>
          <w:szCs w:val="26"/>
        </w:rPr>
        <w:lastRenderedPageBreak/>
        <w:t>i starannie, przestrzegać dyscypliny pracy oraz stosować się do poleceń przełożonych zgodnie z regulaminem pracy Przedszkola.</w:t>
      </w:r>
    </w:p>
    <w:p w14:paraId="2E452609" w14:textId="77777777" w:rsidR="00F149D1" w:rsidRPr="006469D2" w:rsidRDefault="00F149D1" w:rsidP="000644E3">
      <w:pPr>
        <w:widowControl w:val="0"/>
        <w:numPr>
          <w:ilvl w:val="0"/>
          <w:numId w:val="37"/>
        </w:numPr>
        <w:tabs>
          <w:tab w:val="clear" w:pos="737"/>
          <w:tab w:val="num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Do podstawowych obowiązków pracowników Przedszkola w szczególności należy:</w:t>
      </w:r>
    </w:p>
    <w:p w14:paraId="2DD0F99E" w14:textId="77777777" w:rsidR="00F149D1" w:rsidRPr="006469D2" w:rsidRDefault="00F149D1" w:rsidP="000644E3">
      <w:pPr>
        <w:pStyle w:val="Akapitzlist"/>
        <w:widowControl w:val="0"/>
        <w:numPr>
          <w:ilvl w:val="0"/>
          <w:numId w:val="38"/>
        </w:numPr>
        <w:tabs>
          <w:tab w:val="clear" w:pos="1077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dążenie do uzyskiwania w pracy jak najlepszych wyników i przejawiania w tym celu </w:t>
      </w:r>
      <w:r>
        <w:rPr>
          <w:rFonts w:ascii="Arial" w:hAnsi="Arial" w:cs="Arial"/>
          <w:bCs/>
          <w:sz w:val="26"/>
          <w:szCs w:val="26"/>
        </w:rPr>
        <w:t>odpowiedniej inicjatywy,</w:t>
      </w:r>
    </w:p>
    <w:p w14:paraId="4504EDC7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zestrzeganie ustalon</w:t>
      </w:r>
      <w:r>
        <w:rPr>
          <w:rFonts w:ascii="Arial" w:hAnsi="Arial" w:cs="Arial"/>
          <w:bCs/>
          <w:sz w:val="26"/>
          <w:szCs w:val="26"/>
        </w:rPr>
        <w:t>ego w placówce regulaminu pracy,</w:t>
      </w:r>
    </w:p>
    <w:p w14:paraId="6922BACA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przestrzeganie przepisów i zasad bezpieczeństwa oraz higieny pracy i przepisów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przeciwpożarowych,</w:t>
      </w:r>
    </w:p>
    <w:p w14:paraId="7464CCDE" w14:textId="202D2E75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zapobieganie</w:t>
      </w:r>
      <w:r w:rsidR="00142F55"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ab/>
        <w:t>niebezpieczeństwom</w:t>
      </w:r>
      <w:r w:rsidRPr="006469D2">
        <w:rPr>
          <w:rFonts w:ascii="Arial" w:hAnsi="Arial" w:cs="Arial"/>
          <w:bCs/>
          <w:sz w:val="26"/>
          <w:szCs w:val="26"/>
        </w:rPr>
        <w:tab/>
        <w:t>zagrażającym</w:t>
      </w:r>
      <w:r w:rsidRPr="006469D2">
        <w:rPr>
          <w:rFonts w:ascii="Arial" w:hAnsi="Arial" w:cs="Arial"/>
          <w:bCs/>
          <w:sz w:val="26"/>
          <w:szCs w:val="26"/>
        </w:rPr>
        <w:tab/>
        <w:t>uczniom,</w:t>
      </w:r>
      <w:r w:rsidRPr="006469D2">
        <w:rPr>
          <w:rFonts w:ascii="Arial" w:hAnsi="Arial" w:cs="Arial"/>
          <w:bCs/>
          <w:sz w:val="26"/>
          <w:szCs w:val="26"/>
        </w:rPr>
        <w:tab/>
        <w:t>usuwanie ich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 xml:space="preserve">i informowanie o nich Dyrektora lub w razie jego nieobecności </w:t>
      </w:r>
      <w:r w:rsidR="00142F55">
        <w:rPr>
          <w:rFonts w:ascii="Arial" w:hAnsi="Arial" w:cs="Arial"/>
          <w:bCs/>
          <w:sz w:val="26"/>
          <w:szCs w:val="26"/>
        </w:rPr>
        <w:t>osobę zastępującą dyrektora</w:t>
      </w:r>
      <w:r>
        <w:rPr>
          <w:rFonts w:ascii="Arial" w:hAnsi="Arial" w:cs="Arial"/>
          <w:bCs/>
          <w:sz w:val="26"/>
          <w:szCs w:val="26"/>
        </w:rPr>
        <w:t>,</w:t>
      </w:r>
    </w:p>
    <w:p w14:paraId="5A1459A8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zejawianie koleżeńskiego stosunku do współpra</w:t>
      </w:r>
      <w:r>
        <w:rPr>
          <w:rFonts w:ascii="Arial" w:hAnsi="Arial" w:cs="Arial"/>
          <w:bCs/>
          <w:sz w:val="26"/>
          <w:szCs w:val="26"/>
        </w:rPr>
        <w:t xml:space="preserve">cowników, okazywanie im pomocy, </w:t>
      </w:r>
      <w:r w:rsidRPr="006469D2">
        <w:rPr>
          <w:rFonts w:ascii="Arial" w:hAnsi="Arial" w:cs="Arial"/>
          <w:bCs/>
          <w:sz w:val="26"/>
          <w:szCs w:val="26"/>
        </w:rPr>
        <w:t>w s</w:t>
      </w:r>
      <w:r>
        <w:rPr>
          <w:rFonts w:ascii="Arial" w:hAnsi="Arial" w:cs="Arial"/>
          <w:bCs/>
          <w:sz w:val="26"/>
          <w:szCs w:val="26"/>
        </w:rPr>
        <w:t>zczególności pracownikom młodym,</w:t>
      </w:r>
    </w:p>
    <w:p w14:paraId="59C0695B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odpowiedzialność za powierzone materiały, pomoce naukowe, narzędzia pracy, sprzęt, </w:t>
      </w:r>
      <w:r>
        <w:rPr>
          <w:rFonts w:ascii="Arial" w:hAnsi="Arial" w:cs="Arial"/>
          <w:bCs/>
          <w:sz w:val="26"/>
          <w:szCs w:val="26"/>
        </w:rPr>
        <w:t>itp.,</w:t>
      </w:r>
    </w:p>
    <w:p w14:paraId="4596B468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prz</w:t>
      </w:r>
      <w:r>
        <w:rPr>
          <w:rFonts w:ascii="Arial" w:hAnsi="Arial" w:cs="Arial"/>
          <w:bCs/>
          <w:sz w:val="26"/>
          <w:szCs w:val="26"/>
        </w:rPr>
        <w:t>estrzeganie tajemnicy służbowej,</w:t>
      </w:r>
    </w:p>
    <w:p w14:paraId="4193C649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podnoszenie kwalifikacji zawodowych – udział w konferencjach metodycznych,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różnorodnych formach doskonalenia zawodowego prowadzonego przez ośrodki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doskonalenia nauczycieli,</w:t>
      </w:r>
    </w:p>
    <w:p w14:paraId="5D2AA374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uprzejme traktowanie rodziców, wychowanków i interesantów Przedszkola, </w:t>
      </w:r>
    </w:p>
    <w:p w14:paraId="47CD772D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aktywne uczestnictwo w pracach Rady Pedagogicznej</w:t>
      </w:r>
      <w:r>
        <w:rPr>
          <w:rFonts w:ascii="Arial" w:hAnsi="Arial" w:cs="Arial"/>
          <w:bCs/>
          <w:sz w:val="26"/>
          <w:szCs w:val="26"/>
        </w:rPr>
        <w:t>,</w:t>
      </w:r>
    </w:p>
    <w:p w14:paraId="3061D19D" w14:textId="77777777" w:rsidR="00F149D1" w:rsidRPr="006469D2" w:rsidRDefault="00F149D1" w:rsidP="000644E3">
      <w:pPr>
        <w:widowControl w:val="0"/>
        <w:numPr>
          <w:ilvl w:val="0"/>
          <w:numId w:val="38"/>
        </w:numPr>
        <w:tabs>
          <w:tab w:val="clear" w:pos="1077"/>
          <w:tab w:val="num" w:pos="360"/>
          <w:tab w:val="num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aktywna współpraca z rodzicami.</w:t>
      </w:r>
    </w:p>
    <w:p w14:paraId="33B34CD4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86" w:name="_Toc491857305"/>
      <w:bookmarkStart w:id="87" w:name="_Toc492867192"/>
    </w:p>
    <w:p w14:paraId="00971DDD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 xml:space="preserve">Rozdział 1. Zakres zadań nauczycieli </w:t>
      </w:r>
      <w:bookmarkEnd w:id="86"/>
      <w:r w:rsidRPr="006469D2">
        <w:rPr>
          <w:rFonts w:ascii="Arial" w:hAnsi="Arial" w:cs="Arial"/>
          <w:b/>
          <w:bCs/>
          <w:sz w:val="26"/>
          <w:szCs w:val="26"/>
        </w:rPr>
        <w:t>i specjalistów</w:t>
      </w:r>
      <w:bookmarkEnd w:id="87"/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0614748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14:paraId="6EF85E23" w14:textId="4AF42BED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88" w:name="_Toc492867193"/>
      <w:r>
        <w:rPr>
          <w:rFonts w:ascii="Arial" w:hAnsi="Arial" w:cs="Arial"/>
          <w:b/>
          <w:bCs/>
          <w:sz w:val="26"/>
          <w:szCs w:val="26"/>
        </w:rPr>
        <w:t>§ 43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Zakres zadań nauczycieli</w:t>
      </w:r>
      <w:bookmarkEnd w:id="88"/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94046DF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41EBB10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Nauczyciel   </w:t>
      </w:r>
      <w:r w:rsidRPr="006469D2">
        <w:rPr>
          <w:rFonts w:ascii="Arial" w:hAnsi="Arial" w:cs="Arial"/>
          <w:sz w:val="26"/>
          <w:szCs w:val="26"/>
        </w:rPr>
        <w:t>zobowiązany   jest   rzetelnie   realizować   podstawowe   funkcje   Przedszkola: wychowawczą, dydaktyczną i opiekuńczą, a w szczególności:</w:t>
      </w:r>
    </w:p>
    <w:p w14:paraId="09F429F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 xml:space="preserve">respektować i gwarantować prawa zawarte w Konwencji Praw Dziecka, wobec </w:t>
      </w:r>
      <w:r w:rsidRPr="006469D2">
        <w:rPr>
          <w:rFonts w:ascii="Arial" w:hAnsi="Arial" w:cs="Arial"/>
          <w:sz w:val="26"/>
          <w:szCs w:val="26"/>
        </w:rPr>
        <w:tab/>
        <w:t xml:space="preserve">każdego dziecka, bez jakiejkolwiek dyskryminacji ze względu na rasę, kolor skóry, płeć, </w:t>
      </w:r>
      <w:r w:rsidRPr="006469D2">
        <w:rPr>
          <w:rFonts w:ascii="Arial" w:hAnsi="Arial" w:cs="Arial"/>
          <w:sz w:val="26"/>
          <w:szCs w:val="26"/>
        </w:rPr>
        <w:tab/>
        <w:t>język, religię, pochodzenie narodowe, etniczne lub społeczne, status majątkowy, niepełnosprawność,</w:t>
      </w:r>
    </w:p>
    <w:p w14:paraId="76FAFEA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) tworzyć bezpieczne otoczenie i uczyć zasad postępowania warunkujących bezpieczeństwo dziecka,</w:t>
      </w:r>
    </w:p>
    <w:p w14:paraId="160884F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)</w:t>
      </w:r>
      <w:r w:rsidRPr="006469D2">
        <w:rPr>
          <w:rFonts w:ascii="Arial" w:hAnsi="Arial" w:cs="Arial"/>
          <w:sz w:val="26"/>
          <w:szCs w:val="26"/>
        </w:rPr>
        <w:tab/>
        <w:t xml:space="preserve"> wychowywać dzieci w duchu humanizmu, tolerancji, wolności sumienia, sprawiedliwości społecznej i szacunku do pracy,</w:t>
      </w:r>
    </w:p>
    <w:p w14:paraId="5FE2D7D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) organizować współpracę z rodzicami (prawnymi opiekunami) dziecka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sz w:val="26"/>
          <w:szCs w:val="26"/>
        </w:rPr>
        <w:t xml:space="preserve"> w celu ujednolicenia oddziaływań wychowawczych poprzez:</w:t>
      </w:r>
    </w:p>
    <w:p w14:paraId="1C7E5B13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a) zebrania grupowe 2 razy w roku</w:t>
      </w:r>
      <w:r>
        <w:rPr>
          <w:rFonts w:ascii="Arial" w:hAnsi="Arial" w:cs="Arial"/>
          <w:sz w:val="26"/>
          <w:szCs w:val="26"/>
        </w:rPr>
        <w:t>,</w:t>
      </w:r>
    </w:p>
    <w:p w14:paraId="36789BD4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b) zajęcia otwarte 2 razy w roku</w:t>
      </w:r>
      <w:r>
        <w:rPr>
          <w:rFonts w:ascii="Arial" w:hAnsi="Arial" w:cs="Arial"/>
          <w:sz w:val="26"/>
          <w:szCs w:val="26"/>
        </w:rPr>
        <w:t>,</w:t>
      </w:r>
    </w:p>
    <w:p w14:paraId="4BFEE922" w14:textId="529B2F44" w:rsidR="00F149D1" w:rsidRPr="006469D2" w:rsidRDefault="0068043A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zebrania ogólne 1</w:t>
      </w:r>
      <w:r w:rsidR="00F149D1" w:rsidRPr="006469D2">
        <w:rPr>
          <w:rFonts w:ascii="Arial" w:hAnsi="Arial" w:cs="Arial"/>
          <w:sz w:val="26"/>
          <w:szCs w:val="26"/>
        </w:rPr>
        <w:t xml:space="preserve"> razy w roku</w:t>
      </w:r>
      <w:r w:rsidR="00F149D1">
        <w:rPr>
          <w:rFonts w:ascii="Arial" w:hAnsi="Arial" w:cs="Arial"/>
          <w:sz w:val="26"/>
          <w:szCs w:val="26"/>
        </w:rPr>
        <w:t>,</w:t>
      </w:r>
    </w:p>
    <w:p w14:paraId="0D42A462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) konsultacje indywidualne w miarę potrzeb</w:t>
      </w:r>
      <w:r>
        <w:rPr>
          <w:rFonts w:ascii="Arial" w:hAnsi="Arial" w:cs="Arial"/>
          <w:sz w:val="26"/>
          <w:szCs w:val="26"/>
        </w:rPr>
        <w:t>,</w:t>
      </w:r>
    </w:p>
    <w:p w14:paraId="50A8EDB6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e)  uroczystości i zajęcia okolicznościowe,</w:t>
      </w:r>
    </w:p>
    <w:p w14:paraId="7BB43C1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 xml:space="preserve">organizować i prowadzić proces opiekuńczo - wychowawczo dydaktyczny                          </w:t>
      </w:r>
      <w:r w:rsidRPr="006469D2">
        <w:rPr>
          <w:rFonts w:ascii="Arial" w:hAnsi="Arial" w:cs="Arial"/>
          <w:sz w:val="26"/>
          <w:szCs w:val="26"/>
        </w:rPr>
        <w:tab/>
        <w:t>w oparciu o podstawę programową określoną p</w:t>
      </w:r>
      <w:r>
        <w:rPr>
          <w:rFonts w:ascii="Arial" w:hAnsi="Arial" w:cs="Arial"/>
          <w:sz w:val="26"/>
          <w:szCs w:val="26"/>
        </w:rPr>
        <w:t xml:space="preserve">rzez MEN i/lub program autorski </w:t>
      </w:r>
      <w:r w:rsidRPr="006469D2">
        <w:rPr>
          <w:rFonts w:ascii="Arial" w:hAnsi="Arial" w:cs="Arial"/>
          <w:sz w:val="26"/>
          <w:szCs w:val="26"/>
        </w:rPr>
        <w:t>opracowany przez nauczycieli przedszkola w ramach działalności innowacyjnej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z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ukierunkowaniem na:</w:t>
      </w:r>
    </w:p>
    <w:p w14:paraId="4C729B3E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a) rozwijanie w jak najpełniejszym zakresie osobowości, talentów oraz zdolności umysłowych i fizycznych dziecka,</w:t>
      </w:r>
    </w:p>
    <w:p w14:paraId="63BA85A5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b) rozwijanie szacunku dla praw człowieka i podstawowych swobód,</w:t>
      </w:r>
    </w:p>
    <w:p w14:paraId="05A5E8E8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c) rozwijanie szacunku dla rodziców dziecka, jego tożsamości kulturowej, języka, dla wartości narodowych kraju, jak i dla innych kultur,</w:t>
      </w:r>
    </w:p>
    <w:p w14:paraId="48E4B737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) przygotowanie dziecka do odpowiedzialnego życia w wolnym społeczeństwie, w duchu zrozumienia, pokoju, tolerancji, równowartości płci oraz przyjaźni między narodami,</w:t>
      </w:r>
    </w:p>
    <w:p w14:paraId="095595E5" w14:textId="77777777" w:rsidR="00F149D1" w:rsidRPr="006469D2" w:rsidRDefault="00F149D1" w:rsidP="00F149D1">
      <w:pPr>
        <w:spacing w:line="360" w:lineRule="auto"/>
        <w:ind w:left="1985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e) poszanowanie środowiska naturalnego,</w:t>
      </w:r>
    </w:p>
    <w:p w14:paraId="33642EA9" w14:textId="77777777" w:rsidR="00F149D1" w:rsidRPr="006469D2" w:rsidRDefault="00F149D1" w:rsidP="000644E3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tworzyć warunki wspomagające rozwój dziecka, jego zdolności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  <w:r w:rsidRPr="006469D2">
        <w:rPr>
          <w:rFonts w:ascii="Arial" w:hAnsi="Arial" w:cs="Arial"/>
          <w:sz w:val="26"/>
          <w:szCs w:val="26"/>
        </w:rPr>
        <w:t xml:space="preserve"> i zainteresowań </w:t>
      </w:r>
      <w:r w:rsidRPr="006469D2">
        <w:rPr>
          <w:rFonts w:ascii="Arial" w:hAnsi="Arial" w:cs="Arial"/>
          <w:sz w:val="26"/>
          <w:szCs w:val="26"/>
        </w:rPr>
        <w:tab/>
        <w:t xml:space="preserve">poprzez podejmowanie współpracy ze specjalistami świadczącymi pomoc </w:t>
      </w:r>
      <w:r w:rsidRPr="006469D2">
        <w:rPr>
          <w:rFonts w:ascii="Arial" w:hAnsi="Arial" w:cs="Arial"/>
          <w:sz w:val="26"/>
          <w:szCs w:val="26"/>
        </w:rPr>
        <w:tab/>
        <w:t>psychologiczno - pedagogiczną,</w:t>
      </w:r>
    </w:p>
    <w:p w14:paraId="255ED347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zbogacać bazę materialną Przedszkola w nowe, własnoręcznie wykonane pomoce </w:t>
      </w:r>
      <w:r>
        <w:rPr>
          <w:rFonts w:ascii="Arial" w:hAnsi="Arial" w:cs="Arial"/>
          <w:sz w:val="26"/>
          <w:szCs w:val="26"/>
        </w:rPr>
        <w:t>dydaktyczne,</w:t>
      </w:r>
    </w:p>
    <w:p w14:paraId="41DC0204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analizować współpracując z innymi nauczycielami wyniki badań zewnętrznych i wewnętrznych dotyczących wspomagania rozwoju i edukacji dzieci, służące jakości </w:t>
      </w:r>
      <w:r w:rsidRPr="006469D2">
        <w:rPr>
          <w:rFonts w:ascii="Arial" w:hAnsi="Arial" w:cs="Arial"/>
          <w:sz w:val="26"/>
          <w:szCs w:val="26"/>
        </w:rPr>
        <w:tab/>
        <w:t>procesów edukacyjnych,</w:t>
      </w:r>
    </w:p>
    <w:p w14:paraId="30462846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lanować i podejmować działania edukacyjne i wychowawcze </w:t>
      </w:r>
      <w:r>
        <w:rPr>
          <w:rFonts w:ascii="Arial" w:hAnsi="Arial" w:cs="Arial"/>
          <w:sz w:val="26"/>
          <w:szCs w:val="26"/>
        </w:rPr>
        <w:t xml:space="preserve">                                  </w:t>
      </w:r>
      <w:r w:rsidRPr="006469D2">
        <w:rPr>
          <w:rFonts w:ascii="Arial" w:hAnsi="Arial" w:cs="Arial"/>
          <w:sz w:val="26"/>
          <w:szCs w:val="26"/>
        </w:rPr>
        <w:t>z uwzględnieniem wyników badań zewnętrznych i wewnętrznych or</w:t>
      </w:r>
      <w:r>
        <w:rPr>
          <w:rFonts w:ascii="Arial" w:hAnsi="Arial" w:cs="Arial"/>
          <w:sz w:val="26"/>
          <w:szCs w:val="26"/>
        </w:rPr>
        <w:t>az wniosków z tych badań,</w:t>
      </w:r>
    </w:p>
    <w:p w14:paraId="0E83D096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działania prowadzone przez nauczyciela/li w zespołach są przez niego/ nich </w:t>
      </w:r>
      <w:r w:rsidRPr="006469D2">
        <w:rPr>
          <w:rFonts w:ascii="Arial" w:hAnsi="Arial" w:cs="Arial"/>
          <w:sz w:val="26"/>
          <w:szCs w:val="26"/>
        </w:rPr>
        <w:tab/>
        <w:t>monitorowane i analizowane, a w razie potrzeby – modyfikowane,</w:t>
      </w:r>
    </w:p>
    <w:p w14:paraId="71E5C515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korzystywać informacje z przeprowadzonego rozpoznania rozwoju dziecka w działaniach edukacyjnych,</w:t>
      </w:r>
    </w:p>
    <w:p w14:paraId="16C6B87C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nauczyciele w zespołach lub indywidualnie monitorują, oceniają skuteczność, a w razie </w:t>
      </w:r>
      <w:r w:rsidRPr="006469D2">
        <w:rPr>
          <w:rFonts w:ascii="Arial" w:hAnsi="Arial" w:cs="Arial"/>
          <w:sz w:val="26"/>
          <w:szCs w:val="26"/>
        </w:rPr>
        <w:tab/>
        <w:t>potrzeby dokonują modyfikacji podejmowanych działań wychowawczych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profilaktycznych,</w:t>
      </w:r>
    </w:p>
    <w:p w14:paraId="60A01847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odporządkowywać procesy wspomagania rozwoju i edukacji dzieci indywidualnym </w:t>
      </w:r>
      <w:r w:rsidRPr="006469D2">
        <w:rPr>
          <w:rFonts w:ascii="Arial" w:hAnsi="Arial" w:cs="Arial"/>
          <w:sz w:val="26"/>
          <w:szCs w:val="26"/>
        </w:rPr>
        <w:tab/>
        <w:t>potrzebom edukacyjnym i rozwojowym oraz możliwościom psychofizycznym dzieci,</w:t>
      </w:r>
    </w:p>
    <w:p w14:paraId="78D05493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lanować, monitorować i doskonalić procesy wspomagania rozwoju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6469D2">
        <w:rPr>
          <w:rFonts w:ascii="Arial" w:hAnsi="Arial" w:cs="Arial"/>
          <w:sz w:val="26"/>
          <w:szCs w:val="26"/>
        </w:rPr>
        <w:t xml:space="preserve"> i edukacji dzieci,</w:t>
      </w:r>
    </w:p>
    <w:p w14:paraId="6B49841C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wykorzystywać wnioski z monitorowania w planowaniu i realizowaniu procesów </w:t>
      </w:r>
      <w:r w:rsidRPr="006469D2">
        <w:rPr>
          <w:rFonts w:ascii="Arial" w:hAnsi="Arial" w:cs="Arial"/>
          <w:sz w:val="26"/>
          <w:szCs w:val="26"/>
        </w:rPr>
        <w:tab/>
        <w:t>edukacji i wspomagania rozwoju,</w:t>
      </w:r>
    </w:p>
    <w:p w14:paraId="7E5E17FC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ostosować metody do potrzeb dzieci i grupy przedszkolnej,</w:t>
      </w:r>
    </w:p>
    <w:p w14:paraId="7ACB1B73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acować zespołowo, wspólnie planować przebieg procesów edukacyjnych, </w:t>
      </w:r>
      <w:r w:rsidRPr="006469D2">
        <w:rPr>
          <w:rFonts w:ascii="Arial" w:hAnsi="Arial" w:cs="Arial"/>
          <w:sz w:val="26"/>
          <w:szCs w:val="26"/>
        </w:rPr>
        <w:tab/>
        <w:t>współpracować przy ich realizacji i analizować efekty swojej pracy,</w:t>
      </w:r>
    </w:p>
    <w:p w14:paraId="5CE90330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omagać sobie nawzajem i wspólnie rozwiązywać problemy,</w:t>
      </w:r>
    </w:p>
    <w:p w14:paraId="722C1E61" w14:textId="77777777" w:rsidR="00F149D1" w:rsidRPr="006469D2" w:rsidRDefault="00F149D1" w:rsidP="000644E3">
      <w:pPr>
        <w:numPr>
          <w:ilvl w:val="0"/>
          <w:numId w:val="25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ab/>
        <w:t xml:space="preserve">monitorować i analizować osiągnięcia każdego dziecka, </w:t>
      </w: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Pr="006469D2">
        <w:rPr>
          <w:rFonts w:ascii="Arial" w:hAnsi="Arial" w:cs="Arial"/>
          <w:sz w:val="26"/>
          <w:szCs w:val="26"/>
        </w:rPr>
        <w:t>z uwzględnieniem jego możliwości rozwojowych, formułować i wdrażać wnioski z tych analiz.</w:t>
      </w:r>
    </w:p>
    <w:p w14:paraId="2196563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</w:t>
      </w:r>
      <w:r w:rsidRPr="006469D2">
        <w:rPr>
          <w:rFonts w:ascii="Arial" w:hAnsi="Arial" w:cs="Arial"/>
          <w:bCs/>
          <w:sz w:val="26"/>
          <w:szCs w:val="26"/>
        </w:rPr>
        <w:t xml:space="preserve">. </w:t>
      </w:r>
      <w:r w:rsidRPr="006469D2">
        <w:rPr>
          <w:rFonts w:ascii="Arial" w:hAnsi="Arial" w:cs="Arial"/>
          <w:bCs/>
          <w:sz w:val="26"/>
          <w:szCs w:val="26"/>
        </w:rPr>
        <w:tab/>
        <w:t>Ponadto obowiązkiem nauczyciela jest:</w:t>
      </w:r>
    </w:p>
    <w:p w14:paraId="1F755F75" w14:textId="77777777" w:rsidR="00F149D1" w:rsidRPr="006469D2" w:rsidRDefault="00F149D1" w:rsidP="000644E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prowadzenie dokumentacji pedagogicznej zgodnie z obowiązującymi przepisami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w sposób ustalony w danym roku szkolnym przez zespoły nauczycieli,</w:t>
      </w:r>
    </w:p>
    <w:p w14:paraId="74DBD42E" w14:textId="77777777" w:rsidR="00F149D1" w:rsidRPr="006469D2" w:rsidRDefault="00F149D1" w:rsidP="000644E3">
      <w:pPr>
        <w:numPr>
          <w:ilvl w:val="0"/>
          <w:numId w:val="29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prowadzenie obserwacji pedagogicznych i ich dokumentowanie w sposób ustalony w danym roku szkolnym przez zespoły nauczycieli,</w:t>
      </w:r>
    </w:p>
    <w:p w14:paraId="3067F042" w14:textId="77777777" w:rsidR="00F149D1" w:rsidRPr="006469D2" w:rsidRDefault="00F149D1" w:rsidP="000644E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dążenie do rozwoju własnej osobowości poprzez doskonalenie wiedzy ogólnej</w:t>
      </w:r>
      <w:r>
        <w:rPr>
          <w:rFonts w:ascii="Arial" w:hAnsi="Arial" w:cs="Arial"/>
          <w:sz w:val="26"/>
          <w:szCs w:val="26"/>
        </w:rPr>
        <w:t xml:space="preserve"> i </w:t>
      </w:r>
      <w:r w:rsidRPr="006469D2">
        <w:rPr>
          <w:rFonts w:ascii="Arial" w:hAnsi="Arial" w:cs="Arial"/>
          <w:sz w:val="26"/>
          <w:szCs w:val="26"/>
        </w:rPr>
        <w:t xml:space="preserve">zawodowej, aktywne uczestnictwo w pracach zespołu metodycznego, Rady </w:t>
      </w:r>
      <w:r w:rsidRPr="006469D2">
        <w:rPr>
          <w:rFonts w:ascii="Arial" w:hAnsi="Arial" w:cs="Arial"/>
          <w:sz w:val="26"/>
          <w:szCs w:val="26"/>
        </w:rPr>
        <w:tab/>
        <w:t>Pedagogicznej i innych formach doskonalenia zawodowego,</w:t>
      </w:r>
    </w:p>
    <w:p w14:paraId="1E78DE15" w14:textId="77777777" w:rsidR="00F149D1" w:rsidRPr="006469D2" w:rsidRDefault="00F149D1" w:rsidP="000644E3">
      <w:pPr>
        <w:numPr>
          <w:ilvl w:val="0"/>
          <w:numId w:val="29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>efektywne wykorzystanie czasu pracy z przeznaczeniem na:</w:t>
      </w:r>
    </w:p>
    <w:p w14:paraId="1DEC97C2" w14:textId="77777777" w:rsidR="00F149D1" w:rsidRPr="006469D2" w:rsidRDefault="00F149D1" w:rsidP="00F149D1">
      <w:pPr>
        <w:spacing w:line="360" w:lineRule="auto"/>
        <w:ind w:left="1843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a) zabawy i zajęcia wychowawczo - dydaktyczno i opiekuńcze, prowadzone bezpośrednio z dziećmi,</w:t>
      </w:r>
    </w:p>
    <w:p w14:paraId="1886B5EF" w14:textId="77777777" w:rsidR="00F149D1" w:rsidRPr="006469D2" w:rsidRDefault="00F149D1" w:rsidP="00F149D1">
      <w:pPr>
        <w:spacing w:line="360" w:lineRule="auto"/>
        <w:ind w:left="1843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b) prowadzenie pomiaru jakości własnej pracy,</w:t>
      </w:r>
    </w:p>
    <w:p w14:paraId="02FE5E1B" w14:textId="77777777" w:rsidR="00F149D1" w:rsidRPr="006469D2" w:rsidRDefault="00F149D1" w:rsidP="00F149D1">
      <w:pPr>
        <w:spacing w:line="360" w:lineRule="auto"/>
        <w:ind w:left="1843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c) inne czynności statutowe wynikające z zadań Przedszkola,</w:t>
      </w:r>
    </w:p>
    <w:p w14:paraId="736CE1D6" w14:textId="77777777" w:rsidR="00F149D1" w:rsidRPr="006469D2" w:rsidRDefault="00F149D1" w:rsidP="00F149D1">
      <w:pPr>
        <w:spacing w:line="360" w:lineRule="auto"/>
        <w:ind w:left="1843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d)  </w:t>
      </w:r>
      <w:r w:rsidRPr="006469D2">
        <w:rPr>
          <w:rFonts w:ascii="Arial" w:hAnsi="Arial" w:cs="Arial"/>
          <w:sz w:val="26"/>
          <w:szCs w:val="26"/>
        </w:rPr>
        <w:t>czynności  związane  z  przygotowaniem  się  do zajęć,  samokształceniem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i doskonaleniem zawodowym,</w:t>
      </w:r>
    </w:p>
    <w:p w14:paraId="3320B92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przestrzeganie tajemnicy służbowej,</w:t>
      </w:r>
    </w:p>
    <w:p w14:paraId="096B884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6)</w:t>
      </w:r>
      <w:r w:rsidRPr="006469D2">
        <w:rPr>
          <w:rFonts w:ascii="Arial" w:hAnsi="Arial" w:cs="Arial"/>
          <w:sz w:val="26"/>
          <w:szCs w:val="26"/>
        </w:rPr>
        <w:tab/>
        <w:t>dbanie o dobre imię wykonywanego zawodu poprzez nienaganną postawę etyczno - moralną.</w:t>
      </w:r>
    </w:p>
    <w:p w14:paraId="7D58ACDD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. </w:t>
      </w:r>
      <w:r w:rsidRPr="006469D2">
        <w:rPr>
          <w:rFonts w:ascii="Arial" w:hAnsi="Arial" w:cs="Arial"/>
          <w:sz w:val="26"/>
          <w:szCs w:val="26"/>
        </w:rPr>
        <w:tab/>
      </w:r>
      <w:r w:rsidRPr="006469D2">
        <w:rPr>
          <w:rFonts w:ascii="Arial" w:hAnsi="Arial" w:cs="Arial"/>
          <w:bCs/>
          <w:sz w:val="26"/>
          <w:szCs w:val="26"/>
        </w:rPr>
        <w:t xml:space="preserve">W zakresie związanym z zapewnieniem bezpieczeństwa wychowankom </w:t>
      </w:r>
      <w:r>
        <w:rPr>
          <w:rFonts w:ascii="Arial" w:hAnsi="Arial" w:cs="Arial"/>
          <w:bCs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Przedszkolu, niezależnie od postanowień § 30, nauczyciel powinien: </w:t>
      </w:r>
    </w:p>
    <w:p w14:paraId="4DEC91A5" w14:textId="77777777" w:rsidR="00F149D1" w:rsidRPr="006469D2" w:rsidRDefault="00F149D1" w:rsidP="000644E3">
      <w:pPr>
        <w:pStyle w:val="Akapitzlist"/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 czasie realizacji obowiązkowego wymiaru godzin zajęć dydaktycznych, wychowawczych i opiekuńczych znać liczbę dzieci swojego oddziału obecnych danego dnia w Przedszkolu oraz miejsce pobytu dziecka, gdy przebywa ono poza grupą,</w:t>
      </w:r>
    </w:p>
    <w:p w14:paraId="079C4E6C" w14:textId="77777777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ab/>
        <w:t xml:space="preserve">znać zasady udzielania pierwszej pomocy dzieciom i posiadać umiejętność ich </w:t>
      </w:r>
      <w:r w:rsidRPr="006469D2">
        <w:rPr>
          <w:rFonts w:ascii="Arial" w:hAnsi="Arial" w:cs="Arial"/>
          <w:sz w:val="26"/>
          <w:szCs w:val="26"/>
        </w:rPr>
        <w:tab/>
        <w:t>zastosowania w praktyce,</w:t>
      </w:r>
    </w:p>
    <w:p w14:paraId="127932CB" w14:textId="5C3FCB4A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kształtować nawyki higieniczne i zachowania prozdrowotne oraz proekologiczne: </w:t>
      </w:r>
      <w:r w:rsidRPr="006469D2">
        <w:rPr>
          <w:rFonts w:ascii="Arial" w:hAnsi="Arial" w:cs="Arial"/>
          <w:sz w:val="26"/>
          <w:szCs w:val="26"/>
        </w:rPr>
        <w:tab/>
        <w:t xml:space="preserve">podczas zabiegów higienicznych wychowanków (mycie rąk, załatwianie potrzeb fizjologicznych), </w:t>
      </w:r>
    </w:p>
    <w:p w14:paraId="4E9E5A01" w14:textId="77777777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uczyć zasad postępowania warunkujących bezpieczeństwo dziecka, ze szczególnym </w:t>
      </w:r>
      <w:r w:rsidRPr="006469D2">
        <w:rPr>
          <w:rFonts w:ascii="Arial" w:hAnsi="Arial" w:cs="Arial"/>
          <w:sz w:val="26"/>
          <w:szCs w:val="26"/>
        </w:rPr>
        <w:tab/>
        <w:t>uwzględnieniem bezpieczeństwa ruchu drogowego,</w:t>
      </w:r>
    </w:p>
    <w:p w14:paraId="2BEFC469" w14:textId="77777777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omóc w budowaniu pozytywnego obrazu własnego „Ja” i zaspokajaniu poczucia </w:t>
      </w:r>
      <w:r w:rsidRPr="006469D2">
        <w:rPr>
          <w:rFonts w:ascii="Arial" w:hAnsi="Arial" w:cs="Arial"/>
          <w:sz w:val="26"/>
          <w:szCs w:val="26"/>
        </w:rPr>
        <w:tab/>
        <w:t>bezpieczeństwa,</w:t>
      </w:r>
    </w:p>
    <w:p w14:paraId="284EC723" w14:textId="77777777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uczyć sposobów radzenia sobie z własnymi emocjami, właściwego reagowania na </w:t>
      </w:r>
      <w:r w:rsidRPr="006469D2">
        <w:rPr>
          <w:rFonts w:ascii="Arial" w:hAnsi="Arial" w:cs="Arial"/>
          <w:sz w:val="26"/>
          <w:szCs w:val="26"/>
        </w:rPr>
        <w:tab/>
        <w:t>przejawy emocji innych oraz kontrolowania zachowań,</w:t>
      </w:r>
    </w:p>
    <w:p w14:paraId="713A5F21" w14:textId="77777777" w:rsidR="00F149D1" w:rsidRPr="006469D2" w:rsidRDefault="00F149D1" w:rsidP="000644E3">
      <w:pPr>
        <w:numPr>
          <w:ilvl w:val="0"/>
          <w:numId w:val="30"/>
        </w:num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ostarczać przykładów rozwiązywania sytuacji konfliktowych na zasadzie kompromisu i akceptacji potrzeb innych,</w:t>
      </w:r>
    </w:p>
    <w:p w14:paraId="676077E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)  </w:t>
      </w:r>
      <w:r w:rsidRPr="006469D2">
        <w:rPr>
          <w:rFonts w:ascii="Arial" w:hAnsi="Arial" w:cs="Arial"/>
          <w:sz w:val="26"/>
          <w:szCs w:val="26"/>
        </w:rPr>
        <w:tab/>
        <w:t>stwarzać okazje do dokonywania przez dziecko wyborów i zdawania sobie sprawy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z ich konsekwencji, </w:t>
      </w:r>
    </w:p>
    <w:p w14:paraId="35F36709" w14:textId="77777777" w:rsidR="000F6DCE" w:rsidRPr="000F6DCE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9) </w:t>
      </w:r>
      <w:r w:rsidRPr="006469D2">
        <w:rPr>
          <w:rFonts w:ascii="Arial" w:hAnsi="Arial" w:cs="Arial"/>
          <w:sz w:val="26"/>
          <w:szCs w:val="26"/>
        </w:rPr>
        <w:tab/>
        <w:t xml:space="preserve">założyć kamizelki  odblaskowe </w:t>
      </w:r>
      <w:r w:rsidR="000F6DCE" w:rsidRPr="000F6DCE">
        <w:rPr>
          <w:rFonts w:ascii="Arial" w:hAnsi="Arial" w:cs="Arial"/>
          <w:sz w:val="26"/>
          <w:szCs w:val="26"/>
        </w:rPr>
        <w:t xml:space="preserve">dzieciom w pierwszej parze i dzieciom </w:t>
      </w:r>
    </w:p>
    <w:p w14:paraId="7AE425E3" w14:textId="7564C556" w:rsidR="00F149D1" w:rsidRPr="006469D2" w:rsidRDefault="000F6DCE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0F6DCE">
        <w:rPr>
          <w:rFonts w:ascii="Arial" w:hAnsi="Arial" w:cs="Arial"/>
          <w:sz w:val="26"/>
          <w:szCs w:val="26"/>
        </w:rPr>
        <w:t xml:space="preserve">w ostatniej parze lub wszystkim dzieciom </w:t>
      </w:r>
      <w:r w:rsidR="00F149D1" w:rsidRPr="006469D2">
        <w:rPr>
          <w:rFonts w:ascii="Arial" w:hAnsi="Arial" w:cs="Arial"/>
          <w:sz w:val="26"/>
          <w:szCs w:val="26"/>
        </w:rPr>
        <w:t xml:space="preserve">podczas   spacerów   </w:t>
      </w:r>
      <w:r w:rsidR="00F149D1">
        <w:rPr>
          <w:rFonts w:ascii="Arial" w:hAnsi="Arial" w:cs="Arial"/>
          <w:sz w:val="26"/>
          <w:szCs w:val="26"/>
        </w:rPr>
        <w:t xml:space="preserve">                                     </w:t>
      </w:r>
      <w:r w:rsidR="00F149D1" w:rsidRPr="006469D2">
        <w:rPr>
          <w:rFonts w:ascii="Arial" w:hAnsi="Arial" w:cs="Arial"/>
          <w:sz w:val="26"/>
          <w:szCs w:val="26"/>
        </w:rPr>
        <w:t xml:space="preserve">z   wychowankami   poza   teren Przedszkola, </w:t>
      </w:r>
    </w:p>
    <w:p w14:paraId="1D8E814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0)  przestrzegać zakazu przynoszenia przez rodziców środków farmakologicznych w celu </w:t>
      </w:r>
      <w:r w:rsidRPr="006469D2">
        <w:rPr>
          <w:rFonts w:ascii="Arial" w:hAnsi="Arial" w:cs="Arial"/>
          <w:sz w:val="26"/>
          <w:szCs w:val="26"/>
        </w:rPr>
        <w:tab/>
        <w:t xml:space="preserve">podania ich dziecku w Przedszkolu, </w:t>
      </w:r>
    </w:p>
    <w:p w14:paraId="7F027EE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1) przestrzegać zasad dotyczących korzystania przez dziecko z żywności </w:t>
      </w:r>
      <w:r>
        <w:rPr>
          <w:rFonts w:ascii="Arial" w:hAnsi="Arial" w:cs="Arial"/>
          <w:sz w:val="26"/>
          <w:szCs w:val="26"/>
        </w:rPr>
        <w:t xml:space="preserve">               </w:t>
      </w:r>
      <w:r w:rsidRPr="006469D2">
        <w:rPr>
          <w:rFonts w:ascii="Arial" w:hAnsi="Arial" w:cs="Arial"/>
          <w:sz w:val="26"/>
          <w:szCs w:val="26"/>
        </w:rPr>
        <w:t xml:space="preserve">i napojów </w:t>
      </w:r>
      <w:r w:rsidRPr="006469D2">
        <w:rPr>
          <w:rFonts w:ascii="Arial" w:hAnsi="Arial" w:cs="Arial"/>
          <w:sz w:val="26"/>
          <w:szCs w:val="26"/>
        </w:rPr>
        <w:tab/>
        <w:t>przygotowanych i wydanych przez kuchnię przedszkola.</w:t>
      </w:r>
    </w:p>
    <w:p w14:paraId="1DCB0BEF" w14:textId="03B4BA8D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. </w:t>
      </w:r>
      <w:r w:rsidRPr="006469D2">
        <w:rPr>
          <w:rFonts w:ascii="Arial" w:hAnsi="Arial" w:cs="Arial"/>
          <w:sz w:val="26"/>
          <w:szCs w:val="26"/>
        </w:rPr>
        <w:tab/>
        <w:t>W okresie czasowego ograniczenia funkcjonowania jed</w:t>
      </w:r>
      <w:r w:rsidR="0068043A">
        <w:rPr>
          <w:rFonts w:ascii="Arial" w:hAnsi="Arial" w:cs="Arial"/>
          <w:sz w:val="26"/>
          <w:szCs w:val="26"/>
        </w:rPr>
        <w:t>nostek systemu oświaty</w:t>
      </w:r>
      <w:r w:rsidRPr="006469D2">
        <w:rPr>
          <w:rFonts w:ascii="Arial" w:hAnsi="Arial" w:cs="Arial"/>
          <w:sz w:val="26"/>
          <w:szCs w:val="26"/>
        </w:rPr>
        <w:t xml:space="preserve">, realizacja zadań nauczycieli, specjalistów, wychowawców, oraz innych pracowników przedszkola odbywa się poprzez organizację zajęć z wykorzystaniem metod i technik kształcenia na odległość lub innego </w:t>
      </w:r>
      <w:r w:rsidRPr="006469D2">
        <w:rPr>
          <w:rFonts w:ascii="Arial" w:hAnsi="Arial" w:cs="Arial"/>
          <w:sz w:val="26"/>
          <w:szCs w:val="26"/>
        </w:rPr>
        <w:tab/>
        <w:t xml:space="preserve">sposobu realizacji tych zadań, zgodnie </w:t>
      </w:r>
      <w:r>
        <w:rPr>
          <w:rFonts w:ascii="Arial" w:hAnsi="Arial" w:cs="Arial"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sz w:val="26"/>
          <w:szCs w:val="26"/>
        </w:rPr>
        <w:t xml:space="preserve">z przepisami wydanymi na podstawie ustawy prawo </w:t>
      </w:r>
      <w:r w:rsidRPr="006469D2">
        <w:rPr>
          <w:rFonts w:ascii="Arial" w:hAnsi="Arial" w:cs="Arial"/>
          <w:sz w:val="26"/>
          <w:szCs w:val="26"/>
        </w:rPr>
        <w:tab/>
        <w:t>oświatowe.</w:t>
      </w:r>
    </w:p>
    <w:p w14:paraId="1195834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</w:t>
      </w:r>
      <w:r w:rsidRPr="006469D2">
        <w:rPr>
          <w:sz w:val="26"/>
          <w:szCs w:val="26"/>
        </w:rPr>
        <w:t>)</w:t>
      </w:r>
      <w:r w:rsidRPr="006469D2"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ab/>
        <w:t>Wszyscy nauczyciele i specjaliści są zobowiązani do aktywnego kontaktowania się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 xml:space="preserve">z rodzicami wychowanków w celu przypominania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Pr="006469D2">
        <w:rPr>
          <w:rFonts w:ascii="Arial" w:hAnsi="Arial" w:cs="Arial"/>
          <w:sz w:val="26"/>
          <w:szCs w:val="26"/>
        </w:rPr>
        <w:t xml:space="preserve">o zasadach zapewniających </w:t>
      </w:r>
      <w:r w:rsidRPr="006469D2">
        <w:rPr>
          <w:rFonts w:ascii="Arial" w:hAnsi="Arial" w:cs="Arial"/>
          <w:sz w:val="26"/>
          <w:szCs w:val="26"/>
        </w:rPr>
        <w:tab/>
        <w:t xml:space="preserve">wychowankom bezpieczeństwo w sieci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r w:rsidRPr="006469D2">
        <w:rPr>
          <w:rFonts w:ascii="Arial" w:hAnsi="Arial" w:cs="Arial"/>
          <w:sz w:val="26"/>
          <w:szCs w:val="26"/>
        </w:rPr>
        <w:t>w ramach udostępnianych im materiałów, źródeł oraz stosowanych metod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6469D2">
        <w:rPr>
          <w:rFonts w:ascii="Arial" w:hAnsi="Arial" w:cs="Arial"/>
          <w:sz w:val="26"/>
          <w:szCs w:val="26"/>
        </w:rPr>
        <w:t xml:space="preserve"> i narzędzi.</w:t>
      </w:r>
    </w:p>
    <w:p w14:paraId="2FDAF2A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 xml:space="preserve">Nauczyciele i specjaliści zobowiązani są do informowania rodziców 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sz w:val="26"/>
          <w:szCs w:val="26"/>
        </w:rPr>
        <w:t xml:space="preserve">o  tygodniowych </w:t>
      </w:r>
      <w:r w:rsidRPr="006469D2">
        <w:rPr>
          <w:rFonts w:ascii="Arial" w:hAnsi="Arial" w:cs="Arial"/>
          <w:sz w:val="26"/>
          <w:szCs w:val="26"/>
        </w:rPr>
        <w:tab/>
        <w:t>zakresach treści na podstawie których będzie odbywała się realizacja podstawy programowej w danym tygodniu.</w:t>
      </w:r>
    </w:p>
    <w:p w14:paraId="7D9B7D5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Nauczyciele w uzgodnieniu z dyrektorem placówki przygotowują tygodniowe zakresy treści dostosowane do zasad określonych w przepisach prawa.</w:t>
      </w:r>
    </w:p>
    <w:p w14:paraId="5123F41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Dokumentację obserwacji pedagogicznych  w okresie czasowego ograniczenia funkcjonowania przedszkola ustala dyrektor przedszkola wydając w tej sprawie </w:t>
      </w:r>
      <w:r w:rsidRPr="006469D2">
        <w:rPr>
          <w:rFonts w:ascii="Arial" w:hAnsi="Arial" w:cs="Arial"/>
          <w:sz w:val="26"/>
          <w:szCs w:val="26"/>
        </w:rPr>
        <w:tab/>
        <w:t>odpowiednie zarządzenie.</w:t>
      </w:r>
    </w:p>
    <w:p w14:paraId="6B587B8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. </w:t>
      </w:r>
      <w:r w:rsidRPr="006469D2">
        <w:rPr>
          <w:rFonts w:ascii="Arial" w:hAnsi="Arial" w:cs="Arial"/>
          <w:bCs/>
          <w:sz w:val="26"/>
          <w:szCs w:val="26"/>
        </w:rPr>
        <w:tab/>
        <w:t>Nauczyciel ma prawo do:</w:t>
      </w:r>
    </w:p>
    <w:p w14:paraId="3C890F4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wyboru programu wychowania w przedszkolu zgodnie z przyjętymi kryteriami doboru programów,</w:t>
      </w:r>
    </w:p>
    <w:p w14:paraId="711C6AE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stosowania w realizacji programu takich metod wychowania i nauczania, jakie uzna za najwłaściwsze spośród uznanych przez współczesne nauki pedagogiczne,</w:t>
      </w:r>
    </w:p>
    <w:p w14:paraId="6A3E757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uzyskania pomocy merytorycznej i   </w:t>
      </w:r>
      <w:r w:rsidRPr="006469D2">
        <w:rPr>
          <w:rFonts w:ascii="Arial" w:hAnsi="Arial" w:cs="Arial"/>
          <w:sz w:val="26"/>
          <w:szCs w:val="26"/>
        </w:rPr>
        <w:t xml:space="preserve">metodycznej    ze    strony    Dyrektora, </w:t>
      </w:r>
      <w:r w:rsidRPr="006469D2">
        <w:rPr>
          <w:rFonts w:ascii="Arial" w:hAnsi="Arial" w:cs="Arial"/>
          <w:sz w:val="26"/>
          <w:szCs w:val="26"/>
        </w:rPr>
        <w:tab/>
        <w:t>nauczycieli, innych instytucji oświatowych i naukowych,</w:t>
      </w:r>
    </w:p>
    <w:p w14:paraId="792D23C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tworzenia </w:t>
      </w:r>
      <w:r w:rsidRPr="006469D2">
        <w:rPr>
          <w:rFonts w:ascii="Arial" w:hAnsi="Arial" w:cs="Arial"/>
          <w:sz w:val="26"/>
          <w:szCs w:val="26"/>
        </w:rPr>
        <w:t>programów autorskich i wprowadzania innowacji pedagogicznych za zgodą Rady Pedagogicznej,</w:t>
      </w:r>
    </w:p>
    <w:p w14:paraId="53C2896B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wnioskowania o wyższy stopień awansu zawodowego,</w:t>
      </w:r>
    </w:p>
    <w:p w14:paraId="691EBF1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) 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ochrony  </w:t>
      </w:r>
      <w:r w:rsidRPr="006469D2">
        <w:rPr>
          <w:rFonts w:ascii="Arial" w:hAnsi="Arial" w:cs="Arial"/>
          <w:sz w:val="26"/>
          <w:szCs w:val="26"/>
        </w:rPr>
        <w:t xml:space="preserve">przewidzianej   dla   funkcjonariuszy   publicznych   na   zasadach   </w:t>
      </w:r>
      <w:r>
        <w:rPr>
          <w:rFonts w:ascii="Arial" w:hAnsi="Arial" w:cs="Arial"/>
          <w:sz w:val="26"/>
          <w:szCs w:val="26"/>
        </w:rPr>
        <w:t xml:space="preserve">określonych  </w:t>
      </w:r>
      <w:r w:rsidRPr="006469D2">
        <w:rPr>
          <w:rFonts w:ascii="Arial" w:hAnsi="Arial" w:cs="Arial"/>
          <w:sz w:val="26"/>
          <w:szCs w:val="26"/>
        </w:rPr>
        <w:t>w ustawie Kodeks Karny, podczas lub w związku z pełnieniem obowiązków służbowych.</w:t>
      </w:r>
    </w:p>
    <w:p w14:paraId="5B959A7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</w:p>
    <w:p w14:paraId="1552A6A9" w14:textId="4093B758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89" w:name="_Toc492867194"/>
      <w:r>
        <w:rPr>
          <w:rFonts w:ascii="Arial" w:hAnsi="Arial" w:cs="Arial"/>
          <w:b/>
          <w:bCs/>
          <w:sz w:val="26"/>
          <w:szCs w:val="26"/>
        </w:rPr>
        <w:t>§ 44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Zadania w zakresie pomocy psychologiczno-pedagogicznej</w:t>
      </w:r>
      <w:bookmarkEnd w:id="89"/>
    </w:p>
    <w:p w14:paraId="1ED0716C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D9BEF69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Do zadań nauczycieli, wychowawców grup wychowawczych i specjalistów 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t>w Przedszkolu należy w szczególności:</w:t>
      </w:r>
    </w:p>
    <w:p w14:paraId="223C6B4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>rozpoznawanie indywidualnych potrzeb rozwojowych i edukacyjnych oraz możliwości psychofizycznych wychowanków;</w:t>
      </w:r>
    </w:p>
    <w:p w14:paraId="02ED793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) </w:t>
      </w:r>
      <w:r w:rsidRPr="006469D2">
        <w:rPr>
          <w:rFonts w:ascii="Arial" w:hAnsi="Arial" w:cs="Arial"/>
          <w:bCs/>
          <w:sz w:val="26"/>
          <w:szCs w:val="26"/>
        </w:rPr>
        <w:tab/>
        <w:t>określanie mocnych stron, predyspozycji, zainteresowań i uzdolnień wychowanków;</w:t>
      </w:r>
    </w:p>
    <w:p w14:paraId="6B4FD95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3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rozpoznawanie przyczyn niepowodzeń edukacyjnych lub trudności </w:t>
      </w:r>
      <w:r>
        <w:rPr>
          <w:rFonts w:ascii="Arial" w:hAnsi="Arial" w:cs="Arial"/>
          <w:bCs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funkcjonowaniu wychowanków, w tym barier i ograniczeń utrudniających funkcjonowanie </w:t>
      </w:r>
      <w:r w:rsidRPr="006469D2">
        <w:rPr>
          <w:rFonts w:ascii="Arial" w:hAnsi="Arial" w:cs="Arial"/>
          <w:bCs/>
          <w:sz w:val="26"/>
          <w:szCs w:val="26"/>
        </w:rPr>
        <w:tab/>
        <w:t>wychowanków i ich uczestnictwo w życiu Przedszkola;</w:t>
      </w:r>
    </w:p>
    <w:p w14:paraId="7151DEC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) podejmowanie działań sprzyjających rozwojowi kompetencji oraz potencjału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ychowanków w celu podnoszenia efektywności uczenia się </w:t>
      </w:r>
      <w:r>
        <w:rPr>
          <w:rFonts w:ascii="Arial" w:hAnsi="Arial" w:cs="Arial"/>
          <w:bCs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bCs/>
          <w:sz w:val="26"/>
          <w:szCs w:val="26"/>
        </w:rPr>
        <w:t>i poprawy ich funkcjonowania;</w:t>
      </w:r>
    </w:p>
    <w:p w14:paraId="6CDD93D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) współpraca z poradnią w procesie diagnostycznym i postdiagnostycznym,                                 w szczególności w zakresie oceny funkcjonowania wychowanków, barier </w:t>
      </w:r>
      <w:r>
        <w:rPr>
          <w:rFonts w:ascii="Arial" w:hAnsi="Arial" w:cs="Arial"/>
          <w:bCs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ograniczeń w środowisku utrudniających funkcjonowanie wychowanków i ich uczestnictwo w życiu Przedszkola oraz efektów działań podejmowanych 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Pr="006469D2">
        <w:rPr>
          <w:rFonts w:ascii="Arial" w:hAnsi="Arial" w:cs="Arial"/>
          <w:bCs/>
          <w:sz w:val="26"/>
          <w:szCs w:val="26"/>
        </w:rPr>
        <w:t>w celu poprawy funkcjonowania wychowanka oraz planowania dalszych działań.</w:t>
      </w:r>
    </w:p>
    <w:p w14:paraId="0B7EC8C7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2. </w:t>
      </w:r>
      <w:r w:rsidRPr="006469D2">
        <w:rPr>
          <w:rFonts w:ascii="Arial" w:hAnsi="Arial" w:cs="Arial"/>
          <w:bCs/>
          <w:sz w:val="26"/>
          <w:szCs w:val="26"/>
        </w:rPr>
        <w:tab/>
        <w:t>Nauczyciele, wychowawcy grup wychowawczych oraz specjaliści w Przedszkolu prowadz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 xml:space="preserve">w szczególności obserwację pedagogiczną mającą na celu wczesne rozpoznanie u dziecka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dysharmonii rozwojowych i podjęcie wczesnej interwencji,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 xml:space="preserve">a w przypadku dzieci realizujących obowiązkowe roczne przygotowanie przedszkolne - obserwację pedagogiczną zakończoną analizą i oceną gotowości dziecka do podjęcia nauki w szkole (diagnoza przedszkolna). </w:t>
      </w:r>
    </w:p>
    <w:p w14:paraId="19E92A06" w14:textId="606B799E" w:rsidR="00F149D1" w:rsidRPr="006469D2" w:rsidRDefault="00F149D1" w:rsidP="000F6DCE">
      <w:pPr>
        <w:tabs>
          <w:tab w:val="left" w:pos="426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. 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W przypadku stwierdzenia, że wychowanek ze względu na potrzeby rozwojowe lub edukacyjne oraz możliwości psychofizyczne wymaga objęcia pomocą psychologiczno-pedagogiczną, nauczyciel, wychowawca grupy lub specjalista niezwłocznie udzielają uczniowi tej pomocy w trakcie bieżącej pracy z </w:t>
      </w:r>
      <w:r w:rsidR="000F6DCE">
        <w:rPr>
          <w:rFonts w:ascii="Arial" w:hAnsi="Arial" w:cs="Arial"/>
          <w:bCs/>
          <w:sz w:val="26"/>
          <w:szCs w:val="26"/>
        </w:rPr>
        <w:t>dzieckiem</w:t>
      </w:r>
      <w:r w:rsidRPr="006469D2">
        <w:rPr>
          <w:rFonts w:ascii="Arial" w:hAnsi="Arial" w:cs="Arial"/>
          <w:bCs/>
          <w:sz w:val="26"/>
          <w:szCs w:val="26"/>
        </w:rPr>
        <w:t xml:space="preserve"> i informują o tym Dyrektora. </w:t>
      </w:r>
    </w:p>
    <w:p w14:paraId="20FDF6B5" w14:textId="0FAD0558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4. </w:t>
      </w:r>
      <w:r w:rsidRPr="006469D2">
        <w:rPr>
          <w:rFonts w:ascii="Arial" w:hAnsi="Arial" w:cs="Arial"/>
          <w:bCs/>
          <w:sz w:val="26"/>
          <w:szCs w:val="26"/>
        </w:rPr>
        <w:tab/>
        <w:t>Dyrektor informuje innych nauczycieli, wychowawców grup</w:t>
      </w:r>
      <w:r>
        <w:rPr>
          <w:rFonts w:ascii="Arial" w:hAnsi="Arial" w:cs="Arial"/>
          <w:bCs/>
          <w:sz w:val="26"/>
          <w:szCs w:val="26"/>
        </w:rPr>
        <w:t xml:space="preserve"> lub specjalistów </w:t>
      </w:r>
      <w:r w:rsidRPr="006469D2">
        <w:rPr>
          <w:rFonts w:ascii="Arial" w:hAnsi="Arial" w:cs="Arial"/>
          <w:bCs/>
          <w:sz w:val="26"/>
          <w:szCs w:val="26"/>
        </w:rPr>
        <w:t xml:space="preserve">o potrzebie objęcia wychowanka pomocą psychologiczno-pedagogiczną w trakcie ich bieżącej </w:t>
      </w:r>
      <w:r w:rsidRPr="006469D2">
        <w:rPr>
          <w:rFonts w:ascii="Arial" w:hAnsi="Arial" w:cs="Arial"/>
          <w:bCs/>
          <w:sz w:val="26"/>
          <w:szCs w:val="26"/>
        </w:rPr>
        <w:tab/>
        <w:t>pracy z wychowankiem, jeżeli stwierdzi taką potrzebę, oraz</w:t>
      </w:r>
      <w:r>
        <w:rPr>
          <w:rFonts w:ascii="Arial" w:hAnsi="Arial" w:cs="Arial"/>
          <w:bCs/>
          <w:sz w:val="26"/>
          <w:szCs w:val="26"/>
        </w:rPr>
        <w:t xml:space="preserve"> we współpracy z nauczycielami, wychowawcami </w:t>
      </w:r>
      <w:r w:rsidRPr="006469D2">
        <w:rPr>
          <w:rFonts w:ascii="Arial" w:hAnsi="Arial" w:cs="Arial"/>
          <w:bCs/>
          <w:sz w:val="26"/>
          <w:szCs w:val="26"/>
        </w:rPr>
        <w:t>grup lub specjalistami planuje i koordynuje pomoc psychologiczno-pedagogiczną w ramach zintegrowanych działań nauczycieli, wychowawców grup i specjalistów oraz bieżącej pracy z wychowankiem.</w:t>
      </w:r>
    </w:p>
    <w:p w14:paraId="49EE3F04" w14:textId="2165B3F3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.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Dyrektor oraz nauczyciele, wychowawcy grup lub specjaliści, planując </w:t>
      </w:r>
      <w:r w:rsidRPr="006469D2">
        <w:rPr>
          <w:rFonts w:ascii="Arial" w:hAnsi="Arial" w:cs="Arial"/>
          <w:bCs/>
          <w:sz w:val="26"/>
          <w:szCs w:val="26"/>
        </w:rPr>
        <w:tab/>
        <w:t>udzielanie wychowankowi pomocy psychologiczno-pedagogicznej, współpracują z rodzicami wychowanka oraz, w zależności od potrzeb, z innymi podmiotami.</w:t>
      </w:r>
    </w:p>
    <w:p w14:paraId="53F45E4F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60D2DF14" w14:textId="26045C26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0" w:name="_Toc492867195"/>
      <w:r>
        <w:rPr>
          <w:rFonts w:ascii="Arial" w:hAnsi="Arial" w:cs="Arial"/>
          <w:b/>
          <w:bCs/>
          <w:sz w:val="26"/>
          <w:szCs w:val="26"/>
        </w:rPr>
        <w:t>§ 45</w:t>
      </w:r>
      <w:r w:rsidR="0068043A">
        <w:rPr>
          <w:rFonts w:ascii="Arial" w:hAnsi="Arial" w:cs="Arial"/>
          <w:b/>
          <w:bCs/>
          <w:sz w:val="26"/>
          <w:szCs w:val="26"/>
        </w:rPr>
        <w:t xml:space="preserve"> Zadania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r w:rsidR="00EC073E">
        <w:rPr>
          <w:rFonts w:ascii="Arial" w:hAnsi="Arial" w:cs="Arial"/>
          <w:b/>
          <w:bCs/>
          <w:sz w:val="26"/>
          <w:szCs w:val="26"/>
        </w:rPr>
        <w:t xml:space="preserve">pedagoga i 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>psychologa</w:t>
      </w:r>
      <w:bookmarkEnd w:id="90"/>
    </w:p>
    <w:p w14:paraId="14C4EF11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621408C2" w14:textId="16C3EA58" w:rsidR="00F149D1" w:rsidRPr="006469D2" w:rsidRDefault="00DF4E0C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1. </w:t>
      </w:r>
      <w:r>
        <w:rPr>
          <w:rFonts w:ascii="Arial" w:hAnsi="Arial" w:cs="Arial"/>
          <w:bCs/>
          <w:sz w:val="26"/>
          <w:szCs w:val="26"/>
        </w:rPr>
        <w:tab/>
        <w:t xml:space="preserve">Do zadań </w:t>
      </w:r>
      <w:r w:rsidR="00EC073E">
        <w:rPr>
          <w:rFonts w:ascii="Arial" w:hAnsi="Arial" w:cs="Arial"/>
          <w:bCs/>
          <w:sz w:val="26"/>
          <w:szCs w:val="26"/>
        </w:rPr>
        <w:t xml:space="preserve">pedagoga i </w:t>
      </w:r>
      <w:r w:rsidR="00F149D1" w:rsidRPr="006469D2">
        <w:rPr>
          <w:rFonts w:ascii="Arial" w:hAnsi="Arial" w:cs="Arial"/>
          <w:bCs/>
          <w:sz w:val="26"/>
          <w:szCs w:val="26"/>
        </w:rPr>
        <w:t>psychologa w Przedszkolu należy w szczególności:</w:t>
      </w:r>
    </w:p>
    <w:p w14:paraId="35A0F36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rowadzenie badań i działań diagnostycznych wychowanków, w tym diagnozowanie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indywidualnych potrzeb rozwojowych i edukacyjnych oraz możliwości psychofizycznych wychowanków w celu określenia mocnych stron, predyspozycji, </w:t>
      </w:r>
      <w:r w:rsidRPr="006469D2">
        <w:rPr>
          <w:rFonts w:ascii="Arial" w:hAnsi="Arial" w:cs="Arial"/>
          <w:bCs/>
          <w:sz w:val="26"/>
          <w:szCs w:val="26"/>
        </w:rPr>
        <w:tab/>
        <w:t>zainter</w:t>
      </w:r>
      <w:r>
        <w:rPr>
          <w:rFonts w:ascii="Arial" w:hAnsi="Arial" w:cs="Arial"/>
          <w:bCs/>
          <w:sz w:val="26"/>
          <w:szCs w:val="26"/>
        </w:rPr>
        <w:t xml:space="preserve">esowań i uzdolnień wychowanków </w:t>
      </w:r>
      <w:r w:rsidRPr="006469D2">
        <w:rPr>
          <w:rFonts w:ascii="Arial" w:hAnsi="Arial" w:cs="Arial"/>
          <w:bCs/>
          <w:sz w:val="26"/>
          <w:szCs w:val="26"/>
        </w:rPr>
        <w:t xml:space="preserve">oraz przyczyn niepowodzeń edukacyjnych lub trudności w funkcjonowaniu wychowanków, w tym barier i ograniczeń </w:t>
      </w:r>
      <w:r w:rsidRPr="006469D2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 xml:space="preserve">utrudniających </w:t>
      </w:r>
      <w:r w:rsidRPr="006469D2">
        <w:rPr>
          <w:rFonts w:ascii="Arial" w:hAnsi="Arial" w:cs="Arial"/>
          <w:bCs/>
          <w:sz w:val="26"/>
          <w:szCs w:val="26"/>
        </w:rPr>
        <w:t>funkcjonowanie wychowanka i jego uczestnictwo w życiu Przedszkola;</w:t>
      </w:r>
    </w:p>
    <w:p w14:paraId="7AA6E36D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) diagnozowanie sytuacji wychowawczych w Przedszkolu w celu rozwiązywania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roblemów wychowawczych stanowiących barierę </w:t>
      </w:r>
      <w:r>
        <w:rPr>
          <w:rFonts w:ascii="Arial" w:hAnsi="Arial" w:cs="Arial"/>
          <w:bCs/>
          <w:sz w:val="26"/>
          <w:szCs w:val="26"/>
        </w:rPr>
        <w:t xml:space="preserve">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ograniczających aktywne i pełne </w:t>
      </w:r>
      <w:r w:rsidRPr="006469D2">
        <w:rPr>
          <w:rFonts w:ascii="Arial" w:hAnsi="Arial" w:cs="Arial"/>
          <w:bCs/>
          <w:sz w:val="26"/>
          <w:szCs w:val="26"/>
        </w:rPr>
        <w:tab/>
        <w:t>uczestnictwo wychowanka w życiu Przedszkola;</w:t>
      </w:r>
    </w:p>
    <w:p w14:paraId="6F6FB61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) udzielanie wychowankom pomocy psychologiczno-pedagogicznej </w:t>
      </w:r>
      <w:r>
        <w:rPr>
          <w:rFonts w:ascii="Arial" w:hAnsi="Arial" w:cs="Arial"/>
          <w:bCs/>
          <w:sz w:val="26"/>
          <w:szCs w:val="26"/>
        </w:rPr>
        <w:t xml:space="preserve">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formach </w:t>
      </w:r>
      <w:r w:rsidRPr="006469D2">
        <w:rPr>
          <w:rFonts w:ascii="Arial" w:hAnsi="Arial" w:cs="Arial"/>
          <w:bCs/>
          <w:sz w:val="26"/>
          <w:szCs w:val="26"/>
        </w:rPr>
        <w:tab/>
        <w:t>odpowiednich do rozpoznanych potrzeb;</w:t>
      </w:r>
    </w:p>
    <w:p w14:paraId="2BA9AD5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) </w:t>
      </w:r>
      <w:r w:rsidRPr="006469D2">
        <w:rPr>
          <w:rFonts w:ascii="Arial" w:hAnsi="Arial" w:cs="Arial"/>
          <w:bCs/>
          <w:sz w:val="26"/>
          <w:szCs w:val="26"/>
        </w:rPr>
        <w:tab/>
        <w:t>podejmowanie działań z zakresu profilaktyki uzależnień i innych problemów dzieci;</w:t>
      </w:r>
    </w:p>
    <w:p w14:paraId="276B5E0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5) minimalizowanie skutków zaburzeń rozwojowych, zapobieganie zaburzeniom </w:t>
      </w:r>
      <w:r w:rsidRPr="006469D2">
        <w:rPr>
          <w:rFonts w:ascii="Arial" w:hAnsi="Arial" w:cs="Arial"/>
          <w:bCs/>
          <w:sz w:val="26"/>
          <w:szCs w:val="26"/>
        </w:rPr>
        <w:tab/>
        <w:t>zachowania oraz inicjowanie różnych form pomocy</w:t>
      </w:r>
      <w:r>
        <w:rPr>
          <w:rFonts w:ascii="Arial" w:hAnsi="Arial" w:cs="Arial"/>
          <w:bCs/>
          <w:sz w:val="26"/>
          <w:szCs w:val="26"/>
        </w:rPr>
        <w:t xml:space="preserve">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w środowisku przedszkolnym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469D2">
        <w:rPr>
          <w:rFonts w:ascii="Arial" w:hAnsi="Arial" w:cs="Arial"/>
          <w:bCs/>
          <w:sz w:val="26"/>
          <w:szCs w:val="26"/>
        </w:rPr>
        <w:t>i pozaszkolnym wychowanków;</w:t>
      </w:r>
    </w:p>
    <w:p w14:paraId="5D03560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6) </w:t>
      </w:r>
      <w:r w:rsidRPr="006469D2">
        <w:rPr>
          <w:rFonts w:ascii="Arial" w:hAnsi="Arial" w:cs="Arial"/>
          <w:bCs/>
          <w:sz w:val="26"/>
          <w:szCs w:val="26"/>
        </w:rPr>
        <w:tab/>
        <w:t>inicjowanie i prowadzenie działań mediacyjnych i interwencyjnych</w:t>
      </w:r>
      <w:r>
        <w:rPr>
          <w:rFonts w:ascii="Arial" w:hAnsi="Arial" w:cs="Arial"/>
          <w:bCs/>
          <w:sz w:val="26"/>
          <w:szCs w:val="26"/>
        </w:rPr>
        <w:t xml:space="preserve">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 w sytuacjach kryzysowych;</w:t>
      </w:r>
    </w:p>
    <w:p w14:paraId="64087E25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7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omoc rodzicom i nauczycielom w rozpoznawaniu i rozwijaniu indywidualnych </w:t>
      </w:r>
      <w:r w:rsidRPr="006469D2">
        <w:rPr>
          <w:rFonts w:ascii="Arial" w:hAnsi="Arial" w:cs="Arial"/>
          <w:bCs/>
          <w:sz w:val="26"/>
          <w:szCs w:val="26"/>
        </w:rPr>
        <w:tab/>
        <w:t>możliwości, predyspozycji i uzdolnień wychowanków;</w:t>
      </w:r>
    </w:p>
    <w:p w14:paraId="34DC3A5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8)  </w:t>
      </w:r>
      <w:r w:rsidRPr="006469D2">
        <w:rPr>
          <w:rFonts w:ascii="Arial" w:hAnsi="Arial" w:cs="Arial"/>
          <w:bCs/>
          <w:sz w:val="26"/>
          <w:szCs w:val="26"/>
        </w:rPr>
        <w:tab/>
        <w:t>wspieranie nauczycieli, wychowawców grup wychowawczych i innych specjalistów w:</w:t>
      </w:r>
    </w:p>
    <w:p w14:paraId="7FB700D4" w14:textId="77777777" w:rsidR="00F149D1" w:rsidRPr="006469D2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a) rozpoznawaniu indywidualnych potrzeb rozwojowych </w:t>
      </w:r>
      <w:r>
        <w:rPr>
          <w:rFonts w:ascii="Arial" w:hAnsi="Arial" w:cs="Arial"/>
          <w:bCs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edukacyjnych oraz możliwości psychofizycznych wychowanków </w:t>
      </w:r>
      <w:r>
        <w:rPr>
          <w:rFonts w:ascii="Arial" w:hAnsi="Arial" w:cs="Arial"/>
          <w:bCs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celu określenia mocnych stron, predyspozycji, zainteresowań </w:t>
      </w:r>
      <w:r>
        <w:rPr>
          <w:rFonts w:ascii="Arial" w:hAnsi="Arial" w:cs="Arial"/>
          <w:bCs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uzdolnień wychowanków oraz przyczyn niepowodzeń edukacyjnych </w:t>
      </w: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lub trudności w funkcjonowaniu wychowanków, w tym barier </w:t>
      </w:r>
      <w:r>
        <w:rPr>
          <w:rFonts w:ascii="Arial" w:hAnsi="Arial" w:cs="Arial"/>
          <w:bCs/>
          <w:sz w:val="26"/>
          <w:szCs w:val="26"/>
        </w:rPr>
        <w:t xml:space="preserve">                            </w:t>
      </w:r>
      <w:r w:rsidRPr="006469D2">
        <w:rPr>
          <w:rFonts w:ascii="Arial" w:hAnsi="Arial" w:cs="Arial"/>
          <w:bCs/>
          <w:sz w:val="26"/>
          <w:szCs w:val="26"/>
        </w:rPr>
        <w:t>i ograniczeń utrudniających funkcjonowanie wychowanka i jego uczestnictwo w życiu Przedszkola,</w:t>
      </w:r>
    </w:p>
    <w:p w14:paraId="2AA7D46E" w14:textId="77777777" w:rsidR="00F149D1" w:rsidRPr="006469D2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b) udzielaniu pomo</w:t>
      </w:r>
      <w:r>
        <w:rPr>
          <w:rFonts w:ascii="Arial" w:hAnsi="Arial" w:cs="Arial"/>
          <w:bCs/>
          <w:sz w:val="26"/>
          <w:szCs w:val="26"/>
        </w:rPr>
        <w:t>cy psychologiczno-pedagogicznej,</w:t>
      </w:r>
    </w:p>
    <w:p w14:paraId="038D4CEB" w14:textId="6321873B" w:rsidR="00F149D1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c) inne prace zlecone przez Dyrektora</w:t>
      </w:r>
      <w:r>
        <w:rPr>
          <w:rFonts w:ascii="Arial" w:hAnsi="Arial" w:cs="Arial"/>
          <w:bCs/>
          <w:sz w:val="26"/>
          <w:szCs w:val="26"/>
        </w:rPr>
        <w:t>.</w:t>
      </w:r>
    </w:p>
    <w:p w14:paraId="5C270248" w14:textId="7ECB9890" w:rsidR="00DF4E0C" w:rsidRDefault="00DF4E0C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</w:p>
    <w:p w14:paraId="63A8C0E6" w14:textId="11F4DB77" w:rsidR="00DF4E0C" w:rsidRDefault="00DF4E0C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</w:p>
    <w:p w14:paraId="0066EA95" w14:textId="77777777" w:rsidR="009B2809" w:rsidRDefault="009B2809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</w:p>
    <w:p w14:paraId="0D03FF23" w14:textId="77777777" w:rsidR="009B2809" w:rsidRDefault="009B2809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</w:p>
    <w:p w14:paraId="07AE138E" w14:textId="690668F0" w:rsidR="00DF4E0C" w:rsidRDefault="00967591" w:rsidP="00DF4E0C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46</w:t>
      </w:r>
      <w:r w:rsidR="00DF4E0C">
        <w:rPr>
          <w:rFonts w:ascii="Arial" w:hAnsi="Arial" w:cs="Arial"/>
          <w:b/>
          <w:bCs/>
          <w:sz w:val="26"/>
          <w:szCs w:val="26"/>
        </w:rPr>
        <w:t xml:space="preserve"> Zadania pedagoga specjalnego</w:t>
      </w:r>
    </w:p>
    <w:p w14:paraId="49587BCB" w14:textId="77777777" w:rsidR="00DF4E0C" w:rsidRPr="006469D2" w:rsidRDefault="00DF4E0C" w:rsidP="00DF4E0C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773B6DD9" w14:textId="47260E42" w:rsidR="00DF4E0C" w:rsidRPr="00DF4E0C" w:rsidRDefault="00DF4E0C" w:rsidP="000644E3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F4E0C">
        <w:rPr>
          <w:rFonts w:ascii="Arial" w:hAnsi="Arial" w:cs="Arial"/>
          <w:bCs/>
          <w:sz w:val="26"/>
          <w:szCs w:val="26"/>
        </w:rPr>
        <w:t>Do zadań pedagoga specjalnego w Przedszkolu należy w szczególności:</w:t>
      </w:r>
    </w:p>
    <w:p w14:paraId="2257257B" w14:textId="408BACE8" w:rsidR="00DF4E0C" w:rsidRPr="00B95AD2" w:rsidRDefault="00DF4E0C" w:rsidP="000644E3">
      <w:pPr>
        <w:pStyle w:val="Akapitzlist"/>
        <w:numPr>
          <w:ilvl w:val="0"/>
          <w:numId w:val="6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DF4E0C">
        <w:rPr>
          <w:rFonts w:ascii="Arial" w:hAnsi="Arial" w:cs="Arial"/>
          <w:sz w:val="26"/>
          <w:szCs w:val="26"/>
        </w:rPr>
        <w:t xml:space="preserve">współpraca z nauczycielami, </w:t>
      </w:r>
      <w:r w:rsidR="00B95AD2" w:rsidRPr="00B95AD2">
        <w:rPr>
          <w:rFonts w:ascii="Arial" w:hAnsi="Arial" w:cs="Arial"/>
          <w:sz w:val="26"/>
          <w:szCs w:val="26"/>
        </w:rPr>
        <w:t>wychowawcami, ale także innymi specjalistami zatrudnionymi w przedszkolu i w placówkach wspierających dzieci,  ale także z rodzicami oraz dziećmi. W ramach tej współpracy zadaniem pedagoga specjalnego będzie:</w:t>
      </w:r>
    </w:p>
    <w:p w14:paraId="12B04973" w14:textId="6CB37382" w:rsidR="00DF4E0C" w:rsidRPr="00DF4E0C" w:rsidRDefault="00DF4E0C" w:rsidP="00DF4E0C">
      <w:pPr>
        <w:pStyle w:val="Akapitzlist"/>
        <w:tabs>
          <w:tab w:val="left" w:pos="426"/>
        </w:tabs>
        <w:spacing w:line="360" w:lineRule="auto"/>
        <w:ind w:left="1152"/>
        <w:jc w:val="both"/>
        <w:rPr>
          <w:rFonts w:ascii="Arial" w:hAnsi="Arial" w:cs="Arial"/>
          <w:sz w:val="26"/>
          <w:szCs w:val="26"/>
        </w:rPr>
      </w:pPr>
      <w:r w:rsidRPr="00DF4E0C">
        <w:rPr>
          <w:rFonts w:ascii="Arial" w:hAnsi="Arial" w:cs="Arial"/>
          <w:sz w:val="26"/>
          <w:szCs w:val="26"/>
        </w:rPr>
        <w:t>a) reko</w:t>
      </w:r>
      <w:r w:rsidR="00B95AD2">
        <w:rPr>
          <w:rFonts w:ascii="Arial" w:hAnsi="Arial" w:cs="Arial"/>
          <w:sz w:val="26"/>
          <w:szCs w:val="26"/>
        </w:rPr>
        <w:t>mendowanie</w:t>
      </w:r>
      <w:r w:rsidRPr="00DF4E0C">
        <w:rPr>
          <w:rFonts w:ascii="Arial" w:hAnsi="Arial" w:cs="Arial"/>
          <w:sz w:val="26"/>
          <w:szCs w:val="26"/>
        </w:rPr>
        <w:t xml:space="preserve"> Dyrektorowi Przedszkola do realizacji działań w zakresie zapewnienia aktywnego i pełnego uczestnictwa wychowanków w życiu  placówki oraz  zapewnianiu dostępności osobom ze szczególnymi potrzebami </w:t>
      </w:r>
    </w:p>
    <w:p w14:paraId="6F43F2BF" w14:textId="353F6A55" w:rsidR="00DF4E0C" w:rsidRPr="00DF4E0C" w:rsidRDefault="00750A5D" w:rsidP="00DF4E0C">
      <w:pPr>
        <w:pStyle w:val="Akapitzlist"/>
        <w:tabs>
          <w:tab w:val="left" w:pos="426"/>
        </w:tabs>
        <w:spacing w:line="360" w:lineRule="auto"/>
        <w:ind w:left="115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prowadzenie</w:t>
      </w:r>
      <w:r w:rsidR="00DF4E0C" w:rsidRPr="00DF4E0C">
        <w:rPr>
          <w:rFonts w:ascii="Arial" w:hAnsi="Arial" w:cs="Arial"/>
          <w:sz w:val="26"/>
          <w:szCs w:val="26"/>
        </w:rPr>
        <w:t xml:space="preserve">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wychowanków, w tym barier i ograniczeń utrudniających funkcjonowanie dziecka i jego uczestnictwo w życiu  placówki, </w:t>
      </w:r>
    </w:p>
    <w:p w14:paraId="5D397B4F" w14:textId="14D00035" w:rsidR="00DF4E0C" w:rsidRPr="00DF4E0C" w:rsidRDefault="00750A5D" w:rsidP="00DF4E0C">
      <w:pPr>
        <w:pStyle w:val="Akapitzlist"/>
        <w:tabs>
          <w:tab w:val="left" w:pos="426"/>
        </w:tabs>
        <w:spacing w:line="360" w:lineRule="auto"/>
        <w:ind w:left="115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rozwiązywanie</w:t>
      </w:r>
      <w:r w:rsidR="00DF4E0C" w:rsidRPr="00DF4E0C">
        <w:rPr>
          <w:rFonts w:ascii="Arial" w:hAnsi="Arial" w:cs="Arial"/>
          <w:sz w:val="26"/>
          <w:szCs w:val="26"/>
        </w:rPr>
        <w:t xml:space="preserve"> problemów dydaktycznych i wychowawczych wychowanków,</w:t>
      </w:r>
    </w:p>
    <w:p w14:paraId="0E1BB291" w14:textId="4FF14488" w:rsidR="00DF4E0C" w:rsidRPr="00DF4E0C" w:rsidRDefault="00750A5D" w:rsidP="00DF4E0C">
      <w:pPr>
        <w:pStyle w:val="Akapitzlist"/>
        <w:tabs>
          <w:tab w:val="left" w:pos="426"/>
        </w:tabs>
        <w:spacing w:line="360" w:lineRule="auto"/>
        <w:ind w:left="115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d) określanie</w:t>
      </w:r>
      <w:r w:rsidR="00DF4E0C" w:rsidRPr="00DF4E0C">
        <w:rPr>
          <w:rFonts w:ascii="Arial" w:hAnsi="Arial" w:cs="Arial"/>
          <w:sz w:val="26"/>
          <w:szCs w:val="26"/>
        </w:rPr>
        <w:t xml:space="preserve"> niezbędnych do nauki warunków, sprzętu specjalistycznego i środków dydaktycznych, w tym wykorzystujących technologie </w:t>
      </w:r>
      <w:r w:rsidR="00DF4E0C" w:rsidRPr="00DF4E0C">
        <w:rPr>
          <w:rFonts w:ascii="Arial" w:hAnsi="Arial" w:cs="Arial"/>
          <w:sz w:val="26"/>
          <w:szCs w:val="26"/>
        </w:rPr>
        <w:lastRenderedPageBreak/>
        <w:t>informacyjno-komunikacyjne, odpowiednich ze względu na indywidualne potrzeby rozwojowe i edukacyjne oraz możliwości psychofizyczne dziecka;</w:t>
      </w:r>
    </w:p>
    <w:p w14:paraId="13CCDAE4" w14:textId="3024071B" w:rsidR="00DF4E0C" w:rsidRPr="00DF4E0C" w:rsidRDefault="00DF4E0C" w:rsidP="00DF4E0C">
      <w:p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  <w:sz w:val="26"/>
          <w:szCs w:val="26"/>
        </w:rPr>
      </w:pPr>
      <w:r w:rsidRPr="00DF4E0C">
        <w:rPr>
          <w:rFonts w:ascii="Arial" w:hAnsi="Arial" w:cs="Arial"/>
          <w:sz w:val="26"/>
          <w:szCs w:val="26"/>
        </w:rPr>
        <w:t xml:space="preserve">              2) współpraca z zespołem, w zakresie opracowania i realizacji indywidualnego programu edukacyjno-terapeutycznego dziecka posiadającego orzeczenie o potrzebie kształcenia s</w:t>
      </w:r>
      <w:r w:rsidR="00B95AD2">
        <w:rPr>
          <w:rFonts w:ascii="Arial" w:hAnsi="Arial" w:cs="Arial"/>
          <w:sz w:val="26"/>
          <w:szCs w:val="26"/>
        </w:rPr>
        <w:t xml:space="preserve">pecjalnego, w tym zapewnienia </w:t>
      </w:r>
      <w:r w:rsidRPr="00DF4E0C">
        <w:rPr>
          <w:rFonts w:ascii="Arial" w:hAnsi="Arial" w:cs="Arial"/>
          <w:sz w:val="26"/>
          <w:szCs w:val="26"/>
        </w:rPr>
        <w:t xml:space="preserve"> pomocy psychologiczno-pedagogicznej</w:t>
      </w:r>
      <w:r w:rsidR="00B95AD2">
        <w:rPr>
          <w:rFonts w:ascii="Arial" w:hAnsi="Arial" w:cs="Arial"/>
          <w:sz w:val="26"/>
          <w:szCs w:val="26"/>
        </w:rPr>
        <w:t xml:space="preserve"> dzieciom, rodzicom dzieci oraz nauczycielom</w:t>
      </w:r>
      <w:r w:rsidR="00750A5D">
        <w:rPr>
          <w:rFonts w:ascii="Arial" w:hAnsi="Arial" w:cs="Arial"/>
          <w:sz w:val="26"/>
          <w:szCs w:val="26"/>
        </w:rPr>
        <w:t>;</w:t>
      </w:r>
    </w:p>
    <w:p w14:paraId="49D61640" w14:textId="77777777" w:rsidR="00DA037B" w:rsidRDefault="00DF4E0C" w:rsidP="00DF4E0C">
      <w:p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  <w:sz w:val="26"/>
          <w:szCs w:val="26"/>
        </w:rPr>
      </w:pPr>
      <w:r w:rsidRPr="00DF4E0C">
        <w:rPr>
          <w:rFonts w:ascii="Arial" w:hAnsi="Arial" w:cs="Arial"/>
          <w:sz w:val="26"/>
          <w:szCs w:val="26"/>
        </w:rPr>
        <w:t xml:space="preserve">             3) wspieranie nauczycieli, w</w:t>
      </w:r>
      <w:r w:rsidR="00DA037B">
        <w:rPr>
          <w:rFonts w:ascii="Arial" w:hAnsi="Arial" w:cs="Arial"/>
          <w:sz w:val="26"/>
          <w:szCs w:val="26"/>
        </w:rPr>
        <w:t>ychowawców i innych specjalistów:</w:t>
      </w:r>
    </w:p>
    <w:p w14:paraId="63411B90" w14:textId="7F8CEFEF" w:rsidR="00DF4E0C" w:rsidRPr="00DA037B" w:rsidRDefault="00DA037B" w:rsidP="00DF4E0C">
      <w:p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a)  </w:t>
      </w:r>
      <w:r w:rsidRPr="00DA037B">
        <w:rPr>
          <w:rFonts w:ascii="Arial" w:hAnsi="Arial" w:cs="Arial"/>
          <w:sz w:val="26"/>
          <w:szCs w:val="26"/>
          <w:shd w:val="clear" w:color="auto" w:fill="FFFFFF"/>
        </w:rPr>
        <w:t>w kontekście doboru metod, form pracy, określaniu potrzeb wychowanków,</w:t>
      </w:r>
      <w:r w:rsidR="00B95AD2">
        <w:rPr>
          <w:rFonts w:ascii="Arial" w:hAnsi="Arial" w:cs="Arial"/>
          <w:sz w:val="26"/>
          <w:szCs w:val="26"/>
          <w:shd w:val="clear" w:color="auto" w:fill="FFFFFF"/>
        </w:rPr>
        <w:t xml:space="preserve"> ale także ich mocnych stron,</w:t>
      </w:r>
    </w:p>
    <w:p w14:paraId="22CBF9A1" w14:textId="638A211B" w:rsidR="00DF4E0C" w:rsidRDefault="00DA037B" w:rsidP="00B95AD2">
      <w:p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b</w:t>
      </w:r>
      <w:r w:rsidR="00DF4E0C" w:rsidRPr="00DF4E0C">
        <w:rPr>
          <w:rFonts w:ascii="Arial" w:hAnsi="Arial" w:cs="Arial"/>
          <w:sz w:val="26"/>
          <w:szCs w:val="26"/>
        </w:rPr>
        <w:t>) rozpoznawaniu przyczyn niepowodzeń edukacyjnych dzieci lub trudności w ich funkcjonowaniu, w tym barier i ograniczeń utrudniających funkcjonowanie dziecka i jego uczestnictwo w życ</w:t>
      </w:r>
      <w:r w:rsidR="00B95AD2">
        <w:rPr>
          <w:rFonts w:ascii="Arial" w:hAnsi="Arial" w:cs="Arial"/>
          <w:sz w:val="26"/>
          <w:szCs w:val="26"/>
        </w:rPr>
        <w:t xml:space="preserve">iu  placówki, </w:t>
      </w:r>
    </w:p>
    <w:p w14:paraId="6FAC763C" w14:textId="77FA8C36" w:rsidR="00DF4E0C" w:rsidRDefault="00B95AD2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DF4E0C" w:rsidRPr="00DF4E0C">
        <w:rPr>
          <w:rFonts w:ascii="Arial" w:hAnsi="Arial" w:cs="Arial"/>
          <w:sz w:val="26"/>
          <w:szCs w:val="26"/>
        </w:rPr>
        <w:t xml:space="preserve">) współpraca, w zależności </w:t>
      </w:r>
      <w:r w:rsidR="00000851">
        <w:rPr>
          <w:rFonts w:ascii="Arial" w:hAnsi="Arial" w:cs="Arial"/>
          <w:sz w:val="26"/>
          <w:szCs w:val="26"/>
        </w:rPr>
        <w:t>od pot</w:t>
      </w:r>
      <w:r w:rsidR="000644E3">
        <w:rPr>
          <w:rFonts w:ascii="Arial" w:hAnsi="Arial" w:cs="Arial"/>
          <w:sz w:val="26"/>
          <w:szCs w:val="26"/>
        </w:rPr>
        <w:t>rzeb, z innymi podmiotami działa</w:t>
      </w:r>
      <w:r w:rsidR="00000851">
        <w:rPr>
          <w:rFonts w:ascii="Arial" w:hAnsi="Arial" w:cs="Arial"/>
          <w:sz w:val="26"/>
          <w:szCs w:val="26"/>
        </w:rPr>
        <w:t>jącymi na rzecz dziecka i rodziny:</w:t>
      </w:r>
    </w:p>
    <w:p w14:paraId="25850FCC" w14:textId="131DCEFE" w:rsidR="00000851" w:rsidRDefault="00000851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a) poradniami psychologiczno – pedagogicznymi w tym poradniami specjalistycznymi</w:t>
      </w:r>
      <w:r w:rsidR="000644E3">
        <w:rPr>
          <w:rFonts w:ascii="Arial" w:hAnsi="Arial" w:cs="Arial"/>
          <w:sz w:val="26"/>
          <w:szCs w:val="26"/>
        </w:rPr>
        <w:t>;</w:t>
      </w:r>
    </w:p>
    <w:p w14:paraId="799AAECD" w14:textId="62DBE142" w:rsidR="000644E3" w:rsidRDefault="000644E3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) placówkami doskonalenia nauczycieli;</w:t>
      </w:r>
    </w:p>
    <w:p w14:paraId="53ADE7C6" w14:textId="664E3471" w:rsidR="000644E3" w:rsidRDefault="000644E3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c) innymi przedszkolami, szkołami;</w:t>
      </w:r>
    </w:p>
    <w:p w14:paraId="613EBB33" w14:textId="1362173E" w:rsidR="000644E3" w:rsidRDefault="000644E3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d) pracownikiem socjalnym;</w:t>
      </w:r>
    </w:p>
    <w:p w14:paraId="35227027" w14:textId="793F1F73" w:rsidR="000644E3" w:rsidRDefault="000644E3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e) asystentem rodziny;</w:t>
      </w:r>
    </w:p>
    <w:p w14:paraId="05A68221" w14:textId="25D63DAB" w:rsidR="000644E3" w:rsidRPr="00DF4E0C" w:rsidRDefault="000644E3" w:rsidP="00EC073E">
      <w:pPr>
        <w:tabs>
          <w:tab w:val="left" w:pos="426"/>
        </w:tabs>
        <w:spacing w:line="360" w:lineRule="auto"/>
        <w:ind w:left="1134" w:hanging="14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f) kuratorem s</w:t>
      </w:r>
      <w:r w:rsidR="000F6DCE">
        <w:rPr>
          <w:rFonts w:ascii="Arial" w:hAnsi="Arial" w:cs="Arial"/>
          <w:sz w:val="26"/>
          <w:szCs w:val="26"/>
        </w:rPr>
        <w:t>ą</w:t>
      </w:r>
      <w:r>
        <w:rPr>
          <w:rFonts w:ascii="Arial" w:hAnsi="Arial" w:cs="Arial"/>
          <w:sz w:val="26"/>
          <w:szCs w:val="26"/>
        </w:rPr>
        <w:t>dowym i innymi</w:t>
      </w:r>
    </w:p>
    <w:p w14:paraId="5757243F" w14:textId="2551B4CD" w:rsidR="00DF4E0C" w:rsidRPr="00DF4E0C" w:rsidRDefault="00DF4E0C" w:rsidP="00EC073E">
      <w:pPr>
        <w:tabs>
          <w:tab w:val="left" w:pos="426"/>
        </w:tabs>
        <w:spacing w:line="360" w:lineRule="auto"/>
        <w:ind w:left="1276" w:hanging="425"/>
        <w:jc w:val="both"/>
        <w:rPr>
          <w:rFonts w:ascii="Arial" w:hAnsi="Arial" w:cs="Arial"/>
          <w:sz w:val="26"/>
          <w:szCs w:val="26"/>
        </w:rPr>
      </w:pPr>
      <w:r w:rsidRPr="00DF4E0C">
        <w:rPr>
          <w:rFonts w:ascii="Arial" w:hAnsi="Arial" w:cs="Arial"/>
          <w:sz w:val="26"/>
          <w:szCs w:val="26"/>
        </w:rPr>
        <w:t xml:space="preserve"> 6) przedstawianie radzie pedagogicznej propozycji w zakresie doskonalenia zawodowego nauczycieli</w:t>
      </w:r>
      <w:r w:rsidR="00000851">
        <w:rPr>
          <w:rFonts w:ascii="Arial" w:hAnsi="Arial" w:cs="Arial"/>
          <w:sz w:val="26"/>
          <w:szCs w:val="26"/>
        </w:rPr>
        <w:t xml:space="preserve"> oraz innych rodzajów działań, których celem będzie doskonalenie edukacji włączającej w przedszkolu</w:t>
      </w:r>
    </w:p>
    <w:p w14:paraId="5ECC7563" w14:textId="3118C99A" w:rsidR="00F149D1" w:rsidRPr="006469D2" w:rsidRDefault="00F149D1" w:rsidP="00F149D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64C042A3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EC941BB" w14:textId="7D048D4A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1" w:name="_Toc492867196"/>
      <w:r>
        <w:rPr>
          <w:rFonts w:ascii="Arial" w:hAnsi="Arial" w:cs="Arial"/>
          <w:b/>
          <w:bCs/>
          <w:sz w:val="26"/>
          <w:szCs w:val="26"/>
        </w:rPr>
        <w:t>§ 47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Zadania logopedy</w:t>
      </w:r>
      <w:bookmarkEnd w:id="91"/>
    </w:p>
    <w:p w14:paraId="49EB669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66CBAFE1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1.</w:t>
      </w:r>
      <w:r w:rsidRPr="006469D2">
        <w:rPr>
          <w:rFonts w:ascii="Arial" w:hAnsi="Arial" w:cs="Arial"/>
          <w:bCs/>
          <w:sz w:val="26"/>
          <w:szCs w:val="26"/>
        </w:rPr>
        <w:tab/>
        <w:t>Do zadań logopedy w Przedszkolu należy w szczególności:</w:t>
      </w:r>
    </w:p>
    <w:p w14:paraId="2F2742B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 xml:space="preserve">1) </w:t>
      </w:r>
      <w:r w:rsidRPr="006469D2">
        <w:rPr>
          <w:rFonts w:ascii="Arial" w:hAnsi="Arial" w:cs="Arial"/>
          <w:bCs/>
          <w:sz w:val="26"/>
          <w:szCs w:val="26"/>
        </w:rPr>
        <w:tab/>
        <w:t>diagnozowanie logopedyczne, w tym prowadzenie badań przesiewowych w celu ustalenia stanu mowy oraz poziomu rozwoju językowego wychowanków;</w:t>
      </w:r>
    </w:p>
    <w:p w14:paraId="10369F7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) </w:t>
      </w:r>
      <w:r w:rsidRPr="006469D2">
        <w:rPr>
          <w:rFonts w:ascii="Arial" w:hAnsi="Arial" w:cs="Arial"/>
          <w:bCs/>
          <w:sz w:val="26"/>
          <w:szCs w:val="26"/>
        </w:rPr>
        <w:tab/>
        <w:t xml:space="preserve">prowadzenie zajęć logopedycznych dla wychowanków oraz porad </w:t>
      </w:r>
      <w:r>
        <w:rPr>
          <w:rFonts w:ascii="Arial" w:hAnsi="Arial" w:cs="Arial"/>
          <w:bCs/>
          <w:sz w:val="26"/>
          <w:szCs w:val="26"/>
        </w:rPr>
        <w:t xml:space="preserve">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konsultacji dla </w:t>
      </w:r>
      <w:r w:rsidRPr="006469D2">
        <w:rPr>
          <w:rFonts w:ascii="Arial" w:hAnsi="Arial" w:cs="Arial"/>
          <w:bCs/>
          <w:sz w:val="26"/>
          <w:szCs w:val="26"/>
        </w:rPr>
        <w:tab/>
        <w:t>rodziców i nauczycieli w zakresie stymulacji rozwoju mowy wychowanków i eliminowania jej zaburzeń;</w:t>
      </w:r>
    </w:p>
    <w:p w14:paraId="1A8FD12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3) podejmowanie działań profilaktycznych zapobiegających powstawaniu zaburzeń </w:t>
      </w:r>
      <w:r w:rsidRPr="006469D2">
        <w:rPr>
          <w:rFonts w:ascii="Arial" w:hAnsi="Arial" w:cs="Arial"/>
          <w:bCs/>
          <w:sz w:val="26"/>
          <w:szCs w:val="26"/>
        </w:rPr>
        <w:tab/>
        <w:t>komunikacji językowej we współpracy z rodzicami wychowanków;</w:t>
      </w:r>
    </w:p>
    <w:p w14:paraId="1A56840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4) </w:t>
      </w:r>
      <w:r w:rsidRPr="006469D2">
        <w:rPr>
          <w:rFonts w:ascii="Arial" w:hAnsi="Arial" w:cs="Arial"/>
          <w:bCs/>
          <w:sz w:val="26"/>
          <w:szCs w:val="26"/>
        </w:rPr>
        <w:tab/>
        <w:t>wspieranie nauczycieli, wychowawców grup wychowawczych i innych specjalistów w:</w:t>
      </w:r>
    </w:p>
    <w:p w14:paraId="0412E9DE" w14:textId="77777777" w:rsidR="00F149D1" w:rsidRPr="006469D2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a) rozpoznawaniu indywidualnych potrzeb rozwojowych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edukacyjnych oraz możliwości psychofizycznych wychowanków </w:t>
      </w:r>
      <w:r>
        <w:rPr>
          <w:rFonts w:ascii="Arial" w:hAnsi="Arial" w:cs="Arial"/>
          <w:bCs/>
          <w:sz w:val="26"/>
          <w:szCs w:val="26"/>
        </w:rPr>
        <w:t xml:space="preserve">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w celu określenia mocnych stron, predyspozycji, zainteresowań </w:t>
      </w:r>
      <w:r>
        <w:rPr>
          <w:rFonts w:ascii="Arial" w:hAnsi="Arial" w:cs="Arial"/>
          <w:bCs/>
          <w:sz w:val="26"/>
          <w:szCs w:val="26"/>
        </w:rPr>
        <w:t xml:space="preserve">                      </w:t>
      </w:r>
      <w:r w:rsidRPr="006469D2">
        <w:rPr>
          <w:rFonts w:ascii="Arial" w:hAnsi="Arial" w:cs="Arial"/>
          <w:bCs/>
          <w:sz w:val="26"/>
          <w:szCs w:val="26"/>
        </w:rPr>
        <w:t xml:space="preserve">i uzdolnień wychowanków oraz przyczyn niepowodzeń edukacyjnych lub trudności w funkcjonowaniu wychowanków, w tym barier </w:t>
      </w:r>
      <w:r>
        <w:rPr>
          <w:rFonts w:ascii="Arial" w:hAnsi="Arial" w:cs="Arial"/>
          <w:bCs/>
          <w:sz w:val="26"/>
          <w:szCs w:val="26"/>
        </w:rPr>
        <w:t xml:space="preserve">                            </w:t>
      </w:r>
      <w:r w:rsidRPr="006469D2">
        <w:rPr>
          <w:rFonts w:ascii="Arial" w:hAnsi="Arial" w:cs="Arial"/>
          <w:bCs/>
          <w:sz w:val="26"/>
          <w:szCs w:val="26"/>
        </w:rPr>
        <w:t>i ograniczeń utrudniających funkcjonowanie wychowanka i jego uczestnictwo w życiu Przedszkola,</w:t>
      </w:r>
    </w:p>
    <w:p w14:paraId="64A29268" w14:textId="77777777" w:rsidR="00F149D1" w:rsidRPr="006469D2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b) udzielaniu pomo</w:t>
      </w:r>
      <w:r>
        <w:rPr>
          <w:rFonts w:ascii="Arial" w:hAnsi="Arial" w:cs="Arial"/>
          <w:bCs/>
          <w:sz w:val="26"/>
          <w:szCs w:val="26"/>
        </w:rPr>
        <w:t>cy psychologiczno-pedagogicznej,</w:t>
      </w:r>
    </w:p>
    <w:p w14:paraId="4BD798CA" w14:textId="7DEB452B" w:rsidR="00F149D1" w:rsidRPr="006469D2" w:rsidRDefault="00F149D1" w:rsidP="00F149D1">
      <w:pPr>
        <w:spacing w:line="360" w:lineRule="auto"/>
        <w:ind w:left="1701"/>
        <w:jc w:val="both"/>
        <w:rPr>
          <w:rFonts w:ascii="Arial" w:hAnsi="Arial" w:cs="Arial"/>
          <w:bCs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c) inne prace zlecone przez Dyrektora.</w:t>
      </w:r>
    </w:p>
    <w:p w14:paraId="05CFA0CF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92" w:name="_Toc492867198"/>
    </w:p>
    <w:p w14:paraId="0958E57E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6469D2">
        <w:rPr>
          <w:rFonts w:ascii="Arial" w:hAnsi="Arial" w:cs="Arial"/>
          <w:b/>
          <w:bCs/>
          <w:sz w:val="26"/>
          <w:szCs w:val="26"/>
        </w:rPr>
        <w:t>Rozdział 2. Zakres zadań pozostałych pracowników Przedszkola</w:t>
      </w:r>
      <w:bookmarkEnd w:id="92"/>
    </w:p>
    <w:p w14:paraId="3268C068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14:paraId="77AA2102" w14:textId="7B5E8623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3" w:name="_Toc492867199"/>
      <w:r>
        <w:rPr>
          <w:rFonts w:ascii="Arial" w:hAnsi="Arial" w:cs="Arial"/>
          <w:b/>
          <w:bCs/>
          <w:sz w:val="26"/>
          <w:szCs w:val="26"/>
        </w:rPr>
        <w:t>§ 4</w:t>
      </w:r>
      <w:r w:rsidR="00C92EE9">
        <w:rPr>
          <w:rFonts w:ascii="Arial" w:hAnsi="Arial" w:cs="Arial"/>
          <w:b/>
          <w:bCs/>
          <w:sz w:val="26"/>
          <w:szCs w:val="26"/>
        </w:rPr>
        <w:t>8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93"/>
      <w:r w:rsidR="000F6DCE">
        <w:rPr>
          <w:rFonts w:ascii="Arial" w:hAnsi="Arial" w:cs="Arial"/>
          <w:b/>
          <w:bCs/>
          <w:sz w:val="26"/>
          <w:szCs w:val="26"/>
        </w:rPr>
        <w:t>Kierownik Gospodarczy</w:t>
      </w:r>
    </w:p>
    <w:p w14:paraId="54C131A7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6A450EE2" w14:textId="09714C73" w:rsidR="0042054D" w:rsidRPr="0042054D" w:rsidRDefault="000F6DCE" w:rsidP="0042054D">
      <w:pPr>
        <w:pStyle w:val="Akapitzlist"/>
        <w:numPr>
          <w:ilvl w:val="0"/>
          <w:numId w:val="6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42054D">
        <w:rPr>
          <w:rFonts w:ascii="Arial" w:hAnsi="Arial" w:cs="Arial"/>
          <w:bCs/>
          <w:sz w:val="26"/>
          <w:szCs w:val="26"/>
        </w:rPr>
        <w:t>Kierownik Gospodarczy</w:t>
      </w:r>
      <w:r w:rsidR="00F149D1" w:rsidRPr="0042054D">
        <w:rPr>
          <w:rFonts w:ascii="Arial" w:hAnsi="Arial" w:cs="Arial"/>
          <w:bCs/>
          <w:sz w:val="26"/>
          <w:szCs w:val="26"/>
        </w:rPr>
        <w:t xml:space="preserve"> jest zobowiązany do:</w:t>
      </w:r>
    </w:p>
    <w:p w14:paraId="52A32A0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zaopatrywania    Przedszkola    w    żywność,    sprzęt</w:t>
      </w:r>
      <w:r>
        <w:rPr>
          <w:rFonts w:ascii="Arial" w:hAnsi="Arial" w:cs="Arial"/>
          <w:sz w:val="26"/>
          <w:szCs w:val="26"/>
        </w:rPr>
        <w:t xml:space="preserve">    oraz    inne    artykuły niezbędne  </w:t>
      </w:r>
      <w:r w:rsidRPr="006469D2">
        <w:rPr>
          <w:rFonts w:ascii="Arial" w:hAnsi="Arial" w:cs="Arial"/>
          <w:sz w:val="26"/>
          <w:szCs w:val="26"/>
        </w:rPr>
        <w:t>do funkcjonowania placówki,</w:t>
      </w:r>
    </w:p>
    <w:p w14:paraId="5890857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sporządzania jadłospisów i nadzorowania przygotowywania posiłków,</w:t>
      </w:r>
    </w:p>
    <w:p w14:paraId="3B5C28A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prowadzenia magaz</w:t>
      </w:r>
      <w:r>
        <w:rPr>
          <w:rFonts w:ascii="Arial" w:hAnsi="Arial" w:cs="Arial"/>
          <w:sz w:val="26"/>
          <w:szCs w:val="26"/>
        </w:rPr>
        <w:t xml:space="preserve">ynu i dokumentacji magazynowej </w:t>
      </w:r>
      <w:r w:rsidRPr="006469D2">
        <w:rPr>
          <w:rFonts w:ascii="Arial" w:hAnsi="Arial" w:cs="Arial"/>
          <w:sz w:val="26"/>
          <w:szCs w:val="26"/>
        </w:rPr>
        <w:t xml:space="preserve">zgodnie 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  <w:r w:rsidRPr="006469D2">
        <w:rPr>
          <w:rFonts w:ascii="Arial" w:hAnsi="Arial" w:cs="Arial"/>
          <w:sz w:val="26"/>
          <w:szCs w:val="26"/>
        </w:rPr>
        <w:t>z obowiązującymi przepisami,</w:t>
      </w:r>
    </w:p>
    <w:p w14:paraId="5990580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)</w:t>
      </w:r>
      <w:r w:rsidRPr="006469D2">
        <w:rPr>
          <w:rFonts w:ascii="Arial" w:hAnsi="Arial" w:cs="Arial"/>
          <w:sz w:val="26"/>
          <w:szCs w:val="26"/>
        </w:rPr>
        <w:tab/>
        <w:t>prowadzenia pogotowia kasowego zgodnie z odrębnymi przepisami,</w:t>
      </w:r>
    </w:p>
    <w:p w14:paraId="118DB15A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naliczania od</w:t>
      </w:r>
      <w:r>
        <w:rPr>
          <w:rFonts w:ascii="Arial" w:hAnsi="Arial" w:cs="Arial"/>
          <w:sz w:val="26"/>
          <w:szCs w:val="26"/>
        </w:rPr>
        <w:t xml:space="preserve">płatności za pobyt dziecka w </w:t>
      </w:r>
      <w:r w:rsidRPr="006469D2">
        <w:rPr>
          <w:rFonts w:ascii="Arial" w:hAnsi="Arial" w:cs="Arial"/>
          <w:sz w:val="26"/>
          <w:szCs w:val="26"/>
        </w:rPr>
        <w:t xml:space="preserve">Przedszkolu, </w:t>
      </w:r>
    </w:p>
    <w:p w14:paraId="03D9950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6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kontrolowanie </w:t>
      </w:r>
      <w:r w:rsidRPr="006469D2">
        <w:rPr>
          <w:rFonts w:ascii="Arial" w:hAnsi="Arial" w:cs="Arial"/>
          <w:sz w:val="26"/>
          <w:szCs w:val="26"/>
        </w:rPr>
        <w:t>terminowości opłat,</w:t>
      </w:r>
    </w:p>
    <w:p w14:paraId="4D35E98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) </w:t>
      </w:r>
      <w:r w:rsidRPr="006469D2">
        <w:rPr>
          <w:rFonts w:ascii="Arial" w:hAnsi="Arial" w:cs="Arial"/>
          <w:sz w:val="26"/>
          <w:szCs w:val="26"/>
        </w:rPr>
        <w:tab/>
        <w:t>systematycznego prowadzenia dziennika żywieniowego,</w:t>
      </w:r>
    </w:p>
    <w:p w14:paraId="5D8BBAF5" w14:textId="464FBE75" w:rsidR="00F149D1" w:rsidRPr="006469D2" w:rsidRDefault="002C68DB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F149D1" w:rsidRPr="006469D2">
        <w:rPr>
          <w:rFonts w:ascii="Arial" w:hAnsi="Arial" w:cs="Arial"/>
          <w:sz w:val="26"/>
          <w:szCs w:val="26"/>
        </w:rPr>
        <w:t xml:space="preserve">) </w:t>
      </w:r>
      <w:r w:rsidR="00F149D1" w:rsidRPr="006469D2">
        <w:rPr>
          <w:rFonts w:ascii="Arial" w:hAnsi="Arial" w:cs="Arial"/>
          <w:sz w:val="26"/>
          <w:szCs w:val="26"/>
        </w:rPr>
        <w:tab/>
        <w:t>dokonywania kontroli spisów inwentarza,</w:t>
      </w:r>
    </w:p>
    <w:p w14:paraId="549042FC" w14:textId="003494D3" w:rsidR="00F149D1" w:rsidRPr="006469D2" w:rsidRDefault="002C68DB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F149D1" w:rsidRPr="006469D2">
        <w:rPr>
          <w:rFonts w:ascii="Arial" w:hAnsi="Arial" w:cs="Arial"/>
          <w:sz w:val="26"/>
          <w:szCs w:val="26"/>
        </w:rPr>
        <w:t xml:space="preserve">) </w:t>
      </w:r>
      <w:r w:rsidR="00F149D1" w:rsidRPr="006469D2">
        <w:rPr>
          <w:rFonts w:ascii="Arial" w:hAnsi="Arial" w:cs="Arial"/>
          <w:sz w:val="26"/>
          <w:szCs w:val="26"/>
        </w:rPr>
        <w:tab/>
        <w:t xml:space="preserve">terminowego wykonywania sprawozdań związanych z frekwencją </w:t>
      </w:r>
      <w:r w:rsidR="00F149D1">
        <w:rPr>
          <w:rFonts w:ascii="Arial" w:hAnsi="Arial" w:cs="Arial"/>
          <w:sz w:val="26"/>
          <w:szCs w:val="26"/>
        </w:rPr>
        <w:t xml:space="preserve">                         </w:t>
      </w:r>
      <w:r w:rsidR="00F149D1" w:rsidRPr="006469D2">
        <w:rPr>
          <w:rFonts w:ascii="Arial" w:hAnsi="Arial" w:cs="Arial"/>
          <w:sz w:val="26"/>
          <w:szCs w:val="26"/>
        </w:rPr>
        <w:t>i żywieniem dzieci,</w:t>
      </w:r>
    </w:p>
    <w:p w14:paraId="3D66B2A9" w14:textId="74906569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0</w:t>
      </w:r>
      <w:r w:rsidRPr="006469D2">
        <w:rPr>
          <w:rFonts w:ascii="Arial" w:hAnsi="Arial" w:cs="Arial"/>
          <w:sz w:val="26"/>
          <w:szCs w:val="26"/>
        </w:rPr>
        <w:t>)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sporządzania </w:t>
      </w:r>
      <w:r w:rsidRPr="006469D2">
        <w:rPr>
          <w:rFonts w:ascii="Arial" w:hAnsi="Arial" w:cs="Arial"/>
          <w:sz w:val="26"/>
          <w:szCs w:val="26"/>
        </w:rPr>
        <w:t xml:space="preserve">miesięcznych zestawień zużycia artykułów żywnościowych, </w:t>
      </w:r>
    </w:p>
    <w:p w14:paraId="27E0D390" w14:textId="3066237B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1</w:t>
      </w:r>
      <w:r w:rsidRPr="006469D2">
        <w:rPr>
          <w:rFonts w:ascii="Arial" w:hAnsi="Arial" w:cs="Arial"/>
          <w:sz w:val="26"/>
          <w:szCs w:val="26"/>
        </w:rPr>
        <w:t xml:space="preserve">) </w:t>
      </w:r>
      <w:r w:rsidRPr="006469D2">
        <w:rPr>
          <w:rFonts w:ascii="Arial" w:hAnsi="Arial" w:cs="Arial"/>
          <w:sz w:val="26"/>
          <w:szCs w:val="26"/>
        </w:rPr>
        <w:tab/>
        <w:t>prowadzenia kontrolki żywieniowej,</w:t>
      </w:r>
    </w:p>
    <w:p w14:paraId="772110CD" w14:textId="1DBDFA4C" w:rsidR="00F149D1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2</w:t>
      </w:r>
      <w:r w:rsidRPr="006469D2">
        <w:rPr>
          <w:rFonts w:ascii="Arial" w:hAnsi="Arial" w:cs="Arial"/>
          <w:sz w:val="26"/>
          <w:szCs w:val="26"/>
        </w:rPr>
        <w:t>) uczestniczenia w zebraniach Rady Rodziców i Rady Pedagogicznej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6469D2">
        <w:rPr>
          <w:rFonts w:ascii="Arial" w:hAnsi="Arial" w:cs="Arial"/>
          <w:sz w:val="26"/>
          <w:szCs w:val="26"/>
        </w:rPr>
        <w:t xml:space="preserve"> w przypadku </w:t>
      </w:r>
      <w:r>
        <w:rPr>
          <w:rFonts w:ascii="Arial" w:hAnsi="Arial" w:cs="Arial"/>
          <w:sz w:val="26"/>
          <w:szCs w:val="26"/>
        </w:rPr>
        <w:t>zaproszenia do udziału,</w:t>
      </w:r>
    </w:p>
    <w:p w14:paraId="2B6118B0" w14:textId="284EDEA8" w:rsidR="0042054D" w:rsidRP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3</w:t>
      </w:r>
      <w:r w:rsidRPr="0042054D">
        <w:rPr>
          <w:rFonts w:ascii="Arial" w:hAnsi="Arial" w:cs="Arial"/>
          <w:sz w:val="26"/>
          <w:szCs w:val="26"/>
        </w:rPr>
        <w:t>) kierowani</w:t>
      </w:r>
      <w:r>
        <w:rPr>
          <w:rFonts w:ascii="Arial" w:hAnsi="Arial" w:cs="Arial"/>
          <w:sz w:val="26"/>
          <w:szCs w:val="26"/>
        </w:rPr>
        <w:t>a</w:t>
      </w:r>
      <w:r w:rsidRPr="0042054D">
        <w:rPr>
          <w:rFonts w:ascii="Arial" w:hAnsi="Arial" w:cs="Arial"/>
          <w:sz w:val="26"/>
          <w:szCs w:val="26"/>
        </w:rPr>
        <w:t xml:space="preserve"> zespołem pracowników obsługi,</w:t>
      </w:r>
    </w:p>
    <w:p w14:paraId="26B13814" w14:textId="1CBDAF51" w:rsidR="0042054D" w:rsidRP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4</w:t>
      </w:r>
      <w:r w:rsidRPr="0042054D">
        <w:rPr>
          <w:rFonts w:ascii="Arial" w:hAnsi="Arial" w:cs="Arial"/>
          <w:sz w:val="26"/>
          <w:szCs w:val="26"/>
        </w:rPr>
        <w:t>) sprawowani</w:t>
      </w:r>
      <w:r>
        <w:rPr>
          <w:rFonts w:ascii="Arial" w:hAnsi="Arial" w:cs="Arial"/>
          <w:sz w:val="26"/>
          <w:szCs w:val="26"/>
        </w:rPr>
        <w:t>a</w:t>
      </w:r>
      <w:r w:rsidRPr="0042054D">
        <w:rPr>
          <w:rFonts w:ascii="Arial" w:hAnsi="Arial" w:cs="Arial"/>
          <w:sz w:val="26"/>
          <w:szCs w:val="26"/>
        </w:rPr>
        <w:t xml:space="preserve"> opieki nad całością pomieszczeń i sprzętu przedszkola;</w:t>
      </w:r>
    </w:p>
    <w:p w14:paraId="01CD5538" w14:textId="53A3E057" w:rsid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5</w:t>
      </w:r>
      <w:r w:rsidRPr="0042054D">
        <w:rPr>
          <w:rFonts w:ascii="Arial" w:hAnsi="Arial" w:cs="Arial"/>
          <w:sz w:val="26"/>
          <w:szCs w:val="26"/>
        </w:rPr>
        <w:t>) współdziałani</w:t>
      </w:r>
      <w:r>
        <w:rPr>
          <w:rFonts w:ascii="Arial" w:hAnsi="Arial" w:cs="Arial"/>
          <w:sz w:val="26"/>
          <w:szCs w:val="26"/>
        </w:rPr>
        <w:t>a</w:t>
      </w:r>
      <w:r w:rsidRPr="0042054D">
        <w:rPr>
          <w:rFonts w:ascii="Arial" w:hAnsi="Arial" w:cs="Arial"/>
          <w:sz w:val="26"/>
          <w:szCs w:val="26"/>
        </w:rPr>
        <w:t xml:space="preserve"> z dyrektorem w sprawach związanych z utrzymaniem </w:t>
      </w:r>
    </w:p>
    <w:p w14:paraId="02A2662A" w14:textId="77777777" w:rsid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 xml:space="preserve">w stanie używalności pomieszczeń i sprzętu przedszkola /remonty </w:t>
      </w:r>
    </w:p>
    <w:p w14:paraId="0B1EC792" w14:textId="3D4B08EE" w:rsidR="0042054D" w:rsidRP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i konserwacje/,</w:t>
      </w:r>
    </w:p>
    <w:p w14:paraId="4FD5A668" w14:textId="16A65708" w:rsidR="0042054D" w:rsidRPr="0042054D" w:rsidRDefault="0042054D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1</w:t>
      </w:r>
      <w:r w:rsidR="002C68DB">
        <w:rPr>
          <w:rFonts w:ascii="Arial" w:hAnsi="Arial" w:cs="Arial"/>
          <w:sz w:val="26"/>
          <w:szCs w:val="26"/>
        </w:rPr>
        <w:t>6</w:t>
      </w:r>
      <w:r w:rsidRPr="0042054D">
        <w:rPr>
          <w:rFonts w:ascii="Arial" w:hAnsi="Arial" w:cs="Arial"/>
          <w:sz w:val="26"/>
          <w:szCs w:val="26"/>
        </w:rPr>
        <w:t>) ścisła współpraca z księgowym w DBFO,</w:t>
      </w:r>
    </w:p>
    <w:p w14:paraId="0D96F00A" w14:textId="02463A11" w:rsidR="0042054D" w:rsidRPr="0042054D" w:rsidRDefault="0042054D" w:rsidP="0042054D">
      <w:pPr>
        <w:pStyle w:val="NormalnyWeb"/>
        <w:spacing w:line="360" w:lineRule="auto"/>
        <w:ind w:left="851" w:hanging="251"/>
        <w:jc w:val="both"/>
        <w:rPr>
          <w:rFonts w:ascii="Arial" w:hAnsi="Arial" w:cs="Arial"/>
          <w:sz w:val="26"/>
          <w:szCs w:val="26"/>
          <w:lang w:eastAsia="ja-JP"/>
        </w:rPr>
      </w:pPr>
      <w:r w:rsidRPr="0042054D">
        <w:rPr>
          <w:rFonts w:ascii="Arial" w:hAnsi="Arial" w:cs="Arial"/>
          <w:sz w:val="26"/>
          <w:szCs w:val="26"/>
        </w:rPr>
        <w:t xml:space="preserve">   1</w:t>
      </w:r>
      <w:r w:rsidR="002C68DB">
        <w:rPr>
          <w:rFonts w:ascii="Arial" w:hAnsi="Arial" w:cs="Arial"/>
          <w:sz w:val="26"/>
          <w:szCs w:val="26"/>
        </w:rPr>
        <w:t>7</w:t>
      </w:r>
      <w:r w:rsidRPr="0042054D">
        <w:rPr>
          <w:rFonts w:ascii="Arial" w:hAnsi="Arial" w:cs="Arial"/>
          <w:sz w:val="26"/>
          <w:szCs w:val="26"/>
        </w:rPr>
        <w:t xml:space="preserve">) </w:t>
      </w:r>
      <w:r w:rsidRPr="0042054D">
        <w:rPr>
          <w:rFonts w:ascii="Arial" w:hAnsi="Arial" w:cs="Arial"/>
          <w:sz w:val="26"/>
          <w:szCs w:val="26"/>
          <w:lang w:eastAsia="ja-JP"/>
        </w:rPr>
        <w:t>uczestniczeni</w:t>
      </w:r>
      <w:r>
        <w:rPr>
          <w:rFonts w:ascii="Arial" w:hAnsi="Arial" w:cs="Arial"/>
          <w:sz w:val="26"/>
          <w:szCs w:val="26"/>
          <w:lang w:eastAsia="ja-JP"/>
        </w:rPr>
        <w:t>a</w:t>
      </w:r>
      <w:r w:rsidRPr="0042054D">
        <w:rPr>
          <w:rFonts w:ascii="Arial" w:hAnsi="Arial" w:cs="Arial"/>
          <w:sz w:val="26"/>
          <w:szCs w:val="26"/>
          <w:lang w:eastAsia="ja-JP"/>
        </w:rPr>
        <w:t xml:space="preserve"> przy kasacji sprzętu i spisie z natury,</w:t>
      </w:r>
    </w:p>
    <w:p w14:paraId="14C5DEB7" w14:textId="71E97292" w:rsidR="0042054D" w:rsidRPr="006469D2" w:rsidRDefault="0042054D" w:rsidP="002C68DB">
      <w:pPr>
        <w:pStyle w:val="NormalnyWeb"/>
        <w:spacing w:line="360" w:lineRule="auto"/>
        <w:ind w:left="851" w:hanging="251"/>
        <w:jc w:val="both"/>
        <w:rPr>
          <w:rFonts w:ascii="Arial" w:hAnsi="Arial" w:cs="Arial"/>
          <w:sz w:val="26"/>
          <w:szCs w:val="26"/>
          <w:lang w:eastAsia="ja-JP"/>
        </w:rPr>
      </w:pPr>
      <w:r w:rsidRPr="0042054D">
        <w:rPr>
          <w:rFonts w:ascii="Arial" w:hAnsi="Arial" w:cs="Arial"/>
          <w:sz w:val="26"/>
          <w:szCs w:val="26"/>
          <w:lang w:eastAsia="ja-JP"/>
        </w:rPr>
        <w:t xml:space="preserve">   </w:t>
      </w:r>
      <w:r w:rsidR="002C68DB">
        <w:rPr>
          <w:rFonts w:ascii="Arial" w:hAnsi="Arial" w:cs="Arial"/>
          <w:sz w:val="26"/>
          <w:szCs w:val="26"/>
          <w:lang w:eastAsia="ja-JP"/>
        </w:rPr>
        <w:t>18</w:t>
      </w:r>
      <w:r w:rsidRPr="0042054D">
        <w:rPr>
          <w:rFonts w:ascii="Arial" w:hAnsi="Arial" w:cs="Arial"/>
          <w:sz w:val="26"/>
          <w:szCs w:val="26"/>
          <w:lang w:eastAsia="ja-JP"/>
        </w:rPr>
        <w:t>) prowadzeni</w:t>
      </w:r>
      <w:r>
        <w:rPr>
          <w:rFonts w:ascii="Arial" w:hAnsi="Arial" w:cs="Arial"/>
          <w:sz w:val="26"/>
          <w:szCs w:val="26"/>
          <w:lang w:eastAsia="ja-JP"/>
        </w:rPr>
        <w:t>a</w:t>
      </w:r>
      <w:r w:rsidRPr="0042054D">
        <w:rPr>
          <w:rFonts w:ascii="Arial" w:hAnsi="Arial" w:cs="Arial"/>
          <w:sz w:val="26"/>
          <w:szCs w:val="26"/>
          <w:lang w:eastAsia="ja-JP"/>
        </w:rPr>
        <w:t xml:space="preserve"> ewidencji przedmiotów trwałych,</w:t>
      </w:r>
    </w:p>
    <w:p w14:paraId="4A8E9257" w14:textId="0C89F5C3" w:rsidR="00F149D1" w:rsidRPr="006469D2" w:rsidRDefault="002C68DB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</w:t>
      </w:r>
      <w:r w:rsidR="00F149D1" w:rsidRPr="006469D2">
        <w:rPr>
          <w:rFonts w:ascii="Arial" w:hAnsi="Arial" w:cs="Arial"/>
          <w:sz w:val="26"/>
          <w:szCs w:val="26"/>
        </w:rPr>
        <w:t>) inne prace zlecone przez Dyrektora.</w:t>
      </w:r>
    </w:p>
    <w:p w14:paraId="5A90F5D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</w:p>
    <w:p w14:paraId="0633F19B" w14:textId="08897D56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4" w:name="_Toc492867200"/>
      <w:r>
        <w:rPr>
          <w:rFonts w:ascii="Arial" w:hAnsi="Arial" w:cs="Arial"/>
          <w:b/>
          <w:bCs/>
          <w:sz w:val="26"/>
          <w:szCs w:val="26"/>
        </w:rPr>
        <w:t xml:space="preserve">§ </w:t>
      </w:r>
      <w:r w:rsidR="00C92EE9">
        <w:rPr>
          <w:rFonts w:ascii="Arial" w:hAnsi="Arial" w:cs="Arial"/>
          <w:b/>
          <w:bCs/>
          <w:sz w:val="26"/>
          <w:szCs w:val="26"/>
        </w:rPr>
        <w:t>49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94"/>
      <w:r w:rsidR="00F149D1" w:rsidRPr="006469D2">
        <w:rPr>
          <w:rFonts w:ascii="Arial" w:hAnsi="Arial" w:cs="Arial"/>
          <w:b/>
          <w:bCs/>
          <w:sz w:val="26"/>
          <w:szCs w:val="26"/>
        </w:rPr>
        <w:t>Sekretarka</w:t>
      </w:r>
    </w:p>
    <w:p w14:paraId="11C87924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52DC0589" w14:textId="77777777" w:rsidR="00F149D1" w:rsidRPr="006469D2" w:rsidRDefault="00F149D1" w:rsidP="000644E3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Sekretarka zobowiązana jest do:</w:t>
      </w:r>
    </w:p>
    <w:p w14:paraId="5DCD4018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zuwania nad terminowym realizowaniem poleceń i  </w:t>
      </w:r>
      <w:r w:rsidRPr="006469D2">
        <w:rPr>
          <w:rFonts w:ascii="Arial" w:hAnsi="Arial" w:cs="Arial"/>
          <w:sz w:val="26"/>
          <w:szCs w:val="26"/>
        </w:rPr>
        <w:t xml:space="preserve">obsługi       </w:t>
      </w:r>
      <w:r w:rsidRPr="006469D2">
        <w:rPr>
          <w:rFonts w:ascii="Arial" w:hAnsi="Arial" w:cs="Arial"/>
          <w:sz w:val="26"/>
          <w:szCs w:val="26"/>
        </w:rPr>
        <w:tab/>
        <w:t>elektronicznej korespondencji przychodzącej i wychodzącej,</w:t>
      </w:r>
    </w:p>
    <w:p w14:paraId="2620C511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owadzenia dokumentacji związanej z przyjęciem wychowanków do Przedszkola,</w:t>
      </w:r>
    </w:p>
    <w:p w14:paraId="5234E9AD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tworzenia aktualnej ewidencji realizacji obowiązku szkolnego dzieci 6-letnich,</w:t>
      </w:r>
    </w:p>
    <w:p w14:paraId="52F57D25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rowadzenia   ewidencji   zwolnień   lekarskich,  </w:t>
      </w:r>
      <w:r>
        <w:rPr>
          <w:rFonts w:ascii="Arial" w:hAnsi="Arial" w:cs="Arial"/>
          <w:sz w:val="26"/>
          <w:szCs w:val="26"/>
        </w:rPr>
        <w:t xml:space="preserve"> urlopów   nauczycieli   oraz  </w:t>
      </w:r>
      <w:r w:rsidRPr="006469D2">
        <w:rPr>
          <w:rFonts w:ascii="Arial" w:hAnsi="Arial" w:cs="Arial"/>
          <w:sz w:val="26"/>
          <w:szCs w:val="26"/>
        </w:rPr>
        <w:t>pracowników administracji i obsługi,</w:t>
      </w:r>
    </w:p>
    <w:p w14:paraId="2ECED27A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prowadzenia     na     bieżąco     teczek     akt     osobowy</w:t>
      </w:r>
      <w:r>
        <w:rPr>
          <w:rFonts w:ascii="Arial" w:hAnsi="Arial" w:cs="Arial"/>
          <w:sz w:val="26"/>
          <w:szCs w:val="26"/>
        </w:rPr>
        <w:t xml:space="preserve">ch     nauczycieli     oraz </w:t>
      </w:r>
      <w:r w:rsidRPr="006469D2">
        <w:rPr>
          <w:rFonts w:ascii="Arial" w:hAnsi="Arial" w:cs="Arial"/>
          <w:sz w:val="26"/>
          <w:szCs w:val="26"/>
        </w:rPr>
        <w:t>pracowników administracji i obsługi,</w:t>
      </w:r>
    </w:p>
    <w:p w14:paraId="4F6D6A96" w14:textId="77777777" w:rsidR="00F149D1" w:rsidRPr="006469D2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oprawnego i terminowego wprowadzania danych d</w:t>
      </w:r>
      <w:r>
        <w:rPr>
          <w:rFonts w:ascii="Arial" w:hAnsi="Arial" w:cs="Arial"/>
          <w:sz w:val="26"/>
          <w:szCs w:val="26"/>
        </w:rPr>
        <w:t xml:space="preserve">o Systemu Informacji Oświatowej </w:t>
      </w:r>
      <w:r w:rsidRPr="006469D2">
        <w:rPr>
          <w:rFonts w:ascii="Arial" w:hAnsi="Arial" w:cs="Arial"/>
          <w:sz w:val="26"/>
          <w:szCs w:val="26"/>
        </w:rPr>
        <w:t>zgodnie z instrukcją.</w:t>
      </w:r>
    </w:p>
    <w:p w14:paraId="339ED549" w14:textId="2FDBAA9B" w:rsidR="00F149D1" w:rsidRDefault="00F149D1" w:rsidP="000644E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nne prace zlecone przez Dyrektora.</w:t>
      </w:r>
    </w:p>
    <w:p w14:paraId="6F690E5C" w14:textId="77777777" w:rsidR="00F149D1" w:rsidRPr="006469D2" w:rsidRDefault="00F149D1" w:rsidP="000F6DC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C58CC25" w14:textId="384A43A3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5" w:name="_Toc492867201"/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0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Kucharka i pomoc kuchenna</w:t>
      </w:r>
      <w:bookmarkEnd w:id="95"/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59C707F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D9495CC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1. </w:t>
      </w:r>
      <w:r w:rsidRPr="006469D2">
        <w:rPr>
          <w:rFonts w:ascii="Arial" w:hAnsi="Arial" w:cs="Arial"/>
          <w:bCs/>
          <w:sz w:val="26"/>
          <w:szCs w:val="26"/>
        </w:rPr>
        <w:tab/>
        <w:t>Kucharka zobowiązana jest do:</w:t>
      </w:r>
    </w:p>
    <w:p w14:paraId="08438EE6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 </w:t>
      </w:r>
      <w:r w:rsidRPr="006469D2">
        <w:rPr>
          <w:rFonts w:ascii="Arial" w:hAnsi="Arial" w:cs="Arial"/>
          <w:sz w:val="26"/>
          <w:szCs w:val="26"/>
        </w:rPr>
        <w:tab/>
        <w:t>przyrządzania zdrowych, higienicznych i zgodnych z normami dietetycznymi posiłków,</w:t>
      </w:r>
    </w:p>
    <w:p w14:paraId="22CDD49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przyjmowania produktów  z magazynu,  kwitowania ich </w:t>
      </w:r>
      <w:r w:rsidRPr="006469D2">
        <w:rPr>
          <w:rFonts w:ascii="Arial" w:hAnsi="Arial" w:cs="Arial"/>
          <w:sz w:val="26"/>
          <w:szCs w:val="26"/>
        </w:rPr>
        <w:t>odbioru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6469D2">
        <w:rPr>
          <w:rFonts w:ascii="Arial" w:hAnsi="Arial" w:cs="Arial"/>
          <w:sz w:val="26"/>
          <w:szCs w:val="26"/>
        </w:rPr>
        <w:t>w raportach żywieniowych i dbania o ich racjonalne zużycie,</w:t>
      </w:r>
    </w:p>
    <w:p w14:paraId="4D615FD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wydawania porcji o ustalonych godzinach i w ustalonych ilościach,</w:t>
      </w:r>
    </w:p>
    <w:p w14:paraId="2BA5F99F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 xml:space="preserve">utrzymania  w   stanie   używalności   powierzonego   sprzętu  kuchennego  i   dbania  </w:t>
      </w:r>
      <w:r w:rsidRPr="006469D2">
        <w:rPr>
          <w:rFonts w:ascii="Arial" w:hAnsi="Arial" w:cs="Arial"/>
          <w:sz w:val="26"/>
          <w:szCs w:val="26"/>
        </w:rPr>
        <w:tab/>
        <w:t>o  jego czystość oraz prawidłowe oznakowanie zgodne</w:t>
      </w: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Pr="006469D2">
        <w:rPr>
          <w:rFonts w:ascii="Arial" w:hAnsi="Arial" w:cs="Arial"/>
          <w:sz w:val="26"/>
          <w:szCs w:val="26"/>
        </w:rPr>
        <w:t xml:space="preserve"> z wymogami Sanepidu,</w:t>
      </w:r>
    </w:p>
    <w:p w14:paraId="196605A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udziału w ustalaniu jadłospisów dekadowych,.</w:t>
      </w:r>
    </w:p>
    <w:p w14:paraId="79F4B189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6)  </w:t>
      </w:r>
      <w:r w:rsidRPr="006469D2">
        <w:rPr>
          <w:rFonts w:ascii="Arial" w:hAnsi="Arial" w:cs="Arial"/>
          <w:sz w:val="26"/>
          <w:szCs w:val="26"/>
        </w:rPr>
        <w:tab/>
        <w:t xml:space="preserve">pobierania   i   przechowywania   prób   żywieniowych   zgodnie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6469D2">
        <w:rPr>
          <w:rFonts w:ascii="Arial" w:hAnsi="Arial" w:cs="Arial"/>
          <w:sz w:val="26"/>
          <w:szCs w:val="26"/>
        </w:rPr>
        <w:t xml:space="preserve"> z przepisami prawa,</w:t>
      </w:r>
    </w:p>
    <w:p w14:paraId="3B4BBFF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7) </w:t>
      </w:r>
      <w:r w:rsidRPr="006469D2">
        <w:rPr>
          <w:rFonts w:ascii="Arial" w:hAnsi="Arial" w:cs="Arial"/>
          <w:sz w:val="26"/>
          <w:szCs w:val="26"/>
        </w:rPr>
        <w:tab/>
        <w:t>utrzymywania w czystości kuchni oraz naczyń i sprzętów.</w:t>
      </w:r>
    </w:p>
    <w:p w14:paraId="64114A6A" w14:textId="06EFE0FA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8) </w:t>
      </w:r>
      <w:r w:rsidRPr="006469D2">
        <w:rPr>
          <w:rFonts w:ascii="Arial" w:hAnsi="Arial" w:cs="Arial"/>
          <w:sz w:val="26"/>
          <w:szCs w:val="26"/>
        </w:rPr>
        <w:tab/>
        <w:t>innych prac zleconych przez Dyrektora</w:t>
      </w:r>
    </w:p>
    <w:p w14:paraId="0660A7DE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 xml:space="preserve">2. </w:t>
      </w:r>
      <w:r w:rsidRPr="006469D2">
        <w:rPr>
          <w:rFonts w:ascii="Arial" w:hAnsi="Arial" w:cs="Arial"/>
          <w:bCs/>
          <w:sz w:val="26"/>
          <w:szCs w:val="26"/>
        </w:rPr>
        <w:tab/>
        <w:t>Pomoc kuchenna  zobowiązana jest do:</w:t>
      </w:r>
    </w:p>
    <w:p w14:paraId="45149D94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  <w:t>pomagania kucharce w przygotowywaniu posiłków,</w:t>
      </w:r>
    </w:p>
    <w:p w14:paraId="42EE1DD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utrzymywania w czystości kuchni i sprzętu kuchennego, magazynu ziemiopłodów,</w:t>
      </w:r>
    </w:p>
    <w:p w14:paraId="43FCA517" w14:textId="5E6C9FCD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3) </w:t>
      </w:r>
      <w:r w:rsidRPr="006469D2">
        <w:rPr>
          <w:rFonts w:ascii="Arial" w:hAnsi="Arial" w:cs="Arial"/>
          <w:sz w:val="26"/>
          <w:szCs w:val="26"/>
        </w:rPr>
        <w:tab/>
        <w:t>prania fartuchów, czepków, ścierek,</w:t>
      </w:r>
    </w:p>
    <w:p w14:paraId="4E563C38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4) </w:t>
      </w:r>
      <w:r w:rsidRPr="006469D2">
        <w:rPr>
          <w:rFonts w:ascii="Arial" w:hAnsi="Arial" w:cs="Arial"/>
          <w:sz w:val="26"/>
          <w:szCs w:val="26"/>
        </w:rPr>
        <w:tab/>
        <w:t>dba</w:t>
      </w:r>
      <w:r>
        <w:rPr>
          <w:rFonts w:ascii="Arial" w:hAnsi="Arial" w:cs="Arial"/>
          <w:sz w:val="26"/>
          <w:szCs w:val="26"/>
        </w:rPr>
        <w:t>nia o  sprzęt i narzędzia pracy,</w:t>
      </w:r>
    </w:p>
    <w:p w14:paraId="5D511A84" w14:textId="695597F0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5) </w:t>
      </w:r>
      <w:r w:rsidRPr="006469D2">
        <w:rPr>
          <w:rFonts w:ascii="Arial" w:hAnsi="Arial" w:cs="Arial"/>
          <w:sz w:val="26"/>
          <w:szCs w:val="26"/>
        </w:rPr>
        <w:tab/>
        <w:t>inne prace zlecone przez Dyrektora.</w:t>
      </w:r>
    </w:p>
    <w:p w14:paraId="0B73228E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1"/>
        <w:jc w:val="both"/>
        <w:rPr>
          <w:rFonts w:ascii="Arial" w:hAnsi="Arial" w:cs="Arial"/>
          <w:sz w:val="26"/>
          <w:szCs w:val="26"/>
        </w:rPr>
      </w:pPr>
    </w:p>
    <w:p w14:paraId="5B016AF0" w14:textId="5FC4A98B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6" w:name="_Toc492867202"/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1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Pomoc nauczyciela</w:t>
      </w:r>
      <w:bookmarkEnd w:id="96"/>
    </w:p>
    <w:p w14:paraId="607072B8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54EDEE82" w14:textId="77777777" w:rsidR="00F149D1" w:rsidRPr="006469D2" w:rsidRDefault="00F149D1" w:rsidP="000644E3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lastRenderedPageBreak/>
        <w:t>Pomoc nauczyciela zobowiązana jest do:</w:t>
      </w:r>
    </w:p>
    <w:p w14:paraId="46E3E01F" w14:textId="77777777" w:rsidR="00F149D1" w:rsidRPr="006469D2" w:rsidRDefault="00F149D1" w:rsidP="000644E3">
      <w:pPr>
        <w:pStyle w:val="Akapitzlist"/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pełniania  czynności  opiekuńczych  i  obsługowych  w  stosunku  do  wychowanków,  </w:t>
      </w:r>
      <w:r w:rsidRPr="006469D2">
        <w:rPr>
          <w:rFonts w:ascii="Arial" w:hAnsi="Arial" w:cs="Arial"/>
          <w:sz w:val="26"/>
          <w:szCs w:val="26"/>
        </w:rPr>
        <w:tab/>
        <w:t>poleconych przez nauczyciela,</w:t>
      </w:r>
    </w:p>
    <w:p w14:paraId="2F19D882" w14:textId="77777777" w:rsidR="00F149D1" w:rsidRPr="006469D2" w:rsidRDefault="00F149D1" w:rsidP="000644E3">
      <w:pPr>
        <w:pStyle w:val="Akapitzlist"/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konywania innych czynności wynikających z rozkładu dnia:</w:t>
      </w:r>
    </w:p>
    <w:p w14:paraId="0D93C580" w14:textId="77777777" w:rsidR="00F149D1" w:rsidRPr="006469D2" w:rsidRDefault="00F149D1" w:rsidP="000644E3">
      <w:pPr>
        <w:numPr>
          <w:ilvl w:val="0"/>
          <w:numId w:val="34"/>
        </w:numPr>
        <w:spacing w:line="360" w:lineRule="auto"/>
        <w:ind w:left="170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rozbieranie i ubieranie wychowanków</w:t>
      </w:r>
      <w:r>
        <w:rPr>
          <w:rFonts w:ascii="Arial" w:hAnsi="Arial" w:cs="Arial"/>
          <w:sz w:val="26"/>
          <w:szCs w:val="26"/>
        </w:rPr>
        <w:t>,</w:t>
      </w:r>
    </w:p>
    <w:p w14:paraId="790C83E8" w14:textId="77777777" w:rsidR="00F149D1" w:rsidRPr="006469D2" w:rsidRDefault="00F149D1" w:rsidP="000644E3">
      <w:pPr>
        <w:numPr>
          <w:ilvl w:val="0"/>
          <w:numId w:val="34"/>
        </w:numPr>
        <w:spacing w:line="360" w:lineRule="auto"/>
        <w:ind w:left="170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ychodzenie z wychowankami  na spacer, teren, wycieczki</w:t>
      </w:r>
      <w:r>
        <w:rPr>
          <w:rFonts w:ascii="Arial" w:hAnsi="Arial" w:cs="Arial"/>
          <w:sz w:val="26"/>
          <w:szCs w:val="26"/>
        </w:rPr>
        <w:t>,</w:t>
      </w:r>
    </w:p>
    <w:p w14:paraId="702D5543" w14:textId="77777777" w:rsidR="00F149D1" w:rsidRPr="006469D2" w:rsidRDefault="00F149D1" w:rsidP="000644E3">
      <w:pPr>
        <w:numPr>
          <w:ilvl w:val="0"/>
          <w:numId w:val="34"/>
        </w:numPr>
        <w:spacing w:line="360" w:lineRule="auto"/>
        <w:ind w:left="170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omaganie wychowankom w spożywaniu posiłków</w:t>
      </w:r>
      <w:r>
        <w:rPr>
          <w:rFonts w:ascii="Arial" w:hAnsi="Arial" w:cs="Arial"/>
          <w:sz w:val="26"/>
          <w:szCs w:val="26"/>
        </w:rPr>
        <w:t>,</w:t>
      </w:r>
    </w:p>
    <w:p w14:paraId="162CE075" w14:textId="77777777" w:rsidR="00F149D1" w:rsidRPr="006469D2" w:rsidRDefault="00F149D1" w:rsidP="000644E3">
      <w:pPr>
        <w:numPr>
          <w:ilvl w:val="0"/>
          <w:numId w:val="34"/>
        </w:numPr>
        <w:spacing w:line="360" w:lineRule="auto"/>
        <w:ind w:left="170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omaganie wychowankom w łazience</w:t>
      </w:r>
      <w:r>
        <w:rPr>
          <w:rFonts w:ascii="Arial" w:hAnsi="Arial" w:cs="Arial"/>
          <w:sz w:val="26"/>
          <w:szCs w:val="26"/>
        </w:rPr>
        <w:t>,</w:t>
      </w:r>
    </w:p>
    <w:p w14:paraId="52AB9862" w14:textId="77777777" w:rsidR="00F149D1" w:rsidRPr="006469D2" w:rsidRDefault="00F149D1" w:rsidP="000644E3">
      <w:pPr>
        <w:pStyle w:val="Akapitzlist"/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utrzymywania    w    czystości    przydzielonych    pomieszczeń    oraz    dbanie </w:t>
      </w:r>
      <w:r>
        <w:rPr>
          <w:rFonts w:ascii="Arial" w:hAnsi="Arial" w:cs="Arial"/>
          <w:sz w:val="26"/>
          <w:szCs w:val="26"/>
        </w:rPr>
        <w:t xml:space="preserve"> </w:t>
      </w:r>
      <w:r w:rsidRPr="006469D2">
        <w:rPr>
          <w:rFonts w:ascii="Arial" w:hAnsi="Arial" w:cs="Arial"/>
          <w:sz w:val="26"/>
          <w:szCs w:val="26"/>
        </w:rPr>
        <w:t>o pomoce i zabawki znajdujące się w sali,</w:t>
      </w:r>
    </w:p>
    <w:p w14:paraId="1300EC68" w14:textId="77777777" w:rsidR="006F0F1C" w:rsidRDefault="006F0F1C" w:rsidP="006F0F1C">
      <w:pPr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 razie konieczności </w:t>
      </w:r>
      <w:r w:rsidR="00F149D1" w:rsidRPr="006469D2">
        <w:rPr>
          <w:rFonts w:ascii="Arial" w:hAnsi="Arial" w:cs="Arial"/>
          <w:sz w:val="26"/>
          <w:szCs w:val="26"/>
        </w:rPr>
        <w:t>rozkładania i składania leżaków.</w:t>
      </w:r>
    </w:p>
    <w:p w14:paraId="45A67B1C" w14:textId="66BD502C" w:rsidR="006F0F1C" w:rsidRPr="006F0F1C" w:rsidRDefault="006F0F1C" w:rsidP="006F0F1C">
      <w:pPr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bCs/>
          <w:sz w:val="26"/>
          <w:szCs w:val="26"/>
        </w:rPr>
      </w:pPr>
      <w:r w:rsidRPr="006F0F1C">
        <w:rPr>
          <w:rFonts w:ascii="Arial" w:hAnsi="Arial" w:cs="Arial"/>
          <w:bCs/>
          <w:sz w:val="26"/>
          <w:szCs w:val="26"/>
        </w:rPr>
        <w:t>wspierania nauczyciela i dzieci w trakcie zajęć dydaktycznych oraz przygotowań do uroczystości wewnątrzprzedszkolnych,</w:t>
      </w:r>
    </w:p>
    <w:p w14:paraId="0ACB7933" w14:textId="49C60B79" w:rsidR="00F149D1" w:rsidRPr="006469D2" w:rsidRDefault="00F149D1" w:rsidP="000644E3">
      <w:pPr>
        <w:numPr>
          <w:ilvl w:val="0"/>
          <w:numId w:val="47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nne prace zlecone przez Dyrektora.</w:t>
      </w:r>
    </w:p>
    <w:p w14:paraId="3AF555C5" w14:textId="77777777" w:rsidR="00F149D1" w:rsidRDefault="00F149D1" w:rsidP="00F149D1">
      <w:pPr>
        <w:tabs>
          <w:tab w:val="left" w:pos="1276"/>
        </w:tabs>
        <w:spacing w:line="360" w:lineRule="auto"/>
        <w:ind w:left="840"/>
        <w:jc w:val="both"/>
        <w:rPr>
          <w:rFonts w:ascii="Arial" w:hAnsi="Arial" w:cs="Arial"/>
          <w:sz w:val="26"/>
          <w:szCs w:val="26"/>
        </w:rPr>
      </w:pPr>
    </w:p>
    <w:p w14:paraId="7634B3EC" w14:textId="77777777" w:rsidR="00C92EE9" w:rsidRDefault="00C92EE9" w:rsidP="00F149D1">
      <w:pPr>
        <w:tabs>
          <w:tab w:val="left" w:pos="1276"/>
        </w:tabs>
        <w:spacing w:line="360" w:lineRule="auto"/>
        <w:ind w:left="840"/>
        <w:jc w:val="both"/>
        <w:rPr>
          <w:rFonts w:ascii="Arial" w:hAnsi="Arial" w:cs="Arial"/>
          <w:sz w:val="26"/>
          <w:szCs w:val="26"/>
        </w:rPr>
      </w:pPr>
    </w:p>
    <w:p w14:paraId="6F8AEC2C" w14:textId="77777777" w:rsidR="00C92EE9" w:rsidRDefault="00C92EE9" w:rsidP="00F149D1">
      <w:pPr>
        <w:tabs>
          <w:tab w:val="left" w:pos="1276"/>
        </w:tabs>
        <w:spacing w:line="360" w:lineRule="auto"/>
        <w:ind w:left="840"/>
        <w:jc w:val="both"/>
        <w:rPr>
          <w:rFonts w:ascii="Arial" w:hAnsi="Arial" w:cs="Arial"/>
          <w:sz w:val="26"/>
          <w:szCs w:val="26"/>
        </w:rPr>
      </w:pPr>
    </w:p>
    <w:p w14:paraId="6B44A77F" w14:textId="77777777" w:rsidR="00C92EE9" w:rsidRPr="006469D2" w:rsidRDefault="00C92EE9" w:rsidP="00F149D1">
      <w:pPr>
        <w:tabs>
          <w:tab w:val="left" w:pos="1276"/>
        </w:tabs>
        <w:spacing w:line="360" w:lineRule="auto"/>
        <w:ind w:left="840"/>
        <w:jc w:val="both"/>
        <w:rPr>
          <w:rFonts w:ascii="Arial" w:hAnsi="Arial" w:cs="Arial"/>
          <w:sz w:val="26"/>
          <w:szCs w:val="26"/>
        </w:rPr>
      </w:pPr>
    </w:p>
    <w:p w14:paraId="70E841E7" w14:textId="6F0B6F60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7" w:name="_Toc492867203"/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2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Woźna oddziałowa</w:t>
      </w:r>
      <w:bookmarkEnd w:id="97"/>
    </w:p>
    <w:p w14:paraId="193524DF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26D42C7F" w14:textId="77777777" w:rsidR="00F149D1" w:rsidRPr="006469D2" w:rsidRDefault="00F149D1" w:rsidP="000644E3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Woźna oddziałowa zobowiązana jest do:</w:t>
      </w:r>
    </w:p>
    <w:p w14:paraId="34BBC16E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utrzymywania w czystości przydzielonych pomieszczeń,</w:t>
      </w:r>
    </w:p>
    <w:p w14:paraId="21F862C4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mycia naczyń używanych przez wychowanków,</w:t>
      </w:r>
    </w:p>
    <w:p w14:paraId="50F1CFD2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ania bielizny stołowej, ręczników, firan,</w:t>
      </w:r>
    </w:p>
    <w:p w14:paraId="67BE843A" w14:textId="59427720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rozkładania </w:t>
      </w:r>
      <w:r w:rsidR="006F0F1C">
        <w:rPr>
          <w:rFonts w:ascii="Arial" w:hAnsi="Arial" w:cs="Arial"/>
          <w:sz w:val="26"/>
          <w:szCs w:val="26"/>
        </w:rPr>
        <w:t xml:space="preserve">i składania </w:t>
      </w:r>
      <w:r w:rsidRPr="006469D2">
        <w:rPr>
          <w:rFonts w:ascii="Arial" w:hAnsi="Arial" w:cs="Arial"/>
          <w:sz w:val="26"/>
          <w:szCs w:val="26"/>
        </w:rPr>
        <w:t>leżaków,</w:t>
      </w:r>
    </w:p>
    <w:p w14:paraId="5394B413" w14:textId="77777777" w:rsidR="006F0F1C" w:rsidRDefault="00F149D1" w:rsidP="006F0F1C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pełnienia   czynności   opiekuńczych   i   obsługowych   w   stosunku   do   </w:t>
      </w:r>
      <w:r w:rsidRPr="006469D2">
        <w:rPr>
          <w:rFonts w:ascii="Arial" w:hAnsi="Arial" w:cs="Arial"/>
          <w:sz w:val="26"/>
          <w:szCs w:val="26"/>
        </w:rPr>
        <w:tab/>
        <w:t>wychowanków,   zleconych przez nauczyciela,</w:t>
      </w:r>
    </w:p>
    <w:p w14:paraId="49C3412A" w14:textId="64DB8D69" w:rsidR="006F0F1C" w:rsidRPr="006F0F1C" w:rsidRDefault="006F0F1C" w:rsidP="006F0F1C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F0F1C">
        <w:rPr>
          <w:rFonts w:ascii="Arial" w:hAnsi="Arial" w:cs="Arial"/>
          <w:sz w:val="26"/>
          <w:szCs w:val="26"/>
        </w:rPr>
        <w:t>wychodzenie z wychowankami  na spacer, do ogrodu przedszkolnego, wycieczki in.</w:t>
      </w:r>
    </w:p>
    <w:p w14:paraId="40067A19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nakrywania do stołu i podawania posiłków o ustalonych rozkładem dnia porach,</w:t>
      </w:r>
    </w:p>
    <w:p w14:paraId="5386DAD0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zmywania naczyń po posiłkach zgodnie z instrukcją,</w:t>
      </w:r>
    </w:p>
    <w:p w14:paraId="77852D35" w14:textId="77777777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 xml:space="preserve">przed opuszczeniem  stanowiska  pracy sprawdzenia,  czy okna  i  krany są </w:t>
      </w:r>
      <w:r w:rsidRPr="006469D2">
        <w:rPr>
          <w:rFonts w:ascii="Arial" w:hAnsi="Arial" w:cs="Arial"/>
          <w:sz w:val="26"/>
          <w:szCs w:val="26"/>
        </w:rPr>
        <w:tab/>
        <w:t>pozamykane oraz wyłączone wszystkie urządzenia.</w:t>
      </w:r>
    </w:p>
    <w:p w14:paraId="6CDB6462" w14:textId="64D0C6DA" w:rsidR="00F149D1" w:rsidRPr="006469D2" w:rsidRDefault="00F149D1" w:rsidP="000644E3">
      <w:pPr>
        <w:pStyle w:val="Akapitzlist"/>
        <w:numPr>
          <w:ilvl w:val="0"/>
          <w:numId w:val="48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nne prace zlecone przez Dyrektora.</w:t>
      </w:r>
    </w:p>
    <w:p w14:paraId="37A6F891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40"/>
        <w:jc w:val="both"/>
        <w:rPr>
          <w:rFonts w:ascii="Arial" w:hAnsi="Arial" w:cs="Arial"/>
          <w:sz w:val="26"/>
          <w:szCs w:val="26"/>
        </w:rPr>
      </w:pPr>
    </w:p>
    <w:p w14:paraId="1B9A9AFC" w14:textId="2B01EBEE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8" w:name="_Toc492867204"/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3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98"/>
      <w:r w:rsidR="006F0F1C">
        <w:rPr>
          <w:rFonts w:ascii="Arial" w:hAnsi="Arial" w:cs="Arial"/>
          <w:b/>
          <w:bCs/>
          <w:sz w:val="26"/>
          <w:szCs w:val="26"/>
        </w:rPr>
        <w:t>Dozorca</w:t>
      </w:r>
    </w:p>
    <w:p w14:paraId="153873E4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1C2AA1A" w14:textId="37040EA9" w:rsidR="00F149D1" w:rsidRPr="006469D2" w:rsidRDefault="006F0F1C" w:rsidP="000644E3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ozorca</w:t>
      </w:r>
      <w:r w:rsidR="00F149D1" w:rsidRPr="006469D2">
        <w:rPr>
          <w:rFonts w:ascii="Arial" w:hAnsi="Arial" w:cs="Arial"/>
          <w:bCs/>
          <w:sz w:val="26"/>
          <w:szCs w:val="26"/>
        </w:rPr>
        <w:t xml:space="preserve"> zobowiązany jest do:</w:t>
      </w:r>
    </w:p>
    <w:p w14:paraId="14046ABC" w14:textId="77777777" w:rsidR="00F149D1" w:rsidRPr="006469D2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otwierania budynku Przedszkola oraz bramy i furtki, wyłączenia alarmu,</w:t>
      </w:r>
    </w:p>
    <w:p w14:paraId="5C7AE5A4" w14:textId="77777777" w:rsidR="006F0F1C" w:rsidRDefault="00F149D1" w:rsidP="006F0F1C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przynoszenia produktów żywieniowych i innych towarów zakupionych dla Przedszkola,</w:t>
      </w:r>
    </w:p>
    <w:p w14:paraId="1B2BD507" w14:textId="56AA408B" w:rsidR="006F0F1C" w:rsidRPr="006F0F1C" w:rsidRDefault="006F0F1C" w:rsidP="006F0F1C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bCs/>
          <w:sz w:val="26"/>
          <w:szCs w:val="26"/>
        </w:rPr>
      </w:pPr>
      <w:r w:rsidRPr="006F0F1C">
        <w:rPr>
          <w:rFonts w:ascii="Arial" w:hAnsi="Arial" w:cs="Arial"/>
          <w:bCs/>
          <w:sz w:val="26"/>
          <w:szCs w:val="26"/>
        </w:rPr>
        <w:t>przed opuszczeniem budynku włączanie alarmu,</w:t>
      </w:r>
    </w:p>
    <w:p w14:paraId="3BB7F481" w14:textId="3C913115" w:rsidR="006F0F1C" w:rsidRPr="006F0F1C" w:rsidRDefault="006F0F1C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bCs/>
          <w:sz w:val="26"/>
          <w:szCs w:val="26"/>
        </w:rPr>
      </w:pPr>
      <w:r w:rsidRPr="006F0F1C">
        <w:rPr>
          <w:rFonts w:ascii="Arial" w:hAnsi="Arial" w:cs="Arial"/>
          <w:bCs/>
          <w:sz w:val="26"/>
          <w:szCs w:val="26"/>
        </w:rPr>
        <w:t xml:space="preserve">Dbanie o obejście wokół przedszkola, odśnieżanie, posypanie solą i piaskiem </w:t>
      </w:r>
      <w:r w:rsidRPr="006F0F1C">
        <w:rPr>
          <w:rFonts w:ascii="Arial" w:hAnsi="Arial" w:cs="Arial"/>
          <w:bCs/>
          <w:sz w:val="26"/>
          <w:szCs w:val="26"/>
        </w:rPr>
        <w:tab/>
        <w:t>przylegających chodników,</w:t>
      </w:r>
    </w:p>
    <w:p w14:paraId="1A7D731A" w14:textId="77777777" w:rsidR="00F149D1" w:rsidRPr="006469D2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utrzymywania porządku na terenie zabawowym i wokół Przedszkola,</w:t>
      </w:r>
    </w:p>
    <w:p w14:paraId="59B57CFE" w14:textId="77777777" w:rsidR="00F149D1" w:rsidRPr="006469D2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dokonywania bieżących napraw sprzętu i urządzeń</w:t>
      </w:r>
      <w:r>
        <w:rPr>
          <w:rFonts w:ascii="Arial" w:hAnsi="Arial" w:cs="Arial"/>
          <w:sz w:val="26"/>
          <w:szCs w:val="26"/>
        </w:rPr>
        <w:t>,</w:t>
      </w:r>
    </w:p>
    <w:p w14:paraId="2289003B" w14:textId="77777777" w:rsidR="00F149D1" w:rsidRPr="006469D2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w zimie odśnieżania drogi do budynku oraz parkingu na terenie placówki,</w:t>
      </w:r>
    </w:p>
    <w:p w14:paraId="7CDA96BF" w14:textId="77777777" w:rsidR="00F149D1" w:rsidRPr="006469D2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sprawowanie opieki nad całością pomieszczeń i sprzętem przedszkolnym (bieżące </w:t>
      </w:r>
      <w:r w:rsidRPr="006469D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remonty i konserwacje),</w:t>
      </w:r>
    </w:p>
    <w:p w14:paraId="68D609E1" w14:textId="416626D2" w:rsidR="00F149D1" w:rsidRDefault="00F149D1" w:rsidP="000644E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851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inne prace zlecone przez Dyrektora.</w:t>
      </w:r>
    </w:p>
    <w:p w14:paraId="00ADF1C6" w14:textId="77777777" w:rsidR="006F0F1C" w:rsidRDefault="006F0F1C" w:rsidP="006F0F1C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807F502" w14:textId="30685424" w:rsidR="006F0F1C" w:rsidRDefault="006F0F1C" w:rsidP="006F0F1C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4</w:t>
      </w:r>
      <w:r w:rsidRPr="006469D2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zatniarka/szatniarz</w:t>
      </w:r>
    </w:p>
    <w:p w14:paraId="0D93ED3B" w14:textId="77777777" w:rsidR="0042054D" w:rsidRPr="006469D2" w:rsidRDefault="0042054D" w:rsidP="006F0F1C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06FD8453" w14:textId="75414D2B" w:rsidR="006F0F1C" w:rsidRPr="006469D2" w:rsidRDefault="0042054D" w:rsidP="006F0F1C">
      <w:pPr>
        <w:pStyle w:val="Akapitzlist"/>
        <w:numPr>
          <w:ilvl w:val="0"/>
          <w:numId w:val="6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zatniarka/szatniarz</w:t>
      </w:r>
      <w:r w:rsidR="006F0F1C" w:rsidRPr="006469D2">
        <w:rPr>
          <w:rFonts w:ascii="Arial" w:hAnsi="Arial" w:cs="Arial"/>
          <w:bCs/>
          <w:sz w:val="26"/>
          <w:szCs w:val="26"/>
        </w:rPr>
        <w:t xml:space="preserve"> zobowiązan</w:t>
      </w:r>
      <w:r>
        <w:rPr>
          <w:rFonts w:ascii="Arial" w:hAnsi="Arial" w:cs="Arial"/>
          <w:bCs/>
          <w:sz w:val="26"/>
          <w:szCs w:val="26"/>
        </w:rPr>
        <w:t>a/y</w:t>
      </w:r>
      <w:r w:rsidR="006F0F1C" w:rsidRPr="006469D2">
        <w:rPr>
          <w:rFonts w:ascii="Arial" w:hAnsi="Arial" w:cs="Arial"/>
          <w:bCs/>
          <w:sz w:val="26"/>
          <w:szCs w:val="26"/>
        </w:rPr>
        <w:t xml:space="preserve"> jest do:</w:t>
      </w:r>
    </w:p>
    <w:p w14:paraId="7645FD89" w14:textId="2C594E86" w:rsidR="00F149D1" w:rsidRDefault="0042054D" w:rsidP="0042054D">
      <w:pPr>
        <w:pStyle w:val="Akapitzlist"/>
        <w:numPr>
          <w:ilvl w:val="0"/>
          <w:numId w:val="67"/>
        </w:numPr>
        <w:tabs>
          <w:tab w:val="left" w:pos="1276"/>
        </w:tabs>
        <w:spacing w:line="360" w:lineRule="auto"/>
        <w:ind w:left="1134" w:hanging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F0F1C" w:rsidRPr="0042054D">
        <w:rPr>
          <w:rFonts w:ascii="Arial" w:hAnsi="Arial" w:cs="Arial"/>
          <w:sz w:val="26"/>
          <w:szCs w:val="26"/>
        </w:rPr>
        <w:t>utrzymywanie w czystości pomieszczeń szatni i pomieszczeń do nich przynależących uzupełnianie mydła, ręczników jednorazowych, ochraniaczy na buty</w:t>
      </w:r>
    </w:p>
    <w:p w14:paraId="47540B36" w14:textId="725BAD85" w:rsidR="0042054D" w:rsidRPr="0042054D" w:rsidRDefault="0042054D" w:rsidP="0042054D">
      <w:pPr>
        <w:pStyle w:val="Akapitzlist"/>
        <w:numPr>
          <w:ilvl w:val="0"/>
          <w:numId w:val="67"/>
        </w:numPr>
        <w:tabs>
          <w:tab w:val="left" w:pos="1276"/>
        </w:tabs>
        <w:spacing w:line="360" w:lineRule="auto"/>
        <w:ind w:left="1134" w:hanging="283"/>
        <w:jc w:val="both"/>
        <w:rPr>
          <w:rFonts w:ascii="Arial" w:hAnsi="Arial" w:cs="Arial"/>
          <w:sz w:val="26"/>
          <w:szCs w:val="26"/>
        </w:rPr>
      </w:pPr>
      <w:r w:rsidRPr="0042054D">
        <w:rPr>
          <w:rFonts w:ascii="Arial" w:hAnsi="Arial" w:cs="Arial"/>
          <w:sz w:val="26"/>
          <w:szCs w:val="26"/>
        </w:rPr>
        <w:t>wykonywanie innych czynności poleconych przez dyrektora lub osobę upoważnioną  wynikających z organizacji pracy przedszkola.</w:t>
      </w:r>
    </w:p>
    <w:p w14:paraId="6AFE612C" w14:textId="77777777" w:rsidR="0042054D" w:rsidRDefault="0042054D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bookmarkStart w:id="99" w:name="_Toc492867205"/>
    </w:p>
    <w:p w14:paraId="03CC19C8" w14:textId="77777777" w:rsidR="0042054D" w:rsidRDefault="0042054D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2255C9ED" w14:textId="77777777" w:rsidR="0042054D" w:rsidRDefault="0042054D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761C7A2F" w14:textId="58DBAF96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§ 5</w:t>
      </w:r>
      <w:r w:rsidR="00C92EE9">
        <w:rPr>
          <w:rFonts w:ascii="Arial" w:hAnsi="Arial" w:cs="Arial"/>
          <w:b/>
          <w:bCs/>
          <w:sz w:val="26"/>
          <w:szCs w:val="26"/>
        </w:rPr>
        <w:t>5</w:t>
      </w:r>
      <w:r w:rsidR="00F149D1" w:rsidRPr="006469D2">
        <w:rPr>
          <w:rFonts w:ascii="Arial" w:hAnsi="Arial" w:cs="Arial"/>
          <w:b/>
          <w:bCs/>
          <w:sz w:val="26"/>
          <w:szCs w:val="26"/>
        </w:rPr>
        <w:t xml:space="preserve"> Postanowienia szczególne</w:t>
      </w:r>
      <w:bookmarkEnd w:id="99"/>
    </w:p>
    <w:p w14:paraId="3D88625F" w14:textId="77777777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3432B5BF" w14:textId="77777777" w:rsidR="00F149D1" w:rsidRPr="006469D2" w:rsidRDefault="00F149D1" w:rsidP="000644E3">
      <w:pPr>
        <w:pStyle w:val="Akapitzlist"/>
        <w:numPr>
          <w:ilvl w:val="0"/>
          <w:numId w:val="50"/>
        </w:numPr>
        <w:tabs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bCs/>
          <w:sz w:val="26"/>
          <w:szCs w:val="26"/>
        </w:rPr>
        <w:t>Każdy    Pracownik  Przedszkola  zobowiązany    jest    do    wypełn</w:t>
      </w:r>
      <w:r>
        <w:rPr>
          <w:rFonts w:ascii="Arial" w:hAnsi="Arial" w:cs="Arial"/>
          <w:bCs/>
          <w:sz w:val="26"/>
          <w:szCs w:val="26"/>
        </w:rPr>
        <w:t xml:space="preserve">iania    zadań    związanych </w:t>
      </w:r>
      <w:r w:rsidRPr="006469D2">
        <w:rPr>
          <w:rFonts w:ascii="Arial" w:hAnsi="Arial" w:cs="Arial"/>
          <w:bCs/>
          <w:sz w:val="26"/>
          <w:szCs w:val="26"/>
        </w:rPr>
        <w:t>z zapewnieniem  bezpieczeństwa  wychowankom uc</w:t>
      </w:r>
      <w:r>
        <w:rPr>
          <w:rFonts w:ascii="Arial" w:hAnsi="Arial" w:cs="Arial"/>
          <w:bCs/>
          <w:sz w:val="26"/>
          <w:szCs w:val="26"/>
        </w:rPr>
        <w:t xml:space="preserve">zęszczającym  do  Przedszkola, </w:t>
      </w:r>
      <w:r w:rsidRPr="006469D2">
        <w:rPr>
          <w:rFonts w:ascii="Arial" w:hAnsi="Arial" w:cs="Arial"/>
          <w:bCs/>
          <w:sz w:val="26"/>
          <w:szCs w:val="26"/>
        </w:rPr>
        <w:t>wykonywania dodatkowych   poleceń   Dyrektora,   jego   z</w:t>
      </w:r>
      <w:r>
        <w:rPr>
          <w:rFonts w:ascii="Arial" w:hAnsi="Arial" w:cs="Arial"/>
          <w:bCs/>
          <w:sz w:val="26"/>
          <w:szCs w:val="26"/>
        </w:rPr>
        <w:t xml:space="preserve">arządzeń   oraz   postanowień  </w:t>
      </w:r>
      <w:r w:rsidRPr="006469D2">
        <w:rPr>
          <w:rFonts w:ascii="Arial" w:hAnsi="Arial" w:cs="Arial"/>
          <w:bCs/>
          <w:sz w:val="26"/>
          <w:szCs w:val="26"/>
        </w:rPr>
        <w:t>regulaminu   pracy obowiązującego w Przedszkolu.</w:t>
      </w:r>
    </w:p>
    <w:p w14:paraId="1873350F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6C73DAB" w14:textId="77777777" w:rsidR="00F149D1" w:rsidRPr="006469D2" w:rsidRDefault="00F149D1" w:rsidP="00F149D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4958BF4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100" w:name="_Toc492867206"/>
      <w:r w:rsidRPr="006469D2">
        <w:rPr>
          <w:rFonts w:ascii="Arial" w:hAnsi="Arial" w:cs="Arial"/>
          <w:b/>
          <w:sz w:val="26"/>
          <w:szCs w:val="26"/>
        </w:rPr>
        <w:t>Dział VII. Postanowienia szczególne</w:t>
      </w:r>
      <w:bookmarkEnd w:id="100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282710BE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bookmarkStart w:id="101" w:name="_Toc492867207"/>
      <w:r w:rsidRPr="006469D2">
        <w:rPr>
          <w:rFonts w:ascii="Arial" w:hAnsi="Arial" w:cs="Arial"/>
          <w:b/>
          <w:sz w:val="26"/>
          <w:szCs w:val="26"/>
        </w:rPr>
        <w:t>Rozdział 1. Rekrutacja do Przedszkola</w:t>
      </w:r>
      <w:bookmarkEnd w:id="101"/>
      <w:r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7DBA21A9" w14:textId="77777777" w:rsidR="00F149D1" w:rsidRPr="006469D2" w:rsidRDefault="00F149D1" w:rsidP="00F149D1">
      <w:pPr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68AA4C06" w14:textId="3D6F3E86" w:rsidR="00F149D1" w:rsidRPr="006469D2" w:rsidRDefault="0096759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02" w:name="_Toc492867208"/>
      <w:r>
        <w:rPr>
          <w:rFonts w:ascii="Arial" w:hAnsi="Arial" w:cs="Arial"/>
          <w:b/>
          <w:sz w:val="26"/>
          <w:szCs w:val="26"/>
        </w:rPr>
        <w:t>§ 5</w:t>
      </w:r>
      <w:r w:rsidR="00C92EE9">
        <w:rPr>
          <w:rFonts w:ascii="Arial" w:hAnsi="Arial" w:cs="Arial"/>
          <w:b/>
          <w:sz w:val="26"/>
          <w:szCs w:val="26"/>
        </w:rPr>
        <w:t>6</w:t>
      </w:r>
      <w:r w:rsidR="00F149D1" w:rsidRPr="006469D2">
        <w:rPr>
          <w:rFonts w:ascii="Arial" w:hAnsi="Arial" w:cs="Arial"/>
          <w:b/>
          <w:sz w:val="26"/>
          <w:szCs w:val="26"/>
        </w:rPr>
        <w:t xml:space="preserve"> Rekrutacja do Przedszkola</w:t>
      </w:r>
      <w:bookmarkEnd w:id="102"/>
      <w:r w:rsidR="00F149D1" w:rsidRPr="006469D2">
        <w:rPr>
          <w:rFonts w:ascii="Arial" w:hAnsi="Arial" w:cs="Arial"/>
          <w:b/>
          <w:sz w:val="26"/>
          <w:szCs w:val="26"/>
        </w:rPr>
        <w:t xml:space="preserve"> </w:t>
      </w:r>
    </w:p>
    <w:p w14:paraId="6833774A" w14:textId="77777777" w:rsidR="00F149D1" w:rsidRPr="006469D2" w:rsidRDefault="00F149D1" w:rsidP="00F149D1">
      <w:pPr>
        <w:tabs>
          <w:tab w:val="left" w:pos="426"/>
        </w:tabs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7DB8C14D" w14:textId="33DCB41A" w:rsidR="00B85FEB" w:rsidRPr="00B85FEB" w:rsidRDefault="00B85FEB" w:rsidP="00B85FEB">
      <w:pPr>
        <w:pStyle w:val="Akapitzlist"/>
        <w:numPr>
          <w:ilvl w:val="0"/>
          <w:numId w:val="6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85FEB">
        <w:rPr>
          <w:rFonts w:ascii="Arial" w:hAnsi="Arial" w:cs="Arial"/>
          <w:sz w:val="26"/>
          <w:szCs w:val="26"/>
        </w:rPr>
        <w:t>Postępowanie rekrutacyjne prowadzone jest z wykorzystaniem systemu informatycznego.</w:t>
      </w:r>
      <w:r w:rsidR="00F149D1" w:rsidRPr="00B85FEB">
        <w:rPr>
          <w:rFonts w:ascii="Arial" w:hAnsi="Arial" w:cs="Arial"/>
          <w:sz w:val="26"/>
          <w:szCs w:val="26"/>
        </w:rPr>
        <w:t xml:space="preserve"> </w:t>
      </w:r>
      <w:bookmarkStart w:id="103" w:name="_Toc492867209"/>
    </w:p>
    <w:p w14:paraId="2E4C683D" w14:textId="048BAEAC" w:rsidR="00B85FEB" w:rsidRPr="00B85FEB" w:rsidRDefault="00B85FEB" w:rsidP="00B85FEB">
      <w:pPr>
        <w:pStyle w:val="Akapitzlist"/>
        <w:numPr>
          <w:ilvl w:val="0"/>
          <w:numId w:val="6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85FEB">
        <w:rPr>
          <w:rFonts w:ascii="Arial" w:hAnsi="Arial" w:cs="Arial"/>
          <w:sz w:val="26"/>
          <w:szCs w:val="26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1A4B3C5B" w14:textId="77777777" w:rsidR="00F149D1" w:rsidRPr="006469D2" w:rsidRDefault="00F149D1" w:rsidP="00F149D1">
      <w:pPr>
        <w:spacing w:line="360" w:lineRule="auto"/>
        <w:outlineLvl w:val="1"/>
        <w:rPr>
          <w:rFonts w:ascii="Arial" w:hAnsi="Arial" w:cs="Arial"/>
          <w:b/>
          <w:sz w:val="26"/>
          <w:szCs w:val="26"/>
        </w:rPr>
      </w:pPr>
    </w:p>
    <w:bookmarkEnd w:id="103"/>
    <w:p w14:paraId="635683C5" w14:textId="77777777" w:rsidR="00F149D1" w:rsidRPr="006469D2" w:rsidRDefault="00F149D1" w:rsidP="00B85FEB">
      <w:pPr>
        <w:spacing w:line="360" w:lineRule="auto"/>
        <w:outlineLvl w:val="1"/>
        <w:rPr>
          <w:rFonts w:ascii="Arial" w:hAnsi="Arial" w:cs="Arial"/>
          <w:b/>
          <w:sz w:val="26"/>
          <w:szCs w:val="26"/>
        </w:rPr>
      </w:pPr>
    </w:p>
    <w:p w14:paraId="16B5CD6E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</w:p>
    <w:p w14:paraId="5796AC42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104" w:name="_Toc492867211"/>
      <w:r w:rsidRPr="006469D2">
        <w:rPr>
          <w:rFonts w:ascii="Arial" w:hAnsi="Arial" w:cs="Arial"/>
          <w:b/>
          <w:sz w:val="26"/>
          <w:szCs w:val="26"/>
        </w:rPr>
        <w:t>Dział VIII. Postanowienia końcowe</w:t>
      </w:r>
      <w:bookmarkEnd w:id="104"/>
    </w:p>
    <w:p w14:paraId="4A5B3BC3" w14:textId="77777777" w:rsidR="00F149D1" w:rsidRPr="006469D2" w:rsidRDefault="00F149D1" w:rsidP="00F149D1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2910953D" w14:textId="07EE0A3B" w:rsidR="00F149D1" w:rsidRPr="006469D2" w:rsidRDefault="00F149D1" w:rsidP="00F149D1">
      <w:pPr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bookmarkStart w:id="105" w:name="_Toc492867212"/>
      <w:r w:rsidRPr="006469D2">
        <w:rPr>
          <w:rFonts w:ascii="Arial" w:hAnsi="Arial" w:cs="Arial"/>
          <w:b/>
          <w:sz w:val="26"/>
          <w:szCs w:val="26"/>
        </w:rPr>
        <w:t>§ 5</w:t>
      </w:r>
      <w:bookmarkEnd w:id="105"/>
      <w:r w:rsidR="004E02EA">
        <w:rPr>
          <w:rFonts w:ascii="Arial" w:hAnsi="Arial" w:cs="Arial"/>
          <w:b/>
          <w:sz w:val="26"/>
          <w:szCs w:val="26"/>
        </w:rPr>
        <w:t>7</w:t>
      </w:r>
    </w:p>
    <w:p w14:paraId="7C3A0020" w14:textId="3149EA4E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b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.</w:t>
      </w:r>
      <w:r w:rsidRPr="006469D2">
        <w:rPr>
          <w:rFonts w:ascii="Arial" w:hAnsi="Arial" w:cs="Arial"/>
          <w:sz w:val="26"/>
          <w:szCs w:val="26"/>
        </w:rPr>
        <w:tab/>
        <w:t>Przedszkole prowadzi i przechowuje dokumentację stosownie do obowiązujących przepisów</w:t>
      </w:r>
      <w:r w:rsidR="00B85FEB">
        <w:rPr>
          <w:rFonts w:ascii="Arial" w:hAnsi="Arial" w:cs="Arial"/>
          <w:sz w:val="26"/>
          <w:szCs w:val="26"/>
        </w:rPr>
        <w:t xml:space="preserve"> w</w:t>
      </w:r>
      <w:r w:rsidRPr="006469D2">
        <w:rPr>
          <w:rFonts w:ascii="Arial" w:hAnsi="Arial" w:cs="Arial"/>
          <w:sz w:val="26"/>
          <w:szCs w:val="26"/>
        </w:rPr>
        <w:t xml:space="preserve"> zakresie działalności: dydaktyczno-wychowawczej, administracyjnej, gospodarczej.</w:t>
      </w:r>
    </w:p>
    <w:p w14:paraId="5823C9F4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.</w:t>
      </w:r>
      <w:r w:rsidRPr="006469D2">
        <w:rPr>
          <w:rFonts w:ascii="Arial" w:hAnsi="Arial" w:cs="Arial"/>
          <w:sz w:val="26"/>
          <w:szCs w:val="26"/>
        </w:rPr>
        <w:tab/>
        <w:t>Zasady gospodarki finansowej i materialnej Przedszkola określają odrębne przepisy.</w:t>
      </w:r>
    </w:p>
    <w:p w14:paraId="70077911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.</w:t>
      </w:r>
      <w:r w:rsidRPr="006469D2">
        <w:rPr>
          <w:rFonts w:ascii="Arial" w:hAnsi="Arial" w:cs="Arial"/>
          <w:sz w:val="26"/>
          <w:szCs w:val="26"/>
        </w:rPr>
        <w:tab/>
        <w:t xml:space="preserve">Przedszkole zapewnia ochronę bazy danych rodziców i dzieci zgodnie z ustawą o ochronie danych osobowych. </w:t>
      </w:r>
    </w:p>
    <w:p w14:paraId="69BC82CD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.</w:t>
      </w:r>
      <w:r w:rsidRPr="006469D2">
        <w:rPr>
          <w:rFonts w:ascii="Arial" w:hAnsi="Arial" w:cs="Arial"/>
          <w:sz w:val="26"/>
          <w:szCs w:val="26"/>
        </w:rPr>
        <w:tab/>
        <w:t>Placówka może gromadzić fundusze z dodatkowych źródeł. Gospodarowanie tymi środkami określają odrębne przepisy.</w:t>
      </w:r>
    </w:p>
    <w:p w14:paraId="7FF2D599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lastRenderedPageBreak/>
        <w:t>5.</w:t>
      </w:r>
      <w:r w:rsidRPr="006469D2">
        <w:rPr>
          <w:rFonts w:ascii="Arial" w:hAnsi="Arial" w:cs="Arial"/>
          <w:sz w:val="26"/>
          <w:szCs w:val="26"/>
        </w:rPr>
        <w:tab/>
        <w:t>Zmiany do Statutu mogą być dokonywane:</w:t>
      </w:r>
    </w:p>
    <w:p w14:paraId="21F95AB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1)</w:t>
      </w:r>
      <w:r w:rsidRPr="006469D2">
        <w:rPr>
          <w:rFonts w:ascii="Arial" w:hAnsi="Arial" w:cs="Arial"/>
          <w:sz w:val="26"/>
          <w:szCs w:val="26"/>
        </w:rPr>
        <w:tab/>
        <w:t>po zmianie przepisów wykonawczych,</w:t>
      </w:r>
    </w:p>
    <w:p w14:paraId="76195247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2)</w:t>
      </w:r>
      <w:r w:rsidRPr="006469D2">
        <w:rPr>
          <w:rFonts w:ascii="Arial" w:hAnsi="Arial" w:cs="Arial"/>
          <w:sz w:val="26"/>
          <w:szCs w:val="26"/>
        </w:rPr>
        <w:tab/>
        <w:t xml:space="preserve">z inicjatywy Przewodniczącego Rady Pedagogicznej, </w:t>
      </w:r>
    </w:p>
    <w:p w14:paraId="4476520C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3)</w:t>
      </w:r>
      <w:r w:rsidRPr="006469D2">
        <w:rPr>
          <w:rFonts w:ascii="Arial" w:hAnsi="Arial" w:cs="Arial"/>
          <w:sz w:val="26"/>
          <w:szCs w:val="26"/>
        </w:rPr>
        <w:tab/>
        <w:t xml:space="preserve">organu sprawującego nadzór pedagogiczny, </w:t>
      </w:r>
    </w:p>
    <w:p w14:paraId="0A3671B3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4)</w:t>
      </w:r>
      <w:r w:rsidRPr="006469D2">
        <w:rPr>
          <w:rFonts w:ascii="Arial" w:hAnsi="Arial" w:cs="Arial"/>
          <w:sz w:val="26"/>
          <w:szCs w:val="26"/>
        </w:rPr>
        <w:tab/>
        <w:t xml:space="preserve">organu prowadzącego przedszkole </w:t>
      </w:r>
    </w:p>
    <w:p w14:paraId="65B4A39C" w14:textId="77777777" w:rsidR="00F149D1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>5)</w:t>
      </w:r>
      <w:r w:rsidRPr="006469D2">
        <w:rPr>
          <w:rFonts w:ascii="Arial" w:hAnsi="Arial" w:cs="Arial"/>
          <w:sz w:val="26"/>
          <w:szCs w:val="26"/>
        </w:rPr>
        <w:tab/>
        <w:t>co najmniej 1/3 członków Rady Pedagogicznej.</w:t>
      </w:r>
    </w:p>
    <w:p w14:paraId="5DF591BB" w14:textId="77777777" w:rsidR="00F149D1" w:rsidRPr="006469D2" w:rsidRDefault="00F149D1" w:rsidP="00F149D1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Rada pedagogiczna upoważnia Dyrektora P</w:t>
      </w:r>
      <w:r w:rsidRPr="00CC42D7">
        <w:rPr>
          <w:rFonts w:ascii="Arial" w:hAnsi="Arial" w:cs="Arial"/>
          <w:sz w:val="26"/>
          <w:szCs w:val="26"/>
        </w:rPr>
        <w:t>rzedszkola do opracowania i opublikowania ujednoliconego tekstu statutu po każdej nowelizacji.</w:t>
      </w:r>
    </w:p>
    <w:p w14:paraId="30E488A7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Pr="006469D2">
        <w:rPr>
          <w:rFonts w:ascii="Arial" w:hAnsi="Arial" w:cs="Arial"/>
          <w:sz w:val="26"/>
          <w:szCs w:val="26"/>
        </w:rPr>
        <w:t>.</w:t>
      </w:r>
      <w:r w:rsidRPr="006469D2">
        <w:rPr>
          <w:rFonts w:ascii="Arial" w:hAnsi="Arial" w:cs="Arial"/>
          <w:sz w:val="26"/>
          <w:szCs w:val="26"/>
        </w:rPr>
        <w:tab/>
        <w:t>Zmiany są uchwalane bezwzględną większością głosów Rady Pedagogicznej.</w:t>
      </w:r>
    </w:p>
    <w:p w14:paraId="4A5B40B7" w14:textId="77777777" w:rsidR="00F149D1" w:rsidRPr="006469D2" w:rsidRDefault="00F149D1" w:rsidP="00F149D1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Pr="006469D2">
        <w:rPr>
          <w:rFonts w:ascii="Arial" w:hAnsi="Arial" w:cs="Arial"/>
          <w:sz w:val="26"/>
          <w:szCs w:val="26"/>
        </w:rPr>
        <w:t>.</w:t>
      </w:r>
      <w:r w:rsidRPr="006469D2">
        <w:rPr>
          <w:rFonts w:ascii="Arial" w:hAnsi="Arial" w:cs="Arial"/>
          <w:sz w:val="26"/>
          <w:szCs w:val="26"/>
        </w:rPr>
        <w:tab/>
        <w:t>Dla zapewnienia znajomości statutu przez wszystkich zainteresowanych ustala się:</w:t>
      </w:r>
    </w:p>
    <w:p w14:paraId="29CE825A" w14:textId="544C6E8D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1) </w:t>
      </w:r>
      <w:r w:rsidRPr="006469D2">
        <w:rPr>
          <w:rFonts w:ascii="Arial" w:hAnsi="Arial" w:cs="Arial"/>
          <w:sz w:val="26"/>
          <w:szCs w:val="26"/>
        </w:rPr>
        <w:tab/>
      </w:r>
      <w:r w:rsidR="00B23D25">
        <w:rPr>
          <w:rFonts w:ascii="Arial" w:hAnsi="Arial" w:cs="Arial"/>
          <w:sz w:val="26"/>
          <w:szCs w:val="26"/>
        </w:rPr>
        <w:t>zamieszczenie</w:t>
      </w:r>
      <w:r w:rsidRPr="006469D2">
        <w:rPr>
          <w:rFonts w:ascii="Arial" w:hAnsi="Arial" w:cs="Arial"/>
          <w:sz w:val="26"/>
          <w:szCs w:val="26"/>
        </w:rPr>
        <w:t xml:space="preserve"> statutu na </w:t>
      </w:r>
      <w:r w:rsidR="00B23D25">
        <w:rPr>
          <w:rFonts w:ascii="Arial" w:hAnsi="Arial" w:cs="Arial"/>
          <w:sz w:val="26"/>
          <w:szCs w:val="26"/>
        </w:rPr>
        <w:t>stronie internetowej przedszkola</w:t>
      </w:r>
      <w:r w:rsidRPr="006469D2">
        <w:rPr>
          <w:rFonts w:ascii="Arial" w:hAnsi="Arial" w:cs="Arial"/>
          <w:sz w:val="26"/>
          <w:szCs w:val="26"/>
        </w:rPr>
        <w:t>,</w:t>
      </w:r>
    </w:p>
    <w:p w14:paraId="726B7050" w14:textId="77777777" w:rsidR="00F149D1" w:rsidRPr="006469D2" w:rsidRDefault="00F149D1" w:rsidP="00F149D1">
      <w:pPr>
        <w:tabs>
          <w:tab w:val="left" w:pos="1276"/>
        </w:tabs>
        <w:spacing w:line="360" w:lineRule="auto"/>
        <w:ind w:left="852" w:hanging="1"/>
        <w:jc w:val="both"/>
        <w:rPr>
          <w:rFonts w:ascii="Arial" w:hAnsi="Arial" w:cs="Arial"/>
          <w:sz w:val="26"/>
          <w:szCs w:val="26"/>
        </w:rPr>
      </w:pPr>
      <w:r w:rsidRPr="006469D2">
        <w:rPr>
          <w:rFonts w:ascii="Arial" w:hAnsi="Arial" w:cs="Arial"/>
          <w:sz w:val="26"/>
          <w:szCs w:val="26"/>
        </w:rPr>
        <w:t xml:space="preserve">2) </w:t>
      </w:r>
      <w:r w:rsidRPr="006469D2">
        <w:rPr>
          <w:rFonts w:ascii="Arial" w:hAnsi="Arial" w:cs="Arial"/>
          <w:sz w:val="26"/>
          <w:szCs w:val="26"/>
        </w:rPr>
        <w:tab/>
        <w:t>udostępnienie statutu wszystkim zainteresowanym przez Dyrektora.</w:t>
      </w:r>
    </w:p>
    <w:p w14:paraId="1EC0A10E" w14:textId="77777777" w:rsidR="00F149D1" w:rsidRPr="006469D2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6469D2">
        <w:rPr>
          <w:rFonts w:ascii="Arial" w:hAnsi="Arial" w:cs="Arial"/>
          <w:sz w:val="26"/>
          <w:szCs w:val="26"/>
        </w:rPr>
        <w:t>.</w:t>
      </w:r>
      <w:r w:rsidRPr="006469D2">
        <w:rPr>
          <w:rFonts w:ascii="Arial" w:hAnsi="Arial" w:cs="Arial"/>
          <w:sz w:val="26"/>
          <w:szCs w:val="26"/>
        </w:rPr>
        <w:tab/>
        <w:t xml:space="preserve">Statut    obowiązuje    w    równym    stopniu    wszystkich    członków    społeczności przedszkolnej </w:t>
      </w:r>
      <w:r w:rsidRPr="006469D2">
        <w:rPr>
          <w:rFonts w:ascii="Arial" w:hAnsi="Arial" w:cs="Arial"/>
          <w:sz w:val="26"/>
          <w:szCs w:val="26"/>
        </w:rPr>
        <w:tab/>
        <w:t>- nauczycieli, rodziców i dzieci, pracowników administracji i obsługi.</w:t>
      </w:r>
    </w:p>
    <w:p w14:paraId="5EEF5074" w14:textId="401B059D" w:rsidR="00F149D1" w:rsidRDefault="00F149D1" w:rsidP="00F149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Pr="006469D2">
        <w:rPr>
          <w:rFonts w:ascii="Arial" w:hAnsi="Arial" w:cs="Arial"/>
          <w:sz w:val="26"/>
          <w:szCs w:val="26"/>
        </w:rPr>
        <w:t xml:space="preserve">. </w:t>
      </w:r>
      <w:r w:rsidRPr="006469D2">
        <w:rPr>
          <w:rFonts w:ascii="Arial" w:hAnsi="Arial" w:cs="Arial"/>
          <w:sz w:val="26"/>
          <w:szCs w:val="26"/>
        </w:rPr>
        <w:tab/>
        <w:t>Regulaminy działalności uchwalone przez organy działające w Przedszkolu nie mogą być sprzeczne z postanowieniami niniejszego statutu.</w:t>
      </w:r>
    </w:p>
    <w:p w14:paraId="1DEE5F17" w14:textId="77777777" w:rsidR="00F149D1" w:rsidRDefault="00F149D1" w:rsidP="00F149D1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Pr="007329BD">
        <w:rPr>
          <w:rFonts w:ascii="Arial" w:hAnsi="Arial" w:cs="Arial"/>
          <w:sz w:val="26"/>
          <w:szCs w:val="26"/>
        </w:rPr>
        <w:t xml:space="preserve">. </w:t>
      </w:r>
      <w:r w:rsidRPr="00B85FEB">
        <w:rPr>
          <w:rFonts w:ascii="Arial" w:hAnsi="Arial" w:cs="Arial"/>
          <w:bCs/>
          <w:sz w:val="26"/>
          <w:szCs w:val="26"/>
        </w:rPr>
        <w:t>W sprawach nieuregulowanych niniejszym Statutem mają zastosowanie odpowiednie przepisy Kodeksu Pracy i Kodeksu Cywilnego.</w:t>
      </w:r>
    </w:p>
    <w:p w14:paraId="066D46B6" w14:textId="77777777" w:rsidR="00B85FEB" w:rsidRPr="00B85FEB" w:rsidRDefault="00B85FEB" w:rsidP="00B85FEB">
      <w:p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12. </w:t>
      </w:r>
      <w:r w:rsidRPr="00B85FEB">
        <w:rPr>
          <w:rFonts w:ascii="Arial" w:hAnsi="Arial" w:cs="Arial"/>
          <w:sz w:val="26"/>
          <w:szCs w:val="26"/>
        </w:rPr>
        <w:t>Statut przedszkola wchodzi w życie z dniem uchwalenia.</w:t>
      </w:r>
    </w:p>
    <w:p w14:paraId="2F1CF3F4" w14:textId="293E5D2E" w:rsidR="00B85FEB" w:rsidRPr="00B85FEB" w:rsidRDefault="00B85FEB" w:rsidP="00F149D1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sz w:val="26"/>
          <w:szCs w:val="26"/>
        </w:rPr>
      </w:pPr>
    </w:p>
    <w:p w14:paraId="5CC2ACE0" w14:textId="77777777" w:rsidR="00F149D1" w:rsidRPr="007329BD" w:rsidRDefault="00F149D1" w:rsidP="00F149D1">
      <w:pPr>
        <w:shd w:val="clear" w:color="auto" w:fill="FFFFFF"/>
        <w:spacing w:line="360" w:lineRule="auto"/>
        <w:textAlignment w:val="baseline"/>
        <w:rPr>
          <w:rFonts w:ascii="Arial" w:hAnsi="Arial" w:cs="Arial"/>
          <w:bCs/>
          <w:color w:val="454545"/>
          <w:sz w:val="26"/>
          <w:szCs w:val="26"/>
        </w:rPr>
      </w:pPr>
    </w:p>
    <w:p w14:paraId="64D03BB9" w14:textId="77777777" w:rsidR="00F149D1" w:rsidRDefault="00F149D1" w:rsidP="00F149D1">
      <w:pPr>
        <w:shd w:val="clear" w:color="auto" w:fill="FFFFFF"/>
        <w:spacing w:line="360" w:lineRule="auto"/>
        <w:ind w:left="567"/>
        <w:textAlignment w:val="baseline"/>
        <w:rPr>
          <w:rFonts w:ascii="Arial" w:eastAsia="SimSun" w:hAnsi="Arial" w:cs="Arial"/>
          <w:kern w:val="3"/>
          <w:sz w:val="26"/>
          <w:szCs w:val="26"/>
          <w:lang w:eastAsia="zh-CN" w:bidi="hi-IN"/>
        </w:rPr>
      </w:pPr>
    </w:p>
    <w:p w14:paraId="23902377" w14:textId="77777777" w:rsidR="00F149D1" w:rsidRDefault="00F149D1" w:rsidP="00F149D1">
      <w:pPr>
        <w:shd w:val="clear" w:color="auto" w:fill="FFFFFF"/>
        <w:spacing w:line="360" w:lineRule="auto"/>
        <w:ind w:left="567"/>
        <w:textAlignment w:val="baseline"/>
        <w:rPr>
          <w:rFonts w:ascii="Arial" w:eastAsia="SimSun" w:hAnsi="Arial" w:cs="Arial"/>
          <w:kern w:val="3"/>
          <w:sz w:val="26"/>
          <w:szCs w:val="26"/>
          <w:lang w:eastAsia="zh-CN" w:bidi="hi-IN"/>
        </w:rPr>
      </w:pPr>
    </w:p>
    <w:p w14:paraId="75097F87" w14:textId="77777777" w:rsidR="00F149D1" w:rsidRPr="000A35A1" w:rsidRDefault="00F149D1" w:rsidP="00F149D1">
      <w:pPr>
        <w:rPr>
          <w:rFonts w:ascii="Arial" w:hAnsi="Arial" w:cs="Arial"/>
          <w:sz w:val="26"/>
          <w:szCs w:val="26"/>
        </w:rPr>
      </w:pPr>
    </w:p>
    <w:p w14:paraId="086E6059" w14:textId="77777777" w:rsidR="00F149D1" w:rsidRPr="000A35A1" w:rsidRDefault="00F149D1" w:rsidP="00F149D1">
      <w:pPr>
        <w:rPr>
          <w:rFonts w:ascii="Arial" w:hAnsi="Arial" w:cs="Arial"/>
          <w:sz w:val="26"/>
          <w:szCs w:val="26"/>
        </w:rPr>
      </w:pPr>
    </w:p>
    <w:p w14:paraId="0D72E504" w14:textId="77777777" w:rsidR="00F149D1" w:rsidRPr="000A35A1" w:rsidRDefault="00F149D1" w:rsidP="00F149D1">
      <w:pPr>
        <w:rPr>
          <w:rFonts w:ascii="Arial" w:hAnsi="Arial" w:cs="Arial"/>
          <w:sz w:val="26"/>
          <w:szCs w:val="26"/>
        </w:rPr>
      </w:pPr>
    </w:p>
    <w:p w14:paraId="0BC88427" w14:textId="77777777" w:rsidR="00F149D1" w:rsidRDefault="00F149D1" w:rsidP="00F149D1">
      <w:pPr>
        <w:rPr>
          <w:rFonts w:ascii="Arial" w:hAnsi="Arial" w:cs="Arial"/>
          <w:sz w:val="26"/>
          <w:szCs w:val="26"/>
        </w:rPr>
      </w:pPr>
    </w:p>
    <w:p w14:paraId="769E77AA" w14:textId="53C2C95C" w:rsidR="00F149D1" w:rsidRPr="000A35A1" w:rsidRDefault="00F149D1" w:rsidP="00F149D1">
      <w:pPr>
        <w:rPr>
          <w:rFonts w:ascii="Arial" w:hAnsi="Arial" w:cs="Arial"/>
          <w:sz w:val="26"/>
          <w:szCs w:val="26"/>
        </w:rPr>
      </w:pPr>
    </w:p>
    <w:p w14:paraId="3861A214" w14:textId="77777777" w:rsidR="00B15E0F" w:rsidRDefault="00B15E0F"/>
    <w:sectPr w:rsidR="00B15E0F" w:rsidSect="00F52038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188C" w14:textId="77777777" w:rsidR="00AC5DB5" w:rsidRDefault="00AC5DB5">
      <w:r>
        <w:separator/>
      </w:r>
    </w:p>
  </w:endnote>
  <w:endnote w:type="continuationSeparator" w:id="0">
    <w:p w14:paraId="6839E240" w14:textId="77777777" w:rsidR="00AC5DB5" w:rsidRDefault="00AC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58736"/>
      <w:docPartObj>
        <w:docPartGallery w:val="Page Numbers (Bottom of Page)"/>
        <w:docPartUnique/>
      </w:docPartObj>
    </w:sdtPr>
    <w:sdtContent>
      <w:p w14:paraId="7C3FAC9A" w14:textId="674E6929" w:rsidR="003749E0" w:rsidRDefault="003749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</w:sdtContent>
  </w:sdt>
  <w:p w14:paraId="31CD8E80" w14:textId="77777777" w:rsidR="003749E0" w:rsidRDefault="00374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E341" w14:textId="77777777" w:rsidR="00AC5DB5" w:rsidRDefault="00AC5DB5">
      <w:r>
        <w:separator/>
      </w:r>
    </w:p>
  </w:footnote>
  <w:footnote w:type="continuationSeparator" w:id="0">
    <w:p w14:paraId="73FE257C" w14:textId="77777777" w:rsidR="00AC5DB5" w:rsidRDefault="00AC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A"/>
    <w:multiLevelType w:val="hybridMultilevel"/>
    <w:tmpl w:val="77E2B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C"/>
    <w:multiLevelType w:val="hybridMultilevel"/>
    <w:tmpl w:val="27821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3C"/>
    <w:multiLevelType w:val="hybridMultilevel"/>
    <w:tmpl w:val="81F2C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446C7"/>
    <w:multiLevelType w:val="hybridMultilevel"/>
    <w:tmpl w:val="238AD850"/>
    <w:lvl w:ilvl="0" w:tplc="00400FE4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B0422"/>
    <w:multiLevelType w:val="hybridMultilevel"/>
    <w:tmpl w:val="38907790"/>
    <w:lvl w:ilvl="0" w:tplc="B1A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AC12C">
      <w:start w:val="1"/>
      <w:numFmt w:val="decimal"/>
      <w:lvlText w:val="%2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F212E"/>
    <w:multiLevelType w:val="hybridMultilevel"/>
    <w:tmpl w:val="977875E2"/>
    <w:lvl w:ilvl="0" w:tplc="445868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6B58"/>
    <w:multiLevelType w:val="hybridMultilevel"/>
    <w:tmpl w:val="FC28390C"/>
    <w:lvl w:ilvl="0" w:tplc="F3AC8FC0">
      <w:start w:val="1"/>
      <w:numFmt w:val="decimal"/>
      <w:lvlText w:val="%1)"/>
      <w:lvlJc w:val="left"/>
      <w:pPr>
        <w:tabs>
          <w:tab w:val="num" w:pos="700"/>
        </w:tabs>
        <w:ind w:left="360" w:firstLine="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40CF8"/>
    <w:multiLevelType w:val="hybridMultilevel"/>
    <w:tmpl w:val="55925D20"/>
    <w:lvl w:ilvl="0" w:tplc="31DEA01E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3128F"/>
    <w:multiLevelType w:val="hybridMultilevel"/>
    <w:tmpl w:val="5498B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6C46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15FCE"/>
    <w:multiLevelType w:val="hybridMultilevel"/>
    <w:tmpl w:val="6B2C0F3C"/>
    <w:lvl w:ilvl="0" w:tplc="8D9E7824">
      <w:start w:val="1"/>
      <w:numFmt w:val="decimal"/>
      <w:lvlText w:val="%1)"/>
      <w:lvlJc w:val="left"/>
      <w:pPr>
        <w:tabs>
          <w:tab w:val="num" w:pos="3034"/>
        </w:tabs>
        <w:ind w:left="2694" w:firstLine="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694D83"/>
    <w:multiLevelType w:val="hybridMultilevel"/>
    <w:tmpl w:val="D94A93BA"/>
    <w:lvl w:ilvl="0" w:tplc="779AC12C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C22C8B"/>
    <w:multiLevelType w:val="hybridMultilevel"/>
    <w:tmpl w:val="9048A7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6EB"/>
    <w:multiLevelType w:val="hybridMultilevel"/>
    <w:tmpl w:val="1CEAA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51EF6"/>
    <w:multiLevelType w:val="hybridMultilevel"/>
    <w:tmpl w:val="D22C92C4"/>
    <w:lvl w:ilvl="0" w:tplc="779AC12C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D3796"/>
    <w:multiLevelType w:val="hybridMultilevel"/>
    <w:tmpl w:val="4C1C2438"/>
    <w:lvl w:ilvl="0" w:tplc="2A9065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39F2"/>
    <w:multiLevelType w:val="singleLevel"/>
    <w:tmpl w:val="4644354C"/>
    <w:lvl w:ilvl="0">
      <w:start w:val="1"/>
      <w:numFmt w:val="decimal"/>
      <w:lvlText w:val="%1)"/>
      <w:legacy w:legacy="1" w:legacySpace="0" w:legacyIndent="360"/>
      <w:lvlJc w:val="left"/>
      <w:rPr>
        <w:rFonts w:ascii="Arial" w:eastAsia="MS Mincho" w:hAnsi="Arial" w:cs="Arial"/>
        <w:b w:val="0"/>
      </w:rPr>
    </w:lvl>
  </w:abstractNum>
  <w:abstractNum w:abstractNumId="16" w15:restartNumberingAfterBreak="0">
    <w:nsid w:val="1C8672CC"/>
    <w:multiLevelType w:val="hybridMultilevel"/>
    <w:tmpl w:val="F57420CC"/>
    <w:lvl w:ilvl="0" w:tplc="9EBAE674">
      <w:start w:val="1"/>
      <w:numFmt w:val="decimal"/>
      <w:lvlText w:val="%1)"/>
      <w:lvlJc w:val="left"/>
      <w:pPr>
        <w:tabs>
          <w:tab w:val="num" w:pos="700"/>
        </w:tabs>
        <w:ind w:left="360" w:firstLine="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55FC4"/>
    <w:multiLevelType w:val="hybridMultilevel"/>
    <w:tmpl w:val="B6045E22"/>
    <w:lvl w:ilvl="0" w:tplc="33F808D2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1F4B43DF"/>
    <w:multiLevelType w:val="singleLevel"/>
    <w:tmpl w:val="2EE2F40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1F4F5671"/>
    <w:multiLevelType w:val="hybridMultilevel"/>
    <w:tmpl w:val="4ADAF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7681D"/>
    <w:multiLevelType w:val="singleLevel"/>
    <w:tmpl w:val="FFA87D6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23AE7787"/>
    <w:multiLevelType w:val="singleLevel"/>
    <w:tmpl w:val="9C1694D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244A64E9"/>
    <w:multiLevelType w:val="multilevel"/>
    <w:tmpl w:val="F0360230"/>
    <w:lvl w:ilvl="0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23" w15:restartNumberingAfterBreak="0">
    <w:nsid w:val="26C168A2"/>
    <w:multiLevelType w:val="hybridMultilevel"/>
    <w:tmpl w:val="8E4A54C2"/>
    <w:lvl w:ilvl="0" w:tplc="F36AC4D2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0E7C0E"/>
    <w:multiLevelType w:val="hybridMultilevel"/>
    <w:tmpl w:val="15FE1A76"/>
    <w:lvl w:ilvl="0" w:tplc="553E9EB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 w:tplc="AB1002DA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F406C7"/>
    <w:multiLevelType w:val="hybridMultilevel"/>
    <w:tmpl w:val="1F9C1FB2"/>
    <w:lvl w:ilvl="0" w:tplc="45D2E4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F2871"/>
    <w:multiLevelType w:val="hybridMultilevel"/>
    <w:tmpl w:val="36E0A522"/>
    <w:lvl w:ilvl="0" w:tplc="AEE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9E7824">
      <w:start w:val="1"/>
      <w:numFmt w:val="decimal"/>
      <w:lvlText w:val="%2)"/>
      <w:lvlJc w:val="left"/>
      <w:pPr>
        <w:tabs>
          <w:tab w:val="num" w:pos="1333"/>
        </w:tabs>
        <w:ind w:left="993" w:firstLine="0"/>
      </w:pPr>
      <w:rPr>
        <w:rFonts w:ascii="Arial" w:eastAsia="Times New Roman" w:hAnsi="Arial" w:cs="Arial"/>
      </w:rPr>
    </w:lvl>
    <w:lvl w:ilvl="2" w:tplc="22A21D74">
      <w:start w:val="3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FB1045"/>
    <w:multiLevelType w:val="hybridMultilevel"/>
    <w:tmpl w:val="B330BDB4"/>
    <w:lvl w:ilvl="0" w:tplc="553E9EB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BA1917"/>
    <w:multiLevelType w:val="hybridMultilevel"/>
    <w:tmpl w:val="9F168690"/>
    <w:lvl w:ilvl="0" w:tplc="DF00C634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1321CD"/>
    <w:multiLevelType w:val="hybridMultilevel"/>
    <w:tmpl w:val="D0280640"/>
    <w:lvl w:ilvl="0" w:tplc="081C854A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11728E"/>
    <w:multiLevelType w:val="singleLevel"/>
    <w:tmpl w:val="8AE023A4"/>
    <w:lvl w:ilvl="0">
      <w:start w:val="1"/>
      <w:numFmt w:val="decimal"/>
      <w:lvlText w:val="%1)"/>
      <w:legacy w:legacy="1" w:legacySpace="0" w:legacyIndent="364"/>
      <w:lvlJc w:val="left"/>
      <w:rPr>
        <w:rFonts w:ascii="Arial" w:eastAsia="Times New Roman" w:hAnsi="Arial" w:cs="Arial"/>
      </w:rPr>
    </w:lvl>
  </w:abstractNum>
  <w:abstractNum w:abstractNumId="31" w15:restartNumberingAfterBreak="0">
    <w:nsid w:val="35D1646D"/>
    <w:multiLevelType w:val="hybridMultilevel"/>
    <w:tmpl w:val="2F4CD722"/>
    <w:lvl w:ilvl="0" w:tplc="E1DA07C4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297BF9"/>
    <w:multiLevelType w:val="singleLevel"/>
    <w:tmpl w:val="7EFE5B28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="Arial" w:eastAsia="Times New Roman" w:hAnsi="Arial" w:cs="Arial"/>
      </w:rPr>
    </w:lvl>
  </w:abstractNum>
  <w:abstractNum w:abstractNumId="33" w15:restartNumberingAfterBreak="0">
    <w:nsid w:val="3C251792"/>
    <w:multiLevelType w:val="hybridMultilevel"/>
    <w:tmpl w:val="D8D8609A"/>
    <w:lvl w:ilvl="0" w:tplc="68586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42B7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3A5A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BCAD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F277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965A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4269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8BA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284D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4C7C12"/>
    <w:multiLevelType w:val="hybridMultilevel"/>
    <w:tmpl w:val="B1BC2806"/>
    <w:lvl w:ilvl="0" w:tplc="6E86698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FA56118"/>
    <w:multiLevelType w:val="hybridMultilevel"/>
    <w:tmpl w:val="53E8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3230D"/>
    <w:multiLevelType w:val="singleLevel"/>
    <w:tmpl w:val="77F0C2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45B44541"/>
    <w:multiLevelType w:val="hybridMultilevel"/>
    <w:tmpl w:val="F91A05B6"/>
    <w:lvl w:ilvl="0" w:tplc="BC2EB45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E1B15"/>
    <w:multiLevelType w:val="hybridMultilevel"/>
    <w:tmpl w:val="2FC85EB6"/>
    <w:lvl w:ilvl="0" w:tplc="995A9A18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C74BB1"/>
    <w:multiLevelType w:val="singleLevel"/>
    <w:tmpl w:val="7FD216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eastAsia="Times New Roman" w:hAnsi="Arial" w:cs="Arial"/>
      </w:rPr>
    </w:lvl>
  </w:abstractNum>
  <w:abstractNum w:abstractNumId="40" w15:restartNumberingAfterBreak="0">
    <w:nsid w:val="49353B74"/>
    <w:multiLevelType w:val="hybridMultilevel"/>
    <w:tmpl w:val="1FEC1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F176A6"/>
    <w:multiLevelType w:val="hybridMultilevel"/>
    <w:tmpl w:val="87D2206C"/>
    <w:lvl w:ilvl="0" w:tplc="3DAA1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3C281A"/>
    <w:multiLevelType w:val="hybridMultilevel"/>
    <w:tmpl w:val="58CCED9A"/>
    <w:lvl w:ilvl="0" w:tplc="630AFFD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47273B"/>
    <w:multiLevelType w:val="hybridMultilevel"/>
    <w:tmpl w:val="29B8E194"/>
    <w:lvl w:ilvl="0" w:tplc="779AC12C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7278D8F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Arial" w:eastAsia="Times New Roman" w:hAnsi="Arial" w:cs="Arial"/>
      </w:rPr>
    </w:lvl>
    <w:lvl w:ilvl="2" w:tplc="71068CE6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1F6B19"/>
    <w:multiLevelType w:val="hybridMultilevel"/>
    <w:tmpl w:val="620E3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44D92"/>
    <w:multiLevelType w:val="singleLevel"/>
    <w:tmpl w:val="B5CE1C8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 w15:restartNumberingAfterBreak="0">
    <w:nsid w:val="52FF46F6"/>
    <w:multiLevelType w:val="hybridMultilevel"/>
    <w:tmpl w:val="512A400A"/>
    <w:lvl w:ilvl="0" w:tplc="0DA012FC">
      <w:start w:val="1"/>
      <w:numFmt w:val="decimal"/>
      <w:lvlText w:val="%1)"/>
      <w:lvlJc w:val="left"/>
      <w:pPr>
        <w:tabs>
          <w:tab w:val="num" w:pos="1077"/>
        </w:tabs>
        <w:ind w:left="737" w:firstLine="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7" w15:restartNumberingAfterBreak="0">
    <w:nsid w:val="53C32AA6"/>
    <w:multiLevelType w:val="hybridMultilevel"/>
    <w:tmpl w:val="77E2B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5631F"/>
    <w:multiLevelType w:val="hybridMultilevel"/>
    <w:tmpl w:val="B504FD86"/>
    <w:lvl w:ilvl="0" w:tplc="A768B6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546AB"/>
    <w:multiLevelType w:val="hybridMultilevel"/>
    <w:tmpl w:val="27821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C1BE7"/>
    <w:multiLevelType w:val="hybridMultilevel"/>
    <w:tmpl w:val="50FADF06"/>
    <w:lvl w:ilvl="0" w:tplc="45BA43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5F866048"/>
    <w:multiLevelType w:val="singleLevel"/>
    <w:tmpl w:val="D4543192"/>
    <w:lvl w:ilvl="0">
      <w:start w:val="1"/>
      <w:numFmt w:val="decimal"/>
      <w:lvlText w:val="%1)"/>
      <w:legacy w:legacy="1" w:legacySpace="0" w:legacyIndent="365"/>
      <w:lvlJc w:val="left"/>
      <w:rPr>
        <w:rFonts w:ascii="Arial" w:eastAsia="MS Mincho" w:hAnsi="Arial" w:cs="Arial"/>
      </w:rPr>
    </w:lvl>
  </w:abstractNum>
  <w:abstractNum w:abstractNumId="52" w15:restartNumberingAfterBreak="0">
    <w:nsid w:val="61FF2E0D"/>
    <w:multiLevelType w:val="hybridMultilevel"/>
    <w:tmpl w:val="C1267246"/>
    <w:lvl w:ilvl="0" w:tplc="F39C40AE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1A47BD"/>
    <w:multiLevelType w:val="singleLevel"/>
    <w:tmpl w:val="333AB20E"/>
    <w:lvl w:ilvl="0">
      <w:start w:val="1"/>
      <w:numFmt w:val="decimal"/>
      <w:lvlText w:val="%1)"/>
      <w:legacy w:legacy="1" w:legacySpace="0" w:legacyIndent="408"/>
      <w:lvlJc w:val="left"/>
      <w:rPr>
        <w:rFonts w:ascii="Arial" w:eastAsia="Times New Roman" w:hAnsi="Arial" w:cs="Arial"/>
      </w:rPr>
    </w:lvl>
  </w:abstractNum>
  <w:abstractNum w:abstractNumId="54" w15:restartNumberingAfterBreak="0">
    <w:nsid w:val="66353E24"/>
    <w:multiLevelType w:val="singleLevel"/>
    <w:tmpl w:val="ECD43F2A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55" w15:restartNumberingAfterBreak="0">
    <w:nsid w:val="69C74BDB"/>
    <w:multiLevelType w:val="hybridMultilevel"/>
    <w:tmpl w:val="528C5C1A"/>
    <w:lvl w:ilvl="0" w:tplc="5D563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D7299"/>
    <w:multiLevelType w:val="hybridMultilevel"/>
    <w:tmpl w:val="E7B0E2B2"/>
    <w:lvl w:ilvl="0" w:tplc="92CAC7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B4719"/>
    <w:multiLevelType w:val="singleLevel"/>
    <w:tmpl w:val="720CD6A0"/>
    <w:lvl w:ilvl="0">
      <w:start w:val="1"/>
      <w:numFmt w:val="decimal"/>
      <w:lvlText w:val="%1)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58" w15:restartNumberingAfterBreak="0">
    <w:nsid w:val="6E1E355E"/>
    <w:multiLevelType w:val="hybridMultilevel"/>
    <w:tmpl w:val="CD8C2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D5B3E"/>
    <w:multiLevelType w:val="hybridMultilevel"/>
    <w:tmpl w:val="830E35C6"/>
    <w:lvl w:ilvl="0" w:tplc="5F8600A0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8A2D0A"/>
    <w:multiLevelType w:val="singleLevel"/>
    <w:tmpl w:val="0BB0C4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1" w15:restartNumberingAfterBreak="0">
    <w:nsid w:val="75836C9B"/>
    <w:multiLevelType w:val="singleLevel"/>
    <w:tmpl w:val="970AEE0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2" w15:restartNumberingAfterBreak="0">
    <w:nsid w:val="768768E2"/>
    <w:multiLevelType w:val="singleLevel"/>
    <w:tmpl w:val="1BDC10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3" w15:restartNumberingAfterBreak="0">
    <w:nsid w:val="7A2B21FE"/>
    <w:multiLevelType w:val="hybridMultilevel"/>
    <w:tmpl w:val="0AEA01F0"/>
    <w:lvl w:ilvl="0" w:tplc="B64644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7AE43E94"/>
    <w:multiLevelType w:val="hybridMultilevel"/>
    <w:tmpl w:val="E5B63510"/>
    <w:lvl w:ilvl="0" w:tplc="5E844F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A0CD8"/>
    <w:multiLevelType w:val="hybridMultilevel"/>
    <w:tmpl w:val="0A28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004A0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Arial" w:eastAsia="Times New Roman" w:hAnsi="Arial" w:cs="Arial"/>
      </w:rPr>
    </w:lvl>
    <w:lvl w:ilvl="2" w:tplc="D9A2BC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5E6506"/>
    <w:multiLevelType w:val="hybridMultilevel"/>
    <w:tmpl w:val="93084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FE1A9F"/>
    <w:multiLevelType w:val="hybridMultilevel"/>
    <w:tmpl w:val="81F2C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8640">
    <w:abstractNumId w:val="4"/>
  </w:num>
  <w:num w:numId="2" w16cid:durableId="1155680201">
    <w:abstractNumId w:val="26"/>
  </w:num>
  <w:num w:numId="3" w16cid:durableId="415057918">
    <w:abstractNumId w:val="32"/>
  </w:num>
  <w:num w:numId="4" w16cid:durableId="1842430917">
    <w:abstractNumId w:val="6"/>
  </w:num>
  <w:num w:numId="5" w16cid:durableId="991562567">
    <w:abstractNumId w:val="42"/>
  </w:num>
  <w:num w:numId="6" w16cid:durableId="2039617328">
    <w:abstractNumId w:val="59"/>
  </w:num>
  <w:num w:numId="7" w16cid:durableId="1919484364">
    <w:abstractNumId w:val="23"/>
  </w:num>
  <w:num w:numId="8" w16cid:durableId="813261247">
    <w:abstractNumId w:val="28"/>
  </w:num>
  <w:num w:numId="9" w16cid:durableId="568997810">
    <w:abstractNumId w:val="3"/>
  </w:num>
  <w:num w:numId="10" w16cid:durableId="215242748">
    <w:abstractNumId w:val="29"/>
  </w:num>
  <w:num w:numId="11" w16cid:durableId="562252979">
    <w:abstractNumId w:val="43"/>
  </w:num>
  <w:num w:numId="12" w16cid:durableId="1873617084">
    <w:abstractNumId w:val="31"/>
  </w:num>
  <w:num w:numId="13" w16cid:durableId="1719353535">
    <w:abstractNumId w:val="51"/>
  </w:num>
  <w:num w:numId="14" w16cid:durableId="81221161">
    <w:abstractNumId w:val="15"/>
  </w:num>
  <w:num w:numId="15" w16cid:durableId="475995657">
    <w:abstractNumId w:val="16"/>
  </w:num>
  <w:num w:numId="16" w16cid:durableId="2058818550">
    <w:abstractNumId w:val="10"/>
  </w:num>
  <w:num w:numId="17" w16cid:durableId="569002688">
    <w:abstractNumId w:val="13"/>
  </w:num>
  <w:num w:numId="18" w16cid:durableId="764811395">
    <w:abstractNumId w:val="40"/>
  </w:num>
  <w:num w:numId="19" w16cid:durableId="1689523473">
    <w:abstractNumId w:val="65"/>
  </w:num>
  <w:num w:numId="20" w16cid:durableId="1583567713">
    <w:abstractNumId w:val="8"/>
  </w:num>
  <w:num w:numId="21" w16cid:durableId="349140618">
    <w:abstractNumId w:val="27"/>
  </w:num>
  <w:num w:numId="22" w16cid:durableId="2085181304">
    <w:abstractNumId w:val="21"/>
  </w:num>
  <w:num w:numId="23" w16cid:durableId="237718775">
    <w:abstractNumId w:val="24"/>
  </w:num>
  <w:num w:numId="24" w16cid:durableId="2063673878">
    <w:abstractNumId w:val="36"/>
  </w:num>
  <w:num w:numId="25" w16cid:durableId="349184990">
    <w:abstractNumId w:val="53"/>
  </w:num>
  <w:num w:numId="26" w16cid:durableId="778262153">
    <w:abstractNumId w:val="45"/>
  </w:num>
  <w:num w:numId="27" w16cid:durableId="1915042575">
    <w:abstractNumId w:val="4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 w16cid:durableId="62533608">
    <w:abstractNumId w:val="39"/>
  </w:num>
  <w:num w:numId="29" w16cid:durableId="560288966">
    <w:abstractNumId w:val="30"/>
  </w:num>
  <w:num w:numId="30" w16cid:durableId="111824636">
    <w:abstractNumId w:val="57"/>
  </w:num>
  <w:num w:numId="31" w16cid:durableId="509758083">
    <w:abstractNumId w:val="60"/>
  </w:num>
  <w:num w:numId="32" w16cid:durableId="628390503">
    <w:abstractNumId w:val="62"/>
  </w:num>
  <w:num w:numId="33" w16cid:durableId="1396857772">
    <w:abstractNumId w:val="18"/>
  </w:num>
  <w:num w:numId="34" w16cid:durableId="358364">
    <w:abstractNumId w:val="61"/>
  </w:num>
  <w:num w:numId="35" w16cid:durableId="1866628844">
    <w:abstractNumId w:val="54"/>
  </w:num>
  <w:num w:numId="36" w16cid:durableId="745765619">
    <w:abstractNumId w:val="20"/>
  </w:num>
  <w:num w:numId="37" w16cid:durableId="573591461">
    <w:abstractNumId w:val="38"/>
  </w:num>
  <w:num w:numId="38" w16cid:durableId="700130934">
    <w:abstractNumId w:val="46"/>
  </w:num>
  <w:num w:numId="39" w16cid:durableId="2092777212">
    <w:abstractNumId w:val="25"/>
  </w:num>
  <w:num w:numId="40" w16cid:durableId="921178464">
    <w:abstractNumId w:val="33"/>
  </w:num>
  <w:num w:numId="41" w16cid:durableId="68120660">
    <w:abstractNumId w:val="48"/>
  </w:num>
  <w:num w:numId="42" w16cid:durableId="685794482">
    <w:abstractNumId w:val="41"/>
  </w:num>
  <w:num w:numId="43" w16cid:durableId="1873416619">
    <w:abstractNumId w:val="55"/>
  </w:num>
  <w:num w:numId="44" w16cid:durableId="868760187">
    <w:abstractNumId w:val="50"/>
  </w:num>
  <w:num w:numId="45" w16cid:durableId="1869831631">
    <w:abstractNumId w:val="19"/>
  </w:num>
  <w:num w:numId="46" w16cid:durableId="66072318">
    <w:abstractNumId w:val="66"/>
  </w:num>
  <w:num w:numId="47" w16cid:durableId="56708626">
    <w:abstractNumId w:val="67"/>
  </w:num>
  <w:num w:numId="48" w16cid:durableId="2141266852">
    <w:abstractNumId w:val="47"/>
  </w:num>
  <w:num w:numId="49" w16cid:durableId="112288599">
    <w:abstractNumId w:val="49"/>
  </w:num>
  <w:num w:numId="50" w16cid:durableId="476579750">
    <w:abstractNumId w:val="35"/>
  </w:num>
  <w:num w:numId="51" w16cid:durableId="2013530122">
    <w:abstractNumId w:val="22"/>
  </w:num>
  <w:num w:numId="52" w16cid:durableId="2006011063">
    <w:abstractNumId w:val="9"/>
  </w:num>
  <w:num w:numId="53" w16cid:durableId="1978683194">
    <w:abstractNumId w:val="63"/>
  </w:num>
  <w:num w:numId="54" w16cid:durableId="477500863">
    <w:abstractNumId w:val="52"/>
  </w:num>
  <w:num w:numId="55" w16cid:durableId="460265828">
    <w:abstractNumId w:val="56"/>
  </w:num>
  <w:num w:numId="56" w16cid:durableId="1118641268">
    <w:abstractNumId w:val="11"/>
  </w:num>
  <w:num w:numId="57" w16cid:durableId="1428191367">
    <w:abstractNumId w:val="17"/>
  </w:num>
  <w:num w:numId="58" w16cid:durableId="1550915318">
    <w:abstractNumId w:val="37"/>
  </w:num>
  <w:num w:numId="59" w16cid:durableId="454182851">
    <w:abstractNumId w:val="14"/>
  </w:num>
  <w:num w:numId="60" w16cid:durableId="891036377">
    <w:abstractNumId w:val="34"/>
  </w:num>
  <w:num w:numId="61" w16cid:durableId="1997802256">
    <w:abstractNumId w:val="7"/>
  </w:num>
  <w:num w:numId="62" w16cid:durableId="709038571">
    <w:abstractNumId w:val="12"/>
  </w:num>
  <w:num w:numId="63" w16cid:durableId="797532887">
    <w:abstractNumId w:val="2"/>
  </w:num>
  <w:num w:numId="64" w16cid:durableId="1844280497">
    <w:abstractNumId w:val="0"/>
  </w:num>
  <w:num w:numId="65" w16cid:durableId="192042786">
    <w:abstractNumId w:val="1"/>
  </w:num>
  <w:num w:numId="66" w16cid:durableId="412968802">
    <w:abstractNumId w:val="58"/>
  </w:num>
  <w:num w:numId="67" w16cid:durableId="1858618752">
    <w:abstractNumId w:val="44"/>
  </w:num>
  <w:num w:numId="68" w16cid:durableId="78140119">
    <w:abstractNumId w:val="64"/>
  </w:num>
  <w:num w:numId="69" w16cid:durableId="1468619229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D1"/>
    <w:rsid w:val="00000851"/>
    <w:rsid w:val="000644E3"/>
    <w:rsid w:val="00095A69"/>
    <w:rsid w:val="000C5F6C"/>
    <w:rsid w:val="000F6DCE"/>
    <w:rsid w:val="00123AD2"/>
    <w:rsid w:val="00130C35"/>
    <w:rsid w:val="00142F55"/>
    <w:rsid w:val="00182D07"/>
    <w:rsid w:val="001A7BA2"/>
    <w:rsid w:val="001F2DD4"/>
    <w:rsid w:val="00201A66"/>
    <w:rsid w:val="00201F1D"/>
    <w:rsid w:val="002047AE"/>
    <w:rsid w:val="00250C53"/>
    <w:rsid w:val="00270B7C"/>
    <w:rsid w:val="00283A6D"/>
    <w:rsid w:val="002C68DB"/>
    <w:rsid w:val="002D1F4F"/>
    <w:rsid w:val="003749E0"/>
    <w:rsid w:val="0038431E"/>
    <w:rsid w:val="003979A1"/>
    <w:rsid w:val="003A23BC"/>
    <w:rsid w:val="003A58D6"/>
    <w:rsid w:val="003E6140"/>
    <w:rsid w:val="003F0BC9"/>
    <w:rsid w:val="0042054D"/>
    <w:rsid w:val="00482BFB"/>
    <w:rsid w:val="004A4D0A"/>
    <w:rsid w:val="004E02EA"/>
    <w:rsid w:val="004E3EAC"/>
    <w:rsid w:val="00577AAF"/>
    <w:rsid w:val="0059630B"/>
    <w:rsid w:val="005D082E"/>
    <w:rsid w:val="005E3063"/>
    <w:rsid w:val="00600AC5"/>
    <w:rsid w:val="00643D09"/>
    <w:rsid w:val="006544AF"/>
    <w:rsid w:val="00654E14"/>
    <w:rsid w:val="0068043A"/>
    <w:rsid w:val="006D1DBA"/>
    <w:rsid w:val="006F0F1C"/>
    <w:rsid w:val="0071152B"/>
    <w:rsid w:val="0071525A"/>
    <w:rsid w:val="00750A5D"/>
    <w:rsid w:val="007C1E05"/>
    <w:rsid w:val="007C7E46"/>
    <w:rsid w:val="007F0499"/>
    <w:rsid w:val="0084006D"/>
    <w:rsid w:val="00847DAA"/>
    <w:rsid w:val="008C559F"/>
    <w:rsid w:val="008D769A"/>
    <w:rsid w:val="008E55BE"/>
    <w:rsid w:val="008E56F8"/>
    <w:rsid w:val="00920ED1"/>
    <w:rsid w:val="00967591"/>
    <w:rsid w:val="009B2809"/>
    <w:rsid w:val="009B6C3A"/>
    <w:rsid w:val="009D5240"/>
    <w:rsid w:val="00A02FEB"/>
    <w:rsid w:val="00A107BF"/>
    <w:rsid w:val="00A24109"/>
    <w:rsid w:val="00A43D82"/>
    <w:rsid w:val="00A53725"/>
    <w:rsid w:val="00A70F4B"/>
    <w:rsid w:val="00A8730B"/>
    <w:rsid w:val="00AC5DB5"/>
    <w:rsid w:val="00AC7A1F"/>
    <w:rsid w:val="00AD2B34"/>
    <w:rsid w:val="00B135D5"/>
    <w:rsid w:val="00B15E0F"/>
    <w:rsid w:val="00B23D25"/>
    <w:rsid w:val="00B546FA"/>
    <w:rsid w:val="00B60B82"/>
    <w:rsid w:val="00B65EB7"/>
    <w:rsid w:val="00B85FEB"/>
    <w:rsid w:val="00B95AD2"/>
    <w:rsid w:val="00BA1446"/>
    <w:rsid w:val="00BA72EC"/>
    <w:rsid w:val="00BB4090"/>
    <w:rsid w:val="00BC32A7"/>
    <w:rsid w:val="00BC58EE"/>
    <w:rsid w:val="00BD0F5E"/>
    <w:rsid w:val="00BE588D"/>
    <w:rsid w:val="00C276BF"/>
    <w:rsid w:val="00C37869"/>
    <w:rsid w:val="00C866F4"/>
    <w:rsid w:val="00C92EE9"/>
    <w:rsid w:val="00CA0496"/>
    <w:rsid w:val="00CA1E3A"/>
    <w:rsid w:val="00CD238C"/>
    <w:rsid w:val="00CE270C"/>
    <w:rsid w:val="00D05386"/>
    <w:rsid w:val="00D269A0"/>
    <w:rsid w:val="00D41E20"/>
    <w:rsid w:val="00D7571C"/>
    <w:rsid w:val="00DA037B"/>
    <w:rsid w:val="00DF4E0C"/>
    <w:rsid w:val="00E04704"/>
    <w:rsid w:val="00E904C8"/>
    <w:rsid w:val="00EC073E"/>
    <w:rsid w:val="00F149D1"/>
    <w:rsid w:val="00F32448"/>
    <w:rsid w:val="00F43B1E"/>
    <w:rsid w:val="00F47266"/>
    <w:rsid w:val="00F52038"/>
    <w:rsid w:val="00F53060"/>
    <w:rsid w:val="00F74B63"/>
    <w:rsid w:val="00F86480"/>
    <w:rsid w:val="00FA1736"/>
    <w:rsid w:val="00FF4BE7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6015CF"/>
  <w15:chartTrackingRefBased/>
  <w15:docId w15:val="{49E1D197-A4C9-4F69-9566-F17A033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49D1"/>
    <w:pPr>
      <w:ind w:left="708"/>
    </w:pPr>
    <w:rPr>
      <w:rFonts w:eastAsia="MS Mincho"/>
      <w:lang w:eastAsia="ja-JP"/>
    </w:rPr>
  </w:style>
  <w:style w:type="paragraph" w:customStyle="1" w:styleId="Default">
    <w:name w:val="Default"/>
    <w:rsid w:val="00F149D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1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49D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rsid w:val="00F149D1"/>
    <w:rPr>
      <w:rFonts w:cs="Times New Roman"/>
      <w:color w:val="FF0000"/>
      <w:u w:val="single" w:color="FF0000"/>
    </w:rPr>
  </w:style>
  <w:style w:type="paragraph" w:styleId="Spistreci1">
    <w:name w:val="toc 1"/>
    <w:basedOn w:val="Normalny"/>
    <w:next w:val="Normalny"/>
    <w:autoRedefine/>
    <w:semiHidden/>
    <w:rsid w:val="00F149D1"/>
    <w:pPr>
      <w:tabs>
        <w:tab w:val="right" w:leader="dot" w:pos="9628"/>
      </w:tabs>
      <w:spacing w:line="360" w:lineRule="auto"/>
      <w:jc w:val="center"/>
    </w:pPr>
    <w:rPr>
      <w:rFonts w:ascii="Arial" w:hAnsi="Arial" w:cs="Arial"/>
      <w:b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4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149D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F149D1"/>
    <w:pPr>
      <w:tabs>
        <w:tab w:val="right" w:leader="dot" w:pos="9628"/>
      </w:tabs>
      <w:spacing w:before="160" w:after="160"/>
      <w:ind w:left="238"/>
    </w:pPr>
  </w:style>
  <w:style w:type="paragraph" w:styleId="Spistreci3">
    <w:name w:val="toc 3"/>
    <w:basedOn w:val="Normalny"/>
    <w:next w:val="Normalny"/>
    <w:autoRedefine/>
    <w:semiHidden/>
    <w:rsid w:val="0038431E"/>
    <w:pPr>
      <w:tabs>
        <w:tab w:val="right" w:leader="dot" w:pos="9628"/>
      </w:tabs>
      <w:spacing w:line="360" w:lineRule="auto"/>
      <w:ind w:left="480"/>
    </w:pPr>
    <w:rPr>
      <w:rFonts w:ascii="Arial" w:hAnsi="Arial" w:cs="Arial"/>
      <w:noProof/>
      <w:sz w:val="26"/>
      <w:szCs w:val="26"/>
    </w:rPr>
  </w:style>
  <w:style w:type="character" w:styleId="Odwoaniedokomentarza">
    <w:name w:val="annotation reference"/>
    <w:rsid w:val="00F149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4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4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149D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149D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rsid w:val="00F149D1"/>
  </w:style>
  <w:style w:type="paragraph" w:styleId="Akapitzlist">
    <w:name w:val="List Paragraph"/>
    <w:basedOn w:val="Normalny"/>
    <w:uiPriority w:val="34"/>
    <w:qFormat/>
    <w:rsid w:val="00F149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9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149D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14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1F2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5A22-ABE3-4A29-A7BC-40F8D50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2</Pages>
  <Words>17294</Words>
  <Characters>103766</Characters>
  <Application>Microsoft Office Word</Application>
  <DocSecurity>0</DocSecurity>
  <Lines>864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jcik@autograf.pl</dc:creator>
  <cp:keywords/>
  <dc:description/>
  <cp:lastModifiedBy>Beata Urbańska</cp:lastModifiedBy>
  <cp:revision>13</cp:revision>
  <cp:lastPrinted>2024-02-12T09:31:00Z</cp:lastPrinted>
  <dcterms:created xsi:type="dcterms:W3CDTF">2024-02-18T21:24:00Z</dcterms:created>
  <dcterms:modified xsi:type="dcterms:W3CDTF">2025-10-13T21:34:00Z</dcterms:modified>
</cp:coreProperties>
</file>